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91D03" w14:textId="3C29C762" w:rsidR="00F60041" w:rsidRPr="007438EA" w:rsidRDefault="00F60041" w:rsidP="00E857FF">
      <w:pPr>
        <w:tabs>
          <w:tab w:val="left" w:pos="1365"/>
        </w:tabs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3F1AAE5E" w14:textId="10B47DA3" w:rsidR="00F60041" w:rsidRPr="00911EDA" w:rsidRDefault="005F5656" w:rsidP="005F5656">
      <w:pPr>
        <w:jc w:val="both"/>
        <w:rPr>
          <w:rFonts w:asciiTheme="majorHAnsi" w:hAnsiTheme="majorHAnsi" w:cstheme="majorHAnsi"/>
          <w:b/>
          <w:bCs/>
          <w:color w:val="010302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</w:rPr>
        <w:t>IFS.271.7.2025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</w:rPr>
        <w:tab/>
      </w:r>
      <w:r w:rsidR="00F56151" w:rsidRPr="00911EDA">
        <w:rPr>
          <w:rFonts w:asciiTheme="majorHAnsi" w:hAnsiTheme="majorHAnsi" w:cstheme="majorHAnsi"/>
          <w:b/>
          <w:bCs/>
          <w:color w:val="000000"/>
          <w:sz w:val="24"/>
          <w:szCs w:val="24"/>
        </w:rPr>
        <w:t>Załącznik nr 2 do SWZ</w:t>
      </w:r>
    </w:p>
    <w:p w14:paraId="032ED47A" w14:textId="77777777" w:rsidR="00F60041" w:rsidRPr="007438EA" w:rsidRDefault="00F60041" w:rsidP="00E857FF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3699EE44" w14:textId="34B05FD4" w:rsidR="00F60041" w:rsidRPr="007438EA" w:rsidRDefault="00F56151" w:rsidP="00E857FF">
      <w:pPr>
        <w:ind w:left="3383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UMOWA NR </w:t>
      </w:r>
      <w:r w:rsidR="002D087F"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__________________</w:t>
      </w:r>
    </w:p>
    <w:p w14:paraId="4A56650C" w14:textId="77777777" w:rsidR="00F60041" w:rsidRPr="007438EA" w:rsidRDefault="00F60041" w:rsidP="00E857FF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E476DB9" w14:textId="6D5904B5" w:rsidR="002D087F" w:rsidRPr="007438EA" w:rsidRDefault="00F56151" w:rsidP="00E857FF">
      <w:pPr>
        <w:ind w:left="8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zawarta dnia </w:t>
      </w: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………………… 2025 r. w </w:t>
      </w:r>
      <w:r w:rsidR="002D087F"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Bochni</w:t>
      </w: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,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pomiędzy:</w:t>
      </w:r>
    </w:p>
    <w:p w14:paraId="3B133F10" w14:textId="77777777" w:rsidR="002D087F" w:rsidRPr="007438EA" w:rsidRDefault="002D087F" w:rsidP="00E857FF">
      <w:pPr>
        <w:ind w:left="8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41AA172" w14:textId="77777777" w:rsidR="00C115CD" w:rsidRDefault="002D087F" w:rsidP="00E857FF">
      <w:pPr>
        <w:ind w:left="896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Gminą Bochnia</w:t>
      </w:r>
      <w:r w:rsidR="003D372C"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</w:t>
      </w:r>
    </w:p>
    <w:p w14:paraId="636E1D87" w14:textId="1D795E12" w:rsidR="002D087F" w:rsidRPr="007438EA" w:rsidRDefault="002D087F" w:rsidP="00E857FF">
      <w:pPr>
        <w:ind w:left="89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b/>
          <w:bCs/>
          <w:sz w:val="24"/>
          <w:szCs w:val="24"/>
        </w:rPr>
        <w:t>NIP 8681021271</w:t>
      </w:r>
    </w:p>
    <w:p w14:paraId="60A9FE4D" w14:textId="77777777" w:rsidR="002D087F" w:rsidRPr="007438EA" w:rsidRDefault="002D087F" w:rsidP="00E857FF">
      <w:pPr>
        <w:ind w:left="896"/>
        <w:jc w:val="both"/>
        <w:rPr>
          <w:rFonts w:asciiTheme="majorHAnsi" w:hAnsiTheme="majorHAnsi" w:cstheme="majorHAnsi"/>
          <w:color w:val="010302"/>
          <w:sz w:val="24"/>
          <w:szCs w:val="24"/>
        </w:rPr>
      </w:pPr>
    </w:p>
    <w:p w14:paraId="717D7AE0" w14:textId="0B16728B" w:rsidR="00F60041" w:rsidRPr="007438EA" w:rsidRDefault="00F56151" w:rsidP="00E857FF">
      <w:pPr>
        <w:tabs>
          <w:tab w:val="left" w:pos="3704"/>
        </w:tabs>
        <w:ind w:left="89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reprezentowan</w:t>
      </w:r>
      <w:r w:rsidR="002D087F" w:rsidRPr="007438EA">
        <w:rPr>
          <w:rFonts w:asciiTheme="majorHAnsi" w:hAnsiTheme="majorHAnsi" w:cstheme="majorHAnsi"/>
          <w:color w:val="000000"/>
          <w:sz w:val="24"/>
          <w:szCs w:val="24"/>
        </w:rPr>
        <w:t>ą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przez:</w:t>
      </w:r>
    </w:p>
    <w:p w14:paraId="75DFCF32" w14:textId="7734E96D" w:rsidR="00F60041" w:rsidRPr="007438EA" w:rsidRDefault="00F56151" w:rsidP="00E857FF">
      <w:pPr>
        <w:ind w:left="89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- </w:t>
      </w:r>
      <w:r w:rsidR="002D087F" w:rsidRPr="007438EA">
        <w:rPr>
          <w:rFonts w:asciiTheme="majorHAnsi" w:hAnsiTheme="majorHAnsi" w:cstheme="majorHAnsi"/>
          <w:color w:val="000000"/>
          <w:sz w:val="24"/>
          <w:szCs w:val="24"/>
        </w:rPr>
        <w:t>_____________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- </w:t>
      </w:r>
      <w:r w:rsidR="002D087F" w:rsidRPr="007438EA">
        <w:rPr>
          <w:rFonts w:asciiTheme="majorHAnsi" w:hAnsiTheme="majorHAnsi" w:cstheme="majorHAnsi"/>
          <w:color w:val="000000"/>
          <w:sz w:val="24"/>
          <w:szCs w:val="24"/>
        </w:rPr>
        <w:t>_____________</w:t>
      </w:r>
    </w:p>
    <w:p w14:paraId="261C99B1" w14:textId="75CD1B70" w:rsidR="00F60041" w:rsidRPr="007438EA" w:rsidRDefault="00F60041" w:rsidP="00E857FF">
      <w:pPr>
        <w:ind w:left="896"/>
        <w:jc w:val="both"/>
        <w:rPr>
          <w:rFonts w:asciiTheme="majorHAnsi" w:hAnsiTheme="majorHAnsi" w:cstheme="majorHAnsi"/>
          <w:color w:val="010302"/>
          <w:sz w:val="24"/>
          <w:szCs w:val="24"/>
        </w:rPr>
      </w:pPr>
    </w:p>
    <w:p w14:paraId="3240DDC3" w14:textId="43EBFDDF" w:rsidR="00F60041" w:rsidRPr="007438EA" w:rsidRDefault="00F56151" w:rsidP="00E857FF">
      <w:pPr>
        <w:ind w:left="89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przy kontrasygnacie:</w:t>
      </w:r>
    </w:p>
    <w:p w14:paraId="7D886019" w14:textId="4F7736D7" w:rsidR="00F60041" w:rsidRPr="007438EA" w:rsidRDefault="00F56151" w:rsidP="00E857FF">
      <w:pPr>
        <w:ind w:left="89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- </w:t>
      </w:r>
      <w:r w:rsidR="002D087F" w:rsidRPr="007438EA">
        <w:rPr>
          <w:rFonts w:asciiTheme="majorHAnsi" w:hAnsiTheme="majorHAnsi" w:cstheme="majorHAnsi"/>
          <w:color w:val="000000"/>
          <w:sz w:val="24"/>
          <w:szCs w:val="24"/>
        </w:rPr>
        <w:t>_____________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- </w:t>
      </w:r>
      <w:r w:rsidR="002D087F" w:rsidRPr="007438EA">
        <w:rPr>
          <w:rFonts w:asciiTheme="majorHAnsi" w:hAnsiTheme="majorHAnsi" w:cstheme="majorHAnsi"/>
          <w:color w:val="000000"/>
          <w:sz w:val="24"/>
          <w:szCs w:val="24"/>
        </w:rPr>
        <w:t>__________________</w:t>
      </w:r>
    </w:p>
    <w:p w14:paraId="73DB8C40" w14:textId="2B7FC65A" w:rsidR="00F60041" w:rsidRPr="007438EA" w:rsidRDefault="00F56151" w:rsidP="00E857FF">
      <w:pPr>
        <w:ind w:left="89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zwanym dalej </w:t>
      </w: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Zamawiającym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,</w:t>
      </w:r>
    </w:p>
    <w:p w14:paraId="48A0661D" w14:textId="5FE921EA" w:rsidR="00F60041" w:rsidRPr="007438EA" w:rsidRDefault="00F56151" w:rsidP="00E857FF">
      <w:pPr>
        <w:ind w:left="89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a</w:t>
      </w:r>
    </w:p>
    <w:p w14:paraId="4C7A51E8" w14:textId="0DC70931" w:rsidR="00F60041" w:rsidRPr="007438EA" w:rsidRDefault="00F56151" w:rsidP="00E857FF">
      <w:pPr>
        <w:tabs>
          <w:tab w:val="left" w:pos="2234"/>
          <w:tab w:val="left" w:pos="3323"/>
          <w:tab w:val="left" w:pos="4558"/>
          <w:tab w:val="left" w:pos="5153"/>
          <w:tab w:val="left" w:pos="6347"/>
          <w:tab w:val="left" w:pos="7050"/>
          <w:tab w:val="left" w:pos="9896"/>
        </w:tabs>
        <w:ind w:left="89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………………………,</w:t>
      </w:r>
      <w:r w:rsidR="003D372C" w:rsidRPr="007438EA">
        <w:rPr>
          <w:rFonts w:asciiTheme="majorHAnsi" w:hAnsiTheme="majorHAnsi" w:cstheme="majorHAnsi"/>
          <w:b/>
          <w:bCs/>
          <w:color w:val="000000"/>
          <w:spacing w:val="3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działającą</w:t>
      </w:r>
      <w:r w:rsidR="003D372C" w:rsidRPr="007438EA">
        <w:rPr>
          <w:rFonts w:asciiTheme="majorHAnsi" w:hAnsiTheme="majorHAnsi" w:cstheme="majorHAnsi"/>
          <w:b/>
          <w:bCs/>
          <w:color w:val="000000"/>
          <w:spacing w:val="3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na</w:t>
      </w:r>
      <w:r w:rsidR="003D372C" w:rsidRPr="007438EA">
        <w:rPr>
          <w:rFonts w:asciiTheme="majorHAnsi" w:hAnsiTheme="majorHAnsi" w:cstheme="majorHAnsi"/>
          <w:b/>
          <w:bCs/>
          <w:color w:val="000000"/>
          <w:spacing w:val="3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podst</w:t>
      </w:r>
      <w:r w:rsidRPr="007438EA">
        <w:rPr>
          <w:rFonts w:asciiTheme="majorHAnsi" w:hAnsiTheme="majorHAnsi" w:cstheme="majorHAnsi"/>
          <w:b/>
          <w:bCs/>
          <w:color w:val="000000"/>
          <w:spacing w:val="-3"/>
          <w:sz w:val="24"/>
          <w:szCs w:val="24"/>
        </w:rPr>
        <w:t>a</w:t>
      </w: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wie</w:t>
      </w:r>
      <w:r w:rsidR="003D372C" w:rsidRPr="007438EA">
        <w:rPr>
          <w:rFonts w:asciiTheme="majorHAnsi" w:hAnsiTheme="majorHAnsi" w:cstheme="majorHAnsi"/>
          <w:b/>
          <w:bCs/>
          <w:color w:val="000000"/>
          <w:spacing w:val="3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wpisu</w:t>
      </w:r>
      <w:r w:rsidR="003D372C" w:rsidRPr="007438EA">
        <w:rPr>
          <w:rFonts w:asciiTheme="majorHAnsi" w:hAnsiTheme="majorHAnsi" w:cstheme="majorHAnsi"/>
          <w:b/>
          <w:bCs/>
          <w:color w:val="000000"/>
          <w:spacing w:val="3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d</w:t>
      </w:r>
      <w:r w:rsidRPr="007438EA">
        <w:rPr>
          <w:rFonts w:asciiTheme="majorHAnsi" w:hAnsiTheme="majorHAnsi" w:cstheme="majorHAnsi"/>
          <w:b/>
          <w:bCs/>
          <w:color w:val="000000"/>
          <w:spacing w:val="-3"/>
          <w:sz w:val="24"/>
          <w:szCs w:val="24"/>
        </w:rPr>
        <w:t>o</w:t>
      </w:r>
      <w:r w:rsidR="003D372C" w:rsidRPr="007438EA">
        <w:rPr>
          <w:rFonts w:asciiTheme="majorHAnsi" w:hAnsiTheme="majorHAnsi" w:cstheme="majorHAnsi"/>
          <w:b/>
          <w:bCs/>
          <w:color w:val="000000"/>
          <w:spacing w:val="3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Rejestru</w:t>
      </w:r>
      <w:r w:rsidR="003D372C" w:rsidRPr="007438EA">
        <w:rPr>
          <w:rFonts w:asciiTheme="majorHAnsi" w:hAnsiTheme="majorHAnsi" w:cstheme="majorHAnsi"/>
          <w:b/>
          <w:bCs/>
          <w:color w:val="000000"/>
          <w:spacing w:val="3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Przedsiębiorców</w:t>
      </w:r>
      <w:r w:rsidR="003D372C"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Krajowego</w:t>
      </w:r>
      <w:r w:rsidR="003D372C"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Rejestru</w:t>
      </w:r>
      <w:r w:rsidR="003D372C"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Sądowego</w:t>
      </w:r>
      <w:r w:rsidR="003D372C"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pod</w:t>
      </w:r>
      <w:r w:rsidR="003D372C"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numerem</w:t>
      </w:r>
      <w:r w:rsidR="003D372C"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KRS</w:t>
      </w:r>
      <w:r w:rsidR="003D372C"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………</w:t>
      </w:r>
      <w:r w:rsidRPr="007438EA">
        <w:rPr>
          <w:rFonts w:asciiTheme="majorHAnsi" w:hAnsiTheme="majorHAnsi" w:cstheme="majorHAnsi"/>
          <w:b/>
          <w:bCs/>
          <w:color w:val="000000"/>
          <w:spacing w:val="-3"/>
          <w:sz w:val="24"/>
          <w:szCs w:val="24"/>
        </w:rPr>
        <w:t>…</w:t>
      </w: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…………………</w:t>
      </w:r>
      <w:r w:rsidR="003D372C"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/</w:t>
      </w:r>
      <w:r w:rsidR="003D372C"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Centralnej Ewidencji i Informacji o Działalności Gospodarczej (CEIDG),</w:t>
      </w:r>
    </w:p>
    <w:p w14:paraId="0BA5164A" w14:textId="27B867F5" w:rsidR="00F60041" w:rsidRPr="007438EA" w:rsidRDefault="00F56151" w:rsidP="00E857FF">
      <w:pPr>
        <w:ind w:left="89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NIP: ……………</w:t>
      </w:r>
      <w:proofErr w:type="gramStart"/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…….</w:t>
      </w:r>
      <w:proofErr w:type="gramEnd"/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., REGON: …………………………………………………,</w:t>
      </w:r>
      <w:r w:rsidR="003D372C"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eprezentowaną przez:</w:t>
      </w:r>
    </w:p>
    <w:p w14:paraId="5754C2AA" w14:textId="6878DC98" w:rsidR="00F60041" w:rsidRPr="007438EA" w:rsidRDefault="00F56151" w:rsidP="00E857FF">
      <w:pPr>
        <w:tabs>
          <w:tab w:val="left" w:pos="1848"/>
          <w:tab w:val="left" w:pos="2148"/>
          <w:tab w:val="left" w:pos="3355"/>
          <w:tab w:val="left" w:pos="4363"/>
          <w:tab w:val="left" w:pos="4664"/>
          <w:tab w:val="left" w:pos="6181"/>
          <w:tab w:val="left" w:pos="7187"/>
          <w:tab w:val="left" w:pos="7554"/>
          <w:tab w:val="left" w:pos="8412"/>
          <w:tab w:val="left" w:pos="9192"/>
        </w:tabs>
        <w:ind w:left="89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- …………………………………………………………………………………………..</w:t>
      </w:r>
      <w:r w:rsidR="003D372C"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godnie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aktualnym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dpisem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RS/CE</w:t>
      </w:r>
      <w:r w:rsidRPr="007438EA">
        <w:rPr>
          <w:rFonts w:asciiTheme="majorHAnsi" w:hAnsiTheme="majorHAnsi" w:cstheme="majorHAnsi"/>
          <w:color w:val="000000"/>
          <w:spacing w:val="-4"/>
          <w:sz w:val="24"/>
          <w:szCs w:val="24"/>
        </w:rPr>
        <w:t>I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G,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wanym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alszej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części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y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Wykonawcą,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w dalszej części zwanych łącznie </w:t>
      </w: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Stronami,</w:t>
      </w:r>
    </w:p>
    <w:p w14:paraId="69BCCCEC" w14:textId="3E49A9C2" w:rsidR="00F60041" w:rsidRPr="007438EA" w:rsidRDefault="00F56151" w:rsidP="00E857FF">
      <w:pPr>
        <w:tabs>
          <w:tab w:val="left" w:pos="1325"/>
          <w:tab w:val="left" w:pos="2618"/>
          <w:tab w:val="left" w:pos="4089"/>
          <w:tab w:val="left" w:pos="5569"/>
          <w:tab w:val="left" w:pos="7704"/>
          <w:tab w:val="left" w:pos="8188"/>
          <w:tab w:val="left" w:pos="9057"/>
        </w:tabs>
        <w:ind w:left="89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Pr="007438EA">
        <w:rPr>
          <w:rFonts w:asciiTheme="majorHAnsi" w:hAnsiTheme="majorHAnsi" w:cstheme="majorHAnsi"/>
          <w:color w:val="000000"/>
          <w:spacing w:val="3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ezultacie</w:t>
      </w:r>
      <w:r w:rsidRPr="007438EA">
        <w:rPr>
          <w:rFonts w:asciiTheme="majorHAnsi" w:hAnsiTheme="majorHAnsi" w:cstheme="majorHAnsi"/>
          <w:color w:val="000000"/>
          <w:spacing w:val="3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konania</w:t>
      </w:r>
      <w:r w:rsidRPr="007438EA">
        <w:rPr>
          <w:rFonts w:asciiTheme="majorHAnsi" w:hAnsiTheme="majorHAnsi" w:cstheme="majorHAnsi"/>
          <w:color w:val="000000"/>
          <w:spacing w:val="3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z</w:t>
      </w:r>
      <w:r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mawiającego</w:t>
      </w:r>
      <w:r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boru</w:t>
      </w:r>
      <w:r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ferty</w:t>
      </w:r>
      <w:r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wcy</w:t>
      </w:r>
      <w:r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Pr="007438EA">
        <w:rPr>
          <w:rFonts w:asciiTheme="majorHAnsi" w:hAnsiTheme="majorHAnsi" w:cstheme="majorHAnsi"/>
          <w:color w:val="000000"/>
          <w:spacing w:val="3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stępowaniu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dzielenie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mówieni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ublicznego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prowadzonego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rybie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targu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ieograniczonego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godnie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pisami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art.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132-139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stawy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nia</w:t>
      </w:r>
      <w:r w:rsidRPr="007438EA">
        <w:rPr>
          <w:rFonts w:asciiTheme="majorHAnsi" w:hAnsiTheme="majorHAnsi" w:cstheme="majorHAnsi"/>
          <w:color w:val="000000"/>
          <w:spacing w:val="2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11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rześnia</w:t>
      </w:r>
      <w:r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2019</w:t>
      </w:r>
      <w:r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.</w:t>
      </w:r>
      <w:r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–</w:t>
      </w:r>
      <w:r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awo</w:t>
      </w:r>
      <w:r w:rsidRPr="007438EA">
        <w:rPr>
          <w:rFonts w:asciiTheme="majorHAnsi" w:hAnsiTheme="majorHAnsi" w:cstheme="majorHAnsi"/>
          <w:color w:val="000000"/>
          <w:spacing w:val="3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mówień</w:t>
      </w:r>
      <w:r w:rsidRPr="007438EA">
        <w:rPr>
          <w:rFonts w:asciiTheme="majorHAnsi" w:hAnsiTheme="majorHAnsi" w:cstheme="majorHAnsi"/>
          <w:color w:val="000000"/>
          <w:spacing w:val="3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ublicznych</w:t>
      </w:r>
      <w:r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(Dz.U.</w:t>
      </w:r>
      <w:r w:rsidRPr="007438EA">
        <w:rPr>
          <w:rFonts w:asciiTheme="majorHAnsi" w:hAnsiTheme="majorHAnsi" w:cstheme="majorHAnsi"/>
          <w:color w:val="000000"/>
          <w:spacing w:val="3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2024</w:t>
      </w:r>
      <w:r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.,</w:t>
      </w:r>
      <w:r w:rsidRPr="007438EA">
        <w:rPr>
          <w:rFonts w:asciiTheme="majorHAnsi" w:hAnsiTheme="majorHAnsi" w:cstheme="majorHAnsi"/>
          <w:color w:val="000000"/>
          <w:spacing w:val="3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z.</w:t>
      </w:r>
      <w:r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>1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320),</w:t>
      </w:r>
      <w:r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wanej</w:t>
      </w:r>
      <w:r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alej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„ustawą</w:t>
      </w:r>
      <w:r w:rsidR="003D372C" w:rsidRPr="007438EA">
        <w:rPr>
          <w:rFonts w:asciiTheme="majorHAnsi" w:hAnsiTheme="majorHAnsi" w:cstheme="majorHAnsi"/>
          <w:color w:val="000000"/>
          <w:spacing w:val="11"/>
          <w:sz w:val="24"/>
          <w:szCs w:val="24"/>
        </w:rPr>
        <w:t xml:space="preserve"> </w:t>
      </w:r>
      <w:proofErr w:type="spellStart"/>
      <w:r w:rsidRPr="007438EA">
        <w:rPr>
          <w:rFonts w:asciiTheme="majorHAnsi" w:hAnsiTheme="majorHAnsi" w:cstheme="majorHAnsi"/>
          <w:color w:val="000000"/>
          <w:sz w:val="24"/>
          <w:szCs w:val="24"/>
        </w:rPr>
        <w:t>Pzp</w:t>
      </w:r>
      <w:proofErr w:type="spellEnd"/>
      <w:r w:rsidRPr="007438EA">
        <w:rPr>
          <w:rFonts w:asciiTheme="majorHAnsi" w:hAnsiTheme="majorHAnsi" w:cstheme="majorHAnsi"/>
          <w:color w:val="000000"/>
          <w:sz w:val="24"/>
          <w:szCs w:val="24"/>
        </w:rPr>
        <w:t>”</w:t>
      </w:r>
      <w:r w:rsidR="003D372C" w:rsidRPr="007438EA">
        <w:rPr>
          <w:rFonts w:asciiTheme="majorHAnsi" w:hAnsiTheme="majorHAnsi" w:cstheme="majorHAnsi"/>
          <w:color w:val="000000"/>
          <w:spacing w:val="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n.</w:t>
      </w:r>
      <w:r w:rsidR="003D372C" w:rsidRPr="007438EA">
        <w:rPr>
          <w:rFonts w:asciiTheme="majorHAnsi" w:hAnsiTheme="majorHAnsi" w:cstheme="majorHAnsi"/>
          <w:b/>
          <w:bCs/>
          <w:color w:val="00000A"/>
          <w:spacing w:val="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b/>
          <w:bCs/>
          <w:color w:val="00000A"/>
          <w:sz w:val="24"/>
          <w:szCs w:val="24"/>
        </w:rPr>
        <w:t>„</w:t>
      </w:r>
      <w:bookmarkStart w:id="0" w:name="_Hlk193347617"/>
      <w:r w:rsidR="00BA1810" w:rsidRPr="007438EA">
        <w:rPr>
          <w:rFonts w:asciiTheme="majorHAnsi" w:hAnsiTheme="majorHAnsi" w:cstheme="majorHAnsi"/>
          <w:b/>
          <w:bCs/>
          <w:color w:val="00000A"/>
          <w:sz w:val="24"/>
          <w:szCs w:val="24"/>
        </w:rPr>
        <w:t>Zakup i dostawa 3 szt. nowych autobusów elektrycznych w Gminie Bochnia</w:t>
      </w:r>
      <w:bookmarkEnd w:id="0"/>
      <w:r w:rsidRPr="007438EA">
        <w:rPr>
          <w:rFonts w:asciiTheme="majorHAnsi" w:hAnsiTheme="majorHAnsi" w:cstheme="majorHAnsi"/>
          <w:b/>
          <w:bCs/>
          <w:color w:val="00000A"/>
          <w:sz w:val="24"/>
          <w:szCs w:val="24"/>
        </w:rPr>
        <w:t>”</w:t>
      </w:r>
    </w:p>
    <w:p w14:paraId="0B0E596C" w14:textId="77777777" w:rsidR="00F60041" w:rsidRPr="007438EA" w:rsidRDefault="00F60041" w:rsidP="00E857FF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1DB2C456" w14:textId="599D3A04" w:rsidR="00BA1810" w:rsidRPr="007438EA" w:rsidRDefault="00F56151" w:rsidP="00E857FF">
      <w:pPr>
        <w:tabs>
          <w:tab w:val="left" w:pos="10065"/>
        </w:tabs>
        <w:ind w:left="89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Zamawiający</w:t>
      </w:r>
      <w:r w:rsidR="003D372C" w:rsidRPr="007438EA">
        <w:rPr>
          <w:rFonts w:asciiTheme="majorHAnsi" w:hAnsiTheme="majorHAnsi" w:cstheme="majorHAnsi"/>
          <w:color w:val="000000"/>
          <w:spacing w:val="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świadcza,</w:t>
      </w:r>
      <w:r w:rsidR="003D372C" w:rsidRPr="007438EA">
        <w:rPr>
          <w:rFonts w:asciiTheme="majorHAnsi" w:hAnsiTheme="majorHAnsi" w:cstheme="majorHAnsi"/>
          <w:color w:val="000000"/>
          <w:spacing w:val="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że</w:t>
      </w:r>
      <w:r w:rsidR="003D372C" w:rsidRPr="007438EA">
        <w:rPr>
          <w:rFonts w:asciiTheme="majorHAnsi" w:hAnsiTheme="majorHAnsi" w:cstheme="majorHAnsi"/>
          <w:color w:val="000000"/>
          <w:spacing w:val="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dmiotowa</w:t>
      </w:r>
      <w:r w:rsidR="003D372C" w:rsidRPr="007438EA">
        <w:rPr>
          <w:rFonts w:asciiTheme="majorHAnsi" w:hAnsiTheme="majorHAnsi" w:cstheme="majorHAnsi"/>
          <w:color w:val="000000"/>
          <w:spacing w:val="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a</w:t>
      </w:r>
      <w:r w:rsidR="003D372C" w:rsidRPr="007438EA">
        <w:rPr>
          <w:rFonts w:asciiTheme="majorHAnsi" w:hAnsiTheme="majorHAnsi" w:cstheme="majorHAnsi"/>
          <w:color w:val="000000"/>
          <w:spacing w:val="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jest</w:t>
      </w:r>
      <w:r w:rsidR="003D372C" w:rsidRPr="007438EA">
        <w:rPr>
          <w:rFonts w:asciiTheme="majorHAnsi" w:hAnsiTheme="majorHAnsi" w:cstheme="majorHAnsi"/>
          <w:color w:val="000000"/>
          <w:spacing w:val="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spółfinansowana</w:t>
      </w:r>
      <w:r w:rsidR="003D372C" w:rsidRPr="007438EA">
        <w:rPr>
          <w:rFonts w:asciiTheme="majorHAnsi" w:hAnsiTheme="majorHAnsi" w:cstheme="majorHAnsi"/>
          <w:color w:val="000000"/>
          <w:spacing w:val="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amach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BA1810" w:rsidRPr="007438EA">
        <w:rPr>
          <w:rFonts w:asciiTheme="majorHAnsi" w:hAnsiTheme="majorHAnsi" w:cstheme="majorHAnsi"/>
          <w:color w:val="000000"/>
          <w:sz w:val="24"/>
          <w:szCs w:val="24"/>
        </w:rPr>
        <w:t>Krajowego</w:t>
      </w:r>
      <w:r w:rsidR="00BA1810"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="00BA1810" w:rsidRPr="007438EA">
        <w:rPr>
          <w:rFonts w:asciiTheme="majorHAnsi" w:hAnsiTheme="majorHAnsi" w:cstheme="majorHAnsi"/>
          <w:color w:val="000000"/>
          <w:sz w:val="24"/>
          <w:szCs w:val="24"/>
        </w:rPr>
        <w:t>Planu</w:t>
      </w:r>
      <w:r w:rsidR="00BA1810" w:rsidRPr="007438EA">
        <w:rPr>
          <w:rFonts w:asciiTheme="majorHAnsi" w:hAnsiTheme="majorHAnsi" w:cstheme="majorHAnsi"/>
          <w:color w:val="000000"/>
          <w:spacing w:val="35"/>
          <w:sz w:val="24"/>
          <w:szCs w:val="24"/>
        </w:rPr>
        <w:t xml:space="preserve"> </w:t>
      </w:r>
      <w:r w:rsidR="00BA1810" w:rsidRPr="007438EA">
        <w:rPr>
          <w:rFonts w:asciiTheme="majorHAnsi" w:hAnsiTheme="majorHAnsi" w:cstheme="majorHAnsi"/>
          <w:color w:val="000000"/>
          <w:sz w:val="24"/>
          <w:szCs w:val="24"/>
        </w:rPr>
        <w:t>Odbu</w:t>
      </w:r>
      <w:r w:rsidR="00BA1810"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>d</w:t>
      </w:r>
      <w:r w:rsidR="00BA1810" w:rsidRPr="007438EA">
        <w:rPr>
          <w:rFonts w:asciiTheme="majorHAnsi" w:hAnsiTheme="majorHAnsi" w:cstheme="majorHAnsi"/>
          <w:color w:val="000000"/>
          <w:sz w:val="24"/>
          <w:szCs w:val="24"/>
        </w:rPr>
        <w:t>owy i Zwiększenia Odporności w ramach Inwestycji: G 1.3.2 Zeroemisyjny transport zbiorowy (autobusy) – Numer umowy Nr 457/2024/Wn06/OA-</w:t>
      </w:r>
      <w:proofErr w:type="spellStart"/>
      <w:r w:rsidR="00BA1810" w:rsidRPr="007438EA">
        <w:rPr>
          <w:rFonts w:asciiTheme="majorHAnsi" w:hAnsiTheme="majorHAnsi" w:cstheme="majorHAnsi"/>
          <w:color w:val="000000"/>
          <w:sz w:val="24"/>
          <w:szCs w:val="24"/>
        </w:rPr>
        <w:t>tp</w:t>
      </w:r>
      <w:proofErr w:type="spellEnd"/>
      <w:r w:rsidR="00BA1810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/D – </w:t>
      </w:r>
      <w:r w:rsidR="00BA1810" w:rsidRPr="007438EA">
        <w:rPr>
          <w:rFonts w:asciiTheme="majorHAnsi" w:hAnsiTheme="majorHAnsi" w:cstheme="majorHAnsi"/>
          <w:color w:val="000000"/>
          <w:spacing w:val="-16"/>
          <w:sz w:val="24"/>
          <w:szCs w:val="24"/>
        </w:rPr>
        <w:t>T</w:t>
      </w:r>
      <w:r w:rsidR="00BA1810" w:rsidRPr="007438EA">
        <w:rPr>
          <w:rFonts w:asciiTheme="majorHAnsi" w:hAnsiTheme="majorHAnsi" w:cstheme="majorHAnsi"/>
          <w:color w:val="000000"/>
          <w:sz w:val="24"/>
          <w:szCs w:val="24"/>
        </w:rPr>
        <w:t>yt</w:t>
      </w:r>
      <w:r w:rsidR="00BA1810"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>u</w:t>
      </w:r>
      <w:r w:rsidR="00BA1810" w:rsidRPr="007438EA">
        <w:rPr>
          <w:rFonts w:asciiTheme="majorHAnsi" w:hAnsiTheme="majorHAnsi" w:cstheme="majorHAnsi"/>
          <w:color w:val="000000"/>
          <w:sz w:val="24"/>
          <w:szCs w:val="24"/>
        </w:rPr>
        <w:t>ł projekt</w:t>
      </w:r>
      <w:r w:rsidR="00BA1810"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>u</w:t>
      </w:r>
      <w:r w:rsidR="00BA1810" w:rsidRPr="007438EA">
        <w:rPr>
          <w:rFonts w:asciiTheme="majorHAnsi" w:hAnsiTheme="majorHAnsi" w:cstheme="majorHAnsi"/>
          <w:color w:val="000000"/>
          <w:sz w:val="24"/>
          <w:szCs w:val="24"/>
        </w:rPr>
        <w:t>: "</w:t>
      </w:r>
      <w:r w:rsidR="00BA1810" w:rsidRPr="007438EA">
        <w:rPr>
          <w:rFonts w:asciiTheme="majorHAnsi" w:eastAsia="Times New Roman" w:hAnsiTheme="majorHAnsi" w:cstheme="majorHAnsi"/>
          <w:b/>
          <w:bCs/>
          <w:color w:val="00000A"/>
          <w:kern w:val="1"/>
          <w:sz w:val="24"/>
          <w:szCs w:val="24"/>
          <w:lang w:eastAsia="zh-CN"/>
        </w:rPr>
        <w:t>Zakup i dostawa 3 szt. nowych autobusów elektrycznych w Gminie Bochnia</w:t>
      </w:r>
      <w:r w:rsidR="00BA1810" w:rsidRPr="007438EA">
        <w:rPr>
          <w:rFonts w:asciiTheme="majorHAnsi" w:hAnsiTheme="majorHAnsi" w:cstheme="majorHAnsi"/>
          <w:color w:val="000000"/>
          <w:sz w:val="24"/>
          <w:szCs w:val="24"/>
        </w:rPr>
        <w:t>"</w:t>
      </w:r>
      <w:r w:rsidR="00BA1810"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>.</w:t>
      </w:r>
    </w:p>
    <w:p w14:paraId="0629254A" w14:textId="39044244" w:rsidR="00F60041" w:rsidRPr="00E857FF" w:rsidRDefault="00F56151" w:rsidP="00E857FF">
      <w:pPr>
        <w:tabs>
          <w:tab w:val="left" w:pos="2467"/>
          <w:tab w:val="left" w:pos="3750"/>
          <w:tab w:val="left" w:pos="4511"/>
          <w:tab w:val="left" w:pos="5790"/>
          <w:tab w:val="left" w:pos="6073"/>
          <w:tab w:val="left" w:pos="7498"/>
          <w:tab w:val="left" w:pos="8832"/>
        </w:tabs>
        <w:ind w:left="1323" w:hanging="360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73884DA3" w14:textId="736F012B" w:rsidR="00F60041" w:rsidRPr="007438EA" w:rsidRDefault="00F56151" w:rsidP="00E857FF">
      <w:pPr>
        <w:ind w:left="5372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§ 1</w:t>
      </w:r>
    </w:p>
    <w:p w14:paraId="202698AB" w14:textId="048CBFFE" w:rsidR="00F60041" w:rsidRPr="003822F3" w:rsidRDefault="00F56151" w:rsidP="00E857FF">
      <w:pPr>
        <w:ind w:left="4585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Przedmiot umow</w:t>
      </w:r>
      <w:r w:rsidRPr="007438EA">
        <w:rPr>
          <w:rFonts w:asciiTheme="majorHAnsi" w:hAnsiTheme="majorHAnsi" w:cstheme="majorHAnsi"/>
          <w:b/>
          <w:bCs/>
          <w:color w:val="000000"/>
          <w:spacing w:val="-3"/>
          <w:sz w:val="24"/>
          <w:szCs w:val="24"/>
        </w:rPr>
        <w:t>y</w:t>
      </w:r>
    </w:p>
    <w:p w14:paraId="03BB9604" w14:textId="26AE2002" w:rsidR="00F60041" w:rsidRPr="007438EA" w:rsidRDefault="00F56151" w:rsidP="00E857FF">
      <w:pPr>
        <w:ind w:left="1323" w:hanging="360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A"/>
          <w:sz w:val="24"/>
          <w:szCs w:val="24"/>
        </w:rPr>
        <w:t>1.</w:t>
      </w:r>
      <w:r w:rsidR="003D372C" w:rsidRPr="007438EA">
        <w:rPr>
          <w:rFonts w:asciiTheme="majorHAnsi" w:hAnsiTheme="majorHAnsi" w:cstheme="majorHAnsi"/>
          <w:color w:val="00000A"/>
          <w:spacing w:val="4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Przedmiotem umowy jest </w:t>
      </w:r>
      <w:r w:rsidR="00BA1810" w:rsidRPr="007438EA">
        <w:rPr>
          <w:rFonts w:asciiTheme="majorHAnsi" w:hAnsiTheme="majorHAnsi" w:cstheme="majorHAnsi"/>
          <w:b/>
          <w:bCs/>
          <w:color w:val="00000A"/>
          <w:sz w:val="24"/>
          <w:szCs w:val="24"/>
        </w:rPr>
        <w:t>zakup i dostawa 3 szt. nowych autobusów elektrycznych w Gminie Bochnia</w:t>
      </w:r>
      <w:r w:rsidR="00BA1810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pełniających</w:t>
      </w:r>
      <w:r w:rsidR="003D372C" w:rsidRPr="007438EA">
        <w:rPr>
          <w:rFonts w:asciiTheme="majorHAnsi" w:hAnsiTheme="majorHAnsi" w:cstheme="majorHAnsi"/>
          <w:color w:val="000000"/>
          <w:spacing w:val="5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arunki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puszczenia do ruchu drogowego zgodnie</w:t>
      </w:r>
      <w:r w:rsidRPr="007438EA">
        <w:rPr>
          <w:rFonts w:asciiTheme="majorHAnsi" w:hAnsiTheme="majorHAnsi" w:cstheme="majorHAnsi"/>
          <w:color w:val="000000"/>
          <w:spacing w:val="2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 obowiązującymi przepisami prawa, w tym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 szczególności przepisami ustawy z dnia 2</w:t>
      </w:r>
      <w:r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>0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czerwca 1997 r. Prawo o ruchu drogowy</w:t>
      </w:r>
      <w:r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>m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(Dz.U. 2024 r., poz. 1251, ze zm.), oraz spełniających wymagania określone w Umowie</w:t>
      </w:r>
      <w:r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>,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wanych dalej „Autobusami” lub „Pojazdami” lub „Przedmiotem umowy”.</w:t>
      </w:r>
    </w:p>
    <w:p w14:paraId="4E76CC47" w14:textId="010EB111" w:rsidR="00F60041" w:rsidRPr="007438EA" w:rsidRDefault="00F56151" w:rsidP="00E857FF">
      <w:pPr>
        <w:ind w:left="1323" w:hanging="360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2.</w:t>
      </w:r>
      <w:r w:rsidR="003D372C" w:rsidRPr="007438EA">
        <w:rPr>
          <w:rFonts w:asciiTheme="majorHAnsi" w:hAnsiTheme="majorHAnsi" w:cstheme="majorHAnsi"/>
          <w:color w:val="000000"/>
          <w:spacing w:val="4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ateriały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targowe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[SWZ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raz</w:t>
      </w:r>
      <w:r w:rsidRPr="007438EA">
        <w:rPr>
          <w:rFonts w:asciiTheme="majorHAnsi" w:hAnsiTheme="majorHAnsi" w:cstheme="majorHAnsi"/>
          <w:color w:val="000000"/>
          <w:spacing w:val="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e</w:t>
      </w:r>
      <w:r w:rsidRPr="007438EA">
        <w:rPr>
          <w:rFonts w:asciiTheme="majorHAnsi" w:hAnsiTheme="majorHAnsi" w:cstheme="majorHAnsi"/>
          <w:color w:val="000000"/>
          <w:spacing w:val="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mianami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jaśnieniami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mawiającego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(jeżeli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akie</w:t>
      </w:r>
      <w:r w:rsidR="003D372C" w:rsidRPr="007438EA">
        <w:rPr>
          <w:rFonts w:asciiTheme="majorHAnsi" w:hAnsiTheme="majorHAnsi" w:cstheme="majorHAnsi"/>
          <w:color w:val="000000"/>
          <w:spacing w:val="-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stąpiły)</w:t>
      </w:r>
      <w:r w:rsidR="003D372C" w:rsidRPr="007438EA">
        <w:rPr>
          <w:rFonts w:asciiTheme="majorHAnsi" w:hAnsiTheme="majorHAnsi" w:cstheme="majorHAnsi"/>
          <w:color w:val="000000"/>
          <w:spacing w:val="-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raz</w:t>
      </w:r>
      <w:r w:rsidR="003D372C" w:rsidRPr="007438EA">
        <w:rPr>
          <w:rFonts w:asciiTheme="majorHAnsi" w:hAnsiTheme="majorHAnsi" w:cstheme="majorHAnsi"/>
          <w:color w:val="000000"/>
          <w:spacing w:val="-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ferta</w:t>
      </w:r>
      <w:r w:rsidR="003D372C" w:rsidRPr="007438EA">
        <w:rPr>
          <w:rFonts w:asciiTheme="majorHAnsi" w:hAnsiTheme="majorHAnsi" w:cstheme="majorHAnsi"/>
          <w:color w:val="000000"/>
          <w:spacing w:val="-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wcy</w:t>
      </w:r>
      <w:r w:rsidR="003D372C" w:rsidRPr="007438EA">
        <w:rPr>
          <w:rFonts w:asciiTheme="majorHAnsi" w:hAnsiTheme="majorHAnsi" w:cstheme="majorHAnsi"/>
          <w:color w:val="000000"/>
          <w:spacing w:val="-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raz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e</w:t>
      </w:r>
      <w:r w:rsidR="003D372C" w:rsidRPr="007438EA">
        <w:rPr>
          <w:rFonts w:asciiTheme="majorHAnsi" w:hAnsiTheme="majorHAnsi" w:cstheme="majorHAnsi"/>
          <w:color w:val="000000"/>
          <w:spacing w:val="-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szystkimi</w:t>
      </w:r>
      <w:r w:rsidR="003D372C" w:rsidRPr="007438EA">
        <w:rPr>
          <w:rFonts w:asciiTheme="majorHAnsi" w:hAnsiTheme="majorHAnsi" w:cstheme="majorHAnsi"/>
          <w:color w:val="000000"/>
          <w:spacing w:val="-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łącznikami]</w:t>
      </w:r>
      <w:r w:rsidR="003D372C" w:rsidRPr="007438EA">
        <w:rPr>
          <w:rFonts w:asciiTheme="majorHAnsi" w:hAnsiTheme="majorHAnsi" w:cstheme="majorHAnsi"/>
          <w:color w:val="000000"/>
          <w:spacing w:val="-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tanowią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ntegralną część umowy.</w:t>
      </w:r>
    </w:p>
    <w:p w14:paraId="3E879BCE" w14:textId="2BAB7F77" w:rsidR="00F60041" w:rsidRPr="007438EA" w:rsidRDefault="00F56151" w:rsidP="00E857FF">
      <w:pPr>
        <w:ind w:left="963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3.</w:t>
      </w:r>
      <w:r w:rsidR="003D372C" w:rsidRPr="007438EA">
        <w:rPr>
          <w:rFonts w:asciiTheme="majorHAnsi" w:hAnsiTheme="majorHAnsi" w:cstheme="majorHAnsi"/>
          <w:color w:val="000000"/>
          <w:spacing w:val="4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wca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obowiązuje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ię</w:t>
      </w:r>
      <w:r w:rsidR="003D372C" w:rsidRPr="007438EA">
        <w:rPr>
          <w:rFonts w:asciiTheme="majorHAnsi" w:hAnsiTheme="majorHAnsi" w:cstheme="majorHAnsi"/>
          <w:color w:val="000000"/>
          <w:spacing w:val="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realizować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dmiot</w:t>
      </w:r>
      <w:r w:rsidR="003D372C" w:rsidRPr="007438EA">
        <w:rPr>
          <w:rFonts w:asciiTheme="majorHAnsi" w:hAnsiTheme="majorHAnsi" w:cstheme="majorHAnsi"/>
          <w:color w:val="000000"/>
          <w:spacing w:val="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y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leżytą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tarannością,</w:t>
      </w:r>
    </w:p>
    <w:p w14:paraId="737109C5" w14:textId="6D45CB1A" w:rsidR="00F60041" w:rsidRPr="007438EA" w:rsidRDefault="00F56151" w:rsidP="00E857FF">
      <w:pPr>
        <w:ind w:left="1323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zgodnie z:</w:t>
      </w:r>
    </w:p>
    <w:p w14:paraId="49B94406" w14:textId="77777777" w:rsidR="00C115CD" w:rsidRDefault="00F56151" w:rsidP="00E857FF">
      <w:pPr>
        <w:ind w:left="1315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a)</w:t>
      </w:r>
      <w:r w:rsidR="00C115CD">
        <w:rPr>
          <w:rFonts w:asciiTheme="majorHAnsi" w:hAnsiTheme="majorHAnsi" w:cstheme="majorHAnsi"/>
          <w:color w:val="000000"/>
          <w:spacing w:val="3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pisami prawa właściwymi z uwagi na przedmiot umowy,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</w:p>
    <w:p w14:paraId="5290C5E6" w14:textId="4286D57F" w:rsidR="00F60041" w:rsidRPr="007438EA" w:rsidRDefault="00F56151" w:rsidP="00E857FF">
      <w:pPr>
        <w:ind w:left="1315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lastRenderedPageBreak/>
        <w:t>b)</w:t>
      </w:r>
      <w:r w:rsidR="003D372C"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arunkami określonymi w umowie,</w:t>
      </w:r>
    </w:p>
    <w:p w14:paraId="1704E1CC" w14:textId="35508B70" w:rsidR="00F60041" w:rsidRPr="007438EA" w:rsidRDefault="00F56151" w:rsidP="00E857FF">
      <w:pPr>
        <w:ind w:left="1315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c)</w:t>
      </w:r>
      <w:r w:rsidR="003D372C" w:rsidRPr="007438EA">
        <w:rPr>
          <w:rFonts w:asciiTheme="majorHAnsi" w:hAnsiTheme="majorHAnsi" w:cstheme="majorHAnsi"/>
          <w:color w:val="000000"/>
          <w:spacing w:val="4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arunkami określonymi w materiałach przetargowych.</w:t>
      </w:r>
    </w:p>
    <w:p w14:paraId="31570F66" w14:textId="6E02111D" w:rsidR="00F60041" w:rsidRPr="007438EA" w:rsidRDefault="00F56151" w:rsidP="00E857FF">
      <w:pPr>
        <w:tabs>
          <w:tab w:val="left" w:pos="2738"/>
          <w:tab w:val="left" w:pos="3897"/>
          <w:tab w:val="left" w:pos="4734"/>
          <w:tab w:val="left" w:pos="5305"/>
          <w:tab w:val="left" w:pos="5996"/>
          <w:tab w:val="left" w:pos="6714"/>
          <w:tab w:val="left" w:pos="7112"/>
          <w:tab w:val="left" w:pos="7978"/>
          <w:tab w:val="left" w:pos="8741"/>
          <w:tab w:val="left" w:pos="9192"/>
        </w:tabs>
        <w:ind w:left="963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4.</w:t>
      </w:r>
      <w:r w:rsidR="003D372C" w:rsidRPr="007438EA">
        <w:rPr>
          <w:rFonts w:asciiTheme="majorHAnsi" w:hAnsiTheme="majorHAnsi" w:cstheme="majorHAnsi"/>
          <w:color w:val="000000"/>
          <w:spacing w:val="4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starczone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Autobusy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uszą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być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akie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ame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woim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ypie</w:t>
      </w:r>
      <w:r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>,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co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znacza</w:t>
      </w:r>
    </w:p>
    <w:p w14:paraId="73F6900C" w14:textId="60578609" w:rsidR="00F60041" w:rsidRPr="007438EA" w:rsidRDefault="00F56151" w:rsidP="00E857FF">
      <w:pPr>
        <w:ind w:left="1323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w szczególności, że:</w:t>
      </w:r>
    </w:p>
    <w:p w14:paraId="55010DF3" w14:textId="18BDF4E4" w:rsidR="00F60041" w:rsidRPr="007438EA" w:rsidRDefault="00F56151" w:rsidP="00E857FF">
      <w:pPr>
        <w:ind w:left="1315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a)</w:t>
      </w:r>
      <w:r w:rsidR="003D372C" w:rsidRPr="007438EA">
        <w:rPr>
          <w:rFonts w:asciiTheme="majorHAnsi" w:hAnsiTheme="majorHAnsi" w:cstheme="majorHAnsi"/>
          <w:color w:val="000000"/>
          <w:spacing w:val="3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ą identyczne pod względem kompletacji,</w:t>
      </w:r>
    </w:p>
    <w:p w14:paraId="24810B34" w14:textId="237F895C" w:rsidR="00F60041" w:rsidRPr="007438EA" w:rsidRDefault="00F56151" w:rsidP="00E857FF">
      <w:pPr>
        <w:ind w:left="1315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b)</w:t>
      </w:r>
      <w:r w:rsidR="00053A0C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siadają nadwozia z taką samą stylizacją i kolorystyką zewnętrzną i wewnętrzną,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sz w:val="24"/>
          <w:szCs w:val="24"/>
        </w:rPr>
        <w:br w:type="textWrapping" w:clear="all"/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c)</w:t>
      </w:r>
      <w:r w:rsidR="003D372C" w:rsidRPr="007438EA">
        <w:rPr>
          <w:rFonts w:asciiTheme="majorHAnsi" w:hAnsiTheme="majorHAnsi" w:cstheme="majorHAnsi"/>
          <w:color w:val="000000"/>
          <w:spacing w:val="3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wierają identyczne wyposażenie i organizację stanowiska kierowcy,</w:t>
      </w:r>
    </w:p>
    <w:p w14:paraId="0597A143" w14:textId="2A9D2AFF" w:rsidR="00F60041" w:rsidRPr="007438EA" w:rsidRDefault="00F56151" w:rsidP="00E857FF">
      <w:pPr>
        <w:ind w:left="1315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d)</w:t>
      </w:r>
      <w:r w:rsidR="003D372C" w:rsidRPr="007438EA">
        <w:rPr>
          <w:rFonts w:asciiTheme="majorHAnsi" w:hAnsiTheme="majorHAnsi" w:cstheme="majorHAnsi"/>
          <w:color w:val="000000"/>
          <w:spacing w:val="2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ą wyprodukowane przez tego samego producenta,</w:t>
      </w:r>
    </w:p>
    <w:p w14:paraId="251232E0" w14:textId="6A8736AD" w:rsidR="00F60041" w:rsidRPr="007438EA" w:rsidRDefault="00F56151" w:rsidP="00E857FF">
      <w:pPr>
        <w:ind w:left="1315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e)</w:t>
      </w:r>
      <w:r w:rsidR="003D372C" w:rsidRPr="007438EA">
        <w:rPr>
          <w:rFonts w:asciiTheme="majorHAnsi" w:hAnsiTheme="majorHAnsi" w:cstheme="majorHAnsi"/>
          <w:color w:val="000000"/>
          <w:spacing w:val="3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mają taki sam okres gwarancji </w:t>
      </w:r>
      <w:proofErr w:type="spellStart"/>
      <w:r w:rsidRPr="007438EA">
        <w:rPr>
          <w:rFonts w:asciiTheme="majorHAnsi" w:hAnsiTheme="majorHAnsi" w:cstheme="majorHAnsi"/>
          <w:color w:val="000000"/>
          <w:sz w:val="24"/>
          <w:szCs w:val="24"/>
        </w:rPr>
        <w:t>całopojazdowej</w:t>
      </w:r>
      <w:proofErr w:type="spellEnd"/>
      <w:r w:rsidRPr="007438EA">
        <w:rPr>
          <w:rFonts w:asciiTheme="majorHAnsi" w:hAnsiTheme="majorHAnsi" w:cstheme="majorHAnsi"/>
          <w:color w:val="000000"/>
          <w:sz w:val="24"/>
          <w:szCs w:val="24"/>
        </w:rPr>
        <w:t>,</w:t>
      </w:r>
    </w:p>
    <w:p w14:paraId="4636834E" w14:textId="604973F8" w:rsidR="00F60041" w:rsidRPr="007438EA" w:rsidRDefault="00F56151" w:rsidP="00E857FF">
      <w:pPr>
        <w:ind w:left="1315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f)</w:t>
      </w:r>
      <w:r w:rsidR="003D372C" w:rsidRPr="007438EA">
        <w:rPr>
          <w:rFonts w:asciiTheme="majorHAnsi" w:hAnsiTheme="majorHAnsi" w:cstheme="majorHAnsi"/>
          <w:color w:val="000000"/>
          <w:spacing w:val="6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mają współpracować z systemami opisanymi w </w:t>
      </w:r>
      <w:r w:rsidRPr="009C6277">
        <w:rPr>
          <w:rFonts w:asciiTheme="majorHAnsi" w:hAnsiTheme="majorHAnsi" w:cstheme="majorHAnsi"/>
          <w:sz w:val="24"/>
          <w:szCs w:val="24"/>
        </w:rPr>
        <w:t xml:space="preserve">załączniku nr 3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 umowy.</w:t>
      </w:r>
    </w:p>
    <w:p w14:paraId="34582F90" w14:textId="7CF2EB39" w:rsidR="00F60041" w:rsidRPr="007438EA" w:rsidRDefault="00F56151" w:rsidP="00E857FF">
      <w:pPr>
        <w:ind w:left="1323" w:hanging="360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5.</w:t>
      </w:r>
      <w:r w:rsidR="003D372C" w:rsidRPr="007438EA">
        <w:rPr>
          <w:rFonts w:asciiTheme="majorHAnsi" w:hAnsiTheme="majorHAnsi" w:cstheme="majorHAnsi"/>
          <w:color w:val="000000"/>
          <w:spacing w:val="4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la</w:t>
      </w:r>
      <w:r w:rsidR="003D372C" w:rsidRPr="007438EA">
        <w:rPr>
          <w:rFonts w:asciiTheme="majorHAnsi" w:hAnsiTheme="majorHAnsi" w:cstheme="majorHAnsi"/>
          <w:color w:val="000000"/>
          <w:spacing w:val="1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niknięcia</w:t>
      </w:r>
      <w:r w:rsidR="003D372C" w:rsidRPr="007438EA">
        <w:rPr>
          <w:rFonts w:asciiTheme="majorHAnsi" w:hAnsiTheme="majorHAnsi" w:cstheme="majorHAnsi"/>
          <w:color w:val="000000"/>
          <w:spacing w:val="1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jakichkolwiek</w:t>
      </w:r>
      <w:r w:rsidR="003D372C" w:rsidRPr="007438EA">
        <w:rPr>
          <w:rFonts w:asciiTheme="majorHAnsi" w:hAnsiTheme="majorHAnsi" w:cstheme="majorHAnsi"/>
          <w:color w:val="000000"/>
          <w:spacing w:val="1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ątpliwości,</w:t>
      </w:r>
      <w:r w:rsidR="003D372C" w:rsidRPr="007438EA">
        <w:rPr>
          <w:rFonts w:asciiTheme="majorHAnsi" w:hAnsiTheme="majorHAnsi" w:cstheme="majorHAnsi"/>
          <w:color w:val="000000"/>
          <w:spacing w:val="1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</w:t>
      </w:r>
      <w:r w:rsidR="003D372C" w:rsidRPr="007438EA">
        <w:rPr>
          <w:rFonts w:asciiTheme="majorHAnsi" w:hAnsiTheme="majorHAnsi" w:cstheme="majorHAnsi"/>
          <w:color w:val="000000"/>
          <w:spacing w:val="1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le</w:t>
      </w:r>
      <w:r w:rsidR="003D372C" w:rsidRPr="007438EA">
        <w:rPr>
          <w:rFonts w:asciiTheme="majorHAnsi" w:hAnsiTheme="majorHAnsi" w:cstheme="majorHAnsi"/>
          <w:color w:val="000000"/>
          <w:spacing w:val="1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a</w:t>
      </w:r>
      <w:r w:rsidR="003D372C" w:rsidRPr="007438EA">
        <w:rPr>
          <w:rFonts w:asciiTheme="majorHAnsi" w:hAnsiTheme="majorHAnsi" w:cstheme="majorHAnsi"/>
          <w:color w:val="000000"/>
          <w:spacing w:val="1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ie</w:t>
      </w:r>
      <w:r w:rsidR="003D372C" w:rsidRPr="007438EA">
        <w:rPr>
          <w:rFonts w:asciiTheme="majorHAnsi" w:hAnsiTheme="majorHAnsi" w:cstheme="majorHAnsi"/>
          <w:color w:val="000000"/>
          <w:spacing w:val="1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tanowi</w:t>
      </w:r>
      <w:r w:rsidR="003D372C" w:rsidRPr="007438EA">
        <w:rPr>
          <w:rFonts w:asciiTheme="majorHAnsi" w:hAnsiTheme="majorHAnsi" w:cstheme="majorHAnsi"/>
          <w:color w:val="000000"/>
          <w:spacing w:val="1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naczej,</w:t>
      </w:r>
      <w:r w:rsidR="003D372C" w:rsidRPr="007438EA">
        <w:rPr>
          <w:rFonts w:asciiTheme="majorHAnsi" w:hAnsiTheme="majorHAnsi" w:cstheme="majorHAnsi"/>
          <w:color w:val="000000"/>
          <w:spacing w:val="1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żyte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 tekście umowy sformułowanie „Autobusy” lub „Pojazdy” obejmuje wszystkie towary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</w:t>
      </w:r>
      <w:r w:rsidR="003D372C" w:rsidRPr="007438EA">
        <w:rPr>
          <w:rFonts w:asciiTheme="majorHAnsi" w:hAnsiTheme="majorHAnsi" w:cstheme="majorHAnsi"/>
          <w:color w:val="000000"/>
          <w:spacing w:val="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sługi</w:t>
      </w:r>
      <w:r w:rsidR="003D372C" w:rsidRPr="007438EA">
        <w:rPr>
          <w:rFonts w:asciiTheme="majorHAnsi" w:hAnsiTheme="majorHAnsi" w:cstheme="majorHAnsi"/>
          <w:color w:val="000000"/>
          <w:spacing w:val="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chodzące</w:t>
      </w:r>
      <w:r w:rsidR="003D372C" w:rsidRPr="007438EA">
        <w:rPr>
          <w:rFonts w:asciiTheme="majorHAnsi" w:hAnsiTheme="majorHAnsi" w:cstheme="majorHAnsi"/>
          <w:color w:val="000000"/>
          <w:spacing w:val="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kład</w:t>
      </w:r>
      <w:r w:rsidR="003D372C" w:rsidRPr="007438EA">
        <w:rPr>
          <w:rFonts w:asciiTheme="majorHAnsi" w:hAnsiTheme="majorHAnsi" w:cstheme="majorHAnsi"/>
          <w:color w:val="000000"/>
          <w:spacing w:val="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dmiotu</w:t>
      </w:r>
      <w:r w:rsidR="003D372C" w:rsidRPr="007438EA">
        <w:rPr>
          <w:rFonts w:asciiTheme="majorHAnsi" w:hAnsiTheme="majorHAnsi" w:cstheme="majorHAnsi"/>
          <w:color w:val="000000"/>
          <w:spacing w:val="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y</w:t>
      </w:r>
      <w:r w:rsidR="003D372C" w:rsidRPr="007438EA">
        <w:rPr>
          <w:rFonts w:asciiTheme="majorHAnsi" w:hAnsiTheme="majorHAnsi" w:cstheme="majorHAnsi"/>
          <w:color w:val="000000"/>
          <w:spacing w:val="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</w:t>
      </w:r>
      <w:r w:rsidR="003D372C" w:rsidRPr="007438EA">
        <w:rPr>
          <w:rFonts w:asciiTheme="majorHAnsi" w:hAnsiTheme="majorHAnsi" w:cstheme="majorHAnsi"/>
          <w:color w:val="000000"/>
          <w:spacing w:val="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cenione</w:t>
      </w:r>
      <w:r w:rsidR="003D372C" w:rsidRPr="007438EA">
        <w:rPr>
          <w:rFonts w:asciiTheme="majorHAnsi" w:hAnsiTheme="majorHAnsi" w:cstheme="majorHAnsi"/>
          <w:color w:val="000000"/>
          <w:spacing w:val="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z</w:t>
      </w:r>
      <w:r w:rsidR="003D372C" w:rsidRPr="007438EA">
        <w:rPr>
          <w:rFonts w:asciiTheme="majorHAnsi" w:hAnsiTheme="majorHAnsi" w:cstheme="majorHAnsi"/>
          <w:color w:val="000000"/>
          <w:spacing w:val="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wcę</w:t>
      </w:r>
      <w:r w:rsidR="003D372C" w:rsidRPr="007438EA">
        <w:rPr>
          <w:rFonts w:asciiTheme="majorHAnsi" w:hAnsiTheme="majorHAnsi" w:cstheme="majorHAnsi"/>
          <w:color w:val="000000"/>
          <w:spacing w:val="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arunkach wskazanych w SWZ i ofercie.</w:t>
      </w:r>
    </w:p>
    <w:p w14:paraId="36257431" w14:textId="74FABE65" w:rsidR="00F60041" w:rsidRPr="007438EA" w:rsidRDefault="00F56151" w:rsidP="00E857FF">
      <w:pPr>
        <w:tabs>
          <w:tab w:val="left" w:pos="2776"/>
          <w:tab w:val="left" w:pos="4098"/>
          <w:tab w:val="left" w:pos="4573"/>
          <w:tab w:val="left" w:pos="5171"/>
          <w:tab w:val="left" w:pos="6579"/>
          <w:tab w:val="left" w:pos="7083"/>
          <w:tab w:val="left" w:pos="8732"/>
        </w:tabs>
        <w:ind w:left="1323" w:hanging="360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6.</w:t>
      </w:r>
      <w:r w:rsidR="003D372C" w:rsidRPr="007438EA">
        <w:rPr>
          <w:rFonts w:asciiTheme="majorHAnsi" w:hAnsiTheme="majorHAnsi" w:cstheme="majorHAnsi"/>
          <w:color w:val="000000"/>
          <w:spacing w:val="4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wc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świadcza,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że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jest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prawniony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ysponowani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Autobusami,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w szczególności do zawarcia i wykonania niniejszej umowy oraz zapewnia, że </w:t>
      </w:r>
      <w:r w:rsidR="00A6008A">
        <w:rPr>
          <w:rFonts w:asciiTheme="majorHAnsi" w:hAnsiTheme="majorHAnsi" w:cstheme="majorHAnsi"/>
          <w:color w:val="000000"/>
          <w:sz w:val="24"/>
          <w:szCs w:val="24"/>
        </w:rPr>
        <w:t>P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zedmiot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y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jest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olny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</w:t>
      </w:r>
      <w:r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>d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ad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fizycznych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awnych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raz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ie</w:t>
      </w:r>
      <w:r w:rsidRPr="007438EA">
        <w:rPr>
          <w:rFonts w:asciiTheme="majorHAnsi" w:hAnsiTheme="majorHAnsi" w:cstheme="majorHAnsi"/>
          <w:color w:val="000000"/>
          <w:spacing w:val="2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jest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dmiotem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aw</w:t>
      </w:r>
      <w:r w:rsidRPr="007438EA">
        <w:rPr>
          <w:rFonts w:asciiTheme="majorHAnsi" w:hAnsiTheme="majorHAnsi" w:cstheme="majorHAnsi"/>
          <w:color w:val="000000"/>
          <w:spacing w:val="2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só</w:t>
      </w:r>
      <w:r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>b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rzecich.</w:t>
      </w:r>
    </w:p>
    <w:p w14:paraId="55E73D36" w14:textId="6C259C79" w:rsidR="00F60041" w:rsidRPr="007438EA" w:rsidRDefault="00F56151" w:rsidP="00E857FF">
      <w:pPr>
        <w:tabs>
          <w:tab w:val="left" w:pos="2467"/>
          <w:tab w:val="left" w:pos="3808"/>
          <w:tab w:val="left" w:pos="5221"/>
          <w:tab w:val="left" w:pos="6495"/>
          <w:tab w:val="left" w:pos="6919"/>
          <w:tab w:val="left" w:pos="8267"/>
          <w:tab w:val="left" w:pos="9253"/>
          <w:tab w:val="left" w:pos="9761"/>
        </w:tabs>
        <w:ind w:left="1323" w:hanging="360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i/>
          <w:iCs/>
          <w:color w:val="000000"/>
          <w:sz w:val="24"/>
          <w:szCs w:val="24"/>
        </w:rPr>
        <w:t>7.</w:t>
      </w:r>
      <w:r w:rsidR="003D372C" w:rsidRPr="007438EA">
        <w:rPr>
          <w:rFonts w:asciiTheme="majorHAnsi" w:hAnsiTheme="majorHAnsi" w:cstheme="majorHAnsi"/>
          <w:i/>
          <w:iCs/>
          <w:color w:val="000000"/>
          <w:spacing w:val="4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trony</w:t>
      </w:r>
      <w:r w:rsidR="003D372C" w:rsidRPr="007438EA">
        <w:rPr>
          <w:rFonts w:asciiTheme="majorHAnsi" w:hAnsiTheme="majorHAnsi" w:cstheme="majorHAnsi"/>
          <w:color w:val="000000"/>
          <w:spacing w:val="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stalają,</w:t>
      </w:r>
      <w:r w:rsidR="003D372C" w:rsidRPr="007438EA">
        <w:rPr>
          <w:rFonts w:asciiTheme="majorHAnsi" w:hAnsiTheme="majorHAnsi" w:cstheme="majorHAnsi"/>
          <w:color w:val="000000"/>
          <w:spacing w:val="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że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starczone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będą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Autobusy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jednej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arki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ozumianej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jako</w:t>
      </w:r>
      <w:r w:rsidR="003D372C" w:rsidRPr="007438EA">
        <w:rPr>
          <w:rFonts w:asciiTheme="majorHAnsi" w:hAnsiTheme="majorHAnsi" w:cstheme="majorHAnsi"/>
          <w:color w:val="000000"/>
          <w:spacing w:val="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zw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handlow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oducenta.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wc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świadcza,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że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starczane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jazdy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ie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ą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ototypowe w zakresie marki, modelu, typu i długości</w:t>
      </w:r>
      <w:r w:rsidRPr="007438EA">
        <w:rPr>
          <w:rFonts w:asciiTheme="majorHAnsi" w:hAnsiTheme="majorHAnsi" w:cstheme="majorHAnsi"/>
          <w:b/>
          <w:bCs/>
          <w:i/>
          <w:iCs/>
          <w:color w:val="000000"/>
          <w:sz w:val="24"/>
          <w:szCs w:val="24"/>
        </w:rPr>
        <w:t>.</w:t>
      </w:r>
    </w:p>
    <w:p w14:paraId="2324306A" w14:textId="79F0D187" w:rsidR="00F60041" w:rsidRPr="007438EA" w:rsidRDefault="00F56151" w:rsidP="00E857FF">
      <w:pPr>
        <w:ind w:left="963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8.</w:t>
      </w:r>
      <w:r w:rsidR="003D372C" w:rsidRPr="007438EA">
        <w:rPr>
          <w:rFonts w:asciiTheme="majorHAnsi" w:hAnsiTheme="majorHAnsi" w:cstheme="majorHAnsi"/>
          <w:color w:val="000000"/>
          <w:spacing w:val="4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jazdy</w:t>
      </w:r>
      <w:r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ają</w:t>
      </w:r>
      <w:r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być</w:t>
      </w:r>
      <w:r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stosowane</w:t>
      </w:r>
      <w:r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</w:t>
      </w:r>
      <w:r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trzeb</w:t>
      </w:r>
      <w:r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szystkich</w:t>
      </w:r>
      <w:r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żytkowników,</w:t>
      </w:r>
      <w:r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ym</w:t>
      </w:r>
      <w:r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ają</w:t>
      </w:r>
      <w:r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być</w:t>
      </w:r>
    </w:p>
    <w:p w14:paraId="3E620649" w14:textId="26A326C0" w:rsidR="00F60041" w:rsidRPr="007438EA" w:rsidRDefault="00F56151" w:rsidP="00E857FF">
      <w:pPr>
        <w:ind w:left="1323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dostępne dla osób niepełnosprawnych.</w:t>
      </w:r>
    </w:p>
    <w:p w14:paraId="5197E5B3" w14:textId="5C124D38" w:rsidR="00F60041" w:rsidRPr="007438EA" w:rsidRDefault="00F56151" w:rsidP="00E857FF">
      <w:pPr>
        <w:ind w:left="963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9.</w:t>
      </w:r>
      <w:r w:rsidR="003D372C" w:rsidRPr="007438EA">
        <w:rPr>
          <w:rFonts w:asciiTheme="majorHAnsi" w:hAnsiTheme="majorHAnsi" w:cstheme="majorHAnsi"/>
          <w:color w:val="000000"/>
          <w:spacing w:val="4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dmiot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y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usi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być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ealizowany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godnie</w:t>
      </w:r>
      <w:r w:rsidR="003D372C" w:rsidRPr="007438EA">
        <w:rPr>
          <w:rFonts w:asciiTheme="majorHAnsi" w:hAnsiTheme="majorHAnsi" w:cstheme="majorHAnsi"/>
          <w:color w:val="000000"/>
          <w:spacing w:val="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sadą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NSH</w:t>
      </w:r>
      <w:r w:rsidR="003D372C" w:rsidRPr="007438EA">
        <w:rPr>
          <w:rFonts w:asciiTheme="majorHAnsi" w:hAnsiTheme="majorHAnsi" w:cstheme="majorHAnsi"/>
          <w:color w:val="000000"/>
          <w:spacing w:val="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(„niewyrządzania</w:t>
      </w:r>
    </w:p>
    <w:p w14:paraId="4B53F34C" w14:textId="45294365" w:rsidR="00F60041" w:rsidRPr="007438EA" w:rsidRDefault="00F56151" w:rsidP="00E857FF">
      <w:pPr>
        <w:ind w:left="1323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znaczącej szkody środowisku”) w zakresie następujących celów środowiskowych: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sz w:val="24"/>
          <w:szCs w:val="24"/>
        </w:rPr>
        <w:br w:type="textWrapping" w:clear="all"/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a)</w:t>
      </w:r>
      <w:r w:rsidR="003D372C" w:rsidRPr="007438EA">
        <w:rPr>
          <w:rFonts w:asciiTheme="majorHAnsi" w:hAnsiTheme="majorHAnsi" w:cstheme="majorHAnsi"/>
          <w:color w:val="000000"/>
          <w:spacing w:val="4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łagodzenia zmian klimatu,</w:t>
      </w:r>
    </w:p>
    <w:p w14:paraId="6EA97A55" w14:textId="5B0B62AA" w:rsidR="00F60041" w:rsidRPr="007438EA" w:rsidRDefault="00F56151" w:rsidP="00E857FF">
      <w:pPr>
        <w:ind w:left="1323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b)</w:t>
      </w:r>
      <w:r w:rsidR="003D372C"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adaptacji do zmian klimatu,</w:t>
      </w:r>
    </w:p>
    <w:p w14:paraId="4EE6C534" w14:textId="5ED4FFF4" w:rsidR="002D087F" w:rsidRPr="007438EA" w:rsidRDefault="00F56151" w:rsidP="00E857FF">
      <w:pPr>
        <w:ind w:left="1323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c)</w:t>
      </w:r>
      <w:r w:rsidR="003D372C" w:rsidRPr="007438EA">
        <w:rPr>
          <w:rFonts w:asciiTheme="majorHAnsi" w:hAnsiTheme="majorHAnsi" w:cstheme="majorHAnsi"/>
          <w:color w:val="000000"/>
          <w:spacing w:val="4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równoważonego wykorzystywania i ochrony zasobów wodnych i morskich,</w:t>
      </w:r>
    </w:p>
    <w:p w14:paraId="2DEF6077" w14:textId="2C6C1892" w:rsidR="00F60041" w:rsidRPr="007438EA" w:rsidRDefault="00F56151" w:rsidP="00E857FF">
      <w:pPr>
        <w:ind w:left="1323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d)</w:t>
      </w:r>
      <w:r w:rsidR="003D372C"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gospodarki</w:t>
      </w:r>
      <w:r w:rsidR="003D372C" w:rsidRPr="007438EA">
        <w:rPr>
          <w:rFonts w:asciiTheme="majorHAnsi" w:hAnsiTheme="majorHAnsi" w:cstheme="majorHAnsi"/>
          <w:color w:val="000000"/>
          <w:spacing w:val="3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</w:t>
      </w:r>
      <w:r w:rsidR="003D372C" w:rsidRPr="007438EA">
        <w:rPr>
          <w:rFonts w:asciiTheme="majorHAnsi" w:hAnsiTheme="majorHAnsi" w:cstheme="majorHAnsi"/>
          <w:color w:val="000000"/>
          <w:spacing w:val="3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biegu</w:t>
      </w:r>
      <w:r w:rsidR="003D372C" w:rsidRPr="007438EA">
        <w:rPr>
          <w:rFonts w:asciiTheme="majorHAnsi" w:hAnsiTheme="majorHAnsi" w:cstheme="majorHAnsi"/>
          <w:color w:val="000000"/>
          <w:spacing w:val="3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mkniętym,</w:t>
      </w:r>
      <w:r w:rsidR="003D372C" w:rsidRPr="007438EA">
        <w:rPr>
          <w:rFonts w:asciiTheme="majorHAnsi" w:hAnsiTheme="majorHAnsi" w:cstheme="majorHAnsi"/>
          <w:color w:val="000000"/>
          <w:spacing w:val="3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3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ym</w:t>
      </w:r>
      <w:r w:rsidR="003D372C" w:rsidRPr="007438EA">
        <w:rPr>
          <w:rFonts w:asciiTheme="majorHAnsi" w:hAnsiTheme="majorHAnsi" w:cstheme="majorHAnsi"/>
          <w:color w:val="000000"/>
          <w:spacing w:val="3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Pr="007438EA">
        <w:rPr>
          <w:rFonts w:asciiTheme="majorHAnsi" w:hAnsiTheme="majorHAnsi" w:cstheme="majorHAnsi"/>
          <w:color w:val="000000"/>
          <w:spacing w:val="-4"/>
          <w:sz w:val="24"/>
          <w:szCs w:val="24"/>
        </w:rPr>
        <w:t>a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bieganie</w:t>
      </w:r>
      <w:r w:rsidR="003D372C" w:rsidRPr="007438EA">
        <w:rPr>
          <w:rFonts w:asciiTheme="majorHAnsi" w:hAnsiTheme="majorHAnsi" w:cstheme="majorHAnsi"/>
          <w:color w:val="000000"/>
          <w:spacing w:val="3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wstawaniu</w:t>
      </w:r>
      <w:r w:rsidR="003D372C" w:rsidRPr="007438EA">
        <w:rPr>
          <w:rFonts w:asciiTheme="majorHAnsi" w:hAnsiTheme="majorHAnsi" w:cstheme="majorHAnsi"/>
          <w:color w:val="000000"/>
          <w:spacing w:val="3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dpadów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 recyklingu,</w:t>
      </w:r>
    </w:p>
    <w:p w14:paraId="535491FE" w14:textId="6D32935F" w:rsidR="00F60041" w:rsidRPr="007438EA" w:rsidRDefault="00F56151" w:rsidP="00E857FF">
      <w:pPr>
        <w:ind w:left="1323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e)</w:t>
      </w:r>
      <w:r w:rsidR="003D372C" w:rsidRPr="007438EA">
        <w:rPr>
          <w:rFonts w:asciiTheme="majorHAnsi" w:hAnsiTheme="majorHAnsi" w:cstheme="majorHAnsi"/>
          <w:color w:val="000000"/>
          <w:spacing w:val="4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pobiegani</w:t>
      </w:r>
      <w:r w:rsidR="00A6008A">
        <w:rPr>
          <w:rFonts w:asciiTheme="majorHAnsi" w:hAnsiTheme="majorHAnsi" w:cstheme="majorHAnsi"/>
          <w:color w:val="000000"/>
          <w:sz w:val="24"/>
          <w:szCs w:val="24"/>
        </w:rPr>
        <w:t>a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zanieczyszczeniom powietrza, wody lub gleby i jego kontrola</w:t>
      </w:r>
    </w:p>
    <w:p w14:paraId="6E71922A" w14:textId="6514E3A6" w:rsidR="00F60041" w:rsidRPr="007438EA" w:rsidRDefault="00F56151" w:rsidP="00E857FF">
      <w:pPr>
        <w:ind w:left="1323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f)</w:t>
      </w:r>
      <w:r w:rsidR="003D372C" w:rsidRPr="007438EA">
        <w:rPr>
          <w:rFonts w:asciiTheme="majorHAnsi" w:hAnsiTheme="majorHAnsi" w:cstheme="majorHAnsi"/>
          <w:color w:val="000000"/>
          <w:spacing w:val="6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chron</w:t>
      </w:r>
      <w:r w:rsidR="00A6008A">
        <w:rPr>
          <w:rFonts w:asciiTheme="majorHAnsi" w:hAnsiTheme="majorHAnsi" w:cstheme="majorHAnsi"/>
          <w:color w:val="000000"/>
          <w:sz w:val="24"/>
          <w:szCs w:val="24"/>
        </w:rPr>
        <w:t>y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i odbudow</w:t>
      </w:r>
      <w:r w:rsidR="00A6008A">
        <w:rPr>
          <w:rFonts w:asciiTheme="majorHAnsi" w:hAnsiTheme="majorHAnsi" w:cstheme="majorHAnsi"/>
          <w:color w:val="000000"/>
          <w:sz w:val="24"/>
          <w:szCs w:val="24"/>
        </w:rPr>
        <w:t>y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bioróżnorodności i ekosystemów.</w:t>
      </w:r>
    </w:p>
    <w:p w14:paraId="16014DBF" w14:textId="6750F503" w:rsidR="00F60041" w:rsidRPr="007438EA" w:rsidRDefault="00F56151" w:rsidP="00E857FF">
      <w:pPr>
        <w:ind w:left="1037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10.</w:t>
      </w:r>
      <w:r w:rsidRPr="007438EA">
        <w:rPr>
          <w:rFonts w:asciiTheme="majorHAnsi" w:hAnsiTheme="majorHAnsi" w:cstheme="majorHAnsi"/>
          <w:color w:val="000000"/>
          <w:spacing w:val="-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wiązku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Pr="007438EA">
        <w:rPr>
          <w:rFonts w:asciiTheme="majorHAnsi" w:hAnsiTheme="majorHAnsi" w:cstheme="majorHAnsi"/>
          <w:color w:val="000000"/>
          <w:spacing w:val="2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ym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wca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ażdym</w:t>
      </w:r>
      <w:r w:rsidRPr="007438EA">
        <w:rPr>
          <w:rFonts w:asciiTheme="majorHAnsi" w:hAnsiTheme="majorHAnsi" w:cstheme="majorHAnsi"/>
          <w:color w:val="000000"/>
          <w:spacing w:val="2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etapie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ealizacji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dmiotu</w:t>
      </w:r>
      <w:r w:rsidRPr="007438EA">
        <w:rPr>
          <w:rFonts w:asciiTheme="majorHAnsi" w:hAnsiTheme="majorHAnsi" w:cstheme="majorHAnsi"/>
          <w:color w:val="000000"/>
          <w:spacing w:val="2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y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ym</w:t>
      </w:r>
    </w:p>
    <w:p w14:paraId="4B104EDC" w14:textId="27D44FBB" w:rsidR="00F60041" w:rsidRPr="007438EA" w:rsidRDefault="00F56151" w:rsidP="00E857FF">
      <w:pPr>
        <w:tabs>
          <w:tab w:val="left" w:pos="1756"/>
          <w:tab w:val="left" w:pos="2809"/>
          <w:tab w:val="left" w:pos="4577"/>
          <w:tab w:val="left" w:pos="5878"/>
          <w:tab w:val="left" w:pos="6705"/>
          <w:tab w:val="left" w:pos="7305"/>
          <w:tab w:val="left" w:pos="8190"/>
          <w:tab w:val="left" w:pos="9694"/>
        </w:tabs>
        <w:ind w:left="1397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na etapie serwisowania/napraw gwarancyjnych Pojazdów, m.in. w zakresie zapobiegani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ontroli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nieczyszczeń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wietrza,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ody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lub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iemi,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obowiązuje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ię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 szczególności do:</w:t>
      </w:r>
    </w:p>
    <w:p w14:paraId="4BAE29C9" w14:textId="17037208" w:rsidR="00F60041" w:rsidRPr="007438EA" w:rsidRDefault="00F56151" w:rsidP="00E857FF">
      <w:pPr>
        <w:ind w:left="1682" w:hanging="359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a)</w:t>
      </w:r>
      <w:r w:rsidR="003D372C" w:rsidRPr="007438EA">
        <w:rPr>
          <w:rFonts w:asciiTheme="majorHAnsi" w:hAnsiTheme="majorHAnsi" w:cstheme="majorHAnsi"/>
          <w:color w:val="000000"/>
          <w:spacing w:val="4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strzegania</w:t>
      </w:r>
      <w:r w:rsidRPr="007438EA">
        <w:rPr>
          <w:rFonts w:asciiTheme="majorHAnsi" w:hAnsiTheme="majorHAnsi" w:cstheme="majorHAnsi"/>
          <w:color w:val="000000"/>
          <w:spacing w:val="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szystkich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bowiązujących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pisów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awa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rajowego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tyczącyc</w:t>
      </w:r>
      <w:r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>h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chrony</w:t>
      </w:r>
      <w:r w:rsidR="003D372C" w:rsidRPr="007438EA">
        <w:rPr>
          <w:rFonts w:asciiTheme="majorHAnsi" w:hAnsiTheme="majorHAnsi" w:cstheme="majorHAnsi"/>
          <w:color w:val="000000"/>
          <w:spacing w:val="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środowiska,</w:t>
      </w:r>
      <w:r w:rsidR="003D372C" w:rsidRPr="007438EA">
        <w:rPr>
          <w:rFonts w:asciiTheme="majorHAnsi" w:hAnsiTheme="majorHAnsi" w:cstheme="majorHAnsi"/>
          <w:color w:val="000000"/>
          <w:spacing w:val="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ym</w:t>
      </w:r>
      <w:r w:rsidR="003D372C" w:rsidRPr="007438EA">
        <w:rPr>
          <w:rFonts w:asciiTheme="majorHAnsi" w:hAnsiTheme="majorHAnsi" w:cstheme="majorHAnsi"/>
          <w:color w:val="000000"/>
          <w:spacing w:val="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</w:t>
      </w:r>
      <w:r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>s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awy</w:t>
      </w:r>
      <w:r w:rsidR="003D372C" w:rsidRPr="007438EA">
        <w:rPr>
          <w:rFonts w:asciiTheme="majorHAnsi" w:hAnsiTheme="majorHAnsi" w:cstheme="majorHAnsi"/>
          <w:color w:val="000000"/>
          <w:spacing w:val="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="003D372C" w:rsidRPr="007438EA">
        <w:rPr>
          <w:rFonts w:asciiTheme="majorHAnsi" w:hAnsiTheme="majorHAnsi" w:cstheme="majorHAnsi"/>
          <w:color w:val="000000"/>
          <w:spacing w:val="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nia</w:t>
      </w:r>
      <w:r w:rsidR="003D372C" w:rsidRPr="007438EA">
        <w:rPr>
          <w:rFonts w:asciiTheme="majorHAnsi" w:hAnsiTheme="majorHAnsi" w:cstheme="majorHAnsi"/>
          <w:color w:val="000000"/>
          <w:spacing w:val="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2</w:t>
      </w:r>
      <w:r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>7</w:t>
      </w:r>
      <w:r w:rsidR="003D372C" w:rsidRPr="007438EA">
        <w:rPr>
          <w:rFonts w:asciiTheme="majorHAnsi" w:hAnsiTheme="majorHAnsi" w:cstheme="majorHAnsi"/>
          <w:color w:val="000000"/>
          <w:spacing w:val="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wietnia</w:t>
      </w:r>
      <w:r w:rsidR="003D372C" w:rsidRPr="007438EA">
        <w:rPr>
          <w:rFonts w:asciiTheme="majorHAnsi" w:hAnsiTheme="majorHAnsi" w:cstheme="majorHAnsi"/>
          <w:color w:val="000000"/>
          <w:spacing w:val="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2001</w:t>
      </w:r>
      <w:r w:rsidR="003D372C" w:rsidRPr="007438EA">
        <w:rPr>
          <w:rFonts w:asciiTheme="majorHAnsi" w:hAnsiTheme="majorHAnsi" w:cstheme="majorHAnsi"/>
          <w:color w:val="000000"/>
          <w:spacing w:val="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.</w:t>
      </w:r>
      <w:r w:rsidR="003D372C" w:rsidRPr="007438EA">
        <w:rPr>
          <w:rFonts w:asciiTheme="majorHAnsi" w:hAnsiTheme="majorHAnsi" w:cstheme="majorHAnsi"/>
          <w:color w:val="000000"/>
          <w:spacing w:val="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awo</w:t>
      </w:r>
      <w:r w:rsidR="003D372C" w:rsidRPr="007438EA">
        <w:rPr>
          <w:rFonts w:asciiTheme="majorHAnsi" w:hAnsiTheme="majorHAnsi" w:cstheme="majorHAnsi"/>
          <w:color w:val="000000"/>
          <w:spacing w:val="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chron</w:t>
      </w:r>
      <w:r w:rsidRPr="007438EA">
        <w:rPr>
          <w:rFonts w:asciiTheme="majorHAnsi" w:hAnsiTheme="majorHAnsi" w:cstheme="majorHAnsi"/>
          <w:color w:val="000000"/>
          <w:spacing w:val="-4"/>
          <w:sz w:val="24"/>
          <w:szCs w:val="24"/>
        </w:rPr>
        <w:t>y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środowiska (Dz.U. 2024 r., poz. 54 ze zm.) oraz aktów wykonawczych do tej ustawy,</w:t>
      </w:r>
    </w:p>
    <w:p w14:paraId="7385D204" w14:textId="7A3A601D" w:rsidR="00F60041" w:rsidRPr="007438EA" w:rsidRDefault="00F56151" w:rsidP="00E857FF">
      <w:pPr>
        <w:tabs>
          <w:tab w:val="left" w:pos="2048"/>
          <w:tab w:val="left" w:pos="2987"/>
          <w:tab w:val="left" w:pos="4450"/>
          <w:tab w:val="left" w:pos="5016"/>
          <w:tab w:val="left" w:pos="6544"/>
          <w:tab w:val="left" w:pos="8188"/>
          <w:tab w:val="left" w:pos="9471"/>
        </w:tabs>
        <w:ind w:left="1682" w:hanging="359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b)</w:t>
      </w:r>
      <w:r w:rsidR="003D372C"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strzegania</w:t>
      </w:r>
      <w:r w:rsidR="003D372C" w:rsidRPr="007438EA">
        <w:rPr>
          <w:rFonts w:asciiTheme="majorHAnsi" w:hAnsiTheme="majorHAnsi" w:cstheme="majorHAnsi"/>
          <w:color w:val="000000"/>
          <w:spacing w:val="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bowiązujących</w:t>
      </w:r>
      <w:r w:rsidR="003D372C" w:rsidRPr="007438EA">
        <w:rPr>
          <w:rFonts w:asciiTheme="majorHAnsi" w:hAnsiTheme="majorHAnsi" w:cstheme="majorHAnsi"/>
          <w:color w:val="000000"/>
          <w:spacing w:val="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pisów</w:t>
      </w:r>
      <w:r w:rsidR="003D372C" w:rsidRPr="007438EA">
        <w:rPr>
          <w:rFonts w:asciiTheme="majorHAnsi" w:hAnsiTheme="majorHAnsi" w:cstheme="majorHAnsi"/>
          <w:color w:val="000000"/>
          <w:spacing w:val="1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nii</w:t>
      </w:r>
      <w:r w:rsidR="003D372C" w:rsidRPr="007438EA">
        <w:rPr>
          <w:rFonts w:asciiTheme="majorHAnsi" w:hAnsiTheme="majorHAnsi" w:cstheme="majorHAnsi"/>
          <w:color w:val="000000"/>
          <w:spacing w:val="1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Europejskiej</w:t>
      </w:r>
      <w:r w:rsidR="003D372C" w:rsidRPr="007438EA">
        <w:rPr>
          <w:rFonts w:asciiTheme="majorHAnsi" w:hAnsiTheme="majorHAnsi" w:cstheme="majorHAnsi"/>
          <w:color w:val="000000"/>
          <w:spacing w:val="1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kresie</w:t>
      </w:r>
      <w:r w:rsidR="003D372C" w:rsidRPr="007438EA">
        <w:rPr>
          <w:rFonts w:asciiTheme="majorHAnsi" w:hAnsiTheme="majorHAnsi" w:cstheme="majorHAnsi"/>
          <w:color w:val="000000"/>
          <w:spacing w:val="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chrony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środowiska,</w:t>
      </w:r>
      <w:r w:rsidR="003D372C" w:rsidRPr="007438EA">
        <w:rPr>
          <w:rFonts w:asciiTheme="majorHAnsi" w:hAnsiTheme="majorHAnsi" w:cstheme="majorHAnsi"/>
          <w:color w:val="000000"/>
          <w:spacing w:val="-1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-1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ym</w:t>
      </w:r>
      <w:r w:rsidR="003D372C" w:rsidRPr="007438EA">
        <w:rPr>
          <w:rFonts w:asciiTheme="majorHAnsi" w:hAnsiTheme="majorHAnsi" w:cstheme="majorHAnsi"/>
          <w:color w:val="000000"/>
          <w:spacing w:val="-1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ozporządzenia</w:t>
      </w:r>
      <w:r w:rsidR="003D372C" w:rsidRPr="007438EA">
        <w:rPr>
          <w:rFonts w:asciiTheme="majorHAnsi" w:hAnsiTheme="majorHAnsi" w:cstheme="majorHAnsi"/>
          <w:color w:val="000000"/>
          <w:spacing w:val="-1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(UE)</w:t>
      </w:r>
      <w:r w:rsidR="003D372C" w:rsidRPr="007438EA">
        <w:rPr>
          <w:rFonts w:asciiTheme="majorHAnsi" w:hAnsiTheme="majorHAnsi" w:cstheme="majorHAnsi"/>
          <w:color w:val="000000"/>
          <w:spacing w:val="-1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r</w:t>
      </w:r>
      <w:r w:rsidR="003D372C" w:rsidRPr="007438EA">
        <w:rPr>
          <w:rFonts w:asciiTheme="majorHAnsi" w:hAnsiTheme="majorHAnsi" w:cstheme="majorHAnsi"/>
          <w:color w:val="000000"/>
          <w:spacing w:val="-1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2020/852</w:t>
      </w:r>
      <w:r w:rsidR="003D372C" w:rsidRPr="007438EA">
        <w:rPr>
          <w:rFonts w:asciiTheme="majorHAnsi" w:hAnsiTheme="majorHAnsi" w:cstheme="majorHAnsi"/>
          <w:color w:val="000000"/>
          <w:spacing w:val="-1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="003D372C" w:rsidRPr="007438EA">
        <w:rPr>
          <w:rFonts w:asciiTheme="majorHAnsi" w:hAnsiTheme="majorHAnsi" w:cstheme="majorHAnsi"/>
          <w:color w:val="000000"/>
          <w:spacing w:val="-1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nia</w:t>
      </w:r>
      <w:r w:rsidR="003D372C" w:rsidRPr="007438EA">
        <w:rPr>
          <w:rFonts w:asciiTheme="majorHAnsi" w:hAnsiTheme="majorHAnsi" w:cstheme="majorHAnsi"/>
          <w:color w:val="000000"/>
          <w:spacing w:val="-1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18</w:t>
      </w:r>
      <w:r w:rsidR="003D372C" w:rsidRPr="007438EA">
        <w:rPr>
          <w:rFonts w:asciiTheme="majorHAnsi" w:hAnsiTheme="majorHAnsi" w:cstheme="majorHAnsi"/>
          <w:color w:val="000000"/>
          <w:spacing w:val="-1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czerwca</w:t>
      </w:r>
      <w:r w:rsidR="003D372C" w:rsidRPr="007438EA">
        <w:rPr>
          <w:rFonts w:asciiTheme="majorHAnsi" w:hAnsiTheme="majorHAnsi" w:cstheme="majorHAnsi"/>
          <w:color w:val="000000"/>
          <w:spacing w:val="-1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2020</w:t>
      </w:r>
      <w:r w:rsidR="003D372C" w:rsidRPr="007438EA">
        <w:rPr>
          <w:rFonts w:asciiTheme="majorHAnsi" w:hAnsiTheme="majorHAnsi" w:cstheme="majorHAnsi"/>
          <w:color w:val="000000"/>
          <w:spacing w:val="-1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.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prawie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stanowieni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am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łatwiających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równoważone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nwestycje,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tóre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stanawia</w:t>
      </w:r>
      <w:r w:rsidR="003D372C" w:rsidRPr="007438EA">
        <w:rPr>
          <w:rFonts w:asciiTheme="majorHAnsi" w:hAnsiTheme="majorHAnsi" w:cstheme="majorHAnsi"/>
          <w:color w:val="000000"/>
          <w:spacing w:val="-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sady</w:t>
      </w:r>
      <w:r w:rsidR="003D372C" w:rsidRPr="007438EA">
        <w:rPr>
          <w:rFonts w:asciiTheme="majorHAnsi" w:hAnsiTheme="majorHAnsi" w:cstheme="majorHAnsi"/>
          <w:color w:val="000000"/>
          <w:spacing w:val="-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NSH,</w:t>
      </w:r>
      <w:r w:rsidR="003D372C" w:rsidRPr="007438EA">
        <w:rPr>
          <w:rFonts w:asciiTheme="majorHAnsi" w:hAnsiTheme="majorHAnsi" w:cstheme="majorHAnsi"/>
          <w:color w:val="000000"/>
          <w:spacing w:val="-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a</w:t>
      </w:r>
      <w:r w:rsidR="003D372C" w:rsidRPr="007438EA">
        <w:rPr>
          <w:rFonts w:asciiTheme="majorHAnsi" w:hAnsiTheme="majorHAnsi" w:cstheme="majorHAnsi"/>
          <w:color w:val="000000"/>
          <w:spacing w:val="-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akże</w:t>
      </w:r>
      <w:r w:rsidR="003D372C" w:rsidRPr="007438EA">
        <w:rPr>
          <w:rFonts w:asciiTheme="majorHAnsi" w:hAnsiTheme="majorHAnsi" w:cstheme="majorHAnsi"/>
          <w:color w:val="000000"/>
          <w:spacing w:val="-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nnych</w:t>
      </w:r>
      <w:r w:rsidR="003D372C" w:rsidRPr="007438EA">
        <w:rPr>
          <w:rFonts w:asciiTheme="majorHAnsi" w:hAnsiTheme="majorHAnsi" w:cstheme="majorHAnsi"/>
          <w:color w:val="000000"/>
          <w:spacing w:val="-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ających</w:t>
      </w:r>
      <w:r w:rsidR="003D372C" w:rsidRPr="007438EA">
        <w:rPr>
          <w:rFonts w:asciiTheme="majorHAnsi" w:hAnsiTheme="majorHAnsi" w:cstheme="majorHAnsi"/>
          <w:color w:val="000000"/>
          <w:spacing w:val="-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stosowanie</w:t>
      </w:r>
      <w:r w:rsidR="003D372C" w:rsidRPr="007438EA">
        <w:rPr>
          <w:rFonts w:asciiTheme="majorHAnsi" w:hAnsiTheme="majorHAnsi" w:cstheme="majorHAnsi"/>
          <w:color w:val="000000"/>
          <w:spacing w:val="-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pisów</w:t>
      </w:r>
      <w:r w:rsidR="003D372C" w:rsidRPr="007438EA">
        <w:rPr>
          <w:rFonts w:asciiTheme="majorHAnsi" w:hAnsiTheme="majorHAnsi" w:cstheme="majorHAnsi"/>
          <w:color w:val="000000"/>
          <w:spacing w:val="-1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aw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E,</w:t>
      </w:r>
    </w:p>
    <w:p w14:paraId="6FD6E706" w14:textId="2C86361E" w:rsidR="00F60041" w:rsidRPr="007438EA" w:rsidRDefault="00F56151" w:rsidP="00E857FF">
      <w:pPr>
        <w:ind w:left="1682" w:hanging="359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c)</w:t>
      </w:r>
      <w:r w:rsidR="003D372C" w:rsidRPr="007438EA">
        <w:rPr>
          <w:rFonts w:asciiTheme="majorHAnsi" w:hAnsiTheme="majorHAnsi" w:cstheme="majorHAnsi"/>
          <w:color w:val="000000"/>
          <w:spacing w:val="4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drożenia/stosowania rozwiązań technologicznych i operacyjnych, które zapobiegają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lub</w:t>
      </w:r>
      <w:r w:rsidR="003D372C" w:rsidRPr="007438EA">
        <w:rPr>
          <w:rFonts w:asciiTheme="majorHAnsi" w:hAnsiTheme="majorHAnsi" w:cstheme="majorHAnsi"/>
          <w:color w:val="000000"/>
          <w:spacing w:val="2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inimalizują</w:t>
      </w:r>
      <w:r w:rsidR="003D372C"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ws</w:t>
      </w:r>
      <w:r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>t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awanie</w:t>
      </w:r>
      <w:r w:rsidR="003D372C"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dpadów</w:t>
      </w:r>
      <w:r w:rsidR="003D372C"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dczas</w:t>
      </w:r>
      <w:r w:rsidR="003D372C"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ealizacji</w:t>
      </w:r>
      <w:r w:rsidR="003D372C"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dmiotu</w:t>
      </w:r>
      <w:r w:rsidR="003D372C" w:rsidRPr="007438EA">
        <w:rPr>
          <w:rFonts w:asciiTheme="majorHAnsi" w:hAnsiTheme="majorHAnsi" w:cstheme="majorHAnsi"/>
          <w:color w:val="000000"/>
          <w:spacing w:val="2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</w:t>
      </w:r>
      <w:r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>y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;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bejmuje</w:t>
      </w:r>
      <w:r w:rsidRPr="007438EA">
        <w:rPr>
          <w:rFonts w:asciiTheme="majorHAnsi" w:hAnsiTheme="majorHAnsi" w:cstheme="majorHAnsi"/>
          <w:color w:val="000000"/>
          <w:spacing w:val="3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o</w:t>
      </w:r>
      <w:r w:rsidRPr="007438EA">
        <w:rPr>
          <w:rFonts w:asciiTheme="majorHAnsi" w:hAnsiTheme="majorHAnsi" w:cstheme="majorHAnsi"/>
          <w:color w:val="000000"/>
          <w:spacing w:val="3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tosowanie</w:t>
      </w:r>
      <w:r w:rsidRPr="007438EA">
        <w:rPr>
          <w:rFonts w:asciiTheme="majorHAnsi" w:hAnsiTheme="majorHAnsi" w:cstheme="majorHAnsi"/>
          <w:color w:val="000000"/>
          <w:spacing w:val="3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ateriałów</w:t>
      </w:r>
      <w:r w:rsidRPr="007438EA">
        <w:rPr>
          <w:rFonts w:asciiTheme="majorHAnsi" w:hAnsiTheme="majorHAnsi" w:cstheme="majorHAnsi"/>
          <w:color w:val="000000"/>
          <w:spacing w:val="3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</w:t>
      </w:r>
      <w:r w:rsidRPr="007438EA">
        <w:rPr>
          <w:rFonts w:asciiTheme="majorHAnsi" w:hAnsiTheme="majorHAnsi" w:cstheme="majorHAnsi"/>
          <w:color w:val="000000"/>
          <w:spacing w:val="3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echnologii</w:t>
      </w:r>
      <w:r w:rsidRPr="007438EA">
        <w:rPr>
          <w:rFonts w:asciiTheme="majorHAnsi" w:hAnsiTheme="majorHAnsi" w:cstheme="majorHAnsi"/>
          <w:color w:val="000000"/>
          <w:spacing w:val="3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zwalających</w:t>
      </w:r>
      <w:r w:rsidRPr="007438EA">
        <w:rPr>
          <w:rFonts w:asciiTheme="majorHAnsi" w:hAnsiTheme="majorHAnsi" w:cstheme="majorHAnsi"/>
          <w:color w:val="000000"/>
          <w:spacing w:val="3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</w:t>
      </w:r>
      <w:r w:rsidRPr="007438EA">
        <w:rPr>
          <w:rFonts w:asciiTheme="majorHAnsi" w:hAnsiTheme="majorHAnsi" w:cstheme="majorHAnsi"/>
          <w:color w:val="000000"/>
          <w:spacing w:val="3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edukcję</w:t>
      </w:r>
      <w:r w:rsidRPr="007438EA">
        <w:rPr>
          <w:rFonts w:asciiTheme="majorHAnsi" w:hAnsiTheme="majorHAnsi" w:cstheme="majorHAnsi"/>
          <w:color w:val="000000"/>
          <w:spacing w:val="3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lości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dpadów oraz ich ponowne wykorzystanie,</w:t>
      </w:r>
    </w:p>
    <w:p w14:paraId="2269CFE3" w14:textId="33D6E0DC" w:rsidR="00F60041" w:rsidRPr="007438EA" w:rsidRDefault="00F56151" w:rsidP="00E857FF">
      <w:pPr>
        <w:tabs>
          <w:tab w:val="left" w:pos="2805"/>
          <w:tab w:val="left" w:pos="3103"/>
          <w:tab w:val="left" w:pos="4350"/>
          <w:tab w:val="left" w:pos="6325"/>
          <w:tab w:val="left" w:pos="7611"/>
          <w:tab w:val="left" w:pos="8743"/>
          <w:tab w:val="left" w:pos="9108"/>
          <w:tab w:val="left" w:pos="9674"/>
        </w:tabs>
        <w:ind w:left="1682" w:hanging="359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d)</w:t>
      </w:r>
      <w:r w:rsidR="003D372C"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godnego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pisami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gospodarowani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wstałych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dpadów,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ym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c</w:t>
      </w:r>
      <w:r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>h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egregacji,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ecyklingu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raz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bezpiecznego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kładowania,</w:t>
      </w:r>
      <w:r w:rsidR="003D372C" w:rsidRPr="007438EA">
        <w:rPr>
          <w:rFonts w:asciiTheme="majorHAnsi" w:hAnsiTheme="majorHAnsi" w:cstheme="majorHAnsi"/>
          <w:color w:val="000000"/>
          <w:spacing w:val="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chowaniem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szelkich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mogów</w:t>
      </w:r>
      <w:r w:rsidR="003D372C" w:rsidRPr="007438EA">
        <w:rPr>
          <w:rFonts w:asciiTheme="majorHAnsi" w:hAnsiTheme="majorHAnsi" w:cstheme="majorHAnsi"/>
          <w:color w:val="000000"/>
          <w:spacing w:val="-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awnych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-2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ym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kresie,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godnie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stawą</w:t>
      </w:r>
      <w:r w:rsidR="003D372C" w:rsidRPr="007438EA">
        <w:rPr>
          <w:rFonts w:asciiTheme="majorHAnsi" w:hAnsiTheme="majorHAnsi" w:cstheme="majorHAnsi"/>
          <w:color w:val="000000"/>
          <w:spacing w:val="-2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nia</w:t>
      </w:r>
      <w:r w:rsidR="003D372C" w:rsidRPr="007438EA">
        <w:rPr>
          <w:rFonts w:asciiTheme="majorHAnsi" w:hAnsiTheme="majorHAnsi" w:cstheme="majorHAnsi"/>
          <w:color w:val="000000"/>
          <w:spacing w:val="-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14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grudnia</w:t>
      </w:r>
      <w:r w:rsidR="003D372C" w:rsidRPr="007438EA">
        <w:rPr>
          <w:rFonts w:asciiTheme="majorHAnsi" w:hAnsiTheme="majorHAnsi" w:cstheme="majorHAnsi"/>
          <w:color w:val="000000"/>
          <w:spacing w:val="-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2012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.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 odpadach (Dz.U. 2023 r. poz. 1587 ze zm.),</w:t>
      </w:r>
    </w:p>
    <w:p w14:paraId="7F1FE6DF" w14:textId="557D2818" w:rsidR="00F60041" w:rsidRPr="007438EA" w:rsidRDefault="00F56151" w:rsidP="00E857FF">
      <w:pPr>
        <w:ind w:left="1243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e)</w:t>
      </w:r>
      <w:r w:rsidR="003D372C" w:rsidRPr="007438EA">
        <w:rPr>
          <w:rFonts w:asciiTheme="majorHAnsi" w:hAnsiTheme="majorHAnsi" w:cstheme="majorHAnsi"/>
          <w:color w:val="000000"/>
          <w:spacing w:val="4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tosowania sprawnych technicznie urządzeń i technologii, które minimalizują ryzyko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lastRenderedPageBreak/>
        <w:t>wycieków substancji szkodliwych do środowiska gruntowo-wodnego.</w:t>
      </w:r>
    </w:p>
    <w:p w14:paraId="05E9085A" w14:textId="3D780832" w:rsidR="00F60041" w:rsidRPr="007438EA" w:rsidRDefault="00F56151" w:rsidP="00E857FF">
      <w:pPr>
        <w:ind w:left="963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11.</w:t>
      </w:r>
      <w:r w:rsidRPr="007438EA">
        <w:rPr>
          <w:rFonts w:asciiTheme="majorHAnsi" w:hAnsiTheme="majorHAnsi" w:cstheme="majorHAnsi"/>
          <w:color w:val="000000"/>
          <w:spacing w:val="-1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szelkie</w:t>
      </w:r>
      <w:r w:rsidR="003D372C" w:rsidRPr="007438EA">
        <w:rPr>
          <w:rFonts w:asciiTheme="majorHAnsi" w:hAnsiTheme="majorHAnsi" w:cstheme="majorHAnsi"/>
          <w:color w:val="000000"/>
          <w:spacing w:val="-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ace</w:t>
      </w:r>
      <w:r w:rsidR="003D372C" w:rsidRPr="007438EA">
        <w:rPr>
          <w:rFonts w:asciiTheme="majorHAnsi" w:hAnsiTheme="majorHAnsi" w:cstheme="majorHAnsi"/>
          <w:color w:val="000000"/>
          <w:spacing w:val="-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uszą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być</w:t>
      </w:r>
      <w:r w:rsidR="003D372C" w:rsidRPr="007438EA">
        <w:rPr>
          <w:rFonts w:asciiTheme="majorHAnsi" w:hAnsiTheme="majorHAnsi" w:cstheme="majorHAnsi"/>
          <w:color w:val="000000"/>
          <w:spacing w:val="-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owadzone</w:t>
      </w:r>
      <w:r w:rsidR="003D372C" w:rsidRPr="007438EA">
        <w:rPr>
          <w:rFonts w:asciiTheme="majorHAnsi" w:hAnsiTheme="majorHAnsi" w:cstheme="majorHAnsi"/>
          <w:color w:val="000000"/>
          <w:spacing w:val="-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="003D372C" w:rsidRPr="007438EA">
        <w:rPr>
          <w:rFonts w:asciiTheme="majorHAnsi" w:hAnsiTheme="majorHAnsi" w:cstheme="majorHAnsi"/>
          <w:color w:val="000000"/>
          <w:spacing w:val="-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stosowaniem</w:t>
      </w:r>
      <w:r w:rsidR="003D372C" w:rsidRPr="007438EA">
        <w:rPr>
          <w:rFonts w:asciiTheme="majorHAnsi" w:hAnsiTheme="majorHAnsi" w:cstheme="majorHAnsi"/>
          <w:color w:val="000000"/>
          <w:spacing w:val="-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dpowiednich</w:t>
      </w:r>
      <w:r w:rsidR="003D372C"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bezpieczeń</w:t>
      </w:r>
    </w:p>
    <w:p w14:paraId="57F22A9A" w14:textId="40DF3A16" w:rsidR="00F60041" w:rsidRPr="007438EA" w:rsidRDefault="00F56151" w:rsidP="00E857FF">
      <w:pPr>
        <w:ind w:left="1323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technicznych, takich jak:</w:t>
      </w:r>
    </w:p>
    <w:p w14:paraId="7B3FC485" w14:textId="4EC42240" w:rsidR="00F60041" w:rsidRPr="007438EA" w:rsidRDefault="00F56151" w:rsidP="00E857FF">
      <w:pPr>
        <w:ind w:left="1175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a)</w:t>
      </w:r>
      <w:r w:rsidR="003D372C" w:rsidRPr="007438EA">
        <w:rPr>
          <w:rFonts w:asciiTheme="majorHAnsi" w:hAnsiTheme="majorHAnsi" w:cstheme="majorHAnsi"/>
          <w:color w:val="000000"/>
          <w:spacing w:val="4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ystemy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etencji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czyszczania</w:t>
      </w:r>
      <w:r w:rsidR="003D372C" w:rsidRPr="007438EA">
        <w:rPr>
          <w:rFonts w:asciiTheme="majorHAnsi" w:hAnsiTheme="majorHAnsi" w:cstheme="majorHAnsi"/>
          <w:color w:val="000000"/>
          <w:spacing w:val="-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ód</w:t>
      </w:r>
      <w:r w:rsidR="003D372C" w:rsidRPr="007438EA">
        <w:rPr>
          <w:rFonts w:asciiTheme="majorHAnsi" w:hAnsiTheme="majorHAnsi" w:cstheme="majorHAnsi"/>
          <w:color w:val="000000"/>
          <w:spacing w:val="-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padowych,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tóre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pobiegają</w:t>
      </w:r>
      <w:r w:rsidR="003D372C" w:rsidRPr="007438EA">
        <w:rPr>
          <w:rFonts w:asciiTheme="majorHAnsi" w:hAnsiTheme="majorHAnsi" w:cstheme="majorHAnsi"/>
          <w:color w:val="000000"/>
          <w:spacing w:val="-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dostawaniu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ię zanieczyszczeń do gleby i wód gruntowych,</w:t>
      </w:r>
    </w:p>
    <w:p w14:paraId="6EC2C1C7" w14:textId="5562DD4C" w:rsidR="00F60041" w:rsidRPr="007438EA" w:rsidRDefault="00F56151" w:rsidP="00E857FF">
      <w:pPr>
        <w:ind w:left="1175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b)</w:t>
      </w:r>
      <w:r w:rsidR="003D372C"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tosowania</w:t>
      </w:r>
      <w:r w:rsidR="003D372C" w:rsidRPr="007438EA">
        <w:rPr>
          <w:rFonts w:asciiTheme="majorHAnsi" w:hAnsiTheme="majorHAnsi" w:cstheme="majorHAnsi"/>
          <w:color w:val="000000"/>
          <w:spacing w:val="-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echnologii</w:t>
      </w:r>
      <w:r w:rsidR="003D372C" w:rsidRPr="007438EA">
        <w:rPr>
          <w:rFonts w:asciiTheme="majorHAnsi" w:hAnsiTheme="majorHAnsi" w:cstheme="majorHAnsi"/>
          <w:color w:val="000000"/>
          <w:spacing w:val="-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</w:t>
      </w:r>
      <w:r w:rsidR="003D372C" w:rsidRPr="007438EA">
        <w:rPr>
          <w:rFonts w:asciiTheme="majorHAnsi" w:hAnsiTheme="majorHAnsi" w:cstheme="majorHAnsi"/>
          <w:color w:val="000000"/>
          <w:spacing w:val="-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ocesów,</w:t>
      </w:r>
      <w:r w:rsidR="003D372C" w:rsidRPr="007438EA">
        <w:rPr>
          <w:rFonts w:asciiTheme="majorHAnsi" w:hAnsiTheme="majorHAnsi" w:cstheme="majorHAnsi"/>
          <w:color w:val="000000"/>
          <w:spacing w:val="-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tóre</w:t>
      </w:r>
      <w:r w:rsidR="003D372C" w:rsidRPr="007438EA">
        <w:rPr>
          <w:rFonts w:asciiTheme="majorHAnsi" w:hAnsiTheme="majorHAnsi" w:cstheme="majorHAnsi"/>
          <w:color w:val="000000"/>
          <w:spacing w:val="-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graniczają</w:t>
      </w:r>
      <w:r w:rsidR="003D372C" w:rsidRPr="007438EA">
        <w:rPr>
          <w:rFonts w:asciiTheme="majorHAnsi" w:hAnsiTheme="majorHAnsi" w:cstheme="majorHAnsi"/>
          <w:color w:val="000000"/>
          <w:spacing w:val="-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emisję</w:t>
      </w:r>
      <w:r w:rsidR="003D372C" w:rsidRPr="007438EA">
        <w:rPr>
          <w:rFonts w:asciiTheme="majorHAnsi" w:hAnsiTheme="majorHAnsi" w:cstheme="majorHAnsi"/>
          <w:color w:val="000000"/>
          <w:spacing w:val="-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gazów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cieplarnianych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raz innych substancji zanieczyszczających powietrze.</w:t>
      </w:r>
    </w:p>
    <w:p w14:paraId="0FB7358D" w14:textId="4CD0839A" w:rsidR="00F60041" w:rsidRPr="007438EA" w:rsidRDefault="00F56151" w:rsidP="00E857FF">
      <w:pPr>
        <w:ind w:left="1037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12.</w:t>
      </w:r>
      <w:r w:rsidRPr="007438EA">
        <w:rPr>
          <w:rFonts w:asciiTheme="majorHAnsi" w:hAnsiTheme="majorHAnsi" w:cstheme="majorHAnsi"/>
          <w:color w:val="000000"/>
          <w:spacing w:val="-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bejmuje</w:t>
      </w:r>
      <w:r w:rsidRPr="007438EA">
        <w:rPr>
          <w:rFonts w:asciiTheme="majorHAnsi" w:hAnsiTheme="majorHAnsi" w:cstheme="majorHAnsi"/>
          <w:color w:val="000000"/>
          <w:spacing w:val="2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o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równo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bór</w:t>
      </w:r>
      <w:r w:rsidRPr="007438EA">
        <w:rPr>
          <w:rFonts w:asciiTheme="majorHAnsi" w:hAnsiTheme="majorHAnsi" w:cstheme="majorHAnsi"/>
          <w:color w:val="000000"/>
          <w:spacing w:val="2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iskoemisyjnych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ateriałów,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jak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efektywne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rządzanie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logistyką podczas realizacji Przedmiotu umowy:</w:t>
      </w:r>
    </w:p>
    <w:p w14:paraId="709735A3" w14:textId="7655805C" w:rsidR="007438EA" w:rsidRDefault="00F56151" w:rsidP="00E857FF">
      <w:pPr>
        <w:ind w:left="1175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a)</w:t>
      </w:r>
      <w:r w:rsidR="003D372C" w:rsidRPr="007438EA">
        <w:rPr>
          <w:rFonts w:asciiTheme="majorHAnsi" w:hAnsiTheme="majorHAnsi" w:cstheme="majorHAnsi"/>
          <w:color w:val="000000"/>
          <w:spacing w:val="4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rzystania nowoczesnych technologii energetycznych, które minimalizują zużycie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energii i ograniczają emisję szkodliwych substancji do atmosfery, zgodnie z normami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nijnymi i krajowymi</w:t>
      </w:r>
      <w:r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>,</w:t>
      </w:r>
    </w:p>
    <w:p w14:paraId="1828FFC0" w14:textId="492A4C52" w:rsidR="00F60041" w:rsidRPr="007438EA" w:rsidRDefault="00F56151" w:rsidP="00E857FF">
      <w:pPr>
        <w:ind w:left="1175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b)</w:t>
      </w:r>
      <w:r w:rsidR="003D372C"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ealizacji</w:t>
      </w:r>
      <w:r w:rsidR="003D372C" w:rsidRPr="007438EA">
        <w:rPr>
          <w:rFonts w:asciiTheme="majorHAnsi" w:hAnsiTheme="majorHAnsi" w:cstheme="majorHAnsi"/>
          <w:color w:val="000000"/>
          <w:spacing w:val="-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dmiotu</w:t>
      </w:r>
      <w:r w:rsidR="003D372C" w:rsidRPr="007438EA">
        <w:rPr>
          <w:rFonts w:asciiTheme="majorHAnsi" w:hAnsiTheme="majorHAnsi" w:cstheme="majorHAnsi"/>
          <w:color w:val="000000"/>
          <w:spacing w:val="-1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y</w:t>
      </w:r>
      <w:r w:rsidR="003D372C" w:rsidRPr="007438EA">
        <w:rPr>
          <w:rFonts w:asciiTheme="majorHAnsi" w:hAnsiTheme="majorHAnsi" w:cstheme="majorHAnsi"/>
          <w:color w:val="000000"/>
          <w:spacing w:val="-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godnie</w:t>
      </w:r>
      <w:r w:rsidR="003D372C" w:rsidRPr="007438EA">
        <w:rPr>
          <w:rFonts w:asciiTheme="majorHAnsi" w:hAnsiTheme="majorHAnsi" w:cstheme="majorHAnsi"/>
          <w:color w:val="000000"/>
          <w:spacing w:val="-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="003D372C" w:rsidRPr="007438EA">
        <w:rPr>
          <w:rFonts w:asciiTheme="majorHAnsi" w:hAnsiTheme="majorHAnsi" w:cstheme="majorHAnsi"/>
          <w:color w:val="000000"/>
          <w:spacing w:val="-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bowiązującymi</w:t>
      </w:r>
      <w:r w:rsidR="003D372C" w:rsidRPr="007438EA">
        <w:rPr>
          <w:rFonts w:asciiTheme="majorHAnsi" w:hAnsiTheme="majorHAnsi" w:cstheme="majorHAnsi"/>
          <w:color w:val="000000"/>
          <w:spacing w:val="-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tycznymi</w:t>
      </w:r>
      <w:r w:rsidR="003D372C" w:rsidRPr="007438EA">
        <w:rPr>
          <w:rFonts w:asciiTheme="majorHAnsi" w:hAnsiTheme="majorHAnsi" w:cstheme="majorHAnsi"/>
          <w:color w:val="000000"/>
          <w:spacing w:val="-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echnicznymi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 normami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środowiskowymi,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równo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ziomie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rajowym,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jak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 unijnym;</w:t>
      </w:r>
    </w:p>
    <w:p w14:paraId="77E825F7" w14:textId="76BECC37" w:rsidR="00F60041" w:rsidRPr="007438EA" w:rsidRDefault="00F56151" w:rsidP="00E857FF">
      <w:pPr>
        <w:tabs>
          <w:tab w:val="left" w:pos="2796"/>
          <w:tab w:val="left" w:pos="4303"/>
          <w:tab w:val="left" w:pos="5742"/>
          <w:tab w:val="left" w:pos="6963"/>
          <w:tab w:val="left" w:pos="8035"/>
          <w:tab w:val="left" w:pos="9163"/>
        </w:tabs>
        <w:ind w:left="1398" w:hanging="360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13.</w:t>
      </w:r>
      <w:r w:rsidRPr="007438EA">
        <w:rPr>
          <w:rFonts w:asciiTheme="majorHAnsi" w:hAnsiTheme="majorHAnsi" w:cstheme="majorHAnsi"/>
          <w:color w:val="000000"/>
          <w:spacing w:val="-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bejmuje</w:t>
      </w:r>
      <w:r w:rsidR="003D372C" w:rsidRPr="007438EA">
        <w:rPr>
          <w:rFonts w:asciiTheme="majorHAnsi" w:hAnsiTheme="majorHAnsi" w:cstheme="majorHAnsi"/>
          <w:color w:val="000000"/>
          <w:spacing w:val="-1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o</w:t>
      </w:r>
      <w:r w:rsidR="003D372C" w:rsidRPr="007438EA">
        <w:rPr>
          <w:rFonts w:asciiTheme="majorHAnsi" w:hAnsiTheme="majorHAnsi" w:cstheme="majorHAnsi"/>
          <w:color w:val="000000"/>
          <w:spacing w:val="-1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tosowanie</w:t>
      </w:r>
      <w:r w:rsidR="003D372C" w:rsidRPr="007438EA">
        <w:rPr>
          <w:rFonts w:asciiTheme="majorHAnsi" w:hAnsiTheme="majorHAnsi" w:cstheme="majorHAnsi"/>
          <w:color w:val="000000"/>
          <w:spacing w:val="-1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orm</w:t>
      </w:r>
      <w:r w:rsidR="003D372C" w:rsidRPr="007438EA">
        <w:rPr>
          <w:rFonts w:asciiTheme="majorHAnsi" w:hAnsiTheme="majorHAnsi" w:cstheme="majorHAnsi"/>
          <w:color w:val="000000"/>
          <w:spacing w:val="-1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wiązanych</w:t>
      </w:r>
      <w:r w:rsidR="003D372C" w:rsidRPr="007438EA">
        <w:rPr>
          <w:rFonts w:asciiTheme="majorHAnsi" w:hAnsiTheme="majorHAnsi" w:cstheme="majorHAnsi"/>
          <w:color w:val="000000"/>
          <w:spacing w:val="-1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="003D372C" w:rsidRPr="007438EA">
        <w:rPr>
          <w:rFonts w:asciiTheme="majorHAnsi" w:hAnsiTheme="majorHAnsi" w:cstheme="majorHAnsi"/>
          <w:color w:val="000000"/>
          <w:spacing w:val="-1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chroną</w:t>
      </w:r>
      <w:r w:rsidR="003D372C" w:rsidRPr="007438EA">
        <w:rPr>
          <w:rFonts w:asciiTheme="majorHAnsi" w:hAnsiTheme="majorHAnsi" w:cstheme="majorHAnsi"/>
          <w:color w:val="000000"/>
          <w:spacing w:val="-1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środowiska</w:t>
      </w:r>
      <w:r w:rsidR="003D372C" w:rsidRPr="007438EA">
        <w:rPr>
          <w:rFonts w:asciiTheme="majorHAnsi" w:hAnsiTheme="majorHAnsi" w:cstheme="majorHAnsi"/>
          <w:color w:val="000000"/>
          <w:spacing w:val="-1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raz</w:t>
      </w:r>
      <w:r w:rsidR="003D372C" w:rsidRPr="007438EA">
        <w:rPr>
          <w:rFonts w:asciiTheme="majorHAnsi" w:hAnsiTheme="majorHAnsi" w:cstheme="majorHAnsi"/>
          <w:color w:val="000000"/>
          <w:spacing w:val="-1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strzeganie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tycznych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echnicznych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tyczących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odukcji,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budowy,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ontażu,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stawy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 serwisowania Pojazdów.</w:t>
      </w:r>
    </w:p>
    <w:p w14:paraId="20055DEF" w14:textId="3A04B319" w:rsidR="00F60041" w:rsidRPr="007438EA" w:rsidRDefault="00A6008A" w:rsidP="00A6008A">
      <w:pPr>
        <w:tabs>
          <w:tab w:val="left" w:pos="2048"/>
          <w:tab w:val="left" w:pos="2954"/>
          <w:tab w:val="left" w:pos="3061"/>
          <w:tab w:val="left" w:pos="3475"/>
          <w:tab w:val="left" w:pos="3629"/>
          <w:tab w:val="left" w:pos="4012"/>
          <w:tab w:val="left" w:pos="4473"/>
          <w:tab w:val="left" w:pos="4910"/>
          <w:tab w:val="left" w:pos="5953"/>
          <w:tab w:val="left" w:pos="6066"/>
          <w:tab w:val="left" w:pos="7258"/>
          <w:tab w:val="left" w:pos="7818"/>
          <w:tab w:val="left" w:pos="7985"/>
          <w:tab w:val="left" w:pos="9390"/>
          <w:tab w:val="left" w:pos="9550"/>
        </w:tabs>
        <w:ind w:left="1418" w:hanging="425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14. </w:t>
      </w:r>
      <w:r w:rsidR="00F56151"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F56151" w:rsidRPr="007438EA">
        <w:rPr>
          <w:rFonts w:asciiTheme="majorHAnsi" w:hAnsiTheme="majorHAnsi" w:cstheme="majorHAnsi"/>
          <w:color w:val="000000"/>
          <w:sz w:val="24"/>
          <w:szCs w:val="24"/>
        </w:rPr>
        <w:t>sytuacji,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F56151" w:rsidRPr="007438EA">
        <w:rPr>
          <w:rFonts w:asciiTheme="majorHAnsi" w:hAnsiTheme="majorHAnsi" w:cstheme="majorHAnsi"/>
          <w:color w:val="000000"/>
          <w:sz w:val="24"/>
          <w:szCs w:val="24"/>
        </w:rPr>
        <w:t>gdy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F56151"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F56151" w:rsidRPr="007438EA">
        <w:rPr>
          <w:rFonts w:asciiTheme="majorHAnsi" w:hAnsiTheme="majorHAnsi" w:cstheme="majorHAnsi"/>
          <w:color w:val="000000"/>
          <w:sz w:val="24"/>
          <w:szCs w:val="24"/>
        </w:rPr>
        <w:t>okresie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F56151" w:rsidRPr="007438EA">
        <w:rPr>
          <w:rFonts w:asciiTheme="majorHAnsi" w:hAnsiTheme="majorHAnsi" w:cstheme="majorHAnsi"/>
          <w:color w:val="000000"/>
          <w:sz w:val="24"/>
          <w:szCs w:val="24"/>
        </w:rPr>
        <w:t>pomiędzy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F56151" w:rsidRPr="007438EA">
        <w:rPr>
          <w:rFonts w:asciiTheme="majorHAnsi" w:hAnsiTheme="majorHAnsi" w:cstheme="majorHAnsi"/>
          <w:color w:val="000000"/>
          <w:sz w:val="24"/>
          <w:szCs w:val="24"/>
        </w:rPr>
        <w:t>złożeniem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F56151" w:rsidRPr="007438EA">
        <w:rPr>
          <w:rFonts w:asciiTheme="majorHAnsi" w:hAnsiTheme="majorHAnsi" w:cstheme="majorHAnsi"/>
          <w:color w:val="000000"/>
          <w:sz w:val="24"/>
          <w:szCs w:val="24"/>
        </w:rPr>
        <w:t>przez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F56151" w:rsidRPr="007438EA">
        <w:rPr>
          <w:rFonts w:asciiTheme="majorHAnsi" w:hAnsiTheme="majorHAnsi" w:cstheme="majorHAnsi"/>
          <w:color w:val="000000"/>
          <w:sz w:val="24"/>
          <w:szCs w:val="24"/>
        </w:rPr>
        <w:t>Wykonawcę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F56151" w:rsidRPr="007438EA">
        <w:rPr>
          <w:rFonts w:asciiTheme="majorHAnsi" w:hAnsiTheme="majorHAnsi" w:cstheme="majorHAnsi"/>
          <w:color w:val="000000"/>
          <w:sz w:val="24"/>
          <w:szCs w:val="24"/>
        </w:rPr>
        <w:t>oferty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F56151"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="00F56151" w:rsidRPr="007438EA">
        <w:rPr>
          <w:rFonts w:asciiTheme="majorHAnsi" w:hAnsiTheme="majorHAnsi" w:cstheme="majorHAnsi"/>
          <w:color w:val="000000"/>
          <w:sz w:val="24"/>
          <w:szCs w:val="24"/>
        </w:rPr>
        <w:t>postępowaniu</w:t>
      </w:r>
      <w:r w:rsidR="003D372C"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="00F56151" w:rsidRPr="007438EA">
        <w:rPr>
          <w:rFonts w:asciiTheme="majorHAnsi" w:hAnsiTheme="majorHAnsi" w:cstheme="majorHAnsi"/>
          <w:color w:val="000000"/>
          <w:sz w:val="24"/>
          <w:szCs w:val="24"/>
        </w:rPr>
        <w:t>o</w:t>
      </w:r>
      <w:r w:rsidR="003D372C"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="00F56151" w:rsidRPr="007438EA">
        <w:rPr>
          <w:rFonts w:asciiTheme="majorHAnsi" w:hAnsiTheme="majorHAnsi" w:cstheme="majorHAnsi"/>
          <w:color w:val="000000"/>
          <w:sz w:val="24"/>
          <w:szCs w:val="24"/>
        </w:rPr>
        <w:t>udzielenie</w:t>
      </w:r>
      <w:r w:rsidR="003D372C"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="00F56151" w:rsidRPr="007438EA">
        <w:rPr>
          <w:rFonts w:asciiTheme="majorHAnsi" w:hAnsiTheme="majorHAnsi" w:cstheme="majorHAnsi"/>
          <w:color w:val="000000"/>
          <w:sz w:val="24"/>
          <w:szCs w:val="24"/>
        </w:rPr>
        <w:t>zamówienia</w:t>
      </w:r>
      <w:r w:rsidR="003D372C"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="00F56151" w:rsidRPr="007438EA">
        <w:rPr>
          <w:rFonts w:asciiTheme="majorHAnsi" w:hAnsiTheme="majorHAnsi" w:cstheme="majorHAnsi"/>
          <w:color w:val="000000"/>
          <w:sz w:val="24"/>
          <w:szCs w:val="24"/>
        </w:rPr>
        <w:t>a</w:t>
      </w:r>
      <w:r w:rsidR="003D372C"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="00F56151" w:rsidRPr="007438EA">
        <w:rPr>
          <w:rFonts w:asciiTheme="majorHAnsi" w:hAnsiTheme="majorHAnsi" w:cstheme="majorHAnsi"/>
          <w:color w:val="000000"/>
          <w:sz w:val="24"/>
          <w:szCs w:val="24"/>
        </w:rPr>
        <w:t>realizacją</w:t>
      </w:r>
      <w:r w:rsidR="003D372C"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="00F56151" w:rsidRPr="007438EA">
        <w:rPr>
          <w:rFonts w:asciiTheme="majorHAnsi" w:hAnsiTheme="majorHAnsi" w:cstheme="majorHAnsi"/>
          <w:color w:val="000000"/>
          <w:sz w:val="24"/>
          <w:szCs w:val="24"/>
        </w:rPr>
        <w:t>Umowy,</w:t>
      </w:r>
      <w:r w:rsidR="003D372C"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="00F56151" w:rsidRPr="007438EA">
        <w:rPr>
          <w:rFonts w:asciiTheme="majorHAnsi" w:hAnsiTheme="majorHAnsi" w:cstheme="majorHAnsi"/>
          <w:color w:val="000000"/>
          <w:sz w:val="24"/>
          <w:szCs w:val="24"/>
        </w:rPr>
        <w:t>nastąpi</w:t>
      </w:r>
      <w:r w:rsidR="003D372C" w:rsidRPr="007438EA">
        <w:rPr>
          <w:rFonts w:asciiTheme="majorHAnsi" w:hAnsiTheme="majorHAnsi" w:cstheme="majorHAnsi"/>
          <w:color w:val="000000"/>
          <w:spacing w:val="29"/>
          <w:sz w:val="24"/>
          <w:szCs w:val="24"/>
        </w:rPr>
        <w:t xml:space="preserve"> </w:t>
      </w:r>
      <w:r w:rsidR="00F56151" w:rsidRPr="007438EA">
        <w:rPr>
          <w:rFonts w:asciiTheme="majorHAnsi" w:hAnsiTheme="majorHAnsi" w:cstheme="majorHAnsi"/>
          <w:color w:val="000000"/>
          <w:sz w:val="24"/>
          <w:szCs w:val="24"/>
        </w:rPr>
        <w:t>zmian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F56151" w:rsidRPr="007438EA">
        <w:rPr>
          <w:rFonts w:asciiTheme="majorHAnsi" w:hAnsiTheme="majorHAnsi" w:cstheme="majorHAnsi"/>
          <w:color w:val="000000"/>
          <w:sz w:val="24"/>
          <w:szCs w:val="24"/>
        </w:rPr>
        <w:t>przepisów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="00F56151" w:rsidRPr="007438EA">
        <w:rPr>
          <w:rFonts w:asciiTheme="majorHAnsi" w:hAnsiTheme="majorHAnsi" w:cstheme="majorHAnsi"/>
          <w:color w:val="000000"/>
          <w:sz w:val="24"/>
          <w:szCs w:val="24"/>
        </w:rPr>
        <w:t>prawa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="00F56151"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-8"/>
          <w:sz w:val="24"/>
          <w:szCs w:val="24"/>
        </w:rPr>
        <w:t xml:space="preserve"> </w:t>
      </w:r>
      <w:r w:rsidR="00F56151" w:rsidRPr="007438EA">
        <w:rPr>
          <w:rFonts w:asciiTheme="majorHAnsi" w:hAnsiTheme="majorHAnsi" w:cstheme="majorHAnsi"/>
          <w:color w:val="000000"/>
          <w:sz w:val="24"/>
          <w:szCs w:val="24"/>
        </w:rPr>
        <w:t>zakresie</w:t>
      </w:r>
      <w:r w:rsidR="003D372C" w:rsidRPr="007438EA">
        <w:rPr>
          <w:rFonts w:asciiTheme="majorHAnsi" w:hAnsiTheme="majorHAnsi" w:cstheme="majorHAnsi"/>
          <w:color w:val="000000"/>
          <w:spacing w:val="-11"/>
          <w:sz w:val="24"/>
          <w:szCs w:val="24"/>
        </w:rPr>
        <w:t xml:space="preserve"> </w:t>
      </w:r>
      <w:r w:rsidR="00F56151" w:rsidRPr="007438EA">
        <w:rPr>
          <w:rFonts w:asciiTheme="majorHAnsi" w:hAnsiTheme="majorHAnsi" w:cstheme="majorHAnsi"/>
          <w:color w:val="000000"/>
          <w:sz w:val="24"/>
          <w:szCs w:val="24"/>
        </w:rPr>
        <w:t>rejestracji,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="00F56151" w:rsidRPr="007438EA">
        <w:rPr>
          <w:rFonts w:asciiTheme="majorHAnsi" w:hAnsiTheme="majorHAnsi" w:cstheme="majorHAnsi"/>
          <w:color w:val="000000"/>
          <w:sz w:val="24"/>
          <w:szCs w:val="24"/>
        </w:rPr>
        <w:t>homologacji,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="00F56151" w:rsidRPr="007438EA">
        <w:rPr>
          <w:rFonts w:asciiTheme="majorHAnsi" w:hAnsiTheme="majorHAnsi" w:cstheme="majorHAnsi"/>
          <w:color w:val="000000"/>
          <w:sz w:val="24"/>
          <w:szCs w:val="24"/>
        </w:rPr>
        <w:t>sprzedaży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="00F56151" w:rsidRPr="007438EA">
        <w:rPr>
          <w:rFonts w:asciiTheme="majorHAnsi" w:hAnsiTheme="majorHAnsi" w:cstheme="majorHAnsi"/>
          <w:color w:val="000000"/>
          <w:sz w:val="24"/>
          <w:szCs w:val="24"/>
        </w:rPr>
        <w:t>lub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="00F56151" w:rsidRPr="007438EA">
        <w:rPr>
          <w:rFonts w:asciiTheme="majorHAnsi" w:hAnsiTheme="majorHAnsi" w:cstheme="majorHAnsi"/>
          <w:color w:val="000000"/>
          <w:sz w:val="24"/>
          <w:szCs w:val="24"/>
        </w:rPr>
        <w:t>wprowadzeni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F56151" w:rsidRPr="007438EA">
        <w:rPr>
          <w:rFonts w:asciiTheme="majorHAnsi" w:hAnsiTheme="majorHAnsi" w:cstheme="majorHAnsi"/>
          <w:color w:val="000000"/>
          <w:sz w:val="24"/>
          <w:szCs w:val="24"/>
        </w:rPr>
        <w:t>do użytku nowych Autobusów (a także zespołów i podzespołów do tych Autobusów),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F56151" w:rsidRPr="007438EA">
        <w:rPr>
          <w:rFonts w:asciiTheme="majorHAnsi" w:hAnsiTheme="majorHAnsi" w:cstheme="majorHAnsi"/>
          <w:color w:val="000000"/>
          <w:sz w:val="24"/>
          <w:szCs w:val="24"/>
        </w:rPr>
        <w:t>Wykonawca</w:t>
      </w:r>
      <w:r w:rsidR="003D372C" w:rsidRPr="007438EA">
        <w:rPr>
          <w:rFonts w:asciiTheme="majorHAnsi" w:hAnsiTheme="majorHAnsi" w:cstheme="majorHAnsi"/>
          <w:color w:val="000000"/>
          <w:spacing w:val="-18"/>
          <w:sz w:val="24"/>
          <w:szCs w:val="24"/>
        </w:rPr>
        <w:t xml:space="preserve"> </w:t>
      </w:r>
      <w:r w:rsidR="00F56151" w:rsidRPr="007438EA">
        <w:rPr>
          <w:rFonts w:asciiTheme="majorHAnsi" w:hAnsiTheme="majorHAnsi" w:cstheme="majorHAnsi"/>
          <w:color w:val="000000"/>
          <w:sz w:val="24"/>
          <w:szCs w:val="24"/>
        </w:rPr>
        <w:t>ten</w:t>
      </w:r>
      <w:r w:rsidR="003D372C" w:rsidRPr="007438EA">
        <w:rPr>
          <w:rFonts w:asciiTheme="majorHAnsi" w:hAnsiTheme="majorHAnsi" w:cstheme="majorHAnsi"/>
          <w:color w:val="000000"/>
          <w:spacing w:val="-18"/>
          <w:sz w:val="24"/>
          <w:szCs w:val="24"/>
        </w:rPr>
        <w:t xml:space="preserve"> </w:t>
      </w:r>
      <w:r w:rsidR="00F56151" w:rsidRPr="007438EA">
        <w:rPr>
          <w:rFonts w:asciiTheme="majorHAnsi" w:hAnsiTheme="majorHAnsi" w:cstheme="majorHAnsi"/>
          <w:color w:val="000000"/>
          <w:sz w:val="24"/>
          <w:szCs w:val="24"/>
        </w:rPr>
        <w:t>obowiązany</w:t>
      </w:r>
      <w:r w:rsidR="003D372C" w:rsidRPr="007438EA">
        <w:rPr>
          <w:rFonts w:asciiTheme="majorHAnsi" w:hAnsiTheme="majorHAnsi" w:cstheme="majorHAnsi"/>
          <w:color w:val="000000"/>
          <w:spacing w:val="-18"/>
          <w:sz w:val="24"/>
          <w:szCs w:val="24"/>
        </w:rPr>
        <w:t xml:space="preserve"> </w:t>
      </w:r>
      <w:r w:rsidR="00F56151" w:rsidRPr="007438EA">
        <w:rPr>
          <w:rFonts w:asciiTheme="majorHAnsi" w:hAnsiTheme="majorHAnsi" w:cstheme="majorHAnsi"/>
          <w:color w:val="000000"/>
          <w:sz w:val="24"/>
          <w:szCs w:val="24"/>
        </w:rPr>
        <w:t>jest</w:t>
      </w:r>
      <w:r w:rsidR="003D372C" w:rsidRPr="007438EA">
        <w:rPr>
          <w:rFonts w:asciiTheme="majorHAnsi" w:hAnsiTheme="majorHAnsi" w:cstheme="majorHAnsi"/>
          <w:color w:val="000000"/>
          <w:spacing w:val="-18"/>
          <w:sz w:val="24"/>
          <w:szCs w:val="24"/>
        </w:rPr>
        <w:t xml:space="preserve"> </w:t>
      </w:r>
      <w:r w:rsidR="00F56151" w:rsidRPr="007438EA">
        <w:rPr>
          <w:rFonts w:asciiTheme="majorHAnsi" w:hAnsiTheme="majorHAnsi" w:cstheme="majorHAnsi"/>
          <w:color w:val="000000"/>
          <w:sz w:val="24"/>
          <w:szCs w:val="24"/>
        </w:rPr>
        <w:t>zrealizować</w:t>
      </w:r>
      <w:r w:rsidR="003D372C" w:rsidRPr="007438EA">
        <w:rPr>
          <w:rFonts w:asciiTheme="majorHAnsi" w:hAnsiTheme="majorHAnsi" w:cstheme="majorHAnsi"/>
          <w:color w:val="000000"/>
          <w:spacing w:val="-18"/>
          <w:sz w:val="24"/>
          <w:szCs w:val="24"/>
        </w:rPr>
        <w:t xml:space="preserve"> </w:t>
      </w:r>
      <w:r w:rsidR="00F56151" w:rsidRPr="007438EA">
        <w:rPr>
          <w:rFonts w:asciiTheme="majorHAnsi" w:hAnsiTheme="majorHAnsi" w:cstheme="majorHAnsi"/>
          <w:color w:val="000000"/>
          <w:sz w:val="24"/>
          <w:szCs w:val="24"/>
        </w:rPr>
        <w:t>przedmiot</w:t>
      </w:r>
      <w:r w:rsidR="003D372C" w:rsidRPr="007438EA">
        <w:rPr>
          <w:rFonts w:asciiTheme="majorHAnsi" w:hAnsiTheme="majorHAnsi" w:cstheme="majorHAnsi"/>
          <w:color w:val="000000"/>
          <w:spacing w:val="-17"/>
          <w:sz w:val="24"/>
          <w:szCs w:val="24"/>
        </w:rPr>
        <w:t xml:space="preserve"> </w:t>
      </w:r>
      <w:r w:rsidR="00F56151" w:rsidRPr="007438EA">
        <w:rPr>
          <w:rFonts w:asciiTheme="majorHAnsi" w:hAnsiTheme="majorHAnsi" w:cstheme="majorHAnsi"/>
          <w:color w:val="000000"/>
          <w:sz w:val="24"/>
          <w:szCs w:val="24"/>
        </w:rPr>
        <w:t>umowy</w:t>
      </w:r>
      <w:r w:rsidR="003D372C" w:rsidRPr="007438EA">
        <w:rPr>
          <w:rFonts w:asciiTheme="majorHAnsi" w:hAnsiTheme="majorHAnsi" w:cstheme="majorHAnsi"/>
          <w:color w:val="000000"/>
          <w:spacing w:val="-15"/>
          <w:sz w:val="24"/>
          <w:szCs w:val="24"/>
        </w:rPr>
        <w:t xml:space="preserve"> </w:t>
      </w:r>
      <w:r w:rsidR="00F56151" w:rsidRPr="007438EA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="003D372C" w:rsidRPr="007438EA">
        <w:rPr>
          <w:rFonts w:asciiTheme="majorHAnsi" w:hAnsiTheme="majorHAnsi" w:cstheme="majorHAnsi"/>
          <w:color w:val="000000"/>
          <w:spacing w:val="-18"/>
          <w:sz w:val="24"/>
          <w:szCs w:val="24"/>
        </w:rPr>
        <w:t xml:space="preserve"> </w:t>
      </w:r>
      <w:r w:rsidR="00F56151" w:rsidRPr="007438EA">
        <w:rPr>
          <w:rFonts w:asciiTheme="majorHAnsi" w:hAnsiTheme="majorHAnsi" w:cstheme="majorHAnsi"/>
          <w:color w:val="000000"/>
          <w:sz w:val="24"/>
          <w:szCs w:val="24"/>
        </w:rPr>
        <w:t>uwzględnieniem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F56151" w:rsidRPr="007438EA">
        <w:rPr>
          <w:rFonts w:asciiTheme="majorHAnsi" w:hAnsiTheme="majorHAnsi" w:cstheme="majorHAnsi"/>
          <w:color w:val="000000"/>
          <w:sz w:val="24"/>
          <w:szCs w:val="24"/>
        </w:rPr>
        <w:t>tychże</w:t>
      </w:r>
      <w:r w:rsidR="00F56151"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="00F56151" w:rsidRPr="007438EA">
        <w:rPr>
          <w:rFonts w:asciiTheme="majorHAnsi" w:hAnsiTheme="majorHAnsi" w:cstheme="majorHAnsi"/>
          <w:color w:val="000000"/>
          <w:sz w:val="24"/>
          <w:szCs w:val="24"/>
        </w:rPr>
        <w:t>zmian.</w:t>
      </w:r>
      <w:r w:rsidR="00F56151"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="00F56151" w:rsidRPr="007438EA">
        <w:rPr>
          <w:rFonts w:asciiTheme="majorHAnsi" w:hAnsiTheme="majorHAnsi" w:cstheme="majorHAnsi"/>
          <w:color w:val="000000"/>
          <w:sz w:val="24"/>
          <w:szCs w:val="24"/>
        </w:rPr>
        <w:t>W szczególności obowiązek ten dotyczy dostarczenia Zamawiającemu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DF4995">
        <w:rPr>
          <w:rFonts w:asciiTheme="majorHAnsi" w:hAnsiTheme="majorHAnsi" w:cstheme="majorHAnsi"/>
          <w:color w:val="000000"/>
          <w:sz w:val="24"/>
          <w:szCs w:val="24"/>
        </w:rPr>
        <w:t>A</w:t>
      </w:r>
      <w:r w:rsidR="00F56151" w:rsidRPr="007438EA">
        <w:rPr>
          <w:rFonts w:asciiTheme="majorHAnsi" w:hAnsiTheme="majorHAnsi" w:cstheme="majorHAnsi"/>
          <w:color w:val="000000"/>
          <w:sz w:val="24"/>
          <w:szCs w:val="24"/>
        </w:rPr>
        <w:t>utobusów</w:t>
      </w:r>
      <w:r w:rsidR="003D372C" w:rsidRPr="007438EA">
        <w:rPr>
          <w:rFonts w:asciiTheme="majorHAnsi" w:hAnsiTheme="majorHAnsi" w:cstheme="majorHAnsi"/>
          <w:color w:val="000000"/>
          <w:spacing w:val="32"/>
          <w:sz w:val="24"/>
          <w:szCs w:val="24"/>
        </w:rPr>
        <w:t xml:space="preserve"> </w:t>
      </w:r>
      <w:r w:rsidR="00F56151" w:rsidRPr="007438EA">
        <w:rPr>
          <w:rFonts w:asciiTheme="majorHAnsi" w:hAnsiTheme="majorHAnsi" w:cstheme="majorHAnsi"/>
          <w:color w:val="000000"/>
          <w:sz w:val="24"/>
          <w:szCs w:val="24"/>
        </w:rPr>
        <w:t>spełniających</w:t>
      </w:r>
      <w:r w:rsidR="003D372C"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="00F56151" w:rsidRPr="007438EA">
        <w:rPr>
          <w:rFonts w:asciiTheme="majorHAnsi" w:hAnsiTheme="majorHAnsi" w:cstheme="majorHAnsi"/>
          <w:color w:val="000000"/>
          <w:sz w:val="24"/>
          <w:szCs w:val="24"/>
        </w:rPr>
        <w:t>wymagania</w:t>
      </w:r>
      <w:r w:rsidR="003D372C" w:rsidRPr="007438EA">
        <w:rPr>
          <w:rFonts w:asciiTheme="majorHAnsi" w:hAnsiTheme="majorHAnsi" w:cstheme="majorHAnsi"/>
          <w:color w:val="000000"/>
          <w:spacing w:val="32"/>
          <w:sz w:val="24"/>
          <w:szCs w:val="24"/>
        </w:rPr>
        <w:t xml:space="preserve"> </w:t>
      </w:r>
      <w:r w:rsidR="00F56151" w:rsidRPr="007438EA">
        <w:rPr>
          <w:rFonts w:asciiTheme="majorHAnsi" w:hAnsiTheme="majorHAnsi" w:cstheme="majorHAnsi"/>
          <w:color w:val="000000"/>
          <w:sz w:val="24"/>
          <w:szCs w:val="24"/>
        </w:rPr>
        <w:t>określone</w:t>
      </w:r>
      <w:r w:rsidR="003D372C"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="00F56151" w:rsidRPr="007438EA">
        <w:rPr>
          <w:rFonts w:asciiTheme="majorHAnsi" w:hAnsiTheme="majorHAnsi" w:cstheme="majorHAnsi"/>
          <w:color w:val="000000"/>
          <w:sz w:val="24"/>
          <w:szCs w:val="24"/>
        </w:rPr>
        <w:t>zgodnie</w:t>
      </w:r>
      <w:r w:rsidR="003D372C" w:rsidRPr="007438EA">
        <w:rPr>
          <w:rFonts w:asciiTheme="majorHAnsi" w:hAnsiTheme="majorHAnsi" w:cstheme="majorHAnsi"/>
          <w:color w:val="000000"/>
          <w:spacing w:val="32"/>
          <w:sz w:val="24"/>
          <w:szCs w:val="24"/>
        </w:rPr>
        <w:t xml:space="preserve"> </w:t>
      </w:r>
      <w:r w:rsidR="00F56151" w:rsidRPr="007438EA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="003D372C"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="00F56151" w:rsidRPr="007438EA">
        <w:rPr>
          <w:rFonts w:asciiTheme="majorHAnsi" w:hAnsiTheme="majorHAnsi" w:cstheme="majorHAnsi"/>
          <w:color w:val="000000"/>
          <w:sz w:val="24"/>
          <w:szCs w:val="24"/>
        </w:rPr>
        <w:t>wyżej</w:t>
      </w:r>
      <w:r w:rsidR="003D372C"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="00F56151" w:rsidRPr="007438EA">
        <w:rPr>
          <w:rFonts w:asciiTheme="majorHAnsi" w:hAnsiTheme="majorHAnsi" w:cstheme="majorHAnsi"/>
          <w:color w:val="000000"/>
          <w:sz w:val="24"/>
          <w:szCs w:val="24"/>
        </w:rPr>
        <w:t>wymienionymi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F56151" w:rsidRPr="007438EA">
        <w:rPr>
          <w:rFonts w:asciiTheme="majorHAnsi" w:hAnsiTheme="majorHAnsi" w:cstheme="majorHAnsi"/>
          <w:color w:val="000000"/>
          <w:sz w:val="24"/>
          <w:szCs w:val="24"/>
        </w:rPr>
        <w:t>przepisami,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F56151" w:rsidRPr="007438EA">
        <w:rPr>
          <w:rFonts w:asciiTheme="majorHAnsi" w:hAnsiTheme="majorHAnsi" w:cstheme="majorHAnsi"/>
          <w:color w:val="000000"/>
          <w:sz w:val="24"/>
          <w:szCs w:val="24"/>
        </w:rPr>
        <w:t>jak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F56151" w:rsidRPr="007438EA">
        <w:rPr>
          <w:rFonts w:asciiTheme="majorHAnsi" w:hAnsiTheme="majorHAnsi" w:cstheme="majorHAnsi"/>
          <w:color w:val="000000"/>
          <w:sz w:val="24"/>
          <w:szCs w:val="24"/>
        </w:rPr>
        <w:t>również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F56151" w:rsidRPr="007438EA">
        <w:rPr>
          <w:rFonts w:asciiTheme="majorHAnsi" w:hAnsiTheme="majorHAnsi" w:cstheme="majorHAnsi"/>
          <w:color w:val="000000"/>
          <w:sz w:val="24"/>
          <w:szCs w:val="24"/>
        </w:rPr>
        <w:t>dokumentów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F56151" w:rsidRPr="007438EA">
        <w:rPr>
          <w:rFonts w:asciiTheme="majorHAnsi" w:hAnsiTheme="majorHAnsi" w:cstheme="majorHAnsi"/>
          <w:color w:val="000000"/>
          <w:sz w:val="24"/>
          <w:szCs w:val="24"/>
        </w:rPr>
        <w:t>umożliwiających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F56151" w:rsidRPr="007438EA">
        <w:rPr>
          <w:rFonts w:asciiTheme="majorHAnsi" w:hAnsiTheme="majorHAnsi" w:cstheme="majorHAnsi"/>
          <w:color w:val="000000"/>
          <w:sz w:val="24"/>
          <w:szCs w:val="24"/>
        </w:rPr>
        <w:t>zarejestrowanie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F56151" w:rsidRPr="007438EA">
        <w:rPr>
          <w:rFonts w:asciiTheme="majorHAnsi" w:hAnsiTheme="majorHAnsi" w:cstheme="majorHAnsi"/>
          <w:color w:val="000000"/>
          <w:sz w:val="24"/>
          <w:szCs w:val="24"/>
        </w:rPr>
        <w:t>tych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F56151" w:rsidRPr="007438EA">
        <w:rPr>
          <w:rFonts w:asciiTheme="majorHAnsi" w:hAnsiTheme="majorHAnsi" w:cstheme="majorHAnsi"/>
          <w:color w:val="000000"/>
          <w:sz w:val="24"/>
          <w:szCs w:val="24"/>
        </w:rPr>
        <w:t>autobusów na terenie Rzeczypospolitej Polskiej.</w:t>
      </w:r>
    </w:p>
    <w:p w14:paraId="08F14E34" w14:textId="58D9BB30" w:rsidR="00F60041" w:rsidRPr="007438EA" w:rsidRDefault="00F56151" w:rsidP="00E857FF">
      <w:pPr>
        <w:tabs>
          <w:tab w:val="left" w:pos="2700"/>
          <w:tab w:val="left" w:pos="2859"/>
          <w:tab w:val="left" w:pos="4046"/>
          <w:tab w:val="left" w:pos="4346"/>
          <w:tab w:val="left" w:pos="4795"/>
          <w:tab w:val="left" w:pos="5419"/>
          <w:tab w:val="left" w:pos="6148"/>
          <w:tab w:val="left" w:pos="6575"/>
          <w:tab w:val="left" w:pos="7493"/>
          <w:tab w:val="left" w:pos="8074"/>
          <w:tab w:val="left" w:pos="9230"/>
          <w:tab w:val="left" w:pos="9537"/>
        </w:tabs>
        <w:ind w:left="1398" w:hanging="360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1</w:t>
      </w:r>
      <w:r w:rsidR="00A6008A">
        <w:rPr>
          <w:rFonts w:asciiTheme="majorHAnsi" w:hAnsiTheme="majorHAnsi" w:cstheme="majorHAnsi"/>
          <w:color w:val="000000"/>
          <w:sz w:val="24"/>
          <w:szCs w:val="24"/>
        </w:rPr>
        <w:t>5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Pr="007438EA">
        <w:rPr>
          <w:rFonts w:asciiTheme="majorHAnsi" w:hAnsiTheme="majorHAnsi" w:cstheme="majorHAnsi"/>
          <w:color w:val="000000"/>
          <w:spacing w:val="-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Czynności</w:t>
      </w:r>
      <w:r w:rsidR="003D372C" w:rsidRPr="007438EA">
        <w:rPr>
          <w:rFonts w:asciiTheme="majorHAnsi" w:hAnsiTheme="majorHAnsi" w:cstheme="majorHAnsi"/>
          <w:color w:val="000000"/>
          <w:spacing w:val="4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wiązane</w:t>
      </w:r>
      <w:r w:rsidR="003D372C" w:rsidRPr="007438EA">
        <w:rPr>
          <w:rFonts w:asciiTheme="majorHAnsi" w:hAnsiTheme="majorHAnsi" w:cstheme="majorHAnsi"/>
          <w:color w:val="000000"/>
          <w:spacing w:val="4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="003D372C" w:rsidRPr="007438EA">
        <w:rPr>
          <w:rFonts w:asciiTheme="majorHAnsi" w:hAnsiTheme="majorHAnsi" w:cstheme="majorHAnsi"/>
          <w:color w:val="000000"/>
          <w:spacing w:val="4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ejestracją</w:t>
      </w:r>
      <w:r w:rsidR="003D372C" w:rsidRPr="007438EA">
        <w:rPr>
          <w:rFonts w:asciiTheme="majorHAnsi" w:hAnsiTheme="majorHAnsi" w:cstheme="majorHAnsi"/>
          <w:color w:val="000000"/>
          <w:spacing w:val="4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Autobusów</w:t>
      </w:r>
      <w:r w:rsidR="003D372C" w:rsidRPr="007438EA">
        <w:rPr>
          <w:rFonts w:asciiTheme="majorHAnsi" w:hAnsiTheme="majorHAnsi" w:cstheme="majorHAnsi"/>
          <w:color w:val="000000"/>
          <w:spacing w:val="4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prowadzi</w:t>
      </w:r>
      <w:r w:rsidR="003D372C" w:rsidRPr="007438EA">
        <w:rPr>
          <w:rFonts w:asciiTheme="majorHAnsi" w:hAnsiTheme="majorHAnsi" w:cstheme="majorHAnsi"/>
          <w:color w:val="000000"/>
          <w:spacing w:val="4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mawiający.</w:t>
      </w:r>
      <w:r w:rsidR="003D372C" w:rsidRPr="007438EA">
        <w:rPr>
          <w:rFonts w:asciiTheme="majorHAnsi" w:hAnsiTheme="majorHAnsi" w:cstheme="majorHAnsi"/>
          <w:color w:val="000000"/>
          <w:spacing w:val="4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Gdyby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jednak,</w:t>
      </w:r>
      <w:r w:rsidR="003D372C" w:rsidRPr="007438EA">
        <w:rPr>
          <w:rFonts w:asciiTheme="majorHAnsi" w:hAnsiTheme="majorHAnsi" w:cstheme="majorHAnsi"/>
          <w:color w:val="000000"/>
          <w:spacing w:val="3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</w:t>
      </w:r>
      <w:r w:rsidR="003D372C" w:rsidRPr="007438EA">
        <w:rPr>
          <w:rFonts w:asciiTheme="majorHAnsi" w:hAnsiTheme="majorHAnsi" w:cstheme="majorHAnsi"/>
          <w:color w:val="000000"/>
          <w:spacing w:val="3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dstawie</w:t>
      </w:r>
      <w:r w:rsidR="003D372C" w:rsidRPr="007438EA">
        <w:rPr>
          <w:rFonts w:asciiTheme="majorHAnsi" w:hAnsiTheme="majorHAnsi" w:cstheme="majorHAnsi"/>
          <w:color w:val="000000"/>
          <w:spacing w:val="4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starczonych</w:t>
      </w:r>
      <w:r w:rsidR="003D372C" w:rsidRPr="007438EA">
        <w:rPr>
          <w:rFonts w:asciiTheme="majorHAnsi" w:hAnsiTheme="majorHAnsi" w:cstheme="majorHAnsi"/>
          <w:color w:val="000000"/>
          <w:spacing w:val="3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z</w:t>
      </w:r>
      <w:r w:rsidR="003D372C" w:rsidRPr="007438EA">
        <w:rPr>
          <w:rFonts w:asciiTheme="majorHAnsi" w:hAnsiTheme="majorHAnsi" w:cstheme="majorHAnsi"/>
          <w:color w:val="000000"/>
          <w:spacing w:val="3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wcę</w:t>
      </w:r>
      <w:r w:rsidR="003D372C" w:rsidRPr="007438EA">
        <w:rPr>
          <w:rFonts w:asciiTheme="majorHAnsi" w:hAnsiTheme="majorHAnsi" w:cstheme="majorHAnsi"/>
          <w:color w:val="000000"/>
          <w:spacing w:val="3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kumentów,</w:t>
      </w:r>
      <w:r w:rsidR="003D372C" w:rsidRPr="007438EA">
        <w:rPr>
          <w:rFonts w:asciiTheme="majorHAnsi" w:hAnsiTheme="majorHAnsi" w:cstheme="majorHAnsi"/>
          <w:color w:val="000000"/>
          <w:spacing w:val="3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dmówiono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ejestracji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puszczenia</w:t>
      </w:r>
      <w:r w:rsidR="003D372C" w:rsidRPr="007438EA">
        <w:rPr>
          <w:rFonts w:asciiTheme="majorHAnsi" w:hAnsiTheme="majorHAnsi" w:cstheme="majorHAnsi"/>
          <w:color w:val="000000"/>
          <w:spacing w:val="5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Autobusów</w:t>
      </w:r>
      <w:r w:rsidR="003D372C" w:rsidRPr="007438EA">
        <w:rPr>
          <w:rFonts w:asciiTheme="majorHAnsi" w:hAnsiTheme="majorHAnsi" w:cstheme="majorHAnsi"/>
          <w:color w:val="000000"/>
          <w:spacing w:val="5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</w:t>
      </w:r>
      <w:r w:rsidR="003D372C" w:rsidRPr="007438EA">
        <w:rPr>
          <w:rFonts w:asciiTheme="majorHAnsi" w:hAnsiTheme="majorHAnsi" w:cstheme="majorHAnsi"/>
          <w:color w:val="000000"/>
          <w:spacing w:val="5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uchu,</w:t>
      </w:r>
      <w:r w:rsidR="003D372C" w:rsidRPr="007438EA">
        <w:rPr>
          <w:rFonts w:asciiTheme="majorHAnsi" w:hAnsiTheme="majorHAnsi" w:cstheme="majorHAnsi"/>
          <w:color w:val="000000"/>
          <w:spacing w:val="5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całość</w:t>
      </w:r>
      <w:r w:rsidR="003D372C" w:rsidRPr="007438EA">
        <w:rPr>
          <w:rFonts w:asciiTheme="majorHAnsi" w:hAnsiTheme="majorHAnsi" w:cstheme="majorHAnsi"/>
          <w:color w:val="000000"/>
          <w:spacing w:val="5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bowiązków</w:t>
      </w:r>
      <w:r w:rsidR="003D372C" w:rsidRPr="007438EA">
        <w:rPr>
          <w:rFonts w:asciiTheme="majorHAnsi" w:hAnsiTheme="majorHAnsi" w:cstheme="majorHAnsi"/>
          <w:color w:val="000000"/>
          <w:spacing w:val="5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osztów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wiązanych</w:t>
      </w:r>
      <w:r w:rsidR="003D372C" w:rsidRPr="007438EA">
        <w:rPr>
          <w:rFonts w:asciiTheme="majorHAnsi" w:hAnsiTheme="majorHAnsi" w:cstheme="majorHAnsi"/>
          <w:color w:val="000000"/>
          <w:spacing w:val="1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="003D372C" w:rsidRPr="007438EA">
        <w:rPr>
          <w:rFonts w:asciiTheme="majorHAnsi" w:hAnsiTheme="majorHAnsi" w:cstheme="majorHAnsi"/>
          <w:color w:val="000000"/>
          <w:spacing w:val="1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stosowaniem</w:t>
      </w:r>
      <w:r w:rsidR="003D372C" w:rsidRPr="007438EA">
        <w:rPr>
          <w:rFonts w:asciiTheme="majorHAnsi" w:hAnsiTheme="majorHAnsi" w:cstheme="majorHAnsi"/>
          <w:color w:val="000000"/>
          <w:spacing w:val="1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Autobusów</w:t>
      </w:r>
      <w:r w:rsidR="003D372C" w:rsidRPr="007438EA">
        <w:rPr>
          <w:rFonts w:asciiTheme="majorHAnsi" w:hAnsiTheme="majorHAnsi" w:cstheme="majorHAnsi"/>
          <w:color w:val="000000"/>
          <w:spacing w:val="1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</w:t>
      </w:r>
      <w:r w:rsidR="003D372C" w:rsidRPr="007438EA">
        <w:rPr>
          <w:rFonts w:asciiTheme="majorHAnsi" w:hAnsiTheme="majorHAnsi" w:cstheme="majorHAnsi"/>
          <w:color w:val="000000"/>
          <w:spacing w:val="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lskich</w:t>
      </w:r>
      <w:r w:rsidR="003D372C" w:rsidRPr="007438EA">
        <w:rPr>
          <w:rFonts w:asciiTheme="majorHAnsi" w:hAnsiTheme="majorHAnsi" w:cstheme="majorHAnsi"/>
          <w:color w:val="000000"/>
          <w:spacing w:val="1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orm</w:t>
      </w:r>
      <w:r w:rsidR="003D372C" w:rsidRPr="007438EA">
        <w:rPr>
          <w:rFonts w:asciiTheme="majorHAnsi" w:hAnsiTheme="majorHAnsi" w:cstheme="majorHAnsi"/>
          <w:color w:val="000000"/>
          <w:spacing w:val="1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</w:t>
      </w:r>
      <w:r w:rsidR="003D372C" w:rsidRPr="007438EA">
        <w:rPr>
          <w:rFonts w:asciiTheme="majorHAnsi" w:hAnsiTheme="majorHAnsi" w:cstheme="majorHAnsi"/>
          <w:color w:val="000000"/>
          <w:spacing w:val="1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magań</w:t>
      </w:r>
      <w:r w:rsidR="003D372C" w:rsidRPr="007438EA">
        <w:rPr>
          <w:rFonts w:asciiTheme="majorHAnsi" w:hAnsiTheme="majorHAnsi" w:cstheme="majorHAnsi"/>
          <w:color w:val="000000"/>
          <w:spacing w:val="1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godnych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 polskimi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pisami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homologacyjnymi,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pisami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homologacyjnymi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nii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Europejskiej</w:t>
      </w:r>
      <w:r w:rsidR="003D372C" w:rsidRPr="007438EA">
        <w:rPr>
          <w:rFonts w:asciiTheme="majorHAnsi" w:hAnsiTheme="majorHAnsi" w:cstheme="majorHAnsi"/>
          <w:color w:val="000000"/>
          <w:spacing w:val="-1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raz</w:t>
      </w:r>
      <w:r w:rsidR="003D372C" w:rsidRPr="007438EA">
        <w:rPr>
          <w:rFonts w:asciiTheme="majorHAnsi" w:hAnsiTheme="majorHAnsi" w:cstheme="majorHAnsi"/>
          <w:color w:val="000000"/>
          <w:spacing w:val="-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nnymi</w:t>
      </w:r>
      <w:r w:rsidR="003D372C" w:rsidRPr="007438EA">
        <w:rPr>
          <w:rFonts w:asciiTheme="majorHAnsi" w:hAnsiTheme="majorHAnsi" w:cstheme="majorHAnsi"/>
          <w:color w:val="000000"/>
          <w:spacing w:val="-1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łaściwymi</w:t>
      </w:r>
      <w:r w:rsidR="003D372C" w:rsidRPr="007438EA">
        <w:rPr>
          <w:rFonts w:asciiTheme="majorHAnsi" w:hAnsiTheme="majorHAnsi" w:cstheme="majorHAnsi"/>
          <w:color w:val="000000"/>
          <w:spacing w:val="-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-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kresie</w:t>
      </w:r>
      <w:r w:rsidR="003D372C" w:rsidRPr="007438EA">
        <w:rPr>
          <w:rFonts w:asciiTheme="majorHAnsi" w:hAnsiTheme="majorHAnsi" w:cstheme="majorHAnsi"/>
          <w:color w:val="000000"/>
          <w:spacing w:val="-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ejestracji</w:t>
      </w:r>
      <w:r w:rsidR="003D372C" w:rsidRPr="007438EA">
        <w:rPr>
          <w:rFonts w:asciiTheme="majorHAnsi" w:hAnsiTheme="majorHAnsi" w:cstheme="majorHAnsi"/>
          <w:color w:val="000000"/>
          <w:spacing w:val="-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Autobusów</w:t>
      </w:r>
      <w:r w:rsidR="003D372C" w:rsidRPr="007438EA">
        <w:rPr>
          <w:rFonts w:asciiTheme="majorHAnsi" w:hAnsiTheme="majorHAnsi" w:cstheme="majorHAnsi"/>
          <w:color w:val="000000"/>
          <w:spacing w:val="-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poczywa</w:t>
      </w:r>
      <w:r w:rsidR="003D372C" w:rsidRPr="007438EA">
        <w:rPr>
          <w:rFonts w:asciiTheme="majorHAnsi" w:hAnsiTheme="majorHAnsi" w:cstheme="majorHAnsi"/>
          <w:color w:val="000000"/>
          <w:spacing w:val="-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wcy albo też Wykonawca według wyboru Zamawiającego będzie zobowiązany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 zwrotu poniesionych w tym zakresie przez Zamawiającego kosztów.</w:t>
      </w:r>
      <w:r w:rsidR="003D372C" w:rsidRPr="007438EA">
        <w:rPr>
          <w:rFonts w:asciiTheme="majorHAnsi" w:hAnsiTheme="majorHAnsi" w:cstheme="majorHAnsi"/>
          <w:color w:val="000000"/>
          <w:spacing w:val="2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 przypadku,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gdy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</w:t>
      </w:r>
      <w:r w:rsidR="003D372C" w:rsidRPr="007438EA">
        <w:rPr>
          <w:rFonts w:asciiTheme="majorHAnsi" w:hAnsiTheme="majorHAnsi" w:cstheme="majorHAnsi"/>
          <w:color w:val="000000"/>
          <w:spacing w:val="-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dstawie</w:t>
      </w:r>
      <w:r w:rsidR="003D372C" w:rsidRPr="007438EA">
        <w:rPr>
          <w:rFonts w:asciiTheme="majorHAnsi" w:hAnsiTheme="majorHAnsi" w:cstheme="majorHAnsi"/>
          <w:color w:val="000000"/>
          <w:spacing w:val="-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starczonych</w:t>
      </w:r>
      <w:r w:rsidR="003D372C" w:rsidRPr="007438EA">
        <w:rPr>
          <w:rFonts w:asciiTheme="majorHAnsi" w:hAnsiTheme="majorHAnsi" w:cstheme="majorHAnsi"/>
          <w:color w:val="000000"/>
          <w:spacing w:val="-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z</w:t>
      </w:r>
      <w:r w:rsidR="003D372C" w:rsidRPr="007438EA">
        <w:rPr>
          <w:rFonts w:asciiTheme="majorHAnsi" w:hAnsiTheme="majorHAnsi" w:cstheme="majorHAnsi"/>
          <w:color w:val="000000"/>
          <w:spacing w:val="-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wcę</w:t>
      </w:r>
      <w:r w:rsidR="003D372C" w:rsidRPr="007438EA">
        <w:rPr>
          <w:rFonts w:asciiTheme="majorHAnsi" w:hAnsiTheme="majorHAnsi" w:cstheme="majorHAnsi"/>
          <w:color w:val="000000"/>
          <w:spacing w:val="-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kumentów,</w:t>
      </w:r>
      <w:r w:rsidR="003D372C" w:rsidRPr="007438EA">
        <w:rPr>
          <w:rFonts w:asciiTheme="majorHAnsi" w:hAnsiTheme="majorHAnsi" w:cstheme="majorHAnsi"/>
          <w:color w:val="000000"/>
          <w:spacing w:val="-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tóre</w:t>
      </w:r>
      <w:r w:rsidR="003D372C" w:rsidRPr="007438EA">
        <w:rPr>
          <w:rFonts w:asciiTheme="majorHAnsi" w:hAnsiTheme="majorHAnsi" w:cstheme="majorHAnsi"/>
          <w:color w:val="000000"/>
          <w:spacing w:val="-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kazały</w:t>
      </w:r>
      <w:r w:rsidR="003D372C" w:rsidRPr="007438EA">
        <w:rPr>
          <w:rFonts w:asciiTheme="majorHAnsi" w:hAnsiTheme="majorHAnsi" w:cstheme="majorHAnsi"/>
          <w:color w:val="000000"/>
          <w:spacing w:val="-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ię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adliwe,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rząd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dmówi</w:t>
      </w:r>
      <w:r w:rsidRPr="007438EA">
        <w:rPr>
          <w:rFonts w:asciiTheme="majorHAnsi" w:hAnsiTheme="majorHAnsi" w:cstheme="majorHAnsi"/>
          <w:color w:val="000000"/>
          <w:spacing w:val="2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ejestracji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jazdu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(wyrażonej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iśmie</w:t>
      </w:r>
      <w:r w:rsidRPr="007438EA">
        <w:rPr>
          <w:rFonts w:asciiTheme="majorHAnsi" w:hAnsiTheme="majorHAnsi" w:cstheme="majorHAnsi"/>
          <w:color w:val="000000"/>
          <w:spacing w:val="2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Pr="007438EA">
        <w:rPr>
          <w:rFonts w:asciiTheme="majorHAnsi" w:hAnsiTheme="majorHAnsi" w:cstheme="majorHAnsi"/>
          <w:color w:val="000000"/>
          <w:spacing w:val="2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formie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ecyzji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lub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nnego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rzeczenia),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a</w:t>
      </w:r>
      <w:r w:rsidR="003D372C"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wca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ie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starczy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erminie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21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ni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>k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alendarzowych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[(liczonymi</w:t>
      </w:r>
      <w:r w:rsidR="003D372C" w:rsidRPr="007438EA">
        <w:rPr>
          <w:rFonts w:asciiTheme="majorHAnsi" w:hAnsiTheme="majorHAnsi" w:cstheme="majorHAnsi"/>
          <w:color w:val="000000"/>
          <w:spacing w:val="4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d</w:t>
      </w:r>
      <w:r w:rsidR="003D372C" w:rsidRPr="007438EA">
        <w:rPr>
          <w:rFonts w:asciiTheme="majorHAnsi" w:hAnsiTheme="majorHAnsi" w:cstheme="majorHAnsi"/>
          <w:color w:val="000000"/>
          <w:spacing w:val="4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nia</w:t>
      </w:r>
      <w:r w:rsidR="003D372C" w:rsidRPr="007438EA">
        <w:rPr>
          <w:rFonts w:asciiTheme="majorHAnsi" w:hAnsiTheme="majorHAnsi" w:cstheme="majorHAnsi"/>
          <w:color w:val="000000"/>
          <w:spacing w:val="4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isemnego</w:t>
      </w:r>
      <w:r w:rsidR="003D372C" w:rsidRPr="007438EA">
        <w:rPr>
          <w:rFonts w:asciiTheme="majorHAnsi" w:hAnsiTheme="majorHAnsi" w:cstheme="majorHAnsi"/>
          <w:color w:val="000000"/>
          <w:spacing w:val="4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(także</w:t>
      </w:r>
      <w:r w:rsidR="003D372C" w:rsidRPr="007438EA">
        <w:rPr>
          <w:rFonts w:asciiTheme="majorHAnsi" w:hAnsiTheme="majorHAnsi" w:cstheme="majorHAnsi"/>
          <w:color w:val="000000"/>
          <w:spacing w:val="4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słanego</w:t>
      </w:r>
      <w:r w:rsidR="003D372C" w:rsidRPr="007438EA">
        <w:rPr>
          <w:rFonts w:asciiTheme="majorHAnsi" w:hAnsiTheme="majorHAnsi" w:cstheme="majorHAnsi"/>
          <w:color w:val="000000"/>
          <w:spacing w:val="4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elektronicznie)</w:t>
      </w:r>
      <w:r w:rsidR="003D372C" w:rsidRPr="007438EA">
        <w:rPr>
          <w:rFonts w:asciiTheme="majorHAnsi" w:hAnsiTheme="majorHAnsi" w:cstheme="majorHAnsi"/>
          <w:color w:val="000000"/>
          <w:spacing w:val="3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wiadomieni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wcy</w:t>
      </w:r>
      <w:r w:rsidR="003D372C"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z</w:t>
      </w:r>
      <w:r w:rsidR="003D372C" w:rsidRPr="007438EA">
        <w:rPr>
          <w:rFonts w:asciiTheme="majorHAnsi" w:hAnsiTheme="majorHAnsi" w:cstheme="majorHAnsi"/>
          <w:color w:val="000000"/>
          <w:spacing w:val="3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mawiającego</w:t>
      </w:r>
      <w:r w:rsidR="003D372C"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</w:t>
      </w:r>
      <w:r w:rsidR="003D372C"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dmowie</w:t>
      </w:r>
      <w:r w:rsidR="003D372C" w:rsidRPr="007438EA">
        <w:rPr>
          <w:rFonts w:asciiTheme="majorHAnsi" w:hAnsiTheme="majorHAnsi" w:cstheme="majorHAnsi"/>
          <w:color w:val="000000"/>
          <w:spacing w:val="3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ejestracji</w:t>
      </w:r>
      <w:r w:rsidR="003D372C"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jazdu)]</w:t>
      </w:r>
      <w:r w:rsidR="003D372C"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dpowiednich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kumentów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maganych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jego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ejestracji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mawiający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nownie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ezwie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wcę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starczenia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dpowiednich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kumentów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erminie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14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ni</w:t>
      </w:r>
      <w:r w:rsidR="003D372C" w:rsidRPr="007438EA">
        <w:rPr>
          <w:rFonts w:asciiTheme="majorHAnsi" w:hAnsiTheme="majorHAnsi" w:cstheme="majorHAnsi"/>
          <w:color w:val="000000"/>
          <w:spacing w:val="-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d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ni</w:t>
      </w:r>
      <w:r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>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słania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ezwanie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rogą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elektroniczną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skazany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orespondencji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adres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e-mail.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ypadku,</w:t>
      </w:r>
      <w:r w:rsidR="003D372C" w:rsidRPr="007438EA">
        <w:rPr>
          <w:rFonts w:asciiTheme="majorHAnsi" w:hAnsiTheme="majorHAnsi" w:cstheme="majorHAnsi"/>
          <w:color w:val="000000"/>
          <w:spacing w:val="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gdy</w:t>
      </w:r>
      <w:r w:rsidR="003D372C" w:rsidRPr="007438EA">
        <w:rPr>
          <w:rFonts w:asciiTheme="majorHAnsi" w:hAnsiTheme="majorHAnsi" w:cstheme="majorHAnsi"/>
          <w:color w:val="000000"/>
          <w:spacing w:val="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</w:t>
      </w:r>
      <w:r w:rsidR="003D372C" w:rsidRPr="007438EA">
        <w:rPr>
          <w:rFonts w:asciiTheme="majorHAnsi" w:hAnsiTheme="majorHAnsi" w:cstheme="majorHAnsi"/>
          <w:color w:val="000000"/>
          <w:spacing w:val="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pływie</w:t>
      </w:r>
      <w:r w:rsidR="003D372C" w:rsidRPr="007438EA">
        <w:rPr>
          <w:rFonts w:asciiTheme="majorHAnsi" w:hAnsiTheme="majorHAnsi" w:cstheme="majorHAnsi"/>
          <w:color w:val="000000"/>
          <w:spacing w:val="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mienionych</w:t>
      </w:r>
      <w:r w:rsidR="003D372C" w:rsidRPr="007438EA">
        <w:rPr>
          <w:rFonts w:asciiTheme="majorHAnsi" w:hAnsiTheme="majorHAnsi" w:cstheme="majorHAnsi"/>
          <w:color w:val="000000"/>
          <w:spacing w:val="1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kresów</w:t>
      </w:r>
      <w:r w:rsidR="003D372C" w:rsidRPr="007438EA">
        <w:rPr>
          <w:rFonts w:asciiTheme="majorHAnsi" w:hAnsiTheme="majorHAnsi" w:cstheme="majorHAnsi"/>
          <w:color w:val="000000"/>
          <w:spacing w:val="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wca</w:t>
      </w:r>
      <w:r w:rsidR="003D372C" w:rsidRPr="007438EA">
        <w:rPr>
          <w:rFonts w:asciiTheme="majorHAnsi" w:hAnsiTheme="majorHAnsi" w:cstheme="majorHAnsi"/>
          <w:color w:val="000000"/>
          <w:spacing w:val="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ie</w:t>
      </w:r>
      <w:r w:rsidR="003D372C" w:rsidRPr="007438EA">
        <w:rPr>
          <w:rFonts w:asciiTheme="majorHAnsi" w:hAnsiTheme="majorHAnsi" w:cstheme="majorHAnsi"/>
          <w:color w:val="000000"/>
          <w:spacing w:val="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starczy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kumentów</w:t>
      </w:r>
      <w:r w:rsidR="003D372C" w:rsidRPr="007438EA">
        <w:rPr>
          <w:rFonts w:asciiTheme="majorHAnsi" w:hAnsiTheme="majorHAnsi" w:cstheme="majorHAnsi"/>
          <w:color w:val="000000"/>
          <w:spacing w:val="3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lub</w:t>
      </w:r>
      <w:r w:rsidR="003D372C"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starczy</w:t>
      </w:r>
      <w:r w:rsidR="003D372C"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ieodpowiednie</w:t>
      </w:r>
      <w:r w:rsidR="003D372C"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kumenty,</w:t>
      </w:r>
      <w:r w:rsidR="003D372C"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mawiający</w:t>
      </w:r>
      <w:r w:rsidR="003D372C"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będzie</w:t>
      </w:r>
      <w:r w:rsidR="003D372C" w:rsidRPr="007438EA">
        <w:rPr>
          <w:rFonts w:asciiTheme="majorHAnsi" w:hAnsiTheme="majorHAnsi" w:cstheme="majorHAnsi"/>
          <w:color w:val="000000"/>
          <w:spacing w:val="3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iał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awo</w:t>
      </w:r>
      <w:r w:rsidR="003D372C" w:rsidRPr="007438EA">
        <w:rPr>
          <w:rFonts w:asciiTheme="majorHAnsi" w:hAnsiTheme="majorHAnsi" w:cstheme="majorHAnsi"/>
          <w:color w:val="000000"/>
          <w:spacing w:val="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</w:t>
      </w:r>
      <w:r w:rsidR="003D372C" w:rsidRPr="007438EA">
        <w:rPr>
          <w:rFonts w:asciiTheme="majorHAnsi" w:hAnsiTheme="majorHAnsi" w:cstheme="majorHAnsi"/>
          <w:color w:val="000000"/>
          <w:spacing w:val="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dstąpienia</w:t>
      </w:r>
      <w:r w:rsidR="003D372C" w:rsidRPr="007438EA">
        <w:rPr>
          <w:rFonts w:asciiTheme="majorHAnsi" w:hAnsiTheme="majorHAnsi" w:cstheme="majorHAnsi"/>
          <w:color w:val="000000"/>
          <w:spacing w:val="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d</w:t>
      </w:r>
      <w:r w:rsidR="003D372C" w:rsidRPr="007438EA">
        <w:rPr>
          <w:rFonts w:asciiTheme="majorHAnsi" w:hAnsiTheme="majorHAnsi" w:cstheme="majorHAnsi"/>
          <w:color w:val="000000"/>
          <w:spacing w:val="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y</w:t>
      </w:r>
      <w:r w:rsidR="003D372C" w:rsidRPr="007438EA">
        <w:rPr>
          <w:rFonts w:asciiTheme="majorHAnsi" w:hAnsiTheme="majorHAnsi" w:cstheme="majorHAnsi"/>
          <w:color w:val="000000"/>
          <w:spacing w:val="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e</w:t>
      </w:r>
      <w:r w:rsidR="003D372C" w:rsidRPr="007438EA">
        <w:rPr>
          <w:rFonts w:asciiTheme="majorHAnsi" w:hAnsiTheme="majorHAnsi" w:cstheme="majorHAnsi"/>
          <w:color w:val="000000"/>
          <w:spacing w:val="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kutkiem</w:t>
      </w:r>
      <w:r w:rsidR="003D372C" w:rsidRPr="007438EA">
        <w:rPr>
          <w:rFonts w:asciiTheme="majorHAnsi" w:hAnsiTheme="majorHAnsi" w:cstheme="majorHAnsi"/>
          <w:color w:val="000000"/>
          <w:spacing w:val="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tychmiastowym.</w:t>
      </w:r>
      <w:r w:rsidR="003D372C" w:rsidRPr="007438EA">
        <w:rPr>
          <w:rFonts w:asciiTheme="majorHAnsi" w:hAnsiTheme="majorHAnsi" w:cstheme="majorHAnsi"/>
          <w:color w:val="000000"/>
          <w:spacing w:val="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akiej</w:t>
      </w:r>
      <w:r w:rsidR="003D372C" w:rsidRPr="007438EA">
        <w:rPr>
          <w:rFonts w:asciiTheme="majorHAnsi" w:hAnsiTheme="majorHAnsi" w:cstheme="majorHAnsi"/>
          <w:color w:val="000000"/>
          <w:spacing w:val="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ytuacji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wca</w:t>
      </w:r>
      <w:r w:rsidR="003D372C"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obowiązany</w:t>
      </w:r>
      <w:r w:rsidR="003D372C"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jest</w:t>
      </w:r>
      <w:r w:rsidR="003D372C"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stawić</w:t>
      </w:r>
      <w:r w:rsidR="003D372C"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fakturę</w:t>
      </w:r>
      <w:r w:rsidR="003D372C"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orygującą</w:t>
      </w:r>
      <w:r w:rsidR="003D372C"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erminie</w:t>
      </w:r>
      <w:r w:rsidR="003D372C"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7</w:t>
      </w:r>
      <w:r w:rsidR="003D372C"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ni</w:t>
      </w:r>
      <w:r w:rsidR="003D372C" w:rsidRPr="007438EA">
        <w:rPr>
          <w:rFonts w:asciiTheme="majorHAnsi" w:hAnsiTheme="majorHAnsi" w:cstheme="majorHAnsi"/>
          <w:color w:val="000000"/>
          <w:spacing w:val="2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</w:t>
      </w:r>
      <w:r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>d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isemnego powiadomienia przez Zamawiającego.</w:t>
      </w:r>
    </w:p>
    <w:p w14:paraId="2C51D318" w14:textId="752EE2FE" w:rsidR="00F60041" w:rsidRPr="007438EA" w:rsidRDefault="00F56151" w:rsidP="00E857FF">
      <w:pPr>
        <w:ind w:left="1398" w:hanging="360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1</w:t>
      </w:r>
      <w:r w:rsidR="00A6008A">
        <w:rPr>
          <w:rFonts w:asciiTheme="majorHAnsi" w:hAnsiTheme="majorHAnsi" w:cstheme="majorHAnsi"/>
          <w:color w:val="000000"/>
          <w:sz w:val="24"/>
          <w:szCs w:val="24"/>
        </w:rPr>
        <w:t>6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Pr="007438EA">
        <w:rPr>
          <w:rFonts w:asciiTheme="majorHAnsi" w:hAnsiTheme="majorHAnsi" w:cstheme="majorHAnsi"/>
          <w:color w:val="000000"/>
          <w:spacing w:val="-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wca, jeżeli umowa nie stanowi inaczej, wykona wszystkie inne dostawy i usługi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iewymienione</w:t>
      </w:r>
      <w:r w:rsidR="003D372C" w:rsidRPr="007438EA">
        <w:rPr>
          <w:rFonts w:asciiTheme="majorHAnsi" w:hAnsiTheme="majorHAnsi" w:cstheme="majorHAnsi"/>
          <w:color w:val="000000"/>
          <w:spacing w:val="1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prost</w:t>
      </w:r>
      <w:r w:rsidR="003D372C" w:rsidRPr="007438EA">
        <w:rPr>
          <w:rFonts w:asciiTheme="majorHAnsi" w:hAnsiTheme="majorHAnsi" w:cstheme="majorHAnsi"/>
          <w:color w:val="000000"/>
          <w:spacing w:val="1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1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ie</w:t>
      </w:r>
      <w:r w:rsidR="003D372C" w:rsidRPr="007438EA">
        <w:rPr>
          <w:rFonts w:asciiTheme="majorHAnsi" w:hAnsiTheme="majorHAnsi" w:cstheme="majorHAnsi"/>
          <w:color w:val="000000"/>
          <w:spacing w:val="1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(ale</w:t>
      </w:r>
      <w:r w:rsidR="003D372C" w:rsidRPr="007438EA">
        <w:rPr>
          <w:rFonts w:asciiTheme="majorHAnsi" w:hAnsiTheme="majorHAnsi" w:cstheme="majorHAnsi"/>
          <w:color w:val="000000"/>
          <w:spacing w:val="1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="003D372C" w:rsidRPr="007438EA">
        <w:rPr>
          <w:rFonts w:asciiTheme="majorHAnsi" w:hAnsiTheme="majorHAnsi" w:cstheme="majorHAnsi"/>
          <w:color w:val="000000"/>
          <w:spacing w:val="1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iej</w:t>
      </w:r>
      <w:r w:rsidR="003D372C" w:rsidRPr="007438EA">
        <w:rPr>
          <w:rFonts w:asciiTheme="majorHAnsi" w:hAnsiTheme="majorHAnsi" w:cstheme="majorHAnsi"/>
          <w:color w:val="000000"/>
          <w:spacing w:val="1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1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posób</w:t>
      </w:r>
      <w:r w:rsidR="003D372C" w:rsidRPr="007438EA">
        <w:rPr>
          <w:rFonts w:asciiTheme="majorHAnsi" w:hAnsiTheme="majorHAnsi" w:cstheme="majorHAnsi"/>
          <w:color w:val="000000"/>
          <w:spacing w:val="1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bezpośredni</w:t>
      </w:r>
      <w:r w:rsidR="003D372C" w:rsidRPr="007438EA">
        <w:rPr>
          <w:rFonts w:asciiTheme="majorHAnsi" w:hAnsiTheme="majorHAnsi" w:cstheme="majorHAnsi"/>
          <w:color w:val="000000"/>
          <w:spacing w:val="1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 uzasadniony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nikające),</w:t>
      </w:r>
      <w:r w:rsidR="003D372C" w:rsidRPr="007438EA">
        <w:rPr>
          <w:rFonts w:asciiTheme="majorHAnsi" w:hAnsiTheme="majorHAnsi" w:cstheme="majorHAnsi"/>
          <w:color w:val="000000"/>
          <w:spacing w:val="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a</w:t>
      </w:r>
      <w:r w:rsidR="003D372C" w:rsidRPr="007438EA">
        <w:rPr>
          <w:rFonts w:asciiTheme="majorHAnsi" w:hAnsiTheme="majorHAnsi" w:cstheme="majorHAnsi"/>
          <w:color w:val="000000"/>
          <w:spacing w:val="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tóre</w:t>
      </w:r>
      <w:r w:rsidR="003D372C" w:rsidRPr="007438EA">
        <w:rPr>
          <w:rFonts w:asciiTheme="majorHAnsi" w:hAnsiTheme="majorHAnsi" w:cstheme="majorHAnsi"/>
          <w:color w:val="000000"/>
          <w:spacing w:val="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będą</w:t>
      </w:r>
      <w:r w:rsidR="003D372C" w:rsidRPr="007438EA">
        <w:rPr>
          <w:rFonts w:asciiTheme="majorHAnsi" w:hAnsiTheme="majorHAnsi" w:cstheme="majorHAnsi"/>
          <w:color w:val="000000"/>
          <w:spacing w:val="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iezbędne</w:t>
      </w:r>
      <w:r w:rsidR="003D372C" w:rsidRPr="007438EA">
        <w:rPr>
          <w:rFonts w:asciiTheme="majorHAnsi" w:hAnsiTheme="majorHAnsi" w:cstheme="majorHAnsi"/>
          <w:color w:val="000000"/>
          <w:spacing w:val="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</w:t>
      </w:r>
      <w:r w:rsidR="003D372C" w:rsidRPr="007438EA">
        <w:rPr>
          <w:rFonts w:asciiTheme="majorHAnsi" w:hAnsiTheme="majorHAnsi" w:cstheme="majorHAnsi"/>
          <w:color w:val="000000"/>
          <w:spacing w:val="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nia</w:t>
      </w:r>
      <w:r w:rsidR="003D372C" w:rsidRPr="007438EA">
        <w:rPr>
          <w:rFonts w:asciiTheme="majorHAnsi" w:hAnsiTheme="majorHAnsi" w:cstheme="majorHAnsi"/>
          <w:color w:val="000000"/>
          <w:spacing w:val="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posób</w:t>
      </w:r>
      <w:r w:rsidR="003D372C" w:rsidRPr="007438EA">
        <w:rPr>
          <w:rFonts w:asciiTheme="majorHAnsi" w:hAnsiTheme="majorHAnsi" w:cstheme="majorHAnsi"/>
          <w:color w:val="000000"/>
          <w:spacing w:val="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leżyty</w:t>
      </w:r>
      <w:r w:rsidR="003D372C" w:rsidRPr="007438EA">
        <w:rPr>
          <w:rFonts w:asciiTheme="majorHAnsi" w:hAnsiTheme="majorHAnsi" w:cstheme="majorHAnsi"/>
          <w:color w:val="000000"/>
          <w:spacing w:val="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dmiotu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y.</w:t>
      </w:r>
    </w:p>
    <w:p w14:paraId="0152A88B" w14:textId="4BF4F03E" w:rsidR="00F60041" w:rsidRPr="007438EA" w:rsidRDefault="00F56151" w:rsidP="00DF4995">
      <w:pPr>
        <w:ind w:left="1418" w:hanging="425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1</w:t>
      </w:r>
      <w:r w:rsidR="00A6008A">
        <w:rPr>
          <w:rFonts w:asciiTheme="majorHAnsi" w:hAnsiTheme="majorHAnsi" w:cstheme="majorHAnsi"/>
          <w:color w:val="000000"/>
          <w:sz w:val="24"/>
          <w:szCs w:val="24"/>
        </w:rPr>
        <w:t>7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Pr="007438EA">
        <w:rPr>
          <w:rFonts w:asciiTheme="majorHAnsi" w:hAnsiTheme="majorHAnsi" w:cstheme="majorHAnsi"/>
          <w:color w:val="000000"/>
          <w:spacing w:val="-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mawiający i Wykonawca obowiązani są współdziałać przy wykonaniu umowy w celu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leżytej realizacji Przedmiotu umowy.</w:t>
      </w:r>
    </w:p>
    <w:p w14:paraId="5499988F" w14:textId="4393EA3E" w:rsidR="00F60041" w:rsidRPr="007438EA" w:rsidRDefault="00F56151" w:rsidP="00DF4995">
      <w:pPr>
        <w:ind w:left="1418" w:hanging="425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lastRenderedPageBreak/>
        <w:t>1</w:t>
      </w:r>
      <w:r w:rsidR="00A6008A">
        <w:rPr>
          <w:rFonts w:asciiTheme="majorHAnsi" w:hAnsiTheme="majorHAnsi" w:cstheme="majorHAnsi"/>
          <w:color w:val="000000"/>
          <w:sz w:val="24"/>
          <w:szCs w:val="24"/>
        </w:rPr>
        <w:t>8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Pr="007438EA">
        <w:rPr>
          <w:rFonts w:asciiTheme="majorHAnsi" w:hAnsiTheme="majorHAnsi" w:cstheme="majorHAnsi"/>
          <w:color w:val="000000"/>
          <w:spacing w:val="-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wca</w:t>
      </w:r>
      <w:r w:rsidR="003D372C" w:rsidRPr="007438EA">
        <w:rPr>
          <w:rFonts w:asciiTheme="majorHAnsi" w:hAnsiTheme="majorHAnsi" w:cstheme="majorHAnsi"/>
          <w:color w:val="000000"/>
          <w:spacing w:val="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obowiązuje</w:t>
      </w:r>
      <w:r w:rsidR="003D372C" w:rsidRPr="007438EA">
        <w:rPr>
          <w:rFonts w:asciiTheme="majorHAnsi" w:hAnsiTheme="majorHAnsi" w:cstheme="majorHAnsi"/>
          <w:color w:val="000000"/>
          <w:spacing w:val="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ię</w:t>
      </w:r>
      <w:r w:rsidR="003D372C" w:rsidRPr="007438EA">
        <w:rPr>
          <w:rFonts w:asciiTheme="majorHAnsi" w:hAnsiTheme="majorHAnsi" w:cstheme="majorHAnsi"/>
          <w:color w:val="000000"/>
          <w:spacing w:val="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</w:t>
      </w:r>
      <w:r w:rsidR="003D372C" w:rsidRPr="007438EA">
        <w:rPr>
          <w:rFonts w:asciiTheme="majorHAnsi" w:hAnsiTheme="majorHAnsi" w:cstheme="majorHAnsi"/>
          <w:color w:val="000000"/>
          <w:spacing w:val="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chowania</w:t>
      </w:r>
      <w:r w:rsidR="003D372C" w:rsidRPr="007438EA">
        <w:rPr>
          <w:rFonts w:asciiTheme="majorHAnsi" w:hAnsiTheme="majorHAnsi" w:cstheme="majorHAnsi"/>
          <w:color w:val="000000"/>
          <w:spacing w:val="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ufności</w:t>
      </w:r>
      <w:r w:rsidR="003D372C" w:rsidRPr="007438EA">
        <w:rPr>
          <w:rFonts w:asciiTheme="majorHAnsi" w:hAnsiTheme="majorHAnsi" w:cstheme="majorHAnsi"/>
          <w:color w:val="000000"/>
          <w:spacing w:val="1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szelkich</w:t>
      </w:r>
      <w:r w:rsidR="003D372C" w:rsidRPr="007438EA">
        <w:rPr>
          <w:rFonts w:asciiTheme="majorHAnsi" w:hAnsiTheme="majorHAnsi" w:cstheme="majorHAnsi"/>
          <w:color w:val="000000"/>
          <w:spacing w:val="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nformacji,</w:t>
      </w:r>
      <w:r w:rsidR="003D372C" w:rsidRPr="007438EA">
        <w:rPr>
          <w:rFonts w:asciiTheme="majorHAnsi" w:hAnsiTheme="majorHAnsi" w:cstheme="majorHAnsi"/>
          <w:color w:val="000000"/>
          <w:spacing w:val="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tóre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zyskał w trakcie wykonywania niniejszej umowy, także po zakończeniu jej realizacji.</w:t>
      </w:r>
    </w:p>
    <w:p w14:paraId="47E4EF73" w14:textId="106398A4" w:rsidR="00F60041" w:rsidRPr="007438EA" w:rsidRDefault="00F56151" w:rsidP="00DF4995">
      <w:pPr>
        <w:ind w:left="1418" w:hanging="425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1</w:t>
      </w:r>
      <w:r w:rsidR="00A6008A">
        <w:rPr>
          <w:rFonts w:asciiTheme="majorHAnsi" w:hAnsiTheme="majorHAnsi" w:cstheme="majorHAnsi"/>
          <w:color w:val="000000"/>
          <w:sz w:val="24"/>
          <w:szCs w:val="24"/>
        </w:rPr>
        <w:t>9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Pr="007438EA">
        <w:rPr>
          <w:rFonts w:asciiTheme="majorHAnsi" w:hAnsiTheme="majorHAnsi" w:cstheme="majorHAnsi"/>
          <w:color w:val="000000"/>
          <w:spacing w:val="-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wca</w:t>
      </w:r>
      <w:r w:rsidR="00946B8C">
        <w:rPr>
          <w:rFonts w:asciiTheme="majorHAnsi" w:hAnsiTheme="majorHAnsi" w:cstheme="majorHAnsi"/>
          <w:color w:val="000000"/>
          <w:sz w:val="24"/>
          <w:szCs w:val="24"/>
        </w:rPr>
        <w:t xml:space="preserve"> do dnia odbioru Przedmiotu umowy</w:t>
      </w:r>
      <w:r w:rsidR="003D372C" w:rsidRPr="007438EA">
        <w:rPr>
          <w:rFonts w:asciiTheme="majorHAnsi" w:hAnsiTheme="majorHAnsi" w:cstheme="majorHAnsi"/>
          <w:color w:val="000000"/>
          <w:spacing w:val="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instruuje</w:t>
      </w:r>
      <w:r w:rsidR="003D372C" w:rsidRPr="007438EA">
        <w:rPr>
          <w:rFonts w:asciiTheme="majorHAnsi" w:hAnsiTheme="majorHAnsi" w:cstheme="majorHAnsi"/>
          <w:color w:val="000000"/>
          <w:spacing w:val="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5</w:t>
      </w:r>
      <w:r w:rsidR="003D372C" w:rsidRPr="007438EA">
        <w:rPr>
          <w:rFonts w:asciiTheme="majorHAnsi" w:hAnsiTheme="majorHAnsi" w:cstheme="majorHAnsi"/>
          <w:color w:val="000000"/>
          <w:spacing w:val="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ierowców</w:t>
      </w:r>
      <w:r w:rsidR="003D372C" w:rsidRPr="007438EA">
        <w:rPr>
          <w:rFonts w:asciiTheme="majorHAnsi" w:hAnsiTheme="majorHAnsi" w:cstheme="majorHAnsi"/>
          <w:color w:val="000000"/>
          <w:spacing w:val="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peratora</w:t>
      </w:r>
      <w:r w:rsidR="003D372C" w:rsidRPr="007438EA">
        <w:rPr>
          <w:rFonts w:asciiTheme="majorHAnsi" w:hAnsiTheme="majorHAnsi" w:cstheme="majorHAnsi"/>
          <w:color w:val="000000"/>
          <w:spacing w:val="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skazanego</w:t>
      </w:r>
      <w:r w:rsidR="003D372C" w:rsidRPr="007438EA">
        <w:rPr>
          <w:rFonts w:asciiTheme="majorHAnsi" w:hAnsiTheme="majorHAnsi" w:cstheme="majorHAnsi"/>
          <w:color w:val="000000"/>
          <w:spacing w:val="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z</w:t>
      </w:r>
      <w:r w:rsidR="003D372C" w:rsidRPr="007438EA">
        <w:rPr>
          <w:rFonts w:asciiTheme="majorHAnsi" w:hAnsiTheme="majorHAnsi" w:cstheme="majorHAnsi"/>
          <w:color w:val="000000"/>
          <w:spacing w:val="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mawiającego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 zasadach obsługi technicznej Autobusów.</w:t>
      </w:r>
    </w:p>
    <w:p w14:paraId="34C2EF83" w14:textId="77777777" w:rsidR="00F60041" w:rsidRPr="007438EA" w:rsidRDefault="00F60041" w:rsidP="00E857FF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356B3B2C" w14:textId="3E05EFB3" w:rsidR="00F60041" w:rsidRPr="007438EA" w:rsidRDefault="00F56151" w:rsidP="00C115CD">
      <w:pPr>
        <w:jc w:val="center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§ 2</w:t>
      </w:r>
    </w:p>
    <w:p w14:paraId="36F3D416" w14:textId="77777777" w:rsidR="00E857FF" w:rsidRDefault="00F56151" w:rsidP="00C115CD">
      <w:pPr>
        <w:jc w:val="center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Termin realizacji um</w:t>
      </w:r>
      <w:r w:rsidRPr="007438EA">
        <w:rPr>
          <w:rFonts w:asciiTheme="majorHAnsi" w:hAnsiTheme="majorHAnsi" w:cstheme="majorHAnsi"/>
          <w:b/>
          <w:bCs/>
          <w:color w:val="000000"/>
          <w:spacing w:val="-3"/>
          <w:sz w:val="24"/>
          <w:szCs w:val="24"/>
        </w:rPr>
        <w:t>o</w:t>
      </w: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wy</w:t>
      </w:r>
    </w:p>
    <w:p w14:paraId="755E0956" w14:textId="56D4A612" w:rsidR="00F60041" w:rsidRPr="007438EA" w:rsidRDefault="00F56151" w:rsidP="00C115CD">
      <w:pPr>
        <w:jc w:val="center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Uzgodnienia, produkcja i kontrola</w:t>
      </w:r>
    </w:p>
    <w:p w14:paraId="16C562C0" w14:textId="5AFB0053" w:rsidR="00F60041" w:rsidRPr="007438EA" w:rsidRDefault="00F56151" w:rsidP="00906567">
      <w:pPr>
        <w:tabs>
          <w:tab w:val="left" w:pos="1316"/>
        </w:tabs>
        <w:ind w:left="1276" w:hanging="425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1.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dmiot</w:t>
      </w:r>
      <w:r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y</w:t>
      </w:r>
      <w:r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ostanie</w:t>
      </w:r>
      <w:r w:rsidRPr="007438EA">
        <w:rPr>
          <w:rFonts w:asciiTheme="majorHAnsi" w:hAnsiTheme="majorHAnsi" w:cstheme="majorHAnsi"/>
          <w:color w:val="000000"/>
          <w:spacing w:val="2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realizowany</w:t>
      </w:r>
      <w:r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Pr="007438EA">
        <w:rPr>
          <w:rFonts w:asciiTheme="majorHAnsi" w:hAnsiTheme="majorHAnsi" w:cstheme="majorHAnsi"/>
          <w:color w:val="000000"/>
          <w:spacing w:val="2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erminie</w:t>
      </w:r>
      <w:r w:rsidR="00906567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="00906567" w:rsidRPr="00906567">
        <w:rPr>
          <w:rFonts w:asciiTheme="majorHAnsi" w:hAnsiTheme="majorHAnsi" w:cstheme="majorHAnsi"/>
          <w:b/>
          <w:bCs/>
          <w:color w:val="000000"/>
          <w:sz w:val="24"/>
          <w:szCs w:val="24"/>
        </w:rPr>
        <w:t>do 31 marca 2026 r</w:t>
      </w:r>
      <w:r w:rsidR="00906567">
        <w:rPr>
          <w:rFonts w:asciiTheme="majorHAnsi" w:hAnsiTheme="majorHAnsi" w:cstheme="majorHAnsi"/>
          <w:b/>
          <w:bCs/>
          <w:color w:val="000000"/>
          <w:sz w:val="24"/>
          <w:szCs w:val="24"/>
        </w:rPr>
        <w:t>. -</w:t>
      </w:r>
      <w:r w:rsidR="00906567" w:rsidRPr="001A4FA4">
        <w:rPr>
          <w:rFonts w:asciiTheme="majorHAnsi" w:hAnsiTheme="majorHAnsi" w:cstheme="majorHAnsi"/>
          <w:b/>
          <w:bCs/>
          <w:color w:val="000000"/>
          <w:spacing w:val="2"/>
          <w:sz w:val="24"/>
          <w:szCs w:val="24"/>
        </w:rPr>
        <w:t xml:space="preserve"> </w:t>
      </w:r>
      <w:r w:rsidR="00906567" w:rsidRPr="001A4FA4">
        <w:rPr>
          <w:rFonts w:asciiTheme="majorHAnsi" w:hAnsiTheme="majorHAnsi" w:cstheme="majorHAnsi"/>
          <w:b/>
          <w:bCs/>
          <w:color w:val="000000"/>
          <w:sz w:val="24"/>
          <w:szCs w:val="24"/>
        </w:rPr>
        <w:t>ostateczn</w:t>
      </w:r>
      <w:r w:rsidR="00646A8F">
        <w:rPr>
          <w:rFonts w:asciiTheme="majorHAnsi" w:hAnsiTheme="majorHAnsi" w:cstheme="majorHAnsi"/>
          <w:b/>
          <w:bCs/>
          <w:color w:val="000000"/>
          <w:sz w:val="24"/>
          <w:szCs w:val="24"/>
        </w:rPr>
        <w:t>a</w:t>
      </w:r>
      <w:r w:rsidR="00906567" w:rsidRPr="001A4FA4">
        <w:rPr>
          <w:rFonts w:asciiTheme="majorHAnsi" w:hAnsiTheme="majorHAnsi" w:cstheme="majorHAnsi"/>
          <w:b/>
          <w:bCs/>
          <w:color w:val="000000"/>
          <w:spacing w:val="2"/>
          <w:sz w:val="24"/>
          <w:szCs w:val="24"/>
        </w:rPr>
        <w:t xml:space="preserve"> </w:t>
      </w:r>
      <w:r w:rsidR="00906567" w:rsidRPr="001A4FA4">
        <w:rPr>
          <w:rFonts w:asciiTheme="majorHAnsi" w:hAnsiTheme="majorHAnsi" w:cstheme="majorHAnsi"/>
          <w:b/>
          <w:bCs/>
          <w:color w:val="000000"/>
          <w:sz w:val="24"/>
          <w:szCs w:val="24"/>
        </w:rPr>
        <w:t>dat</w:t>
      </w:r>
      <w:r w:rsidR="00646A8F">
        <w:rPr>
          <w:rFonts w:asciiTheme="majorHAnsi" w:hAnsiTheme="majorHAnsi" w:cstheme="majorHAnsi"/>
          <w:b/>
          <w:bCs/>
          <w:color w:val="000000"/>
          <w:sz w:val="24"/>
          <w:szCs w:val="24"/>
        </w:rPr>
        <w:t>a</w:t>
      </w:r>
      <w:r w:rsidR="00906567" w:rsidRPr="001A4FA4">
        <w:rPr>
          <w:rFonts w:asciiTheme="majorHAnsi" w:hAnsiTheme="majorHAnsi" w:cstheme="majorHAnsi"/>
          <w:b/>
          <w:bCs/>
          <w:color w:val="000000"/>
          <w:spacing w:val="1"/>
          <w:sz w:val="24"/>
          <w:szCs w:val="24"/>
        </w:rPr>
        <w:t xml:space="preserve"> </w:t>
      </w:r>
      <w:r w:rsidR="00906567" w:rsidRPr="001A4FA4">
        <w:rPr>
          <w:rFonts w:asciiTheme="majorHAnsi" w:hAnsiTheme="majorHAnsi" w:cstheme="majorHAnsi"/>
          <w:b/>
          <w:bCs/>
          <w:color w:val="000000"/>
          <w:sz w:val="24"/>
          <w:szCs w:val="24"/>
        </w:rPr>
        <w:t>podpisania</w:t>
      </w:r>
      <w:r w:rsidR="00906567" w:rsidRPr="001A4FA4">
        <w:rPr>
          <w:rFonts w:asciiTheme="majorHAnsi" w:hAnsiTheme="majorHAnsi" w:cstheme="majorHAnsi"/>
          <w:b/>
          <w:bCs/>
          <w:color w:val="000000"/>
          <w:spacing w:val="2"/>
          <w:sz w:val="24"/>
          <w:szCs w:val="24"/>
        </w:rPr>
        <w:t xml:space="preserve"> </w:t>
      </w:r>
      <w:r w:rsidR="00906567" w:rsidRPr="001A4FA4">
        <w:rPr>
          <w:rFonts w:asciiTheme="majorHAnsi" w:hAnsiTheme="majorHAnsi" w:cstheme="majorHAnsi"/>
          <w:b/>
          <w:bCs/>
          <w:color w:val="000000"/>
          <w:sz w:val="24"/>
          <w:szCs w:val="24"/>
        </w:rPr>
        <w:t>protokołu</w:t>
      </w:r>
      <w:r w:rsidR="00906567" w:rsidRPr="001A4FA4">
        <w:rPr>
          <w:rFonts w:asciiTheme="majorHAnsi" w:hAnsiTheme="majorHAnsi" w:cstheme="majorHAnsi"/>
          <w:b/>
          <w:bCs/>
          <w:color w:val="000000"/>
          <w:spacing w:val="2"/>
          <w:sz w:val="24"/>
          <w:szCs w:val="24"/>
        </w:rPr>
        <w:t xml:space="preserve"> </w:t>
      </w:r>
      <w:r w:rsidR="00906567" w:rsidRPr="001A4FA4">
        <w:rPr>
          <w:rFonts w:asciiTheme="majorHAnsi" w:hAnsiTheme="majorHAnsi" w:cstheme="majorHAnsi"/>
          <w:b/>
          <w:bCs/>
          <w:color w:val="000000"/>
          <w:sz w:val="24"/>
          <w:szCs w:val="24"/>
        </w:rPr>
        <w:t>odbioru</w:t>
      </w:r>
      <w:r w:rsidR="00906567" w:rsidRPr="001A4FA4">
        <w:rPr>
          <w:rFonts w:asciiTheme="majorHAnsi" w:hAnsiTheme="majorHAnsi" w:cstheme="majorHAnsi"/>
          <w:b/>
          <w:bCs/>
          <w:color w:val="000000"/>
          <w:spacing w:val="1"/>
          <w:sz w:val="24"/>
          <w:szCs w:val="24"/>
        </w:rPr>
        <w:t xml:space="preserve"> </w:t>
      </w:r>
      <w:r w:rsidR="00906567" w:rsidRPr="001A4FA4">
        <w:rPr>
          <w:rFonts w:asciiTheme="majorHAnsi" w:hAnsiTheme="majorHAnsi" w:cstheme="majorHAnsi"/>
          <w:b/>
          <w:bCs/>
          <w:color w:val="000000"/>
          <w:sz w:val="24"/>
          <w:szCs w:val="24"/>
        </w:rPr>
        <w:t>końcowego</w:t>
      </w:r>
      <w:r w:rsidR="00906567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dostawy</w:t>
      </w:r>
      <w:r w:rsidR="00906567" w:rsidRPr="007438EA">
        <w:rPr>
          <w:rFonts w:asciiTheme="majorHAnsi" w:hAnsiTheme="majorHAnsi" w:cstheme="majorHAnsi"/>
          <w:color w:val="000000"/>
          <w:spacing w:val="-16"/>
          <w:sz w:val="24"/>
          <w:szCs w:val="24"/>
        </w:rPr>
        <w:t xml:space="preserve"> </w:t>
      </w:r>
      <w:r w:rsidR="00906567" w:rsidRPr="007438EA">
        <w:rPr>
          <w:rFonts w:asciiTheme="majorHAnsi" w:hAnsiTheme="majorHAnsi" w:cstheme="majorHAnsi"/>
          <w:color w:val="000000"/>
          <w:sz w:val="24"/>
          <w:szCs w:val="24"/>
        </w:rPr>
        <w:t>pojazdów,</w:t>
      </w:r>
      <w:r w:rsidR="00906567" w:rsidRPr="007438EA">
        <w:rPr>
          <w:rFonts w:asciiTheme="majorHAnsi" w:hAnsiTheme="majorHAnsi" w:cstheme="majorHAnsi"/>
          <w:color w:val="000000"/>
          <w:spacing w:val="-16"/>
          <w:sz w:val="24"/>
          <w:szCs w:val="24"/>
        </w:rPr>
        <w:t xml:space="preserve"> </w:t>
      </w:r>
      <w:r w:rsidR="00906567" w:rsidRPr="007438EA">
        <w:rPr>
          <w:rFonts w:asciiTheme="majorHAnsi" w:hAnsiTheme="majorHAnsi" w:cstheme="majorHAnsi"/>
          <w:color w:val="000000"/>
          <w:sz w:val="24"/>
          <w:szCs w:val="24"/>
        </w:rPr>
        <w:t>którego</w:t>
      </w:r>
      <w:r w:rsidR="00906567" w:rsidRPr="007438EA">
        <w:rPr>
          <w:rFonts w:asciiTheme="majorHAnsi" w:hAnsiTheme="majorHAnsi" w:cstheme="majorHAnsi"/>
          <w:color w:val="000000"/>
          <w:spacing w:val="-15"/>
          <w:sz w:val="24"/>
          <w:szCs w:val="24"/>
        </w:rPr>
        <w:t xml:space="preserve"> </w:t>
      </w:r>
      <w:r w:rsidR="00906567" w:rsidRPr="007438EA">
        <w:rPr>
          <w:rFonts w:asciiTheme="majorHAnsi" w:hAnsiTheme="majorHAnsi" w:cstheme="majorHAnsi"/>
          <w:color w:val="000000"/>
          <w:sz w:val="24"/>
          <w:szCs w:val="24"/>
        </w:rPr>
        <w:t>wzór</w:t>
      </w:r>
      <w:r w:rsidR="00906567" w:rsidRPr="007438EA">
        <w:rPr>
          <w:rFonts w:asciiTheme="majorHAnsi" w:hAnsiTheme="majorHAnsi" w:cstheme="majorHAnsi"/>
          <w:color w:val="000000"/>
          <w:spacing w:val="-16"/>
          <w:sz w:val="24"/>
          <w:szCs w:val="24"/>
        </w:rPr>
        <w:t xml:space="preserve"> </w:t>
      </w:r>
      <w:r w:rsidR="00906567" w:rsidRPr="007438EA">
        <w:rPr>
          <w:rFonts w:asciiTheme="majorHAnsi" w:hAnsiTheme="majorHAnsi" w:cstheme="majorHAnsi"/>
          <w:color w:val="000000"/>
          <w:sz w:val="24"/>
          <w:szCs w:val="24"/>
        </w:rPr>
        <w:t>stanowi</w:t>
      </w:r>
      <w:r w:rsidR="00906567" w:rsidRPr="007438EA">
        <w:rPr>
          <w:rFonts w:asciiTheme="majorHAnsi" w:hAnsiTheme="majorHAnsi" w:cstheme="majorHAnsi"/>
          <w:color w:val="000000"/>
          <w:spacing w:val="-12"/>
          <w:sz w:val="24"/>
          <w:szCs w:val="24"/>
        </w:rPr>
        <w:t xml:space="preserve"> </w:t>
      </w:r>
      <w:r w:rsidR="00906567" w:rsidRPr="007438EA">
        <w:rPr>
          <w:rFonts w:asciiTheme="majorHAnsi" w:hAnsiTheme="majorHAnsi" w:cstheme="majorHAnsi"/>
          <w:color w:val="000000"/>
          <w:sz w:val="24"/>
          <w:szCs w:val="24"/>
        </w:rPr>
        <w:t>Załącznik</w:t>
      </w:r>
      <w:r w:rsidR="00906567" w:rsidRPr="007438EA">
        <w:rPr>
          <w:rFonts w:asciiTheme="majorHAnsi" w:hAnsiTheme="majorHAnsi" w:cstheme="majorHAnsi"/>
          <w:color w:val="000000"/>
          <w:spacing w:val="-15"/>
          <w:sz w:val="24"/>
          <w:szCs w:val="24"/>
        </w:rPr>
        <w:t xml:space="preserve"> </w:t>
      </w:r>
      <w:r w:rsidR="00906567" w:rsidRPr="007438EA">
        <w:rPr>
          <w:rFonts w:asciiTheme="majorHAnsi" w:hAnsiTheme="majorHAnsi" w:cstheme="majorHAnsi"/>
          <w:color w:val="000000"/>
          <w:sz w:val="24"/>
          <w:szCs w:val="24"/>
        </w:rPr>
        <w:t>nr</w:t>
      </w:r>
      <w:r w:rsidR="00906567" w:rsidRPr="007438EA">
        <w:rPr>
          <w:rFonts w:asciiTheme="majorHAnsi" w:hAnsiTheme="majorHAnsi" w:cstheme="majorHAnsi"/>
          <w:color w:val="000000"/>
          <w:spacing w:val="-15"/>
          <w:sz w:val="24"/>
          <w:szCs w:val="24"/>
        </w:rPr>
        <w:t xml:space="preserve"> </w:t>
      </w:r>
      <w:r w:rsidR="00906567" w:rsidRPr="007438EA">
        <w:rPr>
          <w:rFonts w:asciiTheme="majorHAnsi" w:hAnsiTheme="majorHAnsi" w:cstheme="majorHAnsi"/>
          <w:color w:val="000000"/>
          <w:sz w:val="24"/>
          <w:szCs w:val="24"/>
        </w:rPr>
        <w:t>7</w:t>
      </w:r>
      <w:r w:rsidR="00906567" w:rsidRPr="007438EA">
        <w:rPr>
          <w:rFonts w:asciiTheme="majorHAnsi" w:hAnsiTheme="majorHAnsi" w:cstheme="majorHAnsi"/>
          <w:color w:val="000000"/>
          <w:spacing w:val="-15"/>
          <w:sz w:val="24"/>
          <w:szCs w:val="24"/>
        </w:rPr>
        <w:t xml:space="preserve"> </w:t>
      </w:r>
      <w:r w:rsidR="00906567" w:rsidRPr="007438EA">
        <w:rPr>
          <w:rFonts w:asciiTheme="majorHAnsi" w:hAnsiTheme="majorHAnsi" w:cstheme="majorHAnsi"/>
          <w:color w:val="000000"/>
          <w:sz w:val="24"/>
          <w:szCs w:val="24"/>
        </w:rPr>
        <w:t>do</w:t>
      </w:r>
      <w:r w:rsidR="00906567" w:rsidRPr="007438EA">
        <w:rPr>
          <w:rFonts w:asciiTheme="majorHAnsi" w:hAnsiTheme="majorHAnsi" w:cstheme="majorHAnsi"/>
          <w:color w:val="000000"/>
          <w:spacing w:val="-15"/>
          <w:sz w:val="24"/>
          <w:szCs w:val="24"/>
        </w:rPr>
        <w:t xml:space="preserve"> </w:t>
      </w:r>
      <w:r w:rsidR="00906567" w:rsidRPr="007438EA">
        <w:rPr>
          <w:rFonts w:asciiTheme="majorHAnsi" w:hAnsiTheme="majorHAnsi" w:cstheme="majorHAnsi"/>
          <w:color w:val="000000"/>
          <w:sz w:val="24"/>
          <w:szCs w:val="24"/>
        </w:rPr>
        <w:t>umowy</w:t>
      </w:r>
      <w:r w:rsidR="00A4768F">
        <w:rPr>
          <w:rFonts w:asciiTheme="majorHAnsi" w:hAnsiTheme="majorHAnsi" w:cstheme="majorHAnsi"/>
          <w:color w:val="000000"/>
          <w:sz w:val="24"/>
          <w:szCs w:val="24"/>
        </w:rPr>
        <w:t xml:space="preserve">. </w:t>
      </w:r>
      <w:r w:rsidR="00906567" w:rsidRPr="007438EA">
        <w:rPr>
          <w:rFonts w:asciiTheme="majorHAnsi" w:hAnsiTheme="majorHAnsi" w:cstheme="majorHAnsi"/>
          <w:color w:val="000000"/>
          <w:sz w:val="24"/>
          <w:szCs w:val="24"/>
        </w:rPr>
        <w:t>Zasady</w:t>
      </w:r>
      <w:r w:rsidR="00906567" w:rsidRPr="007438EA">
        <w:rPr>
          <w:rFonts w:asciiTheme="majorHAnsi" w:hAnsiTheme="majorHAnsi" w:cstheme="majorHAnsi"/>
          <w:color w:val="000000"/>
          <w:spacing w:val="-15"/>
          <w:sz w:val="24"/>
          <w:szCs w:val="24"/>
        </w:rPr>
        <w:t xml:space="preserve"> </w:t>
      </w:r>
      <w:r w:rsidR="00906567" w:rsidRPr="007438EA">
        <w:rPr>
          <w:rFonts w:asciiTheme="majorHAnsi" w:hAnsiTheme="majorHAnsi" w:cstheme="majorHAnsi"/>
          <w:color w:val="000000"/>
          <w:sz w:val="24"/>
          <w:szCs w:val="24"/>
        </w:rPr>
        <w:t>odbioru Pojazdów określa załącznik nr 5 do umowy.</w:t>
      </w:r>
      <w:r w:rsidR="00906567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="00906567" w:rsidRPr="00906567">
        <w:rPr>
          <w:rFonts w:asciiTheme="majorHAnsi" w:hAnsiTheme="majorHAnsi" w:cstheme="majorHAnsi"/>
          <w:color w:val="000000"/>
          <w:sz w:val="24"/>
          <w:szCs w:val="24"/>
        </w:rPr>
        <w:t>Dostawę należy wykonać w okresie</w:t>
      </w:r>
      <w:r w:rsidR="00906567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="000D4FF3" w:rsidRPr="001A4FA4">
        <w:rPr>
          <w:rFonts w:asciiTheme="majorHAnsi" w:hAnsiTheme="majorHAnsi" w:cstheme="majorHAnsi"/>
          <w:b/>
          <w:bCs/>
          <w:color w:val="000000"/>
          <w:sz w:val="24"/>
          <w:szCs w:val="24"/>
        </w:rPr>
        <w:t>od 1 lutego 2026 r. do 31</w:t>
      </w:r>
      <w:r w:rsidR="001A4FA4" w:rsidRPr="001A4FA4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marca 2026 r.</w:t>
      </w:r>
      <w:r w:rsidR="00906567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</w:t>
      </w:r>
      <w:r w:rsidR="001A4FA4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 </w:t>
      </w:r>
      <w:r w:rsidR="003D372C" w:rsidRPr="007438EA">
        <w:rPr>
          <w:rFonts w:asciiTheme="majorHAnsi" w:hAnsiTheme="majorHAnsi" w:cstheme="majorHAnsi"/>
          <w:color w:val="000000"/>
          <w:spacing w:val="1"/>
          <w:sz w:val="24"/>
          <w:szCs w:val="24"/>
        </w:rPr>
        <w:t xml:space="preserve"> </w:t>
      </w:r>
    </w:p>
    <w:p w14:paraId="2D6A0DC2" w14:textId="5717C7BF" w:rsidR="00F60041" w:rsidRPr="007438EA" w:rsidRDefault="00F56151" w:rsidP="00E857FF">
      <w:pPr>
        <w:tabs>
          <w:tab w:val="left" w:pos="1316"/>
          <w:tab w:val="left" w:pos="2114"/>
          <w:tab w:val="left" w:pos="3716"/>
          <w:tab w:val="left" w:pos="4705"/>
          <w:tab w:val="left" w:pos="5614"/>
          <w:tab w:val="left" w:pos="6840"/>
          <w:tab w:val="left" w:pos="7920"/>
          <w:tab w:val="left" w:pos="8709"/>
        </w:tabs>
        <w:ind w:left="1315" w:hanging="419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2.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z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realizowanie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y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trony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ozumieją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danie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z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wcę,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mawiającemu</w:t>
      </w:r>
      <w:r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szystkich</w:t>
      </w:r>
      <w:r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Autobusów,</w:t>
      </w:r>
      <w:r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twierdzone</w:t>
      </w:r>
      <w:r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otokołem</w:t>
      </w:r>
      <w:r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dbioru</w:t>
      </w:r>
      <w:r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ońcowego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stawy pojazdów, którego wzór stanowi Załącznik nr 7</w:t>
      </w: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 umowy.</w:t>
      </w:r>
    </w:p>
    <w:p w14:paraId="589E932F" w14:textId="43BBB3AE" w:rsidR="00F60041" w:rsidRPr="007438EA" w:rsidRDefault="00F56151" w:rsidP="00E857FF">
      <w:pPr>
        <w:tabs>
          <w:tab w:val="left" w:pos="1316"/>
          <w:tab w:val="left" w:pos="2246"/>
          <w:tab w:val="left" w:pos="3605"/>
          <w:tab w:val="left" w:pos="4536"/>
          <w:tab w:val="left" w:pos="5306"/>
          <w:tab w:val="left" w:pos="6865"/>
          <w:tab w:val="left" w:pos="8019"/>
          <w:tab w:val="left" w:pos="9444"/>
        </w:tabs>
        <w:ind w:left="1315" w:hanging="419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3.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dbiór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Autobusów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stąpi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z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acowników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perator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skazanego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z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mawiającego</w:t>
      </w:r>
      <w:r w:rsidR="003D372C" w:rsidRPr="007438EA">
        <w:rPr>
          <w:rFonts w:asciiTheme="majorHAnsi" w:hAnsiTheme="majorHAnsi" w:cstheme="majorHAnsi"/>
          <w:color w:val="000000"/>
          <w:spacing w:val="47"/>
          <w:sz w:val="24"/>
          <w:szCs w:val="24"/>
        </w:rPr>
        <w:t xml:space="preserve"> </w:t>
      </w:r>
      <w:r w:rsidR="00F87A8A" w:rsidRPr="00F87A8A">
        <w:rPr>
          <w:rFonts w:asciiTheme="majorHAnsi" w:hAnsiTheme="majorHAnsi" w:cstheme="majorHAnsi"/>
          <w:color w:val="000000"/>
          <w:sz w:val="24"/>
          <w:szCs w:val="24"/>
        </w:rPr>
        <w:t>w miejscu wskazanym przez Zamawiającego w bazie Rejonowego Przedsiębiorstwa Komunikacyjnego, Bochnia ul. Partyzantów 49</w:t>
      </w:r>
      <w:r w:rsidR="00BA1810" w:rsidRPr="007438EA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56814565" w14:textId="4656BF48" w:rsidR="00F60041" w:rsidRPr="007438EA" w:rsidRDefault="00F56151" w:rsidP="00E857FF">
      <w:pPr>
        <w:tabs>
          <w:tab w:val="left" w:pos="1316"/>
        </w:tabs>
        <w:ind w:left="1315" w:hanging="419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4.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raz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="003D372C" w:rsidRPr="007438EA">
        <w:rPr>
          <w:rFonts w:asciiTheme="majorHAnsi" w:hAnsiTheme="majorHAnsi" w:cstheme="majorHAnsi"/>
          <w:color w:val="000000"/>
          <w:spacing w:val="-1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stawą</w:t>
      </w:r>
      <w:r w:rsidR="003D372C" w:rsidRPr="007438EA">
        <w:rPr>
          <w:rFonts w:asciiTheme="majorHAnsi" w:hAnsiTheme="majorHAnsi" w:cstheme="majorHAnsi"/>
          <w:color w:val="000000"/>
          <w:spacing w:val="-1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ierwszego</w:t>
      </w:r>
      <w:r w:rsidR="003D372C" w:rsidRPr="007438EA">
        <w:rPr>
          <w:rFonts w:asciiTheme="majorHAnsi" w:hAnsiTheme="majorHAnsi" w:cstheme="majorHAnsi"/>
          <w:color w:val="000000"/>
          <w:spacing w:val="-1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Autobusu,</w:t>
      </w:r>
      <w:r w:rsidR="003D372C" w:rsidRPr="007438EA">
        <w:rPr>
          <w:rFonts w:asciiTheme="majorHAnsi" w:hAnsiTheme="majorHAnsi" w:cstheme="majorHAnsi"/>
          <w:color w:val="000000"/>
          <w:spacing w:val="-1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wca</w:t>
      </w:r>
      <w:r w:rsidR="003D372C" w:rsidRPr="007438EA">
        <w:rPr>
          <w:rFonts w:asciiTheme="majorHAnsi" w:hAnsiTheme="majorHAnsi" w:cstheme="majorHAnsi"/>
          <w:color w:val="000000"/>
          <w:spacing w:val="-1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starczy</w:t>
      </w:r>
      <w:r w:rsidR="003D372C" w:rsidRPr="007438EA">
        <w:rPr>
          <w:rFonts w:asciiTheme="majorHAnsi" w:hAnsiTheme="majorHAnsi" w:cstheme="majorHAnsi"/>
          <w:color w:val="000000"/>
          <w:spacing w:val="-1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ystemy</w:t>
      </w:r>
      <w:r w:rsidR="003D372C" w:rsidRPr="007438EA">
        <w:rPr>
          <w:rFonts w:asciiTheme="majorHAnsi" w:hAnsiTheme="majorHAnsi" w:cstheme="majorHAnsi"/>
          <w:color w:val="000000"/>
          <w:spacing w:val="-1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nformatyczne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(sprzęt</w:t>
      </w:r>
      <w:r w:rsidR="003D372C" w:rsidRPr="007438EA">
        <w:rPr>
          <w:rFonts w:asciiTheme="majorHAnsi" w:hAnsiTheme="majorHAnsi" w:cstheme="majorHAnsi"/>
          <w:color w:val="000000"/>
          <w:spacing w:val="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</w:t>
      </w:r>
      <w:r w:rsidR="003D372C" w:rsidRPr="007438EA">
        <w:rPr>
          <w:rFonts w:asciiTheme="majorHAnsi" w:hAnsiTheme="majorHAnsi" w:cstheme="majorHAnsi"/>
          <w:color w:val="000000"/>
          <w:spacing w:val="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programowanie),</w:t>
      </w:r>
      <w:r w:rsidR="003D372C" w:rsidRPr="007438EA">
        <w:rPr>
          <w:rFonts w:asciiTheme="majorHAnsi" w:hAnsiTheme="majorHAnsi" w:cstheme="majorHAnsi"/>
          <w:color w:val="000000"/>
          <w:spacing w:val="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żliwiające</w:t>
      </w:r>
      <w:r w:rsidR="003D372C" w:rsidRPr="007438EA">
        <w:rPr>
          <w:rFonts w:asciiTheme="majorHAnsi" w:hAnsiTheme="majorHAnsi" w:cstheme="majorHAnsi"/>
          <w:color w:val="000000"/>
          <w:spacing w:val="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awidłowe</w:t>
      </w:r>
      <w:r w:rsidR="003D372C" w:rsidRPr="007438EA">
        <w:rPr>
          <w:rFonts w:asciiTheme="majorHAnsi" w:hAnsiTheme="majorHAnsi" w:cstheme="majorHAnsi"/>
          <w:color w:val="000000"/>
          <w:spacing w:val="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funkcjonowanie</w:t>
      </w:r>
      <w:r w:rsidR="003D372C" w:rsidRPr="007438EA">
        <w:rPr>
          <w:rFonts w:asciiTheme="majorHAnsi" w:hAnsiTheme="majorHAnsi" w:cstheme="majorHAnsi"/>
          <w:color w:val="000000"/>
          <w:spacing w:val="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ystemów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nformacji</w:t>
      </w:r>
      <w:r w:rsidR="003D372C" w:rsidRPr="007438EA">
        <w:rPr>
          <w:rFonts w:asciiTheme="majorHAnsi" w:hAnsiTheme="majorHAnsi" w:cstheme="majorHAnsi"/>
          <w:color w:val="000000"/>
          <w:spacing w:val="-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asażerskiej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onitoringu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izyjnego</w:t>
      </w:r>
      <w:r w:rsidR="003D372C" w:rsidRPr="007438EA">
        <w:rPr>
          <w:rFonts w:asciiTheme="majorHAnsi" w:hAnsiTheme="majorHAnsi" w:cstheme="majorHAnsi"/>
          <w:color w:val="000000"/>
          <w:spacing w:val="-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montowanego</w:t>
      </w:r>
      <w:r w:rsidR="003D372C" w:rsidRPr="007438EA">
        <w:rPr>
          <w:rFonts w:asciiTheme="majorHAnsi" w:hAnsiTheme="majorHAnsi" w:cstheme="majorHAnsi"/>
          <w:color w:val="000000"/>
          <w:spacing w:val="-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-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jazdach,</w:t>
      </w:r>
      <w:r w:rsidR="003D372C" w:rsidRPr="007438EA">
        <w:rPr>
          <w:rFonts w:asciiTheme="majorHAnsi" w:hAnsiTheme="majorHAnsi" w:cstheme="majorHAnsi"/>
          <w:color w:val="000000"/>
          <w:spacing w:val="-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raz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 przetwarzaniem</w:t>
      </w:r>
      <w:r w:rsidR="003D372C"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anych,</w:t>
      </w:r>
      <w:r w:rsidR="003D372C"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gromadzonych</w:t>
      </w:r>
      <w:r w:rsidR="003D372C"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z</w:t>
      </w:r>
      <w:r w:rsidR="003D372C"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e</w:t>
      </w:r>
      <w:r w:rsidR="003D372C" w:rsidRPr="007438EA">
        <w:rPr>
          <w:rFonts w:asciiTheme="majorHAnsi" w:hAnsiTheme="majorHAnsi" w:cstheme="majorHAnsi"/>
          <w:color w:val="000000"/>
          <w:spacing w:val="2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ystemy</w:t>
      </w:r>
      <w:r w:rsidR="003D372C"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raz</w:t>
      </w:r>
      <w:r w:rsidR="003D372C"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całość</w:t>
      </w:r>
      <w:r w:rsidR="003D372C" w:rsidRPr="007438EA">
        <w:rPr>
          <w:rFonts w:asciiTheme="majorHAnsi" w:hAnsiTheme="majorHAnsi" w:cstheme="majorHAnsi"/>
          <w:color w:val="000000"/>
          <w:spacing w:val="2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maganej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kumentacji.</w:t>
      </w:r>
    </w:p>
    <w:p w14:paraId="38500CEF" w14:textId="08F4FF48" w:rsidR="00F60041" w:rsidRPr="007438EA" w:rsidRDefault="00F56151" w:rsidP="00E857FF">
      <w:pPr>
        <w:tabs>
          <w:tab w:val="left" w:pos="1316"/>
        </w:tabs>
        <w:ind w:left="89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5.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Autobusy</w:t>
      </w:r>
      <w:r w:rsidR="003D372C" w:rsidRPr="007438EA">
        <w:rPr>
          <w:rFonts w:asciiTheme="majorHAnsi" w:hAnsiTheme="majorHAnsi" w:cstheme="majorHAnsi"/>
          <w:color w:val="000000"/>
          <w:spacing w:val="-2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dlegają odbiorom</w:t>
      </w:r>
      <w:r w:rsidR="003D372C" w:rsidRPr="007438EA">
        <w:rPr>
          <w:rFonts w:asciiTheme="majorHAnsi" w:hAnsiTheme="majorHAnsi" w:cstheme="majorHAnsi"/>
          <w:color w:val="000000"/>
          <w:spacing w:val="-2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echnicznym</w:t>
      </w:r>
      <w:r w:rsidR="003D372C" w:rsidRPr="007438EA">
        <w:rPr>
          <w:rFonts w:asciiTheme="majorHAnsi" w:hAnsiTheme="majorHAnsi" w:cstheme="majorHAnsi"/>
          <w:color w:val="000000"/>
          <w:spacing w:val="-1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</w:t>
      </w:r>
      <w:r w:rsidR="003D372C" w:rsidRPr="007438EA">
        <w:rPr>
          <w:rFonts w:asciiTheme="majorHAnsi" w:hAnsiTheme="majorHAnsi" w:cstheme="majorHAnsi"/>
          <w:color w:val="000000"/>
          <w:spacing w:val="-1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ońcowym,</w:t>
      </w:r>
      <w:r w:rsidR="003D372C" w:rsidRPr="007438EA">
        <w:rPr>
          <w:rFonts w:asciiTheme="majorHAnsi" w:hAnsiTheme="majorHAnsi" w:cstheme="majorHAnsi"/>
          <w:color w:val="000000"/>
          <w:spacing w:val="-2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a</w:t>
      </w:r>
      <w:r w:rsidR="003D372C" w:rsidRPr="007438EA">
        <w:rPr>
          <w:rFonts w:asciiTheme="majorHAnsi" w:hAnsiTheme="majorHAnsi" w:cstheme="majorHAnsi"/>
          <w:color w:val="000000"/>
          <w:spacing w:val="-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zory</w:t>
      </w:r>
      <w:r w:rsidR="003D372C" w:rsidRPr="007438EA">
        <w:rPr>
          <w:rFonts w:asciiTheme="majorHAnsi" w:hAnsiTheme="majorHAnsi" w:cstheme="majorHAnsi"/>
          <w:color w:val="000000"/>
          <w:spacing w:val="-2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otokołów</w:t>
      </w:r>
      <w:r w:rsidR="003D372C" w:rsidRPr="007438EA">
        <w:rPr>
          <w:rFonts w:asciiTheme="majorHAnsi" w:hAnsiTheme="majorHAnsi" w:cstheme="majorHAnsi"/>
          <w:color w:val="000000"/>
          <w:spacing w:val="-2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dbioru</w:t>
      </w:r>
    </w:p>
    <w:p w14:paraId="720CED1C" w14:textId="39F223A1" w:rsidR="00F60041" w:rsidRPr="007438EA" w:rsidRDefault="00F56151" w:rsidP="00E857FF">
      <w:pPr>
        <w:ind w:left="1315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technicznego i końcowego stanowią odpowiednio załącznik nr 6 i 7 do umowy.</w:t>
      </w:r>
    </w:p>
    <w:p w14:paraId="74F14587" w14:textId="194DB35A" w:rsidR="00F60041" w:rsidRPr="007438EA" w:rsidRDefault="00F56151" w:rsidP="00E857FF">
      <w:pPr>
        <w:tabs>
          <w:tab w:val="left" w:pos="1316"/>
        </w:tabs>
        <w:ind w:left="89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6.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łasność</w:t>
      </w:r>
      <w:r w:rsidRPr="007438EA">
        <w:rPr>
          <w:rFonts w:asciiTheme="majorHAnsi" w:hAnsiTheme="majorHAnsi" w:cstheme="majorHAnsi"/>
          <w:color w:val="000000"/>
          <w:spacing w:val="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Autobusów</w:t>
      </w:r>
      <w:r w:rsidRPr="007438EA">
        <w:rPr>
          <w:rFonts w:asciiTheme="majorHAnsi" w:hAnsiTheme="majorHAnsi" w:cstheme="majorHAnsi"/>
          <w:color w:val="000000"/>
          <w:spacing w:val="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chodzi</w:t>
      </w:r>
      <w:r w:rsidRPr="007438EA">
        <w:rPr>
          <w:rFonts w:asciiTheme="majorHAnsi" w:hAnsiTheme="majorHAnsi" w:cstheme="majorHAnsi"/>
          <w:color w:val="000000"/>
          <w:spacing w:val="2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</w:t>
      </w:r>
      <w:r w:rsidRPr="007438EA">
        <w:rPr>
          <w:rFonts w:asciiTheme="majorHAnsi" w:hAnsiTheme="majorHAnsi" w:cstheme="majorHAnsi"/>
          <w:color w:val="000000"/>
          <w:spacing w:val="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mawiającego</w:t>
      </w:r>
      <w:r w:rsidRPr="007438EA">
        <w:rPr>
          <w:rFonts w:asciiTheme="majorHAnsi" w:hAnsiTheme="majorHAnsi" w:cstheme="majorHAnsi"/>
          <w:color w:val="000000"/>
          <w:spacing w:val="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Pr="007438EA">
        <w:rPr>
          <w:rFonts w:asciiTheme="majorHAnsi" w:hAnsiTheme="majorHAnsi" w:cstheme="majorHAnsi"/>
          <w:color w:val="000000"/>
          <w:spacing w:val="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omencie</w:t>
      </w:r>
      <w:r w:rsidRPr="007438EA">
        <w:rPr>
          <w:rFonts w:asciiTheme="majorHAnsi" w:hAnsiTheme="majorHAnsi" w:cstheme="majorHAnsi"/>
          <w:color w:val="000000"/>
          <w:spacing w:val="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dpisania</w:t>
      </w:r>
      <w:r w:rsidRPr="007438EA">
        <w:rPr>
          <w:rFonts w:asciiTheme="majorHAnsi" w:hAnsiTheme="majorHAnsi" w:cstheme="majorHAnsi"/>
          <w:color w:val="000000"/>
          <w:spacing w:val="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otokołu</w:t>
      </w:r>
    </w:p>
    <w:p w14:paraId="67053DB5" w14:textId="54E651B2" w:rsidR="00F60041" w:rsidRPr="007438EA" w:rsidRDefault="00F56151" w:rsidP="00E857FF">
      <w:pPr>
        <w:ind w:left="1315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odbioru</w:t>
      </w:r>
      <w:r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ońcowego</w:t>
      </w:r>
      <w:r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jazdu,</w:t>
      </w:r>
      <w:r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tórego</w:t>
      </w:r>
      <w:r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zór</w:t>
      </w:r>
      <w:r w:rsidRPr="007438EA">
        <w:rPr>
          <w:rFonts w:asciiTheme="majorHAnsi" w:hAnsiTheme="majorHAnsi" w:cstheme="majorHAnsi"/>
          <w:color w:val="000000"/>
          <w:spacing w:val="3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tanowi</w:t>
      </w:r>
      <w:r w:rsidRPr="007438EA">
        <w:rPr>
          <w:rFonts w:asciiTheme="majorHAnsi" w:hAnsiTheme="majorHAnsi" w:cstheme="majorHAnsi"/>
          <w:color w:val="000000"/>
          <w:spacing w:val="3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łącznik</w:t>
      </w:r>
      <w:r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r</w:t>
      </w:r>
      <w:r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7</w:t>
      </w:r>
      <w:r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</w:t>
      </w:r>
      <w:r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y.</w:t>
      </w:r>
      <w:r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yzyko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traty,</w:t>
      </w:r>
      <w:r w:rsidR="003D372C" w:rsidRPr="007438EA">
        <w:rPr>
          <w:rFonts w:asciiTheme="majorHAnsi" w:hAnsiTheme="majorHAnsi" w:cstheme="majorHAnsi"/>
          <w:color w:val="000000"/>
          <w:spacing w:val="-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niszczenia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lub</w:t>
      </w:r>
      <w:r w:rsidR="003D372C"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szkodzenia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anego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Autobusu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raz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dpowiedzialność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jego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bezpieczenie,</w:t>
      </w:r>
      <w:r w:rsidR="003D372C"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trzymanie</w:t>
      </w:r>
      <w:r w:rsidR="003D372C"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 nadzór</w:t>
      </w:r>
      <w:r w:rsidR="003D372C" w:rsidRPr="007438EA">
        <w:rPr>
          <w:rFonts w:asciiTheme="majorHAnsi" w:hAnsiTheme="majorHAnsi" w:cstheme="majorHAnsi"/>
          <w:color w:val="000000"/>
          <w:spacing w:val="2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d</w:t>
      </w:r>
      <w:r w:rsidR="003D372C"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imi</w:t>
      </w:r>
      <w:r w:rsidR="003D372C" w:rsidRPr="007438EA">
        <w:rPr>
          <w:rFonts w:asciiTheme="majorHAnsi" w:hAnsiTheme="majorHAnsi" w:cstheme="majorHAnsi"/>
          <w:color w:val="000000"/>
          <w:spacing w:val="2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chodzą</w:t>
      </w:r>
      <w:r w:rsidR="003D372C"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</w:t>
      </w:r>
      <w:r w:rsidR="003D372C"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mawiającego</w:t>
      </w:r>
      <w:r w:rsidR="003D372C"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raz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 przejściem prawa własności i fizycznym wydaniem autobusu Zamawiającemu. Do tego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czasu pełną odpowiedzialność ponosi Wykonawca</w:t>
      </w: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.</w:t>
      </w:r>
    </w:p>
    <w:p w14:paraId="4F1D37B9" w14:textId="22D8F6E1" w:rsidR="00F60041" w:rsidRPr="007438EA" w:rsidRDefault="00F56151" w:rsidP="00E857FF">
      <w:pPr>
        <w:tabs>
          <w:tab w:val="left" w:pos="1316"/>
        </w:tabs>
        <w:ind w:left="1323" w:hanging="427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7.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amach</w:t>
      </w:r>
      <w:r w:rsidR="003D372C" w:rsidRPr="007438EA">
        <w:rPr>
          <w:rFonts w:asciiTheme="majorHAnsi" w:hAnsiTheme="majorHAnsi" w:cstheme="majorHAnsi"/>
          <w:color w:val="000000"/>
          <w:spacing w:val="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ealizacji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dmiotu</w:t>
      </w:r>
      <w:r w:rsidR="003D372C" w:rsidRPr="007438EA">
        <w:rPr>
          <w:rFonts w:asciiTheme="majorHAnsi" w:hAnsiTheme="majorHAnsi" w:cstheme="majorHAnsi"/>
          <w:color w:val="000000"/>
          <w:spacing w:val="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y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wca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obowiązuje</w:t>
      </w:r>
      <w:r w:rsidR="003D372C" w:rsidRPr="007438EA">
        <w:rPr>
          <w:rFonts w:asciiTheme="majorHAnsi" w:hAnsiTheme="majorHAnsi" w:cstheme="majorHAnsi"/>
          <w:color w:val="000000"/>
          <w:spacing w:val="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ię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konani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zeregu</w:t>
      </w:r>
      <w:r w:rsidR="003D372C" w:rsidRPr="007438EA">
        <w:rPr>
          <w:rFonts w:asciiTheme="majorHAnsi" w:hAnsiTheme="majorHAnsi" w:cstheme="majorHAnsi"/>
          <w:color w:val="000000"/>
          <w:spacing w:val="4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zgodnień</w:t>
      </w:r>
      <w:r w:rsidR="003D372C" w:rsidRPr="007438EA">
        <w:rPr>
          <w:rFonts w:asciiTheme="majorHAnsi" w:hAnsiTheme="majorHAnsi" w:cstheme="majorHAnsi"/>
          <w:color w:val="000000"/>
          <w:spacing w:val="4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="003D372C" w:rsidRPr="007438EA">
        <w:rPr>
          <w:rFonts w:asciiTheme="majorHAnsi" w:hAnsiTheme="majorHAnsi" w:cstheme="majorHAnsi"/>
          <w:color w:val="000000"/>
          <w:spacing w:val="4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mawiającym,</w:t>
      </w:r>
      <w:r w:rsidR="003D372C" w:rsidRPr="007438EA">
        <w:rPr>
          <w:rFonts w:asciiTheme="majorHAnsi" w:hAnsiTheme="majorHAnsi" w:cstheme="majorHAnsi"/>
          <w:color w:val="000000"/>
          <w:spacing w:val="4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tórych</w:t>
      </w:r>
      <w:r w:rsidR="003D372C" w:rsidRPr="007438EA">
        <w:rPr>
          <w:rFonts w:asciiTheme="majorHAnsi" w:hAnsiTheme="majorHAnsi" w:cstheme="majorHAnsi"/>
          <w:color w:val="000000"/>
          <w:spacing w:val="4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estawienie</w:t>
      </w:r>
      <w:r w:rsidR="003D372C" w:rsidRPr="007438EA">
        <w:rPr>
          <w:rFonts w:asciiTheme="majorHAnsi" w:hAnsiTheme="majorHAnsi" w:cstheme="majorHAnsi"/>
          <w:color w:val="000000"/>
          <w:spacing w:val="4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tanowi</w:t>
      </w:r>
      <w:r w:rsidR="003D372C" w:rsidRPr="007438EA">
        <w:rPr>
          <w:rFonts w:asciiTheme="majorHAnsi" w:hAnsiTheme="majorHAnsi" w:cstheme="majorHAnsi"/>
          <w:color w:val="000000"/>
          <w:spacing w:val="4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łącznik</w:t>
      </w:r>
      <w:r w:rsidR="003D372C" w:rsidRPr="007438EA">
        <w:rPr>
          <w:rFonts w:asciiTheme="majorHAnsi" w:hAnsiTheme="majorHAnsi" w:cstheme="majorHAnsi"/>
          <w:color w:val="000000"/>
          <w:spacing w:val="4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r</w:t>
      </w:r>
      <w:r w:rsidR="003D372C" w:rsidRPr="007438EA">
        <w:rPr>
          <w:rFonts w:asciiTheme="majorHAnsi" w:hAnsiTheme="majorHAnsi" w:cstheme="majorHAnsi"/>
          <w:color w:val="000000"/>
          <w:spacing w:val="4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8</w:t>
      </w:r>
      <w:r w:rsidR="003D372C"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</w:t>
      </w:r>
      <w:r w:rsidR="003D372C" w:rsidRPr="007438EA">
        <w:rPr>
          <w:rFonts w:asciiTheme="majorHAnsi" w:hAnsiTheme="majorHAnsi" w:cstheme="majorHAnsi"/>
          <w:color w:val="000000"/>
          <w:spacing w:val="1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y.</w:t>
      </w:r>
      <w:r w:rsidR="003D372C" w:rsidRPr="007438EA">
        <w:rPr>
          <w:rFonts w:asciiTheme="majorHAnsi" w:hAnsiTheme="majorHAnsi" w:cstheme="majorHAnsi"/>
          <w:color w:val="000000"/>
          <w:spacing w:val="1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zgodnienia,</w:t>
      </w:r>
      <w:r w:rsidR="003D372C" w:rsidRPr="007438EA">
        <w:rPr>
          <w:rFonts w:asciiTheme="majorHAnsi" w:hAnsiTheme="majorHAnsi" w:cstheme="majorHAnsi"/>
          <w:color w:val="000000"/>
          <w:spacing w:val="1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</w:t>
      </w:r>
      <w:r w:rsidR="003D372C" w:rsidRPr="007438EA">
        <w:rPr>
          <w:rFonts w:asciiTheme="majorHAnsi" w:hAnsiTheme="majorHAnsi" w:cstheme="majorHAnsi"/>
          <w:color w:val="000000"/>
          <w:spacing w:val="1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tórych</w:t>
      </w:r>
      <w:r w:rsidR="003D372C" w:rsidRPr="007438EA">
        <w:rPr>
          <w:rFonts w:asciiTheme="majorHAnsi" w:hAnsiTheme="majorHAnsi" w:cstheme="majorHAnsi"/>
          <w:color w:val="000000"/>
          <w:spacing w:val="1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owa</w:t>
      </w:r>
      <w:r w:rsidR="003D372C" w:rsidRPr="007438EA">
        <w:rPr>
          <w:rFonts w:asciiTheme="majorHAnsi" w:hAnsiTheme="majorHAnsi" w:cstheme="majorHAnsi"/>
          <w:color w:val="000000"/>
          <w:spacing w:val="1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1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daniu</w:t>
      </w:r>
      <w:r w:rsidR="003D372C" w:rsidRPr="007438EA">
        <w:rPr>
          <w:rFonts w:asciiTheme="majorHAnsi" w:hAnsiTheme="majorHAnsi" w:cstheme="majorHAnsi"/>
          <w:color w:val="000000"/>
          <w:spacing w:val="1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ierwszym</w:t>
      </w:r>
      <w:r w:rsidR="003D372C" w:rsidRPr="007438EA">
        <w:rPr>
          <w:rFonts w:asciiTheme="majorHAnsi" w:hAnsiTheme="majorHAnsi" w:cstheme="majorHAnsi"/>
          <w:color w:val="000000"/>
          <w:spacing w:val="1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będą</w:t>
      </w:r>
      <w:r w:rsidR="003D372C" w:rsidRPr="007438EA">
        <w:rPr>
          <w:rFonts w:asciiTheme="majorHAnsi" w:hAnsiTheme="majorHAnsi" w:cstheme="majorHAnsi"/>
          <w:color w:val="000000"/>
          <w:spacing w:val="1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konywane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 Zamawiającego, chyba że Zamawiający postanowi inaczej.</w:t>
      </w:r>
    </w:p>
    <w:p w14:paraId="737055AB" w14:textId="7883C7B6" w:rsidR="00F60041" w:rsidRPr="007438EA" w:rsidRDefault="00F56151" w:rsidP="00E857FF">
      <w:pPr>
        <w:tabs>
          <w:tab w:val="left" w:pos="1316"/>
        </w:tabs>
        <w:ind w:left="1315" w:hanging="419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8.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konanie odbiorów przez Zamawiającego nie zwalnia Wykonawcy z odpowiedzialności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 należyte wykonanie umowy, w tym za prawidłowość wszystkich przyjętych rozwiązań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echnicznych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raz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ch</w:t>
      </w:r>
      <w:r w:rsidR="003D372C" w:rsidRPr="007438EA">
        <w:rPr>
          <w:rFonts w:asciiTheme="majorHAnsi" w:hAnsiTheme="majorHAnsi" w:cstheme="majorHAnsi"/>
          <w:color w:val="000000"/>
          <w:spacing w:val="-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godność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pisami</w:t>
      </w:r>
      <w:r w:rsidR="003D372C" w:rsidRPr="007438EA">
        <w:rPr>
          <w:rFonts w:asciiTheme="majorHAnsi" w:hAnsiTheme="majorHAnsi" w:cstheme="majorHAnsi"/>
          <w:color w:val="000000"/>
          <w:spacing w:val="-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awa,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ą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raz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fertą,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a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akże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ie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zbawia Zamawiającego prawa dochodzenia roszczeń z tytułu nienależytego wykonani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y.</w:t>
      </w:r>
    </w:p>
    <w:p w14:paraId="6F3D09C7" w14:textId="77777777" w:rsidR="003822F3" w:rsidRDefault="003822F3" w:rsidP="00E857FF">
      <w:pPr>
        <w:ind w:left="5292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37937C9B" w14:textId="431C17C6" w:rsidR="00F60041" w:rsidRPr="007438EA" w:rsidRDefault="00F56151" w:rsidP="00C115CD">
      <w:pPr>
        <w:jc w:val="center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§ 3</w:t>
      </w:r>
    </w:p>
    <w:p w14:paraId="302006F9" w14:textId="27C8E138" w:rsidR="00F60041" w:rsidRPr="007438EA" w:rsidRDefault="00F56151" w:rsidP="00C115CD">
      <w:pPr>
        <w:jc w:val="center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Wynagrodzenie (wartość umowy)</w:t>
      </w:r>
    </w:p>
    <w:p w14:paraId="57B84EEE" w14:textId="0D253993" w:rsidR="00F60041" w:rsidRPr="00F87A8A" w:rsidRDefault="00F56151" w:rsidP="00F87A8A">
      <w:pPr>
        <w:pStyle w:val="Akapitzlist"/>
        <w:numPr>
          <w:ilvl w:val="0"/>
          <w:numId w:val="2"/>
        </w:numPr>
        <w:tabs>
          <w:tab w:val="left" w:pos="1316"/>
        </w:tabs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F87A8A">
        <w:rPr>
          <w:rFonts w:asciiTheme="majorHAnsi" w:hAnsiTheme="majorHAnsi" w:cstheme="majorHAnsi"/>
          <w:color w:val="000000"/>
          <w:sz w:val="24"/>
          <w:szCs w:val="24"/>
        </w:rPr>
        <w:t>Za wykonanie Przedmiotu umowy, określonego w § 1 niniejszej umowy, Strony ustalają</w:t>
      </w:r>
      <w:r w:rsidR="003D372C" w:rsidRPr="00F87A8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F87A8A">
        <w:rPr>
          <w:rFonts w:asciiTheme="majorHAnsi" w:hAnsiTheme="majorHAnsi" w:cstheme="majorHAnsi"/>
          <w:color w:val="000000"/>
          <w:sz w:val="24"/>
          <w:szCs w:val="24"/>
        </w:rPr>
        <w:t>wynagrodzenie</w:t>
      </w:r>
      <w:r w:rsidR="003D372C" w:rsidRPr="00F87A8A">
        <w:rPr>
          <w:rFonts w:asciiTheme="majorHAnsi" w:hAnsiTheme="majorHAnsi" w:cstheme="majorHAnsi"/>
          <w:color w:val="000000"/>
          <w:spacing w:val="-1"/>
          <w:sz w:val="24"/>
          <w:szCs w:val="24"/>
        </w:rPr>
        <w:t xml:space="preserve"> </w:t>
      </w:r>
      <w:r w:rsidRPr="00F87A8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F87A8A">
        <w:rPr>
          <w:rFonts w:asciiTheme="majorHAnsi" w:hAnsiTheme="majorHAnsi" w:cstheme="majorHAnsi"/>
          <w:color w:val="000000"/>
          <w:spacing w:val="-1"/>
          <w:sz w:val="24"/>
          <w:szCs w:val="24"/>
        </w:rPr>
        <w:t xml:space="preserve"> </w:t>
      </w:r>
      <w:r w:rsidRPr="00F87A8A">
        <w:rPr>
          <w:rFonts w:asciiTheme="majorHAnsi" w:hAnsiTheme="majorHAnsi" w:cstheme="majorHAnsi"/>
          <w:color w:val="000000"/>
          <w:sz w:val="24"/>
          <w:szCs w:val="24"/>
        </w:rPr>
        <w:t>kwocie</w:t>
      </w:r>
      <w:r w:rsidR="003D372C" w:rsidRPr="00F87A8A">
        <w:rPr>
          <w:rFonts w:asciiTheme="majorHAnsi" w:hAnsiTheme="majorHAnsi" w:cstheme="majorHAnsi"/>
          <w:color w:val="000000"/>
          <w:spacing w:val="-1"/>
          <w:sz w:val="24"/>
          <w:szCs w:val="24"/>
        </w:rPr>
        <w:t xml:space="preserve"> </w:t>
      </w:r>
      <w:r w:rsidRPr="00F87A8A">
        <w:rPr>
          <w:rFonts w:asciiTheme="majorHAnsi" w:hAnsiTheme="majorHAnsi" w:cstheme="majorHAnsi"/>
          <w:color w:val="000000"/>
          <w:sz w:val="24"/>
          <w:szCs w:val="24"/>
        </w:rPr>
        <w:t>brutto</w:t>
      </w:r>
      <w:r w:rsidR="003D372C" w:rsidRPr="00F87A8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F87A8A">
        <w:rPr>
          <w:rFonts w:asciiTheme="majorHAnsi" w:hAnsiTheme="majorHAnsi" w:cstheme="majorHAnsi"/>
          <w:color w:val="000000"/>
          <w:sz w:val="24"/>
          <w:szCs w:val="24"/>
        </w:rPr>
        <w:t>…………………….</w:t>
      </w:r>
      <w:r w:rsidR="003D372C" w:rsidRPr="00F87A8A">
        <w:rPr>
          <w:rFonts w:asciiTheme="majorHAnsi" w:hAnsiTheme="majorHAnsi" w:cstheme="majorHAnsi"/>
          <w:color w:val="000000"/>
          <w:spacing w:val="-1"/>
          <w:sz w:val="24"/>
          <w:szCs w:val="24"/>
        </w:rPr>
        <w:t xml:space="preserve"> </w:t>
      </w:r>
      <w:r w:rsidRPr="00F87A8A">
        <w:rPr>
          <w:rFonts w:asciiTheme="majorHAnsi" w:hAnsiTheme="majorHAnsi" w:cstheme="majorHAnsi"/>
          <w:color w:val="000000"/>
          <w:sz w:val="24"/>
          <w:szCs w:val="24"/>
        </w:rPr>
        <w:t>zł</w:t>
      </w:r>
      <w:r w:rsidR="003D372C" w:rsidRPr="00F87A8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F87A8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F87A8A">
        <w:rPr>
          <w:rFonts w:asciiTheme="majorHAnsi" w:hAnsiTheme="majorHAnsi" w:cstheme="majorHAnsi"/>
          <w:color w:val="000000"/>
          <w:spacing w:val="-1"/>
          <w:sz w:val="24"/>
          <w:szCs w:val="24"/>
        </w:rPr>
        <w:t xml:space="preserve"> </w:t>
      </w:r>
      <w:r w:rsidRPr="00F87A8A">
        <w:rPr>
          <w:rFonts w:asciiTheme="majorHAnsi" w:hAnsiTheme="majorHAnsi" w:cstheme="majorHAnsi"/>
          <w:color w:val="000000"/>
          <w:sz w:val="24"/>
          <w:szCs w:val="24"/>
        </w:rPr>
        <w:t>tym</w:t>
      </w:r>
      <w:r w:rsidR="003D372C" w:rsidRPr="00F87A8A">
        <w:rPr>
          <w:rFonts w:asciiTheme="majorHAnsi" w:hAnsiTheme="majorHAnsi" w:cstheme="majorHAnsi"/>
          <w:color w:val="000000"/>
          <w:spacing w:val="-1"/>
          <w:sz w:val="24"/>
          <w:szCs w:val="24"/>
        </w:rPr>
        <w:t xml:space="preserve"> </w:t>
      </w:r>
      <w:r w:rsidRPr="00F87A8A">
        <w:rPr>
          <w:rFonts w:asciiTheme="majorHAnsi" w:hAnsiTheme="majorHAnsi" w:cstheme="majorHAnsi"/>
          <w:color w:val="000000"/>
          <w:sz w:val="24"/>
          <w:szCs w:val="24"/>
        </w:rPr>
        <w:t>podatek</w:t>
      </w:r>
      <w:r w:rsidR="003D372C" w:rsidRPr="00F87A8A">
        <w:rPr>
          <w:rFonts w:asciiTheme="majorHAnsi" w:hAnsiTheme="majorHAnsi" w:cstheme="majorHAnsi"/>
          <w:color w:val="000000"/>
          <w:spacing w:val="-1"/>
          <w:sz w:val="24"/>
          <w:szCs w:val="24"/>
        </w:rPr>
        <w:t xml:space="preserve"> </w:t>
      </w:r>
      <w:r w:rsidRPr="00F87A8A">
        <w:rPr>
          <w:rFonts w:asciiTheme="majorHAnsi" w:hAnsiTheme="majorHAnsi" w:cstheme="majorHAnsi"/>
          <w:color w:val="000000"/>
          <w:sz w:val="24"/>
          <w:szCs w:val="24"/>
        </w:rPr>
        <w:t>od</w:t>
      </w:r>
      <w:r w:rsidR="003D372C" w:rsidRPr="00F87A8A">
        <w:rPr>
          <w:rFonts w:asciiTheme="majorHAnsi" w:hAnsiTheme="majorHAnsi" w:cstheme="majorHAnsi"/>
          <w:color w:val="000000"/>
          <w:spacing w:val="-1"/>
          <w:sz w:val="24"/>
          <w:szCs w:val="24"/>
        </w:rPr>
        <w:t xml:space="preserve"> </w:t>
      </w:r>
      <w:r w:rsidRPr="00F87A8A">
        <w:rPr>
          <w:rFonts w:asciiTheme="majorHAnsi" w:hAnsiTheme="majorHAnsi" w:cstheme="majorHAnsi"/>
          <w:color w:val="000000"/>
          <w:sz w:val="24"/>
          <w:szCs w:val="24"/>
        </w:rPr>
        <w:t>towarów</w:t>
      </w:r>
      <w:r w:rsidR="003D372C" w:rsidRPr="00F87A8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F87A8A">
        <w:rPr>
          <w:rFonts w:asciiTheme="majorHAnsi" w:hAnsiTheme="majorHAnsi" w:cstheme="majorHAnsi"/>
          <w:color w:val="000000"/>
          <w:sz w:val="24"/>
          <w:szCs w:val="24"/>
        </w:rPr>
        <w:t>i usług (VAT) …………………… zł, netto …………… zł.</w:t>
      </w:r>
    </w:p>
    <w:p w14:paraId="0F9974DF" w14:textId="667CD01F" w:rsidR="00F87A8A" w:rsidRPr="00F87A8A" w:rsidRDefault="00F87A8A" w:rsidP="00F87A8A">
      <w:pPr>
        <w:pStyle w:val="Akapitzlist"/>
        <w:autoSpaceDE w:val="0"/>
        <w:autoSpaceDN w:val="0"/>
        <w:adjustRightInd w:val="0"/>
        <w:ind w:left="1256"/>
        <w:jc w:val="both"/>
        <w:rPr>
          <w:rFonts w:ascii="Times New Roman" w:hAnsi="Times New Roman"/>
          <w:sz w:val="24"/>
          <w:szCs w:val="24"/>
        </w:rPr>
      </w:pPr>
      <w:r w:rsidRPr="00F87A8A">
        <w:rPr>
          <w:rFonts w:ascii="Times New Roman" w:hAnsi="Times New Roman"/>
          <w:sz w:val="24"/>
          <w:szCs w:val="24"/>
        </w:rPr>
        <w:t>Cena netto 1 autobusu ………………</w:t>
      </w:r>
      <w:proofErr w:type="gramStart"/>
      <w:r w:rsidRPr="00F87A8A">
        <w:rPr>
          <w:rFonts w:ascii="Times New Roman" w:hAnsi="Times New Roman"/>
          <w:sz w:val="24"/>
          <w:szCs w:val="24"/>
        </w:rPr>
        <w:t>…….</w:t>
      </w:r>
      <w:proofErr w:type="gramEnd"/>
      <w:r w:rsidRPr="00F87A8A">
        <w:rPr>
          <w:rFonts w:ascii="Times New Roman" w:hAnsi="Times New Roman"/>
          <w:sz w:val="24"/>
          <w:szCs w:val="24"/>
        </w:rPr>
        <w:t>. zł, podatek od towarów i usług (VAT) ………</w:t>
      </w:r>
      <w:proofErr w:type="gramStart"/>
      <w:r w:rsidRPr="00F87A8A">
        <w:rPr>
          <w:rFonts w:ascii="Times New Roman" w:hAnsi="Times New Roman"/>
          <w:sz w:val="24"/>
          <w:szCs w:val="24"/>
        </w:rPr>
        <w:t>…….</w:t>
      </w:r>
      <w:proofErr w:type="gramEnd"/>
      <w:r w:rsidRPr="00F87A8A">
        <w:rPr>
          <w:rFonts w:ascii="Times New Roman" w:hAnsi="Times New Roman"/>
          <w:sz w:val="24"/>
          <w:szCs w:val="24"/>
        </w:rPr>
        <w:t>., cena brutto</w:t>
      </w:r>
      <w:r>
        <w:rPr>
          <w:rFonts w:ascii="Times New Roman" w:hAnsi="Times New Roman"/>
          <w:sz w:val="24"/>
          <w:szCs w:val="24"/>
        </w:rPr>
        <w:t xml:space="preserve"> 1 autobusu</w:t>
      </w:r>
      <w:r w:rsidRPr="00F87A8A">
        <w:rPr>
          <w:rFonts w:ascii="Times New Roman" w:hAnsi="Times New Roman"/>
          <w:sz w:val="24"/>
          <w:szCs w:val="24"/>
        </w:rPr>
        <w:t xml:space="preserve"> ……………………….</w:t>
      </w:r>
    </w:p>
    <w:p w14:paraId="54B8DD72" w14:textId="5663DE65" w:rsidR="00F60041" w:rsidRPr="007438EA" w:rsidRDefault="00F56151" w:rsidP="00E857FF">
      <w:pPr>
        <w:tabs>
          <w:tab w:val="left" w:pos="1316"/>
        </w:tabs>
        <w:ind w:left="1323" w:hanging="427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2.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nagrodzeniu,</w:t>
      </w:r>
      <w:r w:rsidR="003D372C"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</w:t>
      </w:r>
      <w:r w:rsidR="003D372C"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tórym</w:t>
      </w:r>
      <w:r w:rsidR="003D372C"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owa</w:t>
      </w:r>
      <w:r w:rsidR="003D372C"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st.</w:t>
      </w:r>
      <w:r w:rsidR="003D372C" w:rsidRPr="007438EA">
        <w:rPr>
          <w:rFonts w:asciiTheme="majorHAnsi" w:hAnsiTheme="majorHAnsi" w:cstheme="majorHAnsi"/>
          <w:color w:val="000000"/>
          <w:spacing w:val="-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1,</w:t>
      </w:r>
      <w:r w:rsidR="003D372C" w:rsidRPr="007438EA">
        <w:rPr>
          <w:rFonts w:asciiTheme="majorHAnsi" w:hAnsiTheme="majorHAnsi" w:cstheme="majorHAnsi"/>
          <w:color w:val="000000"/>
          <w:spacing w:val="-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warte</w:t>
      </w:r>
      <w:r w:rsidR="003D372C"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ą</w:t>
      </w:r>
      <w:r w:rsidR="003D372C"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szelkie</w:t>
      </w:r>
      <w:r w:rsidR="003D372C"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oszty</w:t>
      </w:r>
      <w:r w:rsidR="003D372C"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</w:t>
      </w:r>
      <w:r w:rsidR="003D372C"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datki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wcy,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jakie</w:t>
      </w:r>
      <w:r w:rsidR="003D372C" w:rsidRPr="007438EA">
        <w:rPr>
          <w:rFonts w:asciiTheme="majorHAnsi" w:hAnsiTheme="majorHAnsi" w:cstheme="majorHAnsi"/>
          <w:color w:val="000000"/>
          <w:spacing w:val="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będzie</w:t>
      </w:r>
      <w:r w:rsidR="003D372C" w:rsidRPr="007438EA">
        <w:rPr>
          <w:rFonts w:asciiTheme="majorHAnsi" w:hAnsiTheme="majorHAnsi" w:cstheme="majorHAnsi"/>
          <w:color w:val="000000"/>
          <w:spacing w:val="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n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usiał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nieść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celu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leżytego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nia</w:t>
      </w:r>
      <w:r w:rsidR="003D372C" w:rsidRPr="007438EA">
        <w:rPr>
          <w:rFonts w:asciiTheme="majorHAnsi" w:hAnsiTheme="majorHAnsi" w:cstheme="majorHAnsi"/>
          <w:color w:val="000000"/>
          <w:spacing w:val="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y,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1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ym</w:t>
      </w:r>
      <w:r w:rsidR="003D372C" w:rsidRPr="007438EA">
        <w:rPr>
          <w:rFonts w:asciiTheme="majorHAnsi" w:hAnsiTheme="majorHAnsi" w:cstheme="majorHAnsi"/>
          <w:color w:val="000000"/>
          <w:spacing w:val="1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1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zczególności</w:t>
      </w:r>
      <w:r w:rsidR="003D372C" w:rsidRPr="007438EA">
        <w:rPr>
          <w:rFonts w:asciiTheme="majorHAnsi" w:hAnsiTheme="majorHAnsi" w:cstheme="majorHAnsi"/>
          <w:color w:val="000000"/>
          <w:spacing w:val="1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szelkie</w:t>
      </w:r>
      <w:r w:rsidR="003D372C" w:rsidRPr="007438EA">
        <w:rPr>
          <w:rFonts w:asciiTheme="majorHAnsi" w:hAnsiTheme="majorHAnsi" w:cstheme="majorHAnsi"/>
          <w:color w:val="000000"/>
          <w:spacing w:val="1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czynności</w:t>
      </w:r>
      <w:r w:rsidR="003D372C" w:rsidRPr="007438EA">
        <w:rPr>
          <w:rFonts w:asciiTheme="majorHAnsi" w:hAnsiTheme="majorHAnsi" w:cstheme="majorHAnsi"/>
          <w:color w:val="000000"/>
          <w:spacing w:val="1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owarzyszące</w:t>
      </w:r>
      <w:r w:rsidR="003D372C" w:rsidRPr="007438EA">
        <w:rPr>
          <w:rFonts w:asciiTheme="majorHAnsi" w:hAnsiTheme="majorHAnsi" w:cstheme="majorHAnsi"/>
          <w:color w:val="000000"/>
          <w:spacing w:val="1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iezbędne</w:t>
      </w:r>
      <w:r w:rsidR="003D372C" w:rsidRPr="007438EA">
        <w:rPr>
          <w:rFonts w:asciiTheme="majorHAnsi" w:hAnsiTheme="majorHAnsi" w:cstheme="majorHAnsi"/>
          <w:color w:val="000000"/>
          <w:spacing w:val="1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</w:t>
      </w:r>
      <w:r w:rsidR="003D372C" w:rsidRPr="007438EA">
        <w:rPr>
          <w:rFonts w:asciiTheme="majorHAnsi" w:hAnsiTheme="majorHAnsi" w:cstheme="majorHAnsi"/>
          <w:color w:val="000000"/>
          <w:spacing w:val="1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ni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dmiotu umowy.</w:t>
      </w:r>
    </w:p>
    <w:p w14:paraId="53144836" w14:textId="50579D6F" w:rsidR="00F60041" w:rsidRPr="007438EA" w:rsidRDefault="00F56151" w:rsidP="00E857FF">
      <w:pPr>
        <w:tabs>
          <w:tab w:val="left" w:pos="1316"/>
          <w:tab w:val="left" w:pos="2899"/>
          <w:tab w:val="left" w:pos="4214"/>
          <w:tab w:val="left" w:pos="4660"/>
          <w:tab w:val="left" w:pos="5396"/>
          <w:tab w:val="left" w:pos="6351"/>
          <w:tab w:val="left" w:pos="7661"/>
          <w:tab w:val="left" w:pos="8386"/>
        </w:tabs>
        <w:ind w:left="1323" w:hanging="427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3.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Ceny</w:t>
      </w:r>
      <w:r w:rsidR="003D372C" w:rsidRPr="007438EA">
        <w:rPr>
          <w:rFonts w:asciiTheme="majorHAnsi" w:hAnsiTheme="majorHAnsi" w:cstheme="majorHAnsi"/>
          <w:color w:val="000000"/>
          <w:spacing w:val="-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dane</w:t>
      </w:r>
      <w:r w:rsidR="003D372C" w:rsidRPr="007438EA">
        <w:rPr>
          <w:rFonts w:asciiTheme="majorHAnsi" w:hAnsiTheme="majorHAnsi" w:cstheme="majorHAnsi"/>
          <w:color w:val="000000"/>
          <w:spacing w:val="-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ie</w:t>
      </w:r>
      <w:r w:rsidR="003D372C" w:rsidRPr="007438EA">
        <w:rPr>
          <w:rFonts w:asciiTheme="majorHAnsi" w:hAnsiTheme="majorHAnsi" w:cstheme="majorHAnsi"/>
          <w:color w:val="000000"/>
          <w:spacing w:val="-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tanowią</w:t>
      </w:r>
      <w:r w:rsidR="003D372C" w:rsidRPr="007438EA">
        <w:rPr>
          <w:rFonts w:asciiTheme="majorHAnsi" w:hAnsiTheme="majorHAnsi" w:cstheme="majorHAnsi"/>
          <w:color w:val="000000"/>
          <w:spacing w:val="-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nagrodzenie</w:t>
      </w:r>
      <w:r w:rsidR="003D372C" w:rsidRPr="007438EA">
        <w:rPr>
          <w:rFonts w:asciiTheme="majorHAnsi" w:hAnsiTheme="majorHAnsi" w:cstheme="majorHAnsi"/>
          <w:color w:val="000000"/>
          <w:spacing w:val="-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yczałtowe</w:t>
      </w:r>
      <w:r w:rsidR="003D372C" w:rsidRPr="007438EA">
        <w:rPr>
          <w:rFonts w:asciiTheme="majorHAnsi" w:hAnsiTheme="majorHAnsi" w:cstheme="majorHAnsi"/>
          <w:color w:val="000000"/>
          <w:spacing w:val="-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wierają</w:t>
      </w:r>
      <w:r w:rsidR="003D372C" w:rsidRPr="007438EA">
        <w:rPr>
          <w:rFonts w:asciiTheme="majorHAnsi" w:hAnsiTheme="majorHAnsi" w:cstheme="majorHAnsi"/>
          <w:color w:val="000000"/>
          <w:spacing w:val="-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szystkie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ciężary</w:t>
      </w:r>
      <w:r w:rsidR="003D372C" w:rsidRPr="007438EA">
        <w:rPr>
          <w:rFonts w:asciiTheme="majorHAnsi" w:hAnsiTheme="majorHAnsi" w:cstheme="majorHAnsi"/>
          <w:color w:val="000000"/>
          <w:spacing w:val="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lastRenderedPageBreak/>
        <w:t>publicznoprawne</w:t>
      </w:r>
      <w:r w:rsidR="003D372C" w:rsidRPr="007438EA">
        <w:rPr>
          <w:rFonts w:asciiTheme="majorHAnsi" w:hAnsiTheme="majorHAnsi" w:cstheme="majorHAnsi"/>
          <w:color w:val="000000"/>
          <w:spacing w:val="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(w</w:t>
      </w:r>
      <w:r w:rsidR="003D372C" w:rsidRPr="007438EA">
        <w:rPr>
          <w:rFonts w:asciiTheme="majorHAnsi" w:hAnsiTheme="majorHAnsi" w:cstheme="majorHAnsi"/>
          <w:color w:val="000000"/>
          <w:spacing w:val="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ym</w:t>
      </w:r>
      <w:r w:rsidR="003D372C" w:rsidRPr="007438EA">
        <w:rPr>
          <w:rFonts w:asciiTheme="majorHAnsi" w:hAnsiTheme="majorHAnsi" w:cstheme="majorHAnsi"/>
          <w:color w:val="000000"/>
          <w:spacing w:val="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zczególności</w:t>
      </w:r>
      <w:r w:rsidR="003D372C" w:rsidRPr="007438EA">
        <w:rPr>
          <w:rFonts w:asciiTheme="majorHAnsi" w:hAnsiTheme="majorHAnsi" w:cstheme="majorHAnsi"/>
          <w:color w:val="000000"/>
          <w:spacing w:val="1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płaty</w:t>
      </w:r>
      <w:r w:rsidR="003D372C" w:rsidRPr="007438EA">
        <w:rPr>
          <w:rFonts w:asciiTheme="majorHAnsi" w:hAnsiTheme="majorHAnsi" w:cstheme="majorHAnsi"/>
          <w:color w:val="000000"/>
          <w:spacing w:val="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celne,</w:t>
      </w:r>
      <w:r w:rsidR="003D372C" w:rsidRPr="007438EA">
        <w:rPr>
          <w:rFonts w:asciiTheme="majorHAnsi" w:hAnsiTheme="majorHAnsi" w:cstheme="majorHAnsi"/>
          <w:color w:val="000000"/>
          <w:spacing w:val="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datki</w:t>
      </w:r>
      <w:r w:rsidR="003D372C" w:rsidRPr="007438EA">
        <w:rPr>
          <w:rFonts w:asciiTheme="majorHAnsi" w:hAnsiTheme="majorHAnsi" w:cstheme="majorHAnsi"/>
          <w:color w:val="000000"/>
          <w:spacing w:val="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mportow</w:t>
      </w:r>
      <w:r w:rsidRPr="007438EA">
        <w:rPr>
          <w:rFonts w:asciiTheme="majorHAnsi" w:hAnsiTheme="majorHAnsi" w:cstheme="majorHAnsi"/>
          <w:color w:val="000000"/>
          <w:spacing w:val="-4"/>
          <w:sz w:val="24"/>
          <w:szCs w:val="24"/>
        </w:rPr>
        <w:t>e</w:t>
      </w:r>
      <w:r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>,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akcyzę) oraz wszelkie koszty związane z wykonaniem Przedmiotu umowy na warunkach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kreślonych w umowie, których poniesienie jest niezbędne do prawidłowego wykonani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y, w tym w szczególności koszt kompletnego Autobusu, koszt odbiorów, realizacji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bowiązków</w:t>
      </w:r>
      <w:r w:rsidR="003D372C" w:rsidRPr="007438EA">
        <w:rPr>
          <w:rFonts w:asciiTheme="majorHAnsi" w:hAnsiTheme="majorHAnsi" w:cstheme="majorHAnsi"/>
          <w:color w:val="000000"/>
          <w:spacing w:val="-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nikających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dzielonej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gwarancji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ękojmi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Pr="007438EA">
        <w:rPr>
          <w:rFonts w:asciiTheme="majorHAnsi" w:hAnsiTheme="majorHAnsi" w:cstheme="majorHAnsi"/>
          <w:color w:val="000000"/>
          <w:spacing w:val="3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ym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erwisu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-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kresi</w:t>
      </w:r>
      <w:r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>e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gwarancji,</w:t>
      </w:r>
      <w:r w:rsidR="003D372C" w:rsidRPr="007438EA">
        <w:rPr>
          <w:rFonts w:asciiTheme="majorHAnsi" w:hAnsiTheme="majorHAnsi" w:cstheme="majorHAnsi"/>
          <w:color w:val="000000"/>
          <w:spacing w:val="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kumentacji,</w:t>
      </w:r>
      <w:r w:rsidR="003D372C" w:rsidRPr="007438EA">
        <w:rPr>
          <w:rFonts w:asciiTheme="majorHAnsi" w:hAnsiTheme="majorHAnsi" w:cstheme="majorHAnsi"/>
          <w:color w:val="000000"/>
          <w:spacing w:val="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programowania,</w:t>
      </w:r>
      <w:r w:rsidR="003D372C" w:rsidRPr="007438EA">
        <w:rPr>
          <w:rFonts w:asciiTheme="majorHAnsi" w:hAnsiTheme="majorHAnsi" w:cstheme="majorHAnsi"/>
          <w:color w:val="000000"/>
          <w:spacing w:val="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licencji,</w:t>
      </w:r>
      <w:r w:rsidR="003D372C" w:rsidRPr="007438EA">
        <w:rPr>
          <w:rFonts w:asciiTheme="majorHAnsi" w:hAnsiTheme="majorHAnsi" w:cstheme="majorHAnsi"/>
          <w:color w:val="000000"/>
          <w:spacing w:val="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pewnienia</w:t>
      </w:r>
      <w:r w:rsidR="003D372C" w:rsidRPr="007438EA">
        <w:rPr>
          <w:rFonts w:asciiTheme="majorHAnsi" w:hAnsiTheme="majorHAnsi" w:cstheme="majorHAnsi"/>
          <w:color w:val="000000"/>
          <w:spacing w:val="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łumaczeń</w:t>
      </w:r>
      <w:r w:rsidR="003D372C" w:rsidRPr="007438EA">
        <w:rPr>
          <w:rFonts w:asciiTheme="majorHAnsi" w:hAnsiTheme="majorHAnsi" w:cstheme="majorHAnsi"/>
          <w:color w:val="000000"/>
          <w:spacing w:val="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</w:t>
      </w:r>
      <w:r w:rsidR="003D372C" w:rsidRPr="007438EA">
        <w:rPr>
          <w:rFonts w:asciiTheme="majorHAnsi" w:hAnsiTheme="majorHAnsi" w:cstheme="majorHAnsi"/>
          <w:color w:val="000000"/>
          <w:spacing w:val="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język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lski</w:t>
      </w:r>
      <w:r w:rsidR="003D372C"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</w:t>
      </w:r>
      <w:r w:rsidR="003D372C"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pływu</w:t>
      </w:r>
      <w:r w:rsidR="003D372C"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erminu</w:t>
      </w:r>
      <w:r w:rsidR="003D372C"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bowiązywania</w:t>
      </w:r>
      <w:r w:rsidR="003D372C" w:rsidRPr="007438EA">
        <w:rPr>
          <w:rFonts w:asciiTheme="majorHAnsi" w:hAnsiTheme="majorHAnsi" w:cstheme="majorHAnsi"/>
          <w:color w:val="000000"/>
          <w:spacing w:val="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y</w:t>
      </w:r>
      <w:r w:rsidR="003D372C" w:rsidRPr="007438EA">
        <w:rPr>
          <w:rFonts w:asciiTheme="majorHAnsi" w:hAnsiTheme="majorHAnsi" w:cstheme="majorHAnsi"/>
          <w:color w:val="000000"/>
          <w:spacing w:val="2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2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ym</w:t>
      </w:r>
      <w:r w:rsidR="003D372C"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wiązku</w:t>
      </w:r>
      <w:r w:rsidR="003D372C"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="003D372C"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dzieloną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gwarancją i rękojmią, załadunkiem, transportem, rozładunkiem w miejscu przeznaczeni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skazanym</w:t>
      </w:r>
      <w:r w:rsidR="003D372C" w:rsidRPr="007438EA">
        <w:rPr>
          <w:rFonts w:asciiTheme="majorHAnsi" w:hAnsiTheme="majorHAnsi" w:cstheme="majorHAnsi"/>
          <w:color w:val="000000"/>
          <w:spacing w:val="4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z</w:t>
      </w:r>
      <w:r w:rsidR="003D372C" w:rsidRPr="007438EA">
        <w:rPr>
          <w:rFonts w:asciiTheme="majorHAnsi" w:hAnsiTheme="majorHAnsi" w:cstheme="majorHAnsi"/>
          <w:color w:val="000000"/>
          <w:spacing w:val="4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mawiającego,</w:t>
      </w:r>
      <w:r w:rsidR="003D372C" w:rsidRPr="007438EA">
        <w:rPr>
          <w:rFonts w:asciiTheme="majorHAnsi" w:hAnsiTheme="majorHAnsi" w:cstheme="majorHAnsi"/>
          <w:color w:val="000000"/>
          <w:spacing w:val="4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bezpieczenia</w:t>
      </w:r>
      <w:r w:rsidR="003D372C" w:rsidRPr="007438EA">
        <w:rPr>
          <w:rFonts w:asciiTheme="majorHAnsi" w:hAnsiTheme="majorHAnsi" w:cstheme="majorHAnsi"/>
          <w:color w:val="000000"/>
          <w:spacing w:val="4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yzyka</w:t>
      </w:r>
      <w:r w:rsidR="003D372C" w:rsidRPr="007438EA">
        <w:rPr>
          <w:rFonts w:asciiTheme="majorHAnsi" w:hAnsiTheme="majorHAnsi" w:cstheme="majorHAnsi"/>
          <w:color w:val="000000"/>
          <w:spacing w:val="4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wiązanego</w:t>
      </w:r>
      <w:r w:rsidR="003D372C" w:rsidRPr="007438EA">
        <w:rPr>
          <w:rFonts w:asciiTheme="majorHAnsi" w:hAnsiTheme="majorHAnsi" w:cstheme="majorHAnsi"/>
          <w:color w:val="000000"/>
          <w:spacing w:val="4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="003D372C" w:rsidRPr="007438EA">
        <w:rPr>
          <w:rFonts w:asciiTheme="majorHAnsi" w:hAnsiTheme="majorHAnsi" w:cstheme="majorHAnsi"/>
          <w:color w:val="000000"/>
          <w:spacing w:val="4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tratą</w:t>
      </w:r>
      <w:r w:rsidR="003D372C" w:rsidRPr="007438EA">
        <w:rPr>
          <w:rFonts w:asciiTheme="majorHAnsi" w:hAnsiTheme="majorHAnsi" w:cstheme="majorHAnsi"/>
          <w:color w:val="000000"/>
          <w:spacing w:val="4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lub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szkodzeniem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Autobusów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czasu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dbioru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ońcowego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z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mawiającego,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zostałych kosztów, w tym w szczególności związanych z wymaganym wyposażeniem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elektronicznym Autobusu oraz systemów informatycznych.</w:t>
      </w:r>
    </w:p>
    <w:p w14:paraId="4C232BBD" w14:textId="77777777" w:rsidR="00F60041" w:rsidRPr="007438EA" w:rsidRDefault="00F60041" w:rsidP="00E857FF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C51CF9E" w14:textId="6074F676" w:rsidR="00F60041" w:rsidRPr="007438EA" w:rsidRDefault="00F56151" w:rsidP="00C115CD">
      <w:pPr>
        <w:jc w:val="center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§ 4</w:t>
      </w:r>
    </w:p>
    <w:p w14:paraId="6996D80F" w14:textId="021FF3E6" w:rsidR="00F60041" w:rsidRPr="007438EA" w:rsidRDefault="00F56151" w:rsidP="00C115CD">
      <w:pPr>
        <w:jc w:val="center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Gwarancja jakości</w:t>
      </w:r>
    </w:p>
    <w:p w14:paraId="5AEB946F" w14:textId="4C3F95DF" w:rsidR="00F60041" w:rsidRPr="007438EA" w:rsidRDefault="00F56151" w:rsidP="00E857FF">
      <w:pPr>
        <w:tabs>
          <w:tab w:val="left" w:pos="1316"/>
        </w:tabs>
        <w:ind w:left="1315" w:hanging="419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1.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wca zapewnia, iż Autobusy są pojazdami nowymi zgodnie z definicją z ustawy z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nia</w:t>
      </w:r>
      <w:r w:rsidR="003D372C" w:rsidRPr="007438EA">
        <w:rPr>
          <w:rFonts w:asciiTheme="majorHAnsi" w:hAnsiTheme="majorHAnsi" w:cstheme="majorHAnsi"/>
          <w:color w:val="000000"/>
          <w:spacing w:val="3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20</w:t>
      </w:r>
      <w:r w:rsidR="003D372C" w:rsidRPr="007438EA">
        <w:rPr>
          <w:rFonts w:asciiTheme="majorHAnsi" w:hAnsiTheme="majorHAnsi" w:cstheme="majorHAnsi"/>
          <w:color w:val="000000"/>
          <w:spacing w:val="3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czerwca</w:t>
      </w:r>
      <w:r w:rsidR="003D372C" w:rsidRPr="007438EA">
        <w:rPr>
          <w:rFonts w:asciiTheme="majorHAnsi" w:hAnsiTheme="majorHAnsi" w:cstheme="majorHAnsi"/>
          <w:color w:val="000000"/>
          <w:spacing w:val="3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1997</w:t>
      </w:r>
      <w:r w:rsidR="003D372C" w:rsidRPr="007438EA">
        <w:rPr>
          <w:rFonts w:asciiTheme="majorHAnsi" w:hAnsiTheme="majorHAnsi" w:cstheme="majorHAnsi"/>
          <w:color w:val="000000"/>
          <w:spacing w:val="3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.</w:t>
      </w:r>
      <w:r w:rsidR="003D372C" w:rsidRPr="007438EA">
        <w:rPr>
          <w:rFonts w:asciiTheme="majorHAnsi" w:hAnsiTheme="majorHAnsi" w:cstheme="majorHAnsi"/>
          <w:color w:val="000000"/>
          <w:spacing w:val="3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awo</w:t>
      </w:r>
      <w:r w:rsidR="003D372C" w:rsidRPr="007438EA">
        <w:rPr>
          <w:rFonts w:asciiTheme="majorHAnsi" w:hAnsiTheme="majorHAnsi" w:cstheme="majorHAnsi"/>
          <w:color w:val="000000"/>
          <w:spacing w:val="3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</w:t>
      </w:r>
      <w:r w:rsidR="003D372C" w:rsidRPr="007438EA">
        <w:rPr>
          <w:rFonts w:asciiTheme="majorHAnsi" w:hAnsiTheme="majorHAnsi" w:cstheme="majorHAnsi"/>
          <w:color w:val="000000"/>
          <w:spacing w:val="3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uchu</w:t>
      </w:r>
      <w:r w:rsidR="003D372C" w:rsidRPr="007438EA">
        <w:rPr>
          <w:rFonts w:asciiTheme="majorHAnsi" w:hAnsiTheme="majorHAnsi" w:cstheme="majorHAnsi"/>
          <w:color w:val="000000"/>
          <w:spacing w:val="3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rogowym,</w:t>
      </w:r>
      <w:r w:rsidR="003D372C" w:rsidRPr="007438EA">
        <w:rPr>
          <w:rFonts w:asciiTheme="majorHAnsi" w:hAnsiTheme="majorHAnsi" w:cstheme="majorHAnsi"/>
          <w:color w:val="000000"/>
          <w:spacing w:val="3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olne</w:t>
      </w:r>
      <w:r w:rsidR="003D372C" w:rsidRPr="007438EA">
        <w:rPr>
          <w:rFonts w:asciiTheme="majorHAnsi" w:hAnsiTheme="majorHAnsi" w:cstheme="majorHAnsi"/>
          <w:color w:val="000000"/>
          <w:spacing w:val="3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d</w:t>
      </w:r>
      <w:r w:rsidR="003D372C" w:rsidRPr="007438EA">
        <w:rPr>
          <w:rFonts w:asciiTheme="majorHAnsi" w:hAnsiTheme="majorHAnsi" w:cstheme="majorHAnsi"/>
          <w:color w:val="000000"/>
          <w:spacing w:val="3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ad</w:t>
      </w:r>
      <w:r w:rsidR="003D372C" w:rsidRPr="007438EA">
        <w:rPr>
          <w:rFonts w:asciiTheme="majorHAnsi" w:hAnsiTheme="majorHAnsi" w:cstheme="majorHAnsi"/>
          <w:color w:val="000000"/>
          <w:spacing w:val="3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fizycznych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 prawnych, dobrej jakości, nieuszkodzone i nie posiadają wad ukrytych.</w:t>
      </w:r>
    </w:p>
    <w:p w14:paraId="1AAA5020" w14:textId="3E657117" w:rsidR="00F60041" w:rsidRPr="007438EA" w:rsidRDefault="00F56151" w:rsidP="00E857FF">
      <w:pPr>
        <w:tabs>
          <w:tab w:val="left" w:pos="1316"/>
        </w:tabs>
        <w:ind w:left="89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2.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wca udziela Zamawiającemu gwarancji na:</w:t>
      </w:r>
    </w:p>
    <w:p w14:paraId="12D0A163" w14:textId="54B05A78" w:rsidR="00F60041" w:rsidRPr="007438EA" w:rsidRDefault="00F56151" w:rsidP="00E857FF">
      <w:pPr>
        <w:ind w:left="1315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a)</w:t>
      </w:r>
      <w:r w:rsidRPr="007438EA">
        <w:rPr>
          <w:rFonts w:asciiTheme="majorHAnsi" w:hAnsiTheme="majorHAnsi" w:cstheme="majorHAnsi"/>
          <w:color w:val="000000"/>
          <w:spacing w:val="3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erforację spowodowaną korozją poszyć zewnętrznych oraz szkieletu nadwozia</w:t>
      </w:r>
    </w:p>
    <w:p w14:paraId="68CC0A8F" w14:textId="5F1F8745" w:rsidR="00F60041" w:rsidRPr="007438EA" w:rsidRDefault="00F56151" w:rsidP="00E857FF">
      <w:pPr>
        <w:ind w:left="1315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i podwozia - …………………. miesięcy,</w:t>
      </w:r>
    </w:p>
    <w:p w14:paraId="76BE079B" w14:textId="57955D06" w:rsidR="00F60041" w:rsidRPr="007438EA" w:rsidRDefault="00F56151" w:rsidP="00E857FF">
      <w:pPr>
        <w:ind w:left="1315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b)</w:t>
      </w:r>
      <w:r w:rsidRPr="007438EA">
        <w:rPr>
          <w:rFonts w:asciiTheme="majorHAnsi" w:hAnsiTheme="majorHAnsi" w:cstheme="majorHAnsi"/>
          <w:color w:val="000000"/>
          <w:spacing w:val="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ewnętrzne powłoki lakiernicze - ……………</w:t>
      </w:r>
      <w:proofErr w:type="gramStart"/>
      <w:r w:rsidRPr="007438EA">
        <w:rPr>
          <w:rFonts w:asciiTheme="majorHAnsi" w:hAnsiTheme="majorHAnsi" w:cstheme="majorHAnsi"/>
          <w:color w:val="000000"/>
          <w:sz w:val="24"/>
          <w:szCs w:val="24"/>
        </w:rPr>
        <w:t>…….</w:t>
      </w:r>
      <w:proofErr w:type="gramEnd"/>
      <w:r w:rsidRPr="007438EA">
        <w:rPr>
          <w:rFonts w:asciiTheme="majorHAnsi" w:hAnsiTheme="majorHAnsi" w:cstheme="majorHAnsi"/>
          <w:color w:val="000000"/>
          <w:sz w:val="24"/>
          <w:szCs w:val="24"/>
        </w:rPr>
        <w:t>. miesięcy,</w:t>
      </w:r>
    </w:p>
    <w:p w14:paraId="7336C895" w14:textId="181E8BCB" w:rsidR="00F60041" w:rsidRPr="007438EA" w:rsidRDefault="00F56151" w:rsidP="00E857FF">
      <w:pPr>
        <w:ind w:left="1315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c)</w:t>
      </w:r>
      <w:r w:rsidRPr="007438EA">
        <w:rPr>
          <w:rFonts w:asciiTheme="majorHAnsi" w:hAnsiTheme="majorHAnsi" w:cstheme="majorHAnsi"/>
          <w:color w:val="000000"/>
          <w:spacing w:val="34"/>
          <w:sz w:val="24"/>
          <w:szCs w:val="24"/>
        </w:rPr>
        <w:t xml:space="preserve"> </w:t>
      </w:r>
      <w:proofErr w:type="spellStart"/>
      <w:r w:rsidRPr="007438EA">
        <w:rPr>
          <w:rFonts w:asciiTheme="majorHAnsi" w:hAnsiTheme="majorHAnsi" w:cstheme="majorHAnsi"/>
          <w:color w:val="000000"/>
          <w:sz w:val="24"/>
          <w:szCs w:val="24"/>
        </w:rPr>
        <w:t>całopojazdową</w:t>
      </w:r>
      <w:proofErr w:type="spellEnd"/>
      <w:r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bez limitu kilometrów - ……………. miesięcy.</w:t>
      </w:r>
    </w:p>
    <w:p w14:paraId="17B9DEF6" w14:textId="66E5B1B3" w:rsidR="00F60041" w:rsidRPr="007438EA" w:rsidRDefault="00F56151" w:rsidP="00E857FF">
      <w:pPr>
        <w:ind w:left="1235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Okres gwarancji nie może być krótszy od okresu gwarancji udzielonej przez producenta.</w:t>
      </w:r>
    </w:p>
    <w:p w14:paraId="50AB4D52" w14:textId="6A33D973" w:rsidR="00F60041" w:rsidRPr="007438EA" w:rsidRDefault="00F56151" w:rsidP="00E857FF">
      <w:pPr>
        <w:tabs>
          <w:tab w:val="left" w:pos="1316"/>
          <w:tab w:val="left" w:pos="1963"/>
          <w:tab w:val="left" w:pos="2903"/>
          <w:tab w:val="left" w:pos="4045"/>
          <w:tab w:val="left" w:pos="5343"/>
          <w:tab w:val="left" w:pos="5777"/>
          <w:tab w:val="left" w:pos="6880"/>
          <w:tab w:val="left" w:pos="7821"/>
          <w:tab w:val="left" w:pos="9121"/>
        </w:tabs>
        <w:ind w:left="89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3.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Bieg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erminu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gwarancji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ozpoczyn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d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omentu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dbioru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ońcowego.</w:t>
      </w:r>
    </w:p>
    <w:p w14:paraId="56C22757" w14:textId="4EF86833" w:rsidR="00F60041" w:rsidRPr="007438EA" w:rsidRDefault="00F56151" w:rsidP="00E857FF">
      <w:pPr>
        <w:ind w:left="1315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Szczegółowe warunki gwarancji określone zostały w załączniku nr 4</w:t>
      </w: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 umowy.</w:t>
      </w:r>
    </w:p>
    <w:p w14:paraId="716C2BAA" w14:textId="2AC24F6F" w:rsidR="00F60041" w:rsidRPr="007438EA" w:rsidRDefault="00F56151" w:rsidP="00E857FF">
      <w:pPr>
        <w:tabs>
          <w:tab w:val="left" w:pos="1316"/>
          <w:tab w:val="left" w:pos="2892"/>
          <w:tab w:val="left" w:pos="4324"/>
          <w:tab w:val="left" w:pos="4650"/>
          <w:tab w:val="left" w:pos="5429"/>
          <w:tab w:val="left" w:pos="6648"/>
          <w:tab w:val="left" w:pos="7811"/>
          <w:tab w:val="left" w:pos="9085"/>
          <w:tab w:val="left" w:pos="9529"/>
        </w:tabs>
        <w:ind w:left="89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4.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obowiązanie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wcy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ytułu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dzielonej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gwarancji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chodzi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jego</w:t>
      </w:r>
    </w:p>
    <w:p w14:paraId="3D9505FD" w14:textId="7B6E262B" w:rsidR="00F60041" w:rsidRPr="007438EA" w:rsidRDefault="00F56151" w:rsidP="00E857FF">
      <w:pPr>
        <w:ind w:left="1315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ewentualnych następców prawnych, natomiast uprawnienia z tytułu udzielonej gwarancji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chodzą na podmioty trzecie, które nabędą Autobusy od Zamawiającego na podstawie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jakiegokolwiek</w:t>
      </w:r>
      <w:r w:rsidRPr="007438EA">
        <w:rPr>
          <w:rFonts w:asciiTheme="majorHAnsi" w:hAnsiTheme="majorHAnsi" w:cstheme="majorHAnsi"/>
          <w:color w:val="000000"/>
          <w:spacing w:val="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ytułu</w:t>
      </w:r>
      <w:r w:rsidRPr="007438EA">
        <w:rPr>
          <w:rFonts w:asciiTheme="majorHAnsi" w:hAnsiTheme="majorHAnsi" w:cstheme="majorHAnsi"/>
          <w:color w:val="000000"/>
          <w:spacing w:val="2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awnego.</w:t>
      </w:r>
      <w:r w:rsidR="003D372C" w:rsidRPr="007438EA">
        <w:rPr>
          <w:rFonts w:asciiTheme="majorHAnsi" w:hAnsiTheme="majorHAnsi" w:cstheme="majorHAnsi"/>
          <w:color w:val="000000"/>
          <w:spacing w:val="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mawiający</w:t>
      </w:r>
      <w:r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oże</w:t>
      </w:r>
      <w:r w:rsidRPr="007438EA">
        <w:rPr>
          <w:rFonts w:asciiTheme="majorHAnsi" w:hAnsiTheme="majorHAnsi" w:cstheme="majorHAnsi"/>
          <w:color w:val="000000"/>
          <w:spacing w:val="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ywać</w:t>
      </w:r>
      <w:r w:rsidRPr="007438EA">
        <w:rPr>
          <w:rFonts w:asciiTheme="majorHAnsi" w:hAnsiTheme="majorHAnsi" w:cstheme="majorHAnsi"/>
          <w:color w:val="000000"/>
          <w:spacing w:val="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prawnienia</w:t>
      </w:r>
      <w:r w:rsidRPr="007438EA">
        <w:rPr>
          <w:rFonts w:asciiTheme="majorHAnsi" w:hAnsiTheme="majorHAnsi" w:cstheme="majorHAnsi"/>
          <w:color w:val="000000"/>
          <w:spacing w:val="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Pr="007438EA">
        <w:rPr>
          <w:rFonts w:asciiTheme="majorHAnsi" w:hAnsiTheme="majorHAnsi" w:cstheme="majorHAnsi"/>
          <w:color w:val="000000"/>
          <w:spacing w:val="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ytułu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gwarancji należytej jakości niezależnie od uprawnień z tytułu rękojmi za wady fizyczne.</w:t>
      </w:r>
    </w:p>
    <w:p w14:paraId="1913A191" w14:textId="38EA22F3" w:rsidR="00F60041" w:rsidRPr="007438EA" w:rsidRDefault="00F56151" w:rsidP="00E857FF">
      <w:pPr>
        <w:tabs>
          <w:tab w:val="left" w:pos="1316"/>
          <w:tab w:val="left" w:pos="2683"/>
          <w:tab w:val="left" w:pos="3160"/>
          <w:tab w:val="left" w:pos="4412"/>
          <w:tab w:val="left" w:pos="6169"/>
          <w:tab w:val="left" w:pos="7738"/>
          <w:tab w:val="left" w:pos="8081"/>
          <w:tab w:val="left" w:pos="9264"/>
        </w:tabs>
        <w:ind w:left="1316" w:hanging="420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5.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iezależnie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d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prawnień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mawiającego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nikających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gwarancji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jakości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mawiającemu będzie w stosunku do Wykonawcy przysługiwać uprawnienie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="003D372C" w:rsidRPr="007438EA">
        <w:rPr>
          <w:rFonts w:asciiTheme="majorHAnsi" w:hAnsiTheme="majorHAnsi" w:cstheme="majorHAnsi"/>
          <w:color w:val="000000"/>
          <w:spacing w:val="-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ytułu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ękojmi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</w:t>
      </w:r>
      <w:r w:rsidR="003D372C" w:rsidRPr="007438EA">
        <w:rPr>
          <w:rFonts w:asciiTheme="majorHAnsi" w:hAnsiTheme="majorHAnsi" w:cstheme="majorHAnsi"/>
          <w:color w:val="000000"/>
          <w:spacing w:val="-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ady</w:t>
      </w:r>
      <w:r w:rsidR="003D372C" w:rsidRPr="007438EA">
        <w:rPr>
          <w:rFonts w:asciiTheme="majorHAnsi" w:hAnsiTheme="majorHAnsi" w:cstheme="majorHAnsi"/>
          <w:color w:val="000000"/>
          <w:spacing w:val="-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</w:t>
      </w:r>
      <w:r w:rsidR="003D372C" w:rsidRPr="007438EA">
        <w:rPr>
          <w:rFonts w:asciiTheme="majorHAnsi" w:hAnsiTheme="majorHAnsi" w:cstheme="majorHAnsi"/>
          <w:color w:val="000000"/>
          <w:spacing w:val="-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dstawie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stawy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="003D372C" w:rsidRPr="007438EA">
        <w:rPr>
          <w:rFonts w:asciiTheme="majorHAnsi" w:hAnsiTheme="majorHAnsi" w:cstheme="majorHAnsi"/>
          <w:color w:val="000000"/>
          <w:spacing w:val="-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nia</w:t>
      </w:r>
      <w:r w:rsidR="003D372C" w:rsidRPr="007438EA">
        <w:rPr>
          <w:rFonts w:asciiTheme="majorHAnsi" w:hAnsiTheme="majorHAnsi" w:cstheme="majorHAnsi"/>
          <w:color w:val="000000"/>
          <w:spacing w:val="-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23</w:t>
      </w:r>
      <w:r w:rsidR="003D372C" w:rsidRPr="007438EA">
        <w:rPr>
          <w:rFonts w:asciiTheme="majorHAnsi" w:hAnsiTheme="majorHAnsi" w:cstheme="majorHAnsi"/>
          <w:color w:val="000000"/>
          <w:spacing w:val="-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wietnia</w:t>
      </w:r>
      <w:r w:rsidR="003D372C" w:rsidRPr="007438EA">
        <w:rPr>
          <w:rFonts w:asciiTheme="majorHAnsi" w:hAnsiTheme="majorHAnsi" w:cstheme="majorHAnsi"/>
          <w:color w:val="000000"/>
          <w:spacing w:val="-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>1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964</w:t>
      </w:r>
      <w:r w:rsidR="003D372C" w:rsidRPr="007438EA">
        <w:rPr>
          <w:rFonts w:asciiTheme="majorHAnsi" w:hAnsiTheme="majorHAnsi" w:cstheme="majorHAnsi"/>
          <w:color w:val="000000"/>
          <w:spacing w:val="-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.</w:t>
      </w:r>
      <w:r w:rsidR="003D372C" w:rsidRPr="007438EA">
        <w:rPr>
          <w:rFonts w:asciiTheme="majorHAnsi" w:hAnsiTheme="majorHAnsi" w:cstheme="majorHAnsi"/>
          <w:color w:val="000000"/>
          <w:spacing w:val="-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odeks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cywilny (Dz.U. z 2024 r., poz. 1061 ze zm.) zwany dalej „Kodeks cywilny” liczonej od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omentu odbioru końcowego pojazdu.</w:t>
      </w:r>
      <w:r w:rsidR="00E43EC6">
        <w:rPr>
          <w:rFonts w:asciiTheme="majorHAnsi" w:hAnsiTheme="majorHAnsi" w:cstheme="majorHAnsi"/>
          <w:color w:val="000000"/>
          <w:sz w:val="24"/>
          <w:szCs w:val="24"/>
        </w:rPr>
        <w:t xml:space="preserve"> Okres rękojmi za wady równa się okresowi gwarancji.</w:t>
      </w:r>
    </w:p>
    <w:p w14:paraId="2129E54F" w14:textId="697DF41E" w:rsidR="00F60041" w:rsidRPr="007438EA" w:rsidRDefault="00F56151" w:rsidP="00E857FF">
      <w:pPr>
        <w:tabs>
          <w:tab w:val="left" w:pos="1316"/>
        </w:tabs>
        <w:ind w:left="1316" w:hanging="420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6.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prawach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pornych,</w:t>
      </w:r>
      <w:r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tyczących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ożliwości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korzystania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gwarancji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mawiający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strzega</w:t>
      </w:r>
      <w:r w:rsidR="003D372C" w:rsidRPr="007438EA">
        <w:rPr>
          <w:rFonts w:asciiTheme="majorHAnsi" w:hAnsiTheme="majorHAnsi" w:cstheme="majorHAnsi"/>
          <w:color w:val="000000"/>
          <w:spacing w:val="-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obie</w:t>
      </w:r>
      <w:r w:rsidR="003D372C" w:rsidRPr="007438EA">
        <w:rPr>
          <w:rFonts w:asciiTheme="majorHAnsi" w:hAnsiTheme="majorHAnsi" w:cstheme="majorHAnsi"/>
          <w:color w:val="000000"/>
          <w:spacing w:val="-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awo</w:t>
      </w:r>
      <w:r w:rsidR="003D372C" w:rsidRPr="007438EA">
        <w:rPr>
          <w:rFonts w:asciiTheme="majorHAnsi" w:hAnsiTheme="majorHAnsi" w:cstheme="majorHAnsi"/>
          <w:color w:val="000000"/>
          <w:spacing w:val="-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</w:t>
      </w:r>
      <w:r w:rsidR="003D372C" w:rsidRPr="007438EA">
        <w:rPr>
          <w:rFonts w:asciiTheme="majorHAnsi" w:hAnsiTheme="majorHAnsi" w:cstheme="majorHAnsi"/>
          <w:color w:val="000000"/>
          <w:spacing w:val="-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wołania</w:t>
      </w:r>
      <w:r w:rsidR="003D372C" w:rsidRPr="007438EA">
        <w:rPr>
          <w:rFonts w:asciiTheme="majorHAnsi" w:hAnsiTheme="majorHAnsi" w:cstheme="majorHAnsi"/>
          <w:color w:val="000000"/>
          <w:spacing w:val="-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biegłego,</w:t>
      </w:r>
      <w:r w:rsidR="003D372C" w:rsidRPr="007438EA">
        <w:rPr>
          <w:rFonts w:asciiTheme="majorHAnsi" w:hAnsiTheme="majorHAnsi" w:cstheme="majorHAnsi"/>
          <w:color w:val="000000"/>
          <w:spacing w:val="-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tóry</w:t>
      </w:r>
      <w:r w:rsidR="003D372C" w:rsidRPr="007438EA">
        <w:rPr>
          <w:rFonts w:asciiTheme="majorHAnsi" w:hAnsiTheme="majorHAnsi" w:cstheme="majorHAnsi"/>
          <w:color w:val="000000"/>
          <w:spacing w:val="-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</w:t>
      </w:r>
      <w:r w:rsidR="003D372C" w:rsidRPr="007438EA">
        <w:rPr>
          <w:rFonts w:asciiTheme="majorHAnsi" w:hAnsiTheme="majorHAnsi" w:cstheme="majorHAnsi"/>
          <w:color w:val="000000"/>
          <w:spacing w:val="-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dstawie</w:t>
      </w:r>
      <w:r w:rsidR="003D372C" w:rsidRPr="007438EA">
        <w:rPr>
          <w:rFonts w:asciiTheme="majorHAnsi" w:hAnsiTheme="majorHAnsi" w:cstheme="majorHAnsi"/>
          <w:color w:val="000000"/>
          <w:spacing w:val="-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ekspertyzy</w:t>
      </w:r>
      <w:r w:rsidR="003D372C" w:rsidRPr="007438EA">
        <w:rPr>
          <w:rFonts w:asciiTheme="majorHAnsi" w:hAnsiTheme="majorHAnsi" w:cstheme="majorHAnsi"/>
          <w:color w:val="000000"/>
          <w:spacing w:val="-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aże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yczynę</w:t>
      </w:r>
      <w:r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szkodzenia.</w:t>
      </w:r>
      <w:r w:rsidRPr="007438EA">
        <w:rPr>
          <w:rFonts w:asciiTheme="majorHAnsi" w:hAnsiTheme="majorHAnsi" w:cstheme="majorHAnsi"/>
          <w:color w:val="000000"/>
          <w:spacing w:val="3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nik</w:t>
      </w:r>
      <w:r w:rsidRPr="007438EA">
        <w:rPr>
          <w:rFonts w:asciiTheme="majorHAnsi" w:hAnsiTheme="majorHAnsi" w:cstheme="majorHAnsi"/>
          <w:color w:val="000000"/>
          <w:spacing w:val="3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ekspertyzy</w:t>
      </w:r>
      <w:r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będzie</w:t>
      </w:r>
      <w:r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iążący</w:t>
      </w:r>
      <w:r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la</w:t>
      </w:r>
      <w:r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tron</w:t>
      </w:r>
      <w:r w:rsidRPr="007438EA">
        <w:rPr>
          <w:rFonts w:asciiTheme="majorHAnsi" w:hAnsiTheme="majorHAnsi" w:cstheme="majorHAnsi"/>
          <w:color w:val="000000"/>
          <w:spacing w:val="3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y.</w:t>
      </w:r>
      <w:r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osztami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ekspertyzy</w:t>
      </w:r>
      <w:r w:rsidR="003D372C" w:rsidRPr="007438EA">
        <w:rPr>
          <w:rFonts w:asciiTheme="majorHAnsi" w:hAnsiTheme="majorHAnsi" w:cstheme="majorHAnsi"/>
          <w:color w:val="000000"/>
          <w:spacing w:val="-2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ostanie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bciążony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wca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lub</w:t>
      </w:r>
      <w:r w:rsidR="003D372C" w:rsidRPr="007438EA">
        <w:rPr>
          <w:rFonts w:asciiTheme="majorHAnsi" w:hAnsiTheme="majorHAnsi" w:cstheme="majorHAnsi"/>
          <w:color w:val="000000"/>
          <w:spacing w:val="-1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mawiający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-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leżności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d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niku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ekspertyzy.</w:t>
      </w:r>
    </w:p>
    <w:p w14:paraId="5F4ED2ED" w14:textId="3317EC6D" w:rsidR="00F60041" w:rsidRPr="007438EA" w:rsidRDefault="00F56151" w:rsidP="00E857FF">
      <w:pPr>
        <w:tabs>
          <w:tab w:val="left" w:pos="1316"/>
        </w:tabs>
        <w:ind w:left="1316" w:hanging="420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7.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opie</w:t>
      </w:r>
      <w:r w:rsidR="003D372C" w:rsidRPr="007438EA">
        <w:rPr>
          <w:rFonts w:asciiTheme="majorHAnsi" w:hAnsiTheme="majorHAnsi" w:cstheme="majorHAnsi"/>
          <w:color w:val="000000"/>
          <w:spacing w:val="5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kumentów</w:t>
      </w:r>
      <w:r w:rsidR="003D372C" w:rsidRPr="007438EA">
        <w:rPr>
          <w:rFonts w:asciiTheme="majorHAnsi" w:hAnsiTheme="majorHAnsi" w:cstheme="majorHAnsi"/>
          <w:color w:val="000000"/>
          <w:spacing w:val="5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gwarancji</w:t>
      </w:r>
      <w:r w:rsidR="003D372C" w:rsidRPr="007438EA">
        <w:rPr>
          <w:rFonts w:asciiTheme="majorHAnsi" w:hAnsiTheme="majorHAnsi" w:cstheme="majorHAnsi"/>
          <w:color w:val="000000"/>
          <w:spacing w:val="5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dzielanych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z</w:t>
      </w:r>
      <w:r w:rsidR="003D372C" w:rsidRPr="007438EA">
        <w:rPr>
          <w:rFonts w:asciiTheme="majorHAnsi" w:hAnsiTheme="majorHAnsi" w:cstheme="majorHAnsi"/>
          <w:color w:val="000000"/>
          <w:spacing w:val="5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oducentów</w:t>
      </w:r>
      <w:r w:rsidR="003D372C" w:rsidRPr="007438EA">
        <w:rPr>
          <w:rFonts w:asciiTheme="majorHAnsi" w:hAnsiTheme="majorHAnsi" w:cstheme="majorHAnsi"/>
          <w:color w:val="000000"/>
          <w:spacing w:val="5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rządzeń,</w:t>
      </w:r>
      <w:r w:rsidR="003D372C" w:rsidRPr="007438EA">
        <w:rPr>
          <w:rFonts w:asciiTheme="majorHAnsi" w:hAnsiTheme="majorHAnsi" w:cstheme="majorHAnsi"/>
          <w:color w:val="000000"/>
          <w:spacing w:val="5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ostaną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łączone</w:t>
      </w:r>
      <w:r w:rsidR="003D372C" w:rsidRPr="007438EA">
        <w:rPr>
          <w:rFonts w:asciiTheme="majorHAnsi" w:hAnsiTheme="majorHAnsi" w:cstheme="majorHAnsi"/>
          <w:color w:val="000000"/>
          <w:spacing w:val="5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</w:t>
      </w:r>
      <w:r w:rsidR="003D372C" w:rsidRPr="007438EA">
        <w:rPr>
          <w:rFonts w:asciiTheme="majorHAnsi" w:hAnsiTheme="majorHAnsi" w:cstheme="majorHAnsi"/>
          <w:color w:val="000000"/>
          <w:spacing w:val="5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otokołów</w:t>
      </w:r>
      <w:r w:rsidR="003D372C" w:rsidRPr="007438EA">
        <w:rPr>
          <w:rFonts w:asciiTheme="majorHAnsi" w:hAnsiTheme="majorHAnsi" w:cstheme="majorHAnsi"/>
          <w:color w:val="000000"/>
          <w:spacing w:val="4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dbioru</w:t>
      </w:r>
      <w:r w:rsidR="003D372C" w:rsidRPr="007438EA">
        <w:rPr>
          <w:rFonts w:asciiTheme="majorHAnsi" w:hAnsiTheme="majorHAnsi" w:cstheme="majorHAnsi"/>
          <w:color w:val="000000"/>
          <w:spacing w:val="4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ońcowego</w:t>
      </w:r>
      <w:r w:rsidR="003D372C" w:rsidRPr="007438EA">
        <w:rPr>
          <w:rFonts w:asciiTheme="majorHAnsi" w:hAnsiTheme="majorHAnsi" w:cstheme="majorHAnsi"/>
          <w:color w:val="000000"/>
          <w:spacing w:val="50"/>
          <w:sz w:val="24"/>
          <w:szCs w:val="24"/>
        </w:rPr>
        <w:t xml:space="preserve"> </w:t>
      </w:r>
      <w:r w:rsidR="00E43EC6">
        <w:rPr>
          <w:rFonts w:asciiTheme="majorHAnsi" w:hAnsiTheme="majorHAnsi" w:cstheme="majorHAnsi"/>
          <w:color w:val="000000"/>
          <w:spacing w:val="50"/>
          <w:sz w:val="24"/>
          <w:szCs w:val="24"/>
        </w:rPr>
        <w:t>P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jazdu.</w:t>
      </w:r>
      <w:r w:rsidR="003D372C" w:rsidRPr="007438EA">
        <w:rPr>
          <w:rFonts w:asciiTheme="majorHAnsi" w:hAnsiTheme="majorHAnsi" w:cstheme="majorHAnsi"/>
          <w:color w:val="000000"/>
          <w:spacing w:val="5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Jednocześnie</w:t>
      </w:r>
      <w:r w:rsidR="003D372C" w:rsidRPr="007438EA">
        <w:rPr>
          <w:rFonts w:asciiTheme="majorHAnsi" w:hAnsiTheme="majorHAnsi" w:cstheme="majorHAnsi"/>
          <w:color w:val="000000"/>
          <w:spacing w:val="4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wc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obowiązuje się w terminie do dnia upływu odpowiedniego okresu gwarancji uzyskać dl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mawiającego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lub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nieść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mawiającego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prawnienia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kumentów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gwarancji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dzielonych</w:t>
      </w:r>
      <w:r w:rsidR="003D372C" w:rsidRPr="007438EA">
        <w:rPr>
          <w:rFonts w:asciiTheme="majorHAnsi" w:hAnsiTheme="majorHAnsi" w:cstheme="majorHAnsi"/>
          <w:color w:val="000000"/>
          <w:spacing w:val="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z</w:t>
      </w:r>
      <w:r w:rsidR="003D372C" w:rsidRPr="007438EA">
        <w:rPr>
          <w:rFonts w:asciiTheme="majorHAnsi" w:hAnsiTheme="majorHAnsi" w:cstheme="majorHAnsi"/>
          <w:color w:val="000000"/>
          <w:spacing w:val="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oducentów</w:t>
      </w:r>
      <w:r w:rsidR="003D372C" w:rsidRPr="007438EA">
        <w:rPr>
          <w:rFonts w:asciiTheme="majorHAnsi" w:hAnsiTheme="majorHAnsi" w:cstheme="majorHAnsi"/>
          <w:color w:val="000000"/>
          <w:spacing w:val="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rządzeń,</w:t>
      </w:r>
      <w:r w:rsidR="003D372C" w:rsidRPr="007438EA">
        <w:rPr>
          <w:rFonts w:asciiTheme="majorHAnsi" w:hAnsiTheme="majorHAnsi" w:cstheme="majorHAnsi"/>
          <w:color w:val="000000"/>
          <w:spacing w:val="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tórych</w:t>
      </w:r>
      <w:r w:rsidR="003D372C" w:rsidRPr="007438EA">
        <w:rPr>
          <w:rFonts w:asciiTheme="majorHAnsi" w:hAnsiTheme="majorHAnsi" w:cstheme="majorHAnsi"/>
          <w:color w:val="000000"/>
          <w:spacing w:val="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kres</w:t>
      </w:r>
      <w:r w:rsidR="003D372C" w:rsidRPr="007438EA">
        <w:rPr>
          <w:rFonts w:asciiTheme="majorHAnsi" w:hAnsiTheme="majorHAnsi" w:cstheme="majorHAnsi"/>
          <w:color w:val="000000"/>
          <w:spacing w:val="1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gwarancji</w:t>
      </w:r>
      <w:r w:rsidR="003D372C" w:rsidRPr="007438EA">
        <w:rPr>
          <w:rFonts w:asciiTheme="majorHAnsi" w:hAnsiTheme="majorHAnsi" w:cstheme="majorHAnsi"/>
          <w:color w:val="000000"/>
          <w:spacing w:val="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jest</w:t>
      </w:r>
      <w:r w:rsidR="003D372C" w:rsidRPr="007438EA">
        <w:rPr>
          <w:rFonts w:asciiTheme="majorHAnsi" w:hAnsiTheme="majorHAnsi" w:cstheme="majorHAnsi"/>
          <w:color w:val="000000"/>
          <w:spacing w:val="1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łuższy</w:t>
      </w:r>
      <w:r w:rsidR="003D372C" w:rsidRPr="007438EA">
        <w:rPr>
          <w:rFonts w:asciiTheme="majorHAnsi" w:hAnsiTheme="majorHAnsi" w:cstheme="majorHAnsi"/>
          <w:color w:val="000000"/>
          <w:spacing w:val="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d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dpowiedniego</w:t>
      </w:r>
      <w:r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kresu</w:t>
      </w:r>
      <w:r w:rsidRPr="007438EA">
        <w:rPr>
          <w:rFonts w:asciiTheme="majorHAnsi" w:hAnsiTheme="majorHAnsi" w:cstheme="majorHAnsi"/>
          <w:color w:val="000000"/>
          <w:spacing w:val="3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gwarancji,</w:t>
      </w:r>
      <w:r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e</w:t>
      </w:r>
      <w:r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kutkiem</w:t>
      </w:r>
      <w:r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</w:t>
      </w:r>
      <w:r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oment</w:t>
      </w:r>
      <w:r w:rsidRPr="007438EA">
        <w:rPr>
          <w:rFonts w:asciiTheme="majorHAnsi" w:hAnsiTheme="majorHAnsi" w:cstheme="majorHAnsi"/>
          <w:color w:val="000000"/>
          <w:spacing w:val="3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gaśnięcia</w:t>
      </w:r>
      <w:r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dpowiedniego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kresu gwarancji.</w:t>
      </w:r>
    </w:p>
    <w:p w14:paraId="6DFEB605" w14:textId="77777777" w:rsidR="00F60041" w:rsidRPr="007438EA" w:rsidRDefault="00F60041" w:rsidP="00E857FF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F99DB8B" w14:textId="65AA957D" w:rsidR="00F60041" w:rsidRPr="007438EA" w:rsidRDefault="00F56151" w:rsidP="00E857FF">
      <w:pPr>
        <w:ind w:left="5372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§ 5</w:t>
      </w:r>
    </w:p>
    <w:p w14:paraId="2C885BE8" w14:textId="5C35BA85" w:rsidR="00F60041" w:rsidRPr="007438EA" w:rsidRDefault="00F56151" w:rsidP="00E857FF">
      <w:pPr>
        <w:ind w:left="2113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Wyposażenie dodatkowe, dokumentacja i opr</w:t>
      </w:r>
      <w:r w:rsidRPr="007438EA">
        <w:rPr>
          <w:rFonts w:asciiTheme="majorHAnsi" w:hAnsiTheme="majorHAnsi" w:cstheme="majorHAnsi"/>
          <w:b/>
          <w:bCs/>
          <w:color w:val="000000"/>
          <w:spacing w:val="-3"/>
          <w:sz w:val="24"/>
          <w:szCs w:val="24"/>
        </w:rPr>
        <w:t>o</w:t>
      </w: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gramowanie (licencje)</w:t>
      </w:r>
    </w:p>
    <w:p w14:paraId="7C437101" w14:textId="14415F8E" w:rsidR="00F60041" w:rsidRPr="007438EA" w:rsidRDefault="00F56151" w:rsidP="00E857FF">
      <w:pPr>
        <w:tabs>
          <w:tab w:val="left" w:pos="1323"/>
        </w:tabs>
        <w:ind w:left="89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1.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wca</w:t>
      </w:r>
      <w:r w:rsidR="003D372C" w:rsidRPr="007438EA">
        <w:rPr>
          <w:rFonts w:asciiTheme="majorHAnsi" w:hAnsiTheme="majorHAnsi" w:cstheme="majorHAnsi"/>
          <w:color w:val="000000"/>
          <w:spacing w:val="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starczy</w:t>
      </w:r>
      <w:r w:rsidR="003D372C" w:rsidRPr="007438EA">
        <w:rPr>
          <w:rFonts w:asciiTheme="majorHAnsi" w:hAnsiTheme="majorHAnsi" w:cstheme="majorHAnsi"/>
          <w:color w:val="000000"/>
          <w:spacing w:val="1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mawiającemu</w:t>
      </w:r>
      <w:r w:rsidR="003D372C" w:rsidRPr="007438EA">
        <w:rPr>
          <w:rFonts w:asciiTheme="majorHAnsi" w:hAnsiTheme="majorHAnsi" w:cstheme="majorHAnsi"/>
          <w:color w:val="000000"/>
          <w:spacing w:val="1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kumentację</w:t>
      </w:r>
      <w:r w:rsidR="003D372C" w:rsidRPr="007438EA">
        <w:rPr>
          <w:rFonts w:asciiTheme="majorHAnsi" w:hAnsiTheme="majorHAnsi" w:cstheme="majorHAnsi"/>
          <w:color w:val="000000"/>
          <w:spacing w:val="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 oprogramowanie</w:t>
      </w:r>
      <w:r w:rsidR="003D372C" w:rsidRPr="007438EA">
        <w:rPr>
          <w:rFonts w:asciiTheme="majorHAnsi" w:hAnsiTheme="majorHAnsi" w:cstheme="majorHAnsi"/>
          <w:color w:val="000000"/>
          <w:spacing w:val="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</w:t>
      </w:r>
      <w:r w:rsidR="003D372C" w:rsidRPr="007438EA">
        <w:rPr>
          <w:rFonts w:asciiTheme="majorHAnsi" w:hAnsiTheme="majorHAnsi" w:cstheme="majorHAnsi"/>
          <w:color w:val="000000"/>
          <w:spacing w:val="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arunkach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i w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lastRenderedPageBreak/>
        <w:t>zakresie określonym w umowie wraz z załącznikami:</w:t>
      </w:r>
    </w:p>
    <w:p w14:paraId="0DF68787" w14:textId="2AFB78E5" w:rsidR="00F60041" w:rsidRPr="007438EA" w:rsidRDefault="00F56151" w:rsidP="00E857FF">
      <w:pPr>
        <w:ind w:left="117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a)</w:t>
      </w:r>
      <w:r w:rsidR="003D372C" w:rsidRPr="007438EA">
        <w:rPr>
          <w:rFonts w:asciiTheme="majorHAnsi" w:hAnsiTheme="majorHAnsi" w:cstheme="majorHAnsi"/>
          <w:color w:val="000000"/>
          <w:spacing w:val="4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Świadectwo</w:t>
      </w:r>
      <w:r w:rsidR="003D372C" w:rsidRPr="007438EA">
        <w:rPr>
          <w:rFonts w:asciiTheme="majorHAnsi" w:hAnsiTheme="majorHAnsi" w:cstheme="majorHAnsi"/>
          <w:color w:val="000000"/>
          <w:spacing w:val="3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Homologacji</w:t>
      </w:r>
      <w:r w:rsidR="003D372C" w:rsidRPr="007438EA">
        <w:rPr>
          <w:rFonts w:asciiTheme="majorHAnsi" w:hAnsiTheme="majorHAnsi" w:cstheme="majorHAnsi"/>
          <w:color w:val="000000"/>
          <w:spacing w:val="3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ypu</w:t>
      </w:r>
      <w:r w:rsidR="003D372C" w:rsidRPr="007438EA">
        <w:rPr>
          <w:rFonts w:asciiTheme="majorHAnsi" w:hAnsiTheme="majorHAnsi" w:cstheme="majorHAnsi"/>
          <w:color w:val="000000"/>
          <w:spacing w:val="3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</w:t>
      </w:r>
      <w:r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>o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jazdu</w:t>
      </w:r>
      <w:r w:rsidR="003D372C" w:rsidRPr="007438EA">
        <w:rPr>
          <w:rFonts w:asciiTheme="majorHAnsi" w:hAnsiTheme="majorHAnsi" w:cstheme="majorHAnsi"/>
          <w:color w:val="000000"/>
          <w:spacing w:val="3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lub</w:t>
      </w:r>
      <w:r w:rsidR="003D372C" w:rsidRPr="007438EA">
        <w:rPr>
          <w:rFonts w:asciiTheme="majorHAnsi" w:hAnsiTheme="majorHAnsi" w:cstheme="majorHAnsi"/>
          <w:color w:val="000000"/>
          <w:spacing w:val="3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Świadectwo</w:t>
      </w:r>
      <w:r w:rsidR="003D372C" w:rsidRPr="007438EA">
        <w:rPr>
          <w:rFonts w:asciiTheme="majorHAnsi" w:hAnsiTheme="majorHAnsi" w:cstheme="majorHAnsi"/>
          <w:color w:val="000000"/>
          <w:spacing w:val="3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Homologacji</w:t>
      </w:r>
      <w:r w:rsidR="003D372C" w:rsidRPr="007438EA">
        <w:rPr>
          <w:rFonts w:asciiTheme="majorHAnsi" w:hAnsiTheme="majorHAnsi" w:cstheme="majorHAnsi"/>
          <w:color w:val="000000"/>
          <w:spacing w:val="3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ypu</w:t>
      </w:r>
      <w:r w:rsidR="002D087F" w:rsidRPr="007438EA">
        <w:rPr>
          <w:rFonts w:asciiTheme="majorHAnsi" w:hAnsiTheme="majorHAnsi" w:cstheme="majorHAnsi"/>
          <w:color w:val="000000"/>
          <w:spacing w:val="3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E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jazdu;</w:t>
      </w:r>
    </w:p>
    <w:p w14:paraId="0C4CC1FB" w14:textId="0C59A669" w:rsidR="00F60041" w:rsidRPr="007438EA" w:rsidRDefault="00F56151" w:rsidP="00E857FF">
      <w:pPr>
        <w:ind w:left="117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b)</w:t>
      </w:r>
      <w:r w:rsidR="003D372C"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nstrukcję obsługi Pojaz</w:t>
      </w:r>
      <w:r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>d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 (2 egz. w formie papierowej o ile jest dostępna + 2 egz. n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ośniku elektronicznym – w terminie odbioru końcowego pierwszego Pojazdu);</w:t>
      </w:r>
    </w:p>
    <w:p w14:paraId="47301101" w14:textId="6651CCFB" w:rsidR="00F60041" w:rsidRPr="007438EA" w:rsidRDefault="00F56151" w:rsidP="00E857FF">
      <w:pPr>
        <w:tabs>
          <w:tab w:val="left" w:pos="3268"/>
          <w:tab w:val="left" w:pos="4681"/>
          <w:tab w:val="left" w:pos="6029"/>
          <w:tab w:val="left" w:pos="8040"/>
          <w:tab w:val="left" w:pos="8496"/>
        </w:tabs>
        <w:ind w:left="117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c)</w:t>
      </w:r>
      <w:r w:rsidR="003D372C" w:rsidRPr="007438EA">
        <w:rPr>
          <w:rFonts w:asciiTheme="majorHAnsi" w:hAnsiTheme="majorHAnsi" w:cstheme="majorHAnsi"/>
          <w:color w:val="000000"/>
          <w:spacing w:val="4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kumentacj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echniczn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ystemów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nformatycznych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starczonego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programowania (2 egz. w formie papierowej</w:t>
      </w:r>
      <w:r w:rsidRPr="007438EA">
        <w:rPr>
          <w:rFonts w:asciiTheme="majorHAnsi" w:hAnsiTheme="majorHAnsi" w:cstheme="majorHAnsi"/>
          <w:color w:val="000000"/>
          <w:spacing w:val="2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 ile jest dostępna + 2 egz. na nośniku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elektronicznym – w terminie odbioru końcowego pierwszego Pojazdu;</w:t>
      </w:r>
    </w:p>
    <w:p w14:paraId="1A09329A" w14:textId="6B3193EB" w:rsidR="00F60041" w:rsidRPr="007438EA" w:rsidRDefault="00F56151" w:rsidP="00E857FF">
      <w:pPr>
        <w:ind w:left="125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d)</w:t>
      </w:r>
      <w:r w:rsidR="003D372C"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kument gwarancji (1 egz. – w terminie dostawy każdego Pojazdu).</w:t>
      </w:r>
    </w:p>
    <w:p w14:paraId="6DE6EC40" w14:textId="68049D4C" w:rsidR="00F60041" w:rsidRPr="007438EA" w:rsidRDefault="00F56151" w:rsidP="00E857FF">
      <w:pPr>
        <w:ind w:left="89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3.</w:t>
      </w:r>
      <w:r w:rsidR="003D372C" w:rsidRPr="007438EA">
        <w:rPr>
          <w:rFonts w:asciiTheme="majorHAnsi" w:hAnsiTheme="majorHAnsi" w:cstheme="majorHAnsi"/>
          <w:color w:val="000000"/>
          <w:spacing w:val="5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5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ypadku</w:t>
      </w:r>
      <w:r w:rsidR="003D372C" w:rsidRPr="007438EA">
        <w:rPr>
          <w:rFonts w:asciiTheme="majorHAnsi" w:hAnsiTheme="majorHAnsi" w:cstheme="majorHAnsi"/>
          <w:color w:val="000000"/>
          <w:spacing w:val="5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miany</w:t>
      </w:r>
      <w:r w:rsidR="003D372C" w:rsidRPr="007438EA">
        <w:rPr>
          <w:rFonts w:asciiTheme="majorHAnsi" w:hAnsiTheme="majorHAnsi" w:cstheme="majorHAnsi"/>
          <w:color w:val="000000"/>
          <w:spacing w:val="5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maganego</w:t>
      </w:r>
      <w:r w:rsidR="003D372C" w:rsidRPr="007438EA">
        <w:rPr>
          <w:rFonts w:asciiTheme="majorHAnsi" w:hAnsiTheme="majorHAnsi" w:cstheme="majorHAnsi"/>
          <w:color w:val="000000"/>
          <w:spacing w:val="5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kresu</w:t>
      </w:r>
      <w:r w:rsidR="003D372C" w:rsidRPr="007438EA">
        <w:rPr>
          <w:rFonts w:asciiTheme="majorHAnsi" w:hAnsiTheme="majorHAnsi" w:cstheme="majorHAnsi"/>
          <w:color w:val="000000"/>
          <w:spacing w:val="5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kumentacji</w:t>
      </w:r>
      <w:r w:rsidR="003D372C" w:rsidRPr="007438EA">
        <w:rPr>
          <w:rFonts w:asciiTheme="majorHAnsi" w:hAnsiTheme="majorHAnsi" w:cstheme="majorHAnsi"/>
          <w:color w:val="000000"/>
          <w:spacing w:val="5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echnicznej</w:t>
      </w:r>
      <w:r w:rsidR="003D372C" w:rsidRPr="007438EA">
        <w:rPr>
          <w:rFonts w:asciiTheme="majorHAnsi" w:hAnsiTheme="majorHAnsi" w:cstheme="majorHAnsi"/>
          <w:color w:val="000000"/>
          <w:spacing w:val="5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nikającej</w:t>
      </w:r>
    </w:p>
    <w:p w14:paraId="3A2DF1E3" w14:textId="468D4CE4" w:rsidR="007438EA" w:rsidRDefault="00F56151" w:rsidP="00E857FF">
      <w:pPr>
        <w:tabs>
          <w:tab w:val="left" w:pos="2270"/>
          <w:tab w:val="left" w:pos="3770"/>
          <w:tab w:val="left" w:pos="5336"/>
          <w:tab w:val="left" w:pos="5974"/>
          <w:tab w:val="left" w:pos="7395"/>
          <w:tab w:val="left" w:pos="8656"/>
        </w:tabs>
        <w:ind w:left="896"/>
        <w:jc w:val="both"/>
        <w:rPr>
          <w:rFonts w:asciiTheme="majorHAnsi" w:hAnsiTheme="majorHAnsi" w:cstheme="majorHAnsi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ze</w:t>
      </w:r>
      <w:r w:rsidR="003D372C" w:rsidRPr="007438EA">
        <w:rPr>
          <w:rFonts w:asciiTheme="majorHAnsi" w:hAnsiTheme="majorHAnsi" w:cstheme="majorHAnsi"/>
          <w:color w:val="000000"/>
          <w:spacing w:val="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miany</w:t>
      </w:r>
      <w:r w:rsidR="003D372C" w:rsidRPr="007438EA">
        <w:rPr>
          <w:rFonts w:asciiTheme="majorHAnsi" w:hAnsiTheme="majorHAnsi" w:cstheme="majorHAnsi"/>
          <w:color w:val="000000"/>
          <w:spacing w:val="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pisów</w:t>
      </w:r>
      <w:r w:rsidR="003D372C" w:rsidRPr="007438EA">
        <w:rPr>
          <w:rFonts w:asciiTheme="majorHAnsi" w:hAnsiTheme="majorHAnsi" w:cstheme="majorHAnsi"/>
          <w:color w:val="000000"/>
          <w:spacing w:val="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kresie</w:t>
      </w:r>
      <w:r w:rsidR="003D372C" w:rsidRPr="007438EA">
        <w:rPr>
          <w:rFonts w:asciiTheme="majorHAnsi" w:hAnsiTheme="majorHAnsi" w:cstheme="majorHAnsi"/>
          <w:color w:val="000000"/>
          <w:spacing w:val="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d</w:t>
      </w:r>
      <w:r w:rsidR="003D372C" w:rsidRPr="007438EA">
        <w:rPr>
          <w:rFonts w:asciiTheme="majorHAnsi" w:hAnsiTheme="majorHAnsi" w:cstheme="majorHAnsi"/>
          <w:color w:val="000000"/>
          <w:spacing w:val="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dpisania</w:t>
      </w:r>
      <w:r w:rsidR="003D372C" w:rsidRPr="007438EA">
        <w:rPr>
          <w:rFonts w:asciiTheme="majorHAnsi" w:hAnsiTheme="majorHAnsi" w:cstheme="majorHAnsi"/>
          <w:color w:val="000000"/>
          <w:spacing w:val="1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y</w:t>
      </w:r>
      <w:r w:rsidR="003D372C" w:rsidRPr="007438EA">
        <w:rPr>
          <w:rFonts w:asciiTheme="majorHAnsi" w:hAnsiTheme="majorHAnsi" w:cstheme="majorHAnsi"/>
          <w:color w:val="000000"/>
          <w:spacing w:val="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</w:t>
      </w:r>
      <w:r w:rsidR="003D372C" w:rsidRPr="007438EA">
        <w:rPr>
          <w:rFonts w:asciiTheme="majorHAnsi" w:hAnsiTheme="majorHAnsi" w:cstheme="majorHAnsi"/>
          <w:color w:val="000000"/>
          <w:spacing w:val="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nia</w:t>
      </w:r>
      <w:r w:rsidR="003D372C" w:rsidRPr="007438EA">
        <w:rPr>
          <w:rFonts w:asciiTheme="majorHAnsi" w:hAnsiTheme="majorHAnsi" w:cstheme="majorHAnsi"/>
          <w:color w:val="000000"/>
          <w:spacing w:val="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stawy</w:t>
      </w:r>
      <w:r w:rsidR="003D372C" w:rsidRPr="007438EA">
        <w:rPr>
          <w:rFonts w:asciiTheme="majorHAnsi" w:hAnsiTheme="majorHAnsi" w:cstheme="majorHAnsi"/>
          <w:color w:val="000000"/>
          <w:spacing w:val="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ierwszego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jazdu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wc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obowiązany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jest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stosować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wartość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kumentacji</w:t>
      </w:r>
    </w:p>
    <w:p w14:paraId="4F0236D4" w14:textId="61B13CD7" w:rsidR="00F60041" w:rsidRPr="007438EA" w:rsidRDefault="00F56151" w:rsidP="00E857FF">
      <w:pPr>
        <w:tabs>
          <w:tab w:val="left" w:pos="2270"/>
          <w:tab w:val="left" w:pos="3770"/>
          <w:tab w:val="left" w:pos="5336"/>
          <w:tab w:val="left" w:pos="5974"/>
          <w:tab w:val="left" w:pos="7395"/>
          <w:tab w:val="left" w:pos="8656"/>
        </w:tabs>
        <w:ind w:left="89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do stanu prawnego obowiązującego w dniu dostawy.</w:t>
      </w:r>
    </w:p>
    <w:p w14:paraId="22FE4C4B" w14:textId="6777F46C" w:rsidR="00F60041" w:rsidRPr="007438EA" w:rsidRDefault="00F56151" w:rsidP="00E857FF">
      <w:pPr>
        <w:ind w:left="89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4.</w:t>
      </w:r>
      <w:r w:rsidR="003D372C" w:rsidRPr="007438EA">
        <w:rPr>
          <w:rFonts w:asciiTheme="majorHAnsi" w:hAnsiTheme="majorHAnsi" w:cstheme="majorHAnsi"/>
          <w:color w:val="000000"/>
          <w:spacing w:val="4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kumentacja</w:t>
      </w:r>
      <w:r w:rsidR="003D372C" w:rsidRPr="007438EA">
        <w:rPr>
          <w:rFonts w:asciiTheme="majorHAnsi" w:hAnsiTheme="majorHAnsi" w:cstheme="majorHAnsi"/>
          <w:color w:val="000000"/>
          <w:spacing w:val="4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</w:t>
      </w:r>
      <w:r w:rsidR="003D372C" w:rsidRPr="007438EA">
        <w:rPr>
          <w:rFonts w:asciiTheme="majorHAnsi" w:hAnsiTheme="majorHAnsi" w:cstheme="majorHAnsi"/>
          <w:color w:val="000000"/>
          <w:spacing w:val="4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programowanie</w:t>
      </w:r>
      <w:r w:rsidR="003D372C" w:rsidRPr="007438EA">
        <w:rPr>
          <w:rFonts w:asciiTheme="majorHAnsi" w:hAnsiTheme="majorHAnsi" w:cstheme="majorHAnsi"/>
          <w:color w:val="000000"/>
          <w:spacing w:val="4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będą</w:t>
      </w:r>
      <w:r w:rsidR="003D372C" w:rsidRPr="007438EA">
        <w:rPr>
          <w:rFonts w:asciiTheme="majorHAnsi" w:hAnsiTheme="majorHAnsi" w:cstheme="majorHAnsi"/>
          <w:color w:val="000000"/>
          <w:spacing w:val="4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kazane</w:t>
      </w:r>
      <w:r w:rsidR="003D372C" w:rsidRPr="007438EA">
        <w:rPr>
          <w:rFonts w:asciiTheme="majorHAnsi" w:hAnsiTheme="majorHAnsi" w:cstheme="majorHAnsi"/>
          <w:color w:val="000000"/>
          <w:spacing w:val="4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mawiającemu</w:t>
      </w:r>
      <w:r w:rsidR="003D372C" w:rsidRPr="007438EA">
        <w:rPr>
          <w:rFonts w:asciiTheme="majorHAnsi" w:hAnsiTheme="majorHAnsi" w:cstheme="majorHAnsi"/>
          <w:color w:val="000000"/>
          <w:spacing w:val="4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bez</w:t>
      </w:r>
      <w:r w:rsidR="003D372C" w:rsidRPr="007438EA">
        <w:rPr>
          <w:rFonts w:asciiTheme="majorHAnsi" w:hAnsiTheme="majorHAnsi" w:cstheme="majorHAnsi"/>
          <w:color w:val="000000"/>
          <w:spacing w:val="4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datkowego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nagrodzenia.</w:t>
      </w:r>
    </w:p>
    <w:p w14:paraId="611C7FA1" w14:textId="77777777" w:rsidR="00C115CD" w:rsidRDefault="00C115CD" w:rsidP="00C115CD">
      <w:pPr>
        <w:ind w:left="720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10C19498" w14:textId="637380AE" w:rsidR="00F60041" w:rsidRPr="007438EA" w:rsidRDefault="00F56151" w:rsidP="00C115CD">
      <w:pPr>
        <w:ind w:left="720"/>
        <w:jc w:val="center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§ 6</w:t>
      </w:r>
    </w:p>
    <w:p w14:paraId="6D6E394C" w14:textId="7FE8B7C9" w:rsidR="00F60041" w:rsidRPr="007438EA" w:rsidRDefault="00F56151" w:rsidP="00E857FF">
      <w:pPr>
        <w:ind w:left="4719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Prawa autorskie</w:t>
      </w:r>
    </w:p>
    <w:p w14:paraId="5AF9D706" w14:textId="7B4848D5" w:rsidR="00F60041" w:rsidRPr="007438EA" w:rsidRDefault="00F56151" w:rsidP="00E857FF">
      <w:pPr>
        <w:tabs>
          <w:tab w:val="left" w:pos="1323"/>
          <w:tab w:val="left" w:pos="1826"/>
          <w:tab w:val="left" w:pos="3527"/>
          <w:tab w:val="left" w:pos="4376"/>
          <w:tab w:val="left" w:pos="5828"/>
          <w:tab w:val="left" w:pos="7269"/>
          <w:tab w:val="left" w:pos="8668"/>
          <w:tab w:val="left" w:pos="9925"/>
        </w:tabs>
        <w:ind w:left="1323" w:hanging="427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1.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olą</w:t>
      </w:r>
      <w:r w:rsidRPr="007438EA">
        <w:rPr>
          <w:rFonts w:asciiTheme="majorHAnsi" w:hAnsiTheme="majorHAnsi" w:cstheme="majorHAnsi"/>
          <w:color w:val="000000"/>
          <w:spacing w:val="2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tron</w:t>
      </w:r>
      <w:r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jest</w:t>
      </w:r>
      <w:r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dzielenie</w:t>
      </w:r>
      <w:r w:rsidRPr="007438EA">
        <w:rPr>
          <w:rFonts w:asciiTheme="majorHAnsi" w:hAnsiTheme="majorHAnsi" w:cstheme="majorHAnsi"/>
          <w:color w:val="000000"/>
          <w:spacing w:val="2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mawiającemu</w:t>
      </w:r>
      <w:r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łącznie</w:t>
      </w:r>
      <w:r w:rsidRPr="007438EA">
        <w:rPr>
          <w:rFonts w:asciiTheme="majorHAnsi" w:hAnsiTheme="majorHAnsi" w:cstheme="majorHAnsi"/>
          <w:color w:val="000000"/>
          <w:spacing w:val="2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licencji</w:t>
      </w:r>
      <w:r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</w:t>
      </w:r>
      <w:r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żywanie</w:t>
      </w:r>
      <w:r w:rsidRPr="007438EA">
        <w:rPr>
          <w:rFonts w:asciiTheme="majorHAnsi" w:hAnsiTheme="majorHAnsi" w:cstheme="majorHAnsi"/>
          <w:color w:val="000000"/>
          <w:spacing w:val="2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kumentacji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echnicznej,</w:t>
      </w:r>
      <w:r w:rsidR="003D372C" w:rsidRPr="007438EA">
        <w:rPr>
          <w:rFonts w:asciiTheme="majorHAnsi" w:hAnsiTheme="majorHAnsi" w:cstheme="majorHAnsi"/>
          <w:color w:val="000000"/>
          <w:spacing w:val="-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a</w:t>
      </w:r>
      <w:r w:rsidR="003D372C"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kres</w:t>
      </w:r>
      <w:r w:rsidR="003D372C" w:rsidRPr="007438EA">
        <w:rPr>
          <w:rFonts w:asciiTheme="majorHAnsi" w:hAnsiTheme="majorHAnsi" w:cstheme="majorHAnsi"/>
          <w:color w:val="000000"/>
          <w:spacing w:val="-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dzielonej</w:t>
      </w:r>
      <w:r w:rsidR="003D372C" w:rsidRPr="007438EA">
        <w:rPr>
          <w:rFonts w:asciiTheme="majorHAnsi" w:hAnsiTheme="majorHAnsi" w:cstheme="majorHAnsi"/>
          <w:color w:val="000000"/>
          <w:spacing w:val="-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licencji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ie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bejmuje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niesienia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mawiającego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żadnych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autorskich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aw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ajątkowych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lub</w:t>
      </w:r>
      <w:r w:rsidRPr="007438EA">
        <w:rPr>
          <w:rFonts w:asciiTheme="majorHAnsi" w:hAnsiTheme="majorHAnsi" w:cstheme="majorHAnsi"/>
          <w:color w:val="000000"/>
          <w:spacing w:val="2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nny</w:t>
      </w:r>
      <w:r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>c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h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aw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autorskich,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tóre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kraczałyby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kres</w:t>
      </w:r>
      <w:r w:rsidR="003D372C" w:rsidRPr="007438EA">
        <w:rPr>
          <w:rFonts w:asciiTheme="majorHAnsi" w:hAnsiTheme="majorHAnsi" w:cstheme="majorHAnsi"/>
          <w:color w:val="000000"/>
          <w:spacing w:val="4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dzielonej</w:t>
      </w:r>
      <w:r w:rsidR="003D372C" w:rsidRPr="007438EA">
        <w:rPr>
          <w:rFonts w:asciiTheme="majorHAnsi" w:hAnsiTheme="majorHAnsi" w:cstheme="majorHAnsi"/>
          <w:color w:val="000000"/>
          <w:spacing w:val="4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licencji</w:t>
      </w:r>
      <w:r w:rsidR="003D372C" w:rsidRPr="007438EA">
        <w:rPr>
          <w:rFonts w:asciiTheme="majorHAnsi" w:hAnsiTheme="majorHAnsi" w:cstheme="majorHAnsi"/>
          <w:color w:val="000000"/>
          <w:spacing w:val="4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</w:t>
      </w:r>
      <w:r w:rsidR="003D372C" w:rsidRPr="007438EA">
        <w:rPr>
          <w:rFonts w:asciiTheme="majorHAnsi" w:hAnsiTheme="majorHAnsi" w:cstheme="majorHAnsi"/>
          <w:color w:val="000000"/>
          <w:spacing w:val="4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żywanie</w:t>
      </w:r>
      <w:r w:rsidR="003D372C" w:rsidRPr="007438EA">
        <w:rPr>
          <w:rFonts w:asciiTheme="majorHAnsi" w:hAnsiTheme="majorHAnsi" w:cstheme="majorHAnsi"/>
          <w:color w:val="000000"/>
          <w:spacing w:val="4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kumentacji</w:t>
      </w:r>
      <w:r w:rsidR="003D372C" w:rsidRPr="007438EA">
        <w:rPr>
          <w:rFonts w:asciiTheme="majorHAnsi" w:hAnsiTheme="majorHAnsi" w:cstheme="majorHAnsi"/>
          <w:color w:val="000000"/>
          <w:spacing w:val="4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echnicznej</w:t>
      </w:r>
      <w:r w:rsidR="003D372C" w:rsidRPr="007438EA">
        <w:rPr>
          <w:rFonts w:asciiTheme="majorHAnsi" w:hAnsiTheme="majorHAnsi" w:cstheme="majorHAnsi"/>
          <w:color w:val="000000"/>
          <w:spacing w:val="4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celem</w:t>
      </w:r>
      <w:r w:rsidR="003D372C" w:rsidRPr="007438EA">
        <w:rPr>
          <w:rFonts w:asciiTheme="majorHAnsi" w:hAnsiTheme="majorHAnsi" w:cstheme="majorHAnsi"/>
          <w:color w:val="000000"/>
          <w:spacing w:val="4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ni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dmiotu umowy. W razie jakichkolwiek zapisów dotyczących tego paragrafu należy je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jaśniać i rozstrzygać w taki sposób, że intencją stron było wyłącznie udzielenie licencji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 używanie, a nie na przeniesienie własności praw intelektualnych do dokumentacji, któr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 całości pozostaje własnością Wykonawcy.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wc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świadcza,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że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ysługują</w:t>
      </w:r>
      <w:r w:rsidR="003D372C" w:rsidRPr="007438EA">
        <w:rPr>
          <w:rFonts w:asciiTheme="majorHAnsi" w:hAnsiTheme="majorHAnsi" w:cstheme="majorHAnsi"/>
          <w:color w:val="000000"/>
          <w:spacing w:val="5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u</w:t>
      </w:r>
      <w:r w:rsidR="003D372C" w:rsidRPr="007438EA">
        <w:rPr>
          <w:rFonts w:asciiTheme="majorHAnsi" w:hAnsiTheme="majorHAnsi" w:cstheme="majorHAnsi"/>
          <w:color w:val="000000"/>
          <w:spacing w:val="5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lub</w:t>
      </w:r>
      <w:r w:rsidR="003D372C" w:rsidRPr="007438EA">
        <w:rPr>
          <w:rFonts w:asciiTheme="majorHAnsi" w:hAnsiTheme="majorHAnsi" w:cstheme="majorHAnsi"/>
          <w:color w:val="000000"/>
          <w:spacing w:val="5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d</w:t>
      </w:r>
      <w:r w:rsidR="003D372C" w:rsidRPr="007438EA">
        <w:rPr>
          <w:rFonts w:asciiTheme="majorHAnsi" w:hAnsiTheme="majorHAnsi" w:cstheme="majorHAnsi"/>
          <w:color w:val="000000"/>
          <w:spacing w:val="5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ozpoczęciem</w:t>
      </w:r>
      <w:r w:rsidR="003D372C" w:rsidRPr="007438EA">
        <w:rPr>
          <w:rFonts w:asciiTheme="majorHAnsi" w:hAnsiTheme="majorHAnsi" w:cstheme="majorHAnsi"/>
          <w:color w:val="000000"/>
          <w:spacing w:val="5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ealizacji</w:t>
      </w:r>
      <w:r w:rsidR="003D372C" w:rsidRPr="007438EA">
        <w:rPr>
          <w:rFonts w:asciiTheme="majorHAnsi" w:hAnsiTheme="majorHAnsi" w:cstheme="majorHAnsi"/>
          <w:color w:val="000000"/>
          <w:spacing w:val="5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dpowiedniego</w:t>
      </w:r>
      <w:r w:rsidR="003D372C" w:rsidRPr="007438EA">
        <w:rPr>
          <w:rFonts w:asciiTheme="majorHAnsi" w:hAnsiTheme="majorHAnsi" w:cstheme="majorHAnsi"/>
          <w:color w:val="000000"/>
          <w:spacing w:val="5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etapu</w:t>
      </w:r>
      <w:r w:rsidR="003D372C" w:rsidRPr="007438EA">
        <w:rPr>
          <w:rFonts w:asciiTheme="majorHAnsi" w:hAnsiTheme="majorHAnsi" w:cstheme="majorHAnsi"/>
          <w:color w:val="000000"/>
          <w:spacing w:val="5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odukcji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ysługiwały</w:t>
      </w:r>
      <w:r w:rsidR="003D372C" w:rsidRPr="007438EA">
        <w:rPr>
          <w:rFonts w:asciiTheme="majorHAnsi" w:hAnsiTheme="majorHAnsi" w:cstheme="majorHAnsi"/>
          <w:color w:val="000000"/>
          <w:spacing w:val="1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będą,</w:t>
      </w:r>
      <w:r w:rsidR="003D372C" w:rsidRPr="007438EA">
        <w:rPr>
          <w:rFonts w:asciiTheme="majorHAnsi" w:hAnsiTheme="majorHAnsi" w:cstheme="majorHAnsi"/>
          <w:color w:val="000000"/>
          <w:spacing w:val="1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szystkie</w:t>
      </w:r>
      <w:r w:rsidR="003D372C" w:rsidRPr="007438EA">
        <w:rPr>
          <w:rFonts w:asciiTheme="majorHAnsi" w:hAnsiTheme="majorHAnsi" w:cstheme="majorHAnsi"/>
          <w:color w:val="000000"/>
          <w:spacing w:val="1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autorskie</w:t>
      </w:r>
      <w:r w:rsidR="003D372C" w:rsidRPr="007438EA">
        <w:rPr>
          <w:rFonts w:asciiTheme="majorHAnsi" w:hAnsiTheme="majorHAnsi" w:cstheme="majorHAnsi"/>
          <w:color w:val="000000"/>
          <w:spacing w:val="1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awa</w:t>
      </w:r>
      <w:r w:rsidR="003D372C" w:rsidRPr="007438EA">
        <w:rPr>
          <w:rFonts w:asciiTheme="majorHAnsi" w:hAnsiTheme="majorHAnsi" w:cstheme="majorHAnsi"/>
          <w:color w:val="000000"/>
          <w:spacing w:val="1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ajątkowe</w:t>
      </w:r>
      <w:r w:rsidR="003D372C" w:rsidRPr="007438EA">
        <w:rPr>
          <w:rFonts w:asciiTheme="majorHAnsi" w:hAnsiTheme="majorHAnsi" w:cstheme="majorHAnsi"/>
          <w:color w:val="000000"/>
          <w:spacing w:val="1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raz</w:t>
      </w:r>
      <w:r w:rsidR="003D372C" w:rsidRPr="007438EA">
        <w:rPr>
          <w:rFonts w:asciiTheme="majorHAnsi" w:hAnsiTheme="majorHAnsi" w:cstheme="majorHAnsi"/>
          <w:color w:val="000000"/>
          <w:spacing w:val="1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szelkie</w:t>
      </w:r>
      <w:r w:rsidR="003D372C" w:rsidRPr="007438EA">
        <w:rPr>
          <w:rFonts w:asciiTheme="majorHAnsi" w:hAnsiTheme="majorHAnsi" w:cstheme="majorHAnsi"/>
          <w:color w:val="000000"/>
          <w:spacing w:val="1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nne</w:t>
      </w:r>
      <w:r w:rsidR="003D372C" w:rsidRPr="007438EA">
        <w:rPr>
          <w:rFonts w:asciiTheme="majorHAnsi" w:hAnsiTheme="majorHAnsi" w:cstheme="majorHAnsi"/>
          <w:color w:val="000000"/>
          <w:spacing w:val="1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aw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łasności</w:t>
      </w:r>
      <w:r w:rsidR="003D372C" w:rsidRPr="007438EA">
        <w:rPr>
          <w:rFonts w:asciiTheme="majorHAnsi" w:hAnsiTheme="majorHAnsi" w:cstheme="majorHAnsi"/>
          <w:color w:val="000000"/>
          <w:spacing w:val="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ntelektualnej</w:t>
      </w:r>
      <w:r w:rsidR="003D372C" w:rsidRPr="007438EA">
        <w:rPr>
          <w:rFonts w:asciiTheme="majorHAnsi" w:hAnsiTheme="majorHAnsi" w:cstheme="majorHAnsi"/>
          <w:color w:val="000000"/>
          <w:spacing w:val="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iezbędne</w:t>
      </w:r>
      <w:r w:rsidR="003D372C" w:rsidRPr="007438EA">
        <w:rPr>
          <w:rFonts w:asciiTheme="majorHAnsi" w:hAnsiTheme="majorHAnsi" w:cstheme="majorHAnsi"/>
          <w:color w:val="000000"/>
          <w:spacing w:val="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</w:t>
      </w:r>
      <w:r w:rsidR="003D372C" w:rsidRPr="007438EA">
        <w:rPr>
          <w:rFonts w:asciiTheme="majorHAnsi" w:hAnsiTheme="majorHAnsi" w:cstheme="majorHAnsi"/>
          <w:color w:val="000000"/>
          <w:spacing w:val="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leżytego</w:t>
      </w:r>
      <w:r w:rsidR="003D372C" w:rsidRPr="007438EA">
        <w:rPr>
          <w:rFonts w:asciiTheme="majorHAnsi" w:hAnsiTheme="majorHAnsi" w:cstheme="majorHAnsi"/>
          <w:color w:val="000000"/>
          <w:spacing w:val="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nia</w:t>
      </w:r>
      <w:r w:rsidR="003D372C" w:rsidRPr="007438EA">
        <w:rPr>
          <w:rFonts w:asciiTheme="majorHAnsi" w:hAnsiTheme="majorHAnsi" w:cstheme="majorHAnsi"/>
          <w:color w:val="000000"/>
          <w:spacing w:val="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obowiązań</w:t>
      </w:r>
      <w:r w:rsidR="003D372C" w:rsidRPr="007438EA">
        <w:rPr>
          <w:rFonts w:asciiTheme="majorHAnsi" w:hAnsiTheme="majorHAnsi" w:cstheme="majorHAnsi"/>
          <w:color w:val="000000"/>
          <w:spacing w:val="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wcy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nikających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="003D372C" w:rsidRPr="007438EA">
        <w:rPr>
          <w:rFonts w:asciiTheme="majorHAnsi" w:hAnsiTheme="majorHAnsi" w:cstheme="majorHAnsi"/>
          <w:color w:val="000000"/>
          <w:spacing w:val="-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y,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ym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zczególności</w:t>
      </w:r>
      <w:r w:rsidR="003D372C" w:rsidRPr="007438EA">
        <w:rPr>
          <w:rFonts w:asciiTheme="majorHAnsi" w:hAnsiTheme="majorHAnsi" w:cstheme="majorHAnsi"/>
          <w:color w:val="000000"/>
          <w:spacing w:val="-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dzielenia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licencji</w:t>
      </w:r>
      <w:r w:rsidR="003D372C" w:rsidRPr="007438EA">
        <w:rPr>
          <w:rFonts w:asciiTheme="majorHAnsi" w:hAnsiTheme="majorHAnsi" w:cstheme="majorHAnsi"/>
          <w:color w:val="000000"/>
          <w:spacing w:val="-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lub</w:t>
      </w:r>
      <w:r w:rsidR="003D372C" w:rsidRPr="007438EA">
        <w:rPr>
          <w:rFonts w:asciiTheme="majorHAnsi" w:hAnsiTheme="majorHAnsi" w:cstheme="majorHAnsi"/>
          <w:color w:val="000000"/>
          <w:spacing w:val="-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yznani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mawiającemu</w:t>
      </w:r>
      <w:r w:rsidRPr="007438EA">
        <w:rPr>
          <w:rFonts w:asciiTheme="majorHAnsi" w:hAnsiTheme="majorHAnsi" w:cstheme="majorHAnsi"/>
          <w:color w:val="000000"/>
          <w:spacing w:val="3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nnych</w:t>
      </w:r>
      <w:r w:rsidRPr="007438EA">
        <w:rPr>
          <w:rFonts w:asciiTheme="majorHAnsi" w:hAnsiTheme="majorHAnsi" w:cstheme="majorHAnsi"/>
          <w:color w:val="000000"/>
          <w:spacing w:val="3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aw</w:t>
      </w:r>
      <w:r w:rsidRPr="007438EA">
        <w:rPr>
          <w:rFonts w:asciiTheme="majorHAnsi" w:hAnsiTheme="majorHAnsi" w:cstheme="majorHAnsi"/>
          <w:color w:val="000000"/>
          <w:spacing w:val="3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łasności</w:t>
      </w:r>
      <w:r w:rsidRPr="007438EA">
        <w:rPr>
          <w:rFonts w:asciiTheme="majorHAnsi" w:hAnsiTheme="majorHAnsi" w:cstheme="majorHAnsi"/>
          <w:color w:val="000000"/>
          <w:spacing w:val="3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ntelektualnej</w:t>
      </w:r>
      <w:r w:rsidRPr="007438EA">
        <w:rPr>
          <w:rFonts w:asciiTheme="majorHAnsi" w:hAnsiTheme="majorHAnsi" w:cstheme="majorHAnsi"/>
          <w:color w:val="000000"/>
          <w:spacing w:val="3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godnie</w:t>
      </w:r>
      <w:r w:rsidR="000D4FF3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ą.</w:t>
      </w:r>
      <w:r w:rsidRPr="007438EA">
        <w:rPr>
          <w:rFonts w:asciiTheme="majorHAnsi" w:hAnsiTheme="majorHAnsi" w:cstheme="majorHAnsi"/>
          <w:color w:val="000000"/>
          <w:spacing w:val="3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awa</w:t>
      </w:r>
      <w:r w:rsidRPr="007438EA">
        <w:rPr>
          <w:rFonts w:asciiTheme="majorHAnsi" w:hAnsiTheme="majorHAnsi" w:cstheme="majorHAnsi"/>
          <w:color w:val="000000"/>
          <w:spacing w:val="3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e</w:t>
      </w:r>
      <w:r w:rsidRPr="007438EA">
        <w:rPr>
          <w:rFonts w:asciiTheme="majorHAnsi" w:hAnsiTheme="majorHAnsi" w:cstheme="majorHAnsi"/>
          <w:color w:val="000000"/>
          <w:spacing w:val="3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ie</w:t>
      </w:r>
      <w:r w:rsidRPr="007438EA">
        <w:rPr>
          <w:rFonts w:asciiTheme="majorHAnsi" w:hAnsiTheme="majorHAnsi" w:cstheme="majorHAnsi"/>
          <w:color w:val="000000"/>
          <w:spacing w:val="3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ą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 nie będą obciążone żadnymi roszczeniami osób trzecich.</w:t>
      </w:r>
    </w:p>
    <w:p w14:paraId="3DBAD82C" w14:textId="24CD9E3C" w:rsidR="00F60041" w:rsidRPr="007438EA" w:rsidRDefault="00F56151" w:rsidP="00E857FF">
      <w:pPr>
        <w:ind w:left="89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2.</w:t>
      </w:r>
      <w:r w:rsidR="003D372C" w:rsidRPr="007438EA">
        <w:rPr>
          <w:rFonts w:asciiTheme="majorHAnsi" w:hAnsiTheme="majorHAnsi" w:cstheme="majorHAnsi"/>
          <w:color w:val="000000"/>
          <w:spacing w:val="4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wca</w:t>
      </w:r>
      <w:r w:rsidR="003D372C" w:rsidRPr="007438EA">
        <w:rPr>
          <w:rFonts w:asciiTheme="majorHAnsi" w:hAnsiTheme="majorHAnsi" w:cstheme="majorHAnsi"/>
          <w:color w:val="000000"/>
          <w:spacing w:val="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świadcza,</w:t>
      </w:r>
      <w:r w:rsidR="003D372C" w:rsidRPr="007438EA">
        <w:rPr>
          <w:rFonts w:asciiTheme="majorHAnsi" w:hAnsiTheme="majorHAnsi" w:cstheme="majorHAnsi"/>
          <w:color w:val="000000"/>
          <w:spacing w:val="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że</w:t>
      </w:r>
      <w:r w:rsidR="003D372C" w:rsidRPr="007438EA">
        <w:rPr>
          <w:rFonts w:asciiTheme="majorHAnsi" w:hAnsiTheme="majorHAnsi" w:cstheme="majorHAnsi"/>
          <w:color w:val="000000"/>
          <w:spacing w:val="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jest</w:t>
      </w:r>
      <w:r w:rsidR="003D372C" w:rsidRPr="007438EA">
        <w:rPr>
          <w:rFonts w:asciiTheme="majorHAnsi" w:hAnsiTheme="majorHAnsi" w:cstheme="majorHAnsi"/>
          <w:color w:val="000000"/>
          <w:spacing w:val="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prawniony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</w:t>
      </w:r>
      <w:r w:rsidR="003D372C" w:rsidRPr="007438EA">
        <w:rPr>
          <w:rFonts w:asciiTheme="majorHAnsi" w:hAnsiTheme="majorHAnsi" w:cstheme="majorHAnsi"/>
          <w:color w:val="000000"/>
          <w:spacing w:val="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dzielenia</w:t>
      </w:r>
      <w:r w:rsidR="003D372C" w:rsidRPr="007438EA">
        <w:rPr>
          <w:rFonts w:asciiTheme="majorHAnsi" w:hAnsiTheme="majorHAnsi" w:cstheme="majorHAnsi"/>
          <w:color w:val="000000"/>
          <w:spacing w:val="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mawiającemu</w:t>
      </w:r>
      <w:r w:rsidR="003D372C" w:rsidRPr="007438EA">
        <w:rPr>
          <w:rFonts w:asciiTheme="majorHAnsi" w:hAnsiTheme="majorHAnsi" w:cstheme="majorHAnsi"/>
          <w:color w:val="000000"/>
          <w:spacing w:val="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licencji</w:t>
      </w:r>
    </w:p>
    <w:p w14:paraId="4403E567" w14:textId="40EAF7DE" w:rsidR="00F60041" w:rsidRPr="007438EA" w:rsidRDefault="00F56151" w:rsidP="00E857FF">
      <w:pPr>
        <w:ind w:left="125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na użytkowanie dostarczonego oprogramowania.</w:t>
      </w:r>
    </w:p>
    <w:p w14:paraId="64847CF4" w14:textId="1133D37F" w:rsidR="00F60041" w:rsidRPr="007438EA" w:rsidRDefault="00F56151" w:rsidP="00E857FF">
      <w:pPr>
        <w:ind w:left="89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3.</w:t>
      </w:r>
      <w:r w:rsidR="003D372C" w:rsidRPr="007438EA">
        <w:rPr>
          <w:rFonts w:asciiTheme="majorHAnsi" w:hAnsiTheme="majorHAnsi" w:cstheme="majorHAnsi"/>
          <w:color w:val="000000"/>
          <w:spacing w:val="4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amach</w:t>
      </w:r>
      <w:r w:rsidR="003D372C" w:rsidRPr="007438EA">
        <w:rPr>
          <w:rFonts w:asciiTheme="majorHAnsi" w:hAnsiTheme="majorHAnsi" w:cstheme="majorHAnsi"/>
          <w:color w:val="000000"/>
          <w:spacing w:val="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nagrodzenia</w:t>
      </w:r>
      <w:r w:rsidR="003D372C" w:rsidRPr="007438EA">
        <w:rPr>
          <w:rFonts w:asciiTheme="majorHAnsi" w:hAnsiTheme="majorHAnsi" w:cstheme="majorHAnsi"/>
          <w:color w:val="000000"/>
          <w:spacing w:val="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kreślonego</w:t>
      </w:r>
      <w:r w:rsidR="003D372C" w:rsidRPr="007438EA">
        <w:rPr>
          <w:rFonts w:asciiTheme="majorHAnsi" w:hAnsiTheme="majorHAnsi" w:cstheme="majorHAnsi"/>
          <w:color w:val="000000"/>
          <w:spacing w:val="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§3</w:t>
      </w:r>
      <w:r w:rsidR="003D372C" w:rsidRPr="007438EA">
        <w:rPr>
          <w:rFonts w:asciiTheme="majorHAnsi" w:hAnsiTheme="majorHAnsi" w:cstheme="majorHAnsi"/>
          <w:color w:val="000000"/>
          <w:spacing w:val="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wca</w:t>
      </w:r>
      <w:r w:rsidR="003D372C" w:rsidRPr="007438EA">
        <w:rPr>
          <w:rFonts w:asciiTheme="majorHAnsi" w:hAnsiTheme="majorHAnsi" w:cstheme="majorHAnsi"/>
          <w:color w:val="000000"/>
          <w:spacing w:val="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dziela</w:t>
      </w:r>
      <w:r w:rsidR="003D372C" w:rsidRPr="007438EA">
        <w:rPr>
          <w:rFonts w:asciiTheme="majorHAnsi" w:hAnsiTheme="majorHAnsi" w:cstheme="majorHAnsi"/>
          <w:color w:val="000000"/>
          <w:spacing w:val="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mawiającemu</w:t>
      </w:r>
    </w:p>
    <w:p w14:paraId="49BA82FE" w14:textId="4F847F16" w:rsidR="00F60041" w:rsidRPr="007438EA" w:rsidRDefault="00F56151" w:rsidP="00E857FF">
      <w:pPr>
        <w:tabs>
          <w:tab w:val="left" w:pos="2148"/>
          <w:tab w:val="left" w:pos="3124"/>
          <w:tab w:val="left" w:pos="3618"/>
          <w:tab w:val="left" w:pos="4393"/>
          <w:tab w:val="left" w:pos="5582"/>
          <w:tab w:val="left" w:pos="6789"/>
          <w:tab w:val="left" w:pos="8576"/>
          <w:tab w:val="left" w:pos="9085"/>
        </w:tabs>
        <w:ind w:left="125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niewyłącznej</w:t>
      </w:r>
      <w:r w:rsidR="003D372C"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licencji</w:t>
      </w:r>
      <w:r w:rsidR="003D372C"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</w:t>
      </w:r>
      <w:r w:rsidR="003D372C"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orzystania</w:t>
      </w:r>
      <w:r w:rsidR="003D372C"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="003D372C"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kumentacji</w:t>
      </w:r>
      <w:r w:rsidR="003D372C"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(licencja</w:t>
      </w:r>
      <w:r w:rsidR="003D372C" w:rsidRPr="007438EA">
        <w:rPr>
          <w:rFonts w:asciiTheme="majorHAnsi" w:hAnsiTheme="majorHAnsi" w:cstheme="majorHAnsi"/>
          <w:color w:val="000000"/>
          <w:spacing w:val="2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</w:t>
      </w:r>
      <w:r w:rsidR="003D372C"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kumentację)</w:t>
      </w:r>
      <w:r w:rsidR="003D372C"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raz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programowania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(licencja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programowanie),</w:t>
      </w:r>
      <w:r w:rsidR="003D372C" w:rsidRPr="007438EA">
        <w:rPr>
          <w:rFonts w:asciiTheme="majorHAnsi" w:hAnsiTheme="majorHAnsi" w:cstheme="majorHAnsi"/>
          <w:color w:val="000000"/>
          <w:spacing w:val="-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awem</w:t>
      </w:r>
      <w:r w:rsidR="003D372C" w:rsidRPr="007438EA">
        <w:rPr>
          <w:rFonts w:asciiTheme="majorHAnsi" w:hAnsiTheme="majorHAnsi" w:cstheme="majorHAnsi"/>
          <w:color w:val="000000"/>
          <w:spacing w:val="-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ddania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jej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orzystani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dmiotowi trzeciemu na podstawie jakiegokolwiek tytułu prawnego</w:t>
      </w:r>
      <w:r w:rsidR="001C019C">
        <w:rPr>
          <w:rFonts w:asciiTheme="majorHAnsi" w:hAnsiTheme="majorHAnsi" w:cstheme="majorHAnsi"/>
          <w:color w:val="000000"/>
          <w:sz w:val="24"/>
          <w:szCs w:val="24"/>
        </w:rPr>
        <w:t xml:space="preserve"> (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wyższe nie oznacz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byci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licencji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zecz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dmiotu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rzeciego,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prawniającego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orzystani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 przedmiotowej dokumentacji i oprogramowania</w:t>
      </w:r>
      <w:r w:rsidR="001C019C">
        <w:rPr>
          <w:rFonts w:asciiTheme="majorHAnsi" w:hAnsiTheme="majorHAnsi" w:cstheme="majorHAnsi"/>
          <w:color w:val="000000"/>
          <w:sz w:val="24"/>
          <w:szCs w:val="24"/>
        </w:rPr>
        <w:t>)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na następujących polach eksploatacji:</w:t>
      </w:r>
    </w:p>
    <w:p w14:paraId="1F687631" w14:textId="0546705A" w:rsidR="00F60041" w:rsidRPr="007438EA" w:rsidRDefault="00F56151" w:rsidP="00E857FF">
      <w:pPr>
        <w:ind w:left="117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a)</w:t>
      </w:r>
      <w:r w:rsidR="003D372C" w:rsidRPr="007438EA">
        <w:rPr>
          <w:rFonts w:asciiTheme="majorHAnsi" w:hAnsiTheme="majorHAnsi" w:cstheme="majorHAnsi"/>
          <w:color w:val="000000"/>
          <w:spacing w:val="4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trwalanie</w:t>
      </w:r>
      <w:r w:rsidR="003D372C" w:rsidRPr="007438EA">
        <w:rPr>
          <w:rFonts w:asciiTheme="majorHAnsi" w:hAnsiTheme="majorHAnsi" w:cstheme="majorHAnsi"/>
          <w:color w:val="000000"/>
          <w:spacing w:val="45"/>
          <w:sz w:val="24"/>
          <w:szCs w:val="24"/>
        </w:rPr>
        <w:t xml:space="preserve"> </w:t>
      </w:r>
      <w:r w:rsidR="001C019C">
        <w:rPr>
          <w:rFonts w:asciiTheme="majorHAnsi" w:hAnsiTheme="majorHAnsi" w:cstheme="majorHAnsi"/>
          <w:color w:val="000000"/>
          <w:spacing w:val="45"/>
          <w:sz w:val="24"/>
          <w:szCs w:val="24"/>
        </w:rPr>
        <w:t xml:space="preserve">i </w:t>
      </w:r>
      <w:r w:rsidR="001C019C" w:rsidRPr="001C019C">
        <w:rPr>
          <w:rFonts w:asciiTheme="majorHAnsi" w:hAnsiTheme="majorHAnsi" w:cstheme="majorHAnsi"/>
          <w:color w:val="000000"/>
          <w:sz w:val="24"/>
          <w:szCs w:val="24"/>
        </w:rPr>
        <w:t>zwielokrotnianie</w:t>
      </w:r>
      <w:r w:rsidR="001C019C">
        <w:rPr>
          <w:rFonts w:asciiTheme="majorHAnsi" w:hAnsiTheme="majorHAnsi" w:cstheme="majorHAnsi"/>
          <w:color w:val="000000"/>
          <w:spacing w:val="4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kumentacji</w:t>
      </w:r>
      <w:r w:rsidR="003D372C" w:rsidRPr="007438EA">
        <w:rPr>
          <w:rFonts w:asciiTheme="majorHAnsi" w:hAnsiTheme="majorHAnsi" w:cstheme="majorHAnsi"/>
          <w:color w:val="000000"/>
          <w:spacing w:val="4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</w:t>
      </w:r>
      <w:r w:rsidR="003D372C" w:rsidRPr="007438EA">
        <w:rPr>
          <w:rFonts w:asciiTheme="majorHAnsi" w:hAnsiTheme="majorHAnsi" w:cstheme="majorHAnsi"/>
          <w:color w:val="000000"/>
          <w:spacing w:val="4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szelkich</w:t>
      </w:r>
      <w:r w:rsidR="003D372C" w:rsidRPr="007438EA">
        <w:rPr>
          <w:rFonts w:asciiTheme="majorHAnsi" w:hAnsiTheme="majorHAnsi" w:cstheme="majorHAnsi"/>
          <w:color w:val="000000"/>
          <w:spacing w:val="4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ośnikach</w:t>
      </w:r>
      <w:r w:rsidR="003D372C" w:rsidRPr="007438EA">
        <w:rPr>
          <w:rFonts w:asciiTheme="majorHAnsi" w:hAnsiTheme="majorHAnsi" w:cstheme="majorHAnsi"/>
          <w:color w:val="000000"/>
          <w:spacing w:val="4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wolnymi</w:t>
      </w:r>
      <w:r w:rsidR="003D372C" w:rsidRPr="007438EA">
        <w:rPr>
          <w:rFonts w:asciiTheme="majorHAnsi" w:hAnsiTheme="majorHAnsi" w:cstheme="majorHAnsi"/>
          <w:color w:val="000000"/>
          <w:spacing w:val="4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echnikami,</w:t>
      </w:r>
      <w:r w:rsidR="003D372C" w:rsidRPr="007438EA">
        <w:rPr>
          <w:rFonts w:asciiTheme="majorHAnsi" w:hAnsiTheme="majorHAnsi" w:cstheme="majorHAnsi"/>
          <w:color w:val="000000"/>
          <w:spacing w:val="4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4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ym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rukarskimi, poligraficznymi, reprograficznymi, informatycznymi, cyfrowymi;</w:t>
      </w:r>
    </w:p>
    <w:p w14:paraId="3F0704BD" w14:textId="5E8EC381" w:rsidR="00F60041" w:rsidRPr="007438EA" w:rsidRDefault="00F56151" w:rsidP="00E857FF">
      <w:pPr>
        <w:tabs>
          <w:tab w:val="left" w:pos="2742"/>
          <w:tab w:val="left" w:pos="4566"/>
          <w:tab w:val="left" w:pos="4988"/>
          <w:tab w:val="left" w:pos="6158"/>
          <w:tab w:val="left" w:pos="7982"/>
          <w:tab w:val="left" w:pos="8351"/>
          <w:tab w:val="left" w:pos="9070"/>
        </w:tabs>
        <w:ind w:left="117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b)</w:t>
      </w:r>
      <w:r w:rsidR="003D372C"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trwalanie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1C019C">
        <w:rPr>
          <w:rFonts w:asciiTheme="majorHAnsi" w:hAnsiTheme="majorHAnsi" w:cstheme="majorHAnsi"/>
          <w:color w:val="000000"/>
          <w:sz w:val="24"/>
          <w:szCs w:val="24"/>
        </w:rPr>
        <w:t xml:space="preserve">i zwielokrotnianie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programowani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ośnikach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nformatycznych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lości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iezbędnej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 prawidłowej eksploatacji Pojazdów;</w:t>
      </w:r>
    </w:p>
    <w:p w14:paraId="3BBCE40D" w14:textId="1C06DB3B" w:rsidR="00F60041" w:rsidRPr="007438EA" w:rsidRDefault="00F56151" w:rsidP="00E857FF">
      <w:pPr>
        <w:ind w:left="117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c)</w:t>
      </w:r>
      <w:r w:rsidR="003D372C" w:rsidRPr="007438EA">
        <w:rPr>
          <w:rFonts w:asciiTheme="majorHAnsi" w:hAnsiTheme="majorHAnsi" w:cstheme="majorHAnsi"/>
          <w:color w:val="000000"/>
          <w:spacing w:val="4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bycia oraz rozporządzenia w inny sposób przedmiotem Umowy lub ich elementami n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zecz osób trzecich na podstawie jakiegokolwiek tytułu prawnego;</w:t>
      </w:r>
    </w:p>
    <w:p w14:paraId="1AA3F805" w14:textId="4E153136" w:rsidR="00F60041" w:rsidRPr="007438EA" w:rsidRDefault="00F56151" w:rsidP="00E857FF">
      <w:pPr>
        <w:ind w:left="89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4.</w:t>
      </w:r>
      <w:r w:rsidR="003D372C" w:rsidRPr="007438EA">
        <w:rPr>
          <w:rFonts w:asciiTheme="majorHAnsi" w:hAnsiTheme="majorHAnsi" w:cstheme="majorHAnsi"/>
          <w:color w:val="000000"/>
          <w:spacing w:val="4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Licencja na dokumentację oraz licencja na oprogramowanie nie są ograniczone terytorialnie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ani co do ilości obsługiwanych pojazdów. Licencja na dokumentację jest bezterminowa i nie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dlega wypowiedzeniu przez Wykonawcę lub podmiot trzeci. Licencja na oprogramowanie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ystemów</w:t>
      </w:r>
      <w:r w:rsidR="003D372C" w:rsidRPr="007438EA">
        <w:rPr>
          <w:rFonts w:asciiTheme="majorHAnsi" w:hAnsiTheme="majorHAnsi" w:cstheme="majorHAnsi"/>
          <w:color w:val="000000"/>
          <w:spacing w:val="5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bjętych</w:t>
      </w:r>
      <w:r w:rsidR="003D372C" w:rsidRPr="007438EA">
        <w:rPr>
          <w:rFonts w:asciiTheme="majorHAnsi" w:hAnsiTheme="majorHAnsi" w:cstheme="majorHAnsi"/>
          <w:color w:val="000000"/>
          <w:spacing w:val="5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ą</w:t>
      </w:r>
      <w:r w:rsidR="003D372C" w:rsidRPr="007438EA">
        <w:rPr>
          <w:rFonts w:asciiTheme="majorHAnsi" w:hAnsiTheme="majorHAnsi" w:cstheme="majorHAnsi"/>
          <w:color w:val="000000"/>
          <w:spacing w:val="5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jest</w:t>
      </w:r>
      <w:r w:rsidR="003D372C" w:rsidRPr="007438EA">
        <w:rPr>
          <w:rFonts w:asciiTheme="majorHAnsi" w:hAnsiTheme="majorHAnsi" w:cstheme="majorHAnsi"/>
          <w:color w:val="000000"/>
          <w:spacing w:val="5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bezterminowa</w:t>
      </w:r>
      <w:r w:rsidR="003D372C" w:rsidRPr="007438EA">
        <w:rPr>
          <w:rFonts w:asciiTheme="majorHAnsi" w:hAnsiTheme="majorHAnsi" w:cstheme="majorHAnsi"/>
          <w:color w:val="000000"/>
          <w:spacing w:val="5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</w:t>
      </w:r>
      <w:r w:rsidR="003D372C" w:rsidRPr="007438EA">
        <w:rPr>
          <w:rFonts w:asciiTheme="majorHAnsi" w:hAnsiTheme="majorHAnsi" w:cstheme="majorHAnsi"/>
          <w:color w:val="000000"/>
          <w:spacing w:val="5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ie</w:t>
      </w:r>
      <w:r w:rsidR="003D372C" w:rsidRPr="007438EA">
        <w:rPr>
          <w:rFonts w:asciiTheme="majorHAnsi" w:hAnsiTheme="majorHAnsi" w:cstheme="majorHAnsi"/>
          <w:color w:val="000000"/>
          <w:spacing w:val="5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dlega</w:t>
      </w:r>
      <w:r w:rsidR="003D372C" w:rsidRPr="007438EA">
        <w:rPr>
          <w:rFonts w:asciiTheme="majorHAnsi" w:hAnsiTheme="majorHAnsi" w:cstheme="majorHAnsi"/>
          <w:color w:val="000000"/>
          <w:spacing w:val="5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powiedzeniu</w:t>
      </w:r>
      <w:r w:rsidR="003D372C" w:rsidRPr="007438EA">
        <w:rPr>
          <w:rFonts w:asciiTheme="majorHAnsi" w:hAnsiTheme="majorHAnsi" w:cstheme="majorHAnsi"/>
          <w:color w:val="000000"/>
          <w:spacing w:val="5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z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Wykonawcę lub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lastRenderedPageBreak/>
        <w:t>podmiot trzeci.</w:t>
      </w:r>
    </w:p>
    <w:p w14:paraId="711BB44F" w14:textId="1E0DC919" w:rsidR="00F60041" w:rsidRPr="007438EA" w:rsidRDefault="00F56151" w:rsidP="00E857FF">
      <w:pPr>
        <w:ind w:left="89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5.</w:t>
      </w:r>
      <w:r w:rsidR="003D372C" w:rsidRPr="007438EA">
        <w:rPr>
          <w:rFonts w:asciiTheme="majorHAnsi" w:hAnsiTheme="majorHAnsi" w:cstheme="majorHAnsi"/>
          <w:color w:val="000000"/>
          <w:spacing w:val="4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dzielona</w:t>
      </w:r>
      <w:r w:rsidR="003D372C" w:rsidRPr="007438EA">
        <w:rPr>
          <w:rFonts w:asciiTheme="majorHAnsi" w:hAnsiTheme="majorHAnsi" w:cstheme="majorHAnsi"/>
          <w:color w:val="000000"/>
          <w:spacing w:val="4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licencja</w:t>
      </w:r>
      <w:r w:rsidR="003D372C" w:rsidRPr="007438EA">
        <w:rPr>
          <w:rFonts w:asciiTheme="majorHAnsi" w:hAnsiTheme="majorHAnsi" w:cstheme="majorHAnsi"/>
          <w:color w:val="000000"/>
          <w:spacing w:val="4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</w:t>
      </w:r>
      <w:r w:rsidR="003D372C" w:rsidRPr="007438EA">
        <w:rPr>
          <w:rFonts w:asciiTheme="majorHAnsi" w:hAnsiTheme="majorHAnsi" w:cstheme="majorHAnsi"/>
          <w:color w:val="000000"/>
          <w:spacing w:val="4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kumentację</w:t>
      </w:r>
      <w:r w:rsidR="003D372C" w:rsidRPr="007438EA">
        <w:rPr>
          <w:rFonts w:asciiTheme="majorHAnsi" w:hAnsiTheme="majorHAnsi" w:cstheme="majorHAnsi"/>
          <w:color w:val="000000"/>
          <w:spacing w:val="4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bejmuje</w:t>
      </w:r>
      <w:r w:rsidR="003D372C" w:rsidRPr="007438EA">
        <w:rPr>
          <w:rFonts w:asciiTheme="majorHAnsi" w:hAnsiTheme="majorHAnsi" w:cstheme="majorHAnsi"/>
          <w:color w:val="000000"/>
          <w:spacing w:val="4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akże</w:t>
      </w:r>
      <w:r w:rsidR="003D372C" w:rsidRPr="007438EA">
        <w:rPr>
          <w:rFonts w:asciiTheme="majorHAnsi" w:hAnsiTheme="majorHAnsi" w:cstheme="majorHAnsi"/>
          <w:color w:val="000000"/>
          <w:spacing w:val="4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szelkie</w:t>
      </w:r>
      <w:r w:rsidR="003D372C" w:rsidRPr="007438EA">
        <w:rPr>
          <w:rFonts w:asciiTheme="majorHAnsi" w:hAnsiTheme="majorHAnsi" w:cstheme="majorHAnsi"/>
          <w:color w:val="000000"/>
          <w:spacing w:val="4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miany</w:t>
      </w:r>
      <w:r w:rsidR="003D372C" w:rsidRPr="007438EA">
        <w:rPr>
          <w:rFonts w:asciiTheme="majorHAnsi" w:hAnsiTheme="majorHAnsi" w:cstheme="majorHAnsi"/>
          <w:color w:val="000000"/>
          <w:spacing w:val="4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</w:t>
      </w:r>
      <w:r w:rsidR="003D372C" w:rsidRPr="007438EA">
        <w:rPr>
          <w:rFonts w:asciiTheme="majorHAnsi" w:hAnsiTheme="majorHAnsi" w:cstheme="majorHAnsi"/>
          <w:color w:val="000000"/>
          <w:spacing w:val="4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aktualizacje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prowadzone przez Wykonawcę w dokumentacji lub oprogramowaniu.</w:t>
      </w:r>
    </w:p>
    <w:p w14:paraId="2FFF944A" w14:textId="11E88DD1" w:rsidR="00F60041" w:rsidRPr="007438EA" w:rsidRDefault="00F56151" w:rsidP="00E857FF">
      <w:pPr>
        <w:ind w:left="89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6.</w:t>
      </w:r>
      <w:r w:rsidR="003D372C" w:rsidRPr="007438EA">
        <w:rPr>
          <w:rFonts w:asciiTheme="majorHAnsi" w:hAnsiTheme="majorHAnsi" w:cstheme="majorHAnsi"/>
          <w:color w:val="000000"/>
          <w:spacing w:val="4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Licencja</w:t>
      </w:r>
      <w:r w:rsidR="003D372C" w:rsidRPr="007438EA">
        <w:rPr>
          <w:rFonts w:asciiTheme="majorHAnsi" w:hAnsiTheme="majorHAnsi" w:cstheme="majorHAnsi"/>
          <w:color w:val="000000"/>
          <w:spacing w:val="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kumentację</w:t>
      </w:r>
      <w:r w:rsidR="003D372C" w:rsidRPr="007438EA">
        <w:rPr>
          <w:rFonts w:asciiTheme="majorHAnsi" w:hAnsiTheme="majorHAnsi" w:cstheme="majorHAnsi"/>
          <w:color w:val="000000"/>
          <w:spacing w:val="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ostaje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dzielona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raz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kazaniem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mawiającemu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kumentacji.</w:t>
      </w:r>
      <w:r w:rsidR="003D372C" w:rsidRPr="007438EA">
        <w:rPr>
          <w:rFonts w:asciiTheme="majorHAnsi" w:hAnsiTheme="majorHAnsi" w:cstheme="majorHAnsi"/>
          <w:color w:val="000000"/>
          <w:spacing w:val="-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Licencja</w:t>
      </w:r>
      <w:r w:rsidR="003D372C" w:rsidRPr="007438EA">
        <w:rPr>
          <w:rFonts w:asciiTheme="majorHAnsi" w:hAnsiTheme="majorHAnsi" w:cstheme="majorHAnsi"/>
          <w:color w:val="000000"/>
          <w:spacing w:val="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</w:t>
      </w:r>
      <w:r w:rsidR="003D372C" w:rsidRPr="007438EA">
        <w:rPr>
          <w:rFonts w:asciiTheme="majorHAnsi" w:hAnsiTheme="majorHAnsi" w:cstheme="majorHAnsi"/>
          <w:color w:val="000000"/>
          <w:spacing w:val="-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programowanie</w:t>
      </w:r>
      <w:r w:rsidR="003D372C" w:rsidRPr="007438EA">
        <w:rPr>
          <w:rFonts w:asciiTheme="majorHAnsi" w:hAnsiTheme="majorHAnsi" w:cstheme="majorHAnsi"/>
          <w:color w:val="000000"/>
          <w:spacing w:val="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ostaje</w:t>
      </w:r>
      <w:r w:rsidR="003D372C" w:rsidRPr="007438EA">
        <w:rPr>
          <w:rFonts w:asciiTheme="majorHAnsi" w:hAnsiTheme="majorHAnsi" w:cstheme="majorHAnsi"/>
          <w:color w:val="000000"/>
          <w:spacing w:val="-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dzielona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raz</w:t>
      </w:r>
      <w:r w:rsidR="003D372C" w:rsidRPr="007438EA">
        <w:rPr>
          <w:rFonts w:asciiTheme="majorHAnsi" w:hAnsiTheme="majorHAnsi" w:cstheme="majorHAnsi"/>
          <w:color w:val="000000"/>
          <w:spacing w:val="-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="003D372C" w:rsidRPr="007438EA">
        <w:rPr>
          <w:rFonts w:asciiTheme="majorHAnsi" w:hAnsiTheme="majorHAnsi" w:cstheme="majorHAnsi"/>
          <w:color w:val="000000"/>
          <w:spacing w:val="-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kazaniem</w:t>
      </w:r>
      <w:r w:rsidR="003D372C" w:rsidRPr="007438EA">
        <w:rPr>
          <w:rFonts w:asciiTheme="majorHAnsi" w:hAnsiTheme="majorHAnsi" w:cstheme="majorHAnsi"/>
          <w:color w:val="000000"/>
          <w:spacing w:val="-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lub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dostępnieniem oprogramowania do używania.</w:t>
      </w:r>
    </w:p>
    <w:p w14:paraId="4A5626CE" w14:textId="21953437" w:rsidR="00F60041" w:rsidRPr="007438EA" w:rsidRDefault="00F56151" w:rsidP="00E857FF">
      <w:pPr>
        <w:ind w:left="89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7.</w:t>
      </w:r>
      <w:r w:rsidR="003D372C" w:rsidRPr="007438EA">
        <w:rPr>
          <w:rFonts w:asciiTheme="majorHAnsi" w:hAnsiTheme="majorHAnsi" w:cstheme="majorHAnsi"/>
          <w:color w:val="000000"/>
          <w:spacing w:val="4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amach</w:t>
      </w:r>
      <w:r w:rsidR="003D372C"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nagrodzenia</w:t>
      </w:r>
      <w:r w:rsidR="003D372C" w:rsidRPr="007438EA">
        <w:rPr>
          <w:rFonts w:asciiTheme="majorHAnsi" w:hAnsiTheme="majorHAnsi" w:cstheme="majorHAnsi"/>
          <w:color w:val="000000"/>
          <w:spacing w:val="2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skazanego</w:t>
      </w:r>
      <w:r w:rsidR="003D372C"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§3</w:t>
      </w:r>
      <w:r w:rsidR="003D372C"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y</w:t>
      </w:r>
      <w:r w:rsidR="003D372C"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mawiający</w:t>
      </w:r>
      <w:r w:rsidR="003D372C"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bywa</w:t>
      </w:r>
      <w:r w:rsidR="003D372C"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łasność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egzemplarzy, na których utrwalono dokumentację i oprogramowanie.</w:t>
      </w:r>
    </w:p>
    <w:p w14:paraId="4871685D" w14:textId="7400D8AD" w:rsidR="00F60041" w:rsidRPr="007438EA" w:rsidRDefault="00F56151" w:rsidP="00E857FF">
      <w:pPr>
        <w:ind w:left="89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8.</w:t>
      </w:r>
      <w:r w:rsidR="003D372C" w:rsidRPr="007438EA">
        <w:rPr>
          <w:rFonts w:asciiTheme="majorHAnsi" w:hAnsiTheme="majorHAnsi" w:cstheme="majorHAnsi"/>
          <w:color w:val="000000"/>
          <w:spacing w:val="4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wca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obowiązuje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ię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trzymania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Pr="007438EA">
        <w:rPr>
          <w:rFonts w:asciiTheme="majorHAnsi" w:hAnsiTheme="majorHAnsi" w:cstheme="majorHAnsi"/>
          <w:color w:val="000000"/>
          <w:spacing w:val="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ocy</w:t>
      </w:r>
      <w:r w:rsidRPr="007438EA">
        <w:rPr>
          <w:rFonts w:asciiTheme="majorHAnsi" w:hAnsiTheme="majorHAnsi" w:cstheme="majorHAnsi"/>
          <w:color w:val="000000"/>
          <w:spacing w:val="2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Licencji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z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cały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kres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orzystani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 nich przez Zamawiającego. W szczególności Wykonawca:</w:t>
      </w:r>
    </w:p>
    <w:p w14:paraId="210F92B9" w14:textId="5F85559D" w:rsidR="00F60041" w:rsidRPr="007438EA" w:rsidRDefault="00F56151" w:rsidP="00E857FF">
      <w:pPr>
        <w:ind w:left="117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a)</w:t>
      </w:r>
      <w:r w:rsidR="003D372C" w:rsidRPr="007438EA">
        <w:rPr>
          <w:rFonts w:asciiTheme="majorHAnsi" w:hAnsiTheme="majorHAnsi" w:cstheme="majorHAnsi"/>
          <w:color w:val="000000"/>
          <w:spacing w:val="4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obowiązuje się zapewnić, że twórcy lub inni uprawnieni z praw autorskich do utworów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bjętych Licencją oraz licencjami, udzielonymi Zamawiającemu przez osoby trzecie nie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powiedzą udzielonych przez siebie licencji przez cały okres korzystania z nich przez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mawiającego,</w:t>
      </w:r>
      <w:r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chyba</w:t>
      </w:r>
      <w:r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że</w:t>
      </w:r>
      <w:r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mawiający</w:t>
      </w:r>
      <w:r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będzie</w:t>
      </w:r>
      <w:r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orzystał</w:t>
      </w:r>
      <w:r w:rsidRPr="007438EA">
        <w:rPr>
          <w:rFonts w:asciiTheme="majorHAnsi" w:hAnsiTheme="majorHAnsi" w:cstheme="majorHAnsi"/>
          <w:color w:val="000000"/>
          <w:spacing w:val="3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dzielonych</w:t>
      </w:r>
      <w:r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u</w:t>
      </w:r>
      <w:r w:rsidRPr="007438EA">
        <w:rPr>
          <w:rFonts w:asciiTheme="majorHAnsi" w:hAnsiTheme="majorHAnsi" w:cstheme="majorHAnsi"/>
          <w:color w:val="000000"/>
          <w:spacing w:val="3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prawnień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 sposób niezgodny z treścią umowy;</w:t>
      </w:r>
    </w:p>
    <w:p w14:paraId="5A88CD41" w14:textId="1932501D" w:rsidR="00F60041" w:rsidRPr="007438EA" w:rsidRDefault="00F56151" w:rsidP="00E857FF">
      <w:pPr>
        <w:ind w:left="117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b)</w:t>
      </w:r>
      <w:r w:rsidR="003D372C"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pewni</w:t>
      </w:r>
      <w:r w:rsidR="003D372C" w:rsidRPr="007438EA">
        <w:rPr>
          <w:rFonts w:asciiTheme="majorHAnsi" w:hAnsiTheme="majorHAnsi" w:cstheme="majorHAnsi"/>
          <w:color w:val="000000"/>
          <w:spacing w:val="1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trzymanie</w:t>
      </w:r>
      <w:r w:rsidR="003D372C" w:rsidRPr="007438EA">
        <w:rPr>
          <w:rFonts w:asciiTheme="majorHAnsi" w:hAnsiTheme="majorHAnsi" w:cstheme="majorHAnsi"/>
          <w:color w:val="000000"/>
          <w:spacing w:val="1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1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ocy</w:t>
      </w:r>
      <w:r w:rsidR="003D372C" w:rsidRPr="007438EA">
        <w:rPr>
          <w:rFonts w:asciiTheme="majorHAnsi" w:hAnsiTheme="majorHAnsi" w:cstheme="majorHAnsi"/>
          <w:color w:val="000000"/>
          <w:spacing w:val="1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łasnych</w:t>
      </w:r>
      <w:r w:rsidR="003D372C" w:rsidRPr="007438EA">
        <w:rPr>
          <w:rFonts w:asciiTheme="majorHAnsi" w:hAnsiTheme="majorHAnsi" w:cstheme="majorHAnsi"/>
          <w:color w:val="000000"/>
          <w:spacing w:val="1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licencji</w:t>
      </w:r>
      <w:r w:rsidR="003D372C" w:rsidRPr="007438EA">
        <w:rPr>
          <w:rFonts w:asciiTheme="majorHAnsi" w:hAnsiTheme="majorHAnsi" w:cstheme="majorHAnsi"/>
          <w:color w:val="000000"/>
          <w:spacing w:val="1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</w:t>
      </w:r>
      <w:r w:rsidR="003D372C" w:rsidRPr="007438EA">
        <w:rPr>
          <w:rFonts w:asciiTheme="majorHAnsi" w:hAnsiTheme="majorHAnsi" w:cstheme="majorHAnsi"/>
          <w:color w:val="000000"/>
          <w:spacing w:val="1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dmiotów</w:t>
      </w:r>
      <w:r w:rsidR="003D372C" w:rsidRPr="007438EA">
        <w:rPr>
          <w:rFonts w:asciiTheme="majorHAnsi" w:hAnsiTheme="majorHAnsi" w:cstheme="majorHAnsi"/>
          <w:color w:val="000000"/>
          <w:spacing w:val="1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aw</w:t>
      </w:r>
      <w:r w:rsidR="003D372C" w:rsidRPr="007438EA">
        <w:rPr>
          <w:rFonts w:asciiTheme="majorHAnsi" w:hAnsiTheme="majorHAnsi" w:cstheme="majorHAnsi"/>
          <w:color w:val="000000"/>
          <w:spacing w:val="1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skazanych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wyżej przez cały okres korzystania z nich przez Zamawiającego.</w:t>
      </w:r>
    </w:p>
    <w:p w14:paraId="4D371CBD" w14:textId="4C69880D" w:rsidR="00F60041" w:rsidRPr="009224F1" w:rsidRDefault="00215BC8" w:rsidP="00215BC8">
      <w:pPr>
        <w:ind w:left="709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  <w:t>9. Zamawiający</w:t>
      </w:r>
      <w:r w:rsidR="00C2583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może upoważnić inne osoby do </w:t>
      </w:r>
      <w:r w:rsidR="00C25833" w:rsidRPr="009224F1">
        <w:rPr>
          <w:rFonts w:asciiTheme="majorHAnsi" w:hAnsiTheme="majorHAnsi" w:cstheme="majorHAnsi"/>
          <w:sz w:val="24"/>
          <w:szCs w:val="24"/>
        </w:rPr>
        <w:t>k</w:t>
      </w:r>
      <w:r w:rsidR="009224F1" w:rsidRPr="009224F1">
        <w:rPr>
          <w:rFonts w:asciiTheme="majorHAnsi" w:hAnsiTheme="majorHAnsi" w:cstheme="majorHAnsi"/>
          <w:sz w:val="24"/>
          <w:szCs w:val="24"/>
        </w:rPr>
        <w:t xml:space="preserve">orzystania z dokumentacji i oprogramowania w zakresie uzyskanej licencji. </w:t>
      </w:r>
    </w:p>
    <w:p w14:paraId="04898D68" w14:textId="77777777" w:rsidR="009224F1" w:rsidRPr="007438EA" w:rsidRDefault="009224F1" w:rsidP="00215BC8">
      <w:pPr>
        <w:ind w:left="709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6566E9A" w14:textId="3A38277A" w:rsidR="00F60041" w:rsidRPr="007438EA" w:rsidRDefault="00F56151" w:rsidP="00E857FF">
      <w:pPr>
        <w:jc w:val="center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§ 7</w:t>
      </w:r>
      <w:r w:rsidR="003D372C"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sz w:val="24"/>
          <w:szCs w:val="24"/>
        </w:rPr>
        <w:br w:type="textWrapping" w:clear="all"/>
      </w: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Przedstawiciele Stron</w:t>
      </w:r>
    </w:p>
    <w:p w14:paraId="4CDDF205" w14:textId="174F3CFA" w:rsidR="00F60041" w:rsidRPr="007438EA" w:rsidRDefault="00F56151" w:rsidP="00E857FF">
      <w:pPr>
        <w:ind w:left="89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1.</w:t>
      </w:r>
      <w:r w:rsidR="003D372C" w:rsidRPr="007438EA">
        <w:rPr>
          <w:rFonts w:asciiTheme="majorHAnsi" w:hAnsiTheme="majorHAnsi" w:cstheme="majorHAnsi"/>
          <w:color w:val="000000"/>
          <w:spacing w:val="4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dstawicielem</w:t>
      </w:r>
      <w:r w:rsidR="003D372C" w:rsidRPr="007438EA">
        <w:rPr>
          <w:rFonts w:asciiTheme="majorHAnsi" w:hAnsiTheme="majorHAnsi" w:cstheme="majorHAnsi"/>
          <w:color w:val="000000"/>
          <w:spacing w:val="3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mawiającego</w:t>
      </w:r>
      <w:r w:rsidR="003D372C"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znaczonym</w:t>
      </w:r>
      <w:r w:rsidR="003D372C" w:rsidRPr="007438EA">
        <w:rPr>
          <w:rFonts w:asciiTheme="majorHAnsi" w:hAnsiTheme="majorHAnsi" w:cstheme="majorHAnsi"/>
          <w:color w:val="000000"/>
          <w:spacing w:val="3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</w:t>
      </w:r>
      <w:r w:rsidR="003D372C"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ontaktów</w:t>
      </w:r>
      <w:r w:rsidR="003D372C"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prawie</w:t>
      </w:r>
      <w:r w:rsidR="003D372C"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ealizacji</w:t>
      </w:r>
    </w:p>
    <w:p w14:paraId="799A8F1E" w14:textId="55E30B80" w:rsidR="00F60041" w:rsidRPr="007438EA" w:rsidRDefault="00F56151" w:rsidP="00E857FF">
      <w:pPr>
        <w:tabs>
          <w:tab w:val="left" w:pos="2488"/>
          <w:tab w:val="left" w:pos="4532"/>
          <w:tab w:val="left" w:pos="5374"/>
          <w:tab w:val="left" w:pos="5919"/>
          <w:tab w:val="left" w:pos="8741"/>
          <w:tab w:val="left" w:pos="9283"/>
        </w:tabs>
        <w:ind w:left="89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umowy będzie: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BA1810" w:rsidRPr="007438EA">
        <w:rPr>
          <w:rFonts w:asciiTheme="majorHAnsi" w:hAnsiTheme="majorHAnsi" w:cstheme="majorHAnsi"/>
          <w:color w:val="000000"/>
          <w:sz w:val="24"/>
          <w:szCs w:val="24"/>
        </w:rPr>
        <w:t>……………….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BA1810" w:rsidRPr="007438EA">
        <w:rPr>
          <w:rFonts w:asciiTheme="majorHAnsi" w:hAnsiTheme="majorHAnsi" w:cstheme="majorHAnsi"/>
          <w:color w:val="000000"/>
          <w:sz w:val="24"/>
          <w:szCs w:val="24"/>
        </w:rPr>
        <w:t>tel.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BA1810" w:rsidRPr="007438EA">
        <w:rPr>
          <w:rFonts w:asciiTheme="majorHAnsi" w:hAnsiTheme="majorHAnsi" w:cstheme="majorHAnsi"/>
          <w:color w:val="000000"/>
          <w:sz w:val="24"/>
          <w:szCs w:val="24"/>
        </w:rPr>
        <w:t>…………………</w:t>
      </w:r>
      <w:proofErr w:type="gramStart"/>
      <w:r w:rsidR="00BA1810" w:rsidRPr="007438EA">
        <w:rPr>
          <w:rFonts w:asciiTheme="majorHAnsi" w:hAnsiTheme="majorHAnsi" w:cstheme="majorHAnsi"/>
          <w:color w:val="000000"/>
          <w:sz w:val="24"/>
          <w:szCs w:val="24"/>
        </w:rPr>
        <w:t>…….</w:t>
      </w:r>
      <w:proofErr w:type="gramEnd"/>
      <w:r w:rsidR="00BA1810" w:rsidRPr="007438EA">
        <w:rPr>
          <w:rFonts w:asciiTheme="majorHAnsi" w:hAnsiTheme="majorHAnsi" w:cstheme="majorHAnsi"/>
          <w:color w:val="000000"/>
          <w:sz w:val="24"/>
          <w:szCs w:val="24"/>
        </w:rPr>
        <w:t>,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BA1810" w:rsidRPr="007438EA">
        <w:rPr>
          <w:rFonts w:asciiTheme="majorHAnsi" w:hAnsiTheme="majorHAnsi" w:cstheme="majorHAnsi"/>
          <w:color w:val="000000"/>
          <w:sz w:val="24"/>
          <w:szCs w:val="24"/>
        </w:rPr>
        <w:t>e-mail: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BA1810" w:rsidRPr="007438EA">
        <w:rPr>
          <w:rFonts w:asciiTheme="majorHAnsi" w:hAnsiTheme="majorHAnsi" w:cstheme="majorHAnsi"/>
          <w:color w:val="000000"/>
          <w:sz w:val="24"/>
          <w:szCs w:val="24"/>
        </w:rPr>
        <w:t>………………………………………………</w:t>
      </w:r>
      <w:proofErr w:type="gramStart"/>
      <w:r w:rsidR="00BA1810" w:rsidRPr="007438EA">
        <w:rPr>
          <w:rFonts w:asciiTheme="majorHAnsi" w:hAnsiTheme="majorHAnsi" w:cstheme="majorHAnsi"/>
          <w:color w:val="000000"/>
          <w:sz w:val="24"/>
          <w:szCs w:val="24"/>
        </w:rPr>
        <w:t>…….</w:t>
      </w:r>
      <w:proofErr w:type="gramEnd"/>
      <w:r w:rsidR="00BA1810" w:rsidRPr="007438EA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4DC63D20" w14:textId="023D0EB0" w:rsidR="00F60041" w:rsidRPr="007438EA" w:rsidRDefault="00F56151" w:rsidP="00E857FF">
      <w:pPr>
        <w:tabs>
          <w:tab w:val="left" w:pos="2488"/>
          <w:tab w:val="left" w:pos="4532"/>
          <w:tab w:val="left" w:pos="5374"/>
          <w:tab w:val="left" w:pos="5919"/>
          <w:tab w:val="left" w:pos="8741"/>
          <w:tab w:val="left" w:pos="9283"/>
        </w:tabs>
        <w:ind w:left="89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2.</w:t>
      </w:r>
      <w:r w:rsidR="003D372C" w:rsidRPr="007438EA">
        <w:rPr>
          <w:rFonts w:asciiTheme="majorHAnsi" w:hAnsiTheme="majorHAnsi" w:cstheme="majorHAnsi"/>
          <w:color w:val="000000"/>
          <w:spacing w:val="4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dstawicielem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wcy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znaczonym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ontaktów</w:t>
      </w:r>
      <w:r w:rsidRPr="007438EA">
        <w:rPr>
          <w:rFonts w:asciiTheme="majorHAnsi" w:hAnsiTheme="majorHAnsi" w:cstheme="majorHAnsi"/>
          <w:color w:val="000000"/>
          <w:spacing w:val="2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Pr="007438EA">
        <w:rPr>
          <w:rFonts w:asciiTheme="majorHAnsi" w:hAnsiTheme="majorHAnsi" w:cstheme="majorHAnsi"/>
          <w:color w:val="000000"/>
          <w:spacing w:val="2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prawie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ealizacji</w:t>
      </w:r>
      <w:r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y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będzie: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……………….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el.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…………………</w:t>
      </w:r>
      <w:proofErr w:type="gramStart"/>
      <w:r w:rsidRPr="007438EA">
        <w:rPr>
          <w:rFonts w:asciiTheme="majorHAnsi" w:hAnsiTheme="majorHAnsi" w:cstheme="majorHAnsi"/>
          <w:color w:val="000000"/>
          <w:sz w:val="24"/>
          <w:szCs w:val="24"/>
        </w:rPr>
        <w:t>…….</w:t>
      </w:r>
      <w:proofErr w:type="gramEnd"/>
      <w:r w:rsidRPr="007438EA">
        <w:rPr>
          <w:rFonts w:asciiTheme="majorHAnsi" w:hAnsiTheme="majorHAnsi" w:cstheme="majorHAnsi"/>
          <w:color w:val="000000"/>
          <w:sz w:val="24"/>
          <w:szCs w:val="24"/>
        </w:rPr>
        <w:t>,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e-mail: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………………………………………………</w:t>
      </w:r>
      <w:proofErr w:type="gramStart"/>
      <w:r w:rsidRPr="007438EA">
        <w:rPr>
          <w:rFonts w:asciiTheme="majorHAnsi" w:hAnsiTheme="majorHAnsi" w:cstheme="majorHAnsi"/>
          <w:color w:val="000000"/>
          <w:sz w:val="24"/>
          <w:szCs w:val="24"/>
        </w:rPr>
        <w:t>…….</w:t>
      </w:r>
      <w:proofErr w:type="gramEnd"/>
      <w:r w:rsidRPr="007438EA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4923DCC6" w14:textId="7B69199A" w:rsidR="00F60041" w:rsidRPr="007438EA" w:rsidRDefault="00F56151" w:rsidP="00E857FF">
      <w:pPr>
        <w:ind w:left="1255" w:hanging="359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3.</w:t>
      </w:r>
      <w:r w:rsidR="003D372C" w:rsidRPr="007438EA">
        <w:rPr>
          <w:rFonts w:asciiTheme="majorHAnsi" w:hAnsiTheme="majorHAnsi" w:cstheme="majorHAnsi"/>
          <w:color w:val="000000"/>
          <w:spacing w:val="4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trona może w każdym czasie zmienić osoby, o których mowa w ust. 1 i 2 powyżej, jak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ównież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skazane</w:t>
      </w:r>
      <w:r w:rsidR="003D372C" w:rsidRPr="007438EA">
        <w:rPr>
          <w:rFonts w:asciiTheme="majorHAnsi" w:hAnsiTheme="majorHAnsi" w:cstheme="majorHAnsi"/>
          <w:color w:val="000000"/>
          <w:spacing w:val="-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wyżej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ane</w:t>
      </w:r>
      <w:r w:rsidR="003D372C" w:rsidRPr="007438EA">
        <w:rPr>
          <w:rFonts w:asciiTheme="majorHAnsi" w:hAnsiTheme="majorHAnsi" w:cstheme="majorHAnsi"/>
          <w:color w:val="000000"/>
          <w:spacing w:val="-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ontaktowe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w.</w:t>
      </w:r>
      <w:r w:rsidR="003D372C" w:rsidRPr="007438EA">
        <w:rPr>
          <w:rFonts w:asciiTheme="majorHAnsi" w:hAnsiTheme="majorHAnsi" w:cstheme="majorHAnsi"/>
          <w:color w:val="000000"/>
          <w:spacing w:val="-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sób,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y</w:t>
      </w:r>
      <w:r w:rsidR="003D372C" w:rsidRPr="007438EA">
        <w:rPr>
          <w:rFonts w:asciiTheme="majorHAnsi" w:hAnsiTheme="majorHAnsi" w:cstheme="majorHAnsi"/>
          <w:color w:val="000000"/>
          <w:spacing w:val="-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czym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miana</w:t>
      </w:r>
      <w:r w:rsidR="003D372C" w:rsidRPr="007438EA">
        <w:rPr>
          <w:rFonts w:asciiTheme="majorHAnsi" w:hAnsiTheme="majorHAnsi" w:cstheme="majorHAnsi"/>
          <w:color w:val="000000"/>
          <w:spacing w:val="-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aka</w:t>
      </w:r>
      <w:r w:rsidR="003D372C" w:rsidRPr="007438EA">
        <w:rPr>
          <w:rFonts w:asciiTheme="majorHAnsi" w:hAnsiTheme="majorHAnsi" w:cstheme="majorHAnsi"/>
          <w:color w:val="000000"/>
          <w:spacing w:val="-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jest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kuteczna</w:t>
      </w:r>
      <w:r w:rsidR="003D372C" w:rsidRPr="007438EA">
        <w:rPr>
          <w:rFonts w:asciiTheme="majorHAnsi" w:hAnsiTheme="majorHAnsi" w:cstheme="majorHAnsi"/>
          <w:color w:val="000000"/>
          <w:spacing w:val="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obec</w:t>
      </w:r>
      <w:r w:rsidR="003D372C" w:rsidRPr="007438EA">
        <w:rPr>
          <w:rFonts w:asciiTheme="majorHAnsi" w:hAnsiTheme="majorHAnsi" w:cstheme="majorHAnsi"/>
          <w:color w:val="000000"/>
          <w:spacing w:val="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rugiej</w:t>
      </w:r>
      <w:r w:rsidR="003D372C" w:rsidRPr="007438EA">
        <w:rPr>
          <w:rFonts w:asciiTheme="majorHAnsi" w:hAnsiTheme="majorHAnsi" w:cstheme="majorHAnsi"/>
          <w:color w:val="000000"/>
          <w:spacing w:val="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trony</w:t>
      </w:r>
      <w:r w:rsidR="003D372C" w:rsidRPr="007438EA">
        <w:rPr>
          <w:rFonts w:asciiTheme="majorHAnsi" w:hAnsiTheme="majorHAnsi" w:cstheme="majorHAnsi"/>
          <w:color w:val="000000"/>
          <w:spacing w:val="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="003D372C" w:rsidRPr="007438EA">
        <w:rPr>
          <w:rFonts w:asciiTheme="majorHAnsi" w:hAnsiTheme="majorHAnsi" w:cstheme="majorHAnsi"/>
          <w:color w:val="000000"/>
          <w:spacing w:val="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chwilą</w:t>
      </w:r>
      <w:r w:rsidR="003D372C" w:rsidRPr="007438EA">
        <w:rPr>
          <w:rFonts w:asciiTheme="majorHAnsi" w:hAnsiTheme="majorHAnsi" w:cstheme="majorHAnsi"/>
          <w:color w:val="000000"/>
          <w:spacing w:val="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trz</w:t>
      </w:r>
      <w:r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>y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ania</w:t>
      </w:r>
      <w:r w:rsidR="003D372C" w:rsidRPr="007438EA">
        <w:rPr>
          <w:rFonts w:asciiTheme="majorHAnsi" w:hAnsiTheme="majorHAnsi" w:cstheme="majorHAnsi"/>
          <w:color w:val="000000"/>
          <w:spacing w:val="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z</w:t>
      </w:r>
      <w:r w:rsidR="003D372C" w:rsidRPr="007438EA">
        <w:rPr>
          <w:rFonts w:asciiTheme="majorHAnsi" w:hAnsiTheme="majorHAnsi" w:cstheme="majorHAnsi"/>
          <w:color w:val="000000"/>
          <w:spacing w:val="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rugą</w:t>
      </w:r>
      <w:r w:rsidR="003D372C" w:rsidRPr="007438EA">
        <w:rPr>
          <w:rFonts w:asciiTheme="majorHAnsi" w:hAnsiTheme="majorHAnsi" w:cstheme="majorHAnsi"/>
          <w:color w:val="000000"/>
          <w:spacing w:val="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tronę</w:t>
      </w:r>
      <w:r w:rsidR="003D372C" w:rsidRPr="007438EA">
        <w:rPr>
          <w:rFonts w:asciiTheme="majorHAnsi" w:hAnsiTheme="majorHAnsi" w:cstheme="majorHAnsi"/>
          <w:color w:val="000000"/>
          <w:spacing w:val="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isemnego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świadczenia o zmianie. Zmiana ww. osób nie wymaga zawarcia aneksu do Umowy.</w:t>
      </w:r>
    </w:p>
    <w:p w14:paraId="7FD98433" w14:textId="034B2E11" w:rsidR="00F60041" w:rsidRPr="007438EA" w:rsidRDefault="00F56151" w:rsidP="00E857FF">
      <w:pPr>
        <w:ind w:left="1255" w:hanging="359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4.</w:t>
      </w:r>
      <w:r w:rsidR="003D372C" w:rsidRPr="007438EA">
        <w:rPr>
          <w:rFonts w:asciiTheme="majorHAnsi" w:hAnsiTheme="majorHAnsi" w:cstheme="majorHAnsi"/>
          <w:color w:val="000000"/>
          <w:spacing w:val="4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</w:t>
      </w:r>
      <w:r w:rsidR="003D372C" w:rsidRPr="007438EA">
        <w:rPr>
          <w:rFonts w:asciiTheme="majorHAnsi" w:hAnsiTheme="majorHAnsi" w:cstheme="majorHAnsi"/>
          <w:color w:val="000000"/>
          <w:spacing w:val="5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le</w:t>
      </w:r>
      <w:r w:rsidR="003D372C" w:rsidRPr="007438EA">
        <w:rPr>
          <w:rFonts w:asciiTheme="majorHAnsi" w:hAnsiTheme="majorHAnsi" w:cstheme="majorHAnsi"/>
          <w:color w:val="000000"/>
          <w:spacing w:val="5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naczej</w:t>
      </w:r>
      <w:r w:rsidR="003D372C" w:rsidRPr="007438EA">
        <w:rPr>
          <w:rFonts w:asciiTheme="majorHAnsi" w:hAnsiTheme="majorHAnsi" w:cstheme="majorHAnsi"/>
          <w:color w:val="000000"/>
          <w:spacing w:val="5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ie</w:t>
      </w:r>
      <w:r w:rsidR="003D372C" w:rsidRPr="007438EA">
        <w:rPr>
          <w:rFonts w:asciiTheme="majorHAnsi" w:hAnsiTheme="majorHAnsi" w:cstheme="majorHAnsi"/>
          <w:color w:val="000000"/>
          <w:spacing w:val="5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strzeżono</w:t>
      </w:r>
      <w:r w:rsidR="003D372C" w:rsidRPr="007438EA">
        <w:rPr>
          <w:rFonts w:asciiTheme="majorHAnsi" w:hAnsiTheme="majorHAnsi" w:cstheme="majorHAnsi"/>
          <w:color w:val="000000"/>
          <w:spacing w:val="5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5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reści</w:t>
      </w:r>
      <w:r w:rsidR="003D372C" w:rsidRPr="007438EA">
        <w:rPr>
          <w:rFonts w:asciiTheme="majorHAnsi" w:hAnsiTheme="majorHAnsi" w:cstheme="majorHAnsi"/>
          <w:color w:val="000000"/>
          <w:spacing w:val="5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y,</w:t>
      </w:r>
      <w:r w:rsidR="003D372C" w:rsidRPr="007438EA">
        <w:rPr>
          <w:rFonts w:asciiTheme="majorHAnsi" w:hAnsiTheme="majorHAnsi" w:cstheme="majorHAnsi"/>
          <w:color w:val="000000"/>
          <w:spacing w:val="5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zajemna</w:t>
      </w:r>
      <w:r w:rsidR="003D372C" w:rsidRPr="007438EA">
        <w:rPr>
          <w:rFonts w:asciiTheme="majorHAnsi" w:hAnsiTheme="majorHAnsi" w:cstheme="majorHAnsi"/>
          <w:color w:val="000000"/>
          <w:spacing w:val="5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orespondencja</w:t>
      </w:r>
      <w:r w:rsidR="003D372C" w:rsidRPr="007438EA">
        <w:rPr>
          <w:rFonts w:asciiTheme="majorHAnsi" w:hAnsiTheme="majorHAnsi" w:cstheme="majorHAnsi"/>
          <w:color w:val="000000"/>
          <w:spacing w:val="5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tron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konywana będzie w</w:t>
      </w:r>
      <w:r w:rsidRPr="007438EA">
        <w:rPr>
          <w:rFonts w:asciiTheme="majorHAnsi" w:hAnsiTheme="majorHAnsi" w:cstheme="majorHAnsi"/>
          <w:color w:val="000000"/>
          <w:spacing w:val="2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formie pisemnej na adresy wskazane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Pr="007438EA">
        <w:rPr>
          <w:rFonts w:asciiTheme="majorHAnsi" w:hAnsiTheme="majorHAnsi" w:cstheme="majorHAnsi"/>
          <w:color w:val="000000"/>
          <w:spacing w:val="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ie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="009224F1">
        <w:rPr>
          <w:rFonts w:asciiTheme="majorHAnsi" w:hAnsiTheme="majorHAnsi" w:cstheme="majorHAnsi"/>
          <w:color w:val="000000"/>
          <w:sz w:val="24"/>
          <w:szCs w:val="24"/>
        </w:rPr>
        <w:t xml:space="preserve">lub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przez przesłanie skanu dokumentu na następujące adresy e-mail:</w:t>
      </w:r>
    </w:p>
    <w:p w14:paraId="56B1846C" w14:textId="4D80382F" w:rsidR="00F60041" w:rsidRPr="007438EA" w:rsidRDefault="00F56151" w:rsidP="00E857FF">
      <w:pPr>
        <w:ind w:left="89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dla Zamawiającego:</w:t>
      </w:r>
    </w:p>
    <w:p w14:paraId="733212A6" w14:textId="2975CB81" w:rsidR="00F60041" w:rsidRPr="007438EA" w:rsidRDefault="00F56151" w:rsidP="00E857FF">
      <w:pPr>
        <w:ind w:left="1615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e-mail:</w:t>
      </w:r>
      <w:hyperlink r:id="rId8" w:history="1">
        <w:r w:rsidR="00F60041" w:rsidRPr="007438EA">
          <w:rPr>
            <w:rFonts w:asciiTheme="majorHAnsi" w:hAnsiTheme="majorHAnsi" w:cstheme="majorHAnsi"/>
            <w:color w:val="000000"/>
            <w:sz w:val="24"/>
            <w:szCs w:val="24"/>
          </w:rPr>
          <w:t xml:space="preserve"> …………………………………. </w:t>
        </w:r>
      </w:hyperlink>
    </w:p>
    <w:p w14:paraId="63026E54" w14:textId="30682D21" w:rsidR="00F60041" w:rsidRPr="007438EA" w:rsidRDefault="00F56151" w:rsidP="00E857FF">
      <w:pPr>
        <w:ind w:left="89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dla Wykonawcy:</w:t>
      </w:r>
    </w:p>
    <w:p w14:paraId="6F4F6873" w14:textId="2798194A" w:rsidR="00F60041" w:rsidRPr="007438EA" w:rsidRDefault="00F56151" w:rsidP="00E857FF">
      <w:pPr>
        <w:ind w:left="1615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e-mail: ………………………………….</w:t>
      </w:r>
    </w:p>
    <w:p w14:paraId="5466FF1C" w14:textId="110EFE9B" w:rsidR="00F60041" w:rsidRPr="007438EA" w:rsidRDefault="00F56151" w:rsidP="00E857FF">
      <w:pPr>
        <w:ind w:left="1315" w:hanging="419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5.</w:t>
      </w:r>
      <w:r w:rsidR="003D372C" w:rsidRPr="007438EA">
        <w:rPr>
          <w:rFonts w:asciiTheme="majorHAnsi" w:hAnsiTheme="majorHAnsi" w:cstheme="majorHAnsi"/>
          <w:color w:val="000000"/>
          <w:spacing w:val="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trony</w:t>
      </w:r>
      <w:r w:rsidR="003D372C" w:rsidRPr="007438EA">
        <w:rPr>
          <w:rFonts w:asciiTheme="majorHAnsi" w:hAnsiTheme="majorHAnsi" w:cstheme="majorHAnsi"/>
          <w:color w:val="000000"/>
          <w:spacing w:val="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obowiązane</w:t>
      </w:r>
      <w:r w:rsidR="003D372C" w:rsidRPr="007438EA">
        <w:rPr>
          <w:rFonts w:asciiTheme="majorHAnsi" w:hAnsiTheme="majorHAnsi" w:cstheme="majorHAnsi"/>
          <w:color w:val="000000"/>
          <w:spacing w:val="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ą</w:t>
      </w:r>
      <w:r w:rsidR="003D372C"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wiadamiać</w:t>
      </w:r>
      <w:r w:rsidR="003D372C" w:rsidRPr="007438EA">
        <w:rPr>
          <w:rFonts w:asciiTheme="majorHAnsi" w:hAnsiTheme="majorHAnsi" w:cstheme="majorHAnsi"/>
          <w:color w:val="000000"/>
          <w:spacing w:val="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ię</w:t>
      </w:r>
      <w:r w:rsidR="003D372C" w:rsidRPr="007438EA">
        <w:rPr>
          <w:rFonts w:asciiTheme="majorHAnsi" w:hAnsiTheme="majorHAnsi" w:cstheme="majorHAnsi"/>
          <w:color w:val="000000"/>
          <w:spacing w:val="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zajemnie</w:t>
      </w:r>
      <w:r w:rsidR="003D372C" w:rsidRPr="007438EA">
        <w:rPr>
          <w:rFonts w:asciiTheme="majorHAnsi" w:hAnsiTheme="majorHAnsi" w:cstheme="majorHAnsi"/>
          <w:color w:val="000000"/>
          <w:spacing w:val="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</w:t>
      </w:r>
      <w:r w:rsidR="003D372C" w:rsidRPr="007438EA">
        <w:rPr>
          <w:rFonts w:asciiTheme="majorHAnsi" w:hAnsiTheme="majorHAnsi" w:cstheme="majorHAnsi"/>
          <w:color w:val="000000"/>
          <w:spacing w:val="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ażdorazowej</w:t>
      </w:r>
      <w:r w:rsidR="003D372C" w:rsidRPr="007438EA">
        <w:rPr>
          <w:rFonts w:asciiTheme="majorHAnsi" w:hAnsiTheme="majorHAnsi" w:cstheme="majorHAnsi"/>
          <w:color w:val="000000"/>
          <w:spacing w:val="1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mianie</w:t>
      </w:r>
      <w:r w:rsidR="003D372C" w:rsidRPr="007438EA">
        <w:rPr>
          <w:rFonts w:asciiTheme="majorHAnsi" w:hAnsiTheme="majorHAnsi" w:cstheme="majorHAnsi"/>
          <w:color w:val="000000"/>
          <w:spacing w:val="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adresu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orespondencyjnego</w:t>
      </w:r>
      <w:r w:rsidR="003D372C" w:rsidRPr="007438EA">
        <w:rPr>
          <w:rFonts w:asciiTheme="majorHAnsi" w:hAnsiTheme="majorHAnsi" w:cstheme="majorHAnsi"/>
          <w:color w:val="000000"/>
          <w:spacing w:val="3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</w:t>
      </w:r>
      <w:r w:rsidR="003D372C" w:rsidRPr="007438EA">
        <w:rPr>
          <w:rFonts w:asciiTheme="majorHAnsi" w:hAnsiTheme="majorHAnsi" w:cstheme="majorHAnsi"/>
          <w:color w:val="000000"/>
          <w:spacing w:val="3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adresu</w:t>
      </w:r>
      <w:r w:rsidR="003D372C" w:rsidRPr="007438EA">
        <w:rPr>
          <w:rFonts w:asciiTheme="majorHAnsi" w:hAnsiTheme="majorHAnsi" w:cstheme="majorHAnsi"/>
          <w:color w:val="000000"/>
          <w:spacing w:val="3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e-mail.</w:t>
      </w:r>
      <w:r w:rsidR="003D372C" w:rsidRPr="007438EA">
        <w:rPr>
          <w:rFonts w:asciiTheme="majorHAnsi" w:hAnsiTheme="majorHAnsi" w:cstheme="majorHAnsi"/>
          <w:color w:val="000000"/>
          <w:spacing w:val="3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3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azie</w:t>
      </w:r>
      <w:r w:rsidR="003D372C" w:rsidRPr="007438EA">
        <w:rPr>
          <w:rFonts w:asciiTheme="majorHAnsi" w:hAnsiTheme="majorHAnsi" w:cstheme="majorHAnsi"/>
          <w:color w:val="000000"/>
          <w:spacing w:val="3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niedbania</w:t>
      </w:r>
      <w:r w:rsidR="003D372C" w:rsidRPr="007438EA">
        <w:rPr>
          <w:rFonts w:asciiTheme="majorHAnsi" w:hAnsiTheme="majorHAnsi" w:cstheme="majorHAnsi"/>
          <w:color w:val="000000"/>
          <w:spacing w:val="3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ego</w:t>
      </w:r>
      <w:r w:rsidR="003D372C" w:rsidRPr="007438EA">
        <w:rPr>
          <w:rFonts w:asciiTheme="majorHAnsi" w:hAnsiTheme="majorHAnsi" w:cstheme="majorHAnsi"/>
          <w:color w:val="000000"/>
          <w:spacing w:val="3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bowiązku</w:t>
      </w:r>
      <w:r w:rsidR="003D372C" w:rsidRPr="007438EA">
        <w:rPr>
          <w:rFonts w:asciiTheme="majorHAnsi" w:hAnsiTheme="majorHAnsi" w:cstheme="majorHAnsi"/>
          <w:color w:val="000000"/>
          <w:spacing w:val="3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ismo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słane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d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statnio</w:t>
      </w:r>
      <w:r w:rsidR="003D372C" w:rsidRPr="007438EA">
        <w:rPr>
          <w:rFonts w:asciiTheme="majorHAnsi" w:hAnsiTheme="majorHAnsi" w:cstheme="majorHAnsi"/>
          <w:color w:val="000000"/>
          <w:spacing w:val="-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skazany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z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tronę</w:t>
      </w:r>
      <w:r w:rsidR="003D372C" w:rsidRPr="007438EA">
        <w:rPr>
          <w:rFonts w:asciiTheme="majorHAnsi" w:hAnsiTheme="majorHAnsi" w:cstheme="majorHAnsi"/>
          <w:color w:val="000000"/>
          <w:spacing w:val="-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adres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</w:t>
      </w:r>
      <w:r w:rsidR="003D372C" w:rsidRPr="007438EA">
        <w:rPr>
          <w:rFonts w:asciiTheme="majorHAnsi" w:hAnsiTheme="majorHAnsi" w:cstheme="majorHAnsi"/>
          <w:color w:val="000000"/>
          <w:spacing w:val="-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wrócone</w:t>
      </w:r>
      <w:r w:rsidR="003D372C" w:rsidRPr="007438EA">
        <w:rPr>
          <w:rFonts w:asciiTheme="majorHAnsi" w:hAnsiTheme="majorHAnsi" w:cstheme="majorHAnsi"/>
          <w:color w:val="000000"/>
          <w:spacing w:val="-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="003D372C" w:rsidRPr="007438EA">
        <w:rPr>
          <w:rFonts w:asciiTheme="majorHAnsi" w:hAnsiTheme="majorHAnsi" w:cstheme="majorHAnsi"/>
          <w:color w:val="000000"/>
          <w:spacing w:val="-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adnotacją</w:t>
      </w:r>
      <w:r w:rsidR="003D372C" w:rsidRPr="007438EA">
        <w:rPr>
          <w:rFonts w:asciiTheme="majorHAnsi" w:hAnsiTheme="majorHAnsi" w:cstheme="majorHAnsi"/>
          <w:color w:val="000000"/>
          <w:spacing w:val="-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braku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ożliwości doręczenia traktuje się jak doręczone.</w:t>
      </w:r>
    </w:p>
    <w:p w14:paraId="0E55AE6A" w14:textId="074A482B" w:rsidR="00F60041" w:rsidRPr="007438EA" w:rsidRDefault="00F56151" w:rsidP="00E857FF">
      <w:pPr>
        <w:tabs>
          <w:tab w:val="left" w:pos="1316"/>
        </w:tabs>
        <w:ind w:left="1315" w:hanging="419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6.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ane</w:t>
      </w:r>
      <w:r w:rsidR="003D372C" w:rsidRPr="007438EA">
        <w:rPr>
          <w:rFonts w:asciiTheme="majorHAnsi" w:hAnsiTheme="majorHAnsi" w:cstheme="majorHAnsi"/>
          <w:color w:val="000000"/>
          <w:spacing w:val="1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sób</w:t>
      </w:r>
      <w:r w:rsidR="003D372C" w:rsidRPr="007438EA">
        <w:rPr>
          <w:rFonts w:asciiTheme="majorHAnsi" w:hAnsiTheme="majorHAnsi" w:cstheme="majorHAnsi"/>
          <w:color w:val="000000"/>
          <w:spacing w:val="1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skazanych</w:t>
      </w:r>
      <w:r w:rsidR="003D372C" w:rsidRPr="007438EA">
        <w:rPr>
          <w:rFonts w:asciiTheme="majorHAnsi" w:hAnsiTheme="majorHAnsi" w:cstheme="majorHAnsi"/>
          <w:color w:val="000000"/>
          <w:spacing w:val="1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1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st.</w:t>
      </w:r>
      <w:r w:rsidR="003D372C" w:rsidRPr="007438EA">
        <w:rPr>
          <w:rFonts w:asciiTheme="majorHAnsi" w:hAnsiTheme="majorHAnsi" w:cstheme="majorHAnsi"/>
          <w:color w:val="000000"/>
          <w:spacing w:val="1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1</w:t>
      </w:r>
      <w:r w:rsidR="003D372C" w:rsidRPr="007438EA">
        <w:rPr>
          <w:rFonts w:asciiTheme="majorHAnsi" w:hAnsiTheme="majorHAnsi" w:cstheme="majorHAnsi"/>
          <w:color w:val="000000"/>
          <w:spacing w:val="1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</w:t>
      </w:r>
      <w:r w:rsidR="003D372C" w:rsidRPr="007438EA">
        <w:rPr>
          <w:rFonts w:asciiTheme="majorHAnsi" w:hAnsiTheme="majorHAnsi" w:cstheme="majorHAnsi"/>
          <w:color w:val="000000"/>
          <w:spacing w:val="1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2</w:t>
      </w:r>
      <w:r w:rsidR="003D372C" w:rsidRPr="007438EA">
        <w:rPr>
          <w:rFonts w:asciiTheme="majorHAnsi" w:hAnsiTheme="majorHAnsi" w:cstheme="majorHAnsi"/>
          <w:color w:val="000000"/>
          <w:spacing w:val="1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ą</w:t>
      </w:r>
      <w:r w:rsidR="003D372C" w:rsidRPr="007438EA">
        <w:rPr>
          <w:rFonts w:asciiTheme="majorHAnsi" w:hAnsiTheme="majorHAnsi" w:cstheme="majorHAnsi"/>
          <w:color w:val="000000"/>
          <w:spacing w:val="1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kazywane</w:t>
      </w:r>
      <w:r w:rsidR="003D372C" w:rsidRPr="007438EA">
        <w:rPr>
          <w:rFonts w:asciiTheme="majorHAnsi" w:hAnsiTheme="majorHAnsi" w:cstheme="majorHAnsi"/>
          <w:color w:val="000000"/>
          <w:spacing w:val="1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z</w:t>
      </w:r>
      <w:r w:rsidR="003D372C" w:rsidRPr="007438EA">
        <w:rPr>
          <w:rFonts w:asciiTheme="majorHAnsi" w:hAnsiTheme="majorHAnsi" w:cstheme="majorHAnsi"/>
          <w:color w:val="000000"/>
          <w:spacing w:val="1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trony</w:t>
      </w:r>
      <w:r w:rsidR="003D372C" w:rsidRPr="007438EA">
        <w:rPr>
          <w:rFonts w:asciiTheme="majorHAnsi" w:hAnsiTheme="majorHAnsi" w:cstheme="majorHAnsi"/>
          <w:color w:val="000000"/>
          <w:spacing w:val="1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ylko</w:t>
      </w:r>
      <w:r w:rsidR="003D372C" w:rsidRPr="007438EA">
        <w:rPr>
          <w:rFonts w:asciiTheme="majorHAnsi" w:hAnsiTheme="majorHAnsi" w:cstheme="majorHAnsi"/>
          <w:color w:val="000000"/>
          <w:spacing w:val="1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1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celu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nia</w:t>
      </w:r>
      <w:r w:rsidR="003D372C" w:rsidRPr="007438EA">
        <w:rPr>
          <w:rFonts w:asciiTheme="majorHAnsi" w:hAnsiTheme="majorHAnsi" w:cstheme="majorHAnsi"/>
          <w:color w:val="000000"/>
          <w:spacing w:val="-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iniejszej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y.</w:t>
      </w:r>
      <w:r w:rsidR="003D372C" w:rsidRPr="007438EA">
        <w:rPr>
          <w:rFonts w:asciiTheme="majorHAnsi" w:hAnsiTheme="majorHAnsi" w:cstheme="majorHAnsi"/>
          <w:color w:val="000000"/>
          <w:spacing w:val="-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trony</w:t>
      </w:r>
      <w:r w:rsidR="003D372C" w:rsidRPr="007438EA">
        <w:rPr>
          <w:rFonts w:asciiTheme="majorHAnsi" w:hAnsiTheme="majorHAnsi" w:cstheme="majorHAnsi"/>
          <w:color w:val="000000"/>
          <w:spacing w:val="-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zajemnie</w:t>
      </w:r>
      <w:r w:rsidR="003D372C" w:rsidRPr="007438EA">
        <w:rPr>
          <w:rFonts w:asciiTheme="majorHAnsi" w:hAnsiTheme="majorHAnsi" w:cstheme="majorHAnsi"/>
          <w:color w:val="000000"/>
          <w:spacing w:val="-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obowiązują</w:t>
      </w:r>
      <w:r w:rsidR="003D372C" w:rsidRPr="007438EA">
        <w:rPr>
          <w:rFonts w:asciiTheme="majorHAnsi" w:hAnsiTheme="majorHAnsi" w:cstheme="majorHAnsi"/>
          <w:color w:val="000000"/>
          <w:spacing w:val="-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ię</w:t>
      </w:r>
      <w:r w:rsidR="003D372C" w:rsidRPr="007438EA">
        <w:rPr>
          <w:rFonts w:asciiTheme="majorHAnsi" w:hAnsiTheme="majorHAnsi" w:cstheme="majorHAnsi"/>
          <w:color w:val="000000"/>
          <w:spacing w:val="-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</w:t>
      </w:r>
      <w:r w:rsidR="003D372C" w:rsidRPr="007438EA">
        <w:rPr>
          <w:rFonts w:asciiTheme="majorHAnsi" w:hAnsiTheme="majorHAnsi" w:cstheme="majorHAnsi"/>
          <w:color w:val="000000"/>
          <w:spacing w:val="-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informowani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woich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dstawicieli,</w:t>
      </w:r>
      <w:r w:rsidR="003D372C"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że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ch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ontaktowe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ane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łużbowe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(imię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zwisko,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łużbowy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umer telefonu służbowy adres poczty elektronicznej) zostały przekazane drugiej Stronie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 celu realizacji umowy oraz przekazać informację o przetwarzaniu danych osobowych.</w:t>
      </w:r>
    </w:p>
    <w:p w14:paraId="26862074" w14:textId="47BF5484" w:rsidR="00F60041" w:rsidRPr="007438EA" w:rsidRDefault="00F56151" w:rsidP="00E857FF">
      <w:pPr>
        <w:tabs>
          <w:tab w:val="left" w:pos="1243"/>
        </w:tabs>
        <w:ind w:left="1243" w:hanging="427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7.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ypadku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wców</w:t>
      </w:r>
      <w:r w:rsidR="003D372C" w:rsidRPr="007438EA">
        <w:rPr>
          <w:rFonts w:asciiTheme="majorHAnsi" w:hAnsiTheme="majorHAnsi" w:cstheme="majorHAnsi"/>
          <w:color w:val="000000"/>
          <w:spacing w:val="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stępujących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spólnie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wcy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noszą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olidarną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dpowiedzialność</w:t>
      </w:r>
      <w:r w:rsidR="003D372C" w:rsidRPr="007438EA">
        <w:rPr>
          <w:rFonts w:asciiTheme="majorHAnsi" w:hAnsiTheme="majorHAnsi" w:cstheme="majorHAnsi"/>
          <w:color w:val="000000"/>
          <w:spacing w:val="-1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</w:t>
      </w:r>
      <w:r w:rsidR="003D372C" w:rsidRPr="007438EA">
        <w:rPr>
          <w:rFonts w:asciiTheme="majorHAnsi" w:hAnsiTheme="majorHAnsi" w:cstheme="majorHAnsi"/>
          <w:color w:val="000000"/>
          <w:spacing w:val="-1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nie</w:t>
      </w:r>
      <w:r w:rsidR="003D372C" w:rsidRPr="007438EA">
        <w:rPr>
          <w:rFonts w:asciiTheme="majorHAnsi" w:hAnsiTheme="majorHAnsi" w:cstheme="majorHAnsi"/>
          <w:color w:val="000000"/>
          <w:spacing w:val="-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y</w:t>
      </w:r>
      <w:r w:rsidR="003D372C" w:rsidRPr="007438EA">
        <w:rPr>
          <w:rFonts w:asciiTheme="majorHAnsi" w:hAnsiTheme="majorHAnsi" w:cstheme="majorHAnsi"/>
          <w:color w:val="000000"/>
          <w:spacing w:val="-1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-1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całym</w:t>
      </w:r>
      <w:r w:rsidR="003D372C" w:rsidRPr="007438EA">
        <w:rPr>
          <w:rFonts w:asciiTheme="majorHAnsi" w:hAnsiTheme="majorHAnsi" w:cstheme="majorHAnsi"/>
          <w:color w:val="000000"/>
          <w:spacing w:val="-1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kresie</w:t>
      </w:r>
      <w:r w:rsidR="003D372C" w:rsidRPr="007438EA">
        <w:rPr>
          <w:rFonts w:asciiTheme="majorHAnsi" w:hAnsiTheme="majorHAnsi" w:cstheme="majorHAnsi"/>
          <w:color w:val="000000"/>
          <w:spacing w:val="-1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jej</w:t>
      </w:r>
      <w:r w:rsidR="003D372C" w:rsidRPr="007438EA">
        <w:rPr>
          <w:rFonts w:asciiTheme="majorHAnsi" w:hAnsiTheme="majorHAnsi" w:cstheme="majorHAnsi"/>
          <w:color w:val="000000"/>
          <w:spacing w:val="-1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ealizacji</w:t>
      </w:r>
      <w:r w:rsidR="003D372C" w:rsidRPr="007438EA">
        <w:rPr>
          <w:rFonts w:asciiTheme="majorHAnsi" w:hAnsiTheme="majorHAnsi" w:cstheme="majorHAnsi"/>
          <w:color w:val="000000"/>
          <w:spacing w:val="-1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aż</w:t>
      </w:r>
      <w:r w:rsidR="003D372C" w:rsidRPr="007438EA">
        <w:rPr>
          <w:rFonts w:asciiTheme="majorHAnsi" w:hAnsiTheme="majorHAnsi" w:cstheme="majorHAnsi"/>
          <w:color w:val="000000"/>
          <w:spacing w:val="-1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</w:t>
      </w:r>
      <w:r w:rsidR="003D372C" w:rsidRPr="007438EA">
        <w:rPr>
          <w:rFonts w:asciiTheme="majorHAnsi" w:hAnsiTheme="majorHAnsi" w:cstheme="majorHAnsi"/>
          <w:color w:val="000000"/>
          <w:spacing w:val="-1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pływ</w:t>
      </w:r>
      <w:r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>u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lastRenderedPageBreak/>
        <w:t>najdłuższego</w:t>
      </w:r>
      <w:r w:rsidRPr="007438EA">
        <w:rPr>
          <w:rFonts w:asciiTheme="majorHAnsi" w:hAnsiTheme="majorHAnsi" w:cstheme="majorHAnsi"/>
          <w:color w:val="000000"/>
          <w:spacing w:val="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erminu</w:t>
      </w:r>
      <w:r w:rsidRPr="007438EA">
        <w:rPr>
          <w:rFonts w:asciiTheme="majorHAnsi" w:hAnsiTheme="majorHAnsi" w:cstheme="majorHAnsi"/>
          <w:color w:val="000000"/>
          <w:spacing w:val="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bowiązywania</w:t>
      </w:r>
      <w:r w:rsidRPr="007438EA">
        <w:rPr>
          <w:rFonts w:asciiTheme="majorHAnsi" w:hAnsiTheme="majorHAnsi" w:cstheme="majorHAnsi"/>
          <w:color w:val="000000"/>
          <w:spacing w:val="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gwarancji</w:t>
      </w:r>
      <w:r w:rsidRPr="007438EA">
        <w:rPr>
          <w:rFonts w:asciiTheme="majorHAnsi" w:hAnsiTheme="majorHAnsi" w:cstheme="majorHAnsi"/>
          <w:color w:val="000000"/>
          <w:spacing w:val="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jakości</w:t>
      </w:r>
      <w:r w:rsidRPr="007438EA">
        <w:rPr>
          <w:rFonts w:asciiTheme="majorHAnsi" w:hAnsiTheme="majorHAnsi" w:cstheme="majorHAnsi"/>
          <w:color w:val="000000"/>
          <w:spacing w:val="2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lub</w:t>
      </w:r>
      <w:r w:rsidRPr="007438EA">
        <w:rPr>
          <w:rFonts w:asciiTheme="majorHAnsi" w:hAnsiTheme="majorHAnsi" w:cstheme="majorHAnsi"/>
          <w:color w:val="000000"/>
          <w:spacing w:val="2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ękojmi</w:t>
      </w:r>
      <w:r w:rsidRPr="007438EA">
        <w:rPr>
          <w:rFonts w:asciiTheme="majorHAnsi" w:hAnsiTheme="majorHAnsi" w:cstheme="majorHAnsi"/>
          <w:color w:val="000000"/>
          <w:spacing w:val="2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</w:t>
      </w:r>
      <w:r w:rsidRPr="007438EA">
        <w:rPr>
          <w:rFonts w:asciiTheme="majorHAnsi" w:hAnsiTheme="majorHAnsi" w:cstheme="majorHAnsi"/>
          <w:color w:val="000000"/>
          <w:spacing w:val="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ady.</w:t>
      </w:r>
      <w:r w:rsidRPr="007438EA">
        <w:rPr>
          <w:rFonts w:asciiTheme="majorHAnsi" w:hAnsiTheme="majorHAnsi" w:cstheme="majorHAnsi"/>
          <w:color w:val="000000"/>
          <w:spacing w:val="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olidarn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dpowiedzialność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obec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mawiającego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ie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jest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zależnion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d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ewnętrznych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regulowań</w:t>
      </w:r>
      <w:r w:rsidR="003D372C" w:rsidRPr="007438EA">
        <w:rPr>
          <w:rFonts w:asciiTheme="majorHAnsi" w:hAnsiTheme="majorHAnsi" w:cstheme="majorHAnsi"/>
          <w:color w:val="000000"/>
          <w:spacing w:val="-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wcy</w:t>
      </w:r>
      <w:r w:rsidR="003D372C" w:rsidRPr="007438EA">
        <w:rPr>
          <w:rFonts w:asciiTheme="majorHAnsi" w:hAnsiTheme="majorHAnsi" w:cstheme="majorHAnsi"/>
          <w:color w:val="000000"/>
          <w:spacing w:val="-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raz</w:t>
      </w:r>
      <w:r w:rsidR="003D372C" w:rsidRPr="007438EA">
        <w:rPr>
          <w:rFonts w:asciiTheme="majorHAnsi" w:hAnsiTheme="majorHAnsi" w:cstheme="majorHAnsi"/>
          <w:color w:val="000000"/>
          <w:spacing w:val="-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ozliczeń</w:t>
      </w:r>
      <w:r w:rsidR="003D372C" w:rsidRPr="007438EA">
        <w:rPr>
          <w:rFonts w:asciiTheme="majorHAnsi" w:hAnsiTheme="majorHAnsi" w:cstheme="majorHAnsi"/>
          <w:color w:val="000000"/>
          <w:spacing w:val="-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iędzy</w:t>
      </w:r>
      <w:r w:rsidR="003D372C" w:rsidRPr="007438EA">
        <w:rPr>
          <w:rFonts w:asciiTheme="majorHAnsi" w:hAnsiTheme="majorHAnsi" w:cstheme="majorHAnsi"/>
          <w:color w:val="000000"/>
          <w:spacing w:val="-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tronami</w:t>
      </w:r>
      <w:r w:rsidR="003D372C" w:rsidRPr="007438EA">
        <w:rPr>
          <w:rFonts w:asciiTheme="majorHAnsi" w:hAnsiTheme="majorHAnsi" w:cstheme="majorHAnsi"/>
          <w:color w:val="000000"/>
          <w:spacing w:val="-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półki</w:t>
      </w:r>
      <w:r w:rsidR="003D372C" w:rsidRPr="007438EA">
        <w:rPr>
          <w:rFonts w:asciiTheme="majorHAnsi" w:hAnsiTheme="majorHAnsi" w:cstheme="majorHAnsi"/>
          <w:color w:val="000000"/>
          <w:spacing w:val="-1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cywiln</w:t>
      </w:r>
      <w:r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>e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j/uczestnikami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onsorcjum i podwykonawcami.</w:t>
      </w:r>
    </w:p>
    <w:p w14:paraId="0297CB80" w14:textId="77777777" w:rsidR="00F60041" w:rsidRPr="007438EA" w:rsidRDefault="00F60041" w:rsidP="00E857FF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14669A4F" w14:textId="121A1CF4" w:rsidR="00F60041" w:rsidRPr="007438EA" w:rsidRDefault="00F56151" w:rsidP="00E857FF">
      <w:pPr>
        <w:jc w:val="center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§ 8</w:t>
      </w:r>
      <w:r w:rsidR="003D372C"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sz w:val="24"/>
          <w:szCs w:val="24"/>
        </w:rPr>
        <w:br w:type="textWrapping" w:clear="all"/>
      </w: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Rozliczenia</w:t>
      </w:r>
    </w:p>
    <w:p w14:paraId="3F3A9401" w14:textId="0ED57DAF" w:rsidR="00F60041" w:rsidRPr="007438EA" w:rsidRDefault="00F56151" w:rsidP="00E857FF">
      <w:pPr>
        <w:tabs>
          <w:tab w:val="left" w:pos="1316"/>
          <w:tab w:val="left" w:pos="1805"/>
          <w:tab w:val="left" w:pos="2841"/>
          <w:tab w:val="left" w:pos="3999"/>
          <w:tab w:val="left" w:pos="5346"/>
          <w:tab w:val="left" w:pos="6305"/>
          <w:tab w:val="left" w:pos="7836"/>
          <w:tab w:val="left" w:pos="8752"/>
        </w:tabs>
        <w:ind w:left="89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1.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leżytą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ealizację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dmiotu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y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mawiający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płaci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wcy</w:t>
      </w:r>
    </w:p>
    <w:p w14:paraId="454CC9E6" w14:textId="2F43492A" w:rsidR="00F60041" w:rsidRPr="007438EA" w:rsidRDefault="00F56151" w:rsidP="00E857FF">
      <w:pPr>
        <w:ind w:left="1315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wynagrodzenie wskazane w § 3 ust. 1 umowy.</w:t>
      </w:r>
    </w:p>
    <w:p w14:paraId="2DEA46BC" w14:textId="0EEECFCE" w:rsidR="00F60041" w:rsidRPr="007438EA" w:rsidRDefault="00F56151" w:rsidP="00E857FF">
      <w:pPr>
        <w:tabs>
          <w:tab w:val="left" w:pos="1316"/>
        </w:tabs>
        <w:ind w:left="89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2.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Rozliczenie nastąpi </w:t>
      </w:r>
      <w:r w:rsidR="00CC40D8">
        <w:rPr>
          <w:rFonts w:asciiTheme="majorHAnsi" w:hAnsiTheme="majorHAnsi" w:cstheme="majorHAnsi"/>
          <w:color w:val="000000"/>
          <w:sz w:val="24"/>
          <w:szCs w:val="24"/>
        </w:rPr>
        <w:t>3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faktur</w:t>
      </w:r>
      <w:r w:rsidR="00CC40D8">
        <w:rPr>
          <w:rFonts w:asciiTheme="majorHAnsi" w:hAnsiTheme="majorHAnsi" w:cstheme="majorHAnsi"/>
          <w:color w:val="000000"/>
          <w:sz w:val="24"/>
          <w:szCs w:val="24"/>
        </w:rPr>
        <w:t>ami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po dostawie i odbiorze wszystkich Pojazdów</w:t>
      </w:r>
      <w:r w:rsidRPr="007438EA">
        <w:rPr>
          <w:rFonts w:asciiTheme="majorHAnsi" w:hAnsiTheme="majorHAnsi" w:cstheme="majorHAnsi"/>
          <w:i/>
          <w:iCs/>
          <w:color w:val="000000"/>
          <w:sz w:val="24"/>
          <w:szCs w:val="24"/>
        </w:rPr>
        <w:t>.</w:t>
      </w:r>
    </w:p>
    <w:p w14:paraId="0FA86D65" w14:textId="059E90E4" w:rsidR="00F60041" w:rsidRPr="007438EA" w:rsidRDefault="00F56151" w:rsidP="00E857FF">
      <w:pPr>
        <w:tabs>
          <w:tab w:val="left" w:pos="1316"/>
        </w:tabs>
        <w:ind w:left="1315" w:hanging="419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3.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dstawą</w:t>
      </w:r>
      <w:r w:rsidR="003D372C"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</w:t>
      </w:r>
      <w:r w:rsidR="003D372C"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stawienia</w:t>
      </w:r>
      <w:r w:rsidR="003D372C" w:rsidRPr="007438EA">
        <w:rPr>
          <w:rFonts w:asciiTheme="majorHAnsi" w:hAnsiTheme="majorHAnsi" w:cstheme="majorHAnsi"/>
          <w:color w:val="000000"/>
          <w:spacing w:val="2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faktury</w:t>
      </w:r>
      <w:r w:rsidR="003D372C" w:rsidRPr="007438EA">
        <w:rPr>
          <w:rFonts w:asciiTheme="majorHAnsi" w:hAnsiTheme="majorHAnsi" w:cstheme="majorHAnsi"/>
          <w:color w:val="000000"/>
          <w:spacing w:val="2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VAT</w:t>
      </w:r>
      <w:r w:rsidR="003D372C" w:rsidRPr="007438EA">
        <w:rPr>
          <w:rFonts w:asciiTheme="majorHAnsi" w:hAnsiTheme="majorHAnsi" w:cstheme="majorHAnsi"/>
          <w:color w:val="000000"/>
          <w:spacing w:val="2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będzie</w:t>
      </w:r>
      <w:r w:rsidR="003D372C"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dpisany</w:t>
      </w:r>
      <w:r w:rsidR="003D372C"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z</w:t>
      </w:r>
      <w:r w:rsidR="003D372C"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trony,</w:t>
      </w:r>
      <w:r w:rsidR="003D372C"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bez</w:t>
      </w:r>
      <w:r w:rsidR="003D372C"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wag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mawiającego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otokół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dbioru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ońcowego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stawy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jazdów,</w:t>
      </w:r>
      <w:r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tórego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zór</w:t>
      </w:r>
      <w:r w:rsidRPr="007438EA">
        <w:rPr>
          <w:rFonts w:asciiTheme="majorHAnsi" w:hAnsiTheme="majorHAnsi" w:cstheme="majorHAnsi"/>
          <w:color w:val="000000"/>
          <w:spacing w:val="2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tanowi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łącznik nr 7</w:t>
      </w: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 umowy.</w:t>
      </w:r>
    </w:p>
    <w:p w14:paraId="0F315933" w14:textId="1AEAD810" w:rsidR="00F60041" w:rsidRPr="007438EA" w:rsidRDefault="00F56151" w:rsidP="00E857FF">
      <w:pPr>
        <w:tabs>
          <w:tab w:val="left" w:pos="1316"/>
        </w:tabs>
        <w:ind w:left="89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4.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dstawą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płaty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nagrodzenia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będzie</w:t>
      </w:r>
      <w:r w:rsidR="003D372C" w:rsidRPr="007438EA">
        <w:rPr>
          <w:rFonts w:asciiTheme="majorHAnsi" w:hAnsiTheme="majorHAnsi" w:cstheme="majorHAnsi"/>
          <w:color w:val="000000"/>
          <w:spacing w:val="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awidłowo</w:t>
      </w:r>
      <w:r w:rsidR="003D372C" w:rsidRPr="007438EA">
        <w:rPr>
          <w:rFonts w:asciiTheme="majorHAnsi" w:hAnsiTheme="majorHAnsi" w:cstheme="majorHAnsi"/>
          <w:color w:val="000000"/>
          <w:spacing w:val="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stawiona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z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wcę</w:t>
      </w:r>
      <w:r w:rsidR="00E857FF">
        <w:rPr>
          <w:rFonts w:asciiTheme="majorHAnsi" w:hAnsiTheme="majorHAnsi" w:cstheme="majorHAnsi"/>
          <w:color w:val="01030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faktura VAT.</w:t>
      </w:r>
    </w:p>
    <w:p w14:paraId="38E97D10" w14:textId="4F7244B0" w:rsidR="00F60041" w:rsidRPr="007438EA" w:rsidRDefault="00F56151" w:rsidP="00E857FF">
      <w:pPr>
        <w:tabs>
          <w:tab w:val="left" w:pos="1316"/>
        </w:tabs>
        <w:ind w:left="89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5.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 fakturze Wykonawca zobowiązany jest wpisać numer niniejszej umowy oraz numer</w:t>
      </w:r>
      <w:r w:rsidR="00E857FF">
        <w:rPr>
          <w:rFonts w:asciiTheme="majorHAnsi" w:hAnsiTheme="majorHAnsi" w:cstheme="majorHAnsi"/>
          <w:color w:val="01030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V</w:t>
      </w:r>
      <w:r w:rsidRPr="007438EA">
        <w:rPr>
          <w:rFonts w:asciiTheme="majorHAnsi" w:hAnsiTheme="majorHAnsi" w:cstheme="majorHAnsi"/>
          <w:color w:val="000000"/>
          <w:spacing w:val="-4"/>
          <w:sz w:val="24"/>
          <w:szCs w:val="24"/>
        </w:rPr>
        <w:t>I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 Pojazd</w:t>
      </w:r>
      <w:r w:rsidR="00CC40D8">
        <w:rPr>
          <w:rFonts w:asciiTheme="majorHAnsi" w:hAnsiTheme="majorHAnsi" w:cstheme="majorHAnsi"/>
          <w:color w:val="000000"/>
          <w:sz w:val="24"/>
          <w:szCs w:val="24"/>
        </w:rPr>
        <w:t>u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24B65AD3" w14:textId="7DAD6EBE" w:rsidR="00BA1810" w:rsidRPr="00CC40D8" w:rsidRDefault="00F56151" w:rsidP="00E857FF">
      <w:pPr>
        <w:tabs>
          <w:tab w:val="left" w:pos="1316"/>
        </w:tabs>
        <w:ind w:left="8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CC40D8">
        <w:rPr>
          <w:rFonts w:asciiTheme="majorHAnsi" w:hAnsiTheme="majorHAnsi" w:cstheme="majorHAnsi"/>
          <w:color w:val="000000"/>
          <w:sz w:val="24"/>
          <w:szCs w:val="24"/>
        </w:rPr>
        <w:t>6.</w:t>
      </w:r>
      <w:r w:rsidR="003D372C" w:rsidRPr="00CC40D8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CC40D8">
        <w:rPr>
          <w:rFonts w:asciiTheme="majorHAnsi" w:hAnsiTheme="majorHAnsi" w:cstheme="majorHAnsi"/>
          <w:color w:val="000000"/>
          <w:sz w:val="24"/>
          <w:szCs w:val="24"/>
        </w:rPr>
        <w:t>Faktura</w:t>
      </w:r>
      <w:r w:rsidRPr="00CC40D8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CC40D8">
        <w:rPr>
          <w:rFonts w:asciiTheme="majorHAnsi" w:hAnsiTheme="majorHAnsi" w:cstheme="majorHAnsi"/>
          <w:color w:val="000000"/>
          <w:sz w:val="24"/>
          <w:szCs w:val="24"/>
        </w:rPr>
        <w:t>winna</w:t>
      </w:r>
      <w:r w:rsidRPr="00CC40D8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CC40D8">
        <w:rPr>
          <w:rFonts w:asciiTheme="majorHAnsi" w:hAnsiTheme="majorHAnsi" w:cstheme="majorHAnsi"/>
          <w:color w:val="000000"/>
          <w:sz w:val="24"/>
          <w:szCs w:val="24"/>
        </w:rPr>
        <w:t>być</w:t>
      </w:r>
      <w:r w:rsidRPr="00CC40D8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CC40D8">
        <w:rPr>
          <w:rFonts w:asciiTheme="majorHAnsi" w:hAnsiTheme="majorHAnsi" w:cstheme="majorHAnsi"/>
          <w:color w:val="000000"/>
          <w:sz w:val="24"/>
          <w:szCs w:val="24"/>
        </w:rPr>
        <w:t>wystawiona</w:t>
      </w:r>
      <w:r w:rsidRPr="00CC40D8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CC40D8">
        <w:rPr>
          <w:rFonts w:asciiTheme="majorHAnsi" w:hAnsiTheme="majorHAnsi" w:cstheme="majorHAnsi"/>
          <w:color w:val="000000"/>
          <w:sz w:val="24"/>
          <w:szCs w:val="24"/>
        </w:rPr>
        <w:t>na:</w:t>
      </w:r>
      <w:r w:rsidRPr="00CC40D8">
        <w:rPr>
          <w:rFonts w:asciiTheme="majorHAnsi" w:hAnsiTheme="majorHAnsi" w:cstheme="majorHAnsi"/>
          <w:color w:val="000000"/>
          <w:spacing w:val="31"/>
          <w:sz w:val="24"/>
          <w:szCs w:val="24"/>
        </w:rPr>
        <w:t xml:space="preserve"> </w:t>
      </w:r>
      <w:r w:rsidRPr="00CC40D8">
        <w:rPr>
          <w:rFonts w:asciiTheme="majorHAnsi" w:hAnsiTheme="majorHAnsi" w:cstheme="majorHAnsi"/>
          <w:color w:val="000000"/>
          <w:sz w:val="24"/>
          <w:szCs w:val="24"/>
        </w:rPr>
        <w:t>Nabywca:</w:t>
      </w:r>
      <w:r w:rsidRPr="00CC40D8">
        <w:rPr>
          <w:rFonts w:asciiTheme="majorHAnsi" w:hAnsiTheme="majorHAnsi" w:cstheme="majorHAnsi"/>
          <w:color w:val="000000"/>
          <w:spacing w:val="31"/>
          <w:sz w:val="24"/>
          <w:szCs w:val="24"/>
        </w:rPr>
        <w:t xml:space="preserve"> </w:t>
      </w:r>
      <w:r w:rsidR="00BA1810" w:rsidRPr="00CC40D8">
        <w:rPr>
          <w:rFonts w:asciiTheme="majorHAnsi" w:hAnsiTheme="majorHAnsi" w:cstheme="majorHAnsi"/>
          <w:color w:val="000000"/>
          <w:sz w:val="24"/>
          <w:szCs w:val="24"/>
        </w:rPr>
        <w:t>Gmina Bochnia, ul. Kazimierza Wielkiego 26, 32-700 Bochnia, NIP 8681021271</w:t>
      </w:r>
      <w:r w:rsidRPr="00CC40D8">
        <w:rPr>
          <w:rFonts w:asciiTheme="majorHAnsi" w:hAnsiTheme="majorHAnsi" w:cstheme="majorHAnsi"/>
          <w:color w:val="000000"/>
          <w:sz w:val="24"/>
          <w:szCs w:val="24"/>
        </w:rPr>
        <w:t>;</w:t>
      </w:r>
      <w:r w:rsidR="003D372C" w:rsidRPr="00CC40D8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CC40D8">
        <w:rPr>
          <w:rFonts w:asciiTheme="majorHAnsi" w:hAnsiTheme="majorHAnsi" w:cstheme="majorHAnsi"/>
          <w:color w:val="000000"/>
          <w:sz w:val="24"/>
          <w:szCs w:val="24"/>
        </w:rPr>
        <w:t>Odbiorca/Płatnik:</w:t>
      </w:r>
      <w:r w:rsidR="003D372C" w:rsidRPr="00CC40D8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C115CD" w:rsidRPr="00CC40D8">
        <w:rPr>
          <w:rFonts w:asciiTheme="majorHAnsi" w:hAnsiTheme="majorHAnsi" w:cstheme="majorHAnsi"/>
          <w:color w:val="000000"/>
          <w:sz w:val="24"/>
          <w:szCs w:val="24"/>
        </w:rPr>
        <w:t>Gmina Bochnia</w:t>
      </w:r>
      <w:r w:rsidR="00BA1810" w:rsidRPr="00CC40D8">
        <w:rPr>
          <w:rFonts w:asciiTheme="majorHAnsi" w:hAnsiTheme="majorHAnsi" w:cstheme="majorHAnsi"/>
          <w:color w:val="000000"/>
          <w:sz w:val="24"/>
          <w:szCs w:val="24"/>
        </w:rPr>
        <w:t>, ul. Kazimierza Wielkiego 26, 32-700 Bochnia</w:t>
      </w:r>
    </w:p>
    <w:p w14:paraId="55DC2016" w14:textId="2EFC10B3" w:rsidR="00F60041" w:rsidRPr="007438EA" w:rsidRDefault="00F56151" w:rsidP="00E857FF">
      <w:pPr>
        <w:tabs>
          <w:tab w:val="left" w:pos="1316"/>
        </w:tabs>
        <w:ind w:left="89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CC40D8">
        <w:rPr>
          <w:rFonts w:asciiTheme="majorHAnsi" w:hAnsiTheme="majorHAnsi" w:cstheme="majorHAnsi"/>
          <w:color w:val="000000"/>
          <w:sz w:val="24"/>
          <w:szCs w:val="24"/>
        </w:rPr>
        <w:t>7.</w:t>
      </w:r>
      <w:r w:rsidR="003D372C" w:rsidRPr="00CC40D8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CC40D8">
        <w:rPr>
          <w:rFonts w:asciiTheme="majorHAnsi" w:hAnsiTheme="majorHAnsi" w:cstheme="majorHAnsi"/>
          <w:color w:val="000000"/>
          <w:sz w:val="24"/>
          <w:szCs w:val="24"/>
        </w:rPr>
        <w:t>Faktura</w:t>
      </w:r>
      <w:r w:rsidR="003D372C" w:rsidRPr="00CC40D8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CC40D8">
        <w:rPr>
          <w:rFonts w:asciiTheme="majorHAnsi" w:hAnsiTheme="majorHAnsi" w:cstheme="majorHAnsi"/>
          <w:color w:val="000000"/>
          <w:sz w:val="24"/>
          <w:szCs w:val="24"/>
        </w:rPr>
        <w:t>papierowa</w:t>
      </w:r>
      <w:r w:rsidR="003D372C" w:rsidRPr="00CC40D8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CC40D8">
        <w:rPr>
          <w:rFonts w:asciiTheme="majorHAnsi" w:hAnsiTheme="majorHAnsi" w:cstheme="majorHAnsi"/>
          <w:color w:val="000000"/>
          <w:sz w:val="24"/>
          <w:szCs w:val="24"/>
        </w:rPr>
        <w:t>będzie</w:t>
      </w:r>
      <w:r w:rsidR="003D372C" w:rsidRPr="00CC40D8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CC40D8">
        <w:rPr>
          <w:rFonts w:asciiTheme="majorHAnsi" w:hAnsiTheme="majorHAnsi" w:cstheme="majorHAnsi"/>
          <w:color w:val="000000"/>
          <w:sz w:val="24"/>
          <w:szCs w:val="24"/>
        </w:rPr>
        <w:t>przekazana</w:t>
      </w:r>
      <w:r w:rsidR="003D372C" w:rsidRPr="00CC40D8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CC40D8">
        <w:rPr>
          <w:rFonts w:asciiTheme="majorHAnsi" w:hAnsiTheme="majorHAnsi" w:cstheme="majorHAnsi"/>
          <w:color w:val="000000"/>
          <w:sz w:val="24"/>
          <w:szCs w:val="24"/>
        </w:rPr>
        <w:t>na</w:t>
      </w:r>
      <w:r w:rsidR="003D372C" w:rsidRPr="00CC40D8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CC40D8">
        <w:rPr>
          <w:rFonts w:asciiTheme="majorHAnsi" w:hAnsiTheme="majorHAnsi" w:cstheme="majorHAnsi"/>
          <w:color w:val="000000"/>
          <w:sz w:val="24"/>
          <w:szCs w:val="24"/>
        </w:rPr>
        <w:t>adres:</w:t>
      </w:r>
      <w:r w:rsidR="003D372C" w:rsidRPr="00CC40D8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="003D372C" w:rsidRPr="00CC40D8">
        <w:rPr>
          <w:rFonts w:asciiTheme="majorHAnsi" w:hAnsiTheme="majorHAnsi" w:cstheme="majorHAnsi"/>
          <w:color w:val="000000"/>
          <w:sz w:val="24"/>
          <w:szCs w:val="24"/>
        </w:rPr>
        <w:t>Gmina Bochnia, ul. Kazimierza Wielkiego 26, 32-700 Bochnia</w:t>
      </w:r>
      <w:r w:rsidRPr="00CC40D8"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="003D372C" w:rsidRPr="007438EA">
        <w:rPr>
          <w:rFonts w:asciiTheme="majorHAnsi" w:hAnsiTheme="majorHAnsi" w:cstheme="majorHAnsi"/>
          <w:color w:val="000000"/>
          <w:spacing w:val="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wca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a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awo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korzystani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ożliwości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kazani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strukturyzowanej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faktury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elektronicznej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sadach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kreślonych</w:t>
      </w:r>
      <w:r w:rsidR="003D372C"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stawie</w:t>
      </w:r>
      <w:r w:rsidR="003D372C"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="003D372C"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nia</w:t>
      </w:r>
      <w:r w:rsidR="003D372C"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9</w:t>
      </w:r>
      <w:r w:rsidR="003D372C"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listopada</w:t>
      </w:r>
      <w:r w:rsidR="003D372C"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2018</w:t>
      </w:r>
      <w:r w:rsidR="003D372C"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.</w:t>
      </w:r>
      <w:r w:rsidR="003D372C" w:rsidRPr="007438EA">
        <w:rPr>
          <w:rFonts w:asciiTheme="majorHAnsi" w:hAnsiTheme="majorHAnsi" w:cstheme="majorHAnsi"/>
          <w:color w:val="000000"/>
          <w:spacing w:val="2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 elektronicznym</w:t>
      </w:r>
      <w:r w:rsidR="003D372C" w:rsidRPr="007438EA">
        <w:rPr>
          <w:rFonts w:asciiTheme="majorHAnsi" w:hAnsiTheme="majorHAnsi" w:cstheme="majorHAnsi"/>
          <w:color w:val="000000"/>
          <w:spacing w:val="2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fakturowaniu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5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mówieniach</w:t>
      </w:r>
      <w:r w:rsidR="003D372C" w:rsidRPr="007438EA">
        <w:rPr>
          <w:rFonts w:asciiTheme="majorHAnsi" w:hAnsiTheme="majorHAnsi" w:cstheme="majorHAnsi"/>
          <w:color w:val="000000"/>
          <w:spacing w:val="5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ublicznych,</w:t>
      </w:r>
      <w:r w:rsidR="003D372C" w:rsidRPr="007438EA">
        <w:rPr>
          <w:rFonts w:asciiTheme="majorHAnsi" w:hAnsiTheme="majorHAnsi" w:cstheme="majorHAnsi"/>
          <w:color w:val="000000"/>
          <w:spacing w:val="5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oncesjach</w:t>
      </w:r>
      <w:r w:rsidR="003D372C" w:rsidRPr="007438EA">
        <w:rPr>
          <w:rFonts w:asciiTheme="majorHAnsi" w:hAnsiTheme="majorHAnsi" w:cstheme="majorHAnsi"/>
          <w:color w:val="000000"/>
          <w:spacing w:val="5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</w:t>
      </w:r>
      <w:r w:rsidR="003D372C" w:rsidRPr="007438EA">
        <w:rPr>
          <w:rFonts w:asciiTheme="majorHAnsi" w:hAnsiTheme="majorHAnsi" w:cstheme="majorHAnsi"/>
          <w:color w:val="000000"/>
          <w:spacing w:val="5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oboty</w:t>
      </w:r>
      <w:r w:rsidR="003D372C" w:rsidRPr="007438EA">
        <w:rPr>
          <w:rFonts w:asciiTheme="majorHAnsi" w:hAnsiTheme="majorHAnsi" w:cstheme="majorHAnsi"/>
          <w:color w:val="000000"/>
          <w:spacing w:val="5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budowlane</w:t>
      </w:r>
      <w:r w:rsidR="003D372C" w:rsidRPr="007438EA">
        <w:rPr>
          <w:rFonts w:asciiTheme="majorHAnsi" w:hAnsiTheme="majorHAnsi" w:cstheme="majorHAnsi"/>
          <w:color w:val="000000"/>
          <w:spacing w:val="5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lub</w:t>
      </w:r>
      <w:r w:rsidR="003D372C" w:rsidRPr="007438EA">
        <w:rPr>
          <w:rFonts w:asciiTheme="majorHAnsi" w:hAnsiTheme="majorHAnsi" w:cstheme="majorHAnsi"/>
          <w:color w:val="000000"/>
          <w:spacing w:val="5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sługi</w:t>
      </w:r>
      <w:r w:rsidR="003D372C" w:rsidRPr="007438EA">
        <w:rPr>
          <w:rFonts w:asciiTheme="majorHAnsi" w:hAnsiTheme="majorHAnsi" w:cstheme="majorHAnsi"/>
          <w:color w:val="000000"/>
          <w:spacing w:val="5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raz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artnerstwie publiczno-prywatnym (Dz. U. z 2020 r. poz. 1666).</w:t>
      </w:r>
    </w:p>
    <w:p w14:paraId="78C7DCD5" w14:textId="17197560" w:rsidR="00F60041" w:rsidRPr="007438EA" w:rsidRDefault="00F56151" w:rsidP="00E857FF">
      <w:pPr>
        <w:tabs>
          <w:tab w:val="left" w:pos="1316"/>
        </w:tabs>
        <w:ind w:left="1315" w:hanging="419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8.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łatność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nagrodzenia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ostanie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konana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-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erminie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30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ni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d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>d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aty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ręczeni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mawiającemu</w:t>
      </w:r>
      <w:r w:rsidR="003D372C" w:rsidRPr="007438EA">
        <w:rPr>
          <w:rFonts w:asciiTheme="majorHAnsi" w:hAnsiTheme="majorHAnsi" w:cstheme="majorHAnsi"/>
          <w:color w:val="000000"/>
          <w:spacing w:val="3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awidłowo</w:t>
      </w:r>
      <w:r w:rsidR="003D372C"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stawionej</w:t>
      </w:r>
      <w:r w:rsidR="003D372C" w:rsidRPr="007438EA">
        <w:rPr>
          <w:rFonts w:asciiTheme="majorHAnsi" w:hAnsiTheme="majorHAnsi" w:cstheme="majorHAnsi"/>
          <w:color w:val="000000"/>
          <w:spacing w:val="3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faktury</w:t>
      </w:r>
      <w:r w:rsidR="003D372C"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rodze</w:t>
      </w:r>
      <w:r w:rsidR="003D372C"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lewu</w:t>
      </w:r>
      <w:r w:rsidR="003D372C"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</w:t>
      </w:r>
      <w:r w:rsidR="003D372C"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achunek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bankowy wskazany w fakturze.</w:t>
      </w:r>
    </w:p>
    <w:p w14:paraId="266FC659" w14:textId="46B8AF41" w:rsidR="00F60041" w:rsidRPr="007438EA" w:rsidRDefault="00F56151" w:rsidP="00E857FF">
      <w:pPr>
        <w:tabs>
          <w:tab w:val="left" w:pos="1316"/>
        </w:tabs>
        <w:ind w:left="1315" w:hanging="419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9.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mawiający</w:t>
      </w:r>
      <w:r w:rsidR="003D372C" w:rsidRPr="007438EA">
        <w:rPr>
          <w:rFonts w:asciiTheme="majorHAnsi" w:hAnsiTheme="majorHAnsi" w:cstheme="majorHAnsi"/>
          <w:color w:val="000000"/>
          <w:spacing w:val="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świadcza,</w:t>
      </w:r>
      <w:r w:rsidR="003D372C" w:rsidRPr="007438EA">
        <w:rPr>
          <w:rFonts w:asciiTheme="majorHAnsi" w:hAnsiTheme="majorHAnsi" w:cstheme="majorHAnsi"/>
          <w:color w:val="000000"/>
          <w:spacing w:val="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że</w:t>
      </w:r>
      <w:r w:rsidR="003D372C" w:rsidRPr="007438EA">
        <w:rPr>
          <w:rFonts w:asciiTheme="majorHAnsi" w:hAnsiTheme="majorHAnsi" w:cstheme="majorHAnsi"/>
          <w:color w:val="000000"/>
          <w:spacing w:val="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oże</w:t>
      </w:r>
      <w:r w:rsidR="003D372C" w:rsidRPr="007438EA">
        <w:rPr>
          <w:rFonts w:asciiTheme="majorHAnsi" w:hAnsiTheme="majorHAnsi" w:cstheme="majorHAnsi"/>
          <w:color w:val="000000"/>
          <w:spacing w:val="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ealizować</w:t>
      </w:r>
      <w:r w:rsidR="003D372C" w:rsidRPr="007438EA">
        <w:rPr>
          <w:rFonts w:asciiTheme="majorHAnsi" w:hAnsiTheme="majorHAnsi" w:cstheme="majorHAnsi"/>
          <w:color w:val="000000"/>
          <w:spacing w:val="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łatności</w:t>
      </w:r>
      <w:r w:rsidR="003D372C" w:rsidRPr="007438EA">
        <w:rPr>
          <w:rFonts w:asciiTheme="majorHAnsi" w:hAnsiTheme="majorHAnsi" w:cstheme="majorHAnsi"/>
          <w:color w:val="000000"/>
          <w:spacing w:val="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</w:t>
      </w:r>
      <w:r w:rsidR="003D372C" w:rsidRPr="007438EA">
        <w:rPr>
          <w:rFonts w:asciiTheme="majorHAnsi" w:hAnsiTheme="majorHAnsi" w:cstheme="majorHAnsi"/>
          <w:color w:val="000000"/>
          <w:spacing w:val="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faktury</w:t>
      </w:r>
      <w:r w:rsidR="003D372C" w:rsidRPr="007438EA">
        <w:rPr>
          <w:rFonts w:asciiTheme="majorHAnsi" w:hAnsiTheme="majorHAnsi" w:cstheme="majorHAnsi"/>
          <w:color w:val="000000"/>
          <w:spacing w:val="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="003D372C" w:rsidRPr="007438EA">
        <w:rPr>
          <w:rFonts w:asciiTheme="majorHAnsi" w:hAnsiTheme="majorHAnsi" w:cstheme="majorHAnsi"/>
          <w:color w:val="000000"/>
          <w:spacing w:val="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stosowaniem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echanizmu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dzielonej</w:t>
      </w:r>
      <w:r w:rsidRPr="007438EA">
        <w:rPr>
          <w:rFonts w:asciiTheme="majorHAnsi" w:hAnsiTheme="majorHAnsi" w:cstheme="majorHAnsi"/>
          <w:color w:val="000000"/>
          <w:spacing w:val="2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łatności</w:t>
      </w:r>
      <w:r w:rsidRPr="007438EA">
        <w:rPr>
          <w:rFonts w:asciiTheme="majorHAnsi" w:hAnsiTheme="majorHAnsi" w:cstheme="majorHAnsi"/>
          <w:color w:val="000000"/>
          <w:spacing w:val="2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(tzw.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proofErr w:type="spellStart"/>
      <w:r w:rsidRPr="007438EA">
        <w:rPr>
          <w:rFonts w:asciiTheme="majorHAnsi" w:hAnsiTheme="majorHAnsi" w:cstheme="majorHAnsi"/>
          <w:color w:val="000000"/>
          <w:sz w:val="24"/>
          <w:szCs w:val="24"/>
        </w:rPr>
        <w:t>split</w:t>
      </w:r>
      <w:proofErr w:type="spellEnd"/>
      <w:r w:rsidRPr="007438EA">
        <w:rPr>
          <w:rFonts w:asciiTheme="majorHAnsi" w:hAnsiTheme="majorHAnsi" w:cstheme="majorHAnsi"/>
          <w:color w:val="000000"/>
          <w:spacing w:val="29"/>
          <w:sz w:val="24"/>
          <w:szCs w:val="24"/>
        </w:rPr>
        <w:t xml:space="preserve"> </w:t>
      </w:r>
      <w:proofErr w:type="spellStart"/>
      <w:r w:rsidRPr="007438EA">
        <w:rPr>
          <w:rFonts w:asciiTheme="majorHAnsi" w:hAnsiTheme="majorHAnsi" w:cstheme="majorHAnsi"/>
          <w:color w:val="000000"/>
          <w:sz w:val="24"/>
          <w:szCs w:val="24"/>
        </w:rPr>
        <w:t>payment</w:t>
      </w:r>
      <w:proofErr w:type="spellEnd"/>
      <w:r w:rsidRPr="007438EA">
        <w:rPr>
          <w:rFonts w:asciiTheme="majorHAnsi" w:hAnsiTheme="majorHAnsi" w:cstheme="majorHAnsi"/>
          <w:color w:val="000000"/>
          <w:sz w:val="24"/>
          <w:szCs w:val="24"/>
        </w:rPr>
        <w:t>)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ozumieniu</w:t>
      </w:r>
      <w:r w:rsidRPr="007438EA">
        <w:rPr>
          <w:rFonts w:asciiTheme="majorHAnsi" w:hAnsiTheme="majorHAnsi" w:cstheme="majorHAnsi"/>
          <w:color w:val="000000"/>
          <w:spacing w:val="2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art.</w:t>
      </w:r>
      <w:r w:rsidRPr="007438EA">
        <w:rPr>
          <w:rFonts w:asciiTheme="majorHAnsi" w:hAnsiTheme="majorHAnsi" w:cstheme="majorHAnsi"/>
          <w:color w:val="000000"/>
          <w:spacing w:val="2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108a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stawy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 dnia 11 marca 2004 r. o podatku od towarów i usług (Dz.U. z 2024 r. poz. 361 ze zm.).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płatę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 ten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posób</w:t>
      </w:r>
      <w:r w:rsidRPr="007438EA">
        <w:rPr>
          <w:rFonts w:asciiTheme="majorHAnsi" w:hAnsiTheme="majorHAnsi" w:cstheme="majorHAnsi"/>
          <w:color w:val="000000"/>
          <w:spacing w:val="2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znaje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ię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konanie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łatności</w:t>
      </w:r>
      <w:r w:rsidRPr="007438EA">
        <w:rPr>
          <w:rFonts w:asciiTheme="majorHAnsi" w:hAnsiTheme="majorHAnsi" w:cstheme="majorHAnsi"/>
          <w:color w:val="000000"/>
          <w:spacing w:val="2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erminie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sta</w:t>
      </w:r>
      <w:r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>l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nym</w:t>
      </w:r>
      <w:r w:rsidRPr="007438EA">
        <w:rPr>
          <w:rFonts w:asciiTheme="majorHAnsi" w:hAnsiTheme="majorHAnsi" w:cstheme="majorHAnsi"/>
          <w:color w:val="000000"/>
          <w:spacing w:val="2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st.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8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wyżej.</w:t>
      </w:r>
    </w:p>
    <w:p w14:paraId="29191E9F" w14:textId="3628201D" w:rsidR="00F60041" w:rsidRPr="007438EA" w:rsidRDefault="00F56151" w:rsidP="00E857FF">
      <w:pPr>
        <w:tabs>
          <w:tab w:val="left" w:pos="2729"/>
          <w:tab w:val="left" w:pos="4132"/>
          <w:tab w:val="left" w:pos="5282"/>
          <w:tab w:val="left" w:pos="6232"/>
          <w:tab w:val="left" w:pos="6781"/>
          <w:tab w:val="left" w:pos="8034"/>
          <w:tab w:val="left" w:pos="8746"/>
        </w:tabs>
        <w:ind w:left="1315" w:hanging="419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10.</w:t>
      </w:r>
      <w:r w:rsidR="003D372C" w:rsidRPr="007438EA">
        <w:rPr>
          <w:rFonts w:asciiTheme="majorHAnsi" w:hAnsiTheme="majorHAnsi" w:cstheme="majorHAnsi"/>
          <w:color w:val="000000"/>
          <w:spacing w:val="-1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echanizm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dzielonej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łatności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tosuje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ię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łącznie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y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łatnościach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bezgotówkowych,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ealizowanych</w:t>
      </w:r>
      <w:r w:rsidR="003D372C" w:rsidRPr="007438EA">
        <w:rPr>
          <w:rFonts w:asciiTheme="majorHAnsi" w:hAnsiTheme="majorHAnsi" w:cstheme="majorHAnsi"/>
          <w:color w:val="000000"/>
          <w:spacing w:val="-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średnictwem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lecenia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lewu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lub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leceni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płaty</w:t>
      </w:r>
      <w:r w:rsidR="003D372C"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la</w:t>
      </w:r>
      <w:r w:rsidR="003D372C" w:rsidRPr="007438EA">
        <w:rPr>
          <w:rFonts w:asciiTheme="majorHAnsi" w:hAnsiTheme="majorHAnsi" w:cstheme="majorHAnsi"/>
          <w:color w:val="000000"/>
          <w:spacing w:val="-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czynnych</w:t>
      </w:r>
      <w:r w:rsidR="003D372C"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datników</w:t>
      </w:r>
      <w:r w:rsidR="003D372C" w:rsidRPr="007438EA">
        <w:rPr>
          <w:rFonts w:asciiTheme="majorHAnsi" w:hAnsiTheme="majorHAnsi" w:cstheme="majorHAnsi"/>
          <w:color w:val="000000"/>
          <w:spacing w:val="-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VAT.</w:t>
      </w:r>
      <w:r w:rsidR="003D372C"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echanizm</w:t>
      </w:r>
      <w:r w:rsidR="003D372C"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en</w:t>
      </w:r>
      <w:r w:rsidR="003D372C" w:rsidRPr="007438EA">
        <w:rPr>
          <w:rFonts w:asciiTheme="majorHAnsi" w:hAnsiTheme="majorHAnsi" w:cstheme="majorHAnsi"/>
          <w:color w:val="000000"/>
          <w:spacing w:val="-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ie</w:t>
      </w:r>
      <w:r w:rsidR="003D372C" w:rsidRPr="007438EA">
        <w:rPr>
          <w:rFonts w:asciiTheme="majorHAnsi" w:hAnsiTheme="majorHAnsi" w:cstheme="majorHAnsi"/>
          <w:color w:val="000000"/>
          <w:spacing w:val="-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będzie</w:t>
      </w:r>
      <w:r w:rsidR="003D372C" w:rsidRPr="007438EA">
        <w:rPr>
          <w:rFonts w:asciiTheme="majorHAnsi" w:hAnsiTheme="majorHAnsi" w:cstheme="majorHAnsi"/>
          <w:color w:val="000000"/>
          <w:spacing w:val="-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rzystywany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 zapłaty za czynności lub zdarzenia pozostające poza zakresem VAT (np. zapłata kary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nej).</w:t>
      </w:r>
    </w:p>
    <w:p w14:paraId="157033A0" w14:textId="3C64C7A9" w:rsidR="00F60041" w:rsidRPr="007438EA" w:rsidRDefault="00F56151" w:rsidP="00E857FF">
      <w:pPr>
        <w:ind w:left="1316" w:hanging="417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11.</w:t>
      </w:r>
      <w:r w:rsidR="003D372C" w:rsidRPr="007438EA">
        <w:rPr>
          <w:rFonts w:asciiTheme="majorHAnsi" w:hAnsiTheme="majorHAnsi" w:cstheme="majorHAnsi"/>
          <w:color w:val="000000"/>
          <w:spacing w:val="-1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wca</w:t>
      </w:r>
      <w:r w:rsidR="003D372C" w:rsidRPr="007438EA">
        <w:rPr>
          <w:rFonts w:asciiTheme="majorHAnsi" w:hAnsiTheme="majorHAnsi" w:cstheme="majorHAnsi"/>
          <w:color w:val="000000"/>
          <w:spacing w:val="4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świadcza,</w:t>
      </w:r>
      <w:r w:rsidR="003D372C" w:rsidRPr="007438EA">
        <w:rPr>
          <w:rFonts w:asciiTheme="majorHAnsi" w:hAnsiTheme="majorHAnsi" w:cstheme="majorHAnsi"/>
          <w:color w:val="000000"/>
          <w:spacing w:val="4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że</w:t>
      </w:r>
      <w:r w:rsidR="003D372C" w:rsidRPr="007438EA">
        <w:rPr>
          <w:rFonts w:asciiTheme="majorHAnsi" w:hAnsiTheme="majorHAnsi" w:cstheme="majorHAnsi"/>
          <w:color w:val="000000"/>
          <w:spacing w:val="4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raża</w:t>
      </w:r>
      <w:r w:rsidR="003D372C" w:rsidRPr="007438EA">
        <w:rPr>
          <w:rFonts w:asciiTheme="majorHAnsi" w:hAnsiTheme="majorHAnsi" w:cstheme="majorHAnsi"/>
          <w:color w:val="000000"/>
          <w:spacing w:val="4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godę</w:t>
      </w:r>
      <w:r w:rsidR="003D372C" w:rsidRPr="007438EA">
        <w:rPr>
          <w:rFonts w:asciiTheme="majorHAnsi" w:hAnsiTheme="majorHAnsi" w:cstheme="majorHAnsi"/>
          <w:color w:val="000000"/>
          <w:spacing w:val="4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</w:t>
      </w:r>
      <w:r w:rsidR="003D372C" w:rsidRPr="007438EA">
        <w:rPr>
          <w:rFonts w:asciiTheme="majorHAnsi" w:hAnsiTheme="majorHAnsi" w:cstheme="majorHAnsi"/>
          <w:color w:val="000000"/>
          <w:spacing w:val="4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konywanie</w:t>
      </w:r>
      <w:r w:rsidR="003D372C" w:rsidRPr="007438EA">
        <w:rPr>
          <w:rFonts w:asciiTheme="majorHAnsi" w:hAnsiTheme="majorHAnsi" w:cstheme="majorHAnsi"/>
          <w:color w:val="000000"/>
          <w:spacing w:val="4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z</w:t>
      </w:r>
      <w:r w:rsidR="003D372C" w:rsidRPr="007438EA">
        <w:rPr>
          <w:rFonts w:asciiTheme="majorHAnsi" w:hAnsiTheme="majorHAnsi" w:cstheme="majorHAnsi"/>
          <w:color w:val="000000"/>
          <w:spacing w:val="5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mawiającego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łatności</w:t>
      </w:r>
      <w:r w:rsidR="003D372C"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 zastosowaniem</w:t>
      </w:r>
      <w:r w:rsidR="003D372C"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echanizmu</w:t>
      </w:r>
      <w:r w:rsidR="003D372C"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dzielonej</w:t>
      </w:r>
      <w:r w:rsidR="003D372C"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łatności</w:t>
      </w:r>
      <w:r w:rsidR="003D372C"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raz</w:t>
      </w:r>
      <w:r w:rsidR="003D372C"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wca</w:t>
      </w:r>
      <w:r w:rsidR="003D372C"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jest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obowiązany podać na fakturze adnotację „mechanizm podzielonej płatności”.</w:t>
      </w:r>
    </w:p>
    <w:p w14:paraId="0C792FA9" w14:textId="014C710B" w:rsidR="00F60041" w:rsidRPr="007438EA" w:rsidRDefault="00F56151" w:rsidP="00E857FF">
      <w:pPr>
        <w:ind w:left="1316" w:hanging="417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12.</w:t>
      </w:r>
      <w:r w:rsidR="003D372C" w:rsidRPr="007438EA">
        <w:rPr>
          <w:rFonts w:asciiTheme="majorHAnsi" w:hAnsiTheme="majorHAnsi" w:cstheme="majorHAnsi"/>
          <w:color w:val="000000"/>
          <w:spacing w:val="-1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wca</w:t>
      </w:r>
      <w:r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świadcza,</w:t>
      </w:r>
      <w:r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że</w:t>
      </w:r>
      <w:r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umer</w:t>
      </w:r>
      <w:r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achunku</w:t>
      </w:r>
      <w:r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ozliczeniowego</w:t>
      </w:r>
      <w:r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skazany</w:t>
      </w:r>
      <w:r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fakturze</w:t>
      </w:r>
      <w:r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jest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achunkiem,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la</w:t>
      </w:r>
      <w:r w:rsidR="003D372C" w:rsidRPr="007438EA">
        <w:rPr>
          <w:rFonts w:asciiTheme="majorHAnsi" w:hAnsiTheme="majorHAnsi" w:cstheme="majorHAnsi"/>
          <w:color w:val="000000"/>
          <w:spacing w:val="-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tórego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godnie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="003D372C" w:rsidRPr="007438EA">
        <w:rPr>
          <w:rFonts w:asciiTheme="majorHAnsi" w:hAnsiTheme="majorHAnsi" w:cstheme="majorHAnsi"/>
          <w:color w:val="000000"/>
          <w:spacing w:val="-2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ozdziałem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3a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stawy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 dnia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29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ierpnia</w:t>
      </w:r>
      <w:r w:rsidR="003D372C" w:rsidRPr="007438EA">
        <w:rPr>
          <w:rFonts w:asciiTheme="majorHAnsi" w:hAnsiTheme="majorHAnsi" w:cstheme="majorHAnsi"/>
          <w:color w:val="000000"/>
          <w:spacing w:val="-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1997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.</w:t>
      </w:r>
      <w:r w:rsidR="003D372C" w:rsidRPr="007438EA">
        <w:rPr>
          <w:rFonts w:asciiTheme="majorHAnsi" w:hAnsiTheme="majorHAnsi" w:cstheme="majorHAnsi"/>
          <w:color w:val="000000"/>
          <w:spacing w:val="-2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-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awo bankowe (Dz.U. z 2024 r. poz. 1646 ze zm.) prowadzony jest rachunek VAT.</w:t>
      </w:r>
    </w:p>
    <w:p w14:paraId="20261228" w14:textId="6C9973E2" w:rsidR="00F60041" w:rsidRPr="007438EA" w:rsidRDefault="00F56151" w:rsidP="00E857FF">
      <w:pPr>
        <w:ind w:left="1292" w:hanging="39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13.</w:t>
      </w:r>
      <w:r w:rsidRPr="007438EA">
        <w:rPr>
          <w:rFonts w:asciiTheme="majorHAnsi" w:hAnsiTheme="majorHAnsi" w:cstheme="majorHAnsi"/>
          <w:color w:val="000000"/>
          <w:spacing w:val="2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wca</w:t>
      </w:r>
      <w:r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obowiązany</w:t>
      </w:r>
      <w:r w:rsidRPr="007438EA">
        <w:rPr>
          <w:rFonts w:asciiTheme="majorHAnsi" w:hAnsiTheme="majorHAnsi" w:cstheme="majorHAnsi"/>
          <w:color w:val="000000"/>
          <w:spacing w:val="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jest</w:t>
      </w:r>
      <w:r w:rsidRPr="007438EA">
        <w:rPr>
          <w:rFonts w:asciiTheme="majorHAnsi" w:hAnsiTheme="majorHAnsi" w:cstheme="majorHAnsi"/>
          <w:color w:val="000000"/>
          <w:spacing w:val="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</w:t>
      </w:r>
      <w:r w:rsidRPr="007438EA">
        <w:rPr>
          <w:rFonts w:asciiTheme="majorHAnsi" w:hAnsiTheme="majorHAnsi" w:cstheme="majorHAnsi"/>
          <w:color w:val="000000"/>
          <w:spacing w:val="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siadania</w:t>
      </w:r>
      <w:r w:rsidRPr="007438EA">
        <w:rPr>
          <w:rFonts w:asciiTheme="majorHAnsi" w:hAnsiTheme="majorHAnsi" w:cstheme="majorHAnsi"/>
          <w:color w:val="000000"/>
          <w:spacing w:val="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</w:t>
      </w:r>
      <w:r w:rsidRPr="007438EA">
        <w:rPr>
          <w:rFonts w:asciiTheme="majorHAnsi" w:hAnsiTheme="majorHAnsi" w:cstheme="majorHAnsi"/>
          <w:color w:val="000000"/>
          <w:spacing w:val="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skazywania</w:t>
      </w:r>
      <w:r w:rsidRPr="007438EA">
        <w:rPr>
          <w:rFonts w:asciiTheme="majorHAnsi" w:hAnsiTheme="majorHAnsi" w:cstheme="majorHAnsi"/>
          <w:color w:val="000000"/>
          <w:spacing w:val="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</w:t>
      </w:r>
      <w:r w:rsidRPr="007438EA">
        <w:rPr>
          <w:rFonts w:asciiTheme="majorHAnsi" w:hAnsiTheme="majorHAnsi" w:cstheme="majorHAnsi"/>
          <w:color w:val="000000"/>
          <w:spacing w:val="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fakturze</w:t>
      </w:r>
      <w:r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VAT</w:t>
      </w:r>
      <w:r w:rsidRPr="007438EA">
        <w:rPr>
          <w:rFonts w:asciiTheme="majorHAnsi" w:hAnsiTheme="majorHAnsi" w:cstheme="majorHAnsi"/>
          <w:color w:val="000000"/>
          <w:spacing w:val="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achunku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bankowego,</w:t>
      </w:r>
      <w:r w:rsidR="003D372C" w:rsidRPr="007438EA">
        <w:rPr>
          <w:rFonts w:asciiTheme="majorHAnsi" w:hAnsiTheme="majorHAnsi" w:cstheme="majorHAnsi"/>
          <w:color w:val="000000"/>
          <w:spacing w:val="-2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</w:t>
      </w:r>
      <w:r w:rsidR="003D372C" w:rsidRPr="007438EA">
        <w:rPr>
          <w:rFonts w:asciiTheme="majorHAnsi" w:hAnsiTheme="majorHAnsi" w:cstheme="majorHAnsi"/>
          <w:color w:val="000000"/>
          <w:spacing w:val="-2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tóry</w:t>
      </w:r>
      <w:r w:rsidR="003D372C" w:rsidRPr="007438EA">
        <w:rPr>
          <w:rFonts w:asciiTheme="majorHAnsi" w:hAnsiTheme="majorHAnsi" w:cstheme="majorHAnsi"/>
          <w:color w:val="000000"/>
          <w:spacing w:val="-2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ealizowane</w:t>
      </w:r>
      <w:r w:rsidR="003D372C" w:rsidRPr="007438EA">
        <w:rPr>
          <w:rFonts w:asciiTheme="majorHAnsi" w:hAnsiTheme="majorHAnsi" w:cstheme="majorHAnsi"/>
          <w:color w:val="000000"/>
          <w:spacing w:val="-2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będą</w:t>
      </w:r>
      <w:r w:rsidR="003D372C" w:rsidRPr="007438EA">
        <w:rPr>
          <w:rFonts w:asciiTheme="majorHAnsi" w:hAnsiTheme="majorHAnsi" w:cstheme="majorHAnsi"/>
          <w:color w:val="000000"/>
          <w:spacing w:val="-2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łatności</w:t>
      </w:r>
      <w:r w:rsidR="003D372C" w:rsidRPr="007438EA">
        <w:rPr>
          <w:rFonts w:asciiTheme="majorHAnsi" w:hAnsiTheme="majorHAnsi" w:cstheme="majorHAnsi"/>
          <w:color w:val="000000"/>
          <w:spacing w:val="-1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="003D372C" w:rsidRPr="007438EA">
        <w:rPr>
          <w:rFonts w:asciiTheme="majorHAnsi" w:hAnsiTheme="majorHAnsi" w:cstheme="majorHAnsi"/>
          <w:color w:val="000000"/>
          <w:spacing w:val="-2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ytułu</w:t>
      </w:r>
      <w:r w:rsidR="003D372C" w:rsidRPr="007438EA">
        <w:rPr>
          <w:rFonts w:asciiTheme="majorHAnsi" w:hAnsiTheme="majorHAnsi" w:cstheme="majorHAnsi"/>
          <w:color w:val="000000"/>
          <w:spacing w:val="-2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ealizacji</w:t>
      </w:r>
      <w:r w:rsidR="003D372C" w:rsidRPr="007438EA">
        <w:rPr>
          <w:rFonts w:asciiTheme="majorHAnsi" w:hAnsiTheme="majorHAnsi" w:cstheme="majorHAnsi"/>
          <w:color w:val="000000"/>
          <w:spacing w:val="-2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iniejszej</w:t>
      </w:r>
      <w:r w:rsidR="003D372C" w:rsidRPr="007438EA">
        <w:rPr>
          <w:rFonts w:asciiTheme="majorHAnsi" w:hAnsiTheme="majorHAnsi" w:cstheme="majorHAnsi"/>
          <w:color w:val="000000"/>
          <w:spacing w:val="-1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y,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skazanego</w:t>
      </w:r>
      <w:r w:rsidR="003D372C"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anych</w:t>
      </w:r>
      <w:r w:rsidR="003D372C"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wcy</w:t>
      </w:r>
      <w:r w:rsidR="003D372C"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bjętych</w:t>
      </w:r>
      <w:r w:rsidR="003D372C"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elektronicznym</w:t>
      </w:r>
      <w:r w:rsidR="003D372C"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azem</w:t>
      </w:r>
      <w:r w:rsidR="003D372C"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dmiotów,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 którym mowa w art. 96b ust. 1 ustawy z dnia 11 marca 2004 r. o podatku od towarów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 usług (Dz.U. z 2024 r. poz. 361 ze zm.), zwanym dalej „białą listą podatników VAT”.</w:t>
      </w:r>
    </w:p>
    <w:p w14:paraId="6F933F00" w14:textId="38E4DF91" w:rsidR="00F60041" w:rsidRPr="007438EA" w:rsidRDefault="00F56151" w:rsidP="00E857FF">
      <w:pPr>
        <w:ind w:left="1292" w:hanging="39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14.</w:t>
      </w:r>
      <w:r w:rsidRPr="007438EA">
        <w:rPr>
          <w:rFonts w:asciiTheme="majorHAnsi" w:hAnsiTheme="majorHAnsi" w:cstheme="majorHAnsi"/>
          <w:color w:val="000000"/>
          <w:spacing w:val="2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Jeżeli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dany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z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wcę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umer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achunku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bankowego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ie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pełnia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mogów,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</w:t>
      </w:r>
      <w:r w:rsidR="003D372C" w:rsidRPr="007438EA">
        <w:rPr>
          <w:rFonts w:asciiTheme="majorHAnsi" w:hAnsiTheme="majorHAnsi" w:cstheme="majorHAnsi"/>
          <w:color w:val="000000"/>
          <w:spacing w:val="-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tórych</w:t>
      </w:r>
      <w:r w:rsidR="003D372C" w:rsidRPr="007438EA">
        <w:rPr>
          <w:rFonts w:asciiTheme="majorHAnsi" w:hAnsiTheme="majorHAnsi" w:cstheme="majorHAnsi"/>
          <w:color w:val="000000"/>
          <w:spacing w:val="-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owa</w:t>
      </w:r>
      <w:r w:rsidR="003D372C" w:rsidRPr="007438EA">
        <w:rPr>
          <w:rFonts w:asciiTheme="majorHAnsi" w:hAnsiTheme="majorHAnsi" w:cstheme="majorHAnsi"/>
          <w:color w:val="000000"/>
          <w:spacing w:val="-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-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st.</w:t>
      </w:r>
      <w:r w:rsidR="003D372C" w:rsidRPr="007438EA">
        <w:rPr>
          <w:rFonts w:asciiTheme="majorHAnsi" w:hAnsiTheme="majorHAnsi" w:cstheme="majorHAnsi"/>
          <w:color w:val="000000"/>
          <w:spacing w:val="-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13,</w:t>
      </w:r>
      <w:r w:rsidR="003D372C" w:rsidRPr="007438EA">
        <w:rPr>
          <w:rFonts w:asciiTheme="majorHAnsi" w:hAnsiTheme="majorHAnsi" w:cstheme="majorHAnsi"/>
          <w:color w:val="000000"/>
          <w:spacing w:val="-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j.</w:t>
      </w:r>
      <w:r w:rsidR="003D372C" w:rsidRPr="007438EA">
        <w:rPr>
          <w:rFonts w:asciiTheme="majorHAnsi" w:hAnsiTheme="majorHAnsi" w:cstheme="majorHAnsi"/>
          <w:color w:val="000000"/>
          <w:spacing w:val="-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ie</w:t>
      </w:r>
      <w:r w:rsidR="003D372C" w:rsidRPr="007438EA">
        <w:rPr>
          <w:rFonts w:asciiTheme="majorHAnsi" w:hAnsiTheme="majorHAnsi" w:cstheme="majorHAnsi"/>
          <w:color w:val="000000"/>
          <w:spacing w:val="-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jest</w:t>
      </w:r>
      <w:r w:rsidR="003D372C" w:rsidRPr="007438EA">
        <w:rPr>
          <w:rFonts w:asciiTheme="majorHAnsi" w:hAnsiTheme="majorHAnsi" w:cstheme="majorHAnsi"/>
          <w:color w:val="000000"/>
          <w:spacing w:val="-1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warty</w:t>
      </w:r>
      <w:r w:rsidR="003D372C" w:rsidRPr="007438EA">
        <w:rPr>
          <w:rFonts w:asciiTheme="majorHAnsi" w:hAnsiTheme="majorHAnsi" w:cstheme="majorHAnsi"/>
          <w:color w:val="000000"/>
          <w:spacing w:val="-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-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anych</w:t>
      </w:r>
      <w:r w:rsidR="003D372C" w:rsidRPr="007438EA">
        <w:rPr>
          <w:rFonts w:asciiTheme="majorHAnsi" w:hAnsiTheme="majorHAnsi" w:cstheme="majorHAnsi"/>
          <w:color w:val="000000"/>
          <w:spacing w:val="-1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wcy</w:t>
      </w:r>
      <w:r w:rsidR="003D372C" w:rsidRPr="007438EA">
        <w:rPr>
          <w:rFonts w:asciiTheme="majorHAnsi" w:hAnsiTheme="majorHAnsi" w:cstheme="majorHAnsi"/>
          <w:color w:val="000000"/>
          <w:spacing w:val="-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-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białej</w:t>
      </w:r>
      <w:r w:rsidR="003D372C" w:rsidRPr="007438EA">
        <w:rPr>
          <w:rFonts w:asciiTheme="majorHAnsi" w:hAnsiTheme="majorHAnsi" w:cstheme="majorHAnsi"/>
          <w:color w:val="000000"/>
          <w:spacing w:val="-1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liście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datników</w:t>
      </w:r>
      <w:r w:rsidR="003D372C" w:rsidRPr="007438EA">
        <w:rPr>
          <w:rFonts w:asciiTheme="majorHAnsi" w:hAnsiTheme="majorHAnsi" w:cstheme="majorHAnsi"/>
          <w:color w:val="000000"/>
          <w:spacing w:val="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VAT,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o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mawiający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a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awo</w:t>
      </w:r>
      <w:r w:rsidR="003D372C" w:rsidRPr="007438EA">
        <w:rPr>
          <w:rFonts w:asciiTheme="majorHAnsi" w:hAnsiTheme="majorHAnsi" w:cstheme="majorHAnsi"/>
          <w:color w:val="000000"/>
          <w:spacing w:val="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strzymania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łatności</w:t>
      </w:r>
      <w:r w:rsidR="003D372C" w:rsidRPr="007438EA">
        <w:rPr>
          <w:rFonts w:asciiTheme="majorHAnsi" w:hAnsiTheme="majorHAnsi" w:cstheme="majorHAnsi"/>
          <w:color w:val="000000"/>
          <w:spacing w:val="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bez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noszeni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dpowiedzialności</w:t>
      </w:r>
      <w:r w:rsidR="003D372C" w:rsidRPr="007438EA">
        <w:rPr>
          <w:rFonts w:asciiTheme="majorHAnsi" w:hAnsiTheme="majorHAnsi" w:cstheme="majorHAnsi"/>
          <w:color w:val="000000"/>
          <w:spacing w:val="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="003D372C" w:rsidRPr="007438EA">
        <w:rPr>
          <w:rFonts w:asciiTheme="majorHAnsi" w:hAnsiTheme="majorHAnsi" w:cstheme="majorHAnsi"/>
          <w:color w:val="000000"/>
          <w:spacing w:val="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ego</w:t>
      </w:r>
      <w:r w:rsidR="003D372C" w:rsidRPr="007438EA">
        <w:rPr>
          <w:rFonts w:asciiTheme="majorHAnsi" w:hAnsiTheme="majorHAnsi" w:cstheme="majorHAnsi"/>
          <w:color w:val="000000"/>
          <w:spacing w:val="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lastRenderedPageBreak/>
        <w:t>tytułu,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j.</w:t>
      </w:r>
      <w:r w:rsidR="003D372C" w:rsidRPr="007438EA">
        <w:rPr>
          <w:rFonts w:asciiTheme="majorHAnsi" w:hAnsiTheme="majorHAnsi" w:cstheme="majorHAnsi"/>
          <w:color w:val="000000"/>
          <w:spacing w:val="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wcy</w:t>
      </w:r>
      <w:r w:rsidR="003D372C" w:rsidRPr="007438EA">
        <w:rPr>
          <w:rFonts w:asciiTheme="majorHAnsi" w:hAnsiTheme="majorHAnsi" w:cstheme="majorHAnsi"/>
          <w:color w:val="000000"/>
          <w:spacing w:val="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ie</w:t>
      </w:r>
      <w:r w:rsidR="003D372C" w:rsidRPr="007438EA">
        <w:rPr>
          <w:rFonts w:asciiTheme="majorHAnsi" w:hAnsiTheme="majorHAnsi" w:cstheme="majorHAnsi"/>
          <w:color w:val="000000"/>
          <w:spacing w:val="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będą</w:t>
      </w:r>
      <w:r w:rsidR="003D372C" w:rsidRPr="007438EA">
        <w:rPr>
          <w:rFonts w:asciiTheme="majorHAnsi" w:hAnsiTheme="majorHAnsi" w:cstheme="majorHAnsi"/>
          <w:color w:val="000000"/>
          <w:spacing w:val="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ysługiwały</w:t>
      </w:r>
      <w:r w:rsidR="003D372C" w:rsidRPr="007438EA">
        <w:rPr>
          <w:rFonts w:asciiTheme="majorHAnsi" w:hAnsiTheme="majorHAnsi" w:cstheme="majorHAnsi"/>
          <w:color w:val="000000"/>
          <w:spacing w:val="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żadne</w:t>
      </w:r>
      <w:r w:rsidR="003D372C" w:rsidRPr="007438EA">
        <w:rPr>
          <w:rFonts w:asciiTheme="majorHAnsi" w:hAnsiTheme="majorHAnsi" w:cstheme="majorHAnsi"/>
          <w:color w:val="000000"/>
          <w:spacing w:val="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ary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ne, odsetki ustawowe i inne rekompensaty, do czasu wpisania podanego na fakturze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achunku bankowego do danych Wykonawcy zawartych w białej liście podatników VAT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</w:t>
      </w:r>
      <w:r w:rsidRPr="007438EA">
        <w:rPr>
          <w:rFonts w:asciiTheme="majorHAnsi" w:hAnsiTheme="majorHAnsi" w:cstheme="majorHAnsi"/>
          <w:color w:val="000000"/>
          <w:spacing w:val="3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informowania</w:t>
      </w:r>
      <w:r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z</w:t>
      </w:r>
      <w:r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wcę</w:t>
      </w:r>
      <w:r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</w:t>
      </w:r>
      <w:r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ym</w:t>
      </w:r>
      <w:r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fakcie</w:t>
      </w:r>
      <w:r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mawiającego;</w:t>
      </w:r>
      <w:r w:rsidRPr="007438EA">
        <w:rPr>
          <w:rFonts w:asciiTheme="majorHAnsi" w:hAnsiTheme="majorHAnsi" w:cstheme="majorHAnsi"/>
          <w:color w:val="000000"/>
          <w:spacing w:val="3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akim</w:t>
      </w:r>
      <w:r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ypadku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bowiązywał</w:t>
      </w:r>
      <w:r w:rsidRPr="007438EA">
        <w:rPr>
          <w:rFonts w:asciiTheme="majorHAnsi" w:hAnsiTheme="majorHAnsi" w:cstheme="majorHAnsi"/>
          <w:color w:val="000000"/>
          <w:spacing w:val="3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będzie</w:t>
      </w:r>
      <w:r w:rsidRPr="007438EA">
        <w:rPr>
          <w:rFonts w:asciiTheme="majorHAnsi" w:hAnsiTheme="majorHAnsi" w:cstheme="majorHAnsi"/>
          <w:color w:val="000000"/>
          <w:spacing w:val="3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ermin</w:t>
      </w:r>
      <w:r w:rsidRPr="007438EA">
        <w:rPr>
          <w:rFonts w:asciiTheme="majorHAnsi" w:hAnsiTheme="majorHAnsi" w:cstheme="majorHAnsi"/>
          <w:color w:val="000000"/>
          <w:spacing w:val="3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łatności</w:t>
      </w:r>
      <w:r w:rsidRPr="007438EA">
        <w:rPr>
          <w:rFonts w:asciiTheme="majorHAnsi" w:hAnsiTheme="majorHAnsi" w:cstheme="majorHAnsi"/>
          <w:color w:val="000000"/>
          <w:spacing w:val="3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godny</w:t>
      </w:r>
      <w:r w:rsidRPr="007438EA">
        <w:rPr>
          <w:rFonts w:asciiTheme="majorHAnsi" w:hAnsiTheme="majorHAnsi" w:cstheme="majorHAnsi"/>
          <w:color w:val="000000"/>
          <w:spacing w:val="3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fakturą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(umową),</w:t>
      </w:r>
      <w:r w:rsidRPr="007438EA">
        <w:rPr>
          <w:rFonts w:asciiTheme="majorHAnsi" w:hAnsiTheme="majorHAnsi" w:cstheme="majorHAnsi"/>
          <w:color w:val="000000"/>
          <w:spacing w:val="3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a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ewentualne</w:t>
      </w:r>
      <w:r w:rsidRPr="007438EA">
        <w:rPr>
          <w:rFonts w:asciiTheme="majorHAnsi" w:hAnsiTheme="majorHAnsi" w:cstheme="majorHAnsi"/>
          <w:color w:val="000000"/>
          <w:spacing w:val="3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dsetki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liczane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ogą</w:t>
      </w:r>
      <w:r w:rsidR="003D372C" w:rsidRPr="007438EA">
        <w:rPr>
          <w:rFonts w:asciiTheme="majorHAnsi" w:hAnsiTheme="majorHAnsi" w:cstheme="majorHAnsi"/>
          <w:color w:val="000000"/>
          <w:spacing w:val="-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być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piero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pływie</w:t>
      </w:r>
      <w:r w:rsidR="003D372C" w:rsidRPr="007438EA">
        <w:rPr>
          <w:rFonts w:asciiTheme="majorHAnsi" w:hAnsiTheme="majorHAnsi" w:cstheme="majorHAnsi"/>
          <w:color w:val="000000"/>
          <w:spacing w:val="-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15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ni</w:t>
      </w:r>
      <w:r w:rsidRPr="007438EA">
        <w:rPr>
          <w:rFonts w:asciiTheme="majorHAnsi" w:hAnsiTheme="majorHAnsi" w:cstheme="majorHAnsi"/>
          <w:color w:val="000000"/>
          <w:spacing w:val="3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d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nia</w:t>
      </w:r>
      <w:r w:rsidR="003D372C" w:rsidRPr="007438EA">
        <w:rPr>
          <w:rFonts w:asciiTheme="majorHAnsi" w:hAnsiTheme="majorHAnsi" w:cstheme="majorHAnsi"/>
          <w:color w:val="000000"/>
          <w:spacing w:val="-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pisania</w:t>
      </w:r>
      <w:r w:rsidR="003D372C" w:rsidRPr="007438EA">
        <w:rPr>
          <w:rFonts w:asciiTheme="majorHAnsi" w:hAnsiTheme="majorHAnsi" w:cstheme="majorHAnsi"/>
          <w:color w:val="000000"/>
          <w:spacing w:val="-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achunku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anych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wcy</w:t>
      </w:r>
      <w:r w:rsidR="003D372C" w:rsidRPr="007438EA">
        <w:rPr>
          <w:rFonts w:asciiTheme="majorHAnsi" w:hAnsiTheme="majorHAnsi" w:cstheme="majorHAnsi"/>
          <w:color w:val="000000"/>
          <w:spacing w:val="3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wartych</w:t>
      </w:r>
      <w:r w:rsidR="003D372C" w:rsidRPr="007438EA">
        <w:rPr>
          <w:rFonts w:asciiTheme="majorHAnsi" w:hAnsiTheme="majorHAnsi" w:cstheme="majorHAnsi"/>
          <w:color w:val="000000"/>
          <w:spacing w:val="3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3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białej</w:t>
      </w:r>
      <w:r w:rsidR="003D372C" w:rsidRPr="007438EA">
        <w:rPr>
          <w:rFonts w:asciiTheme="majorHAnsi" w:hAnsiTheme="majorHAnsi" w:cstheme="majorHAnsi"/>
          <w:color w:val="000000"/>
          <w:spacing w:val="3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liście</w:t>
      </w:r>
      <w:r w:rsidR="003D372C" w:rsidRPr="007438EA">
        <w:rPr>
          <w:rFonts w:asciiTheme="majorHAnsi" w:hAnsiTheme="majorHAnsi" w:cstheme="majorHAnsi"/>
          <w:color w:val="000000"/>
          <w:spacing w:val="3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datników</w:t>
      </w:r>
      <w:r w:rsidR="003D372C" w:rsidRPr="007438EA">
        <w:rPr>
          <w:rFonts w:asciiTheme="majorHAnsi" w:hAnsiTheme="majorHAnsi" w:cstheme="majorHAnsi"/>
          <w:color w:val="000000"/>
          <w:spacing w:val="3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VAT</w:t>
      </w:r>
      <w:r w:rsidR="003D372C" w:rsidRPr="007438EA">
        <w:rPr>
          <w:rFonts w:asciiTheme="majorHAnsi" w:hAnsiTheme="majorHAnsi" w:cstheme="majorHAnsi"/>
          <w:color w:val="000000"/>
          <w:spacing w:val="3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 poinformowania</w:t>
      </w:r>
      <w:r w:rsidR="003D372C" w:rsidRPr="007438EA">
        <w:rPr>
          <w:rFonts w:asciiTheme="majorHAnsi" w:hAnsiTheme="majorHAnsi" w:cstheme="majorHAnsi"/>
          <w:color w:val="000000"/>
          <w:spacing w:val="3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</w:t>
      </w:r>
      <w:r w:rsidR="003D372C" w:rsidRPr="007438EA">
        <w:rPr>
          <w:rFonts w:asciiTheme="majorHAnsi" w:hAnsiTheme="majorHAnsi" w:cstheme="majorHAnsi"/>
          <w:color w:val="000000"/>
          <w:spacing w:val="3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ym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mawiającego.</w:t>
      </w:r>
    </w:p>
    <w:p w14:paraId="7EE4E539" w14:textId="47706CEC" w:rsidR="00F60041" w:rsidRPr="007438EA" w:rsidRDefault="00F56151" w:rsidP="00E857FF">
      <w:pPr>
        <w:ind w:left="1292" w:hanging="39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15.</w:t>
      </w:r>
      <w:r w:rsidRPr="007438EA">
        <w:rPr>
          <w:rFonts w:asciiTheme="majorHAnsi" w:hAnsiTheme="majorHAnsi" w:cstheme="majorHAnsi"/>
          <w:color w:val="000000"/>
          <w:spacing w:val="2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łatność</w:t>
      </w:r>
      <w:r w:rsidR="003D372C"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konywana</w:t>
      </w:r>
      <w:r w:rsidR="003D372C"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będzie</w:t>
      </w:r>
      <w:r w:rsidR="003D372C" w:rsidRPr="007438EA">
        <w:rPr>
          <w:rFonts w:asciiTheme="majorHAnsi" w:hAnsiTheme="majorHAnsi" w:cstheme="majorHAnsi"/>
          <w:color w:val="000000"/>
          <w:spacing w:val="-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z</w:t>
      </w:r>
      <w:r w:rsidR="003D372C"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mawiającego</w:t>
      </w:r>
      <w:r w:rsidR="003D372C"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lewem</w:t>
      </w:r>
      <w:r w:rsidR="003D372C"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</w:t>
      </w:r>
      <w:r w:rsidR="003D372C"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achunek</w:t>
      </w:r>
      <w:r w:rsidR="003D372C"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bankowy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wcy wskazany na fakturze, który spełnia wymagania, o których mowa w ust. 12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 13.</w:t>
      </w:r>
    </w:p>
    <w:p w14:paraId="2E3AB039" w14:textId="3F0F6437" w:rsidR="00F60041" w:rsidRPr="007438EA" w:rsidRDefault="00F56151" w:rsidP="00E857FF">
      <w:pPr>
        <w:ind w:left="898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16.</w:t>
      </w:r>
      <w:r w:rsidR="003D372C" w:rsidRPr="007438EA">
        <w:rPr>
          <w:rFonts w:asciiTheme="majorHAnsi" w:hAnsiTheme="majorHAnsi" w:cstheme="majorHAnsi"/>
          <w:color w:val="000000"/>
          <w:spacing w:val="-1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</w:t>
      </w:r>
      <w:r w:rsidR="003D372C" w:rsidRPr="007438EA">
        <w:rPr>
          <w:rFonts w:asciiTheme="majorHAnsi" w:hAnsiTheme="majorHAnsi" w:cstheme="majorHAnsi"/>
          <w:color w:val="000000"/>
          <w:spacing w:val="-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atę</w:t>
      </w:r>
      <w:r w:rsidR="003D372C" w:rsidRPr="007438EA">
        <w:rPr>
          <w:rFonts w:asciiTheme="majorHAnsi" w:hAnsiTheme="majorHAnsi" w:cstheme="majorHAnsi"/>
          <w:color w:val="000000"/>
          <w:spacing w:val="-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regulowania</w:t>
      </w:r>
      <w:r w:rsidR="003D372C" w:rsidRPr="007438EA">
        <w:rPr>
          <w:rFonts w:asciiTheme="majorHAnsi" w:hAnsiTheme="majorHAnsi" w:cstheme="majorHAnsi"/>
          <w:color w:val="000000"/>
          <w:spacing w:val="-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łatności</w:t>
      </w:r>
      <w:r w:rsidR="003D372C" w:rsidRPr="007438EA">
        <w:rPr>
          <w:rFonts w:asciiTheme="majorHAnsi" w:hAnsiTheme="majorHAnsi" w:cstheme="majorHAnsi"/>
          <w:color w:val="000000"/>
          <w:spacing w:val="-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yjmuje</w:t>
      </w:r>
      <w:r w:rsidR="003D372C" w:rsidRPr="007438EA">
        <w:rPr>
          <w:rFonts w:asciiTheme="majorHAnsi" w:hAnsiTheme="majorHAnsi" w:cstheme="majorHAnsi"/>
          <w:color w:val="000000"/>
          <w:spacing w:val="-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ię</w:t>
      </w:r>
      <w:r w:rsidR="003D372C" w:rsidRPr="007438EA">
        <w:rPr>
          <w:rFonts w:asciiTheme="majorHAnsi" w:hAnsiTheme="majorHAnsi" w:cstheme="majorHAnsi"/>
          <w:color w:val="000000"/>
          <w:spacing w:val="-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zień</w:t>
      </w:r>
      <w:r w:rsidR="003D372C" w:rsidRPr="007438EA">
        <w:rPr>
          <w:rFonts w:asciiTheme="majorHAnsi" w:hAnsiTheme="majorHAnsi" w:cstheme="majorHAnsi"/>
          <w:color w:val="000000"/>
          <w:spacing w:val="-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bciążenia</w:t>
      </w:r>
      <w:r w:rsidR="003D372C" w:rsidRPr="007438EA">
        <w:rPr>
          <w:rFonts w:asciiTheme="majorHAnsi" w:hAnsiTheme="majorHAnsi" w:cstheme="majorHAnsi"/>
          <w:color w:val="000000"/>
          <w:spacing w:val="-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achunku</w:t>
      </w:r>
      <w:r w:rsidR="003D372C" w:rsidRPr="007438EA">
        <w:rPr>
          <w:rFonts w:asciiTheme="majorHAnsi" w:hAnsiTheme="majorHAnsi" w:cstheme="majorHAnsi"/>
          <w:color w:val="000000"/>
          <w:spacing w:val="-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bankowego</w:t>
      </w:r>
    </w:p>
    <w:p w14:paraId="1C873F92" w14:textId="4C845A96" w:rsidR="00F60041" w:rsidRPr="007438EA" w:rsidRDefault="00F56151" w:rsidP="00E857FF">
      <w:pPr>
        <w:ind w:left="131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Zamawiającego.</w:t>
      </w:r>
    </w:p>
    <w:p w14:paraId="0B9E74BF" w14:textId="0C9406B6" w:rsidR="00F60041" w:rsidRPr="007438EA" w:rsidRDefault="00F56151" w:rsidP="00E857FF">
      <w:pPr>
        <w:ind w:left="898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17.</w:t>
      </w:r>
      <w:r w:rsidR="003D372C" w:rsidRPr="007438EA">
        <w:rPr>
          <w:rFonts w:asciiTheme="majorHAnsi" w:hAnsiTheme="majorHAnsi" w:cstheme="majorHAnsi"/>
          <w:color w:val="000000"/>
          <w:spacing w:val="-1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1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azie</w:t>
      </w:r>
      <w:r w:rsidR="003D372C" w:rsidRPr="007438EA">
        <w:rPr>
          <w:rFonts w:asciiTheme="majorHAnsi" w:hAnsiTheme="majorHAnsi" w:cstheme="majorHAnsi"/>
          <w:color w:val="000000"/>
          <w:spacing w:val="1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chybienia</w:t>
      </w:r>
      <w:r w:rsidR="003D372C" w:rsidRPr="007438EA">
        <w:rPr>
          <w:rFonts w:asciiTheme="majorHAnsi" w:hAnsiTheme="majorHAnsi" w:cstheme="majorHAnsi"/>
          <w:color w:val="000000"/>
          <w:spacing w:val="1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z</w:t>
      </w:r>
      <w:r w:rsidR="003D372C" w:rsidRPr="007438EA">
        <w:rPr>
          <w:rFonts w:asciiTheme="majorHAnsi" w:hAnsiTheme="majorHAnsi" w:cstheme="majorHAnsi"/>
          <w:color w:val="000000"/>
          <w:spacing w:val="1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mawiającego</w:t>
      </w:r>
      <w:r w:rsidR="003D372C" w:rsidRPr="007438EA">
        <w:rPr>
          <w:rFonts w:asciiTheme="majorHAnsi" w:hAnsiTheme="majorHAnsi" w:cstheme="majorHAnsi"/>
          <w:color w:val="000000"/>
          <w:spacing w:val="1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erminowi</w:t>
      </w:r>
      <w:r w:rsidR="003D372C" w:rsidRPr="007438EA">
        <w:rPr>
          <w:rFonts w:asciiTheme="majorHAnsi" w:hAnsiTheme="majorHAnsi" w:cstheme="majorHAnsi"/>
          <w:color w:val="000000"/>
          <w:spacing w:val="1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łatności</w:t>
      </w:r>
      <w:r w:rsidR="003D372C" w:rsidRPr="007438EA">
        <w:rPr>
          <w:rFonts w:asciiTheme="majorHAnsi" w:hAnsiTheme="majorHAnsi" w:cstheme="majorHAnsi"/>
          <w:color w:val="000000"/>
          <w:spacing w:val="1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faktury</w:t>
      </w:r>
      <w:r w:rsidR="003D372C" w:rsidRPr="007438EA">
        <w:rPr>
          <w:rFonts w:asciiTheme="majorHAnsi" w:hAnsiTheme="majorHAnsi" w:cstheme="majorHAnsi"/>
          <w:color w:val="000000"/>
          <w:spacing w:val="1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wca</w:t>
      </w:r>
    </w:p>
    <w:p w14:paraId="22EE2810" w14:textId="77777777" w:rsidR="00F56151" w:rsidRDefault="00F56151" w:rsidP="00E857FF">
      <w:pPr>
        <w:ind w:left="896" w:firstLine="42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ma prawo żądać zapłaty odsetek ustawowych za opóźnienia za każdy dzień opóźnienia.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</w:p>
    <w:p w14:paraId="58F17969" w14:textId="21D27C10" w:rsidR="00F60041" w:rsidRPr="007438EA" w:rsidRDefault="00F56151" w:rsidP="00F56151">
      <w:pPr>
        <w:ind w:left="1276" w:hanging="425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18.</w:t>
      </w:r>
      <w:r w:rsidR="003D372C" w:rsidRPr="007438EA">
        <w:rPr>
          <w:rFonts w:asciiTheme="majorHAnsi" w:hAnsiTheme="majorHAnsi" w:cstheme="majorHAnsi"/>
          <w:color w:val="000000"/>
          <w:spacing w:val="-1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wca</w:t>
      </w:r>
      <w:r w:rsidR="003D372C" w:rsidRPr="007438EA">
        <w:rPr>
          <w:rFonts w:asciiTheme="majorHAnsi" w:hAnsiTheme="majorHAnsi" w:cstheme="majorHAnsi"/>
          <w:color w:val="000000"/>
          <w:spacing w:val="-2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świadcza,</w:t>
      </w:r>
      <w:r w:rsidR="003D372C" w:rsidRPr="007438EA">
        <w:rPr>
          <w:rFonts w:asciiTheme="majorHAnsi" w:hAnsiTheme="majorHAnsi" w:cstheme="majorHAnsi"/>
          <w:color w:val="000000"/>
          <w:spacing w:val="-2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że</w:t>
      </w:r>
      <w:r w:rsidR="003D372C" w:rsidRPr="007438EA">
        <w:rPr>
          <w:rFonts w:asciiTheme="majorHAnsi" w:hAnsiTheme="majorHAnsi" w:cstheme="majorHAnsi"/>
          <w:color w:val="000000"/>
          <w:spacing w:val="-2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="003D372C" w:rsidRPr="007438EA">
        <w:rPr>
          <w:rFonts w:asciiTheme="majorHAnsi" w:hAnsiTheme="majorHAnsi" w:cstheme="majorHAnsi"/>
          <w:color w:val="000000"/>
          <w:spacing w:val="-2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ytułu</w:t>
      </w:r>
      <w:r w:rsidR="003D372C" w:rsidRPr="007438EA">
        <w:rPr>
          <w:rFonts w:asciiTheme="majorHAnsi" w:hAnsiTheme="majorHAnsi" w:cstheme="majorHAnsi"/>
          <w:color w:val="000000"/>
          <w:spacing w:val="-1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ransakcji</w:t>
      </w:r>
      <w:r w:rsidR="003D372C" w:rsidRPr="007438EA">
        <w:rPr>
          <w:rFonts w:asciiTheme="majorHAnsi" w:hAnsiTheme="majorHAnsi" w:cstheme="majorHAnsi"/>
          <w:color w:val="000000"/>
          <w:spacing w:val="-2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będących</w:t>
      </w:r>
      <w:r w:rsidR="003D372C" w:rsidRPr="007438EA">
        <w:rPr>
          <w:rFonts w:asciiTheme="majorHAnsi" w:hAnsiTheme="majorHAnsi" w:cstheme="majorHAnsi"/>
          <w:color w:val="000000"/>
          <w:spacing w:val="-2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dmiotem</w:t>
      </w:r>
      <w:r w:rsidR="003D372C" w:rsidRPr="007438EA">
        <w:rPr>
          <w:rFonts w:asciiTheme="majorHAnsi" w:hAnsiTheme="majorHAnsi" w:cstheme="majorHAnsi"/>
          <w:color w:val="000000"/>
          <w:spacing w:val="-1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y</w:t>
      </w:r>
      <w:r w:rsidR="003D372C" w:rsidRPr="007438EA">
        <w:rPr>
          <w:rFonts w:asciiTheme="majorHAnsi" w:hAnsiTheme="majorHAnsi" w:cstheme="majorHAnsi"/>
          <w:color w:val="000000"/>
          <w:spacing w:val="-2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</w:t>
      </w:r>
    </w:p>
    <w:p w14:paraId="42CB898F" w14:textId="08855812" w:rsidR="00F60041" w:rsidRPr="007438EA" w:rsidRDefault="00F56151" w:rsidP="00E857FF">
      <w:pPr>
        <w:ind w:left="131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prawidłowo</w:t>
      </w:r>
      <w:r w:rsidR="003D372C" w:rsidRPr="007438EA">
        <w:rPr>
          <w:rFonts w:asciiTheme="majorHAnsi" w:hAnsiTheme="majorHAnsi" w:cstheme="majorHAnsi"/>
          <w:color w:val="000000"/>
          <w:spacing w:val="4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obowiązania</w:t>
      </w:r>
      <w:r w:rsidR="003D372C" w:rsidRPr="007438EA">
        <w:rPr>
          <w:rFonts w:asciiTheme="majorHAnsi" w:hAnsiTheme="majorHAnsi" w:cstheme="majorHAnsi"/>
          <w:color w:val="000000"/>
          <w:spacing w:val="4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datkowe,</w:t>
      </w:r>
      <w:r w:rsidR="003D372C" w:rsidRPr="007438EA">
        <w:rPr>
          <w:rFonts w:asciiTheme="majorHAnsi" w:hAnsiTheme="majorHAnsi" w:cstheme="majorHAnsi"/>
          <w:color w:val="000000"/>
          <w:spacing w:val="4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4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zczególności</w:t>
      </w:r>
      <w:r w:rsidR="003D372C" w:rsidRPr="007438EA">
        <w:rPr>
          <w:rFonts w:asciiTheme="majorHAnsi" w:hAnsiTheme="majorHAnsi" w:cstheme="majorHAnsi"/>
          <w:color w:val="000000"/>
          <w:spacing w:val="4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awidłowo</w:t>
      </w:r>
      <w:r w:rsidR="003D372C" w:rsidRPr="007438EA">
        <w:rPr>
          <w:rFonts w:asciiTheme="majorHAnsi" w:hAnsiTheme="majorHAnsi" w:cstheme="majorHAnsi"/>
          <w:color w:val="000000"/>
          <w:spacing w:val="4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kreśli</w:t>
      </w:r>
      <w:r w:rsidR="003D372C" w:rsidRPr="007438EA">
        <w:rPr>
          <w:rFonts w:asciiTheme="majorHAnsi" w:hAnsiTheme="majorHAnsi" w:cstheme="majorHAnsi"/>
          <w:color w:val="000000"/>
          <w:spacing w:val="4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tawki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datku od towarów i usług oraz wpłaci na rachunek urzędu skarbowego kwotę podatku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d</w:t>
      </w:r>
      <w:r w:rsidR="003D372C" w:rsidRPr="007438EA">
        <w:rPr>
          <w:rFonts w:asciiTheme="majorHAnsi" w:hAnsiTheme="majorHAnsi" w:cstheme="majorHAnsi"/>
          <w:color w:val="000000"/>
          <w:spacing w:val="4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owarów</w:t>
      </w:r>
      <w:r w:rsidR="003D372C" w:rsidRPr="007438EA">
        <w:rPr>
          <w:rFonts w:asciiTheme="majorHAnsi" w:hAnsiTheme="majorHAnsi" w:cstheme="majorHAnsi"/>
          <w:color w:val="000000"/>
          <w:spacing w:val="4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</w:t>
      </w:r>
      <w:r w:rsidR="003D372C" w:rsidRPr="007438EA">
        <w:rPr>
          <w:rFonts w:asciiTheme="majorHAnsi" w:hAnsiTheme="majorHAnsi" w:cstheme="majorHAnsi"/>
          <w:color w:val="000000"/>
          <w:spacing w:val="4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sług</w:t>
      </w:r>
      <w:r w:rsidR="003D372C" w:rsidRPr="007438EA">
        <w:rPr>
          <w:rFonts w:asciiTheme="majorHAnsi" w:hAnsiTheme="majorHAnsi" w:cstheme="majorHAnsi"/>
          <w:color w:val="000000"/>
          <w:spacing w:val="4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>p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zypadającą</w:t>
      </w:r>
      <w:r w:rsidR="003D372C" w:rsidRPr="007438EA">
        <w:rPr>
          <w:rFonts w:asciiTheme="majorHAnsi" w:hAnsiTheme="majorHAnsi" w:cstheme="majorHAnsi"/>
          <w:color w:val="000000"/>
          <w:spacing w:val="4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</w:t>
      </w:r>
      <w:r w:rsidR="003D372C" w:rsidRPr="007438EA">
        <w:rPr>
          <w:rFonts w:asciiTheme="majorHAnsi" w:hAnsiTheme="majorHAnsi" w:cstheme="majorHAnsi"/>
          <w:color w:val="000000"/>
          <w:spacing w:val="4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e</w:t>
      </w:r>
      <w:r w:rsidR="003D372C" w:rsidRPr="007438EA">
        <w:rPr>
          <w:rFonts w:asciiTheme="majorHAnsi" w:hAnsiTheme="majorHAnsi" w:cstheme="majorHAnsi"/>
          <w:color w:val="000000"/>
          <w:spacing w:val="4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ransakcje.</w:t>
      </w:r>
      <w:r w:rsidR="003D372C" w:rsidRPr="007438EA">
        <w:rPr>
          <w:rFonts w:asciiTheme="majorHAnsi" w:hAnsiTheme="majorHAnsi" w:cstheme="majorHAnsi"/>
          <w:color w:val="000000"/>
          <w:spacing w:val="4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4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ypadku</w:t>
      </w:r>
      <w:r w:rsidR="003D372C" w:rsidRPr="007438EA">
        <w:rPr>
          <w:rFonts w:asciiTheme="majorHAnsi" w:hAnsiTheme="majorHAnsi" w:cstheme="majorHAnsi"/>
          <w:color w:val="000000"/>
          <w:spacing w:val="4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znania</w:t>
      </w:r>
      <w:r w:rsidR="003D372C" w:rsidRPr="007438EA">
        <w:rPr>
          <w:rFonts w:asciiTheme="majorHAnsi" w:hAnsiTheme="majorHAnsi" w:cstheme="majorHAnsi"/>
          <w:color w:val="000000"/>
          <w:spacing w:val="4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z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administrację</w:t>
      </w:r>
      <w:r w:rsidR="003D372C" w:rsidRPr="007438EA">
        <w:rPr>
          <w:rFonts w:asciiTheme="majorHAnsi" w:hAnsiTheme="majorHAnsi" w:cstheme="majorHAnsi"/>
          <w:color w:val="000000"/>
          <w:spacing w:val="-1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datkową,</w:t>
      </w:r>
      <w:r w:rsidR="003D372C" w:rsidRPr="007438EA">
        <w:rPr>
          <w:rFonts w:asciiTheme="majorHAnsi" w:hAnsiTheme="majorHAnsi" w:cstheme="majorHAnsi"/>
          <w:color w:val="000000"/>
          <w:spacing w:val="-1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że</w:t>
      </w:r>
      <w:r w:rsidR="003D372C" w:rsidRPr="007438EA">
        <w:rPr>
          <w:rFonts w:asciiTheme="majorHAnsi" w:hAnsiTheme="majorHAnsi" w:cstheme="majorHAnsi"/>
          <w:color w:val="000000"/>
          <w:spacing w:val="-1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="003D372C" w:rsidRPr="007438EA">
        <w:rPr>
          <w:rFonts w:asciiTheme="majorHAnsi" w:hAnsiTheme="majorHAnsi" w:cstheme="majorHAnsi"/>
          <w:color w:val="000000"/>
          <w:spacing w:val="-1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ytułu</w:t>
      </w:r>
      <w:r w:rsidR="003D372C" w:rsidRPr="007438EA">
        <w:rPr>
          <w:rFonts w:asciiTheme="majorHAnsi" w:hAnsiTheme="majorHAnsi" w:cstheme="majorHAnsi"/>
          <w:color w:val="000000"/>
          <w:spacing w:val="-1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dmiotowych</w:t>
      </w:r>
      <w:r w:rsidR="003D372C" w:rsidRPr="007438EA">
        <w:rPr>
          <w:rFonts w:asciiTheme="majorHAnsi" w:hAnsiTheme="majorHAnsi" w:cstheme="majorHAnsi"/>
          <w:color w:val="000000"/>
          <w:spacing w:val="-1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ransakcji</w:t>
      </w:r>
      <w:r w:rsidR="003D372C" w:rsidRPr="007438EA">
        <w:rPr>
          <w:rFonts w:asciiTheme="majorHAnsi" w:hAnsiTheme="majorHAnsi" w:cstheme="majorHAnsi"/>
          <w:color w:val="000000"/>
          <w:spacing w:val="-1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="003D372C" w:rsidRPr="007438EA">
        <w:rPr>
          <w:rFonts w:asciiTheme="majorHAnsi" w:hAnsiTheme="majorHAnsi" w:cstheme="majorHAnsi"/>
          <w:color w:val="000000"/>
          <w:spacing w:val="-1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yczyn</w:t>
      </w:r>
      <w:r w:rsidR="003D372C" w:rsidRPr="007438EA">
        <w:rPr>
          <w:rFonts w:asciiTheme="majorHAnsi" w:hAnsiTheme="majorHAnsi" w:cstheme="majorHAnsi"/>
          <w:color w:val="000000"/>
          <w:spacing w:val="-1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leżący</w:t>
      </w:r>
      <w:r w:rsidRPr="007438EA">
        <w:rPr>
          <w:rFonts w:asciiTheme="majorHAnsi" w:hAnsiTheme="majorHAnsi" w:cstheme="majorHAnsi"/>
          <w:color w:val="000000"/>
          <w:spacing w:val="-4"/>
          <w:sz w:val="24"/>
          <w:szCs w:val="24"/>
        </w:rPr>
        <w:t>c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h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 stronie Wykonawcy, Wykonawca nie wykonał prawidłowo zobowiązań podatkowych,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wca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obowiązuje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ię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niesienia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</w:t>
      </w:r>
      <w:r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>b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ciążeń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łożonych</w:t>
      </w:r>
      <w:r w:rsidR="003D372C" w:rsidRPr="007438EA">
        <w:rPr>
          <w:rFonts w:asciiTheme="majorHAnsi" w:hAnsiTheme="majorHAnsi" w:cstheme="majorHAnsi"/>
          <w:color w:val="000000"/>
          <w:spacing w:val="-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mawiającego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z administrację podatkową.</w:t>
      </w:r>
    </w:p>
    <w:p w14:paraId="156919AE" w14:textId="7E905445" w:rsidR="00F60041" w:rsidRPr="007438EA" w:rsidRDefault="00F56151" w:rsidP="00E857FF">
      <w:pPr>
        <w:ind w:left="89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19.</w:t>
      </w:r>
      <w:r w:rsidR="003D372C" w:rsidRPr="007438EA">
        <w:rPr>
          <w:rFonts w:asciiTheme="majorHAnsi" w:hAnsiTheme="majorHAnsi" w:cstheme="majorHAnsi"/>
          <w:color w:val="000000"/>
          <w:spacing w:val="-1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nagrodzenie</w:t>
      </w:r>
      <w:r w:rsidR="003D372C" w:rsidRPr="007438EA">
        <w:rPr>
          <w:rFonts w:asciiTheme="majorHAnsi" w:hAnsiTheme="majorHAnsi" w:cstheme="majorHAnsi"/>
          <w:color w:val="000000"/>
          <w:spacing w:val="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etto</w:t>
      </w:r>
      <w:r w:rsidR="003D372C" w:rsidRPr="007438EA">
        <w:rPr>
          <w:rFonts w:asciiTheme="majorHAnsi" w:hAnsiTheme="majorHAnsi" w:cstheme="majorHAnsi"/>
          <w:color w:val="000000"/>
          <w:spacing w:val="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ostanie</w:t>
      </w:r>
      <w:r w:rsidR="003D372C" w:rsidRPr="007438EA">
        <w:rPr>
          <w:rFonts w:asciiTheme="majorHAnsi" w:hAnsiTheme="majorHAnsi" w:cstheme="majorHAnsi"/>
          <w:color w:val="000000"/>
          <w:spacing w:val="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większone</w:t>
      </w:r>
      <w:r w:rsidR="003D372C" w:rsidRPr="007438EA">
        <w:rPr>
          <w:rFonts w:asciiTheme="majorHAnsi" w:hAnsiTheme="majorHAnsi" w:cstheme="majorHAnsi"/>
          <w:color w:val="000000"/>
          <w:spacing w:val="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</w:t>
      </w:r>
      <w:r w:rsidR="003D372C" w:rsidRPr="007438EA">
        <w:rPr>
          <w:rFonts w:asciiTheme="majorHAnsi" w:hAnsiTheme="majorHAnsi" w:cstheme="majorHAnsi"/>
          <w:color w:val="000000"/>
          <w:spacing w:val="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datek</w:t>
      </w:r>
      <w:r w:rsidR="003D372C" w:rsidRPr="007438EA">
        <w:rPr>
          <w:rFonts w:asciiTheme="majorHAnsi" w:hAnsiTheme="majorHAnsi" w:cstheme="majorHAnsi"/>
          <w:color w:val="000000"/>
          <w:spacing w:val="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d</w:t>
      </w:r>
      <w:r w:rsidR="003D372C" w:rsidRPr="007438EA">
        <w:rPr>
          <w:rFonts w:asciiTheme="majorHAnsi" w:hAnsiTheme="majorHAnsi" w:cstheme="majorHAnsi"/>
          <w:color w:val="000000"/>
          <w:spacing w:val="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owarów</w:t>
      </w:r>
      <w:r w:rsidR="003D372C" w:rsidRPr="007438EA">
        <w:rPr>
          <w:rFonts w:asciiTheme="majorHAnsi" w:hAnsiTheme="majorHAnsi" w:cstheme="majorHAnsi"/>
          <w:color w:val="000000"/>
          <w:spacing w:val="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</w:t>
      </w:r>
      <w:r w:rsidR="003D372C" w:rsidRPr="007438EA">
        <w:rPr>
          <w:rFonts w:asciiTheme="majorHAnsi" w:hAnsiTheme="majorHAnsi" w:cstheme="majorHAnsi"/>
          <w:color w:val="000000"/>
          <w:spacing w:val="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sług,</w:t>
      </w:r>
      <w:r w:rsidR="003D372C" w:rsidRPr="007438EA">
        <w:rPr>
          <w:rFonts w:asciiTheme="majorHAnsi" w:hAnsiTheme="majorHAnsi" w:cstheme="majorHAnsi"/>
          <w:color w:val="000000"/>
          <w:spacing w:val="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godny</w:t>
      </w:r>
    </w:p>
    <w:p w14:paraId="7C0ADCCF" w14:textId="01FDE1F1" w:rsidR="00F60041" w:rsidRPr="007438EA" w:rsidRDefault="00F56151" w:rsidP="00E857FF">
      <w:pPr>
        <w:ind w:left="131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z obowiązującymi przepisami prawa (VAT).</w:t>
      </w:r>
    </w:p>
    <w:p w14:paraId="47C5DEAB" w14:textId="03D18C3B" w:rsidR="00F60041" w:rsidRPr="007438EA" w:rsidRDefault="00F56151" w:rsidP="00E857FF">
      <w:pPr>
        <w:ind w:left="89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20.</w:t>
      </w:r>
      <w:r w:rsidR="003D372C" w:rsidRPr="007438EA">
        <w:rPr>
          <w:rFonts w:asciiTheme="majorHAnsi" w:hAnsiTheme="majorHAnsi" w:cstheme="majorHAnsi"/>
          <w:color w:val="000000"/>
          <w:spacing w:val="-1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 przypadku zmiany stawki podatku od towarów i usług, wynagrodzenie netto nie ulega</w:t>
      </w:r>
    </w:p>
    <w:p w14:paraId="0CFC2E80" w14:textId="18FD7753" w:rsidR="00F60041" w:rsidRDefault="00F56151" w:rsidP="00E857FF">
      <w:pPr>
        <w:ind w:left="1316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zmianie, a jedynie kwota VAT i wynagrodzenie brutto.</w:t>
      </w:r>
    </w:p>
    <w:p w14:paraId="2C4A637E" w14:textId="5453B59B" w:rsidR="00664A57" w:rsidRPr="007438EA" w:rsidRDefault="00664A57" w:rsidP="00664A57">
      <w:pPr>
        <w:ind w:left="1418" w:hanging="284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21. </w:t>
      </w:r>
      <w:r w:rsidRPr="00664A57">
        <w:rPr>
          <w:rFonts w:asciiTheme="majorHAnsi" w:hAnsiTheme="majorHAnsi" w:cstheme="majorHAnsi"/>
          <w:color w:val="000000"/>
          <w:sz w:val="24"/>
          <w:szCs w:val="24"/>
        </w:rPr>
        <w:t>Zgodnie z przepisami ustawy z dnia 23 listopada 2018 r. o elektronicznym fakturowaniu w zamówieniach publicznych, koncesjach na roboty budowlane lub usługi oraz partnerstwie publiczno-prywatnym, Wykonawca może przesyłać ustrukturyzowane faktury elektroniczne za pomocą Platformy Elektronicznego Fakturowania (PEF) – dostępnej pod linkiem https://efaktura.gov.pl lub w inny sposób, zapewniający Zamawiającemu możliwość zapoznania się z nimi. Zamawiający posiada skrzynkę PEPOL o numerze NIP 868 10 21 271 obsługiwaną przez brokera Infinite IT Solutions.</w:t>
      </w:r>
    </w:p>
    <w:p w14:paraId="0977CB65" w14:textId="77777777" w:rsidR="00F60041" w:rsidRPr="007438EA" w:rsidRDefault="00F60041" w:rsidP="00E857FF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3C29ED5" w14:textId="4ED764FD" w:rsidR="00F60041" w:rsidRPr="007438EA" w:rsidRDefault="00F56151" w:rsidP="00E857FF">
      <w:pPr>
        <w:ind w:left="5140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§ 9</w:t>
      </w:r>
    </w:p>
    <w:p w14:paraId="6C54339C" w14:textId="384A1132" w:rsidR="00F60041" w:rsidRPr="007438EA" w:rsidRDefault="00F56151" w:rsidP="00E857FF">
      <w:pPr>
        <w:ind w:left="1158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Zmiany wysokości wynagrodzenia, w przypadku zmiany ceny materiałów i kosztów</w:t>
      </w:r>
    </w:p>
    <w:p w14:paraId="754CC687" w14:textId="0C826DB4" w:rsidR="00F60041" w:rsidRPr="007438EA" w:rsidRDefault="00F56151" w:rsidP="00E857FF">
      <w:pPr>
        <w:tabs>
          <w:tab w:val="left" w:pos="1316"/>
        </w:tabs>
        <w:ind w:left="1316" w:hanging="420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1.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mawiający,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godnie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art.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439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stawy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proofErr w:type="spellStart"/>
      <w:r w:rsidRPr="007438EA">
        <w:rPr>
          <w:rFonts w:asciiTheme="majorHAnsi" w:hAnsiTheme="majorHAnsi" w:cstheme="majorHAnsi"/>
          <w:color w:val="000000"/>
          <w:sz w:val="24"/>
          <w:szCs w:val="24"/>
        </w:rPr>
        <w:t>Pzp</w:t>
      </w:r>
      <w:proofErr w:type="spellEnd"/>
      <w:r w:rsidRPr="007438EA">
        <w:rPr>
          <w:rFonts w:asciiTheme="majorHAnsi" w:hAnsiTheme="majorHAnsi" w:cstheme="majorHAnsi"/>
          <w:color w:val="000000"/>
          <w:sz w:val="24"/>
          <w:szCs w:val="24"/>
        </w:rPr>
        <w:t>,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widuje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ożliwość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konywani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mian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sokości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etto</w:t>
      </w:r>
      <w:r w:rsidRPr="007438EA">
        <w:rPr>
          <w:rFonts w:asciiTheme="majorHAnsi" w:hAnsiTheme="majorHAnsi" w:cstheme="majorHAnsi"/>
          <w:color w:val="000000"/>
          <w:spacing w:val="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nagrodzenia</w:t>
      </w:r>
      <w:r w:rsidRPr="007438EA">
        <w:rPr>
          <w:rFonts w:asciiTheme="majorHAnsi" w:hAnsiTheme="majorHAnsi" w:cstheme="majorHAnsi"/>
          <w:color w:val="000000"/>
          <w:spacing w:val="2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leżnego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wcy,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tórym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owa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Pr="007438EA">
        <w:rPr>
          <w:rFonts w:asciiTheme="majorHAnsi" w:hAnsiTheme="majorHAnsi" w:cstheme="majorHAnsi"/>
          <w:color w:val="000000"/>
          <w:spacing w:val="2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§3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y,</w:t>
      </w:r>
      <w:r w:rsidR="003D372C"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jeżeli</w:t>
      </w:r>
      <w:r w:rsidR="003D372C"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skaźnik</w:t>
      </w:r>
      <w:r w:rsidR="003D372C"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nflacji</w:t>
      </w:r>
      <w:r w:rsidR="003D372C"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(</w:t>
      </w:r>
      <w:proofErr w:type="spellStart"/>
      <w:r w:rsidRPr="007438EA">
        <w:rPr>
          <w:rFonts w:asciiTheme="majorHAnsi" w:hAnsiTheme="majorHAnsi" w:cstheme="majorHAnsi"/>
          <w:color w:val="000000"/>
          <w:sz w:val="24"/>
          <w:szCs w:val="24"/>
        </w:rPr>
        <w:t>Wi</w:t>
      </w:r>
      <w:proofErr w:type="spellEnd"/>
      <w:r w:rsidRPr="007438EA">
        <w:rPr>
          <w:rFonts w:asciiTheme="majorHAnsi" w:hAnsiTheme="majorHAnsi" w:cstheme="majorHAnsi"/>
          <w:color w:val="000000"/>
          <w:sz w:val="24"/>
          <w:szCs w:val="24"/>
        </w:rPr>
        <w:t>)</w:t>
      </w:r>
      <w:r w:rsidR="003D372C"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liczony</w:t>
      </w:r>
      <w:r w:rsidR="003D372C"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godnie</w:t>
      </w:r>
      <w:r w:rsidR="003D372C" w:rsidRPr="007438EA">
        <w:rPr>
          <w:rFonts w:asciiTheme="majorHAnsi" w:hAnsiTheme="majorHAnsi" w:cstheme="majorHAnsi"/>
          <w:color w:val="000000"/>
          <w:spacing w:val="2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="003D372C"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niższym</w:t>
      </w:r>
      <w:r w:rsidR="003D372C"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zorem</w:t>
      </w:r>
      <w:r w:rsidR="003D372C"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l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inimum</w:t>
      </w:r>
      <w:r w:rsidR="003D372C"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6</w:t>
      </w:r>
      <w:r w:rsidR="003D372C"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iesięcy</w:t>
      </w:r>
      <w:r w:rsidR="003D372C"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</w:t>
      </w:r>
      <w:r w:rsidR="003D372C"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iesiącu</w:t>
      </w:r>
      <w:r w:rsidR="003D372C"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twarcia</w:t>
      </w:r>
      <w:r w:rsidR="003D372C" w:rsidRPr="007438EA">
        <w:rPr>
          <w:rFonts w:asciiTheme="majorHAnsi" w:hAnsiTheme="majorHAnsi" w:cstheme="majorHAnsi"/>
          <w:color w:val="000000"/>
          <w:spacing w:val="2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ferty</w:t>
      </w:r>
      <w:r w:rsidR="003D372C" w:rsidRPr="007438EA">
        <w:rPr>
          <w:rFonts w:asciiTheme="majorHAnsi" w:hAnsiTheme="majorHAnsi" w:cstheme="majorHAnsi"/>
          <w:color w:val="000000"/>
          <w:spacing w:val="2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</w:t>
      </w:r>
      <w:r w:rsidR="003D372C"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dstawie</w:t>
      </w:r>
      <w:r w:rsidR="003D372C"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skaźnika</w:t>
      </w:r>
      <w:r w:rsidR="003D372C" w:rsidRPr="007438EA">
        <w:rPr>
          <w:rFonts w:asciiTheme="majorHAnsi" w:hAnsiTheme="majorHAnsi" w:cstheme="majorHAnsi"/>
          <w:color w:val="000000"/>
          <w:spacing w:val="2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cen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owarów i usług konsumpcyjnych – miesięczne, publikowane na stronie GUS podanej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iżej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pisie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zorów,</w:t>
      </w:r>
      <w:r w:rsidR="003D372C" w:rsidRPr="007438EA">
        <w:rPr>
          <w:rFonts w:asciiTheme="majorHAnsi" w:hAnsiTheme="majorHAnsi" w:cstheme="majorHAnsi"/>
          <w:color w:val="000000"/>
          <w:spacing w:val="-2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będzie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ówny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lub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iększy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iż</w:t>
      </w:r>
      <w:r w:rsidR="003D372C" w:rsidRPr="007438EA">
        <w:rPr>
          <w:rFonts w:asciiTheme="majorHAnsi" w:hAnsiTheme="majorHAnsi" w:cstheme="majorHAnsi"/>
          <w:color w:val="000000"/>
          <w:spacing w:val="-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1,0500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(+5%)</w:t>
      </w:r>
      <w:r w:rsidR="003D372C" w:rsidRPr="007438EA">
        <w:rPr>
          <w:rFonts w:asciiTheme="majorHAnsi" w:hAnsiTheme="majorHAnsi" w:cstheme="majorHAnsi"/>
          <w:color w:val="000000"/>
          <w:spacing w:val="-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-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ypadku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wzrostu cen materiałów, lub kosztów lub będzie </w:t>
      </w:r>
      <w:r w:rsidRPr="007438EA">
        <w:rPr>
          <w:rFonts w:asciiTheme="majorHAnsi" w:hAnsiTheme="majorHAnsi" w:cstheme="majorHAnsi"/>
          <w:color w:val="000000"/>
          <w:spacing w:val="-4"/>
          <w:sz w:val="24"/>
          <w:szCs w:val="24"/>
        </w:rPr>
        <w:t>r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ówny, lub mniejszy niż </w:t>
      </w:r>
      <w:r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>0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,9500 (-5%)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 przypadku obniżenia cen materiałów lub kosztów:</w:t>
      </w:r>
    </w:p>
    <w:p w14:paraId="1D6927C0" w14:textId="02B75142" w:rsidR="00F60041" w:rsidRPr="007438EA" w:rsidRDefault="00F56151" w:rsidP="00E857FF">
      <w:pPr>
        <w:ind w:left="131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proofErr w:type="spellStart"/>
      <w:r w:rsidRPr="007438EA">
        <w:rPr>
          <w:rFonts w:asciiTheme="majorHAnsi" w:hAnsiTheme="majorHAnsi" w:cstheme="majorHAnsi"/>
          <w:color w:val="000000"/>
          <w:sz w:val="24"/>
          <w:szCs w:val="24"/>
        </w:rPr>
        <w:t>Wi</w:t>
      </w:r>
      <w:proofErr w:type="spellEnd"/>
      <w:r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= (W0/100) × (W1/100) × (W2/100) × (W3/100) × … × (Wn-1/100) × (</w:t>
      </w:r>
      <w:proofErr w:type="spellStart"/>
      <w:r w:rsidRPr="007438EA">
        <w:rPr>
          <w:rFonts w:asciiTheme="majorHAnsi" w:hAnsiTheme="majorHAnsi" w:cstheme="majorHAnsi"/>
          <w:color w:val="000000"/>
          <w:sz w:val="24"/>
          <w:szCs w:val="24"/>
        </w:rPr>
        <w:t>Wn</w:t>
      </w:r>
      <w:proofErr w:type="spellEnd"/>
      <w:r w:rsidRPr="007438EA">
        <w:rPr>
          <w:rFonts w:asciiTheme="majorHAnsi" w:hAnsiTheme="majorHAnsi" w:cstheme="majorHAnsi"/>
          <w:color w:val="000000"/>
          <w:sz w:val="24"/>
          <w:szCs w:val="24"/>
        </w:rPr>
        <w:t>/100)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Gdy,</w:t>
      </w:r>
      <w:r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ak</w:t>
      </w:r>
      <w:r w:rsidRPr="007438EA">
        <w:rPr>
          <w:rFonts w:asciiTheme="majorHAnsi" w:hAnsiTheme="majorHAnsi" w:cstheme="majorHAnsi"/>
          <w:color w:val="000000"/>
          <w:spacing w:val="3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liczony</w:t>
      </w:r>
      <w:r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skaźnik</w:t>
      </w:r>
      <w:r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nflacji</w:t>
      </w:r>
      <w:r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(</w:t>
      </w:r>
      <w:proofErr w:type="spellStart"/>
      <w:r w:rsidRPr="007438EA">
        <w:rPr>
          <w:rFonts w:asciiTheme="majorHAnsi" w:hAnsiTheme="majorHAnsi" w:cstheme="majorHAnsi"/>
          <w:color w:val="000000"/>
          <w:sz w:val="24"/>
          <w:szCs w:val="24"/>
        </w:rPr>
        <w:t>Wi</w:t>
      </w:r>
      <w:proofErr w:type="spellEnd"/>
      <w:r w:rsidRPr="007438EA">
        <w:rPr>
          <w:rFonts w:asciiTheme="majorHAnsi" w:hAnsiTheme="majorHAnsi" w:cstheme="majorHAnsi"/>
          <w:color w:val="000000"/>
          <w:sz w:val="24"/>
          <w:szCs w:val="24"/>
        </w:rPr>
        <w:t>)</w:t>
      </w:r>
      <w:r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kroczy</w:t>
      </w:r>
      <w:r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skazany</w:t>
      </w:r>
      <w:r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ziom,</w:t>
      </w:r>
      <w:r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zrost</w:t>
      </w:r>
      <w:r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lub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bniżenie wynagrodzenia zostanie policzony/e następującym wzorem:</w:t>
      </w:r>
    </w:p>
    <w:p w14:paraId="6626AA38" w14:textId="4DB513AA" w:rsidR="00F60041" w:rsidRPr="007438EA" w:rsidRDefault="00F56151" w:rsidP="00E857FF">
      <w:pPr>
        <w:ind w:left="131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proofErr w:type="spellStart"/>
      <w:r w:rsidRPr="007438EA">
        <w:rPr>
          <w:rFonts w:asciiTheme="majorHAnsi" w:hAnsiTheme="majorHAnsi" w:cstheme="majorHAnsi"/>
          <w:color w:val="000000"/>
          <w:sz w:val="24"/>
          <w:szCs w:val="24"/>
        </w:rPr>
        <w:t>Ww</w:t>
      </w:r>
      <w:proofErr w:type="spellEnd"/>
      <w:r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(n) = a+(1-a) × </w:t>
      </w:r>
      <w:proofErr w:type="spellStart"/>
      <w:r w:rsidRPr="007438EA">
        <w:rPr>
          <w:rFonts w:asciiTheme="majorHAnsi" w:hAnsiTheme="majorHAnsi" w:cstheme="majorHAnsi"/>
          <w:color w:val="000000"/>
          <w:sz w:val="24"/>
          <w:szCs w:val="24"/>
        </w:rPr>
        <w:t>Wi</w:t>
      </w:r>
      <w:proofErr w:type="spellEnd"/>
    </w:p>
    <w:p w14:paraId="745D0C65" w14:textId="36C02D90" w:rsidR="00F60041" w:rsidRPr="007438EA" w:rsidRDefault="00F56151" w:rsidP="00E857FF">
      <w:pPr>
        <w:ind w:left="131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opis wzorów:</w:t>
      </w:r>
    </w:p>
    <w:p w14:paraId="30B167AB" w14:textId="05A0BEC3" w:rsidR="00F60041" w:rsidRPr="007438EA" w:rsidRDefault="00F56151" w:rsidP="00E857FF">
      <w:pPr>
        <w:ind w:left="131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„</w:t>
      </w:r>
      <w:proofErr w:type="spellStart"/>
      <w:r w:rsidRPr="007438EA">
        <w:rPr>
          <w:rFonts w:asciiTheme="majorHAnsi" w:hAnsiTheme="majorHAnsi" w:cstheme="majorHAnsi"/>
          <w:color w:val="000000"/>
          <w:sz w:val="24"/>
          <w:szCs w:val="24"/>
        </w:rPr>
        <w:t>Ww</w:t>
      </w:r>
      <w:proofErr w:type="spellEnd"/>
      <w:r w:rsidRPr="007438EA">
        <w:rPr>
          <w:rFonts w:asciiTheme="majorHAnsi" w:hAnsiTheme="majorHAnsi" w:cstheme="majorHAnsi"/>
          <w:color w:val="000000"/>
          <w:sz w:val="24"/>
          <w:szCs w:val="24"/>
        </w:rPr>
        <w:t>(n)"</w:t>
      </w:r>
      <w:r w:rsidR="003D372C" w:rsidRPr="007438EA">
        <w:rPr>
          <w:rFonts w:asciiTheme="majorHAnsi" w:hAnsiTheme="majorHAnsi" w:cstheme="majorHAnsi"/>
          <w:color w:val="000000"/>
          <w:spacing w:val="1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–wartość</w:t>
      </w:r>
      <w:r w:rsidR="003D372C" w:rsidRPr="007438EA">
        <w:rPr>
          <w:rFonts w:asciiTheme="majorHAnsi" w:hAnsiTheme="majorHAnsi" w:cstheme="majorHAnsi"/>
          <w:color w:val="000000"/>
          <w:spacing w:val="1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aloryzacji</w:t>
      </w:r>
      <w:r w:rsidR="003D372C" w:rsidRPr="007438EA">
        <w:rPr>
          <w:rFonts w:asciiTheme="majorHAnsi" w:hAnsiTheme="majorHAnsi" w:cstheme="majorHAnsi"/>
          <w:color w:val="000000"/>
          <w:spacing w:val="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la</w:t>
      </w:r>
      <w:r w:rsidR="003D372C" w:rsidRPr="007438EA">
        <w:rPr>
          <w:rFonts w:asciiTheme="majorHAnsi" w:hAnsiTheme="majorHAnsi" w:cstheme="majorHAnsi"/>
          <w:color w:val="000000"/>
          <w:spacing w:val="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-tego</w:t>
      </w:r>
      <w:r w:rsidR="003D372C" w:rsidRPr="007438EA">
        <w:rPr>
          <w:rFonts w:asciiTheme="majorHAnsi" w:hAnsiTheme="majorHAnsi" w:cstheme="majorHAnsi"/>
          <w:color w:val="000000"/>
          <w:spacing w:val="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iesiąca</w:t>
      </w:r>
      <w:r w:rsidR="003D372C" w:rsidRPr="007438EA">
        <w:rPr>
          <w:rFonts w:asciiTheme="majorHAnsi" w:hAnsiTheme="majorHAnsi" w:cstheme="majorHAnsi"/>
          <w:color w:val="000000"/>
          <w:spacing w:val="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</w:t>
      </w:r>
      <w:r w:rsidR="003D372C" w:rsidRPr="007438EA">
        <w:rPr>
          <w:rFonts w:asciiTheme="majorHAnsi" w:hAnsiTheme="majorHAnsi" w:cstheme="majorHAnsi"/>
          <w:color w:val="000000"/>
          <w:spacing w:val="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iesiącu</w:t>
      </w:r>
      <w:r w:rsidR="003D372C" w:rsidRPr="007438EA">
        <w:rPr>
          <w:rFonts w:asciiTheme="majorHAnsi" w:hAnsiTheme="majorHAnsi" w:cstheme="majorHAnsi"/>
          <w:color w:val="000000"/>
          <w:spacing w:val="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twarcia</w:t>
      </w:r>
      <w:r w:rsidR="003D372C" w:rsidRPr="007438EA">
        <w:rPr>
          <w:rFonts w:asciiTheme="majorHAnsi" w:hAnsiTheme="majorHAnsi" w:cstheme="majorHAnsi"/>
          <w:color w:val="000000"/>
          <w:spacing w:val="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ferty,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la</w:t>
      </w:r>
      <w:r w:rsidR="003D372C" w:rsidRPr="007438EA">
        <w:rPr>
          <w:rFonts w:asciiTheme="majorHAnsi" w:hAnsiTheme="majorHAnsi" w:cstheme="majorHAnsi"/>
          <w:color w:val="000000"/>
          <w:spacing w:val="-2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tórego</w:t>
      </w:r>
      <w:r w:rsidR="003D372C" w:rsidRPr="007438EA">
        <w:rPr>
          <w:rFonts w:asciiTheme="majorHAnsi" w:hAnsiTheme="majorHAnsi" w:cstheme="majorHAnsi"/>
          <w:color w:val="000000"/>
          <w:spacing w:val="-2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będzie</w:t>
      </w:r>
      <w:r w:rsidR="003D372C" w:rsidRPr="007438EA">
        <w:rPr>
          <w:rFonts w:asciiTheme="majorHAnsi" w:hAnsiTheme="majorHAnsi" w:cstheme="majorHAnsi"/>
          <w:color w:val="000000"/>
          <w:spacing w:val="-2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publikowany,</w:t>
      </w:r>
      <w:r w:rsidR="003D372C" w:rsidRPr="007438EA">
        <w:rPr>
          <w:rFonts w:asciiTheme="majorHAnsi" w:hAnsiTheme="majorHAnsi" w:cstheme="majorHAnsi"/>
          <w:color w:val="000000"/>
          <w:spacing w:val="-2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statni,</w:t>
      </w:r>
      <w:r w:rsidR="003D372C" w:rsidRPr="007438EA">
        <w:rPr>
          <w:rFonts w:asciiTheme="majorHAnsi" w:hAnsiTheme="majorHAnsi" w:cstheme="majorHAnsi"/>
          <w:color w:val="000000"/>
          <w:spacing w:val="-2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stępny</w:t>
      </w:r>
      <w:r w:rsidR="003D372C" w:rsidRPr="007438EA">
        <w:rPr>
          <w:rFonts w:asciiTheme="majorHAnsi" w:hAnsiTheme="majorHAnsi" w:cstheme="majorHAnsi"/>
          <w:color w:val="000000"/>
          <w:spacing w:val="-2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skaźnik</w:t>
      </w:r>
      <w:r w:rsidR="003D372C" w:rsidRPr="007438EA">
        <w:rPr>
          <w:rFonts w:asciiTheme="majorHAnsi" w:hAnsiTheme="majorHAnsi" w:cstheme="majorHAnsi"/>
          <w:color w:val="000000"/>
          <w:spacing w:val="-2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-2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erminie</w:t>
      </w:r>
      <w:r w:rsidR="003D372C" w:rsidRPr="007438EA">
        <w:rPr>
          <w:rFonts w:asciiTheme="majorHAnsi" w:hAnsiTheme="majorHAnsi" w:cstheme="majorHAnsi"/>
          <w:color w:val="000000"/>
          <w:spacing w:val="-2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</w:t>
      </w:r>
      <w:r w:rsidR="003D372C" w:rsidRPr="007438EA">
        <w:rPr>
          <w:rFonts w:asciiTheme="majorHAnsi" w:hAnsiTheme="majorHAnsi" w:cstheme="majorHAnsi"/>
          <w:color w:val="000000"/>
          <w:spacing w:val="-2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30</w:t>
      </w:r>
      <w:r w:rsidR="003D372C" w:rsidRPr="007438EA">
        <w:rPr>
          <w:rFonts w:asciiTheme="majorHAnsi" w:hAnsiTheme="majorHAnsi" w:cstheme="majorHAnsi"/>
          <w:color w:val="000000"/>
          <w:spacing w:val="-2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ni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d umownym terminem wykonania zamówienia, o którym mowa w §2 umowy,</w:t>
      </w:r>
    </w:p>
    <w:p w14:paraId="20E2D108" w14:textId="02C30354" w:rsidR="00F60041" w:rsidRPr="007438EA" w:rsidRDefault="00F56151" w:rsidP="00E857FF">
      <w:pPr>
        <w:ind w:left="131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„a"</w:t>
      </w:r>
      <w:r w:rsidRPr="007438EA">
        <w:rPr>
          <w:rFonts w:asciiTheme="majorHAnsi" w:hAnsiTheme="majorHAnsi" w:cstheme="majorHAnsi"/>
          <w:color w:val="000000"/>
          <w:spacing w:val="3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-</w:t>
      </w:r>
      <w:r w:rsidRPr="007438EA">
        <w:rPr>
          <w:rFonts w:asciiTheme="majorHAnsi" w:hAnsiTheme="majorHAnsi" w:cstheme="majorHAnsi"/>
          <w:color w:val="000000"/>
          <w:spacing w:val="3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tały</w:t>
      </w:r>
      <w:r w:rsidRPr="007438EA">
        <w:rPr>
          <w:rFonts w:asciiTheme="majorHAnsi" w:hAnsiTheme="majorHAnsi" w:cstheme="majorHAnsi"/>
          <w:color w:val="000000"/>
          <w:spacing w:val="3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spółczynnik</w:t>
      </w:r>
      <w:r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</w:t>
      </w:r>
      <w:r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artości</w:t>
      </w:r>
      <w:r w:rsidRPr="007438EA">
        <w:rPr>
          <w:rFonts w:asciiTheme="majorHAnsi" w:hAnsiTheme="majorHAnsi" w:cstheme="majorHAnsi"/>
          <w:color w:val="000000"/>
          <w:spacing w:val="3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0,75</w:t>
      </w:r>
      <w:r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brazujący</w:t>
      </w:r>
      <w:r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część</w:t>
      </w:r>
      <w:r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nagrodzenia,</w:t>
      </w:r>
      <w:r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tóre</w:t>
      </w:r>
      <w:r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ie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podlega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lastRenderedPageBreak/>
        <w:t>waloryzacji (element niewaloryzowany),</w:t>
      </w:r>
    </w:p>
    <w:p w14:paraId="3879E571" w14:textId="0E6361BE" w:rsidR="00F60041" w:rsidRPr="007438EA" w:rsidRDefault="00F56151" w:rsidP="00E857FF">
      <w:pPr>
        <w:ind w:left="131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„W0" – wskaźnik „0” z miesiąca otwarcia oferty = 100,</w:t>
      </w:r>
    </w:p>
    <w:p w14:paraId="3763E91B" w14:textId="15A980A8" w:rsidR="00F60041" w:rsidRPr="007438EA" w:rsidRDefault="00F56151" w:rsidP="00E857FF">
      <w:pPr>
        <w:ind w:left="131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„W1" „W2”, „W3", … – wskaźniki „1”, „2”, „3”, … z kolejnych miesięc</w:t>
      </w:r>
      <w:r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>y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po miesiąc</w:t>
      </w:r>
      <w:r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>u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twarcia oferty,</w:t>
      </w:r>
    </w:p>
    <w:p w14:paraId="0EF28E79" w14:textId="22B97437" w:rsidR="00F60041" w:rsidRPr="007438EA" w:rsidRDefault="00F56151" w:rsidP="00E857FF">
      <w:pPr>
        <w:ind w:left="131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„Wn-1”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–</w:t>
      </w:r>
      <w:r w:rsidR="003D372C" w:rsidRPr="007438EA">
        <w:rPr>
          <w:rFonts w:asciiTheme="majorHAnsi" w:hAnsiTheme="majorHAnsi" w:cstheme="majorHAnsi"/>
          <w:color w:val="000000"/>
          <w:spacing w:val="-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skaźnik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„n-1”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iesiąca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przedzającego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iesiąc,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la</w:t>
      </w:r>
      <w:r w:rsidR="003D372C" w:rsidRPr="007438EA">
        <w:rPr>
          <w:rFonts w:asciiTheme="majorHAnsi" w:hAnsiTheme="majorHAnsi" w:cstheme="majorHAnsi"/>
          <w:color w:val="000000"/>
          <w:spacing w:val="-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tórego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będzi</w:t>
      </w:r>
      <w:r w:rsidRPr="007438EA">
        <w:rPr>
          <w:rFonts w:asciiTheme="majorHAnsi" w:hAnsiTheme="majorHAnsi" w:cstheme="majorHAnsi"/>
          <w:color w:val="000000"/>
          <w:spacing w:val="-4"/>
          <w:sz w:val="24"/>
          <w:szCs w:val="24"/>
        </w:rPr>
        <w:t>e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publikowany,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statni,</w:t>
      </w:r>
      <w:r w:rsidR="003D372C" w:rsidRPr="007438EA">
        <w:rPr>
          <w:rFonts w:asciiTheme="majorHAnsi" w:hAnsiTheme="majorHAnsi" w:cstheme="majorHAnsi"/>
          <w:color w:val="000000"/>
          <w:spacing w:val="-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stępny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skaźnik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erminie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30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ni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d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nym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erminem wykonania zamówienia, o którym mowa w §2 umowy,</w:t>
      </w:r>
    </w:p>
    <w:p w14:paraId="0A506D62" w14:textId="3FAC2AE3" w:rsidR="00F60041" w:rsidRPr="007438EA" w:rsidRDefault="00F56151" w:rsidP="00E857FF">
      <w:pPr>
        <w:ind w:left="131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„</w:t>
      </w:r>
      <w:proofErr w:type="spellStart"/>
      <w:r w:rsidRPr="007438EA">
        <w:rPr>
          <w:rFonts w:asciiTheme="majorHAnsi" w:hAnsiTheme="majorHAnsi" w:cstheme="majorHAnsi"/>
          <w:color w:val="000000"/>
          <w:sz w:val="24"/>
          <w:szCs w:val="24"/>
        </w:rPr>
        <w:t>Wn</w:t>
      </w:r>
      <w:proofErr w:type="spellEnd"/>
      <w:r w:rsidRPr="007438EA">
        <w:rPr>
          <w:rFonts w:asciiTheme="majorHAnsi" w:hAnsiTheme="majorHAnsi" w:cstheme="majorHAnsi"/>
          <w:color w:val="000000"/>
          <w:sz w:val="24"/>
          <w:szCs w:val="24"/>
        </w:rPr>
        <w:t>" – wskaźnik „n” z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iesiąca, dla którego będzie opublikowany, ostatni, dostępn</w:t>
      </w:r>
      <w:r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>y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skaźnik</w:t>
      </w:r>
      <w:r w:rsidR="003D372C" w:rsidRPr="007438EA">
        <w:rPr>
          <w:rFonts w:asciiTheme="majorHAnsi" w:hAnsiTheme="majorHAnsi" w:cstheme="majorHAnsi"/>
          <w:color w:val="000000"/>
          <w:spacing w:val="-1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-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erminie</w:t>
      </w:r>
      <w:r w:rsidR="003D372C" w:rsidRPr="007438EA">
        <w:rPr>
          <w:rFonts w:asciiTheme="majorHAnsi" w:hAnsiTheme="majorHAnsi" w:cstheme="majorHAnsi"/>
          <w:color w:val="000000"/>
          <w:spacing w:val="-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</w:t>
      </w:r>
      <w:r w:rsidR="003D372C" w:rsidRPr="007438EA">
        <w:rPr>
          <w:rFonts w:asciiTheme="majorHAnsi" w:hAnsiTheme="majorHAnsi" w:cstheme="majorHAnsi"/>
          <w:color w:val="000000"/>
          <w:spacing w:val="-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30</w:t>
      </w:r>
      <w:r w:rsidR="003D372C" w:rsidRPr="007438EA">
        <w:rPr>
          <w:rFonts w:asciiTheme="majorHAnsi" w:hAnsiTheme="majorHAnsi" w:cstheme="majorHAnsi"/>
          <w:color w:val="000000"/>
          <w:spacing w:val="-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ni</w:t>
      </w:r>
      <w:r w:rsidR="003D372C" w:rsidRPr="007438EA">
        <w:rPr>
          <w:rFonts w:asciiTheme="majorHAnsi" w:hAnsiTheme="majorHAnsi" w:cstheme="majorHAnsi"/>
          <w:color w:val="000000"/>
          <w:spacing w:val="-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d</w:t>
      </w:r>
      <w:r w:rsidR="003D372C" w:rsidRPr="007438EA">
        <w:rPr>
          <w:rFonts w:asciiTheme="majorHAnsi" w:hAnsiTheme="majorHAnsi" w:cstheme="majorHAnsi"/>
          <w:color w:val="000000"/>
          <w:spacing w:val="-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nym</w:t>
      </w:r>
      <w:r w:rsidR="003D372C" w:rsidRPr="007438EA">
        <w:rPr>
          <w:rFonts w:asciiTheme="majorHAnsi" w:hAnsiTheme="majorHAnsi" w:cstheme="majorHAnsi"/>
          <w:color w:val="000000"/>
          <w:spacing w:val="-1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erminem</w:t>
      </w:r>
      <w:r w:rsidR="003D372C" w:rsidRPr="007438EA">
        <w:rPr>
          <w:rFonts w:asciiTheme="majorHAnsi" w:hAnsiTheme="majorHAnsi" w:cstheme="majorHAnsi"/>
          <w:color w:val="000000"/>
          <w:spacing w:val="-1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nia</w:t>
      </w:r>
      <w:r w:rsidR="003D372C" w:rsidRPr="007438EA">
        <w:rPr>
          <w:rFonts w:asciiTheme="majorHAnsi" w:hAnsiTheme="majorHAnsi" w:cstheme="majorHAnsi"/>
          <w:color w:val="000000"/>
          <w:spacing w:val="-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mówienia,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 którym mowa w §2 umowy,</w:t>
      </w:r>
    </w:p>
    <w:p w14:paraId="4A810FA2" w14:textId="4AF61630" w:rsidR="00F60041" w:rsidRPr="007438EA" w:rsidRDefault="00F56151" w:rsidP="00E857FF">
      <w:pPr>
        <w:ind w:left="131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pacing w:val="-4"/>
          <w:sz w:val="24"/>
          <w:szCs w:val="24"/>
        </w:rPr>
        <w:t>I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lorazy wskaźników cen (np. W1/100) należy obliczać z dokładnością do trzech miejsc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</w:t>
      </w:r>
      <w:r w:rsidR="003D372C"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cinku.</w:t>
      </w:r>
      <w:r w:rsidR="003D372C"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tomiast</w:t>
      </w:r>
      <w:r w:rsidR="003D372C"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nik</w:t>
      </w:r>
      <w:r w:rsidR="003D372C"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loczynów</w:t>
      </w:r>
      <w:r w:rsidR="003D372C"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j.</w:t>
      </w:r>
      <w:r w:rsidR="003D372C" w:rsidRPr="007438EA">
        <w:rPr>
          <w:rFonts w:asciiTheme="majorHAnsi" w:hAnsiTheme="majorHAnsi" w:cstheme="majorHAnsi"/>
          <w:color w:val="000000"/>
          <w:spacing w:val="-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skaźnik</w:t>
      </w:r>
      <w:r w:rsidR="003D372C"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aloryzacji</w:t>
      </w:r>
      <w:r w:rsidR="003D372C" w:rsidRPr="007438EA">
        <w:rPr>
          <w:rFonts w:asciiTheme="majorHAnsi" w:hAnsiTheme="majorHAnsi" w:cstheme="majorHAnsi"/>
          <w:color w:val="000000"/>
          <w:spacing w:val="-1"/>
          <w:sz w:val="24"/>
          <w:szCs w:val="24"/>
        </w:rPr>
        <w:t xml:space="preserve"> </w:t>
      </w:r>
      <w:proofErr w:type="spellStart"/>
      <w:r w:rsidRPr="007438EA">
        <w:rPr>
          <w:rFonts w:asciiTheme="majorHAnsi" w:hAnsiTheme="majorHAnsi" w:cstheme="majorHAnsi"/>
          <w:color w:val="000000"/>
          <w:sz w:val="24"/>
          <w:szCs w:val="24"/>
        </w:rPr>
        <w:t>Ww</w:t>
      </w:r>
      <w:proofErr w:type="spellEnd"/>
      <w:r w:rsidRPr="007438EA">
        <w:rPr>
          <w:rFonts w:asciiTheme="majorHAnsi" w:hAnsiTheme="majorHAnsi" w:cstheme="majorHAnsi"/>
          <w:color w:val="000000"/>
          <w:sz w:val="24"/>
          <w:szCs w:val="24"/>
        </w:rPr>
        <w:t>(n)</w:t>
      </w:r>
      <w:r w:rsidR="003D372C"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leży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bliczać z dokładnością do 4 miejsc po przecinku.</w:t>
      </w:r>
    </w:p>
    <w:p w14:paraId="54419B2F" w14:textId="5DBE1377" w:rsidR="00F60041" w:rsidRPr="007438EA" w:rsidRDefault="00F56151" w:rsidP="00E857FF">
      <w:pPr>
        <w:ind w:left="131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[W(0,</w:t>
      </w:r>
      <w:r w:rsidR="003D372C" w:rsidRPr="007438EA">
        <w:rPr>
          <w:rFonts w:asciiTheme="majorHAnsi" w:hAnsiTheme="majorHAnsi" w:cstheme="majorHAnsi"/>
          <w:color w:val="000000"/>
          <w:spacing w:val="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1,</w:t>
      </w:r>
      <w:r w:rsidR="003D372C" w:rsidRPr="007438EA">
        <w:rPr>
          <w:rFonts w:asciiTheme="majorHAnsi" w:hAnsiTheme="majorHAnsi" w:cstheme="majorHAnsi"/>
          <w:color w:val="000000"/>
          <w:spacing w:val="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2,</w:t>
      </w:r>
      <w:r w:rsidR="003D372C" w:rsidRPr="007438EA">
        <w:rPr>
          <w:rFonts w:asciiTheme="majorHAnsi" w:hAnsiTheme="majorHAnsi" w:cstheme="majorHAnsi"/>
          <w:color w:val="000000"/>
          <w:spacing w:val="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3,</w:t>
      </w:r>
      <w:r w:rsidR="003D372C" w:rsidRPr="007438EA">
        <w:rPr>
          <w:rFonts w:asciiTheme="majorHAnsi" w:hAnsiTheme="majorHAnsi" w:cstheme="majorHAnsi"/>
          <w:color w:val="000000"/>
          <w:spacing w:val="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…,</w:t>
      </w:r>
      <w:r w:rsidR="003D372C" w:rsidRPr="007438EA">
        <w:rPr>
          <w:rFonts w:asciiTheme="majorHAnsi" w:hAnsiTheme="majorHAnsi" w:cstheme="majorHAnsi"/>
          <w:color w:val="000000"/>
          <w:spacing w:val="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-1,</w:t>
      </w:r>
      <w:r w:rsidR="003D372C" w:rsidRPr="007438EA">
        <w:rPr>
          <w:rFonts w:asciiTheme="majorHAnsi" w:hAnsiTheme="majorHAnsi" w:cstheme="majorHAnsi"/>
          <w:color w:val="000000"/>
          <w:spacing w:val="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)</w:t>
      </w:r>
      <w:r w:rsidR="003D372C" w:rsidRPr="007438EA">
        <w:rPr>
          <w:rFonts w:asciiTheme="majorHAnsi" w:hAnsiTheme="majorHAnsi" w:cstheme="majorHAnsi"/>
          <w:color w:val="000000"/>
          <w:spacing w:val="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-</w:t>
      </w:r>
      <w:r w:rsidR="003D372C" w:rsidRPr="007438EA">
        <w:rPr>
          <w:rFonts w:asciiTheme="majorHAnsi" w:hAnsiTheme="majorHAnsi" w:cstheme="majorHAnsi"/>
          <w:color w:val="000000"/>
          <w:spacing w:val="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skaźniki</w:t>
      </w:r>
      <w:r w:rsidR="003D372C" w:rsidRPr="007438EA">
        <w:rPr>
          <w:rFonts w:asciiTheme="majorHAnsi" w:hAnsiTheme="majorHAnsi" w:cstheme="majorHAnsi"/>
          <w:color w:val="000000"/>
          <w:spacing w:val="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cen</w:t>
      </w:r>
      <w:r w:rsidR="003D372C" w:rsidRPr="007438EA">
        <w:rPr>
          <w:rFonts w:asciiTheme="majorHAnsi" w:hAnsiTheme="majorHAnsi" w:cstheme="majorHAnsi"/>
          <w:color w:val="000000"/>
          <w:spacing w:val="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owarów</w:t>
      </w:r>
      <w:r w:rsidR="003D372C" w:rsidRPr="007438EA">
        <w:rPr>
          <w:rFonts w:asciiTheme="majorHAnsi" w:hAnsiTheme="majorHAnsi" w:cstheme="majorHAnsi"/>
          <w:color w:val="000000"/>
          <w:spacing w:val="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</w:t>
      </w:r>
      <w:r w:rsidR="003D372C" w:rsidRPr="007438EA">
        <w:rPr>
          <w:rFonts w:asciiTheme="majorHAnsi" w:hAnsiTheme="majorHAnsi" w:cstheme="majorHAnsi"/>
          <w:color w:val="000000"/>
          <w:spacing w:val="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sług</w:t>
      </w:r>
      <w:r w:rsidR="003D372C" w:rsidRPr="007438EA">
        <w:rPr>
          <w:rFonts w:asciiTheme="majorHAnsi" w:hAnsiTheme="majorHAnsi" w:cstheme="majorHAnsi"/>
          <w:color w:val="000000"/>
          <w:spacing w:val="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onsumpcyjnych</w:t>
      </w:r>
      <w:r w:rsidR="003D372C" w:rsidRPr="007438EA">
        <w:rPr>
          <w:rFonts w:asciiTheme="majorHAnsi" w:hAnsiTheme="majorHAnsi" w:cstheme="majorHAnsi"/>
          <w:color w:val="000000"/>
          <w:spacing w:val="1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–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iesięczne,</w:t>
      </w:r>
      <w:r w:rsidR="003D372C" w:rsidRPr="007438EA">
        <w:rPr>
          <w:rFonts w:asciiTheme="majorHAnsi" w:hAnsiTheme="majorHAnsi" w:cstheme="majorHAnsi"/>
          <w:color w:val="000000"/>
          <w:spacing w:val="1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zycja</w:t>
      </w:r>
      <w:r w:rsidR="003D372C" w:rsidRPr="007438EA">
        <w:rPr>
          <w:rFonts w:asciiTheme="majorHAnsi" w:hAnsiTheme="majorHAnsi" w:cstheme="majorHAnsi"/>
          <w:color w:val="000000"/>
          <w:spacing w:val="1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przedni</w:t>
      </w:r>
      <w:r w:rsidR="003D372C" w:rsidRPr="007438EA">
        <w:rPr>
          <w:rFonts w:asciiTheme="majorHAnsi" w:hAnsiTheme="majorHAnsi" w:cstheme="majorHAnsi"/>
          <w:color w:val="000000"/>
          <w:spacing w:val="1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iesiąc</w:t>
      </w:r>
      <w:r w:rsidR="003D372C" w:rsidRPr="007438EA">
        <w:rPr>
          <w:rFonts w:asciiTheme="majorHAnsi" w:hAnsiTheme="majorHAnsi" w:cstheme="majorHAnsi"/>
          <w:color w:val="000000"/>
          <w:spacing w:val="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=</w:t>
      </w:r>
      <w:r w:rsidR="003D372C" w:rsidRPr="007438EA">
        <w:rPr>
          <w:rFonts w:asciiTheme="majorHAnsi" w:hAnsiTheme="majorHAnsi" w:cstheme="majorHAnsi"/>
          <w:color w:val="000000"/>
          <w:spacing w:val="1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100</w:t>
      </w:r>
      <w:r w:rsidR="003D372C" w:rsidRPr="007438EA">
        <w:rPr>
          <w:rFonts w:asciiTheme="majorHAnsi" w:hAnsiTheme="majorHAnsi" w:cstheme="majorHAnsi"/>
          <w:color w:val="000000"/>
          <w:spacing w:val="1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ublikowane</w:t>
      </w:r>
      <w:r w:rsidR="003D372C" w:rsidRPr="007438EA">
        <w:rPr>
          <w:rFonts w:asciiTheme="majorHAnsi" w:hAnsiTheme="majorHAnsi" w:cstheme="majorHAnsi"/>
          <w:color w:val="000000"/>
          <w:spacing w:val="1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z</w:t>
      </w:r>
      <w:r w:rsidR="003D372C" w:rsidRPr="007438EA">
        <w:rPr>
          <w:rFonts w:asciiTheme="majorHAnsi" w:hAnsiTheme="majorHAnsi" w:cstheme="majorHAnsi"/>
          <w:color w:val="000000"/>
          <w:spacing w:val="1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Główny</w:t>
      </w:r>
      <w:r w:rsidR="003D372C" w:rsidRPr="007438EA">
        <w:rPr>
          <w:rFonts w:asciiTheme="majorHAnsi" w:hAnsiTheme="majorHAnsi" w:cstheme="majorHAnsi"/>
          <w:color w:val="000000"/>
          <w:spacing w:val="1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rząd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tatystyczny</w:t>
      </w:r>
      <w:r w:rsidR="003D372C" w:rsidRPr="007438EA">
        <w:rPr>
          <w:rFonts w:asciiTheme="majorHAnsi" w:hAnsiTheme="majorHAnsi" w:cstheme="majorHAnsi"/>
          <w:color w:val="000000"/>
          <w:spacing w:val="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(zwany</w:t>
      </w:r>
      <w:r w:rsidR="003D372C" w:rsidRPr="007438EA">
        <w:rPr>
          <w:rFonts w:asciiTheme="majorHAnsi" w:hAnsiTheme="majorHAnsi" w:cstheme="majorHAnsi"/>
          <w:color w:val="000000"/>
          <w:spacing w:val="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alej</w:t>
      </w:r>
      <w:r w:rsidR="003D372C" w:rsidRPr="007438EA">
        <w:rPr>
          <w:rFonts w:asciiTheme="majorHAnsi" w:hAnsiTheme="majorHAnsi" w:cstheme="majorHAnsi"/>
          <w:color w:val="000000"/>
          <w:spacing w:val="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GUS)</w:t>
      </w:r>
      <w:r w:rsidR="003D372C" w:rsidRPr="007438EA">
        <w:rPr>
          <w:rFonts w:asciiTheme="majorHAnsi" w:hAnsiTheme="majorHAnsi" w:cstheme="majorHAnsi"/>
          <w:color w:val="000000"/>
          <w:spacing w:val="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stępny</w:t>
      </w:r>
      <w:r w:rsidR="003D372C" w:rsidRPr="007438EA">
        <w:rPr>
          <w:rFonts w:asciiTheme="majorHAnsi" w:hAnsiTheme="majorHAnsi" w:cstheme="majorHAnsi"/>
          <w:color w:val="000000"/>
          <w:spacing w:val="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2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ziedzinowej</w:t>
      </w:r>
      <w:r w:rsidR="003D372C" w:rsidRPr="007438EA">
        <w:rPr>
          <w:rFonts w:asciiTheme="majorHAnsi" w:hAnsiTheme="majorHAnsi" w:cstheme="majorHAnsi"/>
          <w:color w:val="000000"/>
          <w:spacing w:val="2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Bazie</w:t>
      </w:r>
      <w:r w:rsidR="003D372C" w:rsidRPr="007438EA">
        <w:rPr>
          <w:rFonts w:asciiTheme="majorHAnsi" w:hAnsiTheme="majorHAnsi" w:cstheme="majorHAnsi"/>
          <w:color w:val="000000"/>
          <w:spacing w:val="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iedzy</w:t>
      </w:r>
      <w:r w:rsidR="003D372C" w:rsidRPr="007438EA">
        <w:rPr>
          <w:rFonts w:asciiTheme="majorHAnsi" w:hAnsiTheme="majorHAnsi" w:cstheme="majorHAnsi"/>
          <w:color w:val="000000"/>
          <w:spacing w:val="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d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linkiem: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hyperlink r:id="rId9" w:history="1">
        <w:r w:rsidR="00F60041" w:rsidRPr="007438EA">
          <w:rPr>
            <w:rFonts w:asciiTheme="majorHAnsi" w:hAnsiTheme="majorHAnsi" w:cstheme="majorHAnsi"/>
            <w:color w:val="000000"/>
            <w:sz w:val="24"/>
            <w:szCs w:val="24"/>
          </w:rPr>
          <w:t>https://stat.gov.pl/obszary-tematyczne/ceny-handel/wskazniki-cen/wskazniki-cen-</w:t>
        </w:r>
      </w:hyperlink>
      <w:r w:rsidRPr="007438EA">
        <w:rPr>
          <w:rFonts w:asciiTheme="majorHAnsi" w:hAnsiTheme="majorHAnsi" w:cstheme="majorHAnsi"/>
          <w:sz w:val="24"/>
          <w:szCs w:val="24"/>
        </w:rPr>
        <w:t xml:space="preserve"> </w:t>
      </w:r>
      <w:hyperlink r:id="rId10" w:history="1">
        <w:r w:rsidR="00F60041" w:rsidRPr="007438EA">
          <w:rPr>
            <w:rFonts w:asciiTheme="majorHAnsi" w:hAnsiTheme="majorHAnsi" w:cstheme="majorHAnsi"/>
            <w:color w:val="000000"/>
            <w:sz w:val="24"/>
            <w:szCs w:val="24"/>
          </w:rPr>
          <w:t>towarow-i-uslug-konsumpcyjnych-pot-inflacja-/miesieczne-wskazniki-cen-towarow-i-</w:t>
        </w:r>
      </w:hyperlink>
      <w:r w:rsidRPr="007438EA">
        <w:rPr>
          <w:rFonts w:asciiTheme="majorHAnsi" w:hAnsiTheme="majorHAnsi" w:cstheme="majorHAnsi"/>
          <w:sz w:val="24"/>
          <w:szCs w:val="24"/>
        </w:rPr>
        <w:t xml:space="preserve"> </w:t>
      </w:r>
      <w:hyperlink r:id="rId11" w:history="1">
        <w:r w:rsidR="00F60041" w:rsidRPr="007438EA">
          <w:rPr>
            <w:rFonts w:asciiTheme="majorHAnsi" w:hAnsiTheme="majorHAnsi" w:cstheme="majorHAnsi"/>
            <w:color w:val="000000"/>
            <w:sz w:val="24"/>
            <w:szCs w:val="24"/>
          </w:rPr>
          <w:t>uslug-konsumpcyjnych-od-1982-roku/</w:t>
        </w:r>
      </w:hyperlink>
      <w:r w:rsidR="003D372C" w:rsidRPr="007438EA">
        <w:rPr>
          <w:rFonts w:asciiTheme="majorHAnsi" w:hAnsiTheme="majorHAnsi" w:cstheme="majorHAnsi"/>
          <w:color w:val="000000"/>
          <w:spacing w:val="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lub</w:t>
      </w:r>
      <w:r w:rsidR="003D372C" w:rsidRPr="007438EA">
        <w:rPr>
          <w:rFonts w:asciiTheme="majorHAnsi" w:hAnsiTheme="majorHAnsi" w:cstheme="majorHAnsi"/>
          <w:color w:val="000000"/>
          <w:spacing w:val="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Biuletynie</w:t>
      </w:r>
      <w:r w:rsidR="003D372C" w:rsidRPr="007438EA">
        <w:rPr>
          <w:rFonts w:asciiTheme="majorHAnsi" w:hAnsiTheme="majorHAnsi" w:cstheme="majorHAnsi"/>
          <w:color w:val="000000"/>
          <w:spacing w:val="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tatystycznym,</w:t>
      </w:r>
      <w:r w:rsidR="003D372C" w:rsidRPr="007438EA">
        <w:rPr>
          <w:rFonts w:asciiTheme="majorHAnsi" w:hAnsiTheme="majorHAnsi" w:cstheme="majorHAnsi"/>
          <w:color w:val="000000"/>
          <w:spacing w:val="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kładzie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iesiąc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przedni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=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100,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tyczący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olejnych</w:t>
      </w:r>
      <w:r w:rsidR="003D372C" w:rsidRPr="007438EA">
        <w:rPr>
          <w:rFonts w:asciiTheme="majorHAnsi" w:hAnsiTheme="majorHAnsi" w:cstheme="majorHAnsi"/>
          <w:color w:val="000000"/>
          <w:spacing w:val="-2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iesięcy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alendarzowych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cząwszy</w:t>
      </w:r>
    </w:p>
    <w:p w14:paraId="7DF052F8" w14:textId="5FFDA8E0" w:rsidR="00F60041" w:rsidRPr="007438EA" w:rsidRDefault="00F56151" w:rsidP="00E857FF">
      <w:pPr>
        <w:ind w:left="131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od</w:t>
      </w:r>
      <w:r w:rsidRPr="007438EA">
        <w:rPr>
          <w:rFonts w:asciiTheme="majorHAnsi" w:hAnsiTheme="majorHAnsi" w:cstheme="majorHAnsi"/>
          <w:color w:val="000000"/>
          <w:spacing w:val="3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iesiąca</w:t>
      </w:r>
      <w:r w:rsidRPr="007438EA">
        <w:rPr>
          <w:rFonts w:asciiTheme="majorHAnsi" w:hAnsiTheme="majorHAnsi" w:cstheme="majorHAnsi"/>
          <w:color w:val="000000"/>
          <w:spacing w:val="3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twarcia</w:t>
      </w:r>
      <w:r w:rsidRPr="007438EA">
        <w:rPr>
          <w:rFonts w:asciiTheme="majorHAnsi" w:hAnsiTheme="majorHAnsi" w:cstheme="majorHAnsi"/>
          <w:color w:val="000000"/>
          <w:spacing w:val="3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ferty,</w:t>
      </w:r>
      <w:r w:rsidRPr="007438EA">
        <w:rPr>
          <w:rFonts w:asciiTheme="majorHAnsi" w:hAnsiTheme="majorHAnsi" w:cstheme="majorHAnsi"/>
          <w:color w:val="000000"/>
          <w:spacing w:val="3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</w:t>
      </w:r>
      <w:r w:rsidRPr="007438EA">
        <w:rPr>
          <w:rFonts w:asciiTheme="majorHAnsi" w:hAnsiTheme="majorHAnsi" w:cstheme="majorHAnsi"/>
          <w:color w:val="000000"/>
          <w:spacing w:val="3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iesiąca,</w:t>
      </w:r>
      <w:r w:rsidRPr="007438EA">
        <w:rPr>
          <w:rFonts w:asciiTheme="majorHAnsi" w:hAnsiTheme="majorHAnsi" w:cstheme="majorHAnsi"/>
          <w:color w:val="000000"/>
          <w:spacing w:val="3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la</w:t>
      </w:r>
      <w:r w:rsidRPr="007438EA">
        <w:rPr>
          <w:rFonts w:asciiTheme="majorHAnsi" w:hAnsiTheme="majorHAnsi" w:cstheme="majorHAnsi"/>
          <w:color w:val="000000"/>
          <w:spacing w:val="3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tórego</w:t>
      </w:r>
      <w:r w:rsidRPr="007438EA">
        <w:rPr>
          <w:rFonts w:asciiTheme="majorHAnsi" w:hAnsiTheme="majorHAnsi" w:cstheme="majorHAnsi"/>
          <w:color w:val="000000"/>
          <w:spacing w:val="3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będzie</w:t>
      </w:r>
      <w:r w:rsidRPr="007438EA">
        <w:rPr>
          <w:rFonts w:asciiTheme="majorHAnsi" w:hAnsiTheme="majorHAnsi" w:cstheme="majorHAnsi"/>
          <w:color w:val="000000"/>
          <w:spacing w:val="3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publikowany,</w:t>
      </w:r>
      <w:r w:rsidRPr="007438EA">
        <w:rPr>
          <w:rFonts w:asciiTheme="majorHAnsi" w:hAnsiTheme="majorHAnsi" w:cstheme="majorHAnsi"/>
          <w:color w:val="000000"/>
          <w:spacing w:val="3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statni</w:t>
      </w:r>
      <w:r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>,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stępny</w:t>
      </w:r>
      <w:r w:rsidR="003D372C" w:rsidRPr="007438EA">
        <w:rPr>
          <w:rFonts w:asciiTheme="majorHAnsi" w:hAnsiTheme="majorHAnsi" w:cstheme="majorHAnsi"/>
          <w:color w:val="000000"/>
          <w:spacing w:val="1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skaźnik</w:t>
      </w:r>
      <w:r w:rsidR="003D372C" w:rsidRPr="007438EA">
        <w:rPr>
          <w:rFonts w:asciiTheme="majorHAnsi" w:hAnsiTheme="majorHAnsi" w:cstheme="majorHAnsi"/>
          <w:color w:val="000000"/>
          <w:spacing w:val="1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1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erminie</w:t>
      </w:r>
      <w:r w:rsidR="003D372C" w:rsidRPr="007438EA">
        <w:rPr>
          <w:rFonts w:asciiTheme="majorHAnsi" w:hAnsiTheme="majorHAnsi" w:cstheme="majorHAnsi"/>
          <w:color w:val="000000"/>
          <w:spacing w:val="1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</w:t>
      </w:r>
      <w:r w:rsidR="003D372C" w:rsidRPr="007438EA">
        <w:rPr>
          <w:rFonts w:asciiTheme="majorHAnsi" w:hAnsiTheme="majorHAnsi" w:cstheme="majorHAnsi"/>
          <w:color w:val="000000"/>
          <w:spacing w:val="1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30</w:t>
      </w:r>
      <w:r w:rsidR="003D372C" w:rsidRPr="007438EA">
        <w:rPr>
          <w:rFonts w:asciiTheme="majorHAnsi" w:hAnsiTheme="majorHAnsi" w:cstheme="majorHAnsi"/>
          <w:color w:val="000000"/>
          <w:spacing w:val="1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ni</w:t>
      </w:r>
      <w:r w:rsidR="003D372C" w:rsidRPr="007438EA">
        <w:rPr>
          <w:rFonts w:asciiTheme="majorHAnsi" w:hAnsiTheme="majorHAnsi" w:cstheme="majorHAnsi"/>
          <w:color w:val="000000"/>
          <w:spacing w:val="1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d</w:t>
      </w:r>
      <w:r w:rsidR="003D372C" w:rsidRPr="007438EA">
        <w:rPr>
          <w:rFonts w:asciiTheme="majorHAnsi" w:hAnsiTheme="majorHAnsi" w:cstheme="majorHAnsi"/>
          <w:color w:val="000000"/>
          <w:spacing w:val="1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nym</w:t>
      </w:r>
      <w:r w:rsidR="003D372C" w:rsidRPr="007438EA">
        <w:rPr>
          <w:rFonts w:asciiTheme="majorHAnsi" w:hAnsiTheme="majorHAnsi" w:cstheme="majorHAnsi"/>
          <w:color w:val="000000"/>
          <w:spacing w:val="1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erminem</w:t>
      </w:r>
      <w:r w:rsidR="003D372C" w:rsidRPr="007438EA">
        <w:rPr>
          <w:rFonts w:asciiTheme="majorHAnsi" w:hAnsiTheme="majorHAnsi" w:cstheme="majorHAnsi"/>
          <w:color w:val="000000"/>
          <w:spacing w:val="1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ni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mówienia, o którym mowa w §2 umowy].</w:t>
      </w:r>
    </w:p>
    <w:p w14:paraId="07ABE876" w14:textId="214481C1" w:rsidR="00F60041" w:rsidRPr="007438EA" w:rsidRDefault="00F56151" w:rsidP="00E857FF">
      <w:pPr>
        <w:tabs>
          <w:tab w:val="left" w:pos="2520"/>
          <w:tab w:val="left" w:pos="3513"/>
          <w:tab w:val="left" w:pos="3906"/>
          <w:tab w:val="left" w:pos="4686"/>
          <w:tab w:val="left" w:pos="6116"/>
          <w:tab w:val="left" w:pos="7281"/>
          <w:tab w:val="left" w:pos="7845"/>
          <w:tab w:val="left" w:pos="8920"/>
          <w:tab w:val="left" w:pos="9219"/>
        </w:tabs>
        <w:ind w:left="131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i/>
          <w:iCs/>
          <w:color w:val="000000"/>
          <w:sz w:val="24"/>
          <w:szCs w:val="24"/>
        </w:rPr>
        <w:t>Wskaźniki</w:t>
      </w:r>
      <w:r w:rsidR="003D372C" w:rsidRPr="007438EA">
        <w:rPr>
          <w:rFonts w:asciiTheme="majorHAnsi" w:hAnsiTheme="majorHAnsi" w:cstheme="majorHAnsi"/>
          <w:i/>
          <w:iCs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i/>
          <w:iCs/>
          <w:color w:val="000000"/>
          <w:sz w:val="24"/>
          <w:szCs w:val="24"/>
        </w:rPr>
        <w:t>zawarte</w:t>
      </w:r>
      <w:r w:rsidR="003D372C" w:rsidRPr="007438EA">
        <w:rPr>
          <w:rFonts w:asciiTheme="majorHAnsi" w:hAnsiTheme="majorHAnsi" w:cstheme="majorHAnsi"/>
          <w:i/>
          <w:iCs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i/>
          <w:iCs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i/>
          <w:iCs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i/>
          <w:iCs/>
          <w:color w:val="000000"/>
          <w:sz w:val="24"/>
          <w:szCs w:val="24"/>
        </w:rPr>
        <w:t>tabeli</w:t>
      </w:r>
      <w:r w:rsidR="003D372C" w:rsidRPr="007438EA">
        <w:rPr>
          <w:rFonts w:asciiTheme="majorHAnsi" w:hAnsiTheme="majorHAnsi" w:cstheme="majorHAnsi"/>
          <w:i/>
          <w:iCs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i/>
          <w:iCs/>
          <w:color w:val="000000"/>
          <w:sz w:val="24"/>
          <w:szCs w:val="24"/>
        </w:rPr>
        <w:t>„Miesięczne</w:t>
      </w:r>
      <w:r w:rsidR="003D372C" w:rsidRPr="007438EA">
        <w:rPr>
          <w:rFonts w:asciiTheme="majorHAnsi" w:hAnsiTheme="majorHAnsi" w:cstheme="majorHAnsi"/>
          <w:i/>
          <w:iCs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i/>
          <w:iCs/>
          <w:color w:val="000000"/>
          <w:sz w:val="24"/>
          <w:szCs w:val="24"/>
        </w:rPr>
        <w:t>wskaźniki</w:t>
      </w:r>
      <w:r w:rsidR="003D372C" w:rsidRPr="007438EA">
        <w:rPr>
          <w:rFonts w:asciiTheme="majorHAnsi" w:hAnsiTheme="majorHAnsi" w:cstheme="majorHAnsi"/>
          <w:i/>
          <w:iCs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i/>
          <w:iCs/>
          <w:color w:val="000000"/>
          <w:sz w:val="24"/>
          <w:szCs w:val="24"/>
        </w:rPr>
        <w:t>cen</w:t>
      </w:r>
      <w:r w:rsidR="003D372C" w:rsidRPr="007438EA">
        <w:rPr>
          <w:rFonts w:asciiTheme="majorHAnsi" w:hAnsiTheme="majorHAnsi" w:cstheme="majorHAnsi"/>
          <w:i/>
          <w:iCs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i/>
          <w:iCs/>
          <w:color w:val="000000"/>
          <w:sz w:val="24"/>
          <w:szCs w:val="24"/>
        </w:rPr>
        <w:t>towarów</w:t>
      </w:r>
      <w:r w:rsidR="003D372C" w:rsidRPr="007438EA">
        <w:rPr>
          <w:rFonts w:asciiTheme="majorHAnsi" w:hAnsiTheme="majorHAnsi" w:cstheme="majorHAnsi"/>
          <w:i/>
          <w:iCs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i/>
          <w:iCs/>
          <w:color w:val="000000"/>
          <w:sz w:val="24"/>
          <w:szCs w:val="24"/>
        </w:rPr>
        <w:t>i</w:t>
      </w:r>
      <w:r w:rsidR="003D372C" w:rsidRPr="007438EA">
        <w:rPr>
          <w:rFonts w:asciiTheme="majorHAnsi" w:hAnsiTheme="majorHAnsi" w:cstheme="majorHAnsi"/>
          <w:i/>
          <w:iCs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i/>
          <w:iCs/>
          <w:color w:val="000000"/>
          <w:sz w:val="24"/>
          <w:szCs w:val="24"/>
        </w:rPr>
        <w:t>usłu</w:t>
      </w:r>
      <w:r w:rsidRPr="007438EA">
        <w:rPr>
          <w:rFonts w:asciiTheme="majorHAnsi" w:hAnsiTheme="majorHAnsi" w:cstheme="majorHAnsi"/>
          <w:i/>
          <w:iCs/>
          <w:color w:val="000000"/>
          <w:spacing w:val="-3"/>
          <w:sz w:val="24"/>
          <w:szCs w:val="24"/>
        </w:rPr>
        <w:t>g</w:t>
      </w:r>
      <w:r w:rsidR="003D372C" w:rsidRPr="007438EA">
        <w:rPr>
          <w:rFonts w:asciiTheme="majorHAnsi" w:hAnsiTheme="majorHAnsi" w:cstheme="majorHAnsi"/>
          <w:i/>
          <w:iCs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i/>
          <w:iCs/>
          <w:color w:val="000000"/>
          <w:sz w:val="24"/>
          <w:szCs w:val="24"/>
        </w:rPr>
        <w:t>konsumpcyjnych</w:t>
      </w:r>
      <w:r w:rsidRPr="007438EA">
        <w:rPr>
          <w:rFonts w:asciiTheme="majorHAnsi" w:hAnsiTheme="majorHAnsi" w:cstheme="majorHAnsi"/>
          <w:i/>
          <w:iCs/>
          <w:color w:val="000000"/>
          <w:spacing w:val="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i/>
          <w:iCs/>
          <w:color w:val="000000"/>
          <w:sz w:val="24"/>
          <w:szCs w:val="24"/>
        </w:rPr>
        <w:t>od</w:t>
      </w:r>
      <w:r w:rsidRPr="007438EA">
        <w:rPr>
          <w:rFonts w:asciiTheme="majorHAnsi" w:hAnsiTheme="majorHAnsi" w:cstheme="majorHAnsi"/>
          <w:i/>
          <w:iCs/>
          <w:color w:val="000000"/>
          <w:spacing w:val="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i/>
          <w:iCs/>
          <w:color w:val="000000"/>
          <w:sz w:val="24"/>
          <w:szCs w:val="24"/>
        </w:rPr>
        <w:t>1982</w:t>
      </w:r>
      <w:r w:rsidRPr="007438EA">
        <w:rPr>
          <w:rFonts w:asciiTheme="majorHAnsi" w:hAnsiTheme="majorHAnsi" w:cstheme="majorHAnsi"/>
          <w:i/>
          <w:iCs/>
          <w:color w:val="000000"/>
          <w:spacing w:val="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i/>
          <w:iCs/>
          <w:color w:val="000000"/>
          <w:sz w:val="24"/>
          <w:szCs w:val="24"/>
        </w:rPr>
        <w:t>roku”</w:t>
      </w:r>
      <w:r w:rsidRPr="007438EA">
        <w:rPr>
          <w:rFonts w:asciiTheme="majorHAnsi" w:hAnsiTheme="majorHAnsi" w:cstheme="majorHAnsi"/>
          <w:i/>
          <w:iCs/>
          <w:color w:val="000000"/>
          <w:spacing w:val="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i/>
          <w:iCs/>
          <w:color w:val="000000"/>
          <w:sz w:val="24"/>
          <w:szCs w:val="24"/>
        </w:rPr>
        <w:t>w</w:t>
      </w:r>
      <w:r w:rsidRPr="007438EA">
        <w:rPr>
          <w:rFonts w:asciiTheme="majorHAnsi" w:hAnsiTheme="majorHAnsi" w:cstheme="majorHAnsi"/>
          <w:i/>
          <w:iCs/>
          <w:color w:val="000000"/>
          <w:spacing w:val="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i/>
          <w:iCs/>
          <w:color w:val="000000"/>
          <w:sz w:val="24"/>
          <w:szCs w:val="24"/>
        </w:rPr>
        <w:t>części</w:t>
      </w:r>
      <w:r w:rsidRPr="007438EA">
        <w:rPr>
          <w:rFonts w:asciiTheme="majorHAnsi" w:hAnsiTheme="majorHAnsi" w:cstheme="majorHAnsi"/>
          <w:i/>
          <w:iCs/>
          <w:color w:val="000000"/>
          <w:spacing w:val="2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i/>
          <w:iCs/>
          <w:color w:val="000000"/>
          <w:sz w:val="24"/>
          <w:szCs w:val="24"/>
        </w:rPr>
        <w:t>„Analogiczny</w:t>
      </w:r>
      <w:r w:rsidRPr="007438EA">
        <w:rPr>
          <w:rFonts w:asciiTheme="majorHAnsi" w:hAnsiTheme="majorHAnsi" w:cstheme="majorHAnsi"/>
          <w:i/>
          <w:iCs/>
          <w:color w:val="000000"/>
          <w:spacing w:val="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i/>
          <w:iCs/>
          <w:color w:val="000000"/>
          <w:sz w:val="24"/>
          <w:szCs w:val="24"/>
        </w:rPr>
        <w:t>miesiąc</w:t>
      </w:r>
      <w:r w:rsidRPr="007438EA">
        <w:rPr>
          <w:rFonts w:asciiTheme="majorHAnsi" w:hAnsiTheme="majorHAnsi" w:cstheme="majorHAnsi"/>
          <w:i/>
          <w:iCs/>
          <w:color w:val="000000"/>
          <w:spacing w:val="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i/>
          <w:iCs/>
          <w:color w:val="000000"/>
          <w:sz w:val="24"/>
          <w:szCs w:val="24"/>
        </w:rPr>
        <w:t>poprzedniego</w:t>
      </w:r>
      <w:r w:rsidRPr="007438EA">
        <w:rPr>
          <w:rFonts w:asciiTheme="majorHAnsi" w:hAnsiTheme="majorHAnsi" w:cstheme="majorHAnsi"/>
          <w:i/>
          <w:iCs/>
          <w:color w:val="000000"/>
          <w:spacing w:val="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i/>
          <w:iCs/>
          <w:color w:val="000000"/>
          <w:sz w:val="24"/>
          <w:szCs w:val="24"/>
        </w:rPr>
        <w:t>roku</w:t>
      </w:r>
      <w:r w:rsidRPr="007438EA">
        <w:rPr>
          <w:rFonts w:asciiTheme="majorHAnsi" w:hAnsiTheme="majorHAnsi" w:cstheme="majorHAnsi"/>
          <w:i/>
          <w:iCs/>
          <w:color w:val="000000"/>
          <w:spacing w:val="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i/>
          <w:iCs/>
          <w:color w:val="000000"/>
          <w:sz w:val="24"/>
          <w:szCs w:val="24"/>
        </w:rPr>
        <w:t>=</w:t>
      </w:r>
      <w:r w:rsidR="003D372C" w:rsidRPr="007438EA">
        <w:rPr>
          <w:rFonts w:asciiTheme="majorHAnsi" w:hAnsiTheme="majorHAnsi" w:cstheme="majorHAnsi"/>
          <w:i/>
          <w:iCs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i/>
          <w:iCs/>
          <w:color w:val="000000"/>
          <w:sz w:val="24"/>
          <w:szCs w:val="24"/>
        </w:rPr>
        <w:t>100” prezentowanej na stronie GUS w zakładce „Obszary tematyczne” i dalej „Ceny</w:t>
      </w:r>
      <w:r w:rsidRPr="007438EA">
        <w:rPr>
          <w:rFonts w:asciiTheme="majorHAnsi" w:hAnsiTheme="majorHAnsi" w:cstheme="majorHAnsi"/>
          <w:i/>
          <w:iCs/>
          <w:color w:val="000000"/>
          <w:spacing w:val="-3"/>
          <w:sz w:val="24"/>
          <w:szCs w:val="24"/>
        </w:rPr>
        <w:t>.</w:t>
      </w:r>
      <w:r w:rsidR="003D372C" w:rsidRPr="007438EA">
        <w:rPr>
          <w:rFonts w:asciiTheme="majorHAnsi" w:hAnsiTheme="majorHAnsi" w:cstheme="majorHAnsi"/>
          <w:i/>
          <w:iCs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i/>
          <w:iCs/>
          <w:color w:val="000000"/>
          <w:sz w:val="24"/>
          <w:szCs w:val="24"/>
        </w:rPr>
        <w:t>Handel”</w:t>
      </w:r>
      <w:r w:rsidR="003D372C" w:rsidRPr="007438EA">
        <w:rPr>
          <w:rFonts w:asciiTheme="majorHAnsi" w:hAnsiTheme="majorHAnsi" w:cstheme="majorHAnsi"/>
          <w:i/>
          <w:iCs/>
          <w:color w:val="000000"/>
          <w:spacing w:val="5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i/>
          <w:iCs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i/>
          <w:iCs/>
          <w:color w:val="000000"/>
          <w:spacing w:val="5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i/>
          <w:iCs/>
          <w:color w:val="000000"/>
          <w:sz w:val="24"/>
          <w:szCs w:val="24"/>
        </w:rPr>
        <w:t>tabeli</w:t>
      </w:r>
      <w:r w:rsidR="003D372C" w:rsidRPr="007438EA">
        <w:rPr>
          <w:rFonts w:asciiTheme="majorHAnsi" w:hAnsiTheme="majorHAnsi" w:cstheme="majorHAnsi"/>
          <w:i/>
          <w:iCs/>
          <w:color w:val="000000"/>
          <w:spacing w:val="5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i/>
          <w:iCs/>
          <w:color w:val="000000"/>
          <w:sz w:val="24"/>
          <w:szCs w:val="24"/>
        </w:rPr>
        <w:t>„Wskaźniki</w:t>
      </w:r>
      <w:r w:rsidR="003D372C" w:rsidRPr="007438EA">
        <w:rPr>
          <w:rFonts w:asciiTheme="majorHAnsi" w:hAnsiTheme="majorHAnsi" w:cstheme="majorHAnsi"/>
          <w:i/>
          <w:iCs/>
          <w:color w:val="000000"/>
          <w:spacing w:val="5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i/>
          <w:iCs/>
          <w:color w:val="000000"/>
          <w:sz w:val="24"/>
          <w:szCs w:val="24"/>
        </w:rPr>
        <w:t>cen”</w:t>
      </w:r>
      <w:r w:rsidR="003D372C" w:rsidRPr="007438EA">
        <w:rPr>
          <w:rFonts w:asciiTheme="majorHAnsi" w:hAnsiTheme="majorHAnsi" w:cstheme="majorHAnsi"/>
          <w:i/>
          <w:iCs/>
          <w:color w:val="000000"/>
          <w:spacing w:val="5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i/>
          <w:iCs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i/>
          <w:iCs/>
          <w:color w:val="000000"/>
          <w:spacing w:val="5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i/>
          <w:iCs/>
          <w:color w:val="000000"/>
          <w:sz w:val="24"/>
          <w:szCs w:val="24"/>
        </w:rPr>
        <w:t>poz.</w:t>
      </w:r>
      <w:r w:rsidR="003D372C" w:rsidRPr="007438EA">
        <w:rPr>
          <w:rFonts w:asciiTheme="majorHAnsi" w:hAnsiTheme="majorHAnsi" w:cstheme="majorHAnsi"/>
          <w:i/>
          <w:iCs/>
          <w:color w:val="000000"/>
          <w:spacing w:val="5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i/>
          <w:iCs/>
          <w:color w:val="000000"/>
          <w:sz w:val="24"/>
          <w:szCs w:val="24"/>
        </w:rPr>
        <w:t>„Wskaźniki</w:t>
      </w:r>
      <w:r w:rsidR="003D372C" w:rsidRPr="007438EA">
        <w:rPr>
          <w:rFonts w:asciiTheme="majorHAnsi" w:hAnsiTheme="majorHAnsi" w:cstheme="majorHAnsi"/>
          <w:i/>
          <w:iCs/>
          <w:color w:val="000000"/>
          <w:spacing w:val="5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i/>
          <w:iCs/>
          <w:color w:val="000000"/>
          <w:sz w:val="24"/>
          <w:szCs w:val="24"/>
        </w:rPr>
        <w:t>cen</w:t>
      </w:r>
      <w:r w:rsidR="003D372C" w:rsidRPr="007438EA">
        <w:rPr>
          <w:rFonts w:asciiTheme="majorHAnsi" w:hAnsiTheme="majorHAnsi" w:cstheme="majorHAnsi"/>
          <w:i/>
          <w:iCs/>
          <w:color w:val="000000"/>
          <w:spacing w:val="5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i/>
          <w:iCs/>
          <w:color w:val="000000"/>
          <w:sz w:val="24"/>
          <w:szCs w:val="24"/>
        </w:rPr>
        <w:t>towarów</w:t>
      </w:r>
      <w:r w:rsidR="003D372C" w:rsidRPr="007438EA">
        <w:rPr>
          <w:rFonts w:asciiTheme="majorHAnsi" w:hAnsiTheme="majorHAnsi" w:cstheme="majorHAnsi"/>
          <w:i/>
          <w:iCs/>
          <w:color w:val="000000"/>
          <w:spacing w:val="5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i/>
          <w:iCs/>
          <w:color w:val="000000"/>
          <w:sz w:val="24"/>
          <w:szCs w:val="24"/>
        </w:rPr>
        <w:t>i</w:t>
      </w:r>
      <w:r w:rsidR="003D372C" w:rsidRPr="007438EA">
        <w:rPr>
          <w:rFonts w:asciiTheme="majorHAnsi" w:hAnsiTheme="majorHAnsi" w:cstheme="majorHAnsi"/>
          <w:i/>
          <w:iCs/>
          <w:color w:val="000000"/>
          <w:spacing w:val="5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i/>
          <w:iCs/>
          <w:color w:val="000000"/>
          <w:sz w:val="24"/>
          <w:szCs w:val="24"/>
        </w:rPr>
        <w:t>usług</w:t>
      </w:r>
      <w:r w:rsidR="003D372C" w:rsidRPr="007438EA">
        <w:rPr>
          <w:rFonts w:asciiTheme="majorHAnsi" w:hAnsiTheme="majorHAnsi" w:cstheme="majorHAnsi"/>
          <w:i/>
          <w:iCs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i/>
          <w:iCs/>
          <w:color w:val="000000"/>
          <w:sz w:val="24"/>
          <w:szCs w:val="24"/>
        </w:rPr>
        <w:t>konsumpcyjnych (pot. inflacja)”.</w:t>
      </w:r>
    </w:p>
    <w:p w14:paraId="6901ADCA" w14:textId="5C327D90" w:rsidR="00F60041" w:rsidRPr="007438EA" w:rsidRDefault="00F56151" w:rsidP="00E857FF">
      <w:pPr>
        <w:ind w:left="131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ypadku,</w:t>
      </w:r>
      <w:r w:rsidR="003D372C" w:rsidRPr="007438EA">
        <w:rPr>
          <w:rFonts w:asciiTheme="majorHAnsi" w:hAnsiTheme="majorHAnsi" w:cstheme="majorHAnsi"/>
          <w:color w:val="000000"/>
          <w:spacing w:val="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gdyby</w:t>
      </w:r>
      <w:r w:rsidR="003D372C" w:rsidRPr="007438EA">
        <w:rPr>
          <w:rFonts w:asciiTheme="majorHAnsi" w:hAnsiTheme="majorHAnsi" w:cstheme="majorHAnsi"/>
          <w:color w:val="000000"/>
          <w:spacing w:val="1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żej</w:t>
      </w:r>
      <w:r w:rsidR="003D372C" w:rsidRPr="007438EA">
        <w:rPr>
          <w:rFonts w:asciiTheme="majorHAnsi" w:hAnsiTheme="majorHAnsi" w:cstheme="majorHAnsi"/>
          <w:color w:val="000000"/>
          <w:spacing w:val="1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mieniony</w:t>
      </w:r>
      <w:r w:rsidR="003D372C" w:rsidRPr="007438EA">
        <w:rPr>
          <w:rFonts w:asciiTheme="majorHAnsi" w:hAnsiTheme="majorHAnsi" w:cstheme="majorHAnsi"/>
          <w:color w:val="000000"/>
          <w:spacing w:val="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skaźnik</w:t>
      </w:r>
      <w:r w:rsidR="003D372C" w:rsidRPr="007438EA">
        <w:rPr>
          <w:rFonts w:asciiTheme="majorHAnsi" w:hAnsiTheme="majorHAnsi" w:cstheme="majorHAnsi"/>
          <w:color w:val="000000"/>
          <w:spacing w:val="1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stał</w:t>
      </w:r>
      <w:r w:rsidR="003D372C" w:rsidRPr="007438EA">
        <w:rPr>
          <w:rFonts w:asciiTheme="majorHAnsi" w:hAnsiTheme="majorHAnsi" w:cstheme="majorHAnsi"/>
          <w:color w:val="000000"/>
          <w:spacing w:val="1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być</w:t>
      </w:r>
      <w:r w:rsidR="003D372C" w:rsidRPr="007438EA">
        <w:rPr>
          <w:rFonts w:asciiTheme="majorHAnsi" w:hAnsiTheme="majorHAnsi" w:cstheme="majorHAnsi"/>
          <w:color w:val="000000"/>
          <w:spacing w:val="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stępny,</w:t>
      </w:r>
      <w:r w:rsidR="003D372C" w:rsidRPr="007438EA">
        <w:rPr>
          <w:rFonts w:asciiTheme="majorHAnsi" w:hAnsiTheme="majorHAnsi" w:cstheme="majorHAnsi"/>
          <w:color w:val="000000"/>
          <w:spacing w:val="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trony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zgodnią inny, najbardziej zbliżony wskaźnik publikowany przez GUS.</w:t>
      </w:r>
    </w:p>
    <w:p w14:paraId="0074FDB2" w14:textId="1807DCD9" w:rsidR="00F60041" w:rsidRPr="007438EA" w:rsidRDefault="00F56151" w:rsidP="00E857FF">
      <w:pPr>
        <w:tabs>
          <w:tab w:val="left" w:pos="1316"/>
        </w:tabs>
        <w:ind w:left="1316" w:hanging="420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2.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celu</w:t>
      </w:r>
      <w:r w:rsidR="003D372C" w:rsidRPr="007438EA">
        <w:rPr>
          <w:rFonts w:asciiTheme="majorHAnsi" w:hAnsiTheme="majorHAnsi" w:cstheme="majorHAnsi"/>
          <w:color w:val="000000"/>
          <w:spacing w:val="2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konania</w:t>
      </w:r>
      <w:r w:rsidR="003D372C"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mian</w:t>
      </w:r>
      <w:r w:rsidR="003D372C"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y,</w:t>
      </w:r>
      <w:r w:rsidR="003D372C"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trony</w:t>
      </w:r>
      <w:r w:rsidR="003D372C" w:rsidRPr="007438EA">
        <w:rPr>
          <w:rFonts w:asciiTheme="majorHAnsi" w:hAnsiTheme="majorHAnsi" w:cstheme="majorHAnsi"/>
          <w:color w:val="000000"/>
          <w:spacing w:val="2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y</w:t>
      </w:r>
      <w:r w:rsidR="003D372C"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obowiązane</w:t>
      </w:r>
      <w:r w:rsidR="003D372C"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ą</w:t>
      </w:r>
      <w:r w:rsidR="003D372C"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łożyć</w:t>
      </w:r>
      <w:r w:rsidR="003D372C"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obie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zajemnie</w:t>
      </w:r>
      <w:r w:rsidR="003D372C" w:rsidRPr="007438EA">
        <w:rPr>
          <w:rFonts w:asciiTheme="majorHAnsi" w:hAnsiTheme="majorHAnsi" w:cstheme="majorHAnsi"/>
          <w:color w:val="000000"/>
          <w:spacing w:val="-1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niosek</w:t>
      </w:r>
      <w:r w:rsidR="003D372C" w:rsidRPr="007438EA">
        <w:rPr>
          <w:rFonts w:asciiTheme="majorHAnsi" w:hAnsiTheme="majorHAnsi" w:cstheme="majorHAnsi"/>
          <w:color w:val="000000"/>
          <w:spacing w:val="-1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</w:t>
      </w:r>
      <w:r w:rsidR="003D372C" w:rsidRPr="007438EA">
        <w:rPr>
          <w:rFonts w:asciiTheme="majorHAnsi" w:hAnsiTheme="majorHAnsi" w:cstheme="majorHAnsi"/>
          <w:color w:val="000000"/>
          <w:spacing w:val="-1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mianę</w:t>
      </w:r>
      <w:r w:rsidR="003D372C" w:rsidRPr="007438EA">
        <w:rPr>
          <w:rFonts w:asciiTheme="majorHAnsi" w:hAnsiTheme="majorHAnsi" w:cstheme="majorHAnsi"/>
          <w:color w:val="000000"/>
          <w:spacing w:val="-1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sokości</w:t>
      </w:r>
      <w:r w:rsidR="003D372C" w:rsidRPr="007438EA">
        <w:rPr>
          <w:rFonts w:asciiTheme="majorHAnsi" w:hAnsiTheme="majorHAnsi" w:cstheme="majorHAnsi"/>
          <w:color w:val="000000"/>
          <w:spacing w:val="-1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nagrodzenia,</w:t>
      </w:r>
      <w:r w:rsidR="003D372C" w:rsidRPr="007438EA">
        <w:rPr>
          <w:rFonts w:asciiTheme="majorHAnsi" w:hAnsiTheme="majorHAnsi" w:cstheme="majorHAnsi"/>
          <w:color w:val="000000"/>
          <w:spacing w:val="-1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ie</w:t>
      </w:r>
      <w:r w:rsidR="003D372C" w:rsidRPr="007438EA">
        <w:rPr>
          <w:rFonts w:asciiTheme="majorHAnsi" w:hAnsiTheme="majorHAnsi" w:cstheme="majorHAnsi"/>
          <w:color w:val="000000"/>
          <w:spacing w:val="-1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óźniej</w:t>
      </w:r>
      <w:r w:rsidR="003D372C" w:rsidRPr="007438EA">
        <w:rPr>
          <w:rFonts w:asciiTheme="majorHAnsi" w:hAnsiTheme="majorHAnsi" w:cstheme="majorHAnsi"/>
          <w:color w:val="000000"/>
          <w:spacing w:val="-1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iż</w:t>
      </w:r>
      <w:r w:rsidR="003D372C" w:rsidRPr="007438EA">
        <w:rPr>
          <w:rFonts w:asciiTheme="majorHAnsi" w:hAnsiTheme="majorHAnsi" w:cstheme="majorHAnsi"/>
          <w:color w:val="000000"/>
          <w:spacing w:val="-1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</w:t>
      </w:r>
      <w:r w:rsidR="003D372C" w:rsidRPr="007438EA">
        <w:rPr>
          <w:rFonts w:asciiTheme="majorHAnsi" w:hAnsiTheme="majorHAnsi" w:cstheme="majorHAnsi"/>
          <w:color w:val="000000"/>
          <w:spacing w:val="-1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15</w:t>
      </w:r>
      <w:r w:rsidR="003D372C" w:rsidRPr="007438EA">
        <w:rPr>
          <w:rFonts w:asciiTheme="majorHAnsi" w:hAnsiTheme="majorHAnsi" w:cstheme="majorHAnsi"/>
          <w:color w:val="000000"/>
          <w:spacing w:val="-1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ni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d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nym</w:t>
      </w:r>
      <w:r w:rsidR="003D372C" w:rsidRPr="007438EA">
        <w:rPr>
          <w:rFonts w:asciiTheme="majorHAnsi" w:hAnsiTheme="majorHAnsi" w:cstheme="majorHAnsi"/>
          <w:color w:val="000000"/>
          <w:spacing w:val="-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erminem</w:t>
      </w:r>
      <w:r w:rsidR="003D372C" w:rsidRPr="007438EA">
        <w:rPr>
          <w:rFonts w:asciiTheme="majorHAnsi" w:hAnsiTheme="majorHAnsi" w:cstheme="majorHAnsi"/>
          <w:color w:val="000000"/>
          <w:spacing w:val="-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nia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mówienia,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tórym</w:t>
      </w:r>
      <w:r w:rsidR="003D372C" w:rsidRPr="007438EA">
        <w:rPr>
          <w:rFonts w:asciiTheme="majorHAnsi" w:hAnsiTheme="majorHAnsi" w:cstheme="majorHAnsi"/>
          <w:color w:val="000000"/>
          <w:spacing w:val="-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owa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§2</w:t>
      </w:r>
      <w:r w:rsidR="003D372C" w:rsidRPr="007438EA">
        <w:rPr>
          <w:rFonts w:asciiTheme="majorHAnsi" w:hAnsiTheme="majorHAnsi" w:cstheme="majorHAnsi"/>
          <w:color w:val="000000"/>
          <w:spacing w:val="-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</w:t>
      </w:r>
      <w:r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>wy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wierający</w:t>
      </w:r>
      <w:r w:rsidR="003D372C" w:rsidRPr="007438EA">
        <w:rPr>
          <w:rFonts w:asciiTheme="majorHAnsi" w:hAnsiTheme="majorHAnsi" w:cstheme="majorHAnsi"/>
          <w:color w:val="000000"/>
          <w:spacing w:val="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bliczenie</w:t>
      </w:r>
      <w:r w:rsidR="003D372C" w:rsidRPr="007438EA">
        <w:rPr>
          <w:rFonts w:asciiTheme="majorHAnsi" w:hAnsiTheme="majorHAnsi" w:cstheme="majorHAnsi"/>
          <w:color w:val="000000"/>
          <w:spacing w:val="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godne</w:t>
      </w:r>
      <w:r w:rsidR="003D372C" w:rsidRPr="007438EA">
        <w:rPr>
          <w:rFonts w:asciiTheme="majorHAnsi" w:hAnsiTheme="majorHAnsi" w:cstheme="majorHAnsi"/>
          <w:color w:val="000000"/>
          <w:spacing w:val="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="003D372C" w:rsidRPr="007438EA">
        <w:rPr>
          <w:rFonts w:asciiTheme="majorHAnsi" w:hAnsiTheme="majorHAnsi" w:cstheme="majorHAnsi"/>
          <w:color w:val="000000"/>
          <w:spacing w:val="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pisanymi</w:t>
      </w:r>
      <w:r w:rsidR="003D372C" w:rsidRPr="007438EA">
        <w:rPr>
          <w:rFonts w:asciiTheme="majorHAnsi" w:hAnsiTheme="majorHAnsi" w:cstheme="majorHAnsi"/>
          <w:color w:val="000000"/>
          <w:spacing w:val="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st.</w:t>
      </w:r>
      <w:r w:rsidR="003D372C" w:rsidRPr="007438EA">
        <w:rPr>
          <w:rFonts w:asciiTheme="majorHAnsi" w:hAnsiTheme="majorHAnsi" w:cstheme="majorHAnsi"/>
          <w:color w:val="000000"/>
          <w:spacing w:val="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1</w:t>
      </w:r>
      <w:r w:rsidR="003D372C" w:rsidRPr="007438EA">
        <w:rPr>
          <w:rFonts w:asciiTheme="majorHAnsi" w:hAnsiTheme="majorHAnsi" w:cstheme="majorHAnsi"/>
          <w:color w:val="000000"/>
          <w:spacing w:val="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sadami</w:t>
      </w:r>
      <w:r w:rsidR="003D372C" w:rsidRPr="007438EA">
        <w:rPr>
          <w:rFonts w:asciiTheme="majorHAnsi" w:hAnsiTheme="majorHAnsi" w:cstheme="majorHAnsi"/>
          <w:color w:val="000000"/>
          <w:spacing w:val="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miany</w:t>
      </w:r>
      <w:r w:rsidR="003D372C" w:rsidRPr="007438EA">
        <w:rPr>
          <w:rFonts w:asciiTheme="majorHAnsi" w:hAnsiTheme="majorHAnsi" w:cstheme="majorHAnsi"/>
          <w:color w:val="000000"/>
          <w:spacing w:val="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sokości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nagrodzenia wraz ze wskazaniem związku ponoszonych kosztów w okresie objętym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mianami wysokości wynagrodzenia z przejętymi wskaźnikami inflacyjnymi (</w:t>
      </w:r>
      <w:proofErr w:type="spellStart"/>
      <w:r w:rsidRPr="007438EA">
        <w:rPr>
          <w:rFonts w:asciiTheme="majorHAnsi" w:hAnsiTheme="majorHAnsi" w:cstheme="majorHAnsi"/>
          <w:color w:val="000000"/>
          <w:sz w:val="24"/>
          <w:szCs w:val="24"/>
        </w:rPr>
        <w:t>Wi</w:t>
      </w:r>
      <w:proofErr w:type="spellEnd"/>
      <w:r w:rsidRPr="007438EA">
        <w:rPr>
          <w:rFonts w:asciiTheme="majorHAnsi" w:hAnsiTheme="majorHAnsi" w:cstheme="majorHAnsi"/>
          <w:color w:val="000000"/>
          <w:sz w:val="24"/>
          <w:szCs w:val="24"/>
        </w:rPr>
        <w:t>).</w:t>
      </w:r>
    </w:p>
    <w:p w14:paraId="23354AF1" w14:textId="00B03B04" w:rsidR="00F60041" w:rsidRPr="007438EA" w:rsidRDefault="00F56151" w:rsidP="00E857FF">
      <w:pPr>
        <w:tabs>
          <w:tab w:val="left" w:pos="2553"/>
          <w:tab w:val="left" w:pos="3100"/>
          <w:tab w:val="left" w:pos="4660"/>
          <w:tab w:val="left" w:pos="6327"/>
          <w:tab w:val="left" w:pos="7832"/>
          <w:tab w:val="left" w:pos="8405"/>
        </w:tabs>
        <w:ind w:left="131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Strona</w:t>
      </w:r>
      <w:r w:rsidR="003D372C" w:rsidRPr="007438EA">
        <w:rPr>
          <w:rFonts w:asciiTheme="majorHAnsi" w:hAnsiTheme="majorHAnsi" w:cstheme="majorHAnsi"/>
          <w:color w:val="000000"/>
          <w:spacing w:val="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y,</w:t>
      </w:r>
      <w:r w:rsidR="003D372C" w:rsidRPr="007438EA">
        <w:rPr>
          <w:rFonts w:asciiTheme="majorHAnsi" w:hAnsiTheme="majorHAnsi" w:cstheme="majorHAnsi"/>
          <w:color w:val="000000"/>
          <w:spacing w:val="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tórej</w:t>
      </w:r>
      <w:r w:rsidR="003D372C" w:rsidRPr="007438EA">
        <w:rPr>
          <w:rFonts w:asciiTheme="majorHAnsi" w:hAnsiTheme="majorHAnsi" w:cstheme="majorHAnsi"/>
          <w:color w:val="000000"/>
          <w:spacing w:val="1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dłożono</w:t>
      </w:r>
      <w:r w:rsidR="003D372C" w:rsidRPr="007438EA">
        <w:rPr>
          <w:rFonts w:asciiTheme="majorHAnsi" w:hAnsiTheme="majorHAnsi" w:cstheme="majorHAnsi"/>
          <w:color w:val="000000"/>
          <w:spacing w:val="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niosek,</w:t>
      </w:r>
      <w:r w:rsidR="003D372C" w:rsidRPr="007438EA">
        <w:rPr>
          <w:rFonts w:asciiTheme="majorHAnsi" w:hAnsiTheme="majorHAnsi" w:cstheme="majorHAnsi"/>
          <w:color w:val="000000"/>
          <w:spacing w:val="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oże</w:t>
      </w:r>
      <w:r w:rsidR="003D372C" w:rsidRPr="007438EA">
        <w:rPr>
          <w:rFonts w:asciiTheme="majorHAnsi" w:hAnsiTheme="majorHAnsi" w:cstheme="majorHAnsi"/>
          <w:color w:val="000000"/>
          <w:spacing w:val="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wrócić</w:t>
      </w:r>
      <w:r w:rsidR="003D372C" w:rsidRPr="007438EA">
        <w:rPr>
          <w:rFonts w:asciiTheme="majorHAnsi" w:hAnsiTheme="majorHAnsi" w:cstheme="majorHAnsi"/>
          <w:color w:val="000000"/>
          <w:spacing w:val="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ię</w:t>
      </w:r>
      <w:r w:rsidR="003D372C" w:rsidRPr="007438EA">
        <w:rPr>
          <w:rFonts w:asciiTheme="majorHAnsi" w:hAnsiTheme="majorHAnsi" w:cstheme="majorHAnsi"/>
          <w:color w:val="000000"/>
          <w:spacing w:val="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</w:t>
      </w:r>
      <w:r w:rsidR="003D372C" w:rsidRPr="007438EA">
        <w:rPr>
          <w:rFonts w:asciiTheme="majorHAnsi" w:hAnsiTheme="majorHAnsi" w:cstheme="majorHAnsi"/>
          <w:color w:val="000000"/>
          <w:spacing w:val="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rugiej</w:t>
      </w:r>
      <w:r w:rsidR="003D372C" w:rsidRPr="007438EA">
        <w:rPr>
          <w:rFonts w:asciiTheme="majorHAnsi" w:hAnsiTheme="majorHAnsi" w:cstheme="majorHAnsi"/>
          <w:color w:val="000000"/>
          <w:spacing w:val="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trony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="003D372C" w:rsidRPr="007438EA">
        <w:rPr>
          <w:rFonts w:asciiTheme="majorHAnsi" w:hAnsiTheme="majorHAnsi" w:cstheme="majorHAnsi"/>
          <w:color w:val="000000"/>
          <w:spacing w:val="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ezwaniem</w:t>
      </w:r>
      <w:r w:rsidR="003D372C" w:rsidRPr="007438EA">
        <w:rPr>
          <w:rFonts w:asciiTheme="majorHAnsi" w:hAnsiTheme="majorHAnsi" w:cstheme="majorHAnsi"/>
          <w:color w:val="000000"/>
          <w:spacing w:val="1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</w:t>
      </w:r>
      <w:r w:rsidR="003D372C" w:rsidRPr="007438EA">
        <w:rPr>
          <w:rFonts w:asciiTheme="majorHAnsi" w:hAnsiTheme="majorHAnsi" w:cstheme="majorHAnsi"/>
          <w:color w:val="000000"/>
          <w:spacing w:val="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jego</w:t>
      </w:r>
      <w:r w:rsidR="003D372C"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zupełnienie,</w:t>
      </w:r>
      <w:r w:rsidR="003D372C" w:rsidRPr="007438EA">
        <w:rPr>
          <w:rFonts w:asciiTheme="majorHAnsi" w:hAnsiTheme="majorHAnsi" w:cstheme="majorHAnsi"/>
          <w:color w:val="000000"/>
          <w:spacing w:val="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przez</w:t>
      </w:r>
      <w:r w:rsidR="003D372C" w:rsidRPr="007438EA">
        <w:rPr>
          <w:rFonts w:asciiTheme="majorHAnsi" w:hAnsiTheme="majorHAnsi" w:cstheme="majorHAnsi"/>
          <w:color w:val="000000"/>
          <w:spacing w:val="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kazanie</w:t>
      </w:r>
      <w:r w:rsidR="003D372C" w:rsidRPr="007438EA">
        <w:rPr>
          <w:rFonts w:asciiTheme="majorHAnsi" w:hAnsiTheme="majorHAnsi" w:cstheme="majorHAnsi"/>
          <w:color w:val="000000"/>
          <w:spacing w:val="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datkowych</w:t>
      </w:r>
      <w:r w:rsidR="003D372C" w:rsidRPr="007438EA">
        <w:rPr>
          <w:rFonts w:asciiTheme="majorHAnsi" w:hAnsiTheme="majorHAnsi" w:cstheme="majorHAnsi"/>
          <w:color w:val="000000"/>
          <w:spacing w:val="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jaśnień,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nformacji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lub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kumentów;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nioskodawc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obowiązany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jest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dpowiedzieć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</w:t>
      </w:r>
      <w:r w:rsidR="003D372C" w:rsidRPr="007438EA">
        <w:rPr>
          <w:rFonts w:asciiTheme="majorHAnsi" w:hAnsiTheme="majorHAnsi" w:cstheme="majorHAnsi"/>
          <w:color w:val="000000"/>
          <w:spacing w:val="-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ezwanie</w:t>
      </w:r>
      <w:r w:rsidR="003D372C" w:rsidRPr="007438EA">
        <w:rPr>
          <w:rFonts w:asciiTheme="majorHAnsi" w:hAnsiTheme="majorHAnsi" w:cstheme="majorHAnsi"/>
          <w:color w:val="000000"/>
          <w:spacing w:val="-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czerpująco</w:t>
      </w:r>
      <w:r w:rsidR="003D372C" w:rsidRPr="007438EA">
        <w:rPr>
          <w:rFonts w:asciiTheme="majorHAnsi" w:hAnsiTheme="majorHAnsi" w:cstheme="majorHAnsi"/>
          <w:color w:val="000000"/>
          <w:spacing w:val="-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</w:t>
      </w:r>
      <w:r w:rsidR="003D372C" w:rsidRPr="007438EA">
        <w:rPr>
          <w:rFonts w:asciiTheme="majorHAnsi" w:hAnsiTheme="majorHAnsi" w:cstheme="majorHAnsi"/>
          <w:color w:val="000000"/>
          <w:spacing w:val="-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godnie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e</w:t>
      </w:r>
      <w:r w:rsidR="003D372C" w:rsidRPr="007438EA">
        <w:rPr>
          <w:rFonts w:asciiTheme="majorHAnsi" w:hAnsiTheme="majorHAnsi" w:cstheme="majorHAnsi"/>
          <w:color w:val="000000"/>
          <w:spacing w:val="-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tanem</w:t>
      </w:r>
      <w:r w:rsidR="003D372C" w:rsidRPr="007438EA">
        <w:rPr>
          <w:rFonts w:asciiTheme="majorHAnsi" w:hAnsiTheme="majorHAnsi" w:cstheme="majorHAnsi"/>
          <w:color w:val="000000"/>
          <w:spacing w:val="-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faktycznym,</w:t>
      </w:r>
      <w:r w:rsidR="003D372C" w:rsidRPr="007438EA">
        <w:rPr>
          <w:rFonts w:asciiTheme="majorHAnsi" w:hAnsiTheme="majorHAnsi" w:cstheme="majorHAnsi"/>
          <w:color w:val="000000"/>
          <w:spacing w:val="-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-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erminie</w:t>
      </w:r>
      <w:r w:rsidR="003D372C" w:rsidRPr="007438EA">
        <w:rPr>
          <w:rFonts w:asciiTheme="majorHAnsi" w:hAnsiTheme="majorHAnsi" w:cstheme="majorHAnsi"/>
          <w:color w:val="000000"/>
          <w:spacing w:val="-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</w:t>
      </w:r>
      <w:r w:rsidR="003D372C" w:rsidRPr="007438EA">
        <w:rPr>
          <w:rFonts w:asciiTheme="majorHAnsi" w:hAnsiTheme="majorHAnsi" w:cstheme="majorHAnsi"/>
          <w:color w:val="000000"/>
          <w:spacing w:val="-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5</w:t>
      </w:r>
      <w:r w:rsidR="003D372C" w:rsidRPr="007438EA">
        <w:rPr>
          <w:rFonts w:asciiTheme="majorHAnsi" w:hAnsiTheme="majorHAnsi" w:cstheme="majorHAnsi"/>
          <w:color w:val="000000"/>
          <w:spacing w:val="-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ni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d</w:t>
      </w:r>
      <w:r w:rsidR="003D372C" w:rsidRPr="007438EA">
        <w:rPr>
          <w:rFonts w:asciiTheme="majorHAnsi" w:hAnsiTheme="majorHAnsi" w:cstheme="majorHAnsi"/>
          <w:color w:val="000000"/>
          <w:spacing w:val="-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nia</w:t>
      </w:r>
      <w:r w:rsidR="003D372C" w:rsidRPr="007438EA">
        <w:rPr>
          <w:rFonts w:asciiTheme="majorHAnsi" w:hAnsiTheme="majorHAnsi" w:cstheme="majorHAnsi"/>
          <w:color w:val="000000"/>
          <w:spacing w:val="-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trzymania</w:t>
      </w:r>
      <w:r w:rsidR="003D372C" w:rsidRPr="007438EA">
        <w:rPr>
          <w:rFonts w:asciiTheme="majorHAnsi" w:hAnsiTheme="majorHAnsi" w:cstheme="majorHAnsi"/>
          <w:color w:val="000000"/>
          <w:spacing w:val="-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ezwania.</w:t>
      </w:r>
      <w:r w:rsidR="003D372C" w:rsidRPr="007438EA">
        <w:rPr>
          <w:rFonts w:asciiTheme="majorHAnsi" w:hAnsiTheme="majorHAnsi" w:cstheme="majorHAnsi"/>
          <w:color w:val="000000"/>
          <w:spacing w:val="-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Brak</w:t>
      </w:r>
      <w:r w:rsidR="003D372C" w:rsidRPr="007438EA">
        <w:rPr>
          <w:rFonts w:asciiTheme="majorHAnsi" w:hAnsiTheme="majorHAnsi" w:cstheme="majorHAnsi"/>
          <w:color w:val="000000"/>
          <w:spacing w:val="-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dpowiedzi</w:t>
      </w:r>
      <w:r w:rsidR="003D372C" w:rsidRPr="007438EA">
        <w:rPr>
          <w:rFonts w:asciiTheme="majorHAnsi" w:hAnsiTheme="majorHAnsi" w:cstheme="majorHAnsi"/>
          <w:color w:val="000000"/>
          <w:spacing w:val="-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trony</w:t>
      </w:r>
      <w:r w:rsidR="003D372C" w:rsidRPr="007438EA">
        <w:rPr>
          <w:rFonts w:asciiTheme="majorHAnsi" w:hAnsiTheme="majorHAnsi" w:cstheme="majorHAnsi"/>
          <w:color w:val="000000"/>
          <w:spacing w:val="-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</w:t>
      </w:r>
      <w:r w:rsidR="003D372C" w:rsidRPr="007438EA">
        <w:rPr>
          <w:rFonts w:asciiTheme="majorHAnsi" w:hAnsiTheme="majorHAnsi" w:cstheme="majorHAnsi"/>
          <w:color w:val="000000"/>
          <w:spacing w:val="-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ezwanie</w:t>
      </w:r>
      <w:r w:rsidR="003D372C" w:rsidRPr="007438EA">
        <w:rPr>
          <w:rFonts w:asciiTheme="majorHAnsi" w:hAnsiTheme="majorHAnsi" w:cstheme="majorHAnsi"/>
          <w:color w:val="000000"/>
          <w:spacing w:val="-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ie</w:t>
      </w:r>
      <w:r w:rsidR="003D372C" w:rsidRPr="007438EA">
        <w:rPr>
          <w:rFonts w:asciiTheme="majorHAnsi" w:hAnsiTheme="majorHAnsi" w:cstheme="majorHAnsi"/>
          <w:color w:val="000000"/>
          <w:spacing w:val="-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wołuj</w:t>
      </w:r>
      <w:r w:rsidRPr="007438EA">
        <w:rPr>
          <w:rFonts w:asciiTheme="majorHAnsi" w:hAnsiTheme="majorHAnsi" w:cstheme="majorHAnsi"/>
          <w:color w:val="000000"/>
          <w:spacing w:val="-4"/>
          <w:sz w:val="24"/>
          <w:szCs w:val="24"/>
        </w:rPr>
        <w:t>e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kutków przewidzianych w niniejszej umowie.</w:t>
      </w:r>
    </w:p>
    <w:p w14:paraId="4E88B8A6" w14:textId="03D4B530" w:rsidR="00F60041" w:rsidRPr="007438EA" w:rsidRDefault="00F56151" w:rsidP="00E857FF">
      <w:pPr>
        <w:tabs>
          <w:tab w:val="left" w:pos="1316"/>
          <w:tab w:val="left" w:pos="3154"/>
          <w:tab w:val="left" w:pos="4876"/>
          <w:tab w:val="left" w:pos="5776"/>
          <w:tab w:val="left" w:pos="7071"/>
          <w:tab w:val="left" w:pos="8273"/>
        </w:tabs>
        <w:ind w:left="1316" w:hanging="420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3.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Jeżeli</w:t>
      </w:r>
      <w:r w:rsidR="003D372C"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ostanie</w:t>
      </w:r>
      <w:r w:rsidR="003D372C"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azane,</w:t>
      </w:r>
      <w:r w:rsidR="003D372C"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że</w:t>
      </w:r>
      <w:r w:rsidR="003D372C" w:rsidRPr="007438EA">
        <w:rPr>
          <w:rFonts w:asciiTheme="majorHAnsi" w:hAnsiTheme="majorHAnsi" w:cstheme="majorHAnsi"/>
          <w:color w:val="000000"/>
          <w:spacing w:val="3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miany</w:t>
      </w:r>
      <w:r w:rsidR="003D372C"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ceny</w:t>
      </w:r>
      <w:r w:rsidR="003D372C" w:rsidRPr="007438EA">
        <w:rPr>
          <w:rFonts w:asciiTheme="majorHAnsi" w:hAnsiTheme="majorHAnsi" w:cstheme="majorHAnsi"/>
          <w:color w:val="000000"/>
          <w:spacing w:val="3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ateriałów</w:t>
      </w:r>
      <w:r w:rsidR="003D372C"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lub</w:t>
      </w:r>
      <w:r w:rsidR="003D372C"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osztów</w:t>
      </w:r>
      <w:r w:rsidR="003D372C" w:rsidRPr="007438EA">
        <w:rPr>
          <w:rFonts w:asciiTheme="majorHAnsi" w:hAnsiTheme="majorHAnsi" w:cstheme="majorHAnsi"/>
          <w:color w:val="000000"/>
          <w:spacing w:val="3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wiązanych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="003D372C" w:rsidRPr="007438EA">
        <w:rPr>
          <w:rFonts w:asciiTheme="majorHAnsi" w:hAnsiTheme="majorHAnsi" w:cstheme="majorHAnsi"/>
          <w:color w:val="000000"/>
          <w:spacing w:val="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ealizacją</w:t>
      </w:r>
      <w:r w:rsidR="003D372C" w:rsidRPr="007438EA">
        <w:rPr>
          <w:rFonts w:asciiTheme="majorHAnsi" w:hAnsiTheme="majorHAnsi" w:cstheme="majorHAnsi"/>
          <w:color w:val="000000"/>
          <w:spacing w:val="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mówienia</w:t>
      </w:r>
      <w:r w:rsidR="003D372C" w:rsidRPr="007438EA">
        <w:rPr>
          <w:rFonts w:asciiTheme="majorHAnsi" w:hAnsiTheme="majorHAnsi" w:cstheme="majorHAnsi"/>
          <w:color w:val="000000"/>
          <w:spacing w:val="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zasadniają</w:t>
      </w:r>
      <w:r w:rsidR="003D372C" w:rsidRPr="007438EA">
        <w:rPr>
          <w:rFonts w:asciiTheme="majorHAnsi" w:hAnsiTheme="majorHAnsi" w:cstheme="majorHAnsi"/>
          <w:color w:val="000000"/>
          <w:spacing w:val="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mianę</w:t>
      </w:r>
      <w:r w:rsidR="003D372C"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sokości</w:t>
      </w:r>
      <w:r w:rsidR="003D372C" w:rsidRPr="007438EA">
        <w:rPr>
          <w:rFonts w:asciiTheme="majorHAnsi" w:hAnsiTheme="majorHAnsi" w:cstheme="majorHAnsi"/>
          <w:color w:val="000000"/>
          <w:spacing w:val="1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nagrodzenia</w:t>
      </w:r>
      <w:r w:rsidR="003D372C" w:rsidRPr="007438EA">
        <w:rPr>
          <w:rFonts w:asciiTheme="majorHAnsi" w:hAnsiTheme="majorHAnsi" w:cstheme="majorHAnsi"/>
          <w:color w:val="000000"/>
          <w:spacing w:val="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leżnego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wcy,</w:t>
      </w:r>
      <w:r w:rsidR="003D372C" w:rsidRPr="007438EA">
        <w:rPr>
          <w:rFonts w:asciiTheme="majorHAnsi" w:hAnsiTheme="majorHAnsi" w:cstheme="majorHAnsi"/>
          <w:color w:val="000000"/>
          <w:spacing w:val="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trony</w:t>
      </w:r>
      <w:r w:rsidR="003D372C" w:rsidRPr="007438EA">
        <w:rPr>
          <w:rFonts w:asciiTheme="majorHAnsi" w:hAnsiTheme="majorHAnsi" w:cstheme="majorHAnsi"/>
          <w:color w:val="000000"/>
          <w:spacing w:val="1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y</w:t>
      </w:r>
      <w:r w:rsidR="003D372C" w:rsidRPr="007438EA">
        <w:rPr>
          <w:rFonts w:asciiTheme="majorHAnsi" w:hAnsiTheme="majorHAnsi" w:cstheme="majorHAnsi"/>
          <w:color w:val="000000"/>
          <w:spacing w:val="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wrą</w:t>
      </w:r>
      <w:r w:rsidR="003D372C" w:rsidRPr="007438EA">
        <w:rPr>
          <w:rFonts w:asciiTheme="majorHAnsi" w:hAnsiTheme="majorHAnsi" w:cstheme="majorHAnsi"/>
          <w:color w:val="000000"/>
          <w:spacing w:val="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formie</w:t>
      </w:r>
      <w:r w:rsidR="003D372C" w:rsidRPr="007438EA">
        <w:rPr>
          <w:rFonts w:asciiTheme="majorHAnsi" w:hAnsiTheme="majorHAnsi" w:cstheme="majorHAnsi"/>
          <w:color w:val="000000"/>
          <w:spacing w:val="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isemnej</w:t>
      </w:r>
      <w:r w:rsidR="003D372C" w:rsidRPr="007438EA">
        <w:rPr>
          <w:rFonts w:asciiTheme="majorHAnsi" w:hAnsiTheme="majorHAnsi" w:cstheme="majorHAnsi"/>
          <w:color w:val="000000"/>
          <w:spacing w:val="1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d</w:t>
      </w:r>
      <w:r w:rsidR="003D372C" w:rsidRPr="007438EA">
        <w:rPr>
          <w:rFonts w:asciiTheme="majorHAnsi" w:hAnsiTheme="majorHAnsi" w:cstheme="majorHAnsi"/>
          <w:color w:val="000000"/>
          <w:spacing w:val="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ygorem</w:t>
      </w:r>
      <w:r w:rsidR="003D372C" w:rsidRPr="007438EA">
        <w:rPr>
          <w:rFonts w:asciiTheme="majorHAnsi" w:hAnsiTheme="majorHAnsi" w:cstheme="majorHAnsi"/>
          <w:color w:val="000000"/>
          <w:spacing w:val="1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ieważności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tosowny aneks do umowy, określający nową wysokość wynagrodzenia Wykonawcy, z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względnieniem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wiedzionych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mian.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mienion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sokość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nagrodzeni</w:t>
      </w:r>
      <w:r w:rsidRPr="007438EA">
        <w:rPr>
          <w:rFonts w:asciiTheme="majorHAnsi" w:hAnsiTheme="majorHAnsi" w:cstheme="majorHAnsi"/>
          <w:color w:val="000000"/>
          <w:spacing w:val="-4"/>
          <w:sz w:val="24"/>
          <w:szCs w:val="24"/>
        </w:rPr>
        <w:t>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należnego Wykonawcy będzie wynikiem przemnożenia wskaźnika waloryzacji </w:t>
      </w:r>
      <w:proofErr w:type="spellStart"/>
      <w:r w:rsidRPr="007438EA">
        <w:rPr>
          <w:rFonts w:asciiTheme="majorHAnsi" w:hAnsiTheme="majorHAnsi" w:cstheme="majorHAnsi"/>
          <w:color w:val="000000"/>
          <w:sz w:val="24"/>
          <w:szCs w:val="24"/>
        </w:rPr>
        <w:t>Ww</w:t>
      </w:r>
      <w:proofErr w:type="spellEnd"/>
      <w:r w:rsidRPr="007438EA">
        <w:rPr>
          <w:rFonts w:asciiTheme="majorHAnsi" w:hAnsiTheme="majorHAnsi" w:cstheme="majorHAnsi"/>
          <w:color w:val="000000"/>
          <w:sz w:val="24"/>
          <w:szCs w:val="24"/>
        </w:rPr>
        <w:t>(n)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</w:t>
      </w:r>
      <w:r w:rsidR="003D372C" w:rsidRPr="007438EA">
        <w:rPr>
          <w:rFonts w:asciiTheme="majorHAnsi" w:hAnsiTheme="majorHAnsi" w:cstheme="majorHAnsi"/>
          <w:color w:val="000000"/>
          <w:spacing w:val="1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sokości</w:t>
      </w:r>
      <w:r w:rsidR="003D372C" w:rsidRPr="007438EA">
        <w:rPr>
          <w:rFonts w:asciiTheme="majorHAnsi" w:hAnsiTheme="majorHAnsi" w:cstheme="majorHAnsi"/>
          <w:color w:val="000000"/>
          <w:spacing w:val="1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etto</w:t>
      </w:r>
      <w:r w:rsidR="003D372C" w:rsidRPr="007438EA">
        <w:rPr>
          <w:rFonts w:asciiTheme="majorHAnsi" w:hAnsiTheme="majorHAnsi" w:cstheme="majorHAnsi"/>
          <w:color w:val="000000"/>
          <w:spacing w:val="1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nagrodzenia</w:t>
      </w:r>
      <w:r w:rsidR="003D372C" w:rsidRPr="007438EA">
        <w:rPr>
          <w:rFonts w:asciiTheme="majorHAnsi" w:hAnsiTheme="majorHAnsi" w:cstheme="majorHAnsi"/>
          <w:color w:val="000000"/>
          <w:spacing w:val="1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leżnego</w:t>
      </w:r>
      <w:r w:rsidR="003D372C" w:rsidRPr="007438EA">
        <w:rPr>
          <w:rFonts w:asciiTheme="majorHAnsi" w:hAnsiTheme="majorHAnsi" w:cstheme="majorHAnsi"/>
          <w:color w:val="000000"/>
          <w:spacing w:val="1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wcy,</w:t>
      </w:r>
      <w:r w:rsidR="003D372C" w:rsidRPr="007438EA">
        <w:rPr>
          <w:rFonts w:asciiTheme="majorHAnsi" w:hAnsiTheme="majorHAnsi" w:cstheme="majorHAnsi"/>
          <w:color w:val="000000"/>
          <w:spacing w:val="1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</w:t>
      </w:r>
      <w:r w:rsidR="003D372C" w:rsidRPr="007438EA">
        <w:rPr>
          <w:rFonts w:asciiTheme="majorHAnsi" w:hAnsiTheme="majorHAnsi" w:cstheme="majorHAnsi"/>
          <w:color w:val="000000"/>
          <w:spacing w:val="1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tórym</w:t>
      </w:r>
      <w:r w:rsidR="003D372C" w:rsidRPr="007438EA">
        <w:rPr>
          <w:rFonts w:asciiTheme="majorHAnsi" w:hAnsiTheme="majorHAnsi" w:cstheme="majorHAnsi"/>
          <w:color w:val="000000"/>
          <w:spacing w:val="1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owa</w:t>
      </w:r>
      <w:r w:rsidR="003D372C" w:rsidRPr="007438EA">
        <w:rPr>
          <w:rFonts w:asciiTheme="majorHAnsi" w:hAnsiTheme="majorHAnsi" w:cstheme="majorHAnsi"/>
          <w:color w:val="000000"/>
          <w:spacing w:val="1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1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§</w:t>
      </w:r>
      <w:r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>3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y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(pierwotnej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woty</w:t>
      </w:r>
      <w:r w:rsidR="003D372C" w:rsidRPr="007438EA">
        <w:rPr>
          <w:rFonts w:asciiTheme="majorHAnsi" w:hAnsiTheme="majorHAnsi" w:cstheme="majorHAnsi"/>
          <w:color w:val="000000"/>
          <w:spacing w:val="-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nagrodzenia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etto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skazanego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fercie),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efekcie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sokość</w:t>
      </w:r>
      <w:r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nagrodzenie</w:t>
      </w:r>
      <w:r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ostanie</w:t>
      </w:r>
      <w:r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dpowiednio</w:t>
      </w:r>
      <w:r w:rsidRPr="007438EA">
        <w:rPr>
          <w:rFonts w:asciiTheme="majorHAnsi" w:hAnsiTheme="majorHAnsi" w:cstheme="majorHAnsi"/>
          <w:color w:val="000000"/>
          <w:spacing w:val="3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mieniona</w:t>
      </w:r>
      <w:r w:rsidRPr="007438EA">
        <w:rPr>
          <w:rFonts w:asciiTheme="majorHAnsi" w:hAnsiTheme="majorHAnsi" w:cstheme="majorHAnsi"/>
          <w:color w:val="000000"/>
          <w:spacing w:val="3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(wynagrodzenie</w:t>
      </w:r>
      <w:r w:rsidRPr="007438EA">
        <w:rPr>
          <w:rFonts w:asciiTheme="majorHAnsi" w:hAnsiTheme="majorHAnsi" w:cstheme="majorHAnsi"/>
          <w:color w:val="000000"/>
          <w:spacing w:val="3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zrośnie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lub zostanie obniżone).</w:t>
      </w:r>
    </w:p>
    <w:p w14:paraId="6E208704" w14:textId="1237B6C7" w:rsidR="00F60041" w:rsidRPr="007438EA" w:rsidRDefault="00F56151" w:rsidP="00E857FF">
      <w:pPr>
        <w:tabs>
          <w:tab w:val="left" w:pos="1316"/>
        </w:tabs>
        <w:ind w:left="1316" w:hanging="420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4.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mianom</w:t>
      </w:r>
      <w:r w:rsidR="003D372C"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sokości</w:t>
      </w:r>
      <w:r w:rsidR="003D372C"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nagrodzenia</w:t>
      </w:r>
      <w:r w:rsidR="003D372C"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ie</w:t>
      </w:r>
      <w:r w:rsidR="003D372C" w:rsidRPr="007438EA">
        <w:rPr>
          <w:rFonts w:asciiTheme="majorHAnsi" w:hAnsiTheme="majorHAnsi" w:cstheme="majorHAnsi"/>
          <w:color w:val="000000"/>
          <w:spacing w:val="2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dlegają</w:t>
      </w:r>
      <w:r w:rsidR="003D372C" w:rsidRPr="007438EA">
        <w:rPr>
          <w:rFonts w:asciiTheme="majorHAnsi" w:hAnsiTheme="majorHAnsi" w:cstheme="majorHAnsi"/>
          <w:color w:val="000000"/>
          <w:spacing w:val="2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artości</w:t>
      </w:r>
      <w:r w:rsidR="003D372C"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etto</w:t>
      </w:r>
      <w:r w:rsidR="003D372C"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nagrodzeni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leżnego</w:t>
      </w:r>
      <w:r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lastRenderedPageBreak/>
        <w:t>Wykonawcy</w:t>
      </w:r>
      <w:r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prowadzone</w:t>
      </w:r>
      <w:r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</w:t>
      </w:r>
      <w:r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y</w:t>
      </w:r>
      <w:r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</w:t>
      </w:r>
      <w:r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dstawie</w:t>
      </w:r>
      <w:r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§13</w:t>
      </w:r>
      <w:r w:rsidRPr="007438EA">
        <w:rPr>
          <w:rFonts w:asciiTheme="majorHAnsi" w:hAnsiTheme="majorHAnsi" w:cstheme="majorHAnsi"/>
          <w:color w:val="000000"/>
          <w:spacing w:val="3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y</w:t>
      </w:r>
      <w:r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(Zmiany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umowy) oraz przepisów ustawy </w:t>
      </w:r>
      <w:proofErr w:type="spellStart"/>
      <w:r w:rsidRPr="007438EA">
        <w:rPr>
          <w:rFonts w:asciiTheme="majorHAnsi" w:hAnsiTheme="majorHAnsi" w:cstheme="majorHAnsi"/>
          <w:color w:val="000000"/>
          <w:sz w:val="24"/>
          <w:szCs w:val="24"/>
        </w:rPr>
        <w:t>Pzp</w:t>
      </w:r>
      <w:proofErr w:type="spellEnd"/>
      <w:r w:rsidRPr="007438EA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70E88A5A" w14:textId="7E6BA213" w:rsidR="00F60041" w:rsidRPr="007438EA" w:rsidRDefault="00F56151" w:rsidP="00E857FF">
      <w:pPr>
        <w:tabs>
          <w:tab w:val="left" w:pos="1316"/>
        </w:tabs>
        <w:ind w:left="1316" w:hanging="420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5.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Jeżeli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a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ostała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warta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pływie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180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ni</w:t>
      </w:r>
      <w:r w:rsidRPr="007438EA">
        <w:rPr>
          <w:rFonts w:asciiTheme="majorHAnsi" w:hAnsiTheme="majorHAnsi" w:cstheme="majorHAnsi"/>
          <w:color w:val="000000"/>
          <w:spacing w:val="2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d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nia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pływ</w:t>
      </w:r>
      <w:r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>u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erminu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kładani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fert,</w:t>
      </w:r>
      <w:r w:rsidR="003D372C"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czątkowym</w:t>
      </w:r>
      <w:r w:rsidR="003D372C"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erminem</w:t>
      </w:r>
      <w:r w:rsidR="003D372C"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stalenia</w:t>
      </w:r>
      <w:r w:rsidR="003D372C" w:rsidRPr="007438EA">
        <w:rPr>
          <w:rFonts w:asciiTheme="majorHAnsi" w:hAnsiTheme="majorHAnsi" w:cstheme="majorHAnsi"/>
          <w:color w:val="000000"/>
          <w:spacing w:val="-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miany</w:t>
      </w:r>
      <w:r w:rsidR="003D372C"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nagrodzenia</w:t>
      </w:r>
      <w:r w:rsidR="003D372C" w:rsidRPr="007438EA">
        <w:rPr>
          <w:rFonts w:asciiTheme="majorHAnsi" w:hAnsiTheme="majorHAnsi" w:cstheme="majorHAnsi"/>
          <w:color w:val="000000"/>
          <w:spacing w:val="-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jest</w:t>
      </w:r>
      <w:r w:rsidR="003D372C"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zień</w:t>
      </w:r>
      <w:r w:rsidR="003D372C" w:rsidRPr="007438EA">
        <w:rPr>
          <w:rFonts w:asciiTheme="majorHAnsi" w:hAnsiTheme="majorHAnsi" w:cstheme="majorHAnsi"/>
          <w:color w:val="000000"/>
          <w:spacing w:val="-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twarci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fert.</w:t>
      </w:r>
    </w:p>
    <w:p w14:paraId="4B5C9E0B" w14:textId="0235B32A" w:rsidR="00F60041" w:rsidRPr="007438EA" w:rsidRDefault="00F56151" w:rsidP="00E857FF">
      <w:pPr>
        <w:tabs>
          <w:tab w:val="left" w:pos="1316"/>
        </w:tabs>
        <w:ind w:left="1316" w:hanging="420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6.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aksymalna</w:t>
      </w:r>
      <w:r w:rsidR="003D372C" w:rsidRPr="007438EA">
        <w:rPr>
          <w:rFonts w:asciiTheme="majorHAnsi" w:hAnsiTheme="majorHAnsi" w:cstheme="majorHAnsi"/>
          <w:color w:val="000000"/>
          <w:spacing w:val="4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puszczalna</w:t>
      </w:r>
      <w:r w:rsidR="003D372C" w:rsidRPr="007438EA">
        <w:rPr>
          <w:rFonts w:asciiTheme="majorHAnsi" w:hAnsiTheme="majorHAnsi" w:cstheme="majorHAnsi"/>
          <w:color w:val="000000"/>
          <w:spacing w:val="4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artość</w:t>
      </w:r>
      <w:r w:rsidR="003D372C" w:rsidRPr="007438EA">
        <w:rPr>
          <w:rFonts w:asciiTheme="majorHAnsi" w:hAnsiTheme="majorHAnsi" w:cstheme="majorHAnsi"/>
          <w:color w:val="000000"/>
          <w:spacing w:val="4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miany</w:t>
      </w:r>
      <w:r w:rsidR="003D372C" w:rsidRPr="007438EA">
        <w:rPr>
          <w:rFonts w:asciiTheme="majorHAnsi" w:hAnsiTheme="majorHAnsi" w:cstheme="majorHAnsi"/>
          <w:color w:val="000000"/>
          <w:spacing w:val="4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sokości</w:t>
      </w:r>
      <w:r w:rsidR="003D372C" w:rsidRPr="007438EA">
        <w:rPr>
          <w:rFonts w:asciiTheme="majorHAnsi" w:hAnsiTheme="majorHAnsi" w:cstheme="majorHAnsi"/>
          <w:color w:val="000000"/>
          <w:spacing w:val="4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nagrodzenia</w:t>
      </w:r>
      <w:r w:rsidR="003D372C" w:rsidRPr="007438EA">
        <w:rPr>
          <w:rFonts w:asciiTheme="majorHAnsi" w:hAnsiTheme="majorHAnsi" w:cstheme="majorHAnsi"/>
          <w:color w:val="000000"/>
          <w:spacing w:val="4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leżnego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wcy</w:t>
      </w:r>
      <w:r w:rsidR="003D372C" w:rsidRPr="007438EA">
        <w:rPr>
          <w:rFonts w:asciiTheme="majorHAnsi" w:hAnsiTheme="majorHAnsi" w:cstheme="majorHAnsi"/>
          <w:color w:val="000000"/>
          <w:spacing w:val="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skutek</w:t>
      </w:r>
      <w:r w:rsidR="003D372C" w:rsidRPr="007438EA">
        <w:rPr>
          <w:rFonts w:asciiTheme="majorHAnsi" w:hAnsiTheme="majorHAnsi" w:cstheme="majorHAnsi"/>
          <w:color w:val="000000"/>
          <w:spacing w:val="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stosowania</w:t>
      </w:r>
      <w:r w:rsidR="003D372C" w:rsidRPr="007438EA">
        <w:rPr>
          <w:rFonts w:asciiTheme="majorHAnsi" w:hAnsiTheme="majorHAnsi" w:cstheme="majorHAnsi"/>
          <w:color w:val="000000"/>
          <w:spacing w:val="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mian</w:t>
      </w:r>
      <w:r w:rsidR="003D372C" w:rsidRPr="007438EA">
        <w:rPr>
          <w:rFonts w:asciiTheme="majorHAnsi" w:hAnsiTheme="majorHAnsi" w:cstheme="majorHAnsi"/>
          <w:color w:val="000000"/>
          <w:spacing w:val="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sokości</w:t>
      </w:r>
      <w:r w:rsidR="003D372C" w:rsidRPr="007438EA">
        <w:rPr>
          <w:rFonts w:asciiTheme="majorHAnsi" w:hAnsiTheme="majorHAnsi" w:cstheme="majorHAnsi"/>
          <w:color w:val="000000"/>
          <w:spacing w:val="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nagrodzenia</w:t>
      </w:r>
      <w:r w:rsidR="003D372C" w:rsidRPr="007438EA">
        <w:rPr>
          <w:rFonts w:asciiTheme="majorHAnsi" w:hAnsiTheme="majorHAnsi" w:cstheme="majorHAnsi"/>
          <w:color w:val="000000"/>
          <w:spacing w:val="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</w:t>
      </w:r>
      <w:r w:rsidR="003D372C" w:rsidRPr="007438EA">
        <w:rPr>
          <w:rFonts w:asciiTheme="majorHAnsi" w:hAnsiTheme="majorHAnsi" w:cstheme="majorHAnsi"/>
          <w:color w:val="000000"/>
          <w:spacing w:val="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dstawie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skaźnika</w:t>
      </w:r>
      <w:r w:rsidR="003D372C" w:rsidRPr="007438EA">
        <w:rPr>
          <w:rFonts w:asciiTheme="majorHAnsi" w:hAnsiTheme="majorHAnsi" w:cstheme="majorHAnsi"/>
          <w:color w:val="000000"/>
          <w:spacing w:val="-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cen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owarów</w:t>
      </w:r>
      <w:r w:rsidR="003D372C" w:rsidRPr="007438EA">
        <w:rPr>
          <w:rFonts w:asciiTheme="majorHAnsi" w:hAnsiTheme="majorHAnsi" w:cstheme="majorHAnsi"/>
          <w:color w:val="000000"/>
          <w:spacing w:val="-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sług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onsumpcyjnych</w:t>
      </w:r>
      <w:r w:rsidR="003D372C" w:rsidRPr="007438EA">
        <w:rPr>
          <w:rFonts w:asciiTheme="majorHAnsi" w:hAnsiTheme="majorHAnsi" w:cstheme="majorHAnsi"/>
          <w:color w:val="000000"/>
          <w:spacing w:val="-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–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iesięczne,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zycja</w:t>
      </w:r>
      <w:r w:rsidR="003D372C" w:rsidRPr="007438EA">
        <w:rPr>
          <w:rFonts w:asciiTheme="majorHAnsi" w:hAnsiTheme="majorHAnsi" w:cstheme="majorHAnsi"/>
          <w:color w:val="000000"/>
          <w:spacing w:val="-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przedni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iesiąc = 100 wynosi 5% wynagrodzenia netto wskazanego w §3 umowy (pierwotnej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woty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nagrodzenia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skazanej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Pr="007438EA">
        <w:rPr>
          <w:rFonts w:asciiTheme="majorHAnsi" w:hAnsiTheme="majorHAnsi" w:cstheme="majorHAnsi"/>
          <w:color w:val="000000"/>
          <w:spacing w:val="2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fercie),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łącznie</w:t>
      </w:r>
      <w:r w:rsidRPr="007438EA">
        <w:rPr>
          <w:rFonts w:asciiTheme="majorHAnsi" w:hAnsiTheme="majorHAnsi" w:cstheme="majorHAnsi"/>
          <w:color w:val="000000"/>
          <w:spacing w:val="2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Pr="007438EA">
        <w:rPr>
          <w:rFonts w:asciiTheme="majorHAnsi" w:hAnsiTheme="majorHAnsi" w:cstheme="majorHAnsi"/>
          <w:color w:val="000000"/>
          <w:spacing w:val="2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całym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kresie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bowiązywani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y.</w:t>
      </w:r>
    </w:p>
    <w:p w14:paraId="3B27E71C" w14:textId="61270C7A" w:rsidR="00F60041" w:rsidRPr="007438EA" w:rsidRDefault="00F56151" w:rsidP="00E857FF">
      <w:pPr>
        <w:tabs>
          <w:tab w:val="left" w:pos="1316"/>
        </w:tabs>
        <w:ind w:left="1316" w:hanging="420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7.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Jeżeli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nagrodzenie</w:t>
      </w:r>
      <w:r w:rsidR="003D372C" w:rsidRPr="007438EA">
        <w:rPr>
          <w:rFonts w:asciiTheme="majorHAnsi" w:hAnsiTheme="majorHAnsi" w:cstheme="majorHAnsi"/>
          <w:color w:val="000000"/>
          <w:spacing w:val="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wcy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ostanie</w:t>
      </w:r>
      <w:r w:rsidR="003D372C" w:rsidRPr="007438EA">
        <w:rPr>
          <w:rFonts w:asciiTheme="majorHAnsi" w:hAnsiTheme="majorHAnsi" w:cstheme="majorHAnsi"/>
          <w:color w:val="000000"/>
          <w:spacing w:val="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mienione</w:t>
      </w:r>
      <w:r w:rsidR="003D372C" w:rsidRPr="007438EA">
        <w:rPr>
          <w:rFonts w:asciiTheme="majorHAnsi" w:hAnsiTheme="majorHAnsi" w:cstheme="majorHAnsi"/>
          <w:color w:val="000000"/>
          <w:spacing w:val="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godnie</w:t>
      </w:r>
      <w:r w:rsidR="003D372C" w:rsidRPr="007438EA">
        <w:rPr>
          <w:rFonts w:asciiTheme="majorHAnsi" w:hAnsiTheme="majorHAnsi" w:cstheme="majorHAnsi"/>
          <w:color w:val="000000"/>
          <w:spacing w:val="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art.</w:t>
      </w:r>
      <w:r w:rsidR="003D372C" w:rsidRPr="007438EA">
        <w:rPr>
          <w:rFonts w:asciiTheme="majorHAnsi" w:hAnsiTheme="majorHAnsi" w:cstheme="majorHAnsi"/>
          <w:color w:val="000000"/>
          <w:spacing w:val="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439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st.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1</w:t>
      </w:r>
      <w:r w:rsidRPr="007438EA">
        <w:rPr>
          <w:rFonts w:asciiTheme="majorHAnsi" w:hAnsiTheme="majorHAnsi" w:cstheme="majorHAnsi"/>
          <w:color w:val="000000"/>
          <w:spacing w:val="-4"/>
          <w:sz w:val="24"/>
          <w:szCs w:val="24"/>
        </w:rPr>
        <w:t>-</w:t>
      </w:r>
      <w:r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>3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stawy</w:t>
      </w:r>
      <w:r w:rsidR="003D372C" w:rsidRPr="007438EA">
        <w:rPr>
          <w:rFonts w:asciiTheme="majorHAnsi" w:hAnsiTheme="majorHAnsi" w:cstheme="majorHAnsi"/>
          <w:color w:val="000000"/>
          <w:spacing w:val="16"/>
          <w:sz w:val="24"/>
          <w:szCs w:val="24"/>
        </w:rPr>
        <w:t xml:space="preserve"> </w:t>
      </w:r>
      <w:proofErr w:type="spellStart"/>
      <w:r w:rsidRPr="007438EA">
        <w:rPr>
          <w:rFonts w:asciiTheme="majorHAnsi" w:hAnsiTheme="majorHAnsi" w:cstheme="majorHAnsi"/>
          <w:color w:val="000000"/>
          <w:sz w:val="24"/>
          <w:szCs w:val="24"/>
        </w:rPr>
        <w:t>Pzp</w:t>
      </w:r>
      <w:proofErr w:type="spellEnd"/>
      <w:r w:rsidRPr="007438EA">
        <w:rPr>
          <w:rFonts w:asciiTheme="majorHAnsi" w:hAnsiTheme="majorHAnsi" w:cstheme="majorHAnsi"/>
          <w:color w:val="000000"/>
          <w:sz w:val="24"/>
          <w:szCs w:val="24"/>
        </w:rPr>
        <w:t>,</w:t>
      </w:r>
      <w:r w:rsidR="003D372C" w:rsidRPr="007438EA">
        <w:rPr>
          <w:rFonts w:asciiTheme="majorHAnsi" w:hAnsiTheme="majorHAnsi" w:cstheme="majorHAnsi"/>
          <w:color w:val="000000"/>
          <w:spacing w:val="1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wca</w:t>
      </w:r>
      <w:r w:rsidR="003D372C" w:rsidRPr="007438EA">
        <w:rPr>
          <w:rFonts w:asciiTheme="majorHAnsi" w:hAnsiTheme="majorHAnsi" w:cstheme="majorHAnsi"/>
          <w:color w:val="000000"/>
          <w:spacing w:val="1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obowiązany</w:t>
      </w:r>
      <w:r w:rsidR="003D372C" w:rsidRPr="007438EA">
        <w:rPr>
          <w:rFonts w:asciiTheme="majorHAnsi" w:hAnsiTheme="majorHAnsi" w:cstheme="majorHAnsi"/>
          <w:color w:val="000000"/>
          <w:spacing w:val="1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jest</w:t>
      </w:r>
      <w:r w:rsidR="003D372C" w:rsidRPr="007438EA">
        <w:rPr>
          <w:rFonts w:asciiTheme="majorHAnsi" w:hAnsiTheme="majorHAnsi" w:cstheme="majorHAnsi"/>
          <w:color w:val="000000"/>
          <w:spacing w:val="1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</w:t>
      </w:r>
      <w:r w:rsidR="003D372C" w:rsidRPr="007438EA">
        <w:rPr>
          <w:rFonts w:asciiTheme="majorHAnsi" w:hAnsiTheme="majorHAnsi" w:cstheme="majorHAnsi"/>
          <w:color w:val="000000"/>
          <w:spacing w:val="1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miany</w:t>
      </w:r>
      <w:r w:rsidR="003D372C" w:rsidRPr="007438EA">
        <w:rPr>
          <w:rFonts w:asciiTheme="majorHAnsi" w:hAnsiTheme="majorHAnsi" w:cstheme="majorHAnsi"/>
          <w:color w:val="000000"/>
          <w:spacing w:val="1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sokości</w:t>
      </w:r>
      <w:r w:rsidR="003D372C" w:rsidRPr="007438EA">
        <w:rPr>
          <w:rFonts w:asciiTheme="majorHAnsi" w:hAnsiTheme="majorHAnsi" w:cstheme="majorHAnsi"/>
          <w:color w:val="000000"/>
          <w:spacing w:val="1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nagrodzeni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ysługującego</w:t>
      </w:r>
      <w:r w:rsidR="003D372C"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dwykonawcy,</w:t>
      </w:r>
      <w:r w:rsidR="003D372C"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="003D372C"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tórym</w:t>
      </w:r>
      <w:r w:rsidR="003D372C"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warł</w:t>
      </w:r>
      <w:r w:rsidR="003D372C"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ę,</w:t>
      </w:r>
      <w:r w:rsidR="003D372C"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jeżeli</w:t>
      </w:r>
      <w:r w:rsidR="003D372C"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łącznie</w:t>
      </w:r>
      <w:r w:rsidR="003D372C" w:rsidRPr="007438EA">
        <w:rPr>
          <w:rFonts w:asciiTheme="majorHAnsi" w:hAnsiTheme="majorHAnsi" w:cstheme="majorHAnsi"/>
          <w:color w:val="000000"/>
          <w:spacing w:val="-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pełnione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ą następujące warunki: przedmiotem umowy są roboty budowlane, dostawy lub usługi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raz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kres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bowiązywania</w:t>
      </w:r>
      <w:r w:rsidR="003D372C" w:rsidRPr="007438EA">
        <w:rPr>
          <w:rFonts w:asciiTheme="majorHAnsi" w:hAnsiTheme="majorHAnsi" w:cstheme="majorHAnsi"/>
          <w:color w:val="000000"/>
          <w:spacing w:val="-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y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raz</w:t>
      </w:r>
      <w:r w:rsidR="003D372C" w:rsidRPr="007438EA">
        <w:rPr>
          <w:rFonts w:asciiTheme="majorHAnsi" w:hAnsiTheme="majorHAnsi" w:cstheme="majorHAnsi"/>
          <w:color w:val="000000"/>
          <w:spacing w:val="-2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aneksami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kracza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6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iesięcy.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mian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sokości wynagrodzenia będzie się odbywać na analogicznych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sadach jak zmian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sokości</w:t>
      </w:r>
      <w:r w:rsidR="003D372C" w:rsidRPr="007438EA">
        <w:rPr>
          <w:rFonts w:asciiTheme="majorHAnsi" w:hAnsiTheme="majorHAnsi" w:cstheme="majorHAnsi"/>
          <w:color w:val="000000"/>
          <w:spacing w:val="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nagrodzenia</w:t>
      </w:r>
      <w:r w:rsidR="003D372C" w:rsidRPr="007438EA">
        <w:rPr>
          <w:rFonts w:asciiTheme="majorHAnsi" w:hAnsiTheme="majorHAnsi" w:cstheme="majorHAnsi"/>
          <w:color w:val="000000"/>
          <w:spacing w:val="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wcy</w:t>
      </w:r>
      <w:r w:rsidR="003D372C" w:rsidRPr="007438EA">
        <w:rPr>
          <w:rFonts w:asciiTheme="majorHAnsi" w:hAnsiTheme="majorHAnsi" w:cstheme="majorHAnsi"/>
          <w:color w:val="000000"/>
          <w:spacing w:val="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="003D372C" w:rsidRPr="007438EA">
        <w:rPr>
          <w:rFonts w:asciiTheme="majorHAnsi" w:hAnsiTheme="majorHAnsi" w:cstheme="majorHAnsi"/>
          <w:color w:val="000000"/>
          <w:spacing w:val="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strzeżeniem,</w:t>
      </w:r>
      <w:r w:rsidR="003D372C" w:rsidRPr="007438EA">
        <w:rPr>
          <w:rFonts w:asciiTheme="majorHAnsi" w:hAnsiTheme="majorHAnsi" w:cstheme="majorHAnsi"/>
          <w:color w:val="000000"/>
          <w:spacing w:val="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że</w:t>
      </w:r>
      <w:r w:rsidR="003D372C" w:rsidRPr="007438EA">
        <w:rPr>
          <w:rFonts w:asciiTheme="majorHAnsi" w:hAnsiTheme="majorHAnsi" w:cstheme="majorHAnsi"/>
          <w:color w:val="000000"/>
          <w:spacing w:val="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skaźniki</w:t>
      </w:r>
      <w:r w:rsidR="003D372C" w:rsidRPr="007438EA">
        <w:rPr>
          <w:rFonts w:asciiTheme="majorHAnsi" w:hAnsiTheme="majorHAnsi" w:cstheme="majorHAnsi"/>
          <w:color w:val="000000"/>
          <w:spacing w:val="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aloryzacji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nagrodzenia</w:t>
      </w:r>
      <w:r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będą</w:t>
      </w:r>
      <w:r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alkulowane</w:t>
      </w:r>
      <w:r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dniesieniu</w:t>
      </w:r>
      <w:r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</w:t>
      </w:r>
      <w:r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nia</w:t>
      </w:r>
      <w:r w:rsidRPr="007438EA">
        <w:rPr>
          <w:rFonts w:asciiTheme="majorHAnsi" w:hAnsiTheme="majorHAnsi" w:cstheme="majorHAnsi"/>
          <w:color w:val="000000"/>
          <w:spacing w:val="3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warcia</w:t>
      </w:r>
      <w:r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y</w:t>
      </w:r>
      <w:r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między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wcą a Podwykonawcą.</w:t>
      </w:r>
    </w:p>
    <w:p w14:paraId="04D9F238" w14:textId="77777777" w:rsidR="00F60041" w:rsidRPr="007438EA" w:rsidRDefault="00F60041" w:rsidP="00E857FF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382E080A" w14:textId="32168355" w:rsidR="00F60041" w:rsidRPr="007438EA" w:rsidRDefault="00F56151" w:rsidP="00E857FF">
      <w:pPr>
        <w:ind w:left="5232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§ 10</w:t>
      </w:r>
    </w:p>
    <w:p w14:paraId="58F73C3A" w14:textId="24B92AA6" w:rsidR="00F60041" w:rsidRPr="007438EA" w:rsidRDefault="00F56151" w:rsidP="00E857FF">
      <w:pPr>
        <w:ind w:left="4711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Kary umown</w:t>
      </w:r>
      <w:r w:rsidRPr="007438EA">
        <w:rPr>
          <w:rFonts w:asciiTheme="majorHAnsi" w:hAnsiTheme="majorHAnsi" w:cstheme="majorHAnsi"/>
          <w:b/>
          <w:bCs/>
          <w:color w:val="000000"/>
          <w:spacing w:val="-3"/>
          <w:sz w:val="24"/>
          <w:szCs w:val="24"/>
        </w:rPr>
        <w:t>e</w:t>
      </w:r>
    </w:p>
    <w:p w14:paraId="4A535588" w14:textId="6EA5E2D1" w:rsidR="00F60041" w:rsidRPr="007438EA" w:rsidRDefault="00F56151" w:rsidP="00F56151">
      <w:pPr>
        <w:ind w:left="1276" w:hanging="425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1.</w:t>
      </w:r>
      <w:r w:rsidRPr="007438EA">
        <w:rPr>
          <w:rFonts w:asciiTheme="majorHAnsi" w:hAnsiTheme="majorHAnsi" w:cstheme="majorHAnsi"/>
          <w:color w:val="000000"/>
          <w:spacing w:val="3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-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ypadku</w:t>
      </w:r>
      <w:r w:rsidR="003D372C" w:rsidRPr="007438EA">
        <w:rPr>
          <w:rFonts w:asciiTheme="majorHAnsi" w:hAnsiTheme="majorHAnsi" w:cstheme="majorHAnsi"/>
          <w:color w:val="000000"/>
          <w:spacing w:val="-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iewykonania</w:t>
      </w:r>
      <w:r w:rsidR="003D372C" w:rsidRPr="007438EA">
        <w:rPr>
          <w:rFonts w:asciiTheme="majorHAnsi" w:hAnsiTheme="majorHAnsi" w:cstheme="majorHAnsi"/>
          <w:color w:val="000000"/>
          <w:spacing w:val="-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lub</w:t>
      </w:r>
      <w:r w:rsidR="003D372C" w:rsidRPr="007438EA">
        <w:rPr>
          <w:rFonts w:asciiTheme="majorHAnsi" w:hAnsiTheme="majorHAnsi" w:cstheme="majorHAnsi"/>
          <w:color w:val="000000"/>
          <w:spacing w:val="-1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ienależytego</w:t>
      </w:r>
      <w:r w:rsidR="003D372C" w:rsidRPr="007438EA">
        <w:rPr>
          <w:rFonts w:asciiTheme="majorHAnsi" w:hAnsiTheme="majorHAnsi" w:cstheme="majorHAnsi"/>
          <w:color w:val="000000"/>
          <w:spacing w:val="-1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nia</w:t>
      </w:r>
      <w:r w:rsidR="003D372C" w:rsidRPr="007438EA">
        <w:rPr>
          <w:rFonts w:asciiTheme="majorHAnsi" w:hAnsiTheme="majorHAnsi" w:cstheme="majorHAnsi"/>
          <w:color w:val="000000"/>
          <w:spacing w:val="-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y</w:t>
      </w:r>
      <w:r w:rsidR="003D372C" w:rsidRPr="007438EA">
        <w:rPr>
          <w:rFonts w:asciiTheme="majorHAnsi" w:hAnsiTheme="majorHAnsi" w:cstheme="majorHAnsi"/>
          <w:color w:val="000000"/>
          <w:spacing w:val="-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liczane</w:t>
      </w:r>
      <w:r w:rsidR="003D372C" w:rsidRPr="007438EA">
        <w:rPr>
          <w:rFonts w:asciiTheme="majorHAnsi" w:hAnsiTheme="majorHAnsi" w:cstheme="majorHAnsi"/>
          <w:color w:val="000000"/>
          <w:spacing w:val="-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będą</w:t>
      </w:r>
      <w:r w:rsidR="003D372C" w:rsidRPr="007438EA">
        <w:rPr>
          <w:rFonts w:asciiTheme="majorHAnsi" w:hAnsiTheme="majorHAnsi" w:cstheme="majorHAnsi"/>
          <w:color w:val="000000"/>
          <w:spacing w:val="-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ary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ne wskazane w dalszych postanowieniach niniejszego paragrafu.</w:t>
      </w:r>
    </w:p>
    <w:p w14:paraId="312D8DA8" w14:textId="6CFB54D3" w:rsidR="00F60041" w:rsidRPr="007438EA" w:rsidRDefault="00F56151" w:rsidP="00F56151">
      <w:pPr>
        <w:ind w:left="1276" w:hanging="425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2.</w:t>
      </w:r>
      <w:r w:rsidRPr="007438EA">
        <w:rPr>
          <w:rFonts w:asciiTheme="majorHAnsi" w:hAnsiTheme="majorHAnsi" w:cstheme="majorHAnsi"/>
          <w:color w:val="000000"/>
          <w:spacing w:val="3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liczenie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ar</w:t>
      </w:r>
      <w:r w:rsidRPr="007438EA">
        <w:rPr>
          <w:rFonts w:asciiTheme="majorHAnsi" w:hAnsiTheme="majorHAnsi" w:cstheme="majorHAnsi"/>
          <w:color w:val="000000"/>
          <w:spacing w:val="2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nych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ostanie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dokumentowane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otą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bciążeniową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mawiającego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ręczoną Wykonawcy. Zamawiającemu przysługuje prawo jednostronnego potrącenia kar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nych z wynagrodzenia Wykonawcy, na co Wykonawca niniejszym wyraża zgodę.</w:t>
      </w:r>
    </w:p>
    <w:p w14:paraId="095E1220" w14:textId="00F207E2" w:rsidR="00F60041" w:rsidRPr="007438EA" w:rsidRDefault="00F56151" w:rsidP="00F56151">
      <w:pPr>
        <w:ind w:left="1276" w:hanging="425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3.</w:t>
      </w:r>
      <w:r w:rsidRPr="007438EA">
        <w:rPr>
          <w:rFonts w:asciiTheme="majorHAnsi" w:hAnsiTheme="majorHAnsi" w:cstheme="majorHAnsi"/>
          <w:color w:val="000000"/>
          <w:spacing w:val="3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 zastrzeżeniem ust. 2 zdanie drugie, kary umowne płatne będą w terminie 14 dni od dni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ręczenia Wykonawcy noty obciążeniowej Zamawiającego.</w:t>
      </w:r>
    </w:p>
    <w:p w14:paraId="44BF83E0" w14:textId="60252BDC" w:rsidR="00F60041" w:rsidRPr="007438EA" w:rsidRDefault="00F56151" w:rsidP="00F56151">
      <w:pPr>
        <w:tabs>
          <w:tab w:val="left" w:pos="1603"/>
          <w:tab w:val="left" w:pos="2817"/>
          <w:tab w:val="left" w:pos="4178"/>
          <w:tab w:val="left" w:pos="4686"/>
          <w:tab w:val="left" w:pos="6044"/>
          <w:tab w:val="left" w:pos="6553"/>
          <w:tab w:val="left" w:pos="8260"/>
          <w:tab w:val="left" w:pos="9181"/>
          <w:tab w:val="left" w:pos="9488"/>
        </w:tabs>
        <w:ind w:left="1276" w:hanging="425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4.</w:t>
      </w:r>
      <w:r w:rsidRPr="007438EA">
        <w:rPr>
          <w:rFonts w:asciiTheme="majorHAnsi" w:hAnsiTheme="majorHAnsi" w:cstheme="majorHAnsi"/>
          <w:color w:val="000000"/>
          <w:spacing w:val="3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ypadku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ozwiązani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lub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dstąpienia,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lub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powiedzeni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y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iny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wcy,</w:t>
      </w:r>
      <w:r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mawiający</w:t>
      </w:r>
      <w:r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liczy</w:t>
      </w:r>
      <w:r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wcy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arę</w:t>
      </w:r>
      <w:r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ną</w:t>
      </w:r>
      <w:r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Pr="007438EA">
        <w:rPr>
          <w:rFonts w:asciiTheme="majorHAnsi" w:hAnsiTheme="majorHAnsi" w:cstheme="majorHAnsi"/>
          <w:color w:val="000000"/>
          <w:spacing w:val="2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sokości</w:t>
      </w:r>
      <w:r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10%</w:t>
      </w:r>
      <w:r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łącznej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artości brutto umowy określonej w §3 ust. 1.</w:t>
      </w:r>
    </w:p>
    <w:p w14:paraId="02331301" w14:textId="78FC975E" w:rsidR="00F60041" w:rsidRPr="007438EA" w:rsidRDefault="00F56151" w:rsidP="00E857FF">
      <w:pPr>
        <w:ind w:left="1176" w:hanging="280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5.</w:t>
      </w:r>
      <w:r w:rsidRPr="007438EA">
        <w:rPr>
          <w:rFonts w:asciiTheme="majorHAnsi" w:hAnsiTheme="majorHAnsi" w:cstheme="majorHAnsi"/>
          <w:color w:val="000000"/>
          <w:spacing w:val="3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Zamawiający naliczy Wykonawcy karę umowną w wysokości 5 000,00 zł (słownie: </w:t>
      </w:r>
      <w:r w:rsidR="007A3A14">
        <w:rPr>
          <w:rFonts w:asciiTheme="majorHAnsi" w:hAnsiTheme="majorHAnsi" w:cstheme="majorHAnsi"/>
          <w:color w:val="000000"/>
          <w:sz w:val="24"/>
          <w:szCs w:val="24"/>
        </w:rPr>
        <w:t>pięć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ysi</w:t>
      </w:r>
      <w:r w:rsidR="007A3A14">
        <w:rPr>
          <w:rFonts w:asciiTheme="majorHAnsi" w:hAnsiTheme="majorHAnsi" w:cstheme="majorHAnsi"/>
          <w:color w:val="000000"/>
          <w:sz w:val="24"/>
          <w:szCs w:val="24"/>
        </w:rPr>
        <w:t>ę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c</w:t>
      </w:r>
      <w:r w:rsidR="007A3A14">
        <w:rPr>
          <w:rFonts w:asciiTheme="majorHAnsi" w:hAnsiTheme="majorHAnsi" w:cstheme="majorHAnsi"/>
          <w:color w:val="000000"/>
          <w:sz w:val="24"/>
          <w:szCs w:val="24"/>
        </w:rPr>
        <w:t>y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złotych 00/100), za każdy dzień zwłoki w dostawie któregokolwiek Autobusu poz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ermin określony w §2 ust. 1 za każdy z Autobusów osobno.</w:t>
      </w:r>
    </w:p>
    <w:p w14:paraId="7C6CACAE" w14:textId="74E5789D" w:rsidR="00F60041" w:rsidRPr="007438EA" w:rsidRDefault="00F56151" w:rsidP="00E857FF">
      <w:pPr>
        <w:tabs>
          <w:tab w:val="left" w:pos="2157"/>
          <w:tab w:val="left" w:pos="3232"/>
          <w:tab w:val="left" w:pos="3548"/>
          <w:tab w:val="left" w:pos="4530"/>
          <w:tab w:val="left" w:pos="5564"/>
          <w:tab w:val="left" w:pos="7063"/>
          <w:tab w:val="left" w:pos="8620"/>
          <w:tab w:val="left" w:pos="9347"/>
        </w:tabs>
        <w:ind w:left="1176" w:hanging="280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6.</w:t>
      </w:r>
      <w:r w:rsidRPr="007438EA">
        <w:rPr>
          <w:rFonts w:asciiTheme="majorHAnsi" w:hAnsiTheme="majorHAnsi" w:cstheme="majorHAnsi"/>
          <w:color w:val="000000"/>
          <w:spacing w:val="3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stój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autobusu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wodu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prawy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gwarancyjnej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ywanej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z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erwis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wcy trwający dłużej niż termin określony w załączniku nr 4 do umowy, uprawni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mawiającego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liczenia</w:t>
      </w:r>
      <w:r w:rsidR="007A3A14">
        <w:rPr>
          <w:rFonts w:asciiTheme="majorHAnsi" w:hAnsiTheme="majorHAnsi" w:cstheme="majorHAnsi"/>
          <w:color w:val="000000"/>
          <w:sz w:val="24"/>
          <w:szCs w:val="24"/>
        </w:rPr>
        <w:t xml:space="preserve"> Wykonawcy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ary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nej</w:t>
      </w:r>
      <w:r w:rsidR="003D372C"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sokości</w:t>
      </w:r>
      <w:r w:rsidR="003D372C" w:rsidRPr="007438EA">
        <w:rPr>
          <w:rFonts w:asciiTheme="majorHAnsi" w:hAnsiTheme="majorHAnsi" w:cstheme="majorHAnsi"/>
          <w:color w:val="000000"/>
          <w:spacing w:val="-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500,00</w:t>
      </w:r>
      <w:r w:rsidR="003D372C"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ł</w:t>
      </w:r>
      <w:r w:rsidR="003D372C" w:rsidRPr="007438EA">
        <w:rPr>
          <w:rFonts w:asciiTheme="majorHAnsi" w:hAnsiTheme="majorHAnsi" w:cstheme="majorHAnsi"/>
          <w:color w:val="000000"/>
          <w:spacing w:val="-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(słownie:</w:t>
      </w:r>
      <w:r w:rsidR="003D372C" w:rsidRPr="007438EA">
        <w:rPr>
          <w:rFonts w:asciiTheme="majorHAnsi" w:hAnsiTheme="majorHAnsi" w:cstheme="majorHAnsi"/>
          <w:color w:val="000000"/>
          <w:spacing w:val="-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ięćset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łotych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00/100),</w:t>
      </w:r>
      <w:r w:rsidR="003D372C" w:rsidRPr="007438EA">
        <w:rPr>
          <w:rFonts w:asciiTheme="majorHAnsi" w:hAnsiTheme="majorHAnsi" w:cstheme="majorHAnsi"/>
          <w:color w:val="000000"/>
          <w:spacing w:val="-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ażdy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ozpoczęty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zień</w:t>
      </w:r>
      <w:r w:rsidR="003D372C" w:rsidRPr="007438EA">
        <w:rPr>
          <w:rFonts w:asciiTheme="majorHAnsi" w:hAnsiTheme="majorHAnsi" w:cstheme="majorHAnsi"/>
          <w:color w:val="000000"/>
          <w:spacing w:val="-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stoju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ażdy</w:t>
      </w:r>
      <w:r w:rsidR="003D372C" w:rsidRPr="007438EA">
        <w:rPr>
          <w:rFonts w:asciiTheme="majorHAnsi" w:hAnsiTheme="majorHAnsi" w:cstheme="majorHAnsi"/>
          <w:color w:val="000000"/>
          <w:spacing w:val="-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Autobus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raz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dłuż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kres gwarancji autobusu o cały czas przestoju.</w:t>
      </w:r>
    </w:p>
    <w:p w14:paraId="70298C91" w14:textId="75CE4A19" w:rsidR="00F60041" w:rsidRPr="007438EA" w:rsidRDefault="00F56151" w:rsidP="00E857FF">
      <w:pPr>
        <w:tabs>
          <w:tab w:val="left" w:pos="3220"/>
          <w:tab w:val="left" w:pos="4746"/>
          <w:tab w:val="left" w:pos="6154"/>
          <w:tab w:val="left" w:pos="7344"/>
          <w:tab w:val="left" w:pos="8416"/>
          <w:tab w:val="left" w:pos="8954"/>
        </w:tabs>
        <w:ind w:left="1179" w:hanging="283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7.</w:t>
      </w:r>
      <w:r w:rsidRPr="007438EA">
        <w:rPr>
          <w:rFonts w:asciiTheme="majorHAnsi" w:hAnsiTheme="majorHAnsi" w:cstheme="majorHAnsi"/>
          <w:color w:val="000000"/>
          <w:spacing w:val="3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mawiający naliczy Wykonawcy karę umowną w przypadku braku zapewnienia pojazdu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stępczego</w:t>
      </w:r>
      <w:r w:rsidR="003D372C" w:rsidRPr="007438EA">
        <w:rPr>
          <w:rFonts w:asciiTheme="majorHAnsi" w:hAnsiTheme="majorHAnsi" w:cstheme="majorHAnsi"/>
          <w:color w:val="000000"/>
          <w:spacing w:val="4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lub</w:t>
      </w:r>
      <w:r w:rsidR="003D372C" w:rsidRPr="007438EA">
        <w:rPr>
          <w:rFonts w:asciiTheme="majorHAnsi" w:hAnsiTheme="majorHAnsi" w:cstheme="majorHAnsi"/>
          <w:color w:val="000000"/>
          <w:spacing w:val="4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braku</w:t>
      </w:r>
      <w:r w:rsidR="003D372C" w:rsidRPr="007438EA">
        <w:rPr>
          <w:rFonts w:asciiTheme="majorHAnsi" w:hAnsiTheme="majorHAnsi" w:cstheme="majorHAnsi"/>
          <w:color w:val="000000"/>
          <w:spacing w:val="4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pełnienia</w:t>
      </w:r>
      <w:r w:rsidR="003D372C" w:rsidRPr="007438EA">
        <w:rPr>
          <w:rFonts w:asciiTheme="majorHAnsi" w:hAnsiTheme="majorHAnsi" w:cstheme="majorHAnsi"/>
          <w:color w:val="000000"/>
          <w:spacing w:val="4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z</w:t>
      </w:r>
      <w:r w:rsidR="003D372C" w:rsidRPr="007438EA">
        <w:rPr>
          <w:rFonts w:asciiTheme="majorHAnsi" w:hAnsiTheme="majorHAnsi" w:cstheme="majorHAnsi"/>
          <w:color w:val="000000"/>
          <w:spacing w:val="4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dstawiony</w:t>
      </w:r>
      <w:r w:rsidR="003D372C" w:rsidRPr="007438EA">
        <w:rPr>
          <w:rFonts w:asciiTheme="majorHAnsi" w:hAnsiTheme="majorHAnsi" w:cstheme="majorHAnsi"/>
          <w:color w:val="000000"/>
          <w:spacing w:val="4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jazd</w:t>
      </w:r>
      <w:r w:rsidR="003D372C" w:rsidRPr="007438EA">
        <w:rPr>
          <w:rFonts w:asciiTheme="majorHAnsi" w:hAnsiTheme="majorHAnsi" w:cstheme="majorHAnsi"/>
          <w:color w:val="000000"/>
          <w:spacing w:val="4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stępczy</w:t>
      </w:r>
      <w:r w:rsidR="003D372C" w:rsidRPr="007438EA">
        <w:rPr>
          <w:rFonts w:asciiTheme="majorHAnsi" w:hAnsiTheme="majorHAnsi" w:cstheme="majorHAnsi"/>
          <w:color w:val="000000"/>
          <w:spacing w:val="4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arametrów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dpowiadających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arametrom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autobusów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bjętych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ą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sokości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1 000,00 zł (słownie: tysiąc złotych 00/100) za każdy dzień</w:t>
      </w:r>
      <w:r w:rsidR="007A3A14">
        <w:rPr>
          <w:rFonts w:asciiTheme="majorHAnsi" w:hAnsiTheme="majorHAnsi" w:cstheme="majorHAnsi"/>
          <w:color w:val="000000"/>
          <w:sz w:val="24"/>
          <w:szCs w:val="24"/>
        </w:rPr>
        <w:t xml:space="preserve"> braku zapewnienie pojazdu zastępczego lub braku spełnienia przez podstawiony pojazd zastępczy wymaganych parametrów. </w:t>
      </w:r>
    </w:p>
    <w:p w14:paraId="3BC14DA0" w14:textId="79E11812" w:rsidR="00F60041" w:rsidRPr="007438EA" w:rsidRDefault="00F56151" w:rsidP="00E857FF">
      <w:pPr>
        <w:ind w:left="1179" w:hanging="283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8.</w:t>
      </w:r>
      <w:r w:rsidRPr="007438EA">
        <w:rPr>
          <w:rFonts w:asciiTheme="majorHAnsi" w:hAnsiTheme="majorHAnsi" w:cstheme="majorHAnsi"/>
          <w:color w:val="000000"/>
          <w:spacing w:val="3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mawiający naliczy Wykonawcy karę umowną w wysokości 1.000,00 zł (słownie: jeden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ysiąc złotych 00/100) za każdy dzień zwłoki w przypadku naprawy gwarancyjnej pojazdu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rwającej ponad 21 dni, za każdy z Autobusów osobno.</w:t>
      </w:r>
    </w:p>
    <w:p w14:paraId="01CBD356" w14:textId="4B6559F5" w:rsidR="00F60041" w:rsidRPr="007438EA" w:rsidRDefault="00F56151" w:rsidP="00E857FF">
      <w:pPr>
        <w:tabs>
          <w:tab w:val="left" w:pos="2294"/>
          <w:tab w:val="left" w:pos="3825"/>
          <w:tab w:val="left" w:pos="4580"/>
          <w:tab w:val="left" w:pos="5362"/>
          <w:tab w:val="left" w:pos="7092"/>
          <w:tab w:val="left" w:pos="8994"/>
        </w:tabs>
        <w:ind w:left="1179" w:hanging="283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9.</w:t>
      </w:r>
      <w:r w:rsidRPr="007438EA">
        <w:rPr>
          <w:rFonts w:asciiTheme="majorHAnsi" w:hAnsiTheme="majorHAnsi" w:cstheme="majorHAnsi"/>
          <w:color w:val="000000"/>
          <w:spacing w:val="3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ary</w:t>
      </w:r>
      <w:r w:rsidR="003D372C" w:rsidRPr="007438EA">
        <w:rPr>
          <w:rFonts w:asciiTheme="majorHAnsi" w:hAnsiTheme="majorHAnsi" w:cstheme="majorHAnsi"/>
          <w:color w:val="000000"/>
          <w:spacing w:val="-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ne</w:t>
      </w:r>
      <w:r w:rsidR="003D372C" w:rsidRPr="007438EA">
        <w:rPr>
          <w:rFonts w:asciiTheme="majorHAnsi" w:hAnsiTheme="majorHAnsi" w:cstheme="majorHAnsi"/>
          <w:color w:val="000000"/>
          <w:spacing w:val="-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leżą</w:t>
      </w:r>
      <w:r w:rsidR="003D372C" w:rsidRPr="007438EA">
        <w:rPr>
          <w:rFonts w:asciiTheme="majorHAnsi" w:hAnsiTheme="majorHAnsi" w:cstheme="majorHAnsi"/>
          <w:color w:val="000000"/>
          <w:spacing w:val="-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ię</w:t>
      </w:r>
      <w:r w:rsidR="003D372C" w:rsidRPr="007438EA">
        <w:rPr>
          <w:rFonts w:asciiTheme="majorHAnsi" w:hAnsiTheme="majorHAnsi" w:cstheme="majorHAnsi"/>
          <w:color w:val="000000"/>
          <w:spacing w:val="-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mawiającemu</w:t>
      </w:r>
      <w:r w:rsidR="003D372C" w:rsidRPr="007438EA">
        <w:rPr>
          <w:rFonts w:asciiTheme="majorHAnsi" w:hAnsiTheme="majorHAnsi" w:cstheme="majorHAnsi"/>
          <w:color w:val="000000"/>
          <w:spacing w:val="-1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iezależnie</w:t>
      </w:r>
      <w:r w:rsidR="003D372C" w:rsidRPr="007438EA">
        <w:rPr>
          <w:rFonts w:asciiTheme="majorHAnsi" w:hAnsiTheme="majorHAnsi" w:cstheme="majorHAnsi"/>
          <w:color w:val="000000"/>
          <w:spacing w:val="-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d</w:t>
      </w:r>
      <w:r w:rsidR="003D372C" w:rsidRPr="007438EA">
        <w:rPr>
          <w:rFonts w:asciiTheme="majorHAnsi" w:hAnsiTheme="majorHAnsi" w:cstheme="majorHAnsi"/>
          <w:color w:val="000000"/>
          <w:spacing w:val="-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niesienia</w:t>
      </w:r>
      <w:r w:rsidR="003D372C" w:rsidRPr="007438EA">
        <w:rPr>
          <w:rFonts w:asciiTheme="majorHAnsi" w:hAnsiTheme="majorHAnsi" w:cstheme="majorHAnsi"/>
          <w:color w:val="000000"/>
          <w:spacing w:val="-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zkody</w:t>
      </w:r>
      <w:r w:rsidR="003D372C" w:rsidRPr="007438EA">
        <w:rPr>
          <w:rFonts w:asciiTheme="majorHAnsi" w:hAnsiTheme="majorHAnsi" w:cstheme="majorHAnsi"/>
          <w:color w:val="000000"/>
          <w:spacing w:val="-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ani</w:t>
      </w:r>
      <w:r w:rsidR="003D372C" w:rsidRPr="007438EA">
        <w:rPr>
          <w:rFonts w:asciiTheme="majorHAnsi" w:hAnsiTheme="majorHAnsi" w:cstheme="majorHAnsi"/>
          <w:color w:val="000000"/>
          <w:spacing w:val="-1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d</w:t>
      </w:r>
      <w:r w:rsidR="003D372C" w:rsidRPr="007438EA">
        <w:rPr>
          <w:rFonts w:asciiTheme="majorHAnsi" w:hAnsiTheme="majorHAnsi" w:cstheme="majorHAnsi"/>
          <w:color w:val="000000"/>
          <w:spacing w:val="-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je</w:t>
      </w:r>
      <w:r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>j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sokości.</w:t>
      </w:r>
      <w:r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Jeżeli</w:t>
      </w:r>
      <w:r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zkoda</w:t>
      </w:r>
      <w:r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nikła</w:t>
      </w:r>
      <w:r w:rsidRPr="007438EA">
        <w:rPr>
          <w:rFonts w:asciiTheme="majorHAnsi" w:hAnsiTheme="majorHAnsi" w:cstheme="majorHAnsi"/>
          <w:color w:val="000000"/>
          <w:spacing w:val="3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iewykonania</w:t>
      </w:r>
      <w:r w:rsidRPr="007438EA">
        <w:rPr>
          <w:rFonts w:asciiTheme="majorHAnsi" w:hAnsiTheme="majorHAnsi" w:cstheme="majorHAnsi"/>
          <w:color w:val="000000"/>
          <w:spacing w:val="3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lub</w:t>
      </w:r>
      <w:r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ienależytego</w:t>
      </w:r>
      <w:r w:rsidRPr="007438EA">
        <w:rPr>
          <w:rFonts w:asciiTheme="majorHAnsi" w:hAnsiTheme="majorHAnsi" w:cstheme="majorHAnsi"/>
          <w:color w:val="000000"/>
          <w:spacing w:val="3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nia</w:t>
      </w:r>
      <w:r w:rsidR="003D372C" w:rsidRPr="007438EA">
        <w:rPr>
          <w:rFonts w:asciiTheme="majorHAnsi" w:hAnsiTheme="majorHAnsi" w:cstheme="majorHAnsi"/>
          <w:color w:val="000000"/>
          <w:spacing w:val="-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y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wyższa</w:t>
      </w:r>
      <w:r w:rsidR="003D372C"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sokość</w:t>
      </w:r>
      <w:r w:rsidR="003D372C"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liczonej</w:t>
      </w:r>
      <w:r w:rsidR="003D372C" w:rsidRPr="007438EA">
        <w:rPr>
          <w:rFonts w:asciiTheme="majorHAnsi" w:hAnsiTheme="majorHAnsi" w:cstheme="majorHAnsi"/>
          <w:color w:val="000000"/>
          <w:spacing w:val="3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ary</w:t>
      </w:r>
      <w:r w:rsidR="003D372C"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nej,</w:t>
      </w:r>
      <w:r w:rsidR="003D372C" w:rsidRPr="007438EA">
        <w:rPr>
          <w:rFonts w:asciiTheme="majorHAnsi" w:hAnsiTheme="majorHAnsi" w:cstheme="majorHAnsi"/>
          <w:color w:val="000000"/>
          <w:spacing w:val="3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lub</w:t>
      </w:r>
      <w:r w:rsidR="003D372C" w:rsidRPr="007438EA">
        <w:rPr>
          <w:rFonts w:asciiTheme="majorHAnsi" w:hAnsiTheme="majorHAnsi" w:cstheme="majorHAnsi"/>
          <w:color w:val="000000"/>
          <w:spacing w:val="3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ie</w:t>
      </w:r>
      <w:r w:rsidR="003D372C"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jest</w:t>
      </w:r>
      <w:r w:rsidR="003D372C" w:rsidRPr="007438EA">
        <w:rPr>
          <w:rFonts w:asciiTheme="majorHAnsi" w:hAnsiTheme="majorHAnsi" w:cstheme="majorHAnsi"/>
          <w:color w:val="000000"/>
          <w:spacing w:val="3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bjęta</w:t>
      </w:r>
      <w:r w:rsidR="003D372C"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arą</w:t>
      </w:r>
      <w:r w:rsidR="003D372C"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ną,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ówczas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mawiający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oże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żądać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dszkodowani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kraczającego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sokość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zastrzeżonej kary na zasadach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lastRenderedPageBreak/>
        <w:t>ogólnych.</w:t>
      </w:r>
    </w:p>
    <w:p w14:paraId="11D4FE85" w14:textId="41B725FB" w:rsidR="00F60041" w:rsidRPr="007438EA" w:rsidRDefault="00F56151" w:rsidP="007A3A14">
      <w:pPr>
        <w:tabs>
          <w:tab w:val="left" w:pos="1627"/>
          <w:tab w:val="left" w:pos="2846"/>
          <w:tab w:val="left" w:pos="4209"/>
          <w:tab w:val="left" w:pos="4722"/>
          <w:tab w:val="left" w:pos="6022"/>
          <w:tab w:val="left" w:pos="6536"/>
          <w:tab w:val="left" w:pos="8250"/>
          <w:tab w:val="left" w:pos="9176"/>
          <w:tab w:val="left" w:pos="9488"/>
        </w:tabs>
        <w:ind w:left="1134" w:hanging="425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10.</w:t>
      </w:r>
      <w:r w:rsidR="00132176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ypadku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ozwiązani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lub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dstąpieni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lub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powiedzeni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y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iny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sz w:val="24"/>
          <w:szCs w:val="24"/>
        </w:rPr>
        <w:br w:type="textWrapping" w:clear="all"/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mawiającego Wykonawca może naliczyć Zamawiającemu karę umowną w wysokości</w:t>
      </w:r>
      <w:r w:rsidR="00E857FF">
        <w:rPr>
          <w:rFonts w:asciiTheme="majorHAnsi" w:hAnsiTheme="majorHAnsi" w:cstheme="majorHAnsi"/>
          <w:color w:val="010302"/>
          <w:sz w:val="24"/>
          <w:szCs w:val="24"/>
        </w:rPr>
        <w:t xml:space="preserve"> </w:t>
      </w:r>
      <w:r w:rsidR="00132176">
        <w:rPr>
          <w:rFonts w:asciiTheme="majorHAnsi" w:hAnsiTheme="majorHAnsi" w:cstheme="majorHAnsi"/>
          <w:color w:val="010302"/>
          <w:sz w:val="24"/>
          <w:szCs w:val="24"/>
        </w:rPr>
        <w:t xml:space="preserve">10 %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łącznej wartości brutto umowy określonej w §3 ust. 1.</w:t>
      </w:r>
    </w:p>
    <w:p w14:paraId="1067A40A" w14:textId="2F4AFDE3" w:rsidR="00F60041" w:rsidRPr="007438EA" w:rsidRDefault="00F56151" w:rsidP="00132176">
      <w:pPr>
        <w:tabs>
          <w:tab w:val="left" w:pos="2078"/>
          <w:tab w:val="left" w:pos="3484"/>
          <w:tab w:val="left" w:pos="4622"/>
          <w:tab w:val="left" w:pos="5118"/>
          <w:tab w:val="left" w:pos="6438"/>
          <w:tab w:val="left" w:pos="7361"/>
          <w:tab w:val="left" w:pos="8088"/>
          <w:tab w:val="left" w:pos="9264"/>
        </w:tabs>
        <w:ind w:left="1134" w:hanging="425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11.</w:t>
      </w:r>
      <w:r w:rsidR="00132176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Łączn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aksymaln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sokość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ar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nych,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tórych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ogą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chodzić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trony,</w:t>
      </w:r>
      <w:r w:rsidR="00E857FF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ie może przekroczyć 15% łącznej wartości brutto umowy określonej w §3 ust. 1.</w:t>
      </w:r>
    </w:p>
    <w:p w14:paraId="730CDBE6" w14:textId="6AFACC66" w:rsidR="00F60041" w:rsidRPr="00E857FF" w:rsidRDefault="00F56151" w:rsidP="00132176">
      <w:pPr>
        <w:ind w:left="1134" w:hanging="425"/>
        <w:rPr>
          <w:rFonts w:asciiTheme="majorHAnsi" w:hAnsiTheme="majorHAnsi" w:cstheme="majorHAnsi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12.</w:t>
      </w:r>
      <w:r w:rsidR="00132176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3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celu</w:t>
      </w:r>
      <w:r w:rsidR="003D372C" w:rsidRPr="007438EA">
        <w:rPr>
          <w:rFonts w:asciiTheme="majorHAnsi" w:hAnsiTheme="majorHAnsi" w:cstheme="majorHAnsi"/>
          <w:color w:val="000000"/>
          <w:spacing w:val="3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niknięcia</w:t>
      </w:r>
      <w:r w:rsidR="003D372C" w:rsidRPr="007438EA">
        <w:rPr>
          <w:rFonts w:asciiTheme="majorHAnsi" w:hAnsiTheme="majorHAnsi" w:cstheme="majorHAnsi"/>
          <w:color w:val="000000"/>
          <w:spacing w:val="4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ątpliwości</w:t>
      </w:r>
      <w:r w:rsidR="003D372C" w:rsidRPr="007438EA">
        <w:rPr>
          <w:rFonts w:asciiTheme="majorHAnsi" w:hAnsiTheme="majorHAnsi" w:cstheme="majorHAnsi"/>
          <w:color w:val="000000"/>
          <w:spacing w:val="3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trony</w:t>
      </w:r>
      <w:r w:rsidR="003D372C" w:rsidRPr="007438EA">
        <w:rPr>
          <w:rFonts w:asciiTheme="majorHAnsi" w:hAnsiTheme="majorHAnsi" w:cstheme="majorHAnsi"/>
          <w:color w:val="000000"/>
          <w:spacing w:val="3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twierdzają,</w:t>
      </w:r>
      <w:r w:rsidR="003D372C" w:rsidRPr="007438EA">
        <w:rPr>
          <w:rFonts w:asciiTheme="majorHAnsi" w:hAnsiTheme="majorHAnsi" w:cstheme="majorHAnsi"/>
          <w:color w:val="000000"/>
          <w:spacing w:val="3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że</w:t>
      </w:r>
      <w:r w:rsidR="003D372C" w:rsidRPr="007438EA">
        <w:rPr>
          <w:rFonts w:asciiTheme="majorHAnsi" w:hAnsiTheme="majorHAnsi" w:cstheme="majorHAnsi"/>
          <w:color w:val="000000"/>
          <w:spacing w:val="3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strzeżenie</w:t>
      </w:r>
      <w:r w:rsidR="003D372C" w:rsidRPr="007438EA">
        <w:rPr>
          <w:rFonts w:asciiTheme="majorHAnsi" w:hAnsiTheme="majorHAnsi" w:cstheme="majorHAnsi"/>
          <w:color w:val="000000"/>
          <w:spacing w:val="3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</w:t>
      </w:r>
      <w:r w:rsidR="003D372C" w:rsidRPr="007438EA">
        <w:rPr>
          <w:rFonts w:asciiTheme="majorHAnsi" w:hAnsiTheme="majorHAnsi" w:cstheme="majorHAnsi"/>
          <w:color w:val="000000"/>
          <w:spacing w:val="3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płata</w:t>
      </w:r>
      <w:r w:rsidR="003D372C" w:rsidRPr="007438EA">
        <w:rPr>
          <w:rFonts w:asciiTheme="majorHAnsi" w:hAnsiTheme="majorHAnsi" w:cstheme="majorHAnsi"/>
          <w:color w:val="000000"/>
          <w:spacing w:val="3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ar</w:t>
      </w:r>
      <w:r w:rsidR="00E857FF">
        <w:rPr>
          <w:rFonts w:asciiTheme="majorHAnsi" w:hAnsiTheme="majorHAnsi" w:cstheme="majorHAnsi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nych</w:t>
      </w:r>
      <w:r w:rsidR="003D372C"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ie</w:t>
      </w:r>
      <w:r w:rsidR="003D372C" w:rsidRPr="007438EA">
        <w:rPr>
          <w:rFonts w:asciiTheme="majorHAnsi" w:hAnsiTheme="majorHAnsi" w:cstheme="majorHAnsi"/>
          <w:color w:val="000000"/>
          <w:spacing w:val="3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łącza</w:t>
      </w:r>
      <w:r w:rsidR="003D372C"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bowiązku</w:t>
      </w:r>
      <w:r w:rsidR="003D372C"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wcy</w:t>
      </w:r>
      <w:r w:rsidR="003D372C"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</w:t>
      </w:r>
      <w:r w:rsidR="003D372C"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nia</w:t>
      </w:r>
      <w:r w:rsidR="003D372C"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dmiotu</w:t>
      </w:r>
      <w:r w:rsidR="003D372C" w:rsidRPr="007438EA">
        <w:rPr>
          <w:rFonts w:asciiTheme="majorHAnsi" w:hAnsiTheme="majorHAnsi" w:cstheme="majorHAnsi"/>
          <w:color w:val="000000"/>
          <w:spacing w:val="3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y</w:t>
      </w:r>
      <w:r w:rsidR="00E857FF">
        <w:rPr>
          <w:rFonts w:asciiTheme="majorHAnsi" w:hAnsiTheme="majorHAnsi" w:cstheme="majorHAnsi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olnego</w:t>
      </w:r>
      <w:r w:rsidR="003D372C"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d</w:t>
      </w:r>
      <w:r w:rsidR="003D372C"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ad</w:t>
      </w:r>
      <w:r w:rsidR="003D372C"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</w:t>
      </w:r>
      <w:r w:rsidR="003D372C"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>u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terek</w:t>
      </w:r>
      <w:r w:rsidR="003D372C"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ani</w:t>
      </w:r>
      <w:r w:rsidR="003D372C"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prawnień</w:t>
      </w:r>
      <w:r w:rsidR="003D372C"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mawiającego</w:t>
      </w:r>
      <w:r w:rsidR="003D372C"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wiązanych</w:t>
      </w:r>
      <w:r w:rsidR="003D372C"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="003D372C"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bowiązkami</w:t>
      </w:r>
      <w:r w:rsidR="00E857FF">
        <w:rPr>
          <w:rFonts w:asciiTheme="majorHAnsi" w:hAnsiTheme="majorHAnsi" w:cstheme="majorHAnsi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wcy dotyczącymi wad i usterek Przedmiotu umowy</w:t>
      </w:r>
      <w:r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>.</w:t>
      </w:r>
    </w:p>
    <w:p w14:paraId="4F5CFAF5" w14:textId="77777777" w:rsidR="00F60041" w:rsidRPr="007438EA" w:rsidRDefault="00F60041" w:rsidP="00E857FF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3D14568E" w14:textId="3AF4240A" w:rsidR="00F60041" w:rsidRPr="007438EA" w:rsidRDefault="00F56151" w:rsidP="00E857FF">
      <w:pPr>
        <w:ind w:left="4630" w:firstLine="621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§11</w:t>
      </w:r>
      <w:r w:rsidR="003D372C"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sz w:val="24"/>
          <w:szCs w:val="24"/>
        </w:rPr>
        <w:br w:type="textWrapping" w:clear="all"/>
      </w: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Podwykonawcy</w:t>
      </w:r>
    </w:p>
    <w:p w14:paraId="50495F59" w14:textId="43176ED2" w:rsidR="00F60041" w:rsidRPr="007438EA" w:rsidRDefault="00F56151" w:rsidP="00E857FF">
      <w:pPr>
        <w:tabs>
          <w:tab w:val="left" w:pos="2618"/>
          <w:tab w:val="left" w:pos="3753"/>
          <w:tab w:val="left" w:pos="4792"/>
          <w:tab w:val="left" w:pos="6738"/>
          <w:tab w:val="left" w:pos="9250"/>
        </w:tabs>
        <w:ind w:left="1179" w:hanging="283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1.</w:t>
      </w:r>
      <w:r w:rsidR="003D372C" w:rsidRPr="007438EA">
        <w:rPr>
          <w:rFonts w:asciiTheme="majorHAnsi" w:hAnsiTheme="majorHAnsi" w:cstheme="majorHAnsi"/>
          <w:color w:val="000000"/>
          <w:spacing w:val="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wca</w:t>
      </w:r>
      <w:r w:rsidR="003D372C" w:rsidRPr="007438EA">
        <w:rPr>
          <w:rFonts w:asciiTheme="majorHAnsi" w:hAnsiTheme="majorHAnsi" w:cstheme="majorHAnsi"/>
          <w:color w:val="000000"/>
          <w:spacing w:val="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wierza</w:t>
      </w:r>
      <w:r w:rsidR="003D372C" w:rsidRPr="007438EA">
        <w:rPr>
          <w:rFonts w:asciiTheme="majorHAnsi" w:hAnsiTheme="majorHAnsi" w:cstheme="majorHAnsi"/>
          <w:color w:val="000000"/>
          <w:spacing w:val="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</w:t>
      </w:r>
      <w:r w:rsidR="003D372C" w:rsidRPr="007438EA">
        <w:rPr>
          <w:rFonts w:asciiTheme="majorHAnsi" w:hAnsiTheme="majorHAnsi" w:cstheme="majorHAnsi"/>
          <w:color w:val="000000"/>
          <w:spacing w:val="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nia</w:t>
      </w:r>
      <w:r w:rsidR="003D372C" w:rsidRPr="007438EA">
        <w:rPr>
          <w:rFonts w:asciiTheme="majorHAnsi" w:hAnsiTheme="majorHAnsi" w:cstheme="majorHAnsi"/>
          <w:color w:val="000000"/>
          <w:spacing w:val="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dwykonawcom</w:t>
      </w:r>
      <w:r w:rsidR="003D372C" w:rsidRPr="007438EA">
        <w:rPr>
          <w:rFonts w:asciiTheme="majorHAnsi" w:hAnsiTheme="majorHAnsi" w:cstheme="majorHAnsi"/>
          <w:color w:val="000000"/>
          <w:spacing w:val="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skazany</w:t>
      </w:r>
      <w:r w:rsidR="003D372C" w:rsidRPr="007438EA">
        <w:rPr>
          <w:rFonts w:asciiTheme="majorHAnsi" w:hAnsiTheme="majorHAnsi" w:cstheme="majorHAnsi"/>
          <w:color w:val="000000"/>
          <w:spacing w:val="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niżej</w:t>
      </w:r>
      <w:r w:rsidR="003D372C" w:rsidRPr="007438EA">
        <w:rPr>
          <w:rFonts w:asciiTheme="majorHAnsi" w:hAnsiTheme="majorHAnsi" w:cstheme="majorHAnsi"/>
          <w:color w:val="000000"/>
          <w:spacing w:val="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kres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dmiotu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y: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[nazw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dwykonawcy]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………………………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[zakres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dwykonawstwa] ………………</w:t>
      </w:r>
      <w:proofErr w:type="gramStart"/>
      <w:r w:rsidRPr="007438EA">
        <w:rPr>
          <w:rFonts w:asciiTheme="majorHAnsi" w:hAnsiTheme="majorHAnsi" w:cstheme="majorHAnsi"/>
          <w:color w:val="000000"/>
          <w:sz w:val="24"/>
          <w:szCs w:val="24"/>
        </w:rPr>
        <w:t>…….</w:t>
      </w:r>
      <w:proofErr w:type="gramEnd"/>
      <w:r w:rsidRPr="007438EA">
        <w:rPr>
          <w:rFonts w:asciiTheme="majorHAnsi" w:hAnsiTheme="majorHAnsi" w:cstheme="majorHAnsi"/>
          <w:color w:val="000000"/>
          <w:sz w:val="24"/>
          <w:szCs w:val="24"/>
        </w:rPr>
        <w:t>. (zgodnie z ofertą Wykonawcy).</w:t>
      </w:r>
    </w:p>
    <w:p w14:paraId="29DBCA67" w14:textId="75034A4C" w:rsidR="00F60041" w:rsidRPr="007438EA" w:rsidRDefault="00F56151" w:rsidP="00E857FF">
      <w:pPr>
        <w:tabs>
          <w:tab w:val="left" w:pos="2265"/>
          <w:tab w:val="left" w:pos="4134"/>
          <w:tab w:val="left" w:pos="5607"/>
          <w:tab w:val="left" w:pos="6950"/>
          <w:tab w:val="left" w:pos="7826"/>
          <w:tab w:val="left" w:pos="9229"/>
        </w:tabs>
        <w:ind w:left="1255" w:hanging="359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2.</w:t>
      </w:r>
      <w:r w:rsidRPr="007438EA">
        <w:rPr>
          <w:rFonts w:asciiTheme="majorHAnsi" w:hAnsiTheme="majorHAnsi" w:cstheme="majorHAnsi"/>
          <w:color w:val="000000"/>
          <w:spacing w:val="3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wca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oku</w:t>
      </w:r>
      <w:r w:rsidR="003D372C" w:rsidRPr="007438EA">
        <w:rPr>
          <w:rFonts w:asciiTheme="majorHAnsi" w:hAnsiTheme="majorHAnsi" w:cstheme="majorHAnsi"/>
          <w:color w:val="000000"/>
          <w:spacing w:val="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ealizacji</w:t>
      </w:r>
      <w:r w:rsidR="003D372C" w:rsidRPr="007438EA">
        <w:rPr>
          <w:rFonts w:asciiTheme="majorHAnsi" w:hAnsiTheme="majorHAnsi" w:cstheme="majorHAnsi"/>
          <w:color w:val="000000"/>
          <w:spacing w:val="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y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oże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wierzyć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nie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części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dmiotu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y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dwykonawcy.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wierzenie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ni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części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dmiotu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</w:t>
      </w:r>
      <w:r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>wy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dwykonawcom</w:t>
      </w:r>
      <w:r w:rsidR="003D372C" w:rsidRPr="007438EA">
        <w:rPr>
          <w:rFonts w:asciiTheme="majorHAnsi" w:hAnsiTheme="majorHAnsi" w:cstheme="majorHAnsi"/>
          <w:color w:val="000000"/>
          <w:spacing w:val="-1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ie</w:t>
      </w:r>
      <w:r w:rsidR="003D372C" w:rsidRPr="007438EA">
        <w:rPr>
          <w:rFonts w:asciiTheme="majorHAnsi" w:hAnsiTheme="majorHAnsi" w:cstheme="majorHAnsi"/>
          <w:color w:val="000000"/>
          <w:spacing w:val="-2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walnia</w:t>
      </w:r>
      <w:r w:rsidR="003D372C" w:rsidRPr="007438EA">
        <w:rPr>
          <w:rFonts w:asciiTheme="majorHAnsi" w:hAnsiTheme="majorHAnsi" w:cstheme="majorHAnsi"/>
          <w:color w:val="000000"/>
          <w:spacing w:val="-2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wcy</w:t>
      </w:r>
      <w:r w:rsidR="003D372C" w:rsidRPr="007438EA">
        <w:rPr>
          <w:rFonts w:asciiTheme="majorHAnsi" w:hAnsiTheme="majorHAnsi" w:cstheme="majorHAnsi"/>
          <w:color w:val="000000"/>
          <w:spacing w:val="-2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 odpowiedzialności</w:t>
      </w:r>
      <w:r w:rsidR="003D372C" w:rsidRPr="007438EA">
        <w:rPr>
          <w:rFonts w:asciiTheme="majorHAnsi" w:hAnsiTheme="majorHAnsi" w:cstheme="majorHAnsi"/>
          <w:color w:val="000000"/>
          <w:spacing w:val="-1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</w:t>
      </w:r>
      <w:r w:rsidR="003D372C" w:rsidRPr="007438EA">
        <w:rPr>
          <w:rFonts w:asciiTheme="majorHAnsi" w:hAnsiTheme="majorHAnsi" w:cstheme="majorHAnsi"/>
          <w:color w:val="000000"/>
          <w:spacing w:val="-2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leżyte</w:t>
      </w:r>
      <w:r w:rsidR="003D372C" w:rsidRPr="007438EA">
        <w:rPr>
          <w:rFonts w:asciiTheme="majorHAnsi" w:hAnsiTheme="majorHAnsi" w:cstheme="majorHAnsi"/>
          <w:color w:val="000000"/>
          <w:spacing w:val="-2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nie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y.</w:t>
      </w:r>
    </w:p>
    <w:p w14:paraId="6FF08890" w14:textId="1A4647EA" w:rsidR="00F60041" w:rsidRPr="007438EA" w:rsidRDefault="00F56151" w:rsidP="00132176">
      <w:pPr>
        <w:ind w:left="1276" w:hanging="425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3.</w:t>
      </w:r>
      <w:r w:rsidRPr="007438EA">
        <w:rPr>
          <w:rFonts w:asciiTheme="majorHAnsi" w:hAnsiTheme="majorHAnsi" w:cstheme="majorHAnsi"/>
          <w:color w:val="000000"/>
          <w:spacing w:val="3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 Podwykonawcę uznaje się osobę fizyczną, osobę prawną albo jednostkę organizacyjną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ieposiadającą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sobowości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awnej,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tórą</w:t>
      </w:r>
      <w:r w:rsidR="003D372C" w:rsidRPr="007438EA">
        <w:rPr>
          <w:rFonts w:asciiTheme="majorHAnsi" w:hAnsiTheme="majorHAnsi" w:cstheme="majorHAnsi"/>
          <w:color w:val="000000"/>
          <w:spacing w:val="-2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wca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warł</w:t>
      </w:r>
      <w:r w:rsidR="003D372C" w:rsidRPr="007438EA">
        <w:rPr>
          <w:rFonts w:asciiTheme="majorHAnsi" w:hAnsiTheme="majorHAnsi" w:cstheme="majorHAnsi"/>
          <w:color w:val="000000"/>
          <w:spacing w:val="-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ę,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</w:t>
      </w:r>
      <w:r w:rsidR="003D372C" w:rsidRPr="007438EA">
        <w:rPr>
          <w:rFonts w:asciiTheme="majorHAnsi" w:hAnsiTheme="majorHAnsi" w:cstheme="majorHAnsi"/>
          <w:color w:val="000000"/>
          <w:spacing w:val="-2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nie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części przedmiotu umowy.</w:t>
      </w:r>
    </w:p>
    <w:p w14:paraId="79B3F086" w14:textId="15418AB1" w:rsidR="00F60041" w:rsidRPr="007438EA" w:rsidRDefault="00F56151" w:rsidP="00E857FF">
      <w:pPr>
        <w:ind w:left="89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4.</w:t>
      </w:r>
      <w:r w:rsidRPr="007438EA">
        <w:rPr>
          <w:rFonts w:asciiTheme="majorHAnsi" w:hAnsiTheme="majorHAnsi" w:cstheme="majorHAnsi"/>
          <w:color w:val="000000"/>
          <w:spacing w:val="3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wca</w:t>
      </w:r>
      <w:r w:rsidR="003D372C"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jest</w:t>
      </w:r>
      <w:r w:rsidR="003D372C"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bowiązany</w:t>
      </w:r>
      <w:r w:rsidR="003D372C"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dłożyć,</w:t>
      </w:r>
      <w:r w:rsidR="003D372C"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</w:t>
      </w:r>
      <w:r w:rsidR="003D372C"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ażde</w:t>
      </w:r>
      <w:r w:rsidR="003D372C" w:rsidRPr="007438EA">
        <w:rPr>
          <w:rFonts w:asciiTheme="majorHAnsi" w:hAnsiTheme="majorHAnsi" w:cstheme="majorHAnsi"/>
          <w:color w:val="000000"/>
          <w:spacing w:val="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żądanie</w:t>
      </w:r>
      <w:r w:rsidR="003D372C" w:rsidRPr="007438EA">
        <w:rPr>
          <w:rFonts w:asciiTheme="majorHAnsi" w:hAnsiTheme="majorHAnsi" w:cstheme="majorHAnsi"/>
          <w:color w:val="000000"/>
          <w:spacing w:val="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mawiającego,</w:t>
      </w:r>
      <w:r w:rsidR="003D372C" w:rsidRPr="007438EA">
        <w:rPr>
          <w:rFonts w:asciiTheme="majorHAnsi" w:hAnsiTheme="majorHAnsi" w:cstheme="majorHAnsi"/>
          <w:color w:val="000000"/>
          <w:spacing w:val="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ę</w:t>
      </w:r>
    </w:p>
    <w:p w14:paraId="071F3A65" w14:textId="0E726200" w:rsidR="00F60041" w:rsidRPr="007438EA" w:rsidRDefault="00F56151" w:rsidP="00E857FF">
      <w:pPr>
        <w:ind w:left="117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z Podwykonawcą określającą pełny zakres powierzonych czynności.</w:t>
      </w:r>
    </w:p>
    <w:p w14:paraId="540FF5F4" w14:textId="5526483B" w:rsidR="00F60041" w:rsidRPr="007438EA" w:rsidRDefault="00F56151" w:rsidP="00E857FF">
      <w:pPr>
        <w:ind w:left="89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5.</w:t>
      </w:r>
      <w:r w:rsidRPr="007438EA">
        <w:rPr>
          <w:rFonts w:asciiTheme="majorHAnsi" w:hAnsiTheme="majorHAnsi" w:cstheme="majorHAnsi"/>
          <w:color w:val="000000"/>
          <w:spacing w:val="3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a</w:t>
      </w:r>
      <w:r w:rsidR="003D372C" w:rsidRPr="007438EA">
        <w:rPr>
          <w:rFonts w:asciiTheme="majorHAnsi" w:hAnsiTheme="majorHAnsi" w:cstheme="majorHAnsi"/>
          <w:color w:val="000000"/>
          <w:spacing w:val="4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</w:t>
      </w:r>
      <w:r w:rsidR="003D372C" w:rsidRPr="007438EA">
        <w:rPr>
          <w:rFonts w:asciiTheme="majorHAnsi" w:hAnsiTheme="majorHAnsi" w:cstheme="majorHAnsi"/>
          <w:color w:val="000000"/>
          <w:spacing w:val="4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dwykonawstwo</w:t>
      </w:r>
      <w:r w:rsidR="003D372C" w:rsidRPr="007438EA">
        <w:rPr>
          <w:rFonts w:asciiTheme="majorHAnsi" w:hAnsiTheme="majorHAnsi" w:cstheme="majorHAnsi"/>
          <w:color w:val="000000"/>
          <w:spacing w:val="4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ie</w:t>
      </w:r>
      <w:r w:rsidR="003D372C" w:rsidRPr="007438EA">
        <w:rPr>
          <w:rFonts w:asciiTheme="majorHAnsi" w:hAnsiTheme="majorHAnsi" w:cstheme="majorHAnsi"/>
          <w:color w:val="000000"/>
          <w:spacing w:val="4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oże</w:t>
      </w:r>
      <w:r w:rsidR="003D372C" w:rsidRPr="007438EA">
        <w:rPr>
          <w:rFonts w:asciiTheme="majorHAnsi" w:hAnsiTheme="majorHAnsi" w:cstheme="majorHAnsi"/>
          <w:color w:val="000000"/>
          <w:spacing w:val="4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wierać</w:t>
      </w:r>
      <w:r w:rsidR="003D372C" w:rsidRPr="007438EA">
        <w:rPr>
          <w:rFonts w:asciiTheme="majorHAnsi" w:hAnsiTheme="majorHAnsi" w:cstheme="majorHAnsi"/>
          <w:color w:val="000000"/>
          <w:spacing w:val="4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stanowień</w:t>
      </w:r>
      <w:r w:rsidR="003D372C" w:rsidRPr="007438EA">
        <w:rPr>
          <w:rFonts w:asciiTheme="majorHAnsi" w:hAnsiTheme="majorHAnsi" w:cstheme="majorHAnsi"/>
          <w:color w:val="000000"/>
          <w:spacing w:val="4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ształtujących</w:t>
      </w:r>
      <w:r w:rsidR="003D372C" w:rsidRPr="007438EA">
        <w:rPr>
          <w:rFonts w:asciiTheme="majorHAnsi" w:hAnsiTheme="majorHAnsi" w:cstheme="majorHAnsi"/>
          <w:color w:val="000000"/>
          <w:spacing w:val="4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awa</w:t>
      </w:r>
    </w:p>
    <w:p w14:paraId="035B7380" w14:textId="38ADDC0C" w:rsidR="00F60041" w:rsidRPr="007438EA" w:rsidRDefault="00F56151" w:rsidP="00E857FF">
      <w:pPr>
        <w:ind w:left="117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i</w:t>
      </w:r>
      <w:r w:rsidR="003D372C" w:rsidRPr="007438EA">
        <w:rPr>
          <w:rFonts w:asciiTheme="majorHAnsi" w:hAnsiTheme="majorHAnsi" w:cstheme="majorHAnsi"/>
          <w:color w:val="000000"/>
          <w:spacing w:val="-1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bowiązki</w:t>
      </w:r>
      <w:r w:rsidR="003D372C" w:rsidRPr="007438EA">
        <w:rPr>
          <w:rFonts w:asciiTheme="majorHAnsi" w:hAnsiTheme="majorHAnsi" w:cstheme="majorHAnsi"/>
          <w:color w:val="000000"/>
          <w:spacing w:val="-1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dwykonawcy,</w:t>
      </w:r>
      <w:r w:rsidR="003D372C" w:rsidRPr="007438EA">
        <w:rPr>
          <w:rFonts w:asciiTheme="majorHAnsi" w:hAnsiTheme="majorHAnsi" w:cstheme="majorHAnsi"/>
          <w:color w:val="000000"/>
          <w:spacing w:val="-1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-1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kresie</w:t>
      </w:r>
      <w:r w:rsidR="003D372C" w:rsidRPr="007438EA">
        <w:rPr>
          <w:rFonts w:asciiTheme="majorHAnsi" w:hAnsiTheme="majorHAnsi" w:cstheme="majorHAnsi"/>
          <w:color w:val="000000"/>
          <w:spacing w:val="-1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ar</w:t>
      </w:r>
      <w:r w:rsidR="003D372C" w:rsidRPr="007438EA">
        <w:rPr>
          <w:rFonts w:asciiTheme="majorHAnsi" w:hAnsiTheme="majorHAnsi" w:cstheme="majorHAnsi"/>
          <w:color w:val="000000"/>
          <w:spacing w:val="-1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nych</w:t>
      </w:r>
      <w:r w:rsidR="003D372C" w:rsidRPr="007438EA">
        <w:rPr>
          <w:rFonts w:asciiTheme="majorHAnsi" w:hAnsiTheme="majorHAnsi" w:cstheme="majorHAnsi"/>
          <w:color w:val="000000"/>
          <w:spacing w:val="-1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raz</w:t>
      </w:r>
      <w:r w:rsidR="003D372C" w:rsidRPr="007438EA">
        <w:rPr>
          <w:rFonts w:asciiTheme="majorHAnsi" w:hAnsiTheme="majorHAnsi" w:cstheme="majorHAnsi"/>
          <w:color w:val="000000"/>
          <w:spacing w:val="-1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stanowień</w:t>
      </w:r>
      <w:r w:rsidR="003D372C" w:rsidRPr="007438EA">
        <w:rPr>
          <w:rFonts w:asciiTheme="majorHAnsi" w:hAnsiTheme="majorHAnsi" w:cstheme="majorHAnsi"/>
          <w:color w:val="000000"/>
          <w:spacing w:val="-1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tyczących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arunków</w:t>
      </w:r>
      <w:r w:rsidR="003D372C" w:rsidRPr="007438EA">
        <w:rPr>
          <w:rFonts w:asciiTheme="majorHAnsi" w:hAnsiTheme="majorHAnsi" w:cstheme="majorHAnsi"/>
          <w:color w:val="000000"/>
          <w:spacing w:val="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płaty</w:t>
      </w:r>
      <w:r w:rsidR="003D372C"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nagrodzenia,</w:t>
      </w:r>
      <w:r w:rsidR="003D372C"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2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posób</w:t>
      </w:r>
      <w:r w:rsidR="003D372C"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la</w:t>
      </w:r>
      <w:r w:rsidR="003D372C" w:rsidRPr="007438EA">
        <w:rPr>
          <w:rFonts w:asciiTheme="majorHAnsi" w:hAnsiTheme="majorHAnsi" w:cstheme="majorHAnsi"/>
          <w:color w:val="000000"/>
          <w:spacing w:val="2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iego</w:t>
      </w:r>
      <w:r w:rsidR="003D372C" w:rsidRPr="007438EA">
        <w:rPr>
          <w:rFonts w:asciiTheme="majorHAnsi" w:hAnsiTheme="majorHAnsi" w:cstheme="majorHAnsi"/>
          <w:color w:val="000000"/>
          <w:spacing w:val="2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niej</w:t>
      </w:r>
      <w:r w:rsidR="003D372C" w:rsidRPr="007438EA">
        <w:rPr>
          <w:rFonts w:asciiTheme="majorHAnsi" w:hAnsiTheme="majorHAnsi" w:cstheme="majorHAnsi"/>
          <w:color w:val="000000"/>
          <w:spacing w:val="2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orzystny</w:t>
      </w:r>
      <w:r w:rsidR="003D372C"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iż</w:t>
      </w:r>
      <w:r w:rsidR="003D372C" w:rsidRPr="007438EA">
        <w:rPr>
          <w:rFonts w:asciiTheme="majorHAnsi" w:hAnsiTheme="majorHAnsi" w:cstheme="majorHAnsi"/>
          <w:color w:val="000000"/>
          <w:spacing w:val="2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aw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</w:t>
      </w:r>
      <w:r w:rsidR="003D372C" w:rsidRPr="007438EA">
        <w:rPr>
          <w:rFonts w:asciiTheme="majorHAnsi" w:hAnsiTheme="majorHAnsi" w:cstheme="majorHAnsi"/>
          <w:color w:val="000000"/>
          <w:spacing w:val="4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bowiązki</w:t>
      </w:r>
      <w:r w:rsidR="003D372C" w:rsidRPr="007438EA">
        <w:rPr>
          <w:rFonts w:asciiTheme="majorHAnsi" w:hAnsiTheme="majorHAnsi" w:cstheme="majorHAnsi"/>
          <w:color w:val="000000"/>
          <w:spacing w:val="4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wcy,</w:t>
      </w:r>
      <w:r w:rsidR="003D372C" w:rsidRPr="007438EA">
        <w:rPr>
          <w:rFonts w:asciiTheme="majorHAnsi" w:hAnsiTheme="majorHAnsi" w:cstheme="majorHAnsi"/>
          <w:color w:val="000000"/>
          <w:spacing w:val="4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kształtowane</w:t>
      </w:r>
      <w:r w:rsidR="003D372C" w:rsidRPr="007438EA">
        <w:rPr>
          <w:rFonts w:asciiTheme="majorHAnsi" w:hAnsiTheme="majorHAnsi" w:cstheme="majorHAnsi"/>
          <w:color w:val="000000"/>
          <w:spacing w:val="4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stanowieniami</w:t>
      </w:r>
      <w:r w:rsidR="003D372C" w:rsidRPr="007438EA">
        <w:rPr>
          <w:rFonts w:asciiTheme="majorHAnsi" w:hAnsiTheme="majorHAnsi" w:cstheme="majorHAnsi"/>
          <w:color w:val="000000"/>
          <w:spacing w:val="4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y</w:t>
      </w:r>
      <w:r w:rsidR="003D372C" w:rsidRPr="007438EA">
        <w:rPr>
          <w:rFonts w:asciiTheme="majorHAnsi" w:hAnsiTheme="majorHAnsi" w:cstheme="majorHAnsi"/>
          <w:color w:val="000000"/>
          <w:spacing w:val="4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wartej</w:t>
      </w:r>
      <w:r w:rsidR="003D372C" w:rsidRPr="007438EA">
        <w:rPr>
          <w:rFonts w:asciiTheme="majorHAnsi" w:hAnsiTheme="majorHAnsi" w:cstheme="majorHAnsi"/>
          <w:color w:val="000000"/>
          <w:spacing w:val="4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iędzy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mawiającym a Wykonawcą.</w:t>
      </w:r>
    </w:p>
    <w:p w14:paraId="262901C0" w14:textId="6C9D9BEB" w:rsidR="00F60041" w:rsidRPr="007438EA" w:rsidRDefault="00F56151" w:rsidP="00132176">
      <w:pPr>
        <w:ind w:left="1276" w:hanging="425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6.</w:t>
      </w:r>
      <w:r w:rsidRPr="007438EA">
        <w:rPr>
          <w:rFonts w:asciiTheme="majorHAnsi" w:hAnsiTheme="majorHAnsi" w:cstheme="majorHAnsi"/>
          <w:color w:val="000000"/>
          <w:spacing w:val="34"/>
          <w:sz w:val="24"/>
          <w:szCs w:val="24"/>
        </w:rPr>
        <w:t xml:space="preserve"> </w:t>
      </w:r>
      <w:r w:rsidR="004D584B" w:rsidRPr="004D584B">
        <w:rPr>
          <w:rFonts w:asciiTheme="majorHAnsi" w:hAnsiTheme="majorHAnsi" w:cstheme="majorHAnsi"/>
          <w:color w:val="000000"/>
          <w:sz w:val="24"/>
          <w:szCs w:val="24"/>
        </w:rPr>
        <w:t>Powierzenie wykonania części umowy Podwykonawcy,</w:t>
      </w:r>
      <w:r w:rsidR="004D584B">
        <w:rPr>
          <w:rFonts w:asciiTheme="majorHAnsi" w:hAnsiTheme="majorHAnsi" w:cstheme="majorHAnsi"/>
          <w:color w:val="000000"/>
          <w:spacing w:val="34"/>
          <w:sz w:val="24"/>
          <w:szCs w:val="24"/>
        </w:rPr>
        <w:t xml:space="preserve"> </w:t>
      </w:r>
      <w:r w:rsidR="004D584B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iana</w:t>
      </w:r>
      <w:r w:rsidR="003D372C" w:rsidRPr="007438EA">
        <w:rPr>
          <w:rFonts w:asciiTheme="majorHAnsi" w:hAnsiTheme="majorHAnsi" w:cstheme="majorHAnsi"/>
          <w:color w:val="000000"/>
          <w:spacing w:val="1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dwykonawcy</w:t>
      </w:r>
      <w:r w:rsidR="003D372C" w:rsidRPr="007438EA">
        <w:rPr>
          <w:rFonts w:asciiTheme="majorHAnsi" w:hAnsiTheme="majorHAnsi" w:cstheme="majorHAnsi"/>
          <w:color w:val="000000"/>
          <w:spacing w:val="1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lub</w:t>
      </w:r>
      <w:r w:rsidR="003D372C" w:rsidRPr="007438EA">
        <w:rPr>
          <w:rFonts w:asciiTheme="majorHAnsi" w:hAnsiTheme="majorHAnsi" w:cstheme="majorHAnsi"/>
          <w:color w:val="000000"/>
          <w:spacing w:val="1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kresu</w:t>
      </w:r>
      <w:r w:rsidR="003D372C" w:rsidRPr="007438EA">
        <w:rPr>
          <w:rFonts w:asciiTheme="majorHAnsi" w:hAnsiTheme="majorHAnsi" w:cstheme="majorHAnsi"/>
          <w:color w:val="000000"/>
          <w:spacing w:val="1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dwykonawstwa</w:t>
      </w:r>
      <w:r w:rsidR="003D372C" w:rsidRPr="007438EA">
        <w:rPr>
          <w:rFonts w:asciiTheme="majorHAnsi" w:hAnsiTheme="majorHAnsi" w:cstheme="majorHAnsi"/>
          <w:color w:val="000000"/>
          <w:spacing w:val="1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jest</w:t>
      </w:r>
      <w:r w:rsidR="003D372C" w:rsidRPr="007438EA">
        <w:rPr>
          <w:rFonts w:asciiTheme="majorHAnsi" w:hAnsiTheme="majorHAnsi" w:cstheme="majorHAnsi"/>
          <w:color w:val="000000"/>
          <w:spacing w:val="1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puszczalna</w:t>
      </w:r>
      <w:r w:rsidR="003D372C" w:rsidRPr="007438EA">
        <w:rPr>
          <w:rFonts w:asciiTheme="majorHAnsi" w:hAnsiTheme="majorHAnsi" w:cstheme="majorHAnsi"/>
          <w:color w:val="000000"/>
          <w:spacing w:val="1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</w:t>
      </w:r>
      <w:r w:rsidR="003D372C" w:rsidRPr="007438EA">
        <w:rPr>
          <w:rFonts w:asciiTheme="majorHAnsi" w:hAnsiTheme="majorHAnsi" w:cstheme="majorHAnsi"/>
          <w:color w:val="000000"/>
          <w:spacing w:val="1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isemną</w:t>
      </w:r>
      <w:r w:rsidR="00E857FF">
        <w:rPr>
          <w:rFonts w:asciiTheme="majorHAnsi" w:hAnsiTheme="majorHAnsi" w:cstheme="majorHAnsi"/>
          <w:color w:val="01030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godą Zamawiającego bez konieczności sporządzania aneksu do umowy.</w:t>
      </w:r>
    </w:p>
    <w:p w14:paraId="0E34F2B4" w14:textId="1A0AC179" w:rsidR="00F60041" w:rsidRPr="007438EA" w:rsidRDefault="00F56151" w:rsidP="00E857FF">
      <w:pPr>
        <w:ind w:left="89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7.</w:t>
      </w:r>
      <w:r w:rsidRPr="007438EA">
        <w:rPr>
          <w:rFonts w:asciiTheme="majorHAnsi" w:hAnsiTheme="majorHAnsi" w:cstheme="majorHAnsi"/>
          <w:color w:val="000000"/>
          <w:spacing w:val="3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Jeżeli</w:t>
      </w:r>
      <w:r w:rsidR="003D372C" w:rsidRPr="007438EA">
        <w:rPr>
          <w:rFonts w:asciiTheme="majorHAnsi" w:hAnsiTheme="majorHAnsi" w:cstheme="majorHAnsi"/>
          <w:color w:val="000000"/>
          <w:spacing w:val="-1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miana</w:t>
      </w:r>
      <w:r w:rsidR="003D372C" w:rsidRPr="007438EA">
        <w:rPr>
          <w:rFonts w:asciiTheme="majorHAnsi" w:hAnsiTheme="majorHAnsi" w:cstheme="majorHAnsi"/>
          <w:color w:val="000000"/>
          <w:spacing w:val="-1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albo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ezygnacja</w:t>
      </w:r>
      <w:r w:rsidR="003D372C" w:rsidRPr="007438EA">
        <w:rPr>
          <w:rFonts w:asciiTheme="majorHAnsi" w:hAnsiTheme="majorHAnsi" w:cstheme="majorHAnsi"/>
          <w:color w:val="000000"/>
          <w:spacing w:val="-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="003D372C" w:rsidRPr="007438EA">
        <w:rPr>
          <w:rFonts w:asciiTheme="majorHAnsi" w:hAnsiTheme="majorHAnsi" w:cstheme="majorHAnsi"/>
          <w:color w:val="000000"/>
          <w:spacing w:val="-1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dwykonawcy</w:t>
      </w:r>
      <w:r w:rsidR="003D372C" w:rsidRPr="007438EA">
        <w:rPr>
          <w:rFonts w:asciiTheme="majorHAnsi" w:hAnsiTheme="majorHAnsi" w:cstheme="majorHAnsi"/>
          <w:color w:val="000000"/>
          <w:spacing w:val="-1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tyczy</w:t>
      </w:r>
      <w:r w:rsidR="003D372C" w:rsidRPr="007438EA">
        <w:rPr>
          <w:rFonts w:asciiTheme="majorHAnsi" w:hAnsiTheme="majorHAnsi" w:cstheme="majorHAnsi"/>
          <w:color w:val="000000"/>
          <w:spacing w:val="-1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dmiotu,</w:t>
      </w:r>
      <w:r w:rsidR="003D372C" w:rsidRPr="007438EA">
        <w:rPr>
          <w:rFonts w:asciiTheme="majorHAnsi" w:hAnsiTheme="majorHAnsi" w:cstheme="majorHAnsi"/>
          <w:color w:val="000000"/>
          <w:spacing w:val="-1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</w:t>
      </w:r>
      <w:r w:rsidR="003D372C" w:rsidRPr="007438EA">
        <w:rPr>
          <w:rFonts w:asciiTheme="majorHAnsi" w:hAnsiTheme="majorHAnsi" w:cstheme="majorHAnsi"/>
          <w:color w:val="000000"/>
          <w:spacing w:val="-1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tórego</w:t>
      </w:r>
      <w:r w:rsidR="003D372C" w:rsidRPr="007438EA">
        <w:rPr>
          <w:rFonts w:asciiTheme="majorHAnsi" w:hAnsiTheme="majorHAnsi" w:cstheme="majorHAnsi"/>
          <w:color w:val="000000"/>
          <w:spacing w:val="-1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soby</w:t>
      </w:r>
    </w:p>
    <w:p w14:paraId="305054F6" w14:textId="29AD0701" w:rsidR="00F60041" w:rsidRPr="007438EA" w:rsidRDefault="00F56151" w:rsidP="00E857FF">
      <w:pPr>
        <w:tabs>
          <w:tab w:val="left" w:pos="2214"/>
          <w:tab w:val="left" w:pos="4023"/>
          <w:tab w:val="left" w:pos="4435"/>
          <w:tab w:val="left" w:pos="5957"/>
          <w:tab w:val="left" w:pos="6585"/>
          <w:tab w:val="left" w:pos="8291"/>
          <w:tab w:val="left" w:pos="8800"/>
        </w:tabs>
        <w:ind w:left="117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wykonawca powoływał się, na zasadach określonych w art. 118 ust. 1 ustawy </w:t>
      </w:r>
      <w:proofErr w:type="spellStart"/>
      <w:r w:rsidRPr="007438EA">
        <w:rPr>
          <w:rFonts w:asciiTheme="majorHAnsi" w:hAnsiTheme="majorHAnsi" w:cstheme="majorHAnsi"/>
          <w:color w:val="000000"/>
          <w:sz w:val="24"/>
          <w:szCs w:val="24"/>
        </w:rPr>
        <w:t>Pzp</w:t>
      </w:r>
      <w:proofErr w:type="spellEnd"/>
      <w:r w:rsidRPr="007438EA">
        <w:rPr>
          <w:rFonts w:asciiTheme="majorHAnsi" w:hAnsiTheme="majorHAnsi" w:cstheme="majorHAnsi"/>
          <w:color w:val="000000"/>
          <w:sz w:val="24"/>
          <w:szCs w:val="24"/>
        </w:rPr>
        <w:t>, w celu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azania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pełniania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arunków</w:t>
      </w:r>
      <w:r w:rsidR="003D372C" w:rsidRPr="007438EA">
        <w:rPr>
          <w:rFonts w:asciiTheme="majorHAnsi" w:hAnsiTheme="majorHAnsi" w:cstheme="majorHAnsi"/>
          <w:color w:val="000000"/>
          <w:spacing w:val="-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działu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stępowaniu,</w:t>
      </w:r>
      <w:r w:rsidR="003D372C" w:rsidRPr="007438EA">
        <w:rPr>
          <w:rFonts w:asciiTheme="majorHAnsi" w:hAnsiTheme="majorHAnsi" w:cstheme="majorHAnsi"/>
          <w:color w:val="000000"/>
          <w:spacing w:val="-1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wca</w:t>
      </w:r>
      <w:r w:rsidR="003D372C" w:rsidRPr="007438EA">
        <w:rPr>
          <w:rFonts w:asciiTheme="majorHAnsi" w:hAnsiTheme="majorHAnsi" w:cstheme="majorHAnsi"/>
          <w:color w:val="000000"/>
          <w:spacing w:val="-2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jest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bowiązany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azać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mawiającemu,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że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oponowany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nny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dwykonawc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lub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wca</w:t>
      </w:r>
    </w:p>
    <w:p w14:paraId="14D82C4D" w14:textId="6DF26A7E" w:rsidR="00F60041" w:rsidRPr="007438EA" w:rsidRDefault="00F56151" w:rsidP="00E857FF">
      <w:pPr>
        <w:ind w:left="117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samodzielnie</w:t>
      </w:r>
      <w:r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pełnia</w:t>
      </w:r>
      <w:r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je</w:t>
      </w:r>
      <w:r w:rsidRPr="007438EA">
        <w:rPr>
          <w:rFonts w:asciiTheme="majorHAnsi" w:hAnsiTheme="majorHAnsi" w:cstheme="majorHAnsi"/>
          <w:color w:val="000000"/>
          <w:spacing w:val="2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Pr="007438EA">
        <w:rPr>
          <w:rFonts w:asciiTheme="majorHAnsi" w:hAnsiTheme="majorHAnsi" w:cstheme="majorHAnsi"/>
          <w:color w:val="000000"/>
          <w:spacing w:val="2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topniu</w:t>
      </w:r>
      <w:r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ie</w:t>
      </w:r>
      <w:r w:rsidRPr="007438EA">
        <w:rPr>
          <w:rFonts w:asciiTheme="majorHAnsi" w:hAnsiTheme="majorHAnsi" w:cstheme="majorHAnsi"/>
          <w:color w:val="000000"/>
          <w:spacing w:val="2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niejszym</w:t>
      </w:r>
      <w:r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iż</w:t>
      </w:r>
      <w:r w:rsidRPr="007438EA">
        <w:rPr>
          <w:rFonts w:asciiTheme="majorHAnsi" w:hAnsiTheme="majorHAnsi" w:cstheme="majorHAnsi"/>
          <w:color w:val="000000"/>
          <w:spacing w:val="2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dwykonawca,</w:t>
      </w:r>
      <w:r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</w:t>
      </w:r>
      <w:r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tórego</w:t>
      </w:r>
      <w:r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soby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wca powoływał się w trakcie postępowania o udzielenie zamówienia.</w:t>
      </w:r>
    </w:p>
    <w:p w14:paraId="4428372A" w14:textId="07EC6404" w:rsidR="00F60041" w:rsidRPr="007438EA" w:rsidRDefault="00F56151" w:rsidP="00E857FF">
      <w:pPr>
        <w:ind w:left="1176" w:hanging="280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8.</w:t>
      </w:r>
      <w:r w:rsidRPr="007438EA">
        <w:rPr>
          <w:rFonts w:asciiTheme="majorHAnsi" w:hAnsiTheme="majorHAnsi" w:cstheme="majorHAnsi"/>
          <w:color w:val="000000"/>
          <w:spacing w:val="3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1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ypadku</w:t>
      </w:r>
      <w:r w:rsidR="003D372C" w:rsidRPr="007438EA">
        <w:rPr>
          <w:rFonts w:asciiTheme="majorHAnsi" w:hAnsiTheme="majorHAnsi" w:cstheme="majorHAnsi"/>
          <w:color w:val="000000"/>
          <w:spacing w:val="1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wierzenia</w:t>
      </w:r>
      <w:r w:rsidR="003D372C" w:rsidRPr="007438EA">
        <w:rPr>
          <w:rFonts w:asciiTheme="majorHAnsi" w:hAnsiTheme="majorHAnsi" w:cstheme="majorHAnsi"/>
          <w:color w:val="000000"/>
          <w:spacing w:val="1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dwykonawcy</w:t>
      </w:r>
      <w:r w:rsidR="003D372C" w:rsidRPr="007438EA">
        <w:rPr>
          <w:rFonts w:asciiTheme="majorHAnsi" w:hAnsiTheme="majorHAnsi" w:cstheme="majorHAnsi"/>
          <w:color w:val="000000"/>
          <w:spacing w:val="1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</w:t>
      </w:r>
      <w:r w:rsidR="003D372C" w:rsidRPr="007438EA">
        <w:rPr>
          <w:rFonts w:asciiTheme="majorHAnsi" w:hAnsiTheme="majorHAnsi" w:cstheme="majorHAnsi"/>
          <w:color w:val="000000"/>
          <w:spacing w:val="1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nia</w:t>
      </w:r>
      <w:r w:rsidR="003D372C" w:rsidRPr="007438EA">
        <w:rPr>
          <w:rFonts w:asciiTheme="majorHAnsi" w:hAnsiTheme="majorHAnsi" w:cstheme="majorHAnsi"/>
          <w:color w:val="000000"/>
          <w:spacing w:val="1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części</w:t>
      </w:r>
      <w:r w:rsidR="003D372C" w:rsidRPr="007438EA">
        <w:rPr>
          <w:rFonts w:asciiTheme="majorHAnsi" w:hAnsiTheme="majorHAnsi" w:cstheme="majorHAnsi"/>
          <w:color w:val="000000"/>
          <w:spacing w:val="1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dmiotu</w:t>
      </w:r>
      <w:r w:rsidR="003D372C" w:rsidRPr="007438EA">
        <w:rPr>
          <w:rFonts w:asciiTheme="majorHAnsi" w:hAnsiTheme="majorHAnsi" w:cstheme="majorHAnsi"/>
          <w:color w:val="000000"/>
          <w:spacing w:val="2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y</w:t>
      </w:r>
      <w:r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>,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wca jest odpowiedzialny wobec Zamawiającego za jego działania lub zaniechani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jak za własne działania, lub zaniechania.</w:t>
      </w:r>
    </w:p>
    <w:p w14:paraId="55D91665" w14:textId="77777777" w:rsidR="00F60041" w:rsidRPr="007438EA" w:rsidRDefault="00F60041" w:rsidP="00E857FF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310834BA" w14:textId="12C5AF78" w:rsidR="00F60041" w:rsidRPr="007438EA" w:rsidRDefault="00F56151" w:rsidP="00E857FF">
      <w:pPr>
        <w:ind w:left="4320" w:firstLine="480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§ 12</w:t>
      </w:r>
      <w:r w:rsidR="003D372C"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Siła wyższa</w:t>
      </w:r>
    </w:p>
    <w:p w14:paraId="22DB9CE3" w14:textId="44E9430B" w:rsidR="00F60041" w:rsidRPr="007438EA" w:rsidRDefault="00F56151" w:rsidP="00E857FF">
      <w:pPr>
        <w:ind w:left="1179" w:hanging="283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1.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trony zgodnie uznają, że siła wyższa to zdarzenie zewnętrzne, nagłe i niezależne od woli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tron,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tórego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stąpienia</w:t>
      </w:r>
      <w:r w:rsidRPr="007438EA">
        <w:rPr>
          <w:rFonts w:asciiTheme="majorHAnsi" w:hAnsiTheme="majorHAnsi" w:cstheme="majorHAnsi"/>
          <w:color w:val="000000"/>
          <w:spacing w:val="2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lub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kładnego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pływu</w:t>
      </w:r>
      <w:r w:rsidRPr="007438EA">
        <w:rPr>
          <w:rFonts w:asciiTheme="majorHAnsi" w:hAnsiTheme="majorHAnsi" w:cstheme="majorHAnsi"/>
          <w:color w:val="000000"/>
          <w:spacing w:val="2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ealizację</w:t>
      </w:r>
      <w:r w:rsidRPr="007438EA">
        <w:rPr>
          <w:rFonts w:asciiTheme="majorHAnsi" w:hAnsiTheme="majorHAnsi" w:cstheme="majorHAnsi"/>
          <w:color w:val="000000"/>
          <w:spacing w:val="2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y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ie</w:t>
      </w:r>
      <w:r w:rsidRPr="007438EA">
        <w:rPr>
          <w:rFonts w:asciiTheme="majorHAnsi" w:hAnsiTheme="majorHAnsi" w:cstheme="majorHAnsi"/>
          <w:color w:val="000000"/>
          <w:spacing w:val="2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ożna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było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widzieć,</w:t>
      </w:r>
      <w:r w:rsidR="003D372C" w:rsidRPr="007438EA">
        <w:rPr>
          <w:rFonts w:asciiTheme="majorHAnsi" w:hAnsiTheme="majorHAnsi" w:cstheme="majorHAnsi"/>
          <w:color w:val="000000"/>
          <w:spacing w:val="-1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niemożliwiające</w:t>
      </w:r>
      <w:r w:rsidR="003D372C" w:rsidRPr="007438EA">
        <w:rPr>
          <w:rFonts w:asciiTheme="majorHAnsi" w:hAnsiTheme="majorHAnsi" w:cstheme="majorHAnsi"/>
          <w:color w:val="000000"/>
          <w:spacing w:val="-1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nie</w:t>
      </w:r>
      <w:r w:rsidR="003D372C" w:rsidRPr="007438EA">
        <w:rPr>
          <w:rFonts w:asciiTheme="majorHAnsi" w:hAnsiTheme="majorHAnsi" w:cstheme="majorHAnsi"/>
          <w:color w:val="000000"/>
          <w:spacing w:val="-1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y</w:t>
      </w:r>
      <w:r w:rsidR="003D372C" w:rsidRPr="007438EA">
        <w:rPr>
          <w:rFonts w:asciiTheme="majorHAnsi" w:hAnsiTheme="majorHAnsi" w:cstheme="majorHAnsi"/>
          <w:color w:val="000000"/>
          <w:spacing w:val="-1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-1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całości</w:t>
      </w:r>
      <w:r w:rsidR="003D372C" w:rsidRPr="007438EA">
        <w:rPr>
          <w:rFonts w:asciiTheme="majorHAnsi" w:hAnsiTheme="majorHAnsi" w:cstheme="majorHAnsi"/>
          <w:color w:val="000000"/>
          <w:spacing w:val="-1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lub</w:t>
      </w:r>
      <w:r w:rsidR="003D372C" w:rsidRPr="007438EA">
        <w:rPr>
          <w:rFonts w:asciiTheme="majorHAnsi" w:hAnsiTheme="majorHAnsi" w:cstheme="majorHAnsi"/>
          <w:color w:val="000000"/>
          <w:spacing w:val="-1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-1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części,</w:t>
      </w:r>
      <w:r w:rsidR="003D372C" w:rsidRPr="007438EA">
        <w:rPr>
          <w:rFonts w:asciiTheme="majorHAnsi" w:hAnsiTheme="majorHAnsi" w:cstheme="majorHAnsi"/>
          <w:color w:val="000000"/>
          <w:spacing w:val="-1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</w:t>
      </w:r>
      <w:r w:rsidR="003D372C" w:rsidRPr="007438EA">
        <w:rPr>
          <w:rFonts w:asciiTheme="majorHAnsi" w:hAnsiTheme="majorHAnsi" w:cstheme="majorHAnsi"/>
          <w:color w:val="000000"/>
          <w:spacing w:val="-1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tałe</w:t>
      </w:r>
      <w:r w:rsidR="003D372C" w:rsidRPr="007438EA">
        <w:rPr>
          <w:rFonts w:asciiTheme="majorHAnsi" w:hAnsiTheme="majorHAnsi" w:cstheme="majorHAnsi"/>
          <w:color w:val="000000"/>
          <w:spacing w:val="-1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lub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</w:t>
      </w:r>
      <w:r w:rsidR="003D372C"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ewien</w:t>
      </w:r>
      <w:r w:rsidR="003D372C"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czas,</w:t>
      </w:r>
      <w:r w:rsidR="003D372C" w:rsidRPr="007438EA">
        <w:rPr>
          <w:rFonts w:asciiTheme="majorHAnsi" w:hAnsiTheme="majorHAnsi" w:cstheme="majorHAnsi"/>
          <w:color w:val="000000"/>
          <w:spacing w:val="3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tóremu</w:t>
      </w:r>
      <w:r w:rsidR="003D372C" w:rsidRPr="007438EA">
        <w:rPr>
          <w:rFonts w:asciiTheme="majorHAnsi" w:hAnsiTheme="majorHAnsi" w:cstheme="majorHAnsi"/>
          <w:color w:val="000000"/>
          <w:spacing w:val="3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ie</w:t>
      </w:r>
      <w:r w:rsidR="003D372C"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ożna</w:t>
      </w:r>
      <w:r w:rsidR="003D372C"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pobiec</w:t>
      </w:r>
      <w:r w:rsidR="003D372C"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ani</w:t>
      </w:r>
      <w:r w:rsidR="003D372C" w:rsidRPr="007438EA">
        <w:rPr>
          <w:rFonts w:asciiTheme="majorHAnsi" w:hAnsiTheme="majorHAnsi" w:cstheme="majorHAnsi"/>
          <w:color w:val="000000"/>
          <w:spacing w:val="3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ciwdziałać</w:t>
      </w:r>
      <w:r w:rsidR="003D372C"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y</w:t>
      </w:r>
      <w:r w:rsidR="003D372C"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chowaniu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leżytej staranności Stron (dalej „Siła Wyższa”). Za przejawy Siły Wyższej Strony uznają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 szczególności między innymi:</w:t>
      </w:r>
    </w:p>
    <w:p w14:paraId="738B8819" w14:textId="43BDDC88" w:rsidR="007438EA" w:rsidRDefault="00F56151" w:rsidP="00E857FF">
      <w:pPr>
        <w:ind w:left="1099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a)</w:t>
      </w:r>
      <w:r w:rsidR="003D372C" w:rsidRPr="007438EA">
        <w:rPr>
          <w:rFonts w:asciiTheme="majorHAnsi" w:hAnsiTheme="majorHAnsi" w:cstheme="majorHAnsi"/>
          <w:color w:val="000000"/>
          <w:spacing w:val="4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lęski</w:t>
      </w:r>
      <w:r w:rsidR="003D372C" w:rsidRPr="007438EA">
        <w:rPr>
          <w:rFonts w:asciiTheme="majorHAnsi" w:hAnsiTheme="majorHAnsi" w:cstheme="majorHAnsi"/>
          <w:color w:val="000000"/>
          <w:spacing w:val="1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żywiołowe,</w:t>
      </w:r>
      <w:r w:rsidR="003D372C" w:rsidRPr="007438EA">
        <w:rPr>
          <w:rFonts w:asciiTheme="majorHAnsi" w:hAnsiTheme="majorHAnsi" w:cstheme="majorHAnsi"/>
          <w:color w:val="000000"/>
          <w:spacing w:val="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ym:</w:t>
      </w:r>
      <w:r w:rsidR="003D372C" w:rsidRPr="007438EA">
        <w:rPr>
          <w:rFonts w:asciiTheme="majorHAnsi" w:hAnsiTheme="majorHAnsi" w:cstheme="majorHAnsi"/>
          <w:color w:val="000000"/>
          <w:spacing w:val="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rzęsienie</w:t>
      </w:r>
      <w:r w:rsidR="003D372C" w:rsidRPr="007438EA">
        <w:rPr>
          <w:rFonts w:asciiTheme="majorHAnsi" w:hAnsiTheme="majorHAnsi" w:cstheme="majorHAnsi"/>
          <w:color w:val="000000"/>
          <w:spacing w:val="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iemi,</w:t>
      </w:r>
      <w:r w:rsidR="003D372C" w:rsidRPr="007438EA">
        <w:rPr>
          <w:rFonts w:asciiTheme="majorHAnsi" w:hAnsiTheme="majorHAnsi" w:cstheme="majorHAnsi"/>
          <w:color w:val="000000"/>
          <w:spacing w:val="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huragan,</w:t>
      </w:r>
      <w:r w:rsidR="003D372C" w:rsidRPr="007438EA">
        <w:rPr>
          <w:rFonts w:asciiTheme="majorHAnsi" w:hAnsiTheme="majorHAnsi" w:cstheme="majorHAnsi"/>
          <w:color w:val="000000"/>
          <w:spacing w:val="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wódź,</w:t>
      </w:r>
      <w:r w:rsidR="003D372C" w:rsidRPr="007438EA">
        <w:rPr>
          <w:rFonts w:asciiTheme="majorHAnsi" w:hAnsiTheme="majorHAnsi" w:cstheme="majorHAnsi"/>
          <w:color w:val="000000"/>
          <w:spacing w:val="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nne</w:t>
      </w:r>
      <w:r w:rsidR="003D372C" w:rsidRPr="007438EA">
        <w:rPr>
          <w:rFonts w:asciiTheme="majorHAnsi" w:hAnsiTheme="majorHAnsi" w:cstheme="majorHAnsi"/>
          <w:color w:val="000000"/>
          <w:spacing w:val="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dzwyczajne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zjawiska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lastRenderedPageBreak/>
        <w:t>atmosferyczne,</w:t>
      </w:r>
    </w:p>
    <w:p w14:paraId="29E6253C" w14:textId="65C21795" w:rsidR="00F60041" w:rsidRPr="007438EA" w:rsidRDefault="00F56151" w:rsidP="00E857FF">
      <w:pPr>
        <w:ind w:left="1099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b)</w:t>
      </w:r>
      <w:r w:rsidR="003D372C"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akty władzy państwowej, w tym: stan wojenny, stan wyjątkowy,</w:t>
      </w:r>
    </w:p>
    <w:p w14:paraId="15D7F6DF" w14:textId="620FA896" w:rsidR="00F60041" w:rsidRPr="007438EA" w:rsidRDefault="00F56151" w:rsidP="00E857FF">
      <w:pPr>
        <w:ind w:left="1099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c)</w:t>
      </w:r>
      <w:r w:rsidR="003D372C" w:rsidRPr="007438EA">
        <w:rPr>
          <w:rFonts w:asciiTheme="majorHAnsi" w:hAnsiTheme="majorHAnsi" w:cstheme="majorHAnsi"/>
          <w:color w:val="000000"/>
          <w:spacing w:val="4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ziałania</w:t>
      </w:r>
      <w:r w:rsidR="003D372C" w:rsidRPr="007438EA">
        <w:rPr>
          <w:rFonts w:asciiTheme="majorHAnsi" w:hAnsiTheme="majorHAnsi" w:cstheme="majorHAnsi"/>
          <w:color w:val="000000"/>
          <w:spacing w:val="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ojenne,</w:t>
      </w:r>
      <w:r w:rsidR="003D372C" w:rsidRPr="007438EA">
        <w:rPr>
          <w:rFonts w:asciiTheme="majorHAnsi" w:hAnsiTheme="majorHAnsi" w:cstheme="majorHAnsi"/>
          <w:color w:val="000000"/>
          <w:spacing w:val="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akty</w:t>
      </w:r>
      <w:r w:rsidR="003D372C" w:rsidRPr="007438EA">
        <w:rPr>
          <w:rFonts w:asciiTheme="majorHAnsi" w:hAnsiTheme="majorHAnsi" w:cstheme="majorHAnsi"/>
          <w:color w:val="000000"/>
          <w:spacing w:val="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abotażu,</w:t>
      </w:r>
      <w:r w:rsidR="003D372C" w:rsidRPr="007438EA">
        <w:rPr>
          <w:rFonts w:asciiTheme="majorHAnsi" w:hAnsiTheme="majorHAnsi" w:cstheme="majorHAnsi"/>
          <w:color w:val="000000"/>
          <w:spacing w:val="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akty</w:t>
      </w:r>
      <w:r w:rsidR="003D372C" w:rsidRPr="007438EA">
        <w:rPr>
          <w:rFonts w:asciiTheme="majorHAnsi" w:hAnsiTheme="majorHAnsi" w:cstheme="majorHAnsi"/>
          <w:color w:val="000000"/>
          <w:spacing w:val="1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errorystyczne</w:t>
      </w:r>
      <w:r w:rsidR="003D372C" w:rsidRPr="007438EA">
        <w:rPr>
          <w:rFonts w:asciiTheme="majorHAnsi" w:hAnsiTheme="majorHAnsi" w:cstheme="majorHAnsi"/>
          <w:color w:val="000000"/>
          <w:spacing w:val="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</w:t>
      </w:r>
      <w:r w:rsidR="003D372C" w:rsidRPr="007438EA">
        <w:rPr>
          <w:rFonts w:asciiTheme="majorHAnsi" w:hAnsiTheme="majorHAnsi" w:cstheme="majorHAnsi"/>
          <w:color w:val="000000"/>
          <w:spacing w:val="1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nne</w:t>
      </w:r>
      <w:r w:rsidR="003D372C" w:rsidRPr="007438EA">
        <w:rPr>
          <w:rFonts w:asciiTheme="majorHAnsi" w:hAnsiTheme="majorHAnsi" w:cstheme="majorHAnsi"/>
          <w:color w:val="000000"/>
          <w:spacing w:val="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dobne</w:t>
      </w:r>
      <w:r w:rsidR="003D372C" w:rsidRPr="007438EA">
        <w:rPr>
          <w:rFonts w:asciiTheme="majorHAnsi" w:hAnsiTheme="majorHAnsi" w:cstheme="majorHAnsi"/>
          <w:color w:val="000000"/>
          <w:spacing w:val="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darzeni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grażające porządkowi publicznemu,</w:t>
      </w:r>
    </w:p>
    <w:p w14:paraId="5401C5F8" w14:textId="0DC36D32" w:rsidR="007438EA" w:rsidRDefault="00F56151" w:rsidP="00E857FF">
      <w:pPr>
        <w:ind w:left="1099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d)</w:t>
      </w:r>
      <w:r w:rsidR="003D372C"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trajki</w:t>
      </w:r>
      <w:r w:rsidR="003D372C" w:rsidRPr="007438EA">
        <w:rPr>
          <w:rFonts w:asciiTheme="majorHAnsi" w:hAnsiTheme="majorHAnsi" w:cstheme="majorHAnsi"/>
          <w:color w:val="000000"/>
          <w:spacing w:val="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wszechne</w:t>
      </w:r>
      <w:r w:rsidR="003D372C" w:rsidRPr="007438EA">
        <w:rPr>
          <w:rFonts w:asciiTheme="majorHAnsi" w:hAnsiTheme="majorHAnsi" w:cstheme="majorHAnsi"/>
          <w:color w:val="000000"/>
          <w:spacing w:val="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lub</w:t>
      </w:r>
      <w:r w:rsidR="003D372C" w:rsidRPr="007438EA">
        <w:rPr>
          <w:rFonts w:asciiTheme="majorHAnsi" w:hAnsiTheme="majorHAnsi" w:cstheme="majorHAnsi"/>
          <w:color w:val="000000"/>
          <w:spacing w:val="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nne</w:t>
      </w:r>
      <w:r w:rsidR="003D372C" w:rsidRPr="007438EA">
        <w:rPr>
          <w:rFonts w:asciiTheme="majorHAnsi" w:hAnsiTheme="majorHAnsi" w:cstheme="majorHAnsi"/>
          <w:color w:val="000000"/>
          <w:spacing w:val="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iepokoje</w:t>
      </w:r>
      <w:r w:rsidR="003D372C" w:rsidRPr="007438EA">
        <w:rPr>
          <w:rFonts w:asciiTheme="majorHAnsi" w:hAnsiTheme="majorHAnsi" w:cstheme="majorHAnsi"/>
          <w:color w:val="000000"/>
          <w:spacing w:val="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połeczne,</w:t>
      </w:r>
      <w:r w:rsidR="003D372C" w:rsidRPr="007438EA">
        <w:rPr>
          <w:rFonts w:asciiTheme="majorHAnsi" w:hAnsiTheme="majorHAnsi" w:cstheme="majorHAnsi"/>
          <w:color w:val="000000"/>
          <w:spacing w:val="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ym</w:t>
      </w:r>
      <w:r w:rsidR="003D372C" w:rsidRPr="007438EA">
        <w:rPr>
          <w:rFonts w:asciiTheme="majorHAnsi" w:hAnsiTheme="majorHAnsi" w:cstheme="majorHAnsi"/>
          <w:color w:val="000000"/>
          <w:spacing w:val="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ubliczne</w:t>
      </w:r>
      <w:r w:rsidR="003D372C" w:rsidRPr="007438EA">
        <w:rPr>
          <w:rFonts w:asciiTheme="majorHAnsi" w:hAnsiTheme="majorHAnsi" w:cstheme="majorHAnsi"/>
          <w:color w:val="000000"/>
          <w:spacing w:val="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emonstracje,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 wyłączeniem strajków u Stron lub Podwykonawców, lub Dalszych podwykonawców,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e)</w:t>
      </w:r>
      <w:r w:rsidR="003D372C" w:rsidRPr="007438EA">
        <w:rPr>
          <w:rFonts w:asciiTheme="majorHAnsi" w:hAnsiTheme="majorHAnsi" w:cstheme="majorHAnsi"/>
          <w:color w:val="000000"/>
          <w:spacing w:val="4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epidemie, pandemie,</w:t>
      </w:r>
    </w:p>
    <w:p w14:paraId="5B367CC4" w14:textId="1D40BD74" w:rsidR="00F60041" w:rsidRPr="007438EA" w:rsidRDefault="00F56151" w:rsidP="00E857FF">
      <w:pPr>
        <w:ind w:left="1099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f)</w:t>
      </w:r>
      <w:r w:rsidR="003D372C" w:rsidRPr="007438EA">
        <w:rPr>
          <w:rFonts w:asciiTheme="majorHAnsi" w:hAnsiTheme="majorHAnsi" w:cstheme="majorHAnsi"/>
          <w:color w:val="000000"/>
          <w:spacing w:val="6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buch lub pożar.</w:t>
      </w:r>
    </w:p>
    <w:p w14:paraId="545D41E5" w14:textId="57B0DE03" w:rsidR="00F60041" w:rsidRPr="007438EA" w:rsidRDefault="00F56151" w:rsidP="00E857FF">
      <w:pPr>
        <w:tabs>
          <w:tab w:val="left" w:pos="1927"/>
          <w:tab w:val="left" w:pos="2256"/>
          <w:tab w:val="left" w:pos="2505"/>
          <w:tab w:val="left" w:pos="3464"/>
          <w:tab w:val="left" w:pos="3611"/>
          <w:tab w:val="left" w:pos="4350"/>
          <w:tab w:val="left" w:pos="4976"/>
          <w:tab w:val="left" w:pos="5170"/>
          <w:tab w:val="left" w:pos="5487"/>
          <w:tab w:val="left" w:pos="5590"/>
          <w:tab w:val="left" w:pos="6425"/>
          <w:tab w:val="left" w:pos="6890"/>
          <w:tab w:val="left" w:pos="7680"/>
          <w:tab w:val="left" w:pos="7921"/>
          <w:tab w:val="left" w:pos="8095"/>
          <w:tab w:val="left" w:pos="8422"/>
          <w:tab w:val="left" w:pos="8819"/>
        </w:tabs>
        <w:ind w:left="1179" w:hanging="283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2.</w:t>
      </w:r>
      <w:r w:rsidRPr="007438EA">
        <w:rPr>
          <w:rFonts w:asciiTheme="majorHAnsi" w:hAnsiTheme="majorHAnsi" w:cstheme="majorHAnsi"/>
          <w:color w:val="000000"/>
          <w:spacing w:val="3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Jeżeli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ił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ższ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niemożliwi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lub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niemożliwi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jednej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e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tron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wiązanie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ię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jakiegokolwiek</w:t>
      </w:r>
      <w:r w:rsidR="003D372C" w:rsidRPr="007438EA">
        <w:rPr>
          <w:rFonts w:asciiTheme="majorHAnsi" w:hAnsiTheme="majorHAnsi" w:cstheme="majorHAnsi"/>
          <w:color w:val="000000"/>
          <w:spacing w:val="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obowiązania</w:t>
      </w:r>
      <w:r w:rsidR="003D372C" w:rsidRPr="007438EA">
        <w:rPr>
          <w:rFonts w:asciiTheme="majorHAnsi" w:hAnsiTheme="majorHAnsi" w:cstheme="majorHAnsi"/>
          <w:color w:val="000000"/>
          <w:spacing w:val="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bjętego</w:t>
      </w:r>
      <w:r w:rsidR="003D372C" w:rsidRPr="007438EA">
        <w:rPr>
          <w:rFonts w:asciiTheme="majorHAnsi" w:hAnsiTheme="majorHAnsi" w:cstheme="majorHAnsi"/>
          <w:color w:val="000000"/>
          <w:spacing w:val="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ą,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trona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a</w:t>
      </w:r>
      <w:r w:rsidR="003D372C" w:rsidRPr="007438EA">
        <w:rPr>
          <w:rFonts w:asciiTheme="majorHAnsi" w:hAnsiTheme="majorHAnsi" w:cstheme="majorHAnsi"/>
          <w:color w:val="000000"/>
          <w:spacing w:val="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obowiązana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jest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iezwłocznie, nie później jednak niż w terminie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7 (siedmiu) dni od dnia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stąpienia Siły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ższej,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wiadomić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rugą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tronę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iśmie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 wydarzeniu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lub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kolicznościach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tanowiących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iłę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ższą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mieniając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y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ym</w:t>
      </w:r>
      <w:r w:rsidRPr="007438EA">
        <w:rPr>
          <w:rFonts w:asciiTheme="majorHAnsi" w:hAnsiTheme="majorHAnsi" w:cstheme="majorHAnsi"/>
          <w:color w:val="000000"/>
          <w:spacing w:val="2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obowiązania,</w:t>
      </w:r>
      <w:r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tórych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ie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oże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lub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ie</w:t>
      </w:r>
      <w:r w:rsidR="003D372C" w:rsidRPr="007438EA">
        <w:rPr>
          <w:rFonts w:asciiTheme="majorHAnsi" w:hAnsiTheme="majorHAnsi" w:cstheme="majorHAnsi"/>
          <w:color w:val="000000"/>
          <w:spacing w:val="-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będzie</w:t>
      </w:r>
      <w:r w:rsidR="003D372C" w:rsidRPr="007438EA">
        <w:rPr>
          <w:rFonts w:asciiTheme="majorHAnsi" w:hAnsiTheme="majorHAnsi" w:cstheme="majorHAnsi"/>
          <w:color w:val="000000"/>
          <w:spacing w:val="-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ogła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ię</w:t>
      </w:r>
      <w:r w:rsidR="003D372C" w:rsidRPr="007438EA">
        <w:rPr>
          <w:rFonts w:asciiTheme="majorHAnsi" w:hAnsiTheme="majorHAnsi" w:cstheme="majorHAnsi"/>
          <w:color w:val="000000"/>
          <w:spacing w:val="-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wiązać,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skazując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widywany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kres,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-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tórym</w:t>
      </w:r>
      <w:r w:rsidR="003D372C" w:rsidRPr="007438EA">
        <w:rPr>
          <w:rFonts w:asciiTheme="majorHAnsi" w:hAnsiTheme="majorHAnsi" w:cstheme="majorHAnsi"/>
          <w:color w:val="000000"/>
          <w:spacing w:val="-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ie</w:t>
      </w:r>
      <w:r w:rsidR="003D372C" w:rsidRPr="007438EA">
        <w:rPr>
          <w:rFonts w:asciiTheme="majorHAnsi" w:hAnsiTheme="majorHAnsi" w:cstheme="majorHAnsi"/>
          <w:color w:val="000000"/>
          <w:spacing w:val="-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będzie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ożliwe wykonywanie umowy oraz wykazując wpływ Sił</w:t>
      </w:r>
      <w:r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>y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Wyższej na niewykonanie lub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ienależyte</w:t>
      </w:r>
      <w:r w:rsidR="003D372C" w:rsidRPr="007438EA">
        <w:rPr>
          <w:rFonts w:asciiTheme="majorHAnsi" w:hAnsiTheme="majorHAnsi" w:cstheme="majorHAnsi"/>
          <w:color w:val="000000"/>
          <w:spacing w:val="5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nie</w:t>
      </w:r>
      <w:r w:rsidR="003D372C" w:rsidRPr="007438EA">
        <w:rPr>
          <w:rFonts w:asciiTheme="majorHAnsi" w:hAnsiTheme="majorHAnsi" w:cstheme="majorHAnsi"/>
          <w:color w:val="000000"/>
          <w:spacing w:val="5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y,</w:t>
      </w:r>
      <w:r w:rsidR="003D372C" w:rsidRPr="007438EA">
        <w:rPr>
          <w:rFonts w:asciiTheme="majorHAnsi" w:hAnsiTheme="majorHAnsi" w:cstheme="majorHAnsi"/>
          <w:color w:val="000000"/>
          <w:spacing w:val="5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raz</w:t>
      </w:r>
      <w:r w:rsidR="003D372C" w:rsidRPr="007438EA">
        <w:rPr>
          <w:rFonts w:asciiTheme="majorHAnsi" w:hAnsiTheme="majorHAnsi" w:cstheme="majorHAnsi"/>
          <w:color w:val="000000"/>
          <w:spacing w:val="5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twierdzić</w:t>
      </w:r>
      <w:r w:rsidR="003D372C" w:rsidRPr="007438EA">
        <w:rPr>
          <w:rFonts w:asciiTheme="majorHAnsi" w:hAnsiTheme="majorHAnsi" w:cstheme="majorHAnsi"/>
          <w:color w:val="000000"/>
          <w:spacing w:val="4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en</w:t>
      </w:r>
      <w:r w:rsidR="003D372C" w:rsidRPr="007438EA">
        <w:rPr>
          <w:rFonts w:asciiTheme="majorHAnsi" w:hAnsiTheme="majorHAnsi" w:cstheme="majorHAnsi"/>
          <w:color w:val="000000"/>
          <w:spacing w:val="5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pływ</w:t>
      </w:r>
      <w:r w:rsidR="003D372C" w:rsidRPr="007438EA">
        <w:rPr>
          <w:rFonts w:asciiTheme="majorHAnsi" w:hAnsiTheme="majorHAnsi" w:cstheme="majorHAnsi"/>
          <w:color w:val="000000"/>
          <w:spacing w:val="4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łączając</w:t>
      </w:r>
      <w:r w:rsidR="003D372C" w:rsidRPr="007438EA">
        <w:rPr>
          <w:rFonts w:asciiTheme="majorHAnsi" w:hAnsiTheme="majorHAnsi" w:cstheme="majorHAnsi"/>
          <w:color w:val="000000"/>
          <w:spacing w:val="5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</w:t>
      </w:r>
      <w:r w:rsidR="003D372C" w:rsidRPr="007438EA">
        <w:rPr>
          <w:rFonts w:asciiTheme="majorHAnsi" w:hAnsiTheme="majorHAnsi" w:cstheme="majorHAnsi"/>
          <w:color w:val="000000"/>
          <w:spacing w:val="5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ism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świadczące o tym oświadczenia, lub dokumenty.</w:t>
      </w:r>
    </w:p>
    <w:p w14:paraId="5AC3CF5B" w14:textId="3741EEE2" w:rsidR="00F60041" w:rsidRPr="007438EA" w:rsidRDefault="00F56151" w:rsidP="00E857FF">
      <w:pPr>
        <w:tabs>
          <w:tab w:val="left" w:pos="1639"/>
          <w:tab w:val="left" w:pos="2073"/>
          <w:tab w:val="left" w:pos="3894"/>
          <w:tab w:val="left" w:pos="5034"/>
          <w:tab w:val="left" w:pos="5454"/>
          <w:tab w:val="left" w:pos="6288"/>
          <w:tab w:val="left" w:pos="7517"/>
          <w:tab w:val="left" w:pos="7951"/>
          <w:tab w:val="left" w:pos="8455"/>
          <w:tab w:val="left" w:pos="8889"/>
        </w:tabs>
        <w:ind w:left="1179" w:hanging="283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3.</w:t>
      </w:r>
      <w:r w:rsidRPr="007438EA">
        <w:rPr>
          <w:rFonts w:asciiTheme="majorHAnsi" w:hAnsiTheme="majorHAnsi" w:cstheme="majorHAnsi"/>
          <w:color w:val="000000"/>
          <w:spacing w:val="3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wiadomienie</w:t>
      </w:r>
      <w:r w:rsidR="003D372C" w:rsidRPr="007438EA">
        <w:rPr>
          <w:rFonts w:asciiTheme="majorHAnsi" w:hAnsiTheme="majorHAnsi" w:cstheme="majorHAnsi"/>
          <w:color w:val="000000"/>
          <w:spacing w:val="3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trony,</w:t>
      </w:r>
      <w:r w:rsidR="003D372C" w:rsidRPr="007438EA">
        <w:rPr>
          <w:rFonts w:asciiTheme="majorHAnsi" w:hAnsiTheme="majorHAnsi" w:cstheme="majorHAnsi"/>
          <w:color w:val="000000"/>
          <w:spacing w:val="3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</w:t>
      </w:r>
      <w:r w:rsidR="003D372C" w:rsidRPr="007438EA">
        <w:rPr>
          <w:rFonts w:asciiTheme="majorHAnsi" w:hAnsiTheme="majorHAnsi" w:cstheme="majorHAnsi"/>
          <w:color w:val="000000"/>
          <w:spacing w:val="3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tórym</w:t>
      </w:r>
      <w:r w:rsidR="003D372C" w:rsidRPr="007438EA">
        <w:rPr>
          <w:rFonts w:asciiTheme="majorHAnsi" w:hAnsiTheme="majorHAnsi" w:cstheme="majorHAnsi"/>
          <w:color w:val="000000"/>
          <w:spacing w:val="3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owa</w:t>
      </w:r>
      <w:r w:rsidR="003D372C" w:rsidRPr="007438EA">
        <w:rPr>
          <w:rFonts w:asciiTheme="majorHAnsi" w:hAnsiTheme="majorHAnsi" w:cstheme="majorHAnsi"/>
          <w:color w:val="000000"/>
          <w:spacing w:val="3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4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st.</w:t>
      </w:r>
      <w:r w:rsidR="003D372C" w:rsidRPr="007438EA">
        <w:rPr>
          <w:rFonts w:asciiTheme="majorHAnsi" w:hAnsiTheme="majorHAnsi" w:cstheme="majorHAnsi"/>
          <w:color w:val="000000"/>
          <w:spacing w:val="3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2,</w:t>
      </w:r>
      <w:r w:rsidR="003D372C" w:rsidRPr="007438EA">
        <w:rPr>
          <w:rFonts w:asciiTheme="majorHAnsi" w:hAnsiTheme="majorHAnsi" w:cstheme="majorHAnsi"/>
          <w:color w:val="000000"/>
          <w:spacing w:val="3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winno</w:t>
      </w:r>
      <w:r w:rsidR="003D372C" w:rsidRPr="007438EA">
        <w:rPr>
          <w:rFonts w:asciiTheme="majorHAnsi" w:hAnsiTheme="majorHAnsi" w:cstheme="majorHAnsi"/>
          <w:color w:val="000000"/>
          <w:spacing w:val="3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wierać</w:t>
      </w:r>
      <w:r w:rsidR="003D372C" w:rsidRPr="007438EA">
        <w:rPr>
          <w:rFonts w:asciiTheme="majorHAnsi" w:hAnsiTheme="majorHAnsi" w:cstheme="majorHAnsi"/>
          <w:color w:val="000000"/>
          <w:spacing w:val="3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zczegółowe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jaśnienia</w:t>
      </w:r>
      <w:r w:rsidR="003D372C" w:rsidRPr="007438EA">
        <w:rPr>
          <w:rFonts w:asciiTheme="majorHAnsi" w:hAnsiTheme="majorHAnsi" w:cstheme="majorHAnsi"/>
          <w:color w:val="000000"/>
          <w:spacing w:val="-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raz</w:t>
      </w:r>
      <w:r w:rsidR="003D372C" w:rsidRPr="007438EA">
        <w:rPr>
          <w:rFonts w:asciiTheme="majorHAnsi" w:hAnsiTheme="majorHAnsi" w:cstheme="majorHAnsi"/>
          <w:color w:val="000000"/>
          <w:spacing w:val="-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być</w:t>
      </w:r>
      <w:r w:rsidR="003D372C" w:rsidRPr="007438EA">
        <w:rPr>
          <w:rFonts w:asciiTheme="majorHAnsi" w:hAnsiTheme="majorHAnsi" w:cstheme="majorHAnsi"/>
          <w:color w:val="000000"/>
          <w:spacing w:val="-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parte</w:t>
      </w:r>
      <w:r w:rsidR="003D372C" w:rsidRPr="007438EA">
        <w:rPr>
          <w:rFonts w:asciiTheme="majorHAnsi" w:hAnsiTheme="majorHAnsi" w:cstheme="majorHAnsi"/>
          <w:color w:val="000000"/>
          <w:spacing w:val="-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tosownymi</w:t>
      </w:r>
      <w:r w:rsidR="003D372C" w:rsidRPr="007438EA">
        <w:rPr>
          <w:rFonts w:asciiTheme="majorHAnsi" w:hAnsiTheme="majorHAnsi" w:cstheme="majorHAnsi"/>
          <w:color w:val="000000"/>
          <w:spacing w:val="-1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wodami,</w:t>
      </w:r>
      <w:r w:rsidR="003D372C" w:rsidRPr="007438EA">
        <w:rPr>
          <w:rFonts w:asciiTheme="majorHAnsi" w:hAnsiTheme="majorHAnsi" w:cstheme="majorHAnsi"/>
          <w:color w:val="000000"/>
          <w:spacing w:val="-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p.</w:t>
      </w:r>
      <w:r w:rsidR="003D372C" w:rsidRPr="007438EA">
        <w:rPr>
          <w:rFonts w:asciiTheme="majorHAnsi" w:hAnsiTheme="majorHAnsi" w:cstheme="majorHAnsi"/>
          <w:color w:val="000000"/>
          <w:spacing w:val="-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kumentacją</w:t>
      </w:r>
      <w:r w:rsidR="003D372C" w:rsidRPr="007438EA">
        <w:rPr>
          <w:rFonts w:asciiTheme="majorHAnsi" w:hAnsiTheme="majorHAnsi" w:cstheme="majorHAnsi"/>
          <w:color w:val="000000"/>
          <w:spacing w:val="-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twierdzającą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wiązek</w:t>
      </w:r>
      <w:r w:rsidR="003D372C" w:rsidRPr="007438EA">
        <w:rPr>
          <w:rFonts w:asciiTheme="majorHAnsi" w:hAnsiTheme="majorHAnsi" w:cstheme="majorHAnsi"/>
          <w:color w:val="000000"/>
          <w:spacing w:val="5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yczynowo</w:t>
      </w:r>
      <w:r w:rsidR="003D372C" w:rsidRPr="007438EA">
        <w:rPr>
          <w:rFonts w:asciiTheme="majorHAnsi" w:hAnsiTheme="majorHAnsi" w:cstheme="majorHAnsi"/>
          <w:color w:val="000000"/>
          <w:spacing w:val="5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kutkowy</w:t>
      </w:r>
      <w:r w:rsidR="003D372C" w:rsidRPr="007438EA">
        <w:rPr>
          <w:rFonts w:asciiTheme="majorHAnsi" w:hAnsiTheme="majorHAnsi" w:cstheme="majorHAnsi"/>
          <w:color w:val="000000"/>
          <w:spacing w:val="5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między</w:t>
      </w:r>
      <w:r w:rsidR="003D372C" w:rsidRPr="007438EA">
        <w:rPr>
          <w:rFonts w:asciiTheme="majorHAnsi" w:hAnsiTheme="majorHAnsi" w:cstheme="majorHAnsi"/>
          <w:color w:val="000000"/>
          <w:spacing w:val="5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stąpieniem</w:t>
      </w:r>
      <w:r w:rsidR="003D372C" w:rsidRPr="007438EA">
        <w:rPr>
          <w:rFonts w:asciiTheme="majorHAnsi" w:hAnsiTheme="majorHAnsi" w:cstheme="majorHAnsi"/>
          <w:color w:val="000000"/>
          <w:spacing w:val="5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iły</w:t>
      </w:r>
      <w:r w:rsidR="003D372C" w:rsidRPr="007438EA">
        <w:rPr>
          <w:rFonts w:asciiTheme="majorHAnsi" w:hAnsiTheme="majorHAnsi" w:cstheme="majorHAnsi"/>
          <w:color w:val="000000"/>
          <w:spacing w:val="5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ższej</w:t>
      </w:r>
      <w:r w:rsidR="003D372C" w:rsidRPr="007438EA">
        <w:rPr>
          <w:rFonts w:asciiTheme="majorHAnsi" w:hAnsiTheme="majorHAnsi" w:cstheme="majorHAnsi"/>
          <w:color w:val="000000"/>
          <w:spacing w:val="5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a</w:t>
      </w:r>
      <w:r w:rsidR="003D372C" w:rsidRPr="007438EA">
        <w:rPr>
          <w:rFonts w:asciiTheme="majorHAnsi" w:hAnsiTheme="majorHAnsi" w:cstheme="majorHAnsi"/>
          <w:color w:val="000000"/>
          <w:spacing w:val="5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brakiem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ożliwości</w:t>
      </w:r>
      <w:r w:rsidR="003D372C"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ealizacji</w:t>
      </w:r>
      <w:r w:rsidR="003D372C"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kreślonych</w:t>
      </w:r>
      <w:r w:rsidR="003D372C"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obowiązań</w:t>
      </w:r>
      <w:r w:rsidR="003D372C"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nych.</w:t>
      </w:r>
      <w:r w:rsidR="003D372C"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ruga</w:t>
      </w:r>
      <w:r w:rsidR="003D372C"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trona</w:t>
      </w:r>
      <w:r w:rsidR="003D372C"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stosunkuje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ię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dstawionych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wodów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iśmie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 terminie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14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ni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d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trzymani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wiadomienia.</w:t>
      </w:r>
    </w:p>
    <w:p w14:paraId="24F6B080" w14:textId="77762D1D" w:rsidR="00F60041" w:rsidRPr="007438EA" w:rsidRDefault="00F56151" w:rsidP="00E857FF">
      <w:pPr>
        <w:tabs>
          <w:tab w:val="left" w:pos="2056"/>
          <w:tab w:val="left" w:pos="3404"/>
          <w:tab w:val="left" w:pos="3780"/>
          <w:tab w:val="left" w:pos="5038"/>
          <w:tab w:val="left" w:pos="6027"/>
          <w:tab w:val="left" w:pos="6639"/>
          <w:tab w:val="left" w:pos="7481"/>
          <w:tab w:val="left" w:pos="8550"/>
          <w:tab w:val="left" w:pos="9726"/>
        </w:tabs>
        <w:ind w:left="1176" w:hanging="280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4.</w:t>
      </w:r>
      <w:r w:rsidRPr="007438EA">
        <w:rPr>
          <w:rFonts w:asciiTheme="majorHAnsi" w:hAnsiTheme="majorHAnsi" w:cstheme="majorHAnsi"/>
          <w:color w:val="000000"/>
          <w:spacing w:val="3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trona</w:t>
      </w:r>
      <w:r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wołująca</w:t>
      </w:r>
      <w:r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ię</w:t>
      </w:r>
      <w:r w:rsidRPr="007438EA">
        <w:rPr>
          <w:rFonts w:asciiTheme="majorHAnsi" w:hAnsiTheme="majorHAnsi" w:cstheme="majorHAnsi"/>
          <w:color w:val="000000"/>
          <w:spacing w:val="2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</w:t>
      </w:r>
      <w:r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iłę</w:t>
      </w:r>
      <w:r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ższą</w:t>
      </w:r>
      <w:r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winna</w:t>
      </w:r>
      <w:r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akże</w:t>
      </w:r>
      <w:r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ążyć</w:t>
      </w:r>
      <w:r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</w:t>
      </w:r>
      <w:r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ontynuowania</w:t>
      </w:r>
      <w:r w:rsidRPr="007438EA">
        <w:rPr>
          <w:rFonts w:asciiTheme="majorHAnsi" w:hAnsiTheme="majorHAnsi" w:cstheme="majorHAnsi"/>
          <w:color w:val="000000"/>
          <w:spacing w:val="2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ealizacji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woich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obowiązań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ozsądnym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kresie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raz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djąć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ziałani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iezbędne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minimalizowania skutków działania Siły Wyższej, oraz czasu jej trwania.</w:t>
      </w:r>
    </w:p>
    <w:p w14:paraId="26DDDB32" w14:textId="0BADA9A6" w:rsidR="00F60041" w:rsidRPr="007438EA" w:rsidRDefault="00F56151" w:rsidP="00E857FF">
      <w:pPr>
        <w:ind w:left="1176" w:hanging="280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5.</w:t>
      </w:r>
      <w:r w:rsidRPr="007438EA">
        <w:rPr>
          <w:rFonts w:asciiTheme="majorHAnsi" w:hAnsiTheme="majorHAnsi" w:cstheme="majorHAnsi"/>
          <w:color w:val="000000"/>
          <w:spacing w:val="3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trony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–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azaniu</w:t>
      </w:r>
      <w:r w:rsidRPr="007438EA">
        <w:rPr>
          <w:rFonts w:asciiTheme="majorHAnsi" w:hAnsiTheme="majorHAnsi" w:cstheme="majorHAnsi"/>
          <w:color w:val="000000"/>
          <w:spacing w:val="2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pływu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stąpienia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iły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ższej</w:t>
      </w:r>
      <w:r w:rsidRPr="007438EA">
        <w:rPr>
          <w:rFonts w:asciiTheme="majorHAnsi" w:hAnsiTheme="majorHAnsi" w:cstheme="majorHAnsi"/>
          <w:color w:val="000000"/>
          <w:spacing w:val="2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brak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ożliwości</w:t>
      </w:r>
      <w:r w:rsidRPr="007438EA">
        <w:rPr>
          <w:rFonts w:asciiTheme="majorHAnsi" w:hAnsiTheme="majorHAnsi" w:cstheme="majorHAnsi"/>
          <w:color w:val="000000"/>
          <w:spacing w:val="2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ealizacji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kreślonych</w:t>
      </w:r>
      <w:r w:rsidR="003D372C" w:rsidRPr="007438EA">
        <w:rPr>
          <w:rFonts w:asciiTheme="majorHAnsi" w:hAnsiTheme="majorHAnsi" w:cstheme="majorHAnsi"/>
          <w:color w:val="000000"/>
          <w:spacing w:val="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obowiązań</w:t>
      </w:r>
      <w:r w:rsidR="003D372C" w:rsidRPr="007438EA">
        <w:rPr>
          <w:rFonts w:asciiTheme="majorHAnsi" w:hAnsiTheme="majorHAnsi" w:cstheme="majorHAnsi"/>
          <w:color w:val="000000"/>
          <w:spacing w:val="2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nych</w:t>
      </w:r>
      <w:r w:rsidR="003D372C" w:rsidRPr="007438EA">
        <w:rPr>
          <w:rFonts w:asciiTheme="majorHAnsi" w:hAnsiTheme="majorHAnsi" w:cstheme="majorHAnsi"/>
          <w:color w:val="000000"/>
          <w:spacing w:val="1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ie</w:t>
      </w:r>
      <w:r w:rsidR="003D372C" w:rsidRPr="007438EA">
        <w:rPr>
          <w:rFonts w:asciiTheme="majorHAnsi" w:hAnsiTheme="majorHAnsi" w:cstheme="majorHAnsi"/>
          <w:color w:val="000000"/>
          <w:spacing w:val="1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n</w:t>
      </w:r>
      <w:r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>o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zą</w:t>
      </w:r>
      <w:r w:rsidR="003D372C" w:rsidRPr="007438EA">
        <w:rPr>
          <w:rFonts w:asciiTheme="majorHAnsi" w:hAnsiTheme="majorHAnsi" w:cstheme="majorHAnsi"/>
          <w:color w:val="000000"/>
          <w:spacing w:val="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dpowiedzialności</w:t>
      </w:r>
      <w:r w:rsidR="003D372C"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</w:t>
      </w:r>
      <w:r w:rsidR="003D372C" w:rsidRPr="007438EA">
        <w:rPr>
          <w:rFonts w:asciiTheme="majorHAnsi" w:hAnsiTheme="majorHAnsi" w:cstheme="majorHAnsi"/>
          <w:color w:val="000000"/>
          <w:spacing w:val="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iewykonanie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lub</w:t>
      </w:r>
      <w:r w:rsidR="003D372C" w:rsidRPr="007438EA">
        <w:rPr>
          <w:rFonts w:asciiTheme="majorHAnsi" w:hAnsiTheme="majorHAnsi" w:cstheme="majorHAnsi"/>
          <w:color w:val="000000"/>
          <w:spacing w:val="-1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ienależyte</w:t>
      </w:r>
      <w:r w:rsidR="003D372C" w:rsidRPr="007438EA">
        <w:rPr>
          <w:rFonts w:asciiTheme="majorHAnsi" w:hAnsiTheme="majorHAnsi" w:cstheme="majorHAnsi"/>
          <w:color w:val="000000"/>
          <w:spacing w:val="-1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nie</w:t>
      </w:r>
      <w:r w:rsidR="003D372C" w:rsidRPr="007438EA">
        <w:rPr>
          <w:rFonts w:asciiTheme="majorHAnsi" w:hAnsiTheme="majorHAnsi" w:cstheme="majorHAnsi"/>
          <w:color w:val="000000"/>
          <w:spacing w:val="-1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y</w:t>
      </w:r>
      <w:r w:rsidR="003D372C" w:rsidRPr="007438EA">
        <w:rPr>
          <w:rFonts w:asciiTheme="majorHAnsi" w:hAnsiTheme="majorHAnsi" w:cstheme="majorHAnsi"/>
          <w:color w:val="000000"/>
          <w:spacing w:val="-1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-1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całości</w:t>
      </w:r>
      <w:r w:rsidR="003D372C" w:rsidRPr="007438EA">
        <w:rPr>
          <w:rFonts w:asciiTheme="majorHAnsi" w:hAnsiTheme="majorHAnsi" w:cstheme="majorHAnsi"/>
          <w:color w:val="000000"/>
          <w:spacing w:val="-1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lub</w:t>
      </w:r>
      <w:r w:rsidR="003D372C" w:rsidRPr="007438EA">
        <w:rPr>
          <w:rFonts w:asciiTheme="majorHAnsi" w:hAnsiTheme="majorHAnsi" w:cstheme="majorHAnsi"/>
          <w:color w:val="000000"/>
          <w:spacing w:val="-1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-1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części,</w:t>
      </w:r>
      <w:r w:rsidR="003D372C" w:rsidRPr="007438EA">
        <w:rPr>
          <w:rFonts w:asciiTheme="majorHAnsi" w:hAnsiTheme="majorHAnsi" w:cstheme="majorHAnsi"/>
          <w:color w:val="000000"/>
          <w:spacing w:val="-1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-1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akim</w:t>
      </w:r>
      <w:r w:rsidR="003D372C" w:rsidRPr="007438EA">
        <w:rPr>
          <w:rFonts w:asciiTheme="majorHAnsi" w:hAnsiTheme="majorHAnsi" w:cstheme="majorHAnsi"/>
          <w:color w:val="000000"/>
          <w:spacing w:val="-1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kresie,</w:t>
      </w:r>
      <w:r w:rsidR="003D372C" w:rsidRPr="007438EA">
        <w:rPr>
          <w:rFonts w:asciiTheme="majorHAnsi" w:hAnsiTheme="majorHAnsi" w:cstheme="majorHAnsi"/>
          <w:color w:val="000000"/>
          <w:spacing w:val="-1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-1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jakim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ostało</w:t>
      </w:r>
      <w:r w:rsidR="003D372C" w:rsidRPr="007438EA">
        <w:rPr>
          <w:rFonts w:asciiTheme="majorHAnsi" w:hAnsiTheme="majorHAnsi" w:cstheme="majorHAnsi"/>
          <w:color w:val="000000"/>
          <w:spacing w:val="3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o</w:t>
      </w:r>
      <w:r w:rsidR="003D372C" w:rsidRPr="007438EA">
        <w:rPr>
          <w:rFonts w:asciiTheme="majorHAnsi" w:hAnsiTheme="majorHAnsi" w:cstheme="majorHAnsi"/>
          <w:color w:val="000000"/>
          <w:spacing w:val="3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powodowane</w:t>
      </w:r>
      <w:r w:rsidR="003D372C" w:rsidRPr="007438EA">
        <w:rPr>
          <w:rFonts w:asciiTheme="majorHAnsi" w:hAnsiTheme="majorHAnsi" w:cstheme="majorHAnsi"/>
          <w:color w:val="000000"/>
          <w:spacing w:val="3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stąpieniem</w:t>
      </w:r>
      <w:r w:rsidR="003D372C" w:rsidRPr="007438EA">
        <w:rPr>
          <w:rFonts w:asciiTheme="majorHAnsi" w:hAnsiTheme="majorHAnsi" w:cstheme="majorHAnsi"/>
          <w:color w:val="000000"/>
          <w:spacing w:val="3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iły</w:t>
      </w:r>
      <w:r w:rsidR="003D372C" w:rsidRPr="007438EA">
        <w:rPr>
          <w:rFonts w:asciiTheme="majorHAnsi" w:hAnsiTheme="majorHAnsi" w:cstheme="majorHAnsi"/>
          <w:color w:val="000000"/>
          <w:spacing w:val="3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ższej.</w:t>
      </w:r>
      <w:r w:rsidR="003D372C" w:rsidRPr="007438EA">
        <w:rPr>
          <w:rFonts w:asciiTheme="majorHAnsi" w:hAnsiTheme="majorHAnsi" w:cstheme="majorHAnsi"/>
          <w:color w:val="000000"/>
          <w:spacing w:val="4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3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padku</w:t>
      </w:r>
      <w:r w:rsidR="003D372C" w:rsidRPr="007438EA">
        <w:rPr>
          <w:rFonts w:asciiTheme="majorHAnsi" w:hAnsiTheme="majorHAnsi" w:cstheme="majorHAnsi"/>
          <w:color w:val="000000"/>
          <w:spacing w:val="3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istnienia</w:t>
      </w:r>
      <w:r w:rsidR="003D372C" w:rsidRPr="007438EA">
        <w:rPr>
          <w:rFonts w:asciiTheme="majorHAnsi" w:hAnsiTheme="majorHAnsi" w:cstheme="majorHAnsi"/>
          <w:color w:val="000000"/>
          <w:spacing w:val="3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iły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ższej</w:t>
      </w:r>
      <w:r w:rsidRPr="007438EA">
        <w:rPr>
          <w:rFonts w:asciiTheme="majorHAnsi" w:hAnsiTheme="majorHAnsi" w:cstheme="majorHAnsi"/>
          <w:color w:val="000000"/>
          <w:spacing w:val="2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charakterze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ługotrwałym,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wodującej</w:t>
      </w:r>
      <w:r w:rsidRPr="007438EA">
        <w:rPr>
          <w:rFonts w:asciiTheme="majorHAnsi" w:hAnsiTheme="majorHAnsi" w:cstheme="majorHAnsi"/>
          <w:color w:val="000000"/>
          <w:spacing w:val="2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iewykonywanie</w:t>
      </w:r>
      <w:r w:rsidRPr="007438EA">
        <w:rPr>
          <w:rFonts w:asciiTheme="majorHAnsi" w:hAnsiTheme="majorHAnsi" w:cstheme="majorHAnsi"/>
          <w:color w:val="000000"/>
          <w:spacing w:val="3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y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z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kres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łuższy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iż</w:t>
      </w:r>
      <w:r w:rsidRPr="007438EA">
        <w:rPr>
          <w:rFonts w:asciiTheme="majorHAnsi" w:hAnsiTheme="majorHAnsi" w:cstheme="majorHAnsi"/>
          <w:color w:val="000000"/>
          <w:spacing w:val="2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90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(słownie: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ziewięćdziesiąt)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ni,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trony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będą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owadzić</w:t>
      </w:r>
      <w:r w:rsidRPr="007438EA">
        <w:rPr>
          <w:rFonts w:asciiTheme="majorHAnsi" w:hAnsiTheme="majorHAnsi" w:cstheme="majorHAnsi"/>
          <w:color w:val="000000"/>
          <w:spacing w:val="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egocjacje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Pr="007438EA">
        <w:rPr>
          <w:rFonts w:asciiTheme="majorHAnsi" w:hAnsiTheme="majorHAnsi" w:cstheme="majorHAnsi"/>
          <w:color w:val="000000"/>
          <w:spacing w:val="2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celu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kreślenia dalszej realizacji lub rozwiązania umowy.</w:t>
      </w:r>
    </w:p>
    <w:p w14:paraId="282EC596" w14:textId="77777777" w:rsidR="00F60041" w:rsidRPr="007438EA" w:rsidRDefault="00F60041" w:rsidP="00E857FF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255EDCB7" w14:textId="2051FF60" w:rsidR="00F60041" w:rsidRPr="007438EA" w:rsidRDefault="00F56151" w:rsidP="00E857FF">
      <w:pPr>
        <w:jc w:val="center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§ 13</w:t>
      </w:r>
      <w:r w:rsidR="003D372C"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sz w:val="24"/>
          <w:szCs w:val="24"/>
        </w:rPr>
        <w:br w:type="textWrapping" w:clear="all"/>
      </w: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Zmiany umowy</w:t>
      </w:r>
    </w:p>
    <w:p w14:paraId="43462E6C" w14:textId="04BED6F4" w:rsidR="00F60041" w:rsidRPr="007438EA" w:rsidRDefault="00F56151" w:rsidP="00E857FF">
      <w:pPr>
        <w:tabs>
          <w:tab w:val="left" w:pos="2697"/>
          <w:tab w:val="left" w:pos="3993"/>
          <w:tab w:val="left" w:pos="5262"/>
          <w:tab w:val="left" w:pos="6197"/>
          <w:tab w:val="left" w:pos="7639"/>
          <w:tab w:val="left" w:pos="8685"/>
          <w:tab w:val="left" w:pos="9633"/>
        </w:tabs>
        <w:ind w:left="1179" w:hanging="283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1.</w:t>
      </w:r>
      <w:r w:rsidRPr="007438EA">
        <w:rPr>
          <w:rFonts w:asciiTheme="majorHAnsi" w:hAnsiTheme="majorHAnsi" w:cstheme="majorHAnsi"/>
          <w:color w:val="000000"/>
          <w:spacing w:val="3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mawiający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widuje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ożliwość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miany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stanowień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wartej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y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bez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prowadzenia nowego postępowania o udzielenie zamówienia zgodnie z art. 455 ust. 1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kt</w:t>
      </w:r>
      <w:r w:rsidR="003D372C" w:rsidRPr="007438EA">
        <w:rPr>
          <w:rFonts w:asciiTheme="majorHAnsi" w:hAnsiTheme="majorHAnsi" w:cstheme="majorHAnsi"/>
          <w:color w:val="000000"/>
          <w:spacing w:val="5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1</w:t>
      </w:r>
      <w:r w:rsidR="003D372C" w:rsidRPr="007438EA">
        <w:rPr>
          <w:rFonts w:asciiTheme="majorHAnsi" w:hAnsiTheme="majorHAnsi" w:cstheme="majorHAnsi"/>
          <w:color w:val="000000"/>
          <w:spacing w:val="5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stawy</w:t>
      </w:r>
      <w:r w:rsidR="003D372C" w:rsidRPr="007438EA">
        <w:rPr>
          <w:rFonts w:asciiTheme="majorHAnsi" w:hAnsiTheme="majorHAnsi" w:cstheme="majorHAnsi"/>
          <w:color w:val="000000"/>
          <w:spacing w:val="57"/>
          <w:sz w:val="24"/>
          <w:szCs w:val="24"/>
        </w:rPr>
        <w:t xml:space="preserve"> </w:t>
      </w:r>
      <w:proofErr w:type="spellStart"/>
      <w:r w:rsidRPr="007438EA">
        <w:rPr>
          <w:rFonts w:asciiTheme="majorHAnsi" w:hAnsiTheme="majorHAnsi" w:cstheme="majorHAnsi"/>
          <w:color w:val="000000"/>
          <w:sz w:val="24"/>
          <w:szCs w:val="24"/>
        </w:rPr>
        <w:t>Pzp</w:t>
      </w:r>
      <w:proofErr w:type="spellEnd"/>
      <w:r w:rsidRPr="007438EA">
        <w:rPr>
          <w:rFonts w:asciiTheme="majorHAnsi" w:hAnsiTheme="majorHAnsi" w:cstheme="majorHAnsi"/>
          <w:color w:val="000000"/>
          <w:sz w:val="24"/>
          <w:szCs w:val="24"/>
        </w:rPr>
        <w:t>,</w:t>
      </w:r>
      <w:r w:rsidR="003D372C" w:rsidRPr="007438EA">
        <w:rPr>
          <w:rFonts w:asciiTheme="majorHAnsi" w:hAnsiTheme="majorHAnsi" w:cstheme="majorHAnsi"/>
          <w:color w:val="000000"/>
          <w:spacing w:val="5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5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ypadku</w:t>
      </w:r>
      <w:r w:rsidR="003D372C" w:rsidRPr="007438EA">
        <w:rPr>
          <w:rFonts w:asciiTheme="majorHAnsi" w:hAnsiTheme="majorHAnsi" w:cstheme="majorHAnsi"/>
          <w:color w:val="000000"/>
          <w:spacing w:val="5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stąpienia</w:t>
      </w:r>
      <w:r w:rsidR="003D372C" w:rsidRPr="007438EA">
        <w:rPr>
          <w:rFonts w:asciiTheme="majorHAnsi" w:hAnsiTheme="majorHAnsi" w:cstheme="majorHAnsi"/>
          <w:color w:val="000000"/>
          <w:spacing w:val="5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co</w:t>
      </w:r>
      <w:r w:rsidR="003D372C" w:rsidRPr="007438EA">
        <w:rPr>
          <w:rFonts w:asciiTheme="majorHAnsi" w:hAnsiTheme="majorHAnsi" w:cstheme="majorHAnsi"/>
          <w:color w:val="000000"/>
          <w:spacing w:val="5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jmniej</w:t>
      </w:r>
      <w:r w:rsidR="003D372C" w:rsidRPr="007438EA">
        <w:rPr>
          <w:rFonts w:asciiTheme="majorHAnsi" w:hAnsiTheme="majorHAnsi" w:cstheme="majorHAnsi"/>
          <w:color w:val="000000"/>
          <w:spacing w:val="5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jednej</w:t>
      </w:r>
      <w:r w:rsidR="003D372C" w:rsidRPr="007438EA">
        <w:rPr>
          <w:rFonts w:asciiTheme="majorHAnsi" w:hAnsiTheme="majorHAnsi" w:cstheme="majorHAnsi"/>
          <w:color w:val="000000"/>
          <w:spacing w:val="5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="003D372C" w:rsidRPr="007438EA">
        <w:rPr>
          <w:rFonts w:asciiTheme="majorHAnsi" w:hAnsiTheme="majorHAnsi" w:cstheme="majorHAnsi"/>
          <w:color w:val="000000"/>
          <w:spacing w:val="5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koliczności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mienionych poniżej, z uwzględnieniem wskazanych warunków ich wprowadzenia.</w:t>
      </w:r>
    </w:p>
    <w:p w14:paraId="766FCC2F" w14:textId="2848F049" w:rsidR="00F60041" w:rsidRPr="007438EA" w:rsidRDefault="00F56151" w:rsidP="00E857FF">
      <w:pPr>
        <w:ind w:left="1179" w:hanging="283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2.</w:t>
      </w:r>
      <w:r w:rsidRPr="007438EA">
        <w:rPr>
          <w:rFonts w:asciiTheme="majorHAnsi" w:hAnsiTheme="majorHAnsi" w:cstheme="majorHAnsi"/>
          <w:color w:val="000000"/>
          <w:spacing w:val="3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miana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szelkich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anych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ontaktowych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(osoby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ontaktowe,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umery</w:t>
      </w:r>
      <w:r w:rsidR="003D372C" w:rsidRPr="007438EA">
        <w:rPr>
          <w:rFonts w:asciiTheme="majorHAnsi" w:hAnsiTheme="majorHAnsi" w:cstheme="majorHAnsi"/>
          <w:color w:val="000000"/>
          <w:spacing w:val="-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elefonów</w:t>
      </w:r>
      <w:r w:rsidR="003D372C" w:rsidRPr="007438EA">
        <w:rPr>
          <w:rFonts w:asciiTheme="majorHAnsi" w:hAnsiTheme="majorHAnsi" w:cstheme="majorHAnsi"/>
          <w:color w:val="000000"/>
          <w:spacing w:val="-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adresy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email)</w:t>
      </w:r>
      <w:r w:rsidR="003D372C" w:rsidRPr="007438EA">
        <w:rPr>
          <w:rFonts w:asciiTheme="majorHAnsi" w:hAnsiTheme="majorHAnsi" w:cstheme="majorHAnsi"/>
          <w:color w:val="000000"/>
          <w:spacing w:val="-1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skazanych</w:t>
      </w:r>
      <w:r w:rsidR="003D372C" w:rsidRPr="007438EA">
        <w:rPr>
          <w:rFonts w:asciiTheme="majorHAnsi" w:hAnsiTheme="majorHAnsi" w:cstheme="majorHAnsi"/>
          <w:color w:val="000000"/>
          <w:spacing w:val="-1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-1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iniejszej</w:t>
      </w:r>
      <w:r w:rsidR="003D372C" w:rsidRPr="007438EA">
        <w:rPr>
          <w:rFonts w:asciiTheme="majorHAnsi" w:hAnsiTheme="majorHAnsi" w:cstheme="majorHAnsi"/>
          <w:color w:val="000000"/>
          <w:spacing w:val="-1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ie</w:t>
      </w:r>
      <w:r w:rsidR="003D372C" w:rsidRPr="007438EA">
        <w:rPr>
          <w:rFonts w:asciiTheme="majorHAnsi" w:hAnsiTheme="majorHAnsi" w:cstheme="majorHAnsi"/>
          <w:color w:val="000000"/>
          <w:spacing w:val="-1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jest</w:t>
      </w:r>
      <w:r w:rsidR="003D372C" w:rsidRPr="007438EA">
        <w:rPr>
          <w:rFonts w:asciiTheme="majorHAnsi" w:hAnsiTheme="majorHAnsi" w:cstheme="majorHAnsi"/>
          <w:color w:val="000000"/>
          <w:spacing w:val="-1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puszczalna</w:t>
      </w:r>
      <w:r w:rsidR="003D372C" w:rsidRPr="007438EA">
        <w:rPr>
          <w:rFonts w:asciiTheme="majorHAnsi" w:hAnsiTheme="majorHAnsi" w:cstheme="majorHAnsi"/>
          <w:color w:val="000000"/>
          <w:spacing w:val="-1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</w:t>
      </w:r>
      <w:r w:rsidR="003D372C" w:rsidRPr="007438EA">
        <w:rPr>
          <w:rFonts w:asciiTheme="majorHAnsi" w:hAnsiTheme="majorHAnsi" w:cstheme="majorHAnsi"/>
          <w:color w:val="000000"/>
          <w:spacing w:val="-1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wiadomieniem</w:t>
      </w:r>
      <w:r w:rsidR="003D372C" w:rsidRPr="007438EA">
        <w:rPr>
          <w:rFonts w:asciiTheme="majorHAnsi" w:hAnsiTheme="majorHAnsi" w:cstheme="majorHAnsi"/>
          <w:color w:val="000000"/>
          <w:spacing w:val="-1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rugiej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trony</w:t>
      </w:r>
      <w:r w:rsidR="003D372C"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 formie</w:t>
      </w:r>
      <w:r w:rsidR="003D372C"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isemnej</w:t>
      </w:r>
      <w:r w:rsidR="003D372C"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lub</w:t>
      </w:r>
      <w:r w:rsidR="003D372C"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elektronicznej</w:t>
      </w:r>
      <w:r w:rsidR="003D372C" w:rsidRPr="007438EA">
        <w:rPr>
          <w:rFonts w:asciiTheme="majorHAnsi" w:hAnsiTheme="majorHAnsi" w:cstheme="majorHAnsi"/>
          <w:color w:val="000000"/>
          <w:spacing w:val="3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bez</w:t>
      </w:r>
      <w:r w:rsidR="003D372C"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onieczności</w:t>
      </w:r>
      <w:r w:rsidR="003D372C"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porządzania</w:t>
      </w:r>
      <w:r w:rsidR="003D372C"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aneksu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</w:t>
      </w:r>
      <w:r w:rsidR="003D372C" w:rsidRPr="007438EA">
        <w:rPr>
          <w:rFonts w:asciiTheme="majorHAnsi" w:hAnsiTheme="majorHAnsi" w:cstheme="majorHAnsi"/>
          <w:color w:val="000000"/>
          <w:spacing w:val="1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y.</w:t>
      </w:r>
      <w:r w:rsidR="003D372C" w:rsidRPr="007438EA">
        <w:rPr>
          <w:rFonts w:asciiTheme="majorHAnsi" w:hAnsiTheme="majorHAnsi" w:cstheme="majorHAnsi"/>
          <w:color w:val="000000"/>
          <w:spacing w:val="1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miana</w:t>
      </w:r>
      <w:r w:rsidR="003D372C" w:rsidRPr="007438EA">
        <w:rPr>
          <w:rFonts w:asciiTheme="majorHAnsi" w:hAnsiTheme="majorHAnsi" w:cstheme="majorHAnsi"/>
          <w:color w:val="000000"/>
          <w:spacing w:val="1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dwykonawcy</w:t>
      </w:r>
      <w:r w:rsidR="003D372C" w:rsidRPr="007438EA">
        <w:rPr>
          <w:rFonts w:asciiTheme="majorHAnsi" w:hAnsiTheme="majorHAnsi" w:cstheme="majorHAnsi"/>
          <w:color w:val="000000"/>
          <w:spacing w:val="1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lub</w:t>
      </w:r>
      <w:r w:rsidR="003D372C" w:rsidRPr="007438EA">
        <w:rPr>
          <w:rFonts w:asciiTheme="majorHAnsi" w:hAnsiTheme="majorHAnsi" w:cstheme="majorHAnsi"/>
          <w:color w:val="000000"/>
          <w:spacing w:val="1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kresu</w:t>
      </w:r>
      <w:r w:rsidR="003D372C" w:rsidRPr="007438EA">
        <w:rPr>
          <w:rFonts w:asciiTheme="majorHAnsi" w:hAnsiTheme="majorHAnsi" w:cstheme="majorHAnsi"/>
          <w:color w:val="000000"/>
          <w:spacing w:val="1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dwykonawstwa</w:t>
      </w:r>
      <w:r w:rsidR="003D372C" w:rsidRPr="007438EA">
        <w:rPr>
          <w:rFonts w:asciiTheme="majorHAnsi" w:hAnsiTheme="majorHAnsi" w:cstheme="majorHAnsi"/>
          <w:color w:val="000000"/>
          <w:spacing w:val="1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jest</w:t>
      </w:r>
      <w:r w:rsidR="003D372C" w:rsidRPr="007438EA">
        <w:rPr>
          <w:rFonts w:asciiTheme="majorHAnsi" w:hAnsiTheme="majorHAnsi" w:cstheme="majorHAnsi"/>
          <w:color w:val="000000"/>
          <w:spacing w:val="1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puszczaln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 pisemną zgodą Zamawiającego bez konieczności sporządzania aneksu do umowy.</w:t>
      </w:r>
    </w:p>
    <w:p w14:paraId="39F916F1" w14:textId="1136E95A" w:rsidR="00F60041" w:rsidRPr="007438EA" w:rsidRDefault="00F56151" w:rsidP="00E857FF">
      <w:pPr>
        <w:ind w:left="89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3.</w:t>
      </w:r>
      <w:r w:rsidRPr="007438EA">
        <w:rPr>
          <w:rFonts w:asciiTheme="majorHAnsi" w:hAnsiTheme="majorHAnsi" w:cstheme="majorHAnsi"/>
          <w:color w:val="000000"/>
          <w:spacing w:val="3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mawiający przewiduje możliwość zmiany umowy w następujących przypadkach:</w:t>
      </w:r>
    </w:p>
    <w:p w14:paraId="15798254" w14:textId="37FEF998" w:rsidR="00F60041" w:rsidRPr="007438EA" w:rsidRDefault="00F56151" w:rsidP="00E857FF">
      <w:pPr>
        <w:ind w:left="1175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1)</w:t>
      </w:r>
      <w:r w:rsidR="003D372C"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miany mogące skutkować zmianą Przedmiotu umowy lub wysokości w</w:t>
      </w:r>
      <w:r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>y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grodzenia</w:t>
      </w:r>
      <w:r w:rsidR="00E857FF">
        <w:rPr>
          <w:rFonts w:asciiTheme="majorHAnsi" w:hAnsiTheme="majorHAnsi" w:cstheme="majorHAnsi"/>
          <w:color w:val="01030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wcy</w:t>
      </w:r>
      <w:r w:rsidR="003D372C" w:rsidRPr="007438EA">
        <w:rPr>
          <w:rFonts w:asciiTheme="majorHAnsi" w:hAnsiTheme="majorHAnsi" w:cstheme="majorHAnsi"/>
          <w:color w:val="000000"/>
          <w:spacing w:val="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(zwiększenia</w:t>
      </w:r>
      <w:r w:rsidR="003D372C" w:rsidRPr="007438EA">
        <w:rPr>
          <w:rFonts w:asciiTheme="majorHAnsi" w:hAnsiTheme="majorHAnsi" w:cstheme="majorHAnsi"/>
          <w:color w:val="000000"/>
          <w:spacing w:val="2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lub</w:t>
      </w:r>
      <w:r w:rsidR="003D372C"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mniejszenia</w:t>
      </w:r>
      <w:r w:rsidR="003D372C" w:rsidRPr="007438EA">
        <w:rPr>
          <w:rFonts w:asciiTheme="majorHAnsi" w:hAnsiTheme="majorHAnsi" w:cstheme="majorHAnsi"/>
          <w:color w:val="000000"/>
          <w:spacing w:val="2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ego</w:t>
      </w:r>
      <w:r w:rsidR="003D372C"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nagrodzenia),</w:t>
      </w:r>
      <w:r w:rsidR="003D372C"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ogą</w:t>
      </w:r>
      <w:r w:rsidR="003D372C"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stąpić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 przypadku:</w:t>
      </w:r>
    </w:p>
    <w:p w14:paraId="463FDA6D" w14:textId="5D00E15F" w:rsidR="00F60041" w:rsidRPr="007438EA" w:rsidRDefault="00F56151" w:rsidP="00E857FF">
      <w:pPr>
        <w:ind w:left="1523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a)</w:t>
      </w:r>
      <w:r w:rsidR="003D372C" w:rsidRPr="007438EA">
        <w:rPr>
          <w:rFonts w:asciiTheme="majorHAnsi" w:hAnsiTheme="majorHAnsi" w:cstheme="majorHAnsi"/>
          <w:color w:val="000000"/>
          <w:spacing w:val="4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miany</w:t>
      </w:r>
      <w:r w:rsidR="003D372C" w:rsidRPr="007438EA">
        <w:rPr>
          <w:rFonts w:asciiTheme="majorHAnsi" w:hAnsiTheme="majorHAnsi" w:cstheme="majorHAnsi"/>
          <w:color w:val="000000"/>
          <w:spacing w:val="5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tawki</w:t>
      </w:r>
      <w:r w:rsidR="003D372C" w:rsidRPr="007438EA">
        <w:rPr>
          <w:rFonts w:asciiTheme="majorHAnsi" w:hAnsiTheme="majorHAnsi" w:cstheme="majorHAnsi"/>
          <w:color w:val="000000"/>
          <w:spacing w:val="5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datku</w:t>
      </w:r>
      <w:r w:rsidR="003D372C" w:rsidRPr="007438EA">
        <w:rPr>
          <w:rFonts w:asciiTheme="majorHAnsi" w:hAnsiTheme="majorHAnsi" w:cstheme="majorHAnsi"/>
          <w:color w:val="000000"/>
          <w:spacing w:val="5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d</w:t>
      </w:r>
      <w:r w:rsidR="003D372C" w:rsidRPr="007438EA">
        <w:rPr>
          <w:rFonts w:asciiTheme="majorHAnsi" w:hAnsiTheme="majorHAnsi" w:cstheme="majorHAnsi"/>
          <w:color w:val="000000"/>
          <w:spacing w:val="5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owarów</w:t>
      </w:r>
      <w:r w:rsidR="003D372C" w:rsidRPr="007438EA">
        <w:rPr>
          <w:rFonts w:asciiTheme="majorHAnsi" w:hAnsiTheme="majorHAnsi" w:cstheme="majorHAnsi"/>
          <w:color w:val="000000"/>
          <w:spacing w:val="5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</w:t>
      </w:r>
      <w:r w:rsidR="003D372C" w:rsidRPr="007438EA">
        <w:rPr>
          <w:rFonts w:asciiTheme="majorHAnsi" w:hAnsiTheme="majorHAnsi" w:cstheme="majorHAnsi"/>
          <w:color w:val="000000"/>
          <w:spacing w:val="5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</w:t>
      </w:r>
      <w:r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>s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ług,</w:t>
      </w:r>
      <w:r w:rsidR="003D372C" w:rsidRPr="007438EA">
        <w:rPr>
          <w:rFonts w:asciiTheme="majorHAnsi" w:hAnsiTheme="majorHAnsi" w:cstheme="majorHAnsi"/>
          <w:color w:val="000000"/>
          <w:spacing w:val="5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4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akim</w:t>
      </w:r>
      <w:r w:rsidR="003D372C" w:rsidRPr="007438EA">
        <w:rPr>
          <w:rFonts w:asciiTheme="majorHAnsi" w:hAnsiTheme="majorHAnsi" w:cstheme="majorHAnsi"/>
          <w:color w:val="000000"/>
          <w:spacing w:val="5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ypadku</w:t>
      </w:r>
      <w:r w:rsidR="003D372C" w:rsidRPr="007438EA">
        <w:rPr>
          <w:rFonts w:asciiTheme="majorHAnsi" w:hAnsiTheme="majorHAnsi" w:cstheme="majorHAnsi"/>
          <w:color w:val="000000"/>
          <w:spacing w:val="5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artość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nagrodzenia</w:t>
      </w:r>
      <w:r w:rsidR="003D372C" w:rsidRPr="007438EA">
        <w:rPr>
          <w:rFonts w:asciiTheme="majorHAnsi" w:hAnsiTheme="majorHAnsi" w:cstheme="majorHAnsi"/>
          <w:color w:val="000000"/>
          <w:spacing w:val="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etto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ie</w:t>
      </w:r>
      <w:r w:rsidR="003D372C" w:rsidRPr="007438EA">
        <w:rPr>
          <w:rFonts w:asciiTheme="majorHAnsi" w:hAnsiTheme="majorHAnsi" w:cstheme="majorHAnsi"/>
          <w:color w:val="000000"/>
          <w:spacing w:val="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mieni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ię,</w:t>
      </w:r>
      <w:r w:rsidR="003D372C" w:rsidRPr="007438EA">
        <w:rPr>
          <w:rFonts w:asciiTheme="majorHAnsi" w:hAnsiTheme="majorHAnsi" w:cstheme="majorHAnsi"/>
          <w:color w:val="000000"/>
          <w:spacing w:val="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a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artość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nagrodzenia</w:t>
      </w:r>
      <w:r w:rsidR="003D372C" w:rsidRPr="007438EA">
        <w:rPr>
          <w:rFonts w:asciiTheme="majorHAnsi" w:hAnsiTheme="majorHAnsi" w:cstheme="majorHAnsi"/>
          <w:color w:val="000000"/>
          <w:spacing w:val="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brutto</w:t>
      </w:r>
      <w:r w:rsidR="003D372C" w:rsidRPr="007438EA">
        <w:rPr>
          <w:rFonts w:asciiTheme="majorHAnsi" w:hAnsiTheme="majorHAnsi" w:cstheme="majorHAnsi"/>
          <w:color w:val="000000"/>
          <w:spacing w:val="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ostanie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liczona na podstawie nowych przepisów,</w:t>
      </w:r>
    </w:p>
    <w:p w14:paraId="7268D614" w14:textId="05D2D60D" w:rsidR="007438EA" w:rsidRDefault="00F56151" w:rsidP="00E857FF">
      <w:pPr>
        <w:ind w:left="1523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b)</w:t>
      </w:r>
      <w:r w:rsid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mian</w:t>
      </w:r>
      <w:r w:rsidRPr="007438EA">
        <w:rPr>
          <w:rFonts w:asciiTheme="majorHAnsi" w:hAnsiTheme="majorHAnsi" w:cstheme="majorHAnsi"/>
          <w:color w:val="000000"/>
          <w:spacing w:val="3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cen</w:t>
      </w:r>
      <w:r w:rsidRPr="007438EA">
        <w:rPr>
          <w:rFonts w:asciiTheme="majorHAnsi" w:hAnsiTheme="majorHAnsi" w:cstheme="majorHAnsi"/>
          <w:color w:val="000000"/>
          <w:spacing w:val="3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ateriałów</w:t>
      </w:r>
      <w:r w:rsidRPr="007438EA">
        <w:rPr>
          <w:rFonts w:asciiTheme="majorHAnsi" w:hAnsiTheme="majorHAnsi" w:cstheme="majorHAnsi"/>
          <w:color w:val="000000"/>
          <w:spacing w:val="3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lub</w:t>
      </w:r>
      <w:r w:rsidRPr="007438EA">
        <w:rPr>
          <w:rFonts w:asciiTheme="majorHAnsi" w:hAnsiTheme="majorHAnsi" w:cstheme="majorHAnsi"/>
          <w:color w:val="000000"/>
          <w:spacing w:val="3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osztów</w:t>
      </w:r>
      <w:r w:rsidRPr="007438EA">
        <w:rPr>
          <w:rFonts w:asciiTheme="majorHAnsi" w:hAnsiTheme="majorHAnsi" w:cstheme="majorHAnsi"/>
          <w:color w:val="000000"/>
          <w:spacing w:val="3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wiązanych</w:t>
      </w:r>
      <w:r w:rsidRPr="007438EA">
        <w:rPr>
          <w:rFonts w:asciiTheme="majorHAnsi" w:hAnsiTheme="majorHAnsi" w:cstheme="majorHAnsi"/>
          <w:color w:val="000000"/>
          <w:spacing w:val="3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Pr="007438EA">
        <w:rPr>
          <w:rFonts w:asciiTheme="majorHAnsi" w:hAnsiTheme="majorHAnsi" w:cstheme="majorHAnsi"/>
          <w:color w:val="000000"/>
          <w:spacing w:val="3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ealizacją</w:t>
      </w:r>
      <w:r w:rsidRPr="007438EA">
        <w:rPr>
          <w:rFonts w:asciiTheme="majorHAnsi" w:hAnsiTheme="majorHAnsi" w:cstheme="majorHAnsi"/>
          <w:color w:val="000000"/>
          <w:spacing w:val="3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dmiotu</w:t>
      </w:r>
      <w:r w:rsidRPr="007438EA">
        <w:rPr>
          <w:rFonts w:asciiTheme="majorHAnsi" w:hAnsiTheme="majorHAnsi" w:cstheme="majorHAnsi"/>
          <w:color w:val="000000"/>
          <w:spacing w:val="3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y,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lastRenderedPageBreak/>
        <w:t>zgodnie z §9,</w:t>
      </w:r>
    </w:p>
    <w:p w14:paraId="48B690A5" w14:textId="046A70B7" w:rsidR="007438EA" w:rsidRDefault="00F56151" w:rsidP="00E857FF">
      <w:pPr>
        <w:ind w:left="1523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c)</w:t>
      </w:r>
      <w:r w:rsidR="003D372C" w:rsidRPr="007438EA">
        <w:rPr>
          <w:rFonts w:asciiTheme="majorHAnsi" w:hAnsiTheme="majorHAnsi" w:cstheme="majorHAnsi"/>
          <w:color w:val="000000"/>
          <w:spacing w:val="4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cofania z rynku zaoferowanych modeli Autobusów,</w:t>
      </w:r>
    </w:p>
    <w:p w14:paraId="77415B60" w14:textId="77777777" w:rsidR="007438EA" w:rsidRDefault="00F56151" w:rsidP="00E857FF">
      <w:pPr>
        <w:ind w:left="1523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d)</w:t>
      </w:r>
      <w:r w:rsidR="003D372C"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jawienia</w:t>
      </w:r>
      <w:r w:rsidR="003D372C" w:rsidRPr="007438EA">
        <w:rPr>
          <w:rFonts w:asciiTheme="majorHAnsi" w:hAnsiTheme="majorHAnsi" w:cstheme="majorHAnsi"/>
          <w:color w:val="000000"/>
          <w:spacing w:val="-1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ię</w:t>
      </w:r>
      <w:r w:rsidR="003D372C" w:rsidRPr="007438EA">
        <w:rPr>
          <w:rFonts w:asciiTheme="majorHAnsi" w:hAnsiTheme="majorHAnsi" w:cstheme="majorHAnsi"/>
          <w:color w:val="000000"/>
          <w:spacing w:val="-1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ynku</w:t>
      </w:r>
      <w:r w:rsidR="003D372C" w:rsidRPr="007438EA">
        <w:rPr>
          <w:rFonts w:asciiTheme="majorHAnsi" w:hAnsiTheme="majorHAnsi" w:cstheme="majorHAnsi"/>
          <w:color w:val="000000"/>
          <w:spacing w:val="-1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stępców</w:t>
      </w:r>
      <w:r w:rsidR="003D372C" w:rsidRPr="007438EA">
        <w:rPr>
          <w:rFonts w:asciiTheme="majorHAnsi" w:hAnsiTheme="majorHAnsi" w:cstheme="majorHAnsi"/>
          <w:color w:val="000000"/>
          <w:spacing w:val="-1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odeli</w:t>
      </w:r>
      <w:r w:rsidR="003D372C" w:rsidRPr="007438EA">
        <w:rPr>
          <w:rFonts w:asciiTheme="majorHAnsi" w:hAnsiTheme="majorHAnsi" w:cstheme="majorHAnsi"/>
          <w:color w:val="000000"/>
          <w:spacing w:val="-1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Autobusów</w:t>
      </w:r>
      <w:r w:rsidR="003D372C" w:rsidRPr="007438EA">
        <w:rPr>
          <w:rFonts w:asciiTheme="majorHAnsi" w:hAnsiTheme="majorHAnsi" w:cstheme="majorHAnsi"/>
          <w:color w:val="000000"/>
          <w:spacing w:val="-1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ferowanych</w:t>
      </w:r>
      <w:r w:rsidR="003D372C" w:rsidRPr="007438EA">
        <w:rPr>
          <w:rFonts w:asciiTheme="majorHAnsi" w:hAnsiTheme="majorHAnsi" w:cstheme="majorHAnsi"/>
          <w:color w:val="000000"/>
          <w:spacing w:val="-1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-1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amach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stępowania,</w:t>
      </w:r>
      <w:r w:rsidR="003D372C" w:rsidRPr="007438EA">
        <w:rPr>
          <w:rFonts w:asciiTheme="majorHAnsi" w:hAnsiTheme="majorHAnsi" w:cstheme="majorHAnsi"/>
          <w:color w:val="000000"/>
          <w:spacing w:val="-1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d</w:t>
      </w:r>
      <w:r w:rsidR="003D372C" w:rsidRPr="007438EA">
        <w:rPr>
          <w:rFonts w:asciiTheme="majorHAnsi" w:hAnsiTheme="majorHAnsi" w:cstheme="majorHAnsi"/>
          <w:color w:val="000000"/>
          <w:spacing w:val="-1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arunkiem</w:t>
      </w:r>
      <w:r w:rsidR="003D372C" w:rsidRPr="007438EA">
        <w:rPr>
          <w:rFonts w:asciiTheme="majorHAnsi" w:hAnsiTheme="majorHAnsi" w:cstheme="majorHAnsi"/>
          <w:color w:val="000000"/>
          <w:spacing w:val="-1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akceptacji</w:t>
      </w:r>
      <w:r w:rsidR="003D372C" w:rsidRPr="007438EA">
        <w:rPr>
          <w:rFonts w:asciiTheme="majorHAnsi" w:hAnsiTheme="majorHAnsi" w:cstheme="majorHAnsi"/>
          <w:color w:val="000000"/>
          <w:spacing w:val="-1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owych</w:t>
      </w:r>
      <w:r w:rsidR="003D372C" w:rsidRPr="007438EA">
        <w:rPr>
          <w:rFonts w:asciiTheme="majorHAnsi" w:hAnsiTheme="majorHAnsi" w:cstheme="majorHAnsi"/>
          <w:color w:val="000000"/>
          <w:spacing w:val="-1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odeli</w:t>
      </w:r>
      <w:r w:rsidR="003D372C" w:rsidRPr="007438EA">
        <w:rPr>
          <w:rFonts w:asciiTheme="majorHAnsi" w:hAnsiTheme="majorHAnsi" w:cstheme="majorHAnsi"/>
          <w:color w:val="000000"/>
          <w:spacing w:val="-1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z</w:t>
      </w:r>
      <w:r w:rsidR="003D372C" w:rsidRPr="007438EA">
        <w:rPr>
          <w:rFonts w:asciiTheme="majorHAnsi" w:hAnsiTheme="majorHAnsi" w:cstheme="majorHAnsi"/>
          <w:color w:val="000000"/>
          <w:spacing w:val="-1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mawiającego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</w:t>
      </w:r>
      <w:r w:rsidRPr="007438EA">
        <w:rPr>
          <w:rFonts w:asciiTheme="majorHAnsi" w:hAnsiTheme="majorHAnsi" w:cstheme="majorHAnsi"/>
          <w:color w:val="000000"/>
          <w:spacing w:val="3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pełnianiu</w:t>
      </w:r>
      <w:r w:rsidRPr="007438EA">
        <w:rPr>
          <w:rFonts w:asciiTheme="majorHAnsi" w:hAnsiTheme="majorHAnsi" w:cstheme="majorHAnsi"/>
          <w:color w:val="000000"/>
          <w:spacing w:val="3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z</w:t>
      </w:r>
      <w:r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owe</w:t>
      </w:r>
      <w:r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odele</w:t>
      </w:r>
      <w:r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maganych</w:t>
      </w:r>
      <w:r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funkcjonalności</w:t>
      </w:r>
      <w:r w:rsidRPr="007438EA">
        <w:rPr>
          <w:rFonts w:asciiTheme="majorHAnsi" w:hAnsiTheme="majorHAnsi" w:cstheme="majorHAnsi"/>
          <w:color w:val="000000"/>
          <w:spacing w:val="3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</w:t>
      </w:r>
      <w:r w:rsidRPr="007438EA">
        <w:rPr>
          <w:rFonts w:asciiTheme="majorHAnsi" w:hAnsiTheme="majorHAnsi" w:cstheme="majorHAnsi"/>
          <w:color w:val="000000"/>
          <w:spacing w:val="3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dajności</w:t>
      </w:r>
      <w:r w:rsidRPr="007438EA">
        <w:rPr>
          <w:rFonts w:asciiTheme="majorHAnsi" w:hAnsiTheme="majorHAnsi" w:cstheme="majorHAnsi"/>
          <w:color w:val="000000"/>
          <w:spacing w:val="3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raz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y</w:t>
      </w:r>
      <w:r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chowaniu</w:t>
      </w:r>
      <w:r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ceny</w:t>
      </w:r>
      <w:r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kreślonej</w:t>
      </w:r>
      <w:r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la</w:t>
      </w:r>
      <w:r w:rsidRPr="007438EA">
        <w:rPr>
          <w:rFonts w:asciiTheme="majorHAnsi" w:hAnsiTheme="majorHAnsi" w:cstheme="majorHAnsi"/>
          <w:color w:val="000000"/>
          <w:spacing w:val="2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odelu</w:t>
      </w:r>
      <w:r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stępowanego.</w:t>
      </w:r>
      <w:r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tosowny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niosek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wierający</w:t>
      </w:r>
      <w:r w:rsidRPr="007438EA">
        <w:rPr>
          <w:rFonts w:asciiTheme="majorHAnsi" w:hAnsiTheme="majorHAnsi" w:cstheme="majorHAnsi"/>
          <w:color w:val="000000"/>
          <w:spacing w:val="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nformację</w:t>
      </w:r>
      <w:r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</w:t>
      </w:r>
      <w:r w:rsidRPr="007438EA">
        <w:rPr>
          <w:rFonts w:asciiTheme="majorHAnsi" w:hAnsiTheme="majorHAnsi" w:cstheme="majorHAnsi"/>
          <w:color w:val="000000"/>
          <w:spacing w:val="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odelach,</w:t>
      </w:r>
      <w:r w:rsidRPr="007438EA">
        <w:rPr>
          <w:rFonts w:asciiTheme="majorHAnsi" w:hAnsiTheme="majorHAnsi" w:cstheme="majorHAnsi"/>
          <w:color w:val="000000"/>
          <w:spacing w:val="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tóre</w:t>
      </w:r>
      <w:r w:rsidRPr="007438EA">
        <w:rPr>
          <w:rFonts w:asciiTheme="majorHAnsi" w:hAnsiTheme="majorHAnsi" w:cstheme="majorHAnsi"/>
          <w:color w:val="000000"/>
          <w:spacing w:val="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ają</w:t>
      </w:r>
      <w:r w:rsidRPr="007438EA">
        <w:rPr>
          <w:rFonts w:asciiTheme="majorHAnsi" w:hAnsiTheme="majorHAnsi" w:cstheme="majorHAnsi"/>
          <w:color w:val="000000"/>
          <w:spacing w:val="2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ostać</w:t>
      </w:r>
      <w:r w:rsidRPr="007438EA">
        <w:rPr>
          <w:rFonts w:asciiTheme="majorHAnsi" w:hAnsiTheme="majorHAnsi" w:cstheme="majorHAnsi"/>
          <w:color w:val="000000"/>
          <w:spacing w:val="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stąpione</w:t>
      </w:r>
      <w:r w:rsidRPr="007438EA">
        <w:rPr>
          <w:rFonts w:asciiTheme="majorHAnsi" w:hAnsiTheme="majorHAnsi" w:cstheme="majorHAnsi"/>
          <w:color w:val="000000"/>
          <w:spacing w:val="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raz</w:t>
      </w:r>
      <w:r w:rsidRPr="007438EA">
        <w:rPr>
          <w:rFonts w:asciiTheme="majorHAnsi" w:hAnsiTheme="majorHAnsi" w:cstheme="majorHAnsi"/>
          <w:color w:val="000000"/>
          <w:spacing w:val="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</w:t>
      </w:r>
      <w:r w:rsidRPr="007438EA">
        <w:rPr>
          <w:rFonts w:asciiTheme="majorHAnsi" w:hAnsiTheme="majorHAnsi" w:cstheme="majorHAnsi"/>
          <w:color w:val="000000"/>
          <w:spacing w:val="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owych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odelach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raz</w:t>
      </w:r>
      <w:r w:rsidR="003D372C"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ch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arametrami,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jak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ównież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zasadnieniem</w:t>
      </w:r>
      <w:r w:rsidR="003D372C" w:rsidRPr="007438EA">
        <w:rPr>
          <w:rFonts w:asciiTheme="majorHAnsi" w:hAnsiTheme="majorHAnsi" w:cstheme="majorHAnsi"/>
          <w:color w:val="000000"/>
          <w:spacing w:val="-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konywani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miany, Wykonawca przekazuje na adres mailowy wskazany w §7 ust. 1,</w:t>
      </w:r>
    </w:p>
    <w:p w14:paraId="4B1B6300" w14:textId="0272D49B" w:rsidR="00F60041" w:rsidRPr="007438EA" w:rsidRDefault="00F56151" w:rsidP="00E857FF">
      <w:pPr>
        <w:ind w:left="1523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e)</w:t>
      </w:r>
      <w:r w:rsidR="003D372C" w:rsidRPr="007438EA">
        <w:rPr>
          <w:rFonts w:asciiTheme="majorHAnsi" w:hAnsiTheme="majorHAnsi" w:cstheme="majorHAnsi"/>
          <w:color w:val="000000"/>
          <w:spacing w:val="4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jawienia</w:t>
      </w:r>
      <w:r w:rsidR="003D372C"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ię</w:t>
      </w:r>
      <w:r w:rsidR="003D372C"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</w:t>
      </w:r>
      <w:r w:rsidR="003D372C"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ynku</w:t>
      </w:r>
      <w:r w:rsidR="003D372C"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części,</w:t>
      </w:r>
      <w:r w:rsidR="003D372C" w:rsidRPr="007438EA">
        <w:rPr>
          <w:rFonts w:asciiTheme="majorHAnsi" w:hAnsiTheme="majorHAnsi" w:cstheme="majorHAnsi"/>
          <w:color w:val="000000"/>
          <w:spacing w:val="2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ateriałów</w:t>
      </w:r>
      <w:r w:rsidR="003D372C"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lub</w:t>
      </w:r>
      <w:r w:rsidR="003D372C" w:rsidRPr="007438EA">
        <w:rPr>
          <w:rFonts w:asciiTheme="majorHAnsi" w:hAnsiTheme="majorHAnsi" w:cstheme="majorHAnsi"/>
          <w:color w:val="000000"/>
          <w:spacing w:val="2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rządzeń</w:t>
      </w:r>
      <w:r w:rsidR="003D372C"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owszej</w:t>
      </w:r>
      <w:r w:rsidR="003D372C" w:rsidRPr="007438EA">
        <w:rPr>
          <w:rFonts w:asciiTheme="majorHAnsi" w:hAnsiTheme="majorHAnsi" w:cstheme="majorHAnsi"/>
          <w:color w:val="000000"/>
          <w:spacing w:val="3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generacji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zwalających</w:t>
      </w:r>
      <w:r w:rsidR="003D372C" w:rsidRPr="007438EA">
        <w:rPr>
          <w:rFonts w:asciiTheme="majorHAnsi" w:hAnsiTheme="majorHAnsi" w:cstheme="majorHAnsi"/>
          <w:color w:val="000000"/>
          <w:spacing w:val="5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</w:t>
      </w:r>
      <w:r w:rsidR="003D372C" w:rsidRPr="007438EA">
        <w:rPr>
          <w:rFonts w:asciiTheme="majorHAnsi" w:hAnsiTheme="majorHAnsi" w:cstheme="majorHAnsi"/>
          <w:color w:val="000000"/>
          <w:spacing w:val="5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mniejszenie</w:t>
      </w:r>
      <w:r w:rsidR="003D372C" w:rsidRPr="007438EA">
        <w:rPr>
          <w:rFonts w:asciiTheme="majorHAnsi" w:hAnsiTheme="majorHAnsi" w:cstheme="majorHAnsi"/>
          <w:color w:val="000000"/>
          <w:spacing w:val="5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osztów</w:t>
      </w:r>
      <w:r w:rsidR="003D372C" w:rsidRPr="007438EA">
        <w:rPr>
          <w:rFonts w:asciiTheme="majorHAnsi" w:hAnsiTheme="majorHAnsi" w:cstheme="majorHAnsi"/>
          <w:color w:val="000000"/>
          <w:spacing w:val="5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ealizacji</w:t>
      </w:r>
      <w:r w:rsidR="003D372C" w:rsidRPr="007438EA">
        <w:rPr>
          <w:rFonts w:asciiTheme="majorHAnsi" w:hAnsiTheme="majorHAnsi" w:cstheme="majorHAnsi"/>
          <w:color w:val="000000"/>
          <w:spacing w:val="5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dmiotu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y,</w:t>
      </w:r>
      <w:r w:rsidR="003D372C" w:rsidRPr="007438EA">
        <w:rPr>
          <w:rFonts w:asciiTheme="majorHAnsi" w:hAnsiTheme="majorHAnsi" w:cstheme="majorHAnsi"/>
          <w:color w:val="000000"/>
          <w:spacing w:val="5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lub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osztów eksploatacji wykonanego Przedmiotu umowy,</w:t>
      </w:r>
    </w:p>
    <w:p w14:paraId="6651E681" w14:textId="0A52F3A9" w:rsidR="00F60041" w:rsidRPr="007438EA" w:rsidRDefault="00F56151" w:rsidP="00E857FF">
      <w:pPr>
        <w:ind w:left="1523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f)</w:t>
      </w:r>
      <w:r w:rsidR="003D372C" w:rsidRPr="007438EA">
        <w:rPr>
          <w:rFonts w:asciiTheme="majorHAnsi" w:hAnsiTheme="majorHAnsi" w:cstheme="majorHAnsi"/>
          <w:color w:val="000000"/>
          <w:spacing w:val="6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jawienia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ię</w:t>
      </w:r>
      <w:r w:rsidR="003D372C" w:rsidRPr="007438EA">
        <w:rPr>
          <w:rFonts w:asciiTheme="majorHAnsi" w:hAnsiTheme="majorHAnsi" w:cstheme="majorHAnsi"/>
          <w:color w:val="000000"/>
          <w:spacing w:val="-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owszej</w:t>
      </w:r>
      <w:r w:rsidR="003D372C" w:rsidRPr="007438EA">
        <w:rPr>
          <w:rFonts w:asciiTheme="majorHAnsi" w:hAnsiTheme="majorHAnsi" w:cstheme="majorHAnsi"/>
          <w:color w:val="000000"/>
          <w:spacing w:val="-1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echnologii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nia</w:t>
      </w:r>
      <w:r w:rsidR="003D372C" w:rsidRPr="007438EA">
        <w:rPr>
          <w:rFonts w:asciiTheme="majorHAnsi" w:hAnsiTheme="majorHAnsi" w:cstheme="majorHAnsi"/>
          <w:color w:val="000000"/>
          <w:spacing w:val="-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dmiotu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y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zwalającej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 skrócenie czasu realizacji przedmiotu umowy lub obniżenie kosztów,</w:t>
      </w:r>
    </w:p>
    <w:p w14:paraId="68CA133E" w14:textId="2B5A5A76" w:rsidR="00F60041" w:rsidRPr="007438EA" w:rsidRDefault="00F56151" w:rsidP="00E857FF">
      <w:pPr>
        <w:tabs>
          <w:tab w:val="left" w:pos="3356"/>
          <w:tab w:val="left" w:pos="4807"/>
          <w:tab w:val="left" w:pos="6124"/>
          <w:tab w:val="left" w:pos="7069"/>
          <w:tab w:val="left" w:pos="7717"/>
          <w:tab w:val="left" w:pos="9235"/>
        </w:tabs>
        <w:ind w:left="1523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g)</w:t>
      </w:r>
      <w:r w:rsidR="003D372C"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onieczności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ealizowani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dmiotu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y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y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stosowaniu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nnyc</w:t>
      </w:r>
      <w:r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>h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ozwiązań</w:t>
      </w:r>
      <w:r w:rsidR="003D372C"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echnicznych/technologicznych</w:t>
      </w:r>
      <w:r w:rsidR="003D372C"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iż</w:t>
      </w:r>
      <w:r w:rsidR="003D372C" w:rsidRPr="007438EA">
        <w:rPr>
          <w:rFonts w:asciiTheme="majorHAnsi" w:hAnsiTheme="majorHAnsi" w:cstheme="majorHAnsi"/>
          <w:color w:val="000000"/>
          <w:spacing w:val="3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skazane</w:t>
      </w:r>
      <w:r w:rsidR="003D372C"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pisie</w:t>
      </w:r>
      <w:r w:rsidR="003D372C"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dmiotu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y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 sytuacji, gdyby zastosowanie przewidzianych rozwiązań groziło niewykonaniem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lub wadliwym wykonaniem Przedmiotu umowy,</w:t>
      </w:r>
    </w:p>
    <w:p w14:paraId="64D39F67" w14:textId="444D36F3" w:rsidR="00F60041" w:rsidRPr="007438EA" w:rsidRDefault="00F56151" w:rsidP="00E857FF">
      <w:pPr>
        <w:ind w:left="1523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h)</w:t>
      </w:r>
      <w:r w:rsidR="003D372C"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onieczności realizowania prac przy zastosowaniu innych rozwiązań technicznych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lub materiałowych ze względu na zmiany obowiązującego prawa,</w:t>
      </w:r>
    </w:p>
    <w:p w14:paraId="60EEE95C" w14:textId="6141EDEA" w:rsidR="007438EA" w:rsidRDefault="00F56151" w:rsidP="00E857FF">
      <w:pPr>
        <w:tabs>
          <w:tab w:val="left" w:pos="1883"/>
        </w:tabs>
        <w:ind w:left="1523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i)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ziałań</w:t>
      </w:r>
      <w:r w:rsidR="003D372C" w:rsidRPr="007438EA">
        <w:rPr>
          <w:rFonts w:asciiTheme="majorHAnsi" w:hAnsiTheme="majorHAnsi" w:cstheme="majorHAnsi"/>
          <w:color w:val="000000"/>
          <w:spacing w:val="-1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</w:t>
      </w:r>
      <w:r w:rsidR="003D372C" w:rsidRPr="007438EA">
        <w:rPr>
          <w:rFonts w:asciiTheme="majorHAnsi" w:hAnsiTheme="majorHAnsi" w:cstheme="majorHAnsi"/>
          <w:color w:val="000000"/>
          <w:spacing w:val="-1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niechań</w:t>
      </w:r>
      <w:r w:rsidR="003D372C" w:rsidRPr="007438EA">
        <w:rPr>
          <w:rFonts w:asciiTheme="majorHAnsi" w:hAnsiTheme="majorHAnsi" w:cstheme="majorHAnsi"/>
          <w:color w:val="000000"/>
          <w:spacing w:val="-1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nstytucji</w:t>
      </w:r>
      <w:r w:rsidR="003D372C" w:rsidRPr="007438EA">
        <w:rPr>
          <w:rFonts w:asciiTheme="majorHAnsi" w:hAnsiTheme="majorHAnsi" w:cstheme="majorHAnsi"/>
          <w:color w:val="000000"/>
          <w:spacing w:val="-1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lskich</w:t>
      </w:r>
      <w:r w:rsidR="003D372C" w:rsidRPr="007438EA">
        <w:rPr>
          <w:rFonts w:asciiTheme="majorHAnsi" w:hAnsiTheme="majorHAnsi" w:cstheme="majorHAnsi"/>
          <w:color w:val="000000"/>
          <w:spacing w:val="-1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bądź</w:t>
      </w:r>
      <w:r w:rsidR="003D372C" w:rsidRPr="007438EA">
        <w:rPr>
          <w:rFonts w:asciiTheme="majorHAnsi" w:hAnsiTheme="majorHAnsi" w:cstheme="majorHAnsi"/>
          <w:color w:val="000000"/>
          <w:spacing w:val="-1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nii</w:t>
      </w:r>
      <w:r w:rsidR="003D372C" w:rsidRPr="007438EA">
        <w:rPr>
          <w:rFonts w:asciiTheme="majorHAnsi" w:hAnsiTheme="majorHAnsi" w:cstheme="majorHAnsi"/>
          <w:color w:val="000000"/>
          <w:spacing w:val="-1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Europejskiej</w:t>
      </w:r>
      <w:r w:rsidR="003D372C" w:rsidRPr="007438EA">
        <w:rPr>
          <w:rFonts w:asciiTheme="majorHAnsi" w:hAnsiTheme="majorHAnsi" w:cstheme="majorHAnsi"/>
          <w:color w:val="000000"/>
          <w:spacing w:val="-1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angażowanych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Pr="007438EA">
        <w:rPr>
          <w:rFonts w:asciiTheme="majorHAnsi" w:hAnsiTheme="majorHAnsi" w:cstheme="majorHAnsi"/>
          <w:color w:val="000000"/>
          <w:spacing w:val="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ealizację,</w:t>
      </w:r>
      <w:r w:rsidRPr="007438EA">
        <w:rPr>
          <w:rFonts w:asciiTheme="majorHAnsi" w:hAnsiTheme="majorHAnsi" w:cstheme="majorHAnsi"/>
          <w:color w:val="000000"/>
          <w:spacing w:val="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ontrolę</w:t>
      </w:r>
      <w:r w:rsidRPr="007438EA">
        <w:rPr>
          <w:rFonts w:asciiTheme="majorHAnsi" w:hAnsiTheme="majorHAnsi" w:cstheme="majorHAnsi"/>
          <w:color w:val="000000"/>
          <w:spacing w:val="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lub</w:t>
      </w:r>
      <w:r w:rsidRPr="007438EA">
        <w:rPr>
          <w:rFonts w:asciiTheme="majorHAnsi" w:hAnsiTheme="majorHAnsi" w:cstheme="majorHAnsi"/>
          <w:color w:val="000000"/>
          <w:spacing w:val="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finansowanie</w:t>
      </w:r>
      <w:r w:rsidRPr="007438EA">
        <w:rPr>
          <w:rFonts w:asciiTheme="majorHAnsi" w:hAnsiTheme="majorHAnsi" w:cstheme="majorHAnsi"/>
          <w:color w:val="000000"/>
          <w:spacing w:val="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rajowego</w:t>
      </w:r>
      <w:r w:rsidRPr="007438EA">
        <w:rPr>
          <w:rFonts w:asciiTheme="majorHAnsi" w:hAnsiTheme="majorHAnsi" w:cstheme="majorHAnsi"/>
          <w:color w:val="000000"/>
          <w:spacing w:val="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lanu</w:t>
      </w:r>
      <w:r w:rsidRPr="007438EA">
        <w:rPr>
          <w:rFonts w:asciiTheme="majorHAnsi" w:hAnsiTheme="majorHAnsi" w:cstheme="majorHAnsi"/>
          <w:color w:val="000000"/>
          <w:spacing w:val="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dbudowy</w:t>
      </w:r>
      <w:r w:rsidR="003D372C" w:rsidRPr="007438EA">
        <w:rPr>
          <w:rFonts w:asciiTheme="majorHAnsi" w:hAnsiTheme="majorHAnsi" w:cstheme="majorHAnsi"/>
          <w:color w:val="000000"/>
          <w:spacing w:val="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 ramach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tórego będzie realizowany Przedmiot umowy (w szczególności takich jak zmian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lub</w:t>
      </w:r>
      <w:r w:rsidR="003D372C" w:rsidRPr="007438EA">
        <w:rPr>
          <w:rFonts w:asciiTheme="majorHAnsi" w:hAnsiTheme="majorHAnsi" w:cstheme="majorHAnsi"/>
          <w:color w:val="000000"/>
          <w:spacing w:val="3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yjęcie</w:t>
      </w:r>
      <w:r w:rsidR="003D372C" w:rsidRPr="007438EA">
        <w:rPr>
          <w:rFonts w:asciiTheme="majorHAnsi" w:hAnsiTheme="majorHAnsi" w:cstheme="majorHAnsi"/>
          <w:color w:val="000000"/>
          <w:spacing w:val="3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owych</w:t>
      </w:r>
      <w:r w:rsidR="003D372C" w:rsidRPr="007438EA">
        <w:rPr>
          <w:rFonts w:asciiTheme="majorHAnsi" w:hAnsiTheme="majorHAnsi" w:cstheme="majorHAnsi"/>
          <w:color w:val="000000"/>
          <w:spacing w:val="3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tycznych</w:t>
      </w:r>
      <w:r w:rsidR="003D372C" w:rsidRPr="007438EA">
        <w:rPr>
          <w:rFonts w:asciiTheme="majorHAnsi" w:hAnsiTheme="majorHAnsi" w:cstheme="majorHAnsi"/>
          <w:color w:val="000000"/>
          <w:spacing w:val="3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4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kresie</w:t>
      </w:r>
      <w:r w:rsidR="003D372C" w:rsidRPr="007438EA">
        <w:rPr>
          <w:rFonts w:asciiTheme="majorHAnsi" w:hAnsiTheme="majorHAnsi" w:cstheme="majorHAnsi"/>
          <w:color w:val="000000"/>
          <w:spacing w:val="3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walifikowalności</w:t>
      </w:r>
      <w:r w:rsidR="003D372C" w:rsidRPr="007438EA">
        <w:rPr>
          <w:rFonts w:asciiTheme="majorHAnsi" w:hAnsiTheme="majorHAnsi" w:cstheme="majorHAnsi"/>
          <w:color w:val="000000"/>
          <w:spacing w:val="3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datków,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prawozdawczości</w:t>
      </w:r>
      <w:r w:rsidRPr="007438EA">
        <w:rPr>
          <w:rFonts w:asciiTheme="majorHAnsi" w:hAnsiTheme="majorHAnsi" w:cstheme="majorHAnsi"/>
          <w:color w:val="000000"/>
          <w:spacing w:val="3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czy</w:t>
      </w:r>
      <w:r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ontroli</w:t>
      </w:r>
      <w:r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kresie</w:t>
      </w:r>
      <w:r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ealizacji</w:t>
      </w:r>
      <w:r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ojektu,</w:t>
      </w:r>
      <w:r w:rsidRPr="007438EA">
        <w:rPr>
          <w:rFonts w:asciiTheme="majorHAnsi" w:hAnsiTheme="majorHAnsi" w:cstheme="majorHAnsi"/>
          <w:color w:val="000000"/>
          <w:spacing w:val="3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miany</w:t>
      </w:r>
      <w:r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erminów,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miany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posobu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ozliczani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y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lub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konywani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łatności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zecz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wcy). Strony dopuszczają również zmianę terminu dostaw określonych w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§2</w:t>
      </w:r>
      <w:r w:rsidR="003D372C"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st.</w:t>
      </w:r>
      <w:r w:rsidR="003D372C" w:rsidRPr="007438EA">
        <w:rPr>
          <w:rFonts w:asciiTheme="majorHAnsi" w:hAnsiTheme="majorHAnsi" w:cstheme="majorHAnsi"/>
          <w:color w:val="000000"/>
          <w:spacing w:val="-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1</w:t>
      </w:r>
      <w:r w:rsidR="003D372C"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</w:t>
      </w:r>
      <w:r w:rsidR="003D372C"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czas</w:t>
      </w:r>
      <w:r w:rsidR="003D372C"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wiązany</w:t>
      </w:r>
      <w:r w:rsidR="003D372C"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="003D372C"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oniecznością</w:t>
      </w:r>
      <w:r w:rsidR="003D372C" w:rsidRPr="007438EA">
        <w:rPr>
          <w:rFonts w:asciiTheme="majorHAnsi" w:hAnsiTheme="majorHAnsi" w:cstheme="majorHAnsi"/>
          <w:color w:val="000000"/>
          <w:spacing w:val="-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stosowania</w:t>
      </w:r>
      <w:r w:rsidR="003D372C" w:rsidRPr="007438EA">
        <w:rPr>
          <w:rFonts w:asciiTheme="majorHAnsi" w:hAnsiTheme="majorHAnsi" w:cstheme="majorHAnsi"/>
          <w:color w:val="000000"/>
          <w:spacing w:val="-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ealizacji</w:t>
      </w:r>
      <w:r w:rsidR="003D372C"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staw</w:t>
      </w:r>
      <w:r w:rsidR="003D372C"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owych warunków,</w:t>
      </w:r>
    </w:p>
    <w:p w14:paraId="71382B3A" w14:textId="3951263D" w:rsidR="00F60041" w:rsidRPr="007438EA" w:rsidRDefault="00F56151" w:rsidP="00E857FF">
      <w:pPr>
        <w:tabs>
          <w:tab w:val="left" w:pos="1883"/>
        </w:tabs>
        <w:ind w:left="1523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j)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miany obowiązujących przepisów prawnych lub norm,</w:t>
      </w:r>
    </w:p>
    <w:p w14:paraId="190F4219" w14:textId="7934D224" w:rsidR="00F60041" w:rsidRPr="007438EA" w:rsidRDefault="00F56151" w:rsidP="00E857FF">
      <w:pPr>
        <w:ind w:left="1523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k)</w:t>
      </w:r>
      <w:r w:rsidR="003D372C"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wagi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stąpienie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koliczności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powodowanych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iłą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ższą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definiowaną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 §12 Umowy;</w:t>
      </w:r>
    </w:p>
    <w:p w14:paraId="79677339" w14:textId="7A6EA310" w:rsidR="00F60041" w:rsidRPr="007438EA" w:rsidRDefault="00F56151" w:rsidP="00E857FF">
      <w:pPr>
        <w:ind w:left="125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2)</w:t>
      </w:r>
      <w:r w:rsidR="003D372C"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miany</w:t>
      </w:r>
      <w:r w:rsidR="003D372C" w:rsidRPr="007438EA">
        <w:rPr>
          <w:rFonts w:asciiTheme="majorHAnsi" w:hAnsiTheme="majorHAnsi" w:cstheme="majorHAnsi"/>
          <w:color w:val="000000"/>
          <w:spacing w:val="-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-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kresie</w:t>
      </w:r>
      <w:r w:rsidR="003D372C" w:rsidRPr="007438EA">
        <w:rPr>
          <w:rFonts w:asciiTheme="majorHAnsi" w:hAnsiTheme="majorHAnsi" w:cstheme="majorHAnsi"/>
          <w:color w:val="000000"/>
          <w:spacing w:val="-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erminów</w:t>
      </w:r>
      <w:r w:rsidR="003D372C" w:rsidRPr="007438EA">
        <w:rPr>
          <w:rFonts w:asciiTheme="majorHAnsi" w:hAnsiTheme="majorHAnsi" w:cstheme="majorHAnsi"/>
          <w:color w:val="000000"/>
          <w:spacing w:val="-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ealizacji</w:t>
      </w:r>
      <w:r w:rsidR="003D372C" w:rsidRPr="007438EA">
        <w:rPr>
          <w:rFonts w:asciiTheme="majorHAnsi" w:hAnsiTheme="majorHAnsi" w:cstheme="majorHAnsi"/>
          <w:color w:val="000000"/>
          <w:spacing w:val="-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dmiotu</w:t>
      </w:r>
      <w:r w:rsidR="003D372C" w:rsidRPr="007438EA">
        <w:rPr>
          <w:rFonts w:asciiTheme="majorHAnsi" w:hAnsiTheme="majorHAnsi" w:cstheme="majorHAnsi"/>
          <w:color w:val="000000"/>
          <w:spacing w:val="-1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y</w:t>
      </w:r>
      <w:r w:rsidR="003D372C" w:rsidRPr="007438EA">
        <w:rPr>
          <w:rFonts w:asciiTheme="majorHAnsi" w:hAnsiTheme="majorHAnsi" w:cstheme="majorHAnsi"/>
          <w:color w:val="000000"/>
          <w:spacing w:val="-1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kreślonego</w:t>
      </w:r>
      <w:r w:rsidR="003D372C" w:rsidRPr="007438EA">
        <w:rPr>
          <w:rFonts w:asciiTheme="majorHAnsi" w:hAnsiTheme="majorHAnsi" w:cstheme="majorHAnsi"/>
          <w:color w:val="000000"/>
          <w:spacing w:val="-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-1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§2</w:t>
      </w:r>
      <w:r w:rsidR="003D372C" w:rsidRPr="007438EA">
        <w:rPr>
          <w:rFonts w:asciiTheme="majorHAnsi" w:hAnsiTheme="majorHAnsi" w:cstheme="majorHAnsi"/>
          <w:color w:val="000000"/>
          <w:spacing w:val="-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st.</w:t>
      </w:r>
      <w:r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>1</w:t>
      </w:r>
    </w:p>
    <w:p w14:paraId="52D469D0" w14:textId="77777777" w:rsidR="00E857FF" w:rsidRDefault="00F56151" w:rsidP="00E857FF">
      <w:pPr>
        <w:ind w:left="1615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umowy,</w:t>
      </w:r>
      <w:r w:rsidR="003D372C" w:rsidRPr="007438EA">
        <w:rPr>
          <w:rFonts w:asciiTheme="majorHAnsi" w:hAnsiTheme="majorHAnsi" w:cstheme="majorHAnsi"/>
          <w:color w:val="000000"/>
          <w:spacing w:val="-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="003D372C" w:rsidRPr="007438EA">
        <w:rPr>
          <w:rFonts w:asciiTheme="majorHAnsi" w:hAnsiTheme="majorHAnsi" w:cstheme="majorHAnsi"/>
          <w:color w:val="000000"/>
          <w:spacing w:val="-8"/>
          <w:sz w:val="24"/>
          <w:szCs w:val="24"/>
        </w:rPr>
        <w:t xml:space="preserve"> </w:t>
      </w:r>
      <w:proofErr w:type="gramStart"/>
      <w:r w:rsidRPr="007438EA">
        <w:rPr>
          <w:rFonts w:asciiTheme="majorHAnsi" w:hAnsiTheme="majorHAnsi" w:cstheme="majorHAnsi"/>
          <w:color w:val="000000"/>
          <w:sz w:val="24"/>
          <w:szCs w:val="24"/>
        </w:rPr>
        <w:t>tym</w:t>
      </w:r>
      <w:proofErr w:type="gramEnd"/>
      <w:r w:rsidR="003D372C" w:rsidRPr="007438EA">
        <w:rPr>
          <w:rFonts w:asciiTheme="majorHAnsi" w:hAnsiTheme="majorHAnsi" w:cstheme="majorHAnsi"/>
          <w:color w:val="000000"/>
          <w:spacing w:val="-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że</w:t>
      </w:r>
      <w:r w:rsidR="003D372C" w:rsidRPr="007438EA">
        <w:rPr>
          <w:rFonts w:asciiTheme="majorHAnsi" w:hAnsiTheme="majorHAnsi" w:cstheme="majorHAnsi"/>
          <w:color w:val="000000"/>
          <w:spacing w:val="-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ermin</w:t>
      </w:r>
      <w:r w:rsidR="003D372C" w:rsidRPr="007438EA">
        <w:rPr>
          <w:rFonts w:asciiTheme="majorHAnsi" w:hAnsiTheme="majorHAnsi" w:cstheme="majorHAnsi"/>
          <w:color w:val="000000"/>
          <w:spacing w:val="-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ealizacji</w:t>
      </w:r>
      <w:r w:rsidR="003D372C" w:rsidRPr="007438EA">
        <w:rPr>
          <w:rFonts w:asciiTheme="majorHAnsi" w:hAnsiTheme="majorHAnsi" w:cstheme="majorHAnsi"/>
          <w:color w:val="000000"/>
          <w:spacing w:val="-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oże</w:t>
      </w:r>
      <w:r w:rsidR="003D372C" w:rsidRPr="007438EA">
        <w:rPr>
          <w:rFonts w:asciiTheme="majorHAnsi" w:hAnsiTheme="majorHAnsi" w:cstheme="majorHAnsi"/>
          <w:color w:val="000000"/>
          <w:spacing w:val="-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lec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dłużeniu</w:t>
      </w:r>
      <w:r w:rsidR="003D372C" w:rsidRPr="007438EA">
        <w:rPr>
          <w:rFonts w:asciiTheme="majorHAnsi" w:hAnsiTheme="majorHAnsi" w:cstheme="majorHAnsi"/>
          <w:color w:val="000000"/>
          <w:spacing w:val="-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ie</w:t>
      </w:r>
      <w:r w:rsidR="003D372C" w:rsidRPr="007438EA">
        <w:rPr>
          <w:rFonts w:asciiTheme="majorHAnsi" w:hAnsiTheme="majorHAnsi" w:cstheme="majorHAnsi"/>
          <w:color w:val="000000"/>
          <w:spacing w:val="-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ięcej</w:t>
      </w:r>
      <w:r w:rsidR="003D372C" w:rsidRPr="007438EA">
        <w:rPr>
          <w:rFonts w:asciiTheme="majorHAnsi" w:hAnsiTheme="majorHAnsi" w:cstheme="majorHAnsi"/>
          <w:color w:val="000000"/>
          <w:spacing w:val="-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iż</w:t>
      </w:r>
      <w:r w:rsidR="003D372C" w:rsidRPr="007438EA">
        <w:rPr>
          <w:rFonts w:asciiTheme="majorHAnsi" w:hAnsiTheme="majorHAnsi" w:cstheme="majorHAnsi"/>
          <w:color w:val="000000"/>
          <w:spacing w:val="-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</w:t>
      </w:r>
      <w:r w:rsidR="003D372C" w:rsidRPr="007438EA">
        <w:rPr>
          <w:rFonts w:asciiTheme="majorHAnsi" w:hAnsiTheme="majorHAnsi" w:cstheme="majorHAnsi"/>
          <w:color w:val="000000"/>
          <w:spacing w:val="-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czas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rwania okoliczności wymienionych poniżej:</w:t>
      </w:r>
    </w:p>
    <w:p w14:paraId="3B26D5DE" w14:textId="778D899A" w:rsidR="00E857FF" w:rsidRDefault="00F56151" w:rsidP="00E857FF">
      <w:pPr>
        <w:ind w:left="1615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a)</w:t>
      </w:r>
      <w:r w:rsidR="003D372C" w:rsidRPr="007438EA">
        <w:rPr>
          <w:rFonts w:asciiTheme="majorHAnsi" w:hAnsiTheme="majorHAnsi" w:cstheme="majorHAnsi"/>
          <w:color w:val="000000"/>
          <w:spacing w:val="4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 przypadku ust. 3 pkt 1 litera g</w:t>
      </w:r>
      <w:r w:rsidR="00133CF8">
        <w:rPr>
          <w:rFonts w:asciiTheme="majorHAnsi" w:hAnsiTheme="majorHAnsi" w:cstheme="majorHAnsi"/>
          <w:color w:val="000000"/>
          <w:sz w:val="24"/>
          <w:szCs w:val="24"/>
        </w:rPr>
        <w:t>-h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,</w:t>
      </w:r>
    </w:p>
    <w:p w14:paraId="1C923984" w14:textId="77777777" w:rsidR="00E857FF" w:rsidRDefault="00F56151" w:rsidP="00E857FF">
      <w:pPr>
        <w:ind w:left="1615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b)</w:t>
      </w:r>
      <w:r w:rsidR="003D372C"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Pr="007438EA">
        <w:rPr>
          <w:rFonts w:asciiTheme="majorHAnsi" w:hAnsiTheme="majorHAnsi" w:cstheme="majorHAnsi"/>
          <w:color w:val="000000"/>
          <w:spacing w:val="3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ypadku</w:t>
      </w:r>
      <w:r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szczęcia</w:t>
      </w:r>
      <w:r w:rsidRPr="007438EA">
        <w:rPr>
          <w:rFonts w:asciiTheme="majorHAnsi" w:hAnsiTheme="majorHAnsi" w:cstheme="majorHAnsi"/>
          <w:color w:val="000000"/>
          <w:spacing w:val="3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stępowania</w:t>
      </w:r>
      <w:r w:rsidRPr="007438EA">
        <w:rPr>
          <w:rFonts w:asciiTheme="majorHAnsi" w:hAnsiTheme="majorHAnsi" w:cstheme="majorHAnsi"/>
          <w:color w:val="000000"/>
          <w:spacing w:val="3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ądowego,</w:t>
      </w:r>
      <w:r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administracyjnego</w:t>
      </w:r>
      <w:r w:rsidRPr="007438EA">
        <w:rPr>
          <w:rFonts w:asciiTheme="majorHAnsi" w:hAnsiTheme="majorHAnsi" w:cstheme="majorHAnsi"/>
          <w:color w:val="000000"/>
          <w:spacing w:val="3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lub</w:t>
      </w:r>
      <w:r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arnego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niemożliwiającego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ealizację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dmiotu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y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godnie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sadami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kreślonymi w umowie,</w:t>
      </w:r>
    </w:p>
    <w:p w14:paraId="31E9B0B6" w14:textId="77777777" w:rsidR="00E857FF" w:rsidRDefault="00F56151" w:rsidP="00E857FF">
      <w:pPr>
        <w:ind w:left="1615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c)</w:t>
      </w:r>
      <w:r w:rsidR="003D372C" w:rsidRPr="007438EA">
        <w:rPr>
          <w:rFonts w:asciiTheme="majorHAnsi" w:hAnsiTheme="majorHAnsi" w:cstheme="majorHAnsi"/>
          <w:color w:val="000000"/>
          <w:spacing w:val="4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wagi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stąpienie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koliczności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powodowanych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iłą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ższą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definiowaną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 §12 umowy,</w:t>
      </w:r>
    </w:p>
    <w:p w14:paraId="10D20391" w14:textId="366DEB53" w:rsidR="007438EA" w:rsidRDefault="00F56151" w:rsidP="00E857FF">
      <w:pPr>
        <w:ind w:left="1615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d)</w:t>
      </w:r>
      <w:r w:rsidR="003D372C"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dłużających</w:t>
      </w:r>
      <w:r w:rsidRPr="007438EA">
        <w:rPr>
          <w:rFonts w:asciiTheme="majorHAnsi" w:hAnsiTheme="majorHAnsi" w:cstheme="majorHAnsi"/>
          <w:color w:val="000000"/>
          <w:spacing w:val="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ię</w:t>
      </w:r>
      <w:r w:rsidRPr="007438EA">
        <w:rPr>
          <w:rFonts w:asciiTheme="majorHAnsi" w:hAnsiTheme="majorHAnsi" w:cstheme="majorHAnsi"/>
          <w:color w:val="000000"/>
          <w:spacing w:val="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ocedur</w:t>
      </w:r>
      <w:r w:rsidRPr="007438EA">
        <w:rPr>
          <w:rFonts w:asciiTheme="majorHAnsi" w:hAnsiTheme="majorHAnsi" w:cstheme="majorHAnsi"/>
          <w:color w:val="000000"/>
          <w:spacing w:val="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wiązanych</w:t>
      </w:r>
      <w:r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Pr="007438EA">
        <w:rPr>
          <w:rFonts w:asciiTheme="majorHAnsi" w:hAnsiTheme="majorHAnsi" w:cstheme="majorHAnsi"/>
          <w:color w:val="000000"/>
          <w:spacing w:val="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rzystaniem</w:t>
      </w:r>
      <w:r w:rsidRPr="007438EA">
        <w:rPr>
          <w:rFonts w:asciiTheme="majorHAnsi" w:hAnsiTheme="majorHAnsi" w:cstheme="majorHAnsi"/>
          <w:color w:val="000000"/>
          <w:spacing w:val="2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z</w:t>
      </w:r>
      <w:r w:rsidRPr="007438EA">
        <w:rPr>
          <w:rFonts w:asciiTheme="majorHAnsi" w:hAnsiTheme="majorHAnsi" w:cstheme="majorHAnsi"/>
          <w:color w:val="000000"/>
          <w:spacing w:val="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wców</w:t>
      </w:r>
    </w:p>
    <w:p w14:paraId="0DC93665" w14:textId="471BF27E" w:rsidR="00F60041" w:rsidRPr="007438EA" w:rsidRDefault="00F56151" w:rsidP="00E857FF">
      <w:pPr>
        <w:ind w:left="1523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środków</w:t>
      </w:r>
      <w:r w:rsidR="003D372C" w:rsidRPr="007438EA">
        <w:rPr>
          <w:rFonts w:asciiTheme="majorHAnsi" w:hAnsiTheme="majorHAnsi" w:cstheme="majorHAnsi"/>
          <w:color w:val="000000"/>
          <w:spacing w:val="1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chrony</w:t>
      </w:r>
      <w:r w:rsidR="003D372C" w:rsidRPr="007438EA">
        <w:rPr>
          <w:rFonts w:asciiTheme="majorHAnsi" w:hAnsiTheme="majorHAnsi" w:cstheme="majorHAnsi"/>
          <w:color w:val="000000"/>
          <w:spacing w:val="1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awnej</w:t>
      </w:r>
      <w:r w:rsidR="003D372C" w:rsidRPr="007438EA">
        <w:rPr>
          <w:rFonts w:asciiTheme="majorHAnsi" w:hAnsiTheme="majorHAnsi" w:cstheme="majorHAnsi"/>
          <w:color w:val="000000"/>
          <w:spacing w:val="1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1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mówieniach</w:t>
      </w:r>
      <w:r w:rsidR="003D372C" w:rsidRPr="007438EA">
        <w:rPr>
          <w:rFonts w:asciiTheme="majorHAnsi" w:hAnsiTheme="majorHAnsi" w:cstheme="majorHAnsi"/>
          <w:color w:val="000000"/>
          <w:spacing w:val="1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ublicznych</w:t>
      </w:r>
      <w:r w:rsidR="003D372C" w:rsidRPr="007438EA">
        <w:rPr>
          <w:rFonts w:asciiTheme="majorHAnsi" w:hAnsiTheme="majorHAnsi" w:cstheme="majorHAnsi"/>
          <w:color w:val="000000"/>
          <w:spacing w:val="1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lub</w:t>
      </w:r>
      <w:r w:rsidR="003D372C" w:rsidRPr="007438EA">
        <w:rPr>
          <w:rFonts w:asciiTheme="majorHAnsi" w:hAnsiTheme="majorHAnsi" w:cstheme="majorHAnsi"/>
          <w:color w:val="000000"/>
          <w:spacing w:val="1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nnych</w:t>
      </w:r>
      <w:r w:rsidR="003D372C" w:rsidRPr="007438EA">
        <w:rPr>
          <w:rFonts w:asciiTheme="majorHAnsi" w:hAnsiTheme="majorHAnsi" w:cstheme="majorHAnsi"/>
          <w:color w:val="000000"/>
          <w:spacing w:val="1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ocedur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mówień publicznych;</w:t>
      </w:r>
    </w:p>
    <w:p w14:paraId="566D2C42" w14:textId="1F516996" w:rsidR="00F60041" w:rsidRDefault="00F56151" w:rsidP="00133CF8">
      <w:pPr>
        <w:ind w:left="1256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3)</w:t>
      </w:r>
      <w:r w:rsidR="003D372C"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miany w zakresie odbiorów i sposobu rozliczenia finansowego;</w:t>
      </w:r>
    </w:p>
    <w:p w14:paraId="05EE9080" w14:textId="17D5CB5E" w:rsidR="000D4FF3" w:rsidRPr="007438EA" w:rsidRDefault="000D4FF3" w:rsidP="00133CF8">
      <w:pPr>
        <w:ind w:left="125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proofErr w:type="gramStart"/>
      <w:r>
        <w:rPr>
          <w:rFonts w:asciiTheme="majorHAnsi" w:hAnsiTheme="majorHAnsi" w:cstheme="majorHAnsi"/>
          <w:color w:val="000000"/>
          <w:sz w:val="24"/>
          <w:szCs w:val="24"/>
        </w:rPr>
        <w:t>4)</w:t>
      </w:r>
      <w:proofErr w:type="gramEnd"/>
      <w:r>
        <w:rPr>
          <w:rFonts w:asciiTheme="majorHAnsi" w:hAnsiTheme="majorHAnsi" w:cstheme="majorHAnsi"/>
          <w:color w:val="000000"/>
          <w:sz w:val="24"/>
          <w:szCs w:val="24"/>
        </w:rPr>
        <w:t xml:space="preserve"> gdy konieczność wprowadzenia zmian będzie następstwem zmian wprowadzonych w umowach pomiędzy Zamawiającym a inną niż Wykonawca stroną w szczególności Centrum Unijnych Projektów Transportowych (CUPT) z siedzibą w Warszawie,</w:t>
      </w:r>
    </w:p>
    <w:p w14:paraId="1FE927F9" w14:textId="1F20C533" w:rsidR="00F60041" w:rsidRPr="007438EA" w:rsidRDefault="000D4FF3" w:rsidP="00E857FF">
      <w:pPr>
        <w:ind w:left="125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proofErr w:type="gramStart"/>
      <w:r>
        <w:rPr>
          <w:rFonts w:asciiTheme="majorHAnsi" w:hAnsiTheme="majorHAnsi" w:cstheme="majorHAnsi"/>
          <w:color w:val="000000"/>
          <w:sz w:val="24"/>
          <w:szCs w:val="24"/>
        </w:rPr>
        <w:t>5</w:t>
      </w:r>
      <w:r w:rsidR="00F56151" w:rsidRPr="007438EA">
        <w:rPr>
          <w:rFonts w:asciiTheme="majorHAnsi" w:hAnsiTheme="majorHAnsi" w:cstheme="majorHAnsi"/>
          <w:color w:val="000000"/>
          <w:sz w:val="24"/>
          <w:szCs w:val="24"/>
        </w:rPr>
        <w:t>)</w:t>
      </w:r>
      <w:proofErr w:type="gramEnd"/>
      <w:r w:rsidR="003D372C"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="00F56151" w:rsidRPr="007438EA">
        <w:rPr>
          <w:rFonts w:asciiTheme="majorHAnsi" w:hAnsiTheme="majorHAnsi" w:cstheme="majorHAnsi"/>
          <w:color w:val="000000"/>
          <w:sz w:val="24"/>
          <w:szCs w:val="24"/>
        </w:rPr>
        <w:t>gdy konieczność wprowadzenia zmian będzie następstwem zmian w dokumentach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F56151" w:rsidRPr="007438EA">
        <w:rPr>
          <w:rFonts w:asciiTheme="majorHAnsi" w:hAnsiTheme="majorHAnsi" w:cstheme="majorHAnsi"/>
          <w:color w:val="000000"/>
          <w:sz w:val="24"/>
          <w:szCs w:val="24"/>
        </w:rPr>
        <w:t>Krajowego Planu Odbudowy i Zwiększania Odporności, Komponent E – Zielona,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F56151" w:rsidRPr="007438EA">
        <w:rPr>
          <w:rFonts w:asciiTheme="majorHAnsi" w:hAnsiTheme="majorHAnsi" w:cstheme="majorHAnsi"/>
          <w:color w:val="000000"/>
          <w:sz w:val="24"/>
          <w:szCs w:val="24"/>
        </w:rPr>
        <w:t>inteligentna mobilność.</w:t>
      </w:r>
    </w:p>
    <w:p w14:paraId="4EAF45DC" w14:textId="0AE59673" w:rsidR="00F60041" w:rsidRPr="007438EA" w:rsidRDefault="00F56151" w:rsidP="00E857FF">
      <w:pPr>
        <w:ind w:left="1179" w:hanging="283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lastRenderedPageBreak/>
        <w:t>4.</w:t>
      </w:r>
      <w:r w:rsidRPr="007438EA">
        <w:rPr>
          <w:rFonts w:asciiTheme="majorHAnsi" w:hAnsiTheme="majorHAnsi" w:cstheme="majorHAnsi"/>
          <w:color w:val="000000"/>
          <w:spacing w:val="3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ypadku</w:t>
      </w:r>
      <w:r w:rsidR="003D372C"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stąpienia</w:t>
      </w:r>
      <w:r w:rsidR="003D372C" w:rsidRPr="007438EA">
        <w:rPr>
          <w:rFonts w:asciiTheme="majorHAnsi" w:hAnsiTheme="majorHAnsi" w:cstheme="majorHAnsi"/>
          <w:color w:val="000000"/>
          <w:spacing w:val="-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jednej</w:t>
      </w:r>
      <w:r w:rsidR="003D372C"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="003D372C"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koliczności</w:t>
      </w:r>
      <w:r w:rsidR="003D372C"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kreślonych</w:t>
      </w:r>
      <w:r w:rsidR="003D372C"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-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st.</w:t>
      </w:r>
      <w:r w:rsidR="003D372C" w:rsidRPr="007438EA">
        <w:rPr>
          <w:rFonts w:asciiTheme="majorHAnsi" w:hAnsiTheme="majorHAnsi" w:cstheme="majorHAnsi"/>
          <w:color w:val="000000"/>
          <w:spacing w:val="-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>3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ażda</w:t>
      </w:r>
      <w:r w:rsidR="003D372C"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e</w:t>
      </w:r>
      <w:r w:rsidR="003D372C"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tron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oże</w:t>
      </w:r>
      <w:r w:rsidR="003D372C" w:rsidRPr="007438EA">
        <w:rPr>
          <w:rFonts w:asciiTheme="majorHAnsi" w:hAnsiTheme="majorHAnsi" w:cstheme="majorHAnsi"/>
          <w:color w:val="000000"/>
          <w:spacing w:val="5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łożyć</w:t>
      </w:r>
      <w:r w:rsidR="003D372C" w:rsidRPr="007438EA">
        <w:rPr>
          <w:rFonts w:asciiTheme="majorHAnsi" w:hAnsiTheme="majorHAnsi" w:cstheme="majorHAnsi"/>
          <w:color w:val="000000"/>
          <w:spacing w:val="5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rugiej</w:t>
      </w:r>
      <w:r w:rsidR="003D372C" w:rsidRPr="007438EA">
        <w:rPr>
          <w:rFonts w:asciiTheme="majorHAnsi" w:hAnsiTheme="majorHAnsi" w:cstheme="majorHAnsi"/>
          <w:color w:val="000000"/>
          <w:spacing w:val="5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tronie</w:t>
      </w:r>
      <w:r w:rsidR="003D372C" w:rsidRPr="007438EA">
        <w:rPr>
          <w:rFonts w:asciiTheme="majorHAnsi" w:hAnsiTheme="majorHAnsi" w:cstheme="majorHAnsi"/>
          <w:color w:val="000000"/>
          <w:spacing w:val="5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tywowany</w:t>
      </w:r>
      <w:r w:rsidR="003D372C" w:rsidRPr="007438EA">
        <w:rPr>
          <w:rFonts w:asciiTheme="majorHAnsi" w:hAnsiTheme="majorHAnsi" w:cstheme="majorHAnsi"/>
          <w:color w:val="000000"/>
          <w:spacing w:val="5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niosek</w:t>
      </w:r>
      <w:r w:rsidR="003D372C" w:rsidRPr="007438EA">
        <w:rPr>
          <w:rFonts w:asciiTheme="majorHAnsi" w:hAnsiTheme="majorHAnsi" w:cstheme="majorHAnsi"/>
          <w:color w:val="000000"/>
          <w:spacing w:val="5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5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prawie</w:t>
      </w:r>
      <w:r w:rsidR="003D372C" w:rsidRPr="007438EA">
        <w:rPr>
          <w:rFonts w:asciiTheme="majorHAnsi" w:hAnsiTheme="majorHAnsi" w:cstheme="majorHAnsi"/>
          <w:color w:val="000000"/>
          <w:spacing w:val="5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miany</w:t>
      </w:r>
      <w:r w:rsidR="003D372C" w:rsidRPr="007438EA">
        <w:rPr>
          <w:rFonts w:asciiTheme="majorHAnsi" w:hAnsiTheme="majorHAnsi" w:cstheme="majorHAnsi"/>
          <w:color w:val="000000"/>
          <w:spacing w:val="5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y.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 wniosków należy załączyć dokumenty uzasadniające wprowadzenie zmiany. Wniose</w:t>
      </w:r>
      <w:r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>k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en powinien być rozpatrzony w terminie 14 dni roboczych od dnia jego złożenia.</w:t>
      </w:r>
    </w:p>
    <w:p w14:paraId="3517F0EC" w14:textId="24C9707A" w:rsidR="00F60041" w:rsidRPr="007438EA" w:rsidRDefault="00F56151" w:rsidP="00E857FF">
      <w:pPr>
        <w:ind w:left="1179" w:hanging="283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5.</w:t>
      </w:r>
      <w:r w:rsidRPr="007438EA">
        <w:rPr>
          <w:rFonts w:asciiTheme="majorHAnsi" w:hAnsiTheme="majorHAnsi" w:cstheme="majorHAnsi"/>
          <w:color w:val="000000"/>
          <w:spacing w:val="3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szystkie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stanowienia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st.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3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tanowią</w:t>
      </w:r>
      <w:r w:rsidR="003D372C" w:rsidRPr="007438EA">
        <w:rPr>
          <w:rFonts w:asciiTheme="majorHAnsi" w:hAnsiTheme="majorHAnsi" w:cstheme="majorHAnsi"/>
          <w:color w:val="000000"/>
          <w:spacing w:val="-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atalog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mian,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tóre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trony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ogą</w:t>
      </w:r>
      <w:r w:rsidR="003D372C" w:rsidRPr="007438EA">
        <w:rPr>
          <w:rFonts w:asciiTheme="majorHAnsi" w:hAnsiTheme="majorHAnsi" w:cstheme="majorHAnsi"/>
          <w:color w:val="000000"/>
          <w:spacing w:val="-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razić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godę; nie stanowią jednocześnie zobowiązania do wyrażenia takiej zgody zarówno przez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mawiającego, jak i przez Wykonawcę.</w:t>
      </w:r>
    </w:p>
    <w:p w14:paraId="72826C11" w14:textId="5EECC2B9" w:rsidR="00F60041" w:rsidRPr="007438EA" w:rsidRDefault="00F56151" w:rsidP="00E857FF">
      <w:pPr>
        <w:ind w:left="89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6.</w:t>
      </w:r>
      <w:r w:rsidRPr="007438EA">
        <w:rPr>
          <w:rFonts w:asciiTheme="majorHAnsi" w:hAnsiTheme="majorHAnsi" w:cstheme="majorHAnsi"/>
          <w:color w:val="000000"/>
          <w:spacing w:val="3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 przypadku pozytywnego rozpatrzenia sprawy, Strony umowy zawrą w formie pisemnej</w:t>
      </w:r>
    </w:p>
    <w:p w14:paraId="1078BC51" w14:textId="3BF71B35" w:rsidR="00F60041" w:rsidRPr="007438EA" w:rsidRDefault="00F56151" w:rsidP="00E857FF">
      <w:pPr>
        <w:ind w:left="1179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pod rygorem nieważności stosowny aneks do umowy.</w:t>
      </w:r>
    </w:p>
    <w:p w14:paraId="02DD37E3" w14:textId="77777777" w:rsidR="00F60041" w:rsidRPr="007438EA" w:rsidRDefault="00F60041" w:rsidP="00E857FF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029650A3" w14:textId="4BB9FD08" w:rsidR="00F60041" w:rsidRPr="00E857FF" w:rsidRDefault="00F56151" w:rsidP="00E857FF">
      <w:pPr>
        <w:ind w:left="2880" w:firstLine="1039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§ 14</w:t>
      </w:r>
      <w:r w:rsidR="003D372C"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Odstąpienie od umow</w:t>
      </w:r>
      <w:r w:rsidRPr="007438EA">
        <w:rPr>
          <w:rFonts w:asciiTheme="majorHAnsi" w:hAnsiTheme="majorHAnsi" w:cstheme="majorHAnsi"/>
          <w:b/>
          <w:bCs/>
          <w:color w:val="000000"/>
          <w:spacing w:val="-3"/>
          <w:sz w:val="24"/>
          <w:szCs w:val="24"/>
        </w:rPr>
        <w:t>y</w:t>
      </w:r>
    </w:p>
    <w:p w14:paraId="2C7BC4D0" w14:textId="32DFCA0D" w:rsidR="003D372C" w:rsidRPr="007438EA" w:rsidRDefault="00F56151" w:rsidP="00E857FF">
      <w:pPr>
        <w:ind w:left="1179" w:hanging="283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1.</w:t>
      </w:r>
      <w:r w:rsidR="003D372C" w:rsidRPr="007438EA">
        <w:rPr>
          <w:rFonts w:asciiTheme="majorHAnsi" w:hAnsiTheme="majorHAnsi" w:cstheme="majorHAnsi"/>
          <w:color w:val="000000"/>
          <w:spacing w:val="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iezależnie</w:t>
      </w:r>
      <w:r w:rsidR="003D372C" w:rsidRPr="007438EA">
        <w:rPr>
          <w:rFonts w:asciiTheme="majorHAnsi" w:hAnsiTheme="majorHAnsi" w:cstheme="majorHAnsi"/>
          <w:color w:val="000000"/>
          <w:spacing w:val="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d</w:t>
      </w:r>
      <w:r w:rsidR="003D372C" w:rsidRPr="007438EA">
        <w:rPr>
          <w:rFonts w:asciiTheme="majorHAnsi" w:hAnsiTheme="majorHAnsi" w:cstheme="majorHAnsi"/>
          <w:color w:val="000000"/>
          <w:spacing w:val="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prawnienia</w:t>
      </w:r>
      <w:r w:rsidR="003D372C" w:rsidRPr="007438EA">
        <w:rPr>
          <w:rFonts w:asciiTheme="majorHAnsi" w:hAnsiTheme="majorHAnsi" w:cstheme="majorHAnsi"/>
          <w:color w:val="000000"/>
          <w:spacing w:val="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mawiającego</w:t>
      </w:r>
      <w:r w:rsidR="003D372C" w:rsidRPr="007438EA">
        <w:rPr>
          <w:rFonts w:asciiTheme="majorHAnsi" w:hAnsiTheme="majorHAnsi" w:cstheme="majorHAnsi"/>
          <w:color w:val="000000"/>
          <w:spacing w:val="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</w:t>
      </w:r>
      <w:r w:rsidR="003D372C" w:rsidRPr="007438EA">
        <w:rPr>
          <w:rFonts w:asciiTheme="majorHAnsi" w:hAnsiTheme="majorHAnsi" w:cstheme="majorHAnsi"/>
          <w:color w:val="000000"/>
          <w:spacing w:val="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dstąpienia</w:t>
      </w:r>
      <w:r w:rsidR="003D372C" w:rsidRPr="007438EA">
        <w:rPr>
          <w:rFonts w:asciiTheme="majorHAnsi" w:hAnsiTheme="majorHAnsi" w:cstheme="majorHAnsi"/>
          <w:color w:val="000000"/>
          <w:spacing w:val="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d</w:t>
      </w:r>
      <w:r w:rsidR="003D372C" w:rsidRPr="007438EA">
        <w:rPr>
          <w:rFonts w:asciiTheme="majorHAnsi" w:hAnsiTheme="majorHAnsi" w:cstheme="majorHAnsi"/>
          <w:color w:val="000000"/>
          <w:spacing w:val="1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y</w:t>
      </w:r>
      <w:r w:rsidR="003D372C" w:rsidRPr="007438EA">
        <w:rPr>
          <w:rFonts w:asciiTheme="majorHAnsi" w:hAnsiTheme="majorHAnsi" w:cstheme="majorHAnsi"/>
          <w:color w:val="000000"/>
          <w:spacing w:val="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</w:t>
      </w:r>
      <w:r w:rsidR="003D372C" w:rsidRPr="007438EA">
        <w:rPr>
          <w:rFonts w:asciiTheme="majorHAnsi" w:hAnsiTheme="majorHAnsi" w:cstheme="majorHAnsi"/>
          <w:color w:val="000000"/>
          <w:spacing w:val="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dstawie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pisów</w:t>
      </w:r>
      <w:r w:rsidR="003D372C" w:rsidRPr="007438EA">
        <w:rPr>
          <w:rFonts w:asciiTheme="majorHAnsi" w:hAnsiTheme="majorHAnsi" w:cstheme="majorHAnsi"/>
          <w:color w:val="000000"/>
          <w:spacing w:val="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wszechnie</w:t>
      </w:r>
      <w:r w:rsidR="003D372C" w:rsidRPr="007438EA">
        <w:rPr>
          <w:rFonts w:asciiTheme="majorHAnsi" w:hAnsiTheme="majorHAnsi" w:cstheme="majorHAnsi"/>
          <w:color w:val="000000"/>
          <w:spacing w:val="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bowiązujących</w:t>
      </w:r>
      <w:r w:rsidR="003D372C" w:rsidRPr="007438EA">
        <w:rPr>
          <w:rFonts w:asciiTheme="majorHAnsi" w:hAnsiTheme="majorHAnsi" w:cstheme="majorHAnsi"/>
          <w:color w:val="000000"/>
          <w:spacing w:val="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</w:t>
      </w:r>
      <w:r w:rsidR="003D372C" w:rsidRPr="007438EA">
        <w:rPr>
          <w:rFonts w:asciiTheme="majorHAnsi" w:hAnsiTheme="majorHAnsi" w:cstheme="majorHAnsi"/>
          <w:color w:val="000000"/>
          <w:spacing w:val="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zostałych</w:t>
      </w:r>
      <w:r w:rsidR="003D372C" w:rsidRPr="007438EA">
        <w:rPr>
          <w:rFonts w:asciiTheme="majorHAnsi" w:hAnsiTheme="majorHAnsi" w:cstheme="majorHAnsi"/>
          <w:color w:val="000000"/>
          <w:spacing w:val="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pisów</w:t>
      </w:r>
      <w:r w:rsidR="003D372C" w:rsidRPr="007438EA">
        <w:rPr>
          <w:rFonts w:asciiTheme="majorHAnsi" w:hAnsiTheme="majorHAnsi" w:cstheme="majorHAnsi"/>
          <w:color w:val="000000"/>
          <w:spacing w:val="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iniejszej</w:t>
      </w:r>
      <w:r w:rsidR="003D372C" w:rsidRPr="007438EA">
        <w:rPr>
          <w:rFonts w:asciiTheme="majorHAnsi" w:hAnsiTheme="majorHAnsi" w:cstheme="majorHAnsi"/>
          <w:color w:val="000000"/>
          <w:spacing w:val="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y,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Zamawiający w terminie 30 dni od dnia </w:t>
      </w:r>
      <w:r w:rsidR="00133CF8">
        <w:rPr>
          <w:rFonts w:asciiTheme="majorHAnsi" w:hAnsiTheme="majorHAnsi" w:cstheme="majorHAnsi"/>
          <w:color w:val="000000"/>
          <w:sz w:val="24"/>
          <w:szCs w:val="24"/>
        </w:rPr>
        <w:t xml:space="preserve">powzięcia wiadomości o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istnieni</w:t>
      </w:r>
      <w:r w:rsidR="00133CF8">
        <w:rPr>
          <w:rFonts w:asciiTheme="majorHAnsi" w:hAnsiTheme="majorHAnsi" w:cstheme="majorHAnsi"/>
          <w:color w:val="000000"/>
          <w:sz w:val="24"/>
          <w:szCs w:val="24"/>
        </w:rPr>
        <w:t>u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poniższych okoliczności może odstąpić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d umowy w całości lub w części, jeżeli:</w:t>
      </w:r>
    </w:p>
    <w:p w14:paraId="2BA6C5E8" w14:textId="446D1328" w:rsidR="00F60041" w:rsidRPr="007438EA" w:rsidRDefault="00F56151" w:rsidP="00E857FF">
      <w:pPr>
        <w:ind w:left="1179" w:hanging="3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a)</w:t>
      </w:r>
      <w:r w:rsidR="003D372C" w:rsidRPr="007438EA">
        <w:rPr>
          <w:rFonts w:asciiTheme="majorHAnsi" w:hAnsiTheme="majorHAnsi" w:cstheme="majorHAnsi"/>
          <w:color w:val="000000"/>
          <w:spacing w:val="4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ostanie wszczęte postępowanie likwidacyjne wobec Wykonawcy;</w:t>
      </w:r>
    </w:p>
    <w:p w14:paraId="6C72F299" w14:textId="3B955964" w:rsidR="00F60041" w:rsidRPr="007438EA" w:rsidRDefault="00F56151" w:rsidP="00EE64B7">
      <w:pPr>
        <w:ind w:left="117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b)</w:t>
      </w:r>
      <w:r w:rsidR="003D372C"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-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ypadku</w:t>
      </w:r>
      <w:r w:rsidR="003D372C"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włoki</w:t>
      </w:r>
      <w:r w:rsidR="003D372C"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stawie</w:t>
      </w:r>
      <w:r w:rsidR="003D372C"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Autobusów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-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erminie</w:t>
      </w:r>
      <w:r w:rsidR="003D372C" w:rsidRPr="007438EA">
        <w:rPr>
          <w:rFonts w:asciiTheme="majorHAnsi" w:hAnsiTheme="majorHAnsi" w:cstheme="majorHAnsi"/>
          <w:color w:val="000000"/>
          <w:spacing w:val="-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kreślonym</w:t>
      </w:r>
      <w:r w:rsidR="003D372C" w:rsidRPr="007438EA">
        <w:rPr>
          <w:rFonts w:asciiTheme="majorHAnsi" w:hAnsiTheme="majorHAnsi" w:cstheme="majorHAnsi"/>
          <w:color w:val="000000"/>
          <w:spacing w:val="-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-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§2</w:t>
      </w:r>
      <w:r w:rsidR="003D372C"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st.</w:t>
      </w:r>
      <w:r w:rsidR="003D372C" w:rsidRPr="007438EA">
        <w:rPr>
          <w:rFonts w:asciiTheme="majorHAnsi" w:hAnsiTheme="majorHAnsi" w:cstheme="majorHAnsi"/>
          <w:color w:val="000000"/>
          <w:spacing w:val="-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>1</w:t>
      </w:r>
      <w:r w:rsidR="00EE64B7">
        <w:rPr>
          <w:rFonts w:asciiTheme="majorHAnsi" w:hAnsiTheme="majorHAnsi" w:cstheme="majorHAnsi"/>
          <w:color w:val="010302"/>
          <w:sz w:val="24"/>
          <w:szCs w:val="24"/>
        </w:rPr>
        <w:t xml:space="preserve">,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zczególności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kroczeni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erminu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ońcowego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kończani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staw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wodującego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tratę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finansowani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e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środków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rajowego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lanu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dbudowy;</w:t>
      </w:r>
    </w:p>
    <w:p w14:paraId="10D1B88B" w14:textId="771AEB9B" w:rsidR="00F60041" w:rsidRPr="007438EA" w:rsidRDefault="00F56151" w:rsidP="00E857FF">
      <w:pPr>
        <w:tabs>
          <w:tab w:val="left" w:pos="3045"/>
          <w:tab w:val="left" w:pos="3229"/>
          <w:tab w:val="left" w:pos="3611"/>
          <w:tab w:val="left" w:pos="4409"/>
          <w:tab w:val="left" w:pos="4916"/>
          <w:tab w:val="left" w:pos="5633"/>
          <w:tab w:val="left" w:pos="6015"/>
          <w:tab w:val="left" w:pos="6836"/>
          <w:tab w:val="left" w:pos="8253"/>
          <w:tab w:val="left" w:pos="8585"/>
          <w:tab w:val="left" w:pos="9299"/>
          <w:tab w:val="left" w:pos="9525"/>
        </w:tabs>
        <w:ind w:left="1615" w:hanging="359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c)</w:t>
      </w:r>
      <w:r w:rsidR="003D372C" w:rsidRPr="007438EA">
        <w:rPr>
          <w:rFonts w:asciiTheme="majorHAnsi" w:hAnsiTheme="majorHAnsi" w:cstheme="majorHAnsi"/>
          <w:color w:val="000000"/>
          <w:spacing w:val="4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wc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bez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przedniej,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isemnej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gody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mawiającego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kon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cesji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ierzytelności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(przelewu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lub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nnej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czynności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wołującej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dobne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kutki)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 umowy;</w:t>
      </w:r>
    </w:p>
    <w:p w14:paraId="58A161C5" w14:textId="5ECD9DDB" w:rsidR="00F60041" w:rsidRPr="007438EA" w:rsidRDefault="00F56151" w:rsidP="00E857FF">
      <w:pPr>
        <w:ind w:left="125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d)</w:t>
      </w:r>
      <w:r w:rsidR="003D372C"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łaściwy organ odmówi rejestracji Autobusu/Autobusów,</w:t>
      </w:r>
    </w:p>
    <w:p w14:paraId="4230A206" w14:textId="112DC0D7" w:rsidR="00F60041" w:rsidRPr="007438EA" w:rsidRDefault="00F56151" w:rsidP="00E857FF">
      <w:pPr>
        <w:ind w:left="89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2.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mawiający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kolicznościach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skazanych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st.</w:t>
      </w:r>
      <w:r w:rsidR="003D372C" w:rsidRPr="007438EA">
        <w:rPr>
          <w:rFonts w:asciiTheme="majorHAnsi" w:hAnsiTheme="majorHAnsi" w:cstheme="majorHAnsi"/>
          <w:color w:val="000000"/>
          <w:spacing w:val="-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1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jest</w:t>
      </w:r>
      <w:r w:rsidR="003D372C" w:rsidRPr="007438EA">
        <w:rPr>
          <w:rFonts w:asciiTheme="majorHAnsi" w:hAnsiTheme="majorHAnsi" w:cstheme="majorHAnsi"/>
          <w:color w:val="000000"/>
          <w:spacing w:val="-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prawni</w:t>
      </w:r>
      <w:r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>o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y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dstąpienia</w:t>
      </w:r>
    </w:p>
    <w:p w14:paraId="5EC4A9C1" w14:textId="234BA943" w:rsidR="00F60041" w:rsidRPr="007438EA" w:rsidRDefault="00F56151" w:rsidP="00E857FF">
      <w:pPr>
        <w:tabs>
          <w:tab w:val="left" w:pos="2642"/>
          <w:tab w:val="left" w:pos="3175"/>
          <w:tab w:val="left" w:pos="4134"/>
          <w:tab w:val="left" w:pos="5547"/>
          <w:tab w:val="left" w:pos="6693"/>
          <w:tab w:val="left" w:pos="8037"/>
          <w:tab w:val="left" w:pos="9231"/>
        </w:tabs>
        <w:ind w:left="1179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od umowy w całości lub w części, zgodnie z własnym wyborem. W przypadku odstąpieni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d</w:t>
      </w:r>
      <w:r w:rsidR="003D372C"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y</w:t>
      </w:r>
      <w:r w:rsidR="003D372C"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całości</w:t>
      </w:r>
      <w:r w:rsidR="003D372C" w:rsidRPr="007438EA">
        <w:rPr>
          <w:rFonts w:asciiTheme="majorHAnsi" w:hAnsiTheme="majorHAnsi" w:cstheme="majorHAnsi"/>
          <w:color w:val="000000"/>
          <w:spacing w:val="3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lub</w:t>
      </w:r>
      <w:r w:rsidR="003D372C" w:rsidRPr="007438EA">
        <w:rPr>
          <w:rFonts w:asciiTheme="majorHAnsi" w:hAnsiTheme="majorHAnsi" w:cstheme="majorHAnsi"/>
          <w:color w:val="000000"/>
          <w:spacing w:val="2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części</w:t>
      </w:r>
      <w:r w:rsidR="003D372C" w:rsidRPr="007438EA">
        <w:rPr>
          <w:rFonts w:asciiTheme="majorHAnsi" w:hAnsiTheme="majorHAnsi" w:cstheme="majorHAnsi"/>
          <w:color w:val="000000"/>
          <w:spacing w:val="2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tyczącej</w:t>
      </w:r>
      <w:r w:rsidR="003D372C" w:rsidRPr="007438EA">
        <w:rPr>
          <w:rFonts w:asciiTheme="majorHAnsi" w:hAnsiTheme="majorHAnsi" w:cstheme="majorHAnsi"/>
          <w:color w:val="000000"/>
          <w:spacing w:val="2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kreślonego</w:t>
      </w:r>
      <w:r w:rsidR="003D372C"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Autobusu</w:t>
      </w:r>
      <w:r w:rsidR="003D372C"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mawiający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obowiązany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jest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wrócić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wcy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szystkie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starczone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Autobusy,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tórych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dstąpienie dotyczy, a Wykonawca zobowiązany jest Autobusy odebrać.</w:t>
      </w:r>
    </w:p>
    <w:p w14:paraId="0790392E" w14:textId="28A928D0" w:rsidR="00F60041" w:rsidRPr="007438EA" w:rsidRDefault="00F56151" w:rsidP="00E857FF">
      <w:pPr>
        <w:ind w:left="1179" w:hanging="283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3.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azie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stąpienia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stotnej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miany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koliczności</w:t>
      </w:r>
      <w:r w:rsidR="003D372C" w:rsidRPr="007438EA">
        <w:rPr>
          <w:rFonts w:asciiTheme="majorHAnsi" w:hAnsiTheme="majorHAnsi" w:cstheme="majorHAnsi"/>
          <w:color w:val="000000"/>
          <w:spacing w:val="-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wodującej,</w:t>
      </w:r>
      <w:r w:rsidR="003D372C" w:rsidRPr="007438EA">
        <w:rPr>
          <w:rFonts w:asciiTheme="majorHAnsi" w:hAnsiTheme="majorHAnsi" w:cstheme="majorHAnsi"/>
          <w:color w:val="000000"/>
          <w:spacing w:val="-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że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nie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y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ie</w:t>
      </w:r>
      <w:r w:rsidRPr="007438EA">
        <w:rPr>
          <w:rFonts w:asciiTheme="majorHAnsi" w:hAnsiTheme="majorHAnsi" w:cstheme="majorHAnsi"/>
          <w:color w:val="000000"/>
          <w:spacing w:val="3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leży</w:t>
      </w:r>
      <w:r w:rsidR="003D372C"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Pr="007438EA">
        <w:rPr>
          <w:rFonts w:asciiTheme="majorHAnsi" w:hAnsiTheme="majorHAnsi" w:cstheme="majorHAnsi"/>
          <w:color w:val="000000"/>
          <w:spacing w:val="3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nteresie</w:t>
      </w:r>
      <w:r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ublicznym,</w:t>
      </w:r>
      <w:r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czego</w:t>
      </w:r>
      <w:r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ie</w:t>
      </w:r>
      <w:r w:rsidRPr="007438EA">
        <w:rPr>
          <w:rFonts w:asciiTheme="majorHAnsi" w:hAnsiTheme="majorHAnsi" w:cstheme="majorHAnsi"/>
          <w:color w:val="000000"/>
          <w:spacing w:val="3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ożna</w:t>
      </w:r>
      <w:r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było</w:t>
      </w:r>
      <w:r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widzieć</w:t>
      </w:r>
      <w:r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chwili</w:t>
      </w:r>
      <w:r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warci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y,</w:t>
      </w:r>
      <w:r w:rsidR="003D372C"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lub</w:t>
      </w:r>
      <w:r w:rsidR="003D372C" w:rsidRPr="007438EA">
        <w:rPr>
          <w:rFonts w:asciiTheme="majorHAnsi" w:hAnsiTheme="majorHAnsi" w:cstheme="majorHAnsi"/>
          <w:color w:val="000000"/>
          <w:spacing w:val="2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alsze</w:t>
      </w:r>
      <w:r w:rsidR="003D372C"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ywanie</w:t>
      </w:r>
      <w:r w:rsidR="003D372C"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y</w:t>
      </w:r>
      <w:r w:rsidR="003D372C"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oże</w:t>
      </w:r>
      <w:r w:rsidR="003D372C"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grozić</w:t>
      </w:r>
      <w:r w:rsidR="003D372C"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dstawowemu</w:t>
      </w:r>
      <w:r w:rsidR="003D372C" w:rsidRPr="007438EA">
        <w:rPr>
          <w:rFonts w:asciiTheme="majorHAnsi" w:hAnsiTheme="majorHAnsi" w:cstheme="majorHAnsi"/>
          <w:color w:val="000000"/>
          <w:spacing w:val="2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nteresowi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bezpieczeństwa państwa lub bezpieczeństwu publicznemu, Zamawiający może odstąpić od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y</w:t>
      </w:r>
      <w:r w:rsidR="003D372C"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2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erminie</w:t>
      </w:r>
      <w:r w:rsidR="003D372C"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30</w:t>
      </w:r>
      <w:r w:rsidR="003D372C"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ni</w:t>
      </w:r>
      <w:r w:rsidR="003D372C"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d</w:t>
      </w:r>
      <w:r w:rsidR="003D372C"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nia</w:t>
      </w:r>
      <w:r w:rsidR="003D372C"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wzięcia</w:t>
      </w:r>
      <w:r w:rsidR="003D372C"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iadomości</w:t>
      </w:r>
      <w:r w:rsidR="003D372C"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</w:t>
      </w:r>
      <w:r w:rsidR="003D372C"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ych</w:t>
      </w:r>
      <w:r w:rsidR="003D372C"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kolicznościach.</w:t>
      </w:r>
    </w:p>
    <w:p w14:paraId="42EE59B3" w14:textId="7C8F7340" w:rsidR="00F60041" w:rsidRPr="007438EA" w:rsidRDefault="00F56151" w:rsidP="00E857FF">
      <w:pPr>
        <w:ind w:left="1179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W takim przypadku Wykonawca może żądać wyłącznie wynagrodzenia należnego z tytułu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nia części umowy.</w:t>
      </w:r>
    </w:p>
    <w:p w14:paraId="4CF40683" w14:textId="2645473A" w:rsidR="00F60041" w:rsidRPr="007438EA" w:rsidRDefault="00F56151" w:rsidP="00E857FF">
      <w:pPr>
        <w:ind w:left="89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4. Odstąpienie od umowy przez Zamawiającego może nastąpić jednostronnie w każdej chwili;</w:t>
      </w:r>
    </w:p>
    <w:p w14:paraId="48AAAB4D" w14:textId="4ACA41FA" w:rsidR="00F60041" w:rsidRPr="007438EA" w:rsidRDefault="00F56151" w:rsidP="00E857FF">
      <w:pPr>
        <w:ind w:left="1179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w szczególności w trybie określonym w art.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456 ustawy </w:t>
      </w:r>
      <w:proofErr w:type="spellStart"/>
      <w:r w:rsidRPr="007438EA">
        <w:rPr>
          <w:rFonts w:asciiTheme="majorHAnsi" w:hAnsiTheme="majorHAnsi" w:cstheme="majorHAnsi"/>
          <w:color w:val="000000"/>
          <w:sz w:val="24"/>
          <w:szCs w:val="24"/>
        </w:rPr>
        <w:t>Pzp</w:t>
      </w:r>
      <w:proofErr w:type="spellEnd"/>
      <w:r w:rsidRPr="007438EA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567A8F66" w14:textId="4C51FFB7" w:rsidR="00F60041" w:rsidRPr="007438EA" w:rsidRDefault="00F56151" w:rsidP="00E857FF">
      <w:pPr>
        <w:ind w:left="89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5.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W przypadkach określonych w ust. 3 - 4 </w:t>
      </w:r>
      <w:r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>n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e będą przysługiwały Wykonawcy żadne inne</w:t>
      </w:r>
    </w:p>
    <w:p w14:paraId="50FAF63F" w14:textId="00CBFEE7" w:rsidR="007438EA" w:rsidRDefault="00F56151" w:rsidP="00E857FF">
      <w:pPr>
        <w:ind w:left="896" w:firstLine="283"/>
        <w:jc w:val="both"/>
        <w:rPr>
          <w:rFonts w:asciiTheme="majorHAnsi" w:hAnsiTheme="majorHAnsi" w:cstheme="majorHAnsi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roszczenia poza roszczeniem o zapłacenie za dostawy już wykonane na podstawie umowy.</w:t>
      </w:r>
    </w:p>
    <w:p w14:paraId="46D7BE2B" w14:textId="77777777" w:rsidR="00E857FF" w:rsidRPr="007438EA" w:rsidRDefault="00E857FF" w:rsidP="00E857FF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2FD448DF" w14:textId="392CFA51" w:rsidR="00F60041" w:rsidRPr="00E857FF" w:rsidRDefault="00F56151" w:rsidP="00E857FF">
      <w:pPr>
        <w:ind w:left="4705" w:firstLine="515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§ 15</w:t>
      </w:r>
      <w:r w:rsidR="003D372C"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Ubezpieczenie</w:t>
      </w:r>
    </w:p>
    <w:p w14:paraId="7DFC559F" w14:textId="552AE94C" w:rsidR="00F60041" w:rsidRPr="007438EA" w:rsidRDefault="00F56151" w:rsidP="00E857FF">
      <w:pPr>
        <w:tabs>
          <w:tab w:val="left" w:pos="3127"/>
          <w:tab w:val="left" w:pos="4511"/>
          <w:tab w:val="left" w:pos="6457"/>
          <w:tab w:val="left" w:pos="7429"/>
          <w:tab w:val="left" w:pos="7817"/>
          <w:tab w:val="left" w:pos="8815"/>
        </w:tabs>
        <w:ind w:left="89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1.</w:t>
      </w:r>
      <w:r w:rsidR="003D372C" w:rsidRPr="007438EA">
        <w:rPr>
          <w:rFonts w:asciiTheme="majorHAnsi" w:hAnsiTheme="majorHAnsi" w:cstheme="majorHAnsi"/>
          <w:color w:val="000000"/>
          <w:spacing w:val="-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wca</w:t>
      </w:r>
      <w:r w:rsidR="003D372C" w:rsidRPr="007438EA">
        <w:rPr>
          <w:rFonts w:asciiTheme="majorHAnsi" w:hAnsiTheme="majorHAnsi" w:cstheme="majorHAnsi"/>
          <w:color w:val="000000"/>
          <w:spacing w:val="-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obowiązany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jest</w:t>
      </w:r>
      <w:r w:rsidR="003D372C" w:rsidRPr="007438EA">
        <w:rPr>
          <w:rFonts w:asciiTheme="majorHAnsi" w:hAnsiTheme="majorHAnsi" w:cstheme="majorHAnsi"/>
          <w:color w:val="000000"/>
          <w:spacing w:val="-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siadania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z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cały</w:t>
      </w:r>
      <w:r w:rsidR="003D372C" w:rsidRPr="007438EA">
        <w:rPr>
          <w:rFonts w:asciiTheme="majorHAnsi" w:hAnsiTheme="majorHAnsi" w:cstheme="majorHAnsi"/>
          <w:color w:val="000000"/>
          <w:spacing w:val="-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czas</w:t>
      </w:r>
      <w:r w:rsidR="003D372C" w:rsidRPr="007438EA">
        <w:rPr>
          <w:rFonts w:asciiTheme="majorHAnsi" w:hAnsiTheme="majorHAnsi" w:cstheme="majorHAnsi"/>
          <w:color w:val="000000"/>
          <w:spacing w:val="-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ealizacji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y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lisy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bezpieczeniowej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bejmującej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dpowiedzialność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cywilną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kresie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ziałalności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dpowiadającej</w:t>
      </w:r>
      <w:r w:rsidR="003D372C" w:rsidRPr="007438EA">
        <w:rPr>
          <w:rFonts w:asciiTheme="majorHAnsi" w:hAnsiTheme="majorHAnsi" w:cstheme="majorHAnsi"/>
          <w:color w:val="000000"/>
          <w:spacing w:val="3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dmiotowi</w:t>
      </w:r>
      <w:r w:rsidR="003D372C"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y,</w:t>
      </w:r>
      <w:r w:rsidR="003D372C"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</w:t>
      </w:r>
      <w:r w:rsidR="003D372C"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wotę</w:t>
      </w:r>
      <w:r w:rsidR="003D372C" w:rsidRPr="007438EA">
        <w:rPr>
          <w:rFonts w:asciiTheme="majorHAnsi" w:hAnsiTheme="majorHAnsi" w:cstheme="majorHAnsi"/>
          <w:color w:val="000000"/>
          <w:spacing w:val="3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ie</w:t>
      </w:r>
      <w:r w:rsidR="003D372C"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niejszą</w:t>
      </w:r>
      <w:r w:rsidR="003D372C"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iż</w:t>
      </w:r>
      <w:r w:rsidR="003D372C" w:rsidRPr="007438EA">
        <w:rPr>
          <w:rFonts w:asciiTheme="majorHAnsi" w:hAnsiTheme="majorHAnsi" w:cstheme="majorHAnsi"/>
          <w:color w:val="000000"/>
          <w:spacing w:val="3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2 000</w:t>
      </w:r>
      <w:r w:rsidR="003D372C" w:rsidRPr="007438EA">
        <w:rPr>
          <w:rFonts w:asciiTheme="majorHAnsi" w:hAnsiTheme="majorHAnsi" w:cstheme="majorHAnsi"/>
          <w:color w:val="000000"/>
          <w:spacing w:val="3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000,00</w:t>
      </w:r>
      <w:r w:rsidR="003D372C" w:rsidRPr="007438EA">
        <w:rPr>
          <w:rFonts w:asciiTheme="majorHAnsi" w:hAnsiTheme="majorHAnsi" w:cstheme="majorHAnsi"/>
          <w:color w:val="000000"/>
          <w:spacing w:val="3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ł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(słownie: dwa miliony złotych 00/100).</w:t>
      </w:r>
    </w:p>
    <w:p w14:paraId="546DA0F5" w14:textId="6A44F0C2" w:rsidR="00F60041" w:rsidRPr="007438EA" w:rsidRDefault="00F56151" w:rsidP="00E857FF">
      <w:pPr>
        <w:tabs>
          <w:tab w:val="left" w:pos="2429"/>
          <w:tab w:val="left" w:pos="3244"/>
          <w:tab w:val="left" w:pos="4400"/>
          <w:tab w:val="left" w:pos="5948"/>
          <w:tab w:val="left" w:pos="7188"/>
          <w:tab w:val="left" w:pos="8150"/>
          <w:tab w:val="left" w:pos="9376"/>
        </w:tabs>
        <w:ind w:left="89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2.</w:t>
      </w:r>
      <w:r w:rsidRPr="007438EA">
        <w:rPr>
          <w:rFonts w:asciiTheme="majorHAnsi" w:hAnsiTheme="majorHAnsi" w:cstheme="majorHAnsi"/>
          <w:color w:val="FF0000"/>
          <w:spacing w:val="3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Aktualne</w:t>
      </w:r>
      <w:r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opie</w:t>
      </w:r>
      <w:r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lis</w:t>
      </w:r>
      <w:r w:rsidRPr="007438EA">
        <w:rPr>
          <w:rFonts w:asciiTheme="majorHAnsi" w:hAnsiTheme="majorHAnsi" w:cstheme="majorHAnsi"/>
          <w:color w:val="000000"/>
          <w:spacing w:val="3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bezpieczeniowych</w:t>
      </w:r>
      <w:r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raz</w:t>
      </w:r>
      <w:r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twierdzeniem</w:t>
      </w:r>
      <w:r w:rsidRPr="007438EA">
        <w:rPr>
          <w:rFonts w:asciiTheme="majorHAnsi" w:hAnsiTheme="majorHAnsi" w:cstheme="majorHAnsi"/>
          <w:color w:val="000000"/>
          <w:spacing w:val="3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ch</w:t>
      </w:r>
      <w:r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płaty</w:t>
      </w:r>
      <w:r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wc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starczy Zamawiającemu w dniu zawarcia umowy lub przed upływem terminu ważności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przednich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lis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(polisy).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wc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skazuje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umer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aktualnej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lisy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bezpieczeniowej: NR ………</w:t>
      </w:r>
      <w:proofErr w:type="gramStart"/>
      <w:r w:rsidRPr="007438EA">
        <w:rPr>
          <w:rFonts w:asciiTheme="majorHAnsi" w:hAnsiTheme="majorHAnsi" w:cstheme="majorHAnsi"/>
          <w:color w:val="000000"/>
          <w:sz w:val="24"/>
          <w:szCs w:val="24"/>
        </w:rPr>
        <w:t>…….</w:t>
      </w:r>
      <w:proofErr w:type="gramEnd"/>
      <w:r w:rsidRPr="007438EA">
        <w:rPr>
          <w:rFonts w:asciiTheme="majorHAnsi" w:hAnsiTheme="majorHAnsi" w:cstheme="majorHAnsi"/>
          <w:color w:val="000000"/>
          <w:sz w:val="24"/>
          <w:szCs w:val="24"/>
        </w:rPr>
        <w:t>wystawiona przez……………………………………</w:t>
      </w:r>
    </w:p>
    <w:p w14:paraId="0CC4BBF0" w14:textId="71D52EBF" w:rsidR="00F60041" w:rsidRPr="007438EA" w:rsidRDefault="00F56151" w:rsidP="00E857FF">
      <w:pPr>
        <w:tabs>
          <w:tab w:val="left" w:pos="1363"/>
          <w:tab w:val="left" w:pos="2004"/>
          <w:tab w:val="left" w:pos="3201"/>
          <w:tab w:val="left" w:pos="3947"/>
          <w:tab w:val="left" w:pos="5694"/>
          <w:tab w:val="left" w:pos="6922"/>
          <w:tab w:val="left" w:pos="7269"/>
          <w:tab w:val="left" w:pos="8430"/>
        </w:tabs>
        <w:ind w:left="89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3.</w:t>
      </w:r>
      <w:r w:rsidR="003D372C" w:rsidRPr="007438EA">
        <w:rPr>
          <w:rFonts w:asciiTheme="majorHAnsi" w:hAnsiTheme="majorHAnsi" w:cstheme="majorHAnsi"/>
          <w:color w:val="000000"/>
          <w:spacing w:val="4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4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ypadku</w:t>
      </w:r>
      <w:r w:rsidR="003D372C" w:rsidRPr="007438EA">
        <w:rPr>
          <w:rFonts w:asciiTheme="majorHAnsi" w:hAnsiTheme="majorHAnsi" w:cstheme="majorHAnsi"/>
          <w:color w:val="000000"/>
          <w:spacing w:val="4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ieprzedłożenia</w:t>
      </w:r>
      <w:r w:rsidR="003D372C" w:rsidRPr="007438EA">
        <w:rPr>
          <w:rFonts w:asciiTheme="majorHAnsi" w:hAnsiTheme="majorHAnsi" w:cstheme="majorHAnsi"/>
          <w:color w:val="000000"/>
          <w:spacing w:val="4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lisy</w:t>
      </w:r>
      <w:r w:rsidR="003D372C" w:rsidRPr="007438EA">
        <w:rPr>
          <w:rFonts w:asciiTheme="majorHAnsi" w:hAnsiTheme="majorHAnsi" w:cstheme="majorHAnsi"/>
          <w:color w:val="000000"/>
          <w:spacing w:val="4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bezpieczeniowej,</w:t>
      </w:r>
      <w:r w:rsidR="003D372C" w:rsidRPr="007438EA">
        <w:rPr>
          <w:rFonts w:asciiTheme="majorHAnsi" w:hAnsiTheme="majorHAnsi" w:cstheme="majorHAnsi"/>
          <w:color w:val="000000"/>
          <w:spacing w:val="4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</w:t>
      </w:r>
      <w:r w:rsidR="003D372C" w:rsidRPr="007438EA">
        <w:rPr>
          <w:rFonts w:asciiTheme="majorHAnsi" w:hAnsiTheme="majorHAnsi" w:cstheme="majorHAnsi"/>
          <w:color w:val="000000"/>
          <w:spacing w:val="4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tórej</w:t>
      </w:r>
      <w:r w:rsidR="003D372C" w:rsidRPr="007438EA">
        <w:rPr>
          <w:rFonts w:asciiTheme="majorHAnsi" w:hAnsiTheme="majorHAnsi" w:cstheme="majorHAnsi"/>
          <w:color w:val="000000"/>
          <w:spacing w:val="4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owa</w:t>
      </w:r>
      <w:r w:rsidR="003D372C" w:rsidRPr="007438EA">
        <w:rPr>
          <w:rFonts w:asciiTheme="majorHAnsi" w:hAnsiTheme="majorHAnsi" w:cstheme="majorHAnsi"/>
          <w:color w:val="000000"/>
          <w:spacing w:val="4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4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st.</w:t>
      </w:r>
      <w:r w:rsidR="003D372C" w:rsidRPr="007438EA">
        <w:rPr>
          <w:rFonts w:asciiTheme="majorHAnsi" w:hAnsiTheme="majorHAnsi" w:cstheme="majorHAnsi"/>
          <w:color w:val="000000"/>
          <w:spacing w:val="4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1,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mawiający</w:t>
      </w:r>
      <w:r w:rsidR="003D372C" w:rsidRPr="007438EA">
        <w:rPr>
          <w:rFonts w:asciiTheme="majorHAnsi" w:hAnsiTheme="majorHAnsi" w:cstheme="majorHAnsi"/>
          <w:color w:val="000000"/>
          <w:spacing w:val="4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będzie</w:t>
      </w:r>
      <w:r w:rsidR="003D372C" w:rsidRPr="007438EA">
        <w:rPr>
          <w:rFonts w:asciiTheme="majorHAnsi" w:hAnsiTheme="majorHAnsi" w:cstheme="majorHAnsi"/>
          <w:color w:val="000000"/>
          <w:spacing w:val="4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prawniony</w:t>
      </w:r>
      <w:r w:rsidR="003D372C" w:rsidRPr="007438EA">
        <w:rPr>
          <w:rFonts w:asciiTheme="majorHAnsi" w:hAnsiTheme="majorHAnsi" w:cstheme="majorHAnsi"/>
          <w:color w:val="000000"/>
          <w:spacing w:val="4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</w:t>
      </w:r>
      <w:r w:rsidR="003D372C" w:rsidRPr="007438EA">
        <w:rPr>
          <w:rFonts w:asciiTheme="majorHAnsi" w:hAnsiTheme="majorHAnsi" w:cstheme="majorHAnsi"/>
          <w:color w:val="000000"/>
          <w:spacing w:val="4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dstąpienia</w:t>
      </w:r>
      <w:r w:rsidR="003D372C" w:rsidRPr="007438EA">
        <w:rPr>
          <w:rFonts w:asciiTheme="majorHAnsi" w:hAnsiTheme="majorHAnsi" w:cstheme="majorHAnsi"/>
          <w:color w:val="000000"/>
          <w:spacing w:val="4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d</w:t>
      </w:r>
      <w:r w:rsidR="003D372C" w:rsidRPr="007438EA">
        <w:rPr>
          <w:rFonts w:asciiTheme="majorHAnsi" w:hAnsiTheme="majorHAnsi" w:cstheme="majorHAnsi"/>
          <w:color w:val="000000"/>
          <w:spacing w:val="4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y</w:t>
      </w:r>
      <w:r w:rsidR="003D372C" w:rsidRPr="007438EA">
        <w:rPr>
          <w:rFonts w:asciiTheme="majorHAnsi" w:hAnsiTheme="majorHAnsi" w:cstheme="majorHAnsi"/>
          <w:color w:val="000000"/>
          <w:spacing w:val="4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="003D372C" w:rsidRPr="007438EA">
        <w:rPr>
          <w:rFonts w:asciiTheme="majorHAnsi" w:hAnsiTheme="majorHAnsi" w:cstheme="majorHAnsi"/>
          <w:color w:val="000000"/>
          <w:spacing w:val="4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iny</w:t>
      </w:r>
      <w:r w:rsidR="003D372C" w:rsidRPr="007438EA">
        <w:rPr>
          <w:rFonts w:asciiTheme="majorHAnsi" w:hAnsiTheme="majorHAnsi" w:cstheme="majorHAnsi"/>
          <w:color w:val="000000"/>
          <w:spacing w:val="4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wcy.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Oświadczenie o odstąpieniu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lastRenderedPageBreak/>
        <w:t>może zostać złożone przez Zamawiającego w terminie 30 dni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d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ni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wzięci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z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mawiającego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nformacji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darzeniu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zasadniającym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dstąpienie.</w:t>
      </w:r>
    </w:p>
    <w:p w14:paraId="726A8CFF" w14:textId="1A6F4149" w:rsidR="00F60041" w:rsidRPr="007438EA" w:rsidRDefault="00F56151" w:rsidP="00E857FF">
      <w:pPr>
        <w:ind w:left="1256" w:hanging="360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4.</w:t>
      </w:r>
      <w:r w:rsidRPr="007438EA">
        <w:rPr>
          <w:rFonts w:asciiTheme="majorHAnsi" w:hAnsiTheme="majorHAnsi" w:cstheme="majorHAnsi"/>
          <w:color w:val="000000"/>
          <w:spacing w:val="3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5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ypadku</w:t>
      </w:r>
      <w:r w:rsidR="003D372C" w:rsidRPr="007438EA">
        <w:rPr>
          <w:rFonts w:asciiTheme="majorHAnsi" w:hAnsiTheme="majorHAnsi" w:cstheme="majorHAnsi"/>
          <w:color w:val="000000"/>
          <w:spacing w:val="5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ieprzedłożenia</w:t>
      </w:r>
      <w:r w:rsidR="003D372C" w:rsidRPr="007438EA">
        <w:rPr>
          <w:rFonts w:asciiTheme="majorHAnsi" w:hAnsiTheme="majorHAnsi" w:cstheme="majorHAnsi"/>
          <w:color w:val="000000"/>
          <w:spacing w:val="4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lisy</w:t>
      </w:r>
      <w:r w:rsidR="003D372C" w:rsidRPr="007438EA">
        <w:rPr>
          <w:rFonts w:asciiTheme="majorHAnsi" w:hAnsiTheme="majorHAnsi" w:cstheme="majorHAnsi"/>
          <w:color w:val="000000"/>
          <w:spacing w:val="5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bezpieczeniowej,</w:t>
      </w:r>
      <w:r w:rsidR="003D372C" w:rsidRPr="007438EA">
        <w:rPr>
          <w:rFonts w:asciiTheme="majorHAnsi" w:hAnsiTheme="majorHAnsi" w:cstheme="majorHAnsi"/>
          <w:color w:val="000000"/>
          <w:spacing w:val="5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</w:t>
      </w:r>
      <w:r w:rsidR="003D372C" w:rsidRPr="007438EA">
        <w:rPr>
          <w:rFonts w:asciiTheme="majorHAnsi" w:hAnsiTheme="majorHAnsi" w:cstheme="majorHAnsi"/>
          <w:color w:val="000000"/>
          <w:spacing w:val="5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tórej</w:t>
      </w:r>
      <w:r w:rsidR="003D372C" w:rsidRPr="007438EA">
        <w:rPr>
          <w:rFonts w:asciiTheme="majorHAnsi" w:hAnsiTheme="majorHAnsi" w:cstheme="majorHAnsi"/>
          <w:color w:val="000000"/>
          <w:spacing w:val="5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owa</w:t>
      </w:r>
      <w:r w:rsidR="003D372C" w:rsidRPr="007438EA">
        <w:rPr>
          <w:rFonts w:asciiTheme="majorHAnsi" w:hAnsiTheme="majorHAnsi" w:cstheme="majorHAnsi"/>
          <w:color w:val="000000"/>
          <w:spacing w:val="5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4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st.</w:t>
      </w:r>
      <w:r w:rsidR="003D372C" w:rsidRPr="007438EA">
        <w:rPr>
          <w:rFonts w:asciiTheme="majorHAnsi" w:hAnsiTheme="majorHAnsi" w:cstheme="majorHAnsi"/>
          <w:color w:val="000000"/>
          <w:spacing w:val="5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1,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mawiający</w:t>
      </w:r>
      <w:r w:rsidR="003D372C" w:rsidRPr="007438EA">
        <w:rPr>
          <w:rFonts w:asciiTheme="majorHAnsi" w:hAnsiTheme="majorHAnsi" w:cstheme="majorHAnsi"/>
          <w:color w:val="000000"/>
          <w:spacing w:val="-1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będzie</w:t>
      </w:r>
      <w:r w:rsidR="003D372C" w:rsidRPr="007438EA">
        <w:rPr>
          <w:rFonts w:asciiTheme="majorHAnsi" w:hAnsiTheme="majorHAnsi" w:cstheme="majorHAnsi"/>
          <w:color w:val="000000"/>
          <w:spacing w:val="-1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prawiony</w:t>
      </w:r>
      <w:r w:rsidR="003D372C" w:rsidRPr="007438EA">
        <w:rPr>
          <w:rFonts w:asciiTheme="majorHAnsi" w:hAnsiTheme="majorHAnsi" w:cstheme="majorHAnsi"/>
          <w:color w:val="000000"/>
          <w:spacing w:val="-1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</w:t>
      </w:r>
      <w:r w:rsidR="003D372C" w:rsidRPr="007438EA">
        <w:rPr>
          <w:rFonts w:asciiTheme="majorHAnsi" w:hAnsiTheme="majorHAnsi" w:cstheme="majorHAnsi"/>
          <w:color w:val="000000"/>
          <w:spacing w:val="-1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upienia</w:t>
      </w:r>
      <w:r w:rsidR="003D372C" w:rsidRPr="007438EA">
        <w:rPr>
          <w:rFonts w:asciiTheme="majorHAnsi" w:hAnsiTheme="majorHAnsi" w:cstheme="majorHAnsi"/>
          <w:color w:val="000000"/>
          <w:spacing w:val="-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lisy</w:t>
      </w:r>
      <w:r w:rsidR="003D372C" w:rsidRPr="007438EA">
        <w:rPr>
          <w:rFonts w:asciiTheme="majorHAnsi" w:hAnsiTheme="majorHAnsi" w:cstheme="majorHAnsi"/>
          <w:color w:val="000000"/>
          <w:spacing w:val="-1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</w:t>
      </w:r>
      <w:r w:rsidR="003D372C" w:rsidRPr="007438EA">
        <w:rPr>
          <w:rFonts w:asciiTheme="majorHAnsi" w:hAnsiTheme="majorHAnsi" w:cstheme="majorHAnsi"/>
          <w:color w:val="000000"/>
          <w:spacing w:val="-1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oszt</w:t>
      </w:r>
      <w:r w:rsidR="003D372C" w:rsidRPr="007438EA">
        <w:rPr>
          <w:rFonts w:asciiTheme="majorHAnsi" w:hAnsiTheme="majorHAnsi" w:cstheme="majorHAnsi"/>
          <w:color w:val="000000"/>
          <w:spacing w:val="-1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</w:t>
      </w:r>
      <w:r w:rsidR="003D372C" w:rsidRPr="007438EA">
        <w:rPr>
          <w:rFonts w:asciiTheme="majorHAnsi" w:hAnsiTheme="majorHAnsi" w:cstheme="majorHAnsi"/>
          <w:color w:val="000000"/>
          <w:spacing w:val="-1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yzyko</w:t>
      </w:r>
      <w:r w:rsidR="003D372C" w:rsidRPr="007438EA">
        <w:rPr>
          <w:rFonts w:asciiTheme="majorHAnsi" w:hAnsiTheme="majorHAnsi" w:cstheme="majorHAnsi"/>
          <w:color w:val="000000"/>
          <w:spacing w:val="-1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wcy,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 co niniejszym Wykonawca wyraża zgodę.</w:t>
      </w:r>
    </w:p>
    <w:p w14:paraId="7CB01648" w14:textId="77777777" w:rsidR="00F60041" w:rsidRPr="007438EA" w:rsidRDefault="00F60041" w:rsidP="00E857FF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0187573F" w14:textId="5DA75CB3" w:rsidR="00F60041" w:rsidRPr="00E857FF" w:rsidRDefault="00F56151" w:rsidP="00E857FF">
      <w:pPr>
        <w:ind w:left="5397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§ 16</w:t>
      </w:r>
    </w:p>
    <w:p w14:paraId="402ACDC0" w14:textId="76E3F899" w:rsidR="00F60041" w:rsidRPr="007438EA" w:rsidRDefault="00F56151" w:rsidP="00E857FF">
      <w:pPr>
        <w:ind w:left="3233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Zabezpieczenie należytego wykonania umow</w:t>
      </w:r>
      <w:r w:rsidRPr="007438EA">
        <w:rPr>
          <w:rFonts w:asciiTheme="majorHAnsi" w:hAnsiTheme="majorHAnsi" w:cstheme="majorHAnsi"/>
          <w:b/>
          <w:bCs/>
          <w:color w:val="000000"/>
          <w:spacing w:val="-3"/>
          <w:sz w:val="24"/>
          <w:szCs w:val="24"/>
        </w:rPr>
        <w:t>y</w:t>
      </w:r>
    </w:p>
    <w:p w14:paraId="60D23D72" w14:textId="77777777" w:rsidR="00E857FF" w:rsidRDefault="00F56151" w:rsidP="00E857FF">
      <w:pPr>
        <w:tabs>
          <w:tab w:val="left" w:pos="2515"/>
          <w:tab w:val="left" w:pos="3506"/>
          <w:tab w:val="left" w:pos="4326"/>
          <w:tab w:val="left" w:pos="5072"/>
          <w:tab w:val="left" w:pos="7184"/>
          <w:tab w:val="left" w:pos="8887"/>
          <w:tab w:val="left" w:pos="9614"/>
        </w:tabs>
        <w:ind w:left="1256" w:hanging="360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1.</w:t>
      </w:r>
      <w:r w:rsidR="003D372C" w:rsidRPr="007438EA">
        <w:rPr>
          <w:rFonts w:asciiTheme="majorHAnsi" w:hAnsiTheme="majorHAnsi" w:cstheme="majorHAnsi"/>
          <w:color w:val="000000"/>
          <w:spacing w:val="4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wca,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jpóźniej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niu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dpisania</w:t>
      </w:r>
      <w:r w:rsidR="003D372C" w:rsidRPr="007438EA">
        <w:rPr>
          <w:rFonts w:asciiTheme="majorHAnsi" w:hAnsiTheme="majorHAnsi" w:cstheme="majorHAnsi"/>
          <w:color w:val="000000"/>
          <w:spacing w:val="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y</w:t>
      </w:r>
      <w:r w:rsidR="003D372C" w:rsidRPr="007438EA">
        <w:rPr>
          <w:rFonts w:asciiTheme="majorHAnsi" w:hAnsiTheme="majorHAnsi" w:cstheme="majorHAnsi"/>
          <w:color w:val="000000"/>
          <w:spacing w:val="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nosi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bezpieczenie</w:t>
      </w:r>
      <w:r w:rsidR="003D372C" w:rsidRPr="007438EA">
        <w:rPr>
          <w:rFonts w:asciiTheme="majorHAnsi" w:hAnsiTheme="majorHAnsi" w:cstheme="majorHAnsi"/>
          <w:color w:val="000000"/>
          <w:spacing w:val="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leżytego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ni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y,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wane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alej: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„zabezpieczeniem".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bezpieczenie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oże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być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noszone, według wyboru wykonawcy, w jednej lub w kilku następujących formach:</w:t>
      </w:r>
    </w:p>
    <w:p w14:paraId="0C88A301" w14:textId="77777777" w:rsidR="00E857FF" w:rsidRDefault="00F56151" w:rsidP="00E857FF">
      <w:pPr>
        <w:tabs>
          <w:tab w:val="left" w:pos="2515"/>
          <w:tab w:val="left" w:pos="3506"/>
          <w:tab w:val="left" w:pos="4326"/>
          <w:tab w:val="left" w:pos="5072"/>
          <w:tab w:val="left" w:pos="7184"/>
          <w:tab w:val="left" w:pos="8887"/>
          <w:tab w:val="left" w:pos="9614"/>
        </w:tabs>
        <w:ind w:left="1256" w:hanging="360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a)</w:t>
      </w:r>
      <w:r w:rsidR="003D372C" w:rsidRPr="007438EA">
        <w:rPr>
          <w:rFonts w:asciiTheme="majorHAnsi" w:hAnsiTheme="majorHAnsi" w:cstheme="majorHAnsi"/>
          <w:color w:val="000000"/>
          <w:spacing w:val="4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ieniądzu;</w:t>
      </w:r>
    </w:p>
    <w:p w14:paraId="1564D10E" w14:textId="77777777" w:rsidR="00E857FF" w:rsidRDefault="00F56151" w:rsidP="00E857FF">
      <w:pPr>
        <w:tabs>
          <w:tab w:val="left" w:pos="2515"/>
          <w:tab w:val="left" w:pos="3506"/>
          <w:tab w:val="left" w:pos="4326"/>
          <w:tab w:val="left" w:pos="5072"/>
          <w:tab w:val="left" w:pos="7184"/>
          <w:tab w:val="left" w:pos="8887"/>
          <w:tab w:val="left" w:pos="9614"/>
        </w:tabs>
        <w:ind w:left="1256" w:hanging="360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b)</w:t>
      </w:r>
      <w:r w:rsidR="003D372C"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ręczeniach</w:t>
      </w:r>
      <w:r w:rsidR="003D372C" w:rsidRPr="007438EA">
        <w:rPr>
          <w:rFonts w:asciiTheme="majorHAnsi" w:hAnsiTheme="majorHAnsi" w:cstheme="majorHAnsi"/>
          <w:color w:val="000000"/>
          <w:spacing w:val="3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bankowych</w:t>
      </w:r>
      <w:r w:rsidR="003D372C" w:rsidRPr="007438EA">
        <w:rPr>
          <w:rFonts w:asciiTheme="majorHAnsi" w:hAnsiTheme="majorHAnsi" w:cstheme="majorHAnsi"/>
          <w:color w:val="000000"/>
          <w:spacing w:val="3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lub</w:t>
      </w:r>
      <w:r w:rsidR="003D372C" w:rsidRPr="007438EA">
        <w:rPr>
          <w:rFonts w:asciiTheme="majorHAnsi" w:hAnsiTheme="majorHAnsi" w:cstheme="majorHAnsi"/>
          <w:color w:val="000000"/>
          <w:spacing w:val="3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ręczeniach</w:t>
      </w:r>
      <w:r w:rsidR="003D372C" w:rsidRPr="007438EA">
        <w:rPr>
          <w:rFonts w:asciiTheme="majorHAnsi" w:hAnsiTheme="majorHAnsi" w:cstheme="majorHAnsi"/>
          <w:color w:val="000000"/>
          <w:spacing w:val="3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półdzielczej</w:t>
      </w:r>
      <w:r w:rsidR="003D372C" w:rsidRPr="007438EA">
        <w:rPr>
          <w:rFonts w:asciiTheme="majorHAnsi" w:hAnsiTheme="majorHAnsi" w:cstheme="majorHAnsi"/>
          <w:color w:val="000000"/>
          <w:spacing w:val="3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asy</w:t>
      </w:r>
      <w:r w:rsidR="003D372C" w:rsidRPr="007438EA">
        <w:rPr>
          <w:rFonts w:asciiTheme="majorHAnsi" w:hAnsiTheme="majorHAnsi" w:cstheme="majorHAnsi"/>
          <w:color w:val="000000"/>
          <w:spacing w:val="3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szczędnościowo</w:t>
      </w:r>
      <w:r w:rsidRPr="007438EA">
        <w:rPr>
          <w:rFonts w:asciiTheme="majorHAnsi" w:hAnsiTheme="majorHAnsi" w:cstheme="majorHAnsi"/>
          <w:color w:val="000000"/>
          <w:spacing w:val="-20"/>
          <w:sz w:val="24"/>
          <w:szCs w:val="24"/>
        </w:rPr>
        <w:t>-</w:t>
      </w:r>
      <w:r w:rsidRPr="007438EA">
        <w:rPr>
          <w:rFonts w:asciiTheme="majorHAnsi" w:hAnsiTheme="majorHAnsi" w:cstheme="majorHAnsi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kredytowej, z </w:t>
      </w:r>
      <w:proofErr w:type="gramStart"/>
      <w:r w:rsidRPr="007438EA">
        <w:rPr>
          <w:rFonts w:asciiTheme="majorHAnsi" w:hAnsiTheme="majorHAnsi" w:cstheme="majorHAnsi"/>
          <w:color w:val="000000"/>
          <w:sz w:val="24"/>
          <w:szCs w:val="24"/>
        </w:rPr>
        <w:t>tym</w:t>
      </w:r>
      <w:proofErr w:type="gramEnd"/>
      <w:r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że zobowiązanie kasy jest zawsze zobowiązaniem pieniężnym;</w:t>
      </w:r>
    </w:p>
    <w:p w14:paraId="7F0E4336" w14:textId="77777777" w:rsidR="00E857FF" w:rsidRDefault="00F56151" w:rsidP="00E857FF">
      <w:pPr>
        <w:tabs>
          <w:tab w:val="left" w:pos="2515"/>
          <w:tab w:val="left" w:pos="3506"/>
          <w:tab w:val="left" w:pos="4326"/>
          <w:tab w:val="left" w:pos="5072"/>
          <w:tab w:val="left" w:pos="7184"/>
          <w:tab w:val="left" w:pos="8887"/>
          <w:tab w:val="left" w:pos="9614"/>
        </w:tabs>
        <w:ind w:left="1256" w:hanging="360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c)</w:t>
      </w:r>
      <w:r w:rsidR="003D372C" w:rsidRPr="007438EA">
        <w:rPr>
          <w:rFonts w:asciiTheme="majorHAnsi" w:hAnsiTheme="majorHAnsi" w:cstheme="majorHAnsi"/>
          <w:color w:val="000000"/>
          <w:spacing w:val="4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gwarancjach bankowych;</w:t>
      </w:r>
    </w:p>
    <w:p w14:paraId="09A489EA" w14:textId="77777777" w:rsidR="00E857FF" w:rsidRDefault="00F56151" w:rsidP="00E857FF">
      <w:pPr>
        <w:tabs>
          <w:tab w:val="left" w:pos="2515"/>
          <w:tab w:val="left" w:pos="3506"/>
          <w:tab w:val="left" w:pos="4326"/>
          <w:tab w:val="left" w:pos="5072"/>
          <w:tab w:val="left" w:pos="7184"/>
          <w:tab w:val="left" w:pos="8887"/>
          <w:tab w:val="left" w:pos="9614"/>
        </w:tabs>
        <w:ind w:left="1256" w:hanging="360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d)</w:t>
      </w:r>
      <w:r w:rsidR="003D372C"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gwarancjach ubezpieczeniowych;</w:t>
      </w:r>
    </w:p>
    <w:p w14:paraId="79CBC6CD" w14:textId="5A4AFBA3" w:rsidR="00F60041" w:rsidRPr="007438EA" w:rsidRDefault="00F56151" w:rsidP="00E857FF">
      <w:pPr>
        <w:tabs>
          <w:tab w:val="left" w:pos="2515"/>
          <w:tab w:val="left" w:pos="3506"/>
          <w:tab w:val="left" w:pos="4326"/>
          <w:tab w:val="left" w:pos="5072"/>
          <w:tab w:val="left" w:pos="7184"/>
          <w:tab w:val="left" w:pos="8887"/>
          <w:tab w:val="left" w:pos="9614"/>
        </w:tabs>
        <w:ind w:left="1256" w:hanging="360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e)</w:t>
      </w:r>
      <w:r w:rsidR="003D372C" w:rsidRPr="007438EA">
        <w:rPr>
          <w:rFonts w:asciiTheme="majorHAnsi" w:hAnsiTheme="majorHAnsi" w:cstheme="majorHAnsi"/>
          <w:color w:val="000000"/>
          <w:spacing w:val="4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ręczeniach</w:t>
      </w:r>
      <w:r w:rsidR="003D372C" w:rsidRPr="007438EA">
        <w:rPr>
          <w:rFonts w:asciiTheme="majorHAnsi" w:hAnsiTheme="majorHAnsi" w:cstheme="majorHAnsi"/>
          <w:color w:val="000000"/>
          <w:spacing w:val="-1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dzielanych</w:t>
      </w:r>
      <w:r w:rsidR="003D372C" w:rsidRPr="007438EA">
        <w:rPr>
          <w:rFonts w:asciiTheme="majorHAnsi" w:hAnsiTheme="majorHAnsi" w:cstheme="majorHAnsi"/>
          <w:color w:val="000000"/>
          <w:spacing w:val="-1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z</w:t>
      </w:r>
      <w:r w:rsidR="003D372C" w:rsidRPr="007438EA">
        <w:rPr>
          <w:rFonts w:asciiTheme="majorHAnsi" w:hAnsiTheme="majorHAnsi" w:cstheme="majorHAnsi"/>
          <w:color w:val="000000"/>
          <w:spacing w:val="-1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dmioty,</w:t>
      </w:r>
      <w:r w:rsidR="003D372C" w:rsidRPr="007438EA">
        <w:rPr>
          <w:rFonts w:asciiTheme="majorHAnsi" w:hAnsiTheme="majorHAnsi" w:cstheme="majorHAnsi"/>
          <w:color w:val="000000"/>
          <w:spacing w:val="-1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</w:t>
      </w:r>
      <w:r w:rsidR="003D372C" w:rsidRPr="007438EA">
        <w:rPr>
          <w:rFonts w:asciiTheme="majorHAnsi" w:hAnsiTheme="majorHAnsi" w:cstheme="majorHAnsi"/>
          <w:color w:val="000000"/>
          <w:spacing w:val="-1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tórych</w:t>
      </w:r>
      <w:r w:rsidR="003D372C" w:rsidRPr="007438EA">
        <w:rPr>
          <w:rFonts w:asciiTheme="majorHAnsi" w:hAnsiTheme="majorHAnsi" w:cstheme="majorHAnsi"/>
          <w:color w:val="000000"/>
          <w:spacing w:val="-1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owa</w:t>
      </w:r>
      <w:r w:rsidR="003D372C" w:rsidRPr="007438EA">
        <w:rPr>
          <w:rFonts w:asciiTheme="majorHAnsi" w:hAnsiTheme="majorHAnsi" w:cstheme="majorHAnsi"/>
          <w:color w:val="000000"/>
          <w:spacing w:val="-1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-1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art.</w:t>
      </w:r>
      <w:r w:rsidR="003D372C" w:rsidRPr="007438EA">
        <w:rPr>
          <w:rFonts w:asciiTheme="majorHAnsi" w:hAnsiTheme="majorHAnsi" w:cstheme="majorHAnsi"/>
          <w:color w:val="000000"/>
          <w:spacing w:val="-1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6b</w:t>
      </w:r>
      <w:r w:rsidR="003D372C" w:rsidRPr="007438EA">
        <w:rPr>
          <w:rFonts w:asciiTheme="majorHAnsi" w:hAnsiTheme="majorHAnsi" w:cstheme="majorHAnsi"/>
          <w:color w:val="000000"/>
          <w:spacing w:val="-1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st.</w:t>
      </w:r>
      <w:r w:rsidR="003D372C" w:rsidRPr="007438EA">
        <w:rPr>
          <w:rFonts w:asciiTheme="majorHAnsi" w:hAnsiTheme="majorHAnsi" w:cstheme="majorHAnsi"/>
          <w:color w:val="000000"/>
          <w:spacing w:val="-1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5</w:t>
      </w:r>
      <w:r w:rsidR="003D372C" w:rsidRPr="007438EA">
        <w:rPr>
          <w:rFonts w:asciiTheme="majorHAnsi" w:hAnsiTheme="majorHAnsi" w:cstheme="majorHAnsi"/>
          <w:color w:val="000000"/>
          <w:spacing w:val="-1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kt</w:t>
      </w:r>
      <w:r w:rsidR="003D372C" w:rsidRPr="007438EA">
        <w:rPr>
          <w:rFonts w:asciiTheme="majorHAnsi" w:hAnsiTheme="majorHAnsi" w:cstheme="majorHAnsi"/>
          <w:color w:val="000000"/>
          <w:spacing w:val="-1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>2</w:t>
      </w:r>
      <w:r w:rsid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stawy</w:t>
      </w:r>
      <w:r w:rsidR="003D372C" w:rsidRPr="007438EA">
        <w:rPr>
          <w:rFonts w:asciiTheme="majorHAnsi" w:hAnsiTheme="majorHAnsi" w:cstheme="majorHAnsi"/>
          <w:color w:val="000000"/>
          <w:spacing w:val="5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="003D372C" w:rsidRPr="007438EA">
        <w:rPr>
          <w:rFonts w:asciiTheme="majorHAnsi" w:hAnsiTheme="majorHAnsi" w:cstheme="majorHAnsi"/>
          <w:color w:val="000000"/>
          <w:spacing w:val="5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nia</w:t>
      </w:r>
      <w:r w:rsidR="003D372C" w:rsidRPr="007438EA">
        <w:rPr>
          <w:rFonts w:asciiTheme="majorHAnsi" w:hAnsiTheme="majorHAnsi" w:cstheme="majorHAnsi"/>
          <w:color w:val="000000"/>
          <w:spacing w:val="5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9</w:t>
      </w:r>
      <w:r w:rsidR="003D372C" w:rsidRPr="007438EA">
        <w:rPr>
          <w:rFonts w:asciiTheme="majorHAnsi" w:hAnsiTheme="majorHAnsi" w:cstheme="majorHAnsi"/>
          <w:color w:val="000000"/>
          <w:spacing w:val="5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listopada</w:t>
      </w:r>
      <w:r w:rsidR="003D372C" w:rsidRPr="007438EA">
        <w:rPr>
          <w:rFonts w:asciiTheme="majorHAnsi" w:hAnsiTheme="majorHAnsi" w:cstheme="majorHAnsi"/>
          <w:color w:val="000000"/>
          <w:spacing w:val="5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2000</w:t>
      </w:r>
      <w:r w:rsidR="003D372C" w:rsidRPr="007438EA">
        <w:rPr>
          <w:rFonts w:asciiTheme="majorHAnsi" w:hAnsiTheme="majorHAnsi" w:cstheme="majorHAnsi"/>
          <w:color w:val="000000"/>
          <w:spacing w:val="5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.</w:t>
      </w:r>
      <w:r w:rsidR="003D372C" w:rsidRPr="007438EA">
        <w:rPr>
          <w:rFonts w:asciiTheme="majorHAnsi" w:hAnsiTheme="majorHAnsi" w:cstheme="majorHAnsi"/>
          <w:color w:val="000000"/>
          <w:spacing w:val="5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</w:t>
      </w:r>
      <w:r w:rsidR="003D372C" w:rsidRPr="007438EA">
        <w:rPr>
          <w:rFonts w:asciiTheme="majorHAnsi" w:hAnsiTheme="majorHAnsi" w:cstheme="majorHAnsi"/>
          <w:color w:val="000000"/>
          <w:spacing w:val="5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tw</w:t>
      </w:r>
      <w:r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>o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zeniu</w:t>
      </w:r>
      <w:r w:rsidR="003D372C" w:rsidRPr="007438EA">
        <w:rPr>
          <w:rFonts w:asciiTheme="majorHAnsi" w:hAnsiTheme="majorHAnsi" w:cstheme="majorHAnsi"/>
          <w:color w:val="000000"/>
          <w:spacing w:val="5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lskiej</w:t>
      </w:r>
      <w:r w:rsidR="003D372C" w:rsidRPr="007438EA">
        <w:rPr>
          <w:rFonts w:asciiTheme="majorHAnsi" w:hAnsiTheme="majorHAnsi" w:cstheme="majorHAnsi"/>
          <w:color w:val="000000"/>
          <w:spacing w:val="5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Agencji</w:t>
      </w:r>
      <w:r w:rsidR="003D372C" w:rsidRPr="007438EA">
        <w:rPr>
          <w:rFonts w:asciiTheme="majorHAnsi" w:hAnsiTheme="majorHAnsi" w:cstheme="majorHAnsi"/>
          <w:color w:val="000000"/>
          <w:spacing w:val="5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ozwoj</w:t>
      </w:r>
      <w:r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>u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dsiębiorczości (Dz.U. z 2024 r., poz. 419, ze zm.).</w:t>
      </w:r>
    </w:p>
    <w:p w14:paraId="1996918C" w14:textId="106D3665" w:rsidR="00F60041" w:rsidRPr="007438EA" w:rsidRDefault="00F56151" w:rsidP="00E857FF">
      <w:pPr>
        <w:ind w:left="1179" w:hanging="283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2.</w:t>
      </w:r>
      <w:r w:rsidRPr="007438EA">
        <w:rPr>
          <w:rFonts w:asciiTheme="majorHAnsi" w:hAnsiTheme="majorHAnsi" w:cstheme="majorHAnsi"/>
          <w:color w:val="000000"/>
          <w:spacing w:val="3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sokość</w:t>
      </w:r>
      <w:r w:rsidR="003D372C" w:rsidRPr="007438EA">
        <w:rPr>
          <w:rFonts w:asciiTheme="majorHAnsi" w:hAnsiTheme="majorHAnsi" w:cstheme="majorHAnsi"/>
          <w:color w:val="000000"/>
          <w:spacing w:val="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bezpieczenia</w:t>
      </w:r>
      <w:r w:rsidR="003D372C" w:rsidRPr="007438EA">
        <w:rPr>
          <w:rFonts w:asciiTheme="majorHAnsi" w:hAnsiTheme="majorHAnsi" w:cstheme="majorHAnsi"/>
          <w:color w:val="000000"/>
          <w:spacing w:val="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stalono</w:t>
      </w:r>
      <w:r w:rsidR="003D372C" w:rsidRPr="007438EA">
        <w:rPr>
          <w:rFonts w:asciiTheme="majorHAnsi" w:hAnsiTheme="majorHAnsi" w:cstheme="majorHAnsi"/>
          <w:color w:val="000000"/>
          <w:spacing w:val="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</w:t>
      </w:r>
      <w:r w:rsidR="003D372C" w:rsidRPr="007438EA">
        <w:rPr>
          <w:rFonts w:asciiTheme="majorHAnsi" w:hAnsiTheme="majorHAnsi" w:cstheme="majorHAnsi"/>
          <w:color w:val="000000"/>
          <w:spacing w:val="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1 %</w:t>
      </w:r>
      <w:r w:rsidR="003D372C" w:rsidRPr="007438EA">
        <w:rPr>
          <w:rFonts w:asciiTheme="majorHAnsi" w:hAnsiTheme="majorHAnsi" w:cstheme="majorHAnsi"/>
          <w:color w:val="000000"/>
          <w:spacing w:val="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całkowitej</w:t>
      </w:r>
      <w:r w:rsidR="003D372C" w:rsidRPr="007438EA">
        <w:rPr>
          <w:rFonts w:asciiTheme="majorHAnsi" w:hAnsiTheme="majorHAnsi" w:cstheme="majorHAnsi"/>
          <w:color w:val="000000"/>
          <w:spacing w:val="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ceny</w:t>
      </w:r>
      <w:r w:rsidR="003D372C" w:rsidRPr="007438EA">
        <w:rPr>
          <w:rFonts w:asciiTheme="majorHAnsi" w:hAnsiTheme="majorHAnsi" w:cstheme="majorHAnsi"/>
          <w:color w:val="000000"/>
          <w:spacing w:val="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brutto</w:t>
      </w:r>
      <w:r w:rsidR="003D372C" w:rsidRPr="007438EA">
        <w:rPr>
          <w:rFonts w:asciiTheme="majorHAnsi" w:hAnsiTheme="majorHAnsi" w:cstheme="majorHAnsi"/>
          <w:color w:val="000000"/>
          <w:spacing w:val="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danej</w:t>
      </w:r>
      <w:r w:rsidR="003D372C" w:rsidRPr="007438EA">
        <w:rPr>
          <w:rFonts w:asciiTheme="majorHAnsi" w:hAnsiTheme="majorHAnsi" w:cstheme="majorHAnsi"/>
          <w:color w:val="000000"/>
          <w:spacing w:val="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fercie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wcy,</w:t>
      </w:r>
      <w:r w:rsidR="003D372C" w:rsidRPr="007438EA">
        <w:rPr>
          <w:rFonts w:asciiTheme="majorHAnsi" w:hAnsiTheme="majorHAnsi" w:cstheme="majorHAnsi"/>
          <w:color w:val="000000"/>
          <w:spacing w:val="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tóra</w:t>
      </w:r>
      <w:r w:rsidR="003D372C" w:rsidRPr="007438EA">
        <w:rPr>
          <w:rFonts w:asciiTheme="majorHAnsi" w:hAnsiTheme="majorHAnsi" w:cstheme="majorHAnsi"/>
          <w:color w:val="000000"/>
          <w:spacing w:val="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nosi:</w:t>
      </w:r>
      <w:r w:rsidR="003D372C" w:rsidRPr="007438EA">
        <w:rPr>
          <w:rFonts w:asciiTheme="majorHAnsi" w:hAnsiTheme="majorHAnsi" w:cstheme="majorHAnsi"/>
          <w:color w:val="000000"/>
          <w:spacing w:val="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……………</w:t>
      </w:r>
      <w:proofErr w:type="gramStart"/>
      <w:r w:rsidRPr="007438EA">
        <w:rPr>
          <w:rFonts w:asciiTheme="majorHAnsi" w:hAnsiTheme="majorHAnsi" w:cstheme="majorHAnsi"/>
          <w:color w:val="000000"/>
          <w:sz w:val="24"/>
          <w:szCs w:val="24"/>
        </w:rPr>
        <w:t>…….</w:t>
      </w:r>
      <w:proofErr w:type="gramEnd"/>
      <w:r w:rsidRPr="007438EA"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="003D372C" w:rsidRPr="007438EA">
        <w:rPr>
          <w:rFonts w:asciiTheme="majorHAnsi" w:hAnsiTheme="majorHAnsi" w:cstheme="majorHAnsi"/>
          <w:color w:val="000000"/>
          <w:spacing w:val="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ł</w:t>
      </w:r>
      <w:r w:rsidR="003D372C" w:rsidRPr="007438EA">
        <w:rPr>
          <w:rFonts w:asciiTheme="majorHAnsi" w:hAnsiTheme="majorHAnsi" w:cstheme="majorHAnsi"/>
          <w:color w:val="000000"/>
          <w:spacing w:val="1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(słownie:</w:t>
      </w:r>
      <w:r w:rsidR="003D372C" w:rsidRPr="007438EA">
        <w:rPr>
          <w:rFonts w:asciiTheme="majorHAnsi" w:hAnsiTheme="majorHAnsi" w:cstheme="majorHAnsi"/>
          <w:color w:val="000000"/>
          <w:spacing w:val="1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……………………</w:t>
      </w:r>
      <w:proofErr w:type="gramStart"/>
      <w:r w:rsidRPr="007438EA">
        <w:rPr>
          <w:rFonts w:asciiTheme="majorHAnsi" w:hAnsiTheme="majorHAnsi" w:cstheme="majorHAnsi"/>
          <w:color w:val="000000"/>
          <w:sz w:val="24"/>
          <w:szCs w:val="24"/>
        </w:rPr>
        <w:t>…….</w:t>
      </w:r>
      <w:proofErr w:type="gramEnd"/>
      <w:r w:rsidRPr="007438EA">
        <w:rPr>
          <w:rFonts w:asciiTheme="majorHAnsi" w:hAnsiTheme="majorHAnsi" w:cstheme="majorHAnsi"/>
          <w:color w:val="000000"/>
          <w:sz w:val="24"/>
          <w:szCs w:val="24"/>
        </w:rPr>
        <w:t>).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bezpieczenie zostało wniesione w formie ………………...</w:t>
      </w:r>
    </w:p>
    <w:p w14:paraId="405A7111" w14:textId="48CC84CD" w:rsidR="00F60041" w:rsidRPr="007438EA" w:rsidRDefault="00F56151" w:rsidP="00E857FF">
      <w:pPr>
        <w:ind w:left="89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3.</w:t>
      </w:r>
      <w:r w:rsidRPr="007438EA">
        <w:rPr>
          <w:rFonts w:asciiTheme="majorHAnsi" w:hAnsiTheme="majorHAnsi" w:cstheme="majorHAnsi"/>
          <w:color w:val="000000"/>
          <w:spacing w:val="3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bezpieczenie</w:t>
      </w:r>
      <w:r w:rsidR="003D372C" w:rsidRPr="007438EA">
        <w:rPr>
          <w:rFonts w:asciiTheme="majorHAnsi" w:hAnsiTheme="majorHAnsi" w:cstheme="majorHAnsi"/>
          <w:color w:val="000000"/>
          <w:spacing w:val="5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łuży</w:t>
      </w:r>
      <w:r w:rsidR="003D372C" w:rsidRPr="007438EA">
        <w:rPr>
          <w:rFonts w:asciiTheme="majorHAnsi" w:hAnsiTheme="majorHAnsi" w:cstheme="majorHAnsi"/>
          <w:color w:val="000000"/>
          <w:spacing w:val="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kryciu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oszczeń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="003D372C" w:rsidRPr="007438EA">
        <w:rPr>
          <w:rFonts w:asciiTheme="majorHAnsi" w:hAnsiTheme="majorHAnsi" w:cstheme="majorHAnsi"/>
          <w:color w:val="000000"/>
          <w:spacing w:val="5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ytułu</w:t>
      </w:r>
      <w:r w:rsidR="003D372C" w:rsidRPr="007438EA">
        <w:rPr>
          <w:rFonts w:asciiTheme="majorHAnsi" w:hAnsiTheme="majorHAnsi" w:cstheme="majorHAnsi"/>
          <w:color w:val="000000"/>
          <w:spacing w:val="5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iewykonania</w:t>
      </w:r>
      <w:r w:rsidR="003D372C" w:rsidRPr="007438EA">
        <w:rPr>
          <w:rFonts w:asciiTheme="majorHAnsi" w:hAnsiTheme="majorHAnsi" w:cstheme="majorHAnsi"/>
          <w:color w:val="000000"/>
          <w:spacing w:val="5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lub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ienależytego</w:t>
      </w:r>
    </w:p>
    <w:p w14:paraId="68B05E68" w14:textId="690F8A95" w:rsidR="00F60041" w:rsidRPr="007438EA" w:rsidRDefault="00F56151" w:rsidP="00E857FF">
      <w:pPr>
        <w:ind w:left="1179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nia umowy.</w:t>
      </w:r>
    </w:p>
    <w:p w14:paraId="5122B5B0" w14:textId="1444555E" w:rsidR="00F60041" w:rsidRPr="007438EA" w:rsidRDefault="00F56151" w:rsidP="00E857FF">
      <w:pPr>
        <w:ind w:left="89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4.</w:t>
      </w:r>
      <w:r w:rsidRPr="007438EA">
        <w:rPr>
          <w:rFonts w:asciiTheme="majorHAnsi" w:hAnsiTheme="majorHAnsi" w:cstheme="majorHAnsi"/>
          <w:color w:val="000000"/>
          <w:spacing w:val="3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bezpieczenie</w:t>
      </w:r>
      <w:r w:rsidR="003D372C"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noszone</w:t>
      </w:r>
      <w:r w:rsidR="003D372C"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ieniądzu</w:t>
      </w:r>
      <w:r w:rsidR="003D372C"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wca</w:t>
      </w:r>
      <w:r w:rsidR="003D372C"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płaca</w:t>
      </w:r>
      <w:r w:rsidR="003D372C"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lewem</w:t>
      </w:r>
      <w:r w:rsidR="003D372C" w:rsidRPr="007438EA">
        <w:rPr>
          <w:rFonts w:asciiTheme="majorHAnsi" w:hAnsiTheme="majorHAnsi" w:cstheme="majorHAnsi"/>
          <w:color w:val="000000"/>
          <w:spacing w:val="2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</w:t>
      </w:r>
      <w:r w:rsidR="003D372C"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achunek</w:t>
      </w:r>
    </w:p>
    <w:p w14:paraId="3BA10F15" w14:textId="1C8BA575" w:rsidR="00F60041" w:rsidRPr="007438EA" w:rsidRDefault="00F56151" w:rsidP="00E857FF">
      <w:pPr>
        <w:tabs>
          <w:tab w:val="left" w:pos="2388"/>
          <w:tab w:val="left" w:pos="3664"/>
          <w:tab w:val="left" w:pos="4511"/>
          <w:tab w:val="left" w:pos="6421"/>
          <w:tab w:val="left" w:pos="7777"/>
          <w:tab w:val="left" w:pos="9091"/>
        </w:tabs>
        <w:ind w:left="1179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bankowy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skazany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z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mawiającego.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niesion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gwarancj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bankow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lub</w:t>
      </w:r>
      <w:r w:rsidR="003D372C" w:rsidRPr="007438EA">
        <w:rPr>
          <w:rFonts w:asciiTheme="majorHAnsi" w:hAnsiTheme="majorHAnsi" w:cstheme="majorHAnsi"/>
          <w:color w:val="000000"/>
          <w:spacing w:val="-1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bezpieczeniowa</w:t>
      </w:r>
      <w:r w:rsidR="003D372C" w:rsidRPr="007438EA">
        <w:rPr>
          <w:rFonts w:asciiTheme="majorHAnsi" w:hAnsiTheme="majorHAnsi" w:cstheme="majorHAnsi"/>
          <w:color w:val="000000"/>
          <w:spacing w:val="-1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winna</w:t>
      </w:r>
      <w:r w:rsidR="003D372C" w:rsidRPr="007438EA">
        <w:rPr>
          <w:rFonts w:asciiTheme="majorHAnsi" w:hAnsiTheme="majorHAnsi" w:cstheme="majorHAnsi"/>
          <w:color w:val="000000"/>
          <w:spacing w:val="-1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ieć</w:t>
      </w:r>
      <w:r w:rsidR="003D372C" w:rsidRPr="007438EA">
        <w:rPr>
          <w:rFonts w:asciiTheme="majorHAnsi" w:hAnsiTheme="majorHAnsi" w:cstheme="majorHAnsi"/>
          <w:color w:val="000000"/>
          <w:spacing w:val="-1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charakter</w:t>
      </w:r>
      <w:r w:rsidR="003D372C" w:rsidRPr="007438EA">
        <w:rPr>
          <w:rFonts w:asciiTheme="majorHAnsi" w:hAnsiTheme="majorHAnsi" w:cstheme="majorHAnsi"/>
          <w:color w:val="000000"/>
          <w:spacing w:val="-1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gwarancji</w:t>
      </w:r>
      <w:r w:rsidR="003D372C" w:rsidRPr="007438EA">
        <w:rPr>
          <w:rFonts w:asciiTheme="majorHAnsi" w:hAnsiTheme="majorHAnsi" w:cstheme="majorHAnsi"/>
          <w:color w:val="000000"/>
          <w:spacing w:val="-1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ieodwołalnej,</w:t>
      </w:r>
      <w:r w:rsidR="003D372C" w:rsidRPr="007438EA">
        <w:rPr>
          <w:rFonts w:asciiTheme="majorHAnsi" w:hAnsiTheme="majorHAnsi" w:cstheme="majorHAnsi"/>
          <w:color w:val="000000"/>
          <w:spacing w:val="-1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bezwarunkowej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raz płatnej na pierwsze żądanie Zamawiającego.</w:t>
      </w:r>
    </w:p>
    <w:p w14:paraId="2CCC72EB" w14:textId="345736B9" w:rsidR="00F60041" w:rsidRPr="007438EA" w:rsidRDefault="00F56151" w:rsidP="00E857FF">
      <w:pPr>
        <w:ind w:left="89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5.</w:t>
      </w:r>
      <w:r w:rsidRPr="007438EA">
        <w:rPr>
          <w:rFonts w:asciiTheme="majorHAnsi" w:hAnsiTheme="majorHAnsi" w:cstheme="majorHAnsi"/>
          <w:color w:val="000000"/>
          <w:spacing w:val="3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5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ypadku</w:t>
      </w:r>
      <w:r w:rsidR="003D372C" w:rsidRPr="007438EA">
        <w:rPr>
          <w:rFonts w:asciiTheme="majorHAnsi" w:hAnsiTheme="majorHAnsi" w:cstheme="majorHAnsi"/>
          <w:color w:val="000000"/>
          <w:spacing w:val="5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niesienia</w:t>
      </w:r>
      <w:r w:rsidR="003D372C" w:rsidRPr="007438EA">
        <w:rPr>
          <w:rFonts w:asciiTheme="majorHAnsi" w:hAnsiTheme="majorHAnsi" w:cstheme="majorHAnsi"/>
          <w:color w:val="000000"/>
          <w:spacing w:val="5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adium</w:t>
      </w:r>
      <w:r w:rsidR="003D372C" w:rsidRPr="007438EA">
        <w:rPr>
          <w:rFonts w:asciiTheme="majorHAnsi" w:hAnsiTheme="majorHAnsi" w:cstheme="majorHAnsi"/>
          <w:color w:val="000000"/>
          <w:spacing w:val="5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5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ieniądzu</w:t>
      </w:r>
      <w:r w:rsidR="003D372C" w:rsidRPr="007438EA">
        <w:rPr>
          <w:rFonts w:asciiTheme="majorHAnsi" w:hAnsiTheme="majorHAnsi" w:cstheme="majorHAnsi"/>
          <w:color w:val="000000"/>
          <w:spacing w:val="5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wca</w:t>
      </w:r>
      <w:r w:rsidR="003D372C" w:rsidRPr="007438EA">
        <w:rPr>
          <w:rFonts w:asciiTheme="majorHAnsi" w:hAnsiTheme="majorHAnsi" w:cstheme="majorHAnsi"/>
          <w:color w:val="000000"/>
          <w:spacing w:val="5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oże</w:t>
      </w:r>
      <w:r w:rsidR="003D372C" w:rsidRPr="007438EA">
        <w:rPr>
          <w:rFonts w:asciiTheme="majorHAnsi" w:hAnsiTheme="majorHAnsi" w:cstheme="majorHAnsi"/>
          <w:color w:val="000000"/>
          <w:spacing w:val="5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razić</w:t>
      </w:r>
      <w:r w:rsidR="003D372C" w:rsidRPr="007438EA">
        <w:rPr>
          <w:rFonts w:asciiTheme="majorHAnsi" w:hAnsiTheme="majorHAnsi" w:cstheme="majorHAnsi"/>
          <w:color w:val="000000"/>
          <w:spacing w:val="5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godę</w:t>
      </w:r>
    </w:p>
    <w:p w14:paraId="3A61767E" w14:textId="10DB1A0C" w:rsidR="00F60041" w:rsidRPr="007438EA" w:rsidRDefault="00F56151" w:rsidP="00E857FF">
      <w:pPr>
        <w:ind w:left="1179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na zaliczenie kwoty wadium na poczet zabezpieczenia.</w:t>
      </w:r>
    </w:p>
    <w:p w14:paraId="480B8070" w14:textId="4082F2BC" w:rsidR="00F60041" w:rsidRPr="007438EA" w:rsidRDefault="00F56151" w:rsidP="00E857FF">
      <w:pPr>
        <w:tabs>
          <w:tab w:val="left" w:pos="2745"/>
          <w:tab w:val="left" w:pos="3254"/>
          <w:tab w:val="left" w:pos="4159"/>
          <w:tab w:val="left" w:pos="4960"/>
          <w:tab w:val="left" w:pos="5401"/>
          <w:tab w:val="left" w:pos="6565"/>
          <w:tab w:val="left" w:pos="8229"/>
          <w:tab w:val="left" w:pos="8963"/>
        </w:tabs>
        <w:ind w:left="89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6.</w:t>
      </w:r>
      <w:r w:rsidRPr="007438EA">
        <w:rPr>
          <w:rFonts w:asciiTheme="majorHAnsi" w:hAnsiTheme="majorHAnsi" w:cstheme="majorHAnsi"/>
          <w:color w:val="000000"/>
          <w:spacing w:val="3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mawiający,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ie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raż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gody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worzenie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bezpieczeni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z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trącenia</w:t>
      </w:r>
    </w:p>
    <w:p w14:paraId="7C4B1928" w14:textId="7AA6EEDC" w:rsidR="00F60041" w:rsidRPr="007438EA" w:rsidRDefault="00F56151" w:rsidP="00E857FF">
      <w:pPr>
        <w:ind w:left="1179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z należności za częściowo wykonane dostawy, usługi lub roboty budowlane.</w:t>
      </w:r>
    </w:p>
    <w:p w14:paraId="681116E1" w14:textId="71266295" w:rsidR="00F60041" w:rsidRPr="007438EA" w:rsidRDefault="00F56151" w:rsidP="00E857FF">
      <w:pPr>
        <w:ind w:left="89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7.</w:t>
      </w:r>
      <w:r w:rsidRPr="007438EA">
        <w:rPr>
          <w:rFonts w:asciiTheme="majorHAnsi" w:hAnsiTheme="majorHAnsi" w:cstheme="majorHAnsi"/>
          <w:color w:val="000000"/>
          <w:spacing w:val="3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-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ypadku</w:t>
      </w:r>
      <w:r w:rsidR="003D372C" w:rsidRPr="007438EA">
        <w:rPr>
          <w:rFonts w:asciiTheme="majorHAnsi" w:hAnsiTheme="majorHAnsi" w:cstheme="majorHAnsi"/>
          <w:color w:val="000000"/>
          <w:spacing w:val="-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niesienia</w:t>
      </w:r>
      <w:r w:rsidR="003D372C" w:rsidRPr="007438EA">
        <w:rPr>
          <w:rFonts w:asciiTheme="majorHAnsi" w:hAnsiTheme="majorHAnsi" w:cstheme="majorHAnsi"/>
          <w:color w:val="000000"/>
          <w:spacing w:val="-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bezpieczenia</w:t>
      </w:r>
      <w:r w:rsidR="003D372C" w:rsidRPr="007438EA">
        <w:rPr>
          <w:rFonts w:asciiTheme="majorHAnsi" w:hAnsiTheme="majorHAnsi" w:cstheme="majorHAnsi"/>
          <w:color w:val="000000"/>
          <w:spacing w:val="-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-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formie</w:t>
      </w:r>
      <w:r w:rsidR="003D372C" w:rsidRPr="007438EA">
        <w:rPr>
          <w:rFonts w:asciiTheme="majorHAnsi" w:hAnsiTheme="majorHAnsi" w:cstheme="majorHAnsi"/>
          <w:color w:val="000000"/>
          <w:spacing w:val="-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gwarancji</w:t>
      </w:r>
      <w:r w:rsidR="003D372C" w:rsidRPr="007438EA">
        <w:rPr>
          <w:rFonts w:asciiTheme="majorHAnsi" w:hAnsiTheme="majorHAnsi" w:cstheme="majorHAnsi"/>
          <w:color w:val="000000"/>
          <w:spacing w:val="-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bankowej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lub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gwarancji</w:t>
      </w:r>
    </w:p>
    <w:p w14:paraId="72A79F9C" w14:textId="68A0E749" w:rsidR="00F60041" w:rsidRPr="007438EA" w:rsidRDefault="00F56151" w:rsidP="00E857FF">
      <w:pPr>
        <w:ind w:left="1179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ubezpieczeniowej</w:t>
      </w:r>
      <w:r w:rsidR="003D372C" w:rsidRPr="007438EA">
        <w:rPr>
          <w:rFonts w:asciiTheme="majorHAnsi" w:hAnsiTheme="majorHAnsi" w:cstheme="majorHAnsi"/>
          <w:color w:val="000000"/>
          <w:spacing w:val="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gwarancja</w:t>
      </w:r>
      <w:r w:rsidR="003D372C" w:rsidRPr="007438EA">
        <w:rPr>
          <w:rFonts w:asciiTheme="majorHAnsi" w:hAnsiTheme="majorHAnsi" w:cstheme="majorHAnsi"/>
          <w:color w:val="000000"/>
          <w:spacing w:val="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a</w:t>
      </w:r>
      <w:r w:rsidR="003D372C" w:rsidRPr="007438EA">
        <w:rPr>
          <w:rFonts w:asciiTheme="majorHAnsi" w:hAnsiTheme="majorHAnsi" w:cstheme="majorHAnsi"/>
          <w:color w:val="000000"/>
          <w:spacing w:val="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będzie</w:t>
      </w:r>
      <w:r w:rsidR="003D372C" w:rsidRPr="007438EA">
        <w:rPr>
          <w:rFonts w:asciiTheme="majorHAnsi" w:hAnsiTheme="majorHAnsi" w:cstheme="majorHAnsi"/>
          <w:color w:val="000000"/>
          <w:spacing w:val="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raźnie</w:t>
      </w:r>
      <w:r w:rsidR="003D372C" w:rsidRPr="007438EA">
        <w:rPr>
          <w:rFonts w:asciiTheme="majorHAnsi" w:hAnsiTheme="majorHAnsi" w:cstheme="majorHAnsi"/>
          <w:color w:val="000000"/>
          <w:spacing w:val="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wierała</w:t>
      </w:r>
      <w:r w:rsidR="003D372C" w:rsidRPr="007438EA">
        <w:rPr>
          <w:rFonts w:asciiTheme="majorHAnsi" w:hAnsiTheme="majorHAnsi" w:cstheme="majorHAnsi"/>
          <w:color w:val="000000"/>
          <w:spacing w:val="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obowiązanie</w:t>
      </w:r>
      <w:r w:rsidR="003D372C" w:rsidRPr="007438EA">
        <w:rPr>
          <w:rFonts w:asciiTheme="majorHAnsi" w:hAnsiTheme="majorHAnsi" w:cstheme="majorHAnsi"/>
          <w:color w:val="000000"/>
          <w:spacing w:val="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gwarant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ieodwołalnej</w:t>
      </w:r>
      <w:r w:rsidRPr="007438EA">
        <w:rPr>
          <w:rFonts w:asciiTheme="majorHAnsi" w:hAnsiTheme="majorHAnsi" w:cstheme="majorHAnsi"/>
          <w:color w:val="000000"/>
          <w:spacing w:val="2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</w:t>
      </w:r>
      <w:r w:rsidRPr="007438EA">
        <w:rPr>
          <w:rFonts w:asciiTheme="majorHAnsi" w:hAnsiTheme="majorHAnsi" w:cstheme="majorHAnsi"/>
          <w:color w:val="000000"/>
          <w:spacing w:val="2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bezwarunkowej,</w:t>
      </w:r>
      <w:r w:rsidRPr="007438EA">
        <w:rPr>
          <w:rFonts w:asciiTheme="majorHAnsi" w:hAnsiTheme="majorHAnsi" w:cstheme="majorHAnsi"/>
          <w:color w:val="000000"/>
          <w:spacing w:val="2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ażde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ierwsze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isemne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żądanie</w:t>
      </w:r>
      <w:r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mawiającego,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płaty</w:t>
      </w:r>
      <w:r w:rsidR="003D372C"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</w:t>
      </w:r>
      <w:r w:rsidR="003D372C"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łącznej</w:t>
      </w:r>
      <w:r w:rsidR="003D372C"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sokości</w:t>
      </w:r>
      <w:r w:rsidR="003D372C"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umy</w:t>
      </w:r>
      <w:r w:rsidR="003D372C"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bezpieczenia</w:t>
      </w:r>
      <w:r w:rsidR="003D372C"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2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kresie</w:t>
      </w:r>
      <w:r w:rsidR="003D372C" w:rsidRPr="007438EA">
        <w:rPr>
          <w:rFonts w:asciiTheme="majorHAnsi" w:hAnsiTheme="majorHAnsi" w:cstheme="majorHAnsi"/>
          <w:color w:val="000000"/>
          <w:spacing w:val="2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bowiązywania</w:t>
      </w:r>
      <w:r w:rsidR="003D372C"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ejże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gwarancji.</w:t>
      </w:r>
    </w:p>
    <w:p w14:paraId="23A316C4" w14:textId="7FD5D0C7" w:rsidR="00F60041" w:rsidRPr="007438EA" w:rsidRDefault="00F56151" w:rsidP="00E857FF">
      <w:pPr>
        <w:tabs>
          <w:tab w:val="left" w:pos="2181"/>
          <w:tab w:val="left" w:pos="2517"/>
          <w:tab w:val="left" w:pos="3288"/>
          <w:tab w:val="left" w:pos="3695"/>
          <w:tab w:val="left" w:pos="4165"/>
          <w:tab w:val="left" w:pos="4479"/>
          <w:tab w:val="left" w:pos="5420"/>
          <w:tab w:val="left" w:pos="6317"/>
          <w:tab w:val="left" w:pos="6904"/>
          <w:tab w:val="left" w:pos="7778"/>
          <w:tab w:val="left" w:pos="8161"/>
          <w:tab w:val="left" w:pos="8663"/>
        </w:tabs>
        <w:ind w:left="1179" w:hanging="283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8.</w:t>
      </w:r>
      <w:r w:rsidRPr="007438EA">
        <w:rPr>
          <w:rFonts w:asciiTheme="majorHAnsi" w:hAnsiTheme="majorHAnsi" w:cstheme="majorHAnsi"/>
          <w:color w:val="000000"/>
          <w:spacing w:val="3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mawiający</w:t>
      </w:r>
      <w:r w:rsidR="003D372C" w:rsidRPr="007438EA">
        <w:rPr>
          <w:rFonts w:asciiTheme="majorHAnsi" w:hAnsiTheme="majorHAnsi" w:cstheme="majorHAnsi"/>
          <w:color w:val="000000"/>
          <w:spacing w:val="5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ie</w:t>
      </w:r>
      <w:r w:rsidR="003D372C" w:rsidRPr="007438EA">
        <w:rPr>
          <w:rFonts w:asciiTheme="majorHAnsi" w:hAnsiTheme="majorHAnsi" w:cstheme="majorHAnsi"/>
          <w:color w:val="000000"/>
          <w:spacing w:val="5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puszcza</w:t>
      </w:r>
      <w:r w:rsidR="003D372C" w:rsidRPr="007438EA">
        <w:rPr>
          <w:rFonts w:asciiTheme="majorHAnsi" w:hAnsiTheme="majorHAnsi" w:cstheme="majorHAnsi"/>
          <w:color w:val="000000"/>
          <w:spacing w:val="5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prowadzenia</w:t>
      </w:r>
      <w:r w:rsidR="003D372C" w:rsidRPr="007438EA">
        <w:rPr>
          <w:rFonts w:asciiTheme="majorHAnsi" w:hAnsiTheme="majorHAnsi" w:cstheme="majorHAnsi"/>
          <w:color w:val="000000"/>
          <w:spacing w:val="5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</w:t>
      </w:r>
      <w:r w:rsidR="003D372C" w:rsidRPr="007438EA">
        <w:rPr>
          <w:rFonts w:asciiTheme="majorHAnsi" w:hAnsiTheme="majorHAnsi" w:cstheme="majorHAnsi"/>
          <w:color w:val="000000"/>
          <w:spacing w:val="5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gwarancji</w:t>
      </w:r>
      <w:r w:rsidR="003D372C" w:rsidRPr="007438EA">
        <w:rPr>
          <w:rFonts w:asciiTheme="majorHAnsi" w:hAnsiTheme="majorHAnsi" w:cstheme="majorHAnsi"/>
          <w:color w:val="000000"/>
          <w:spacing w:val="5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bankowej</w:t>
      </w:r>
      <w:r w:rsidR="003D372C" w:rsidRPr="007438EA">
        <w:rPr>
          <w:rFonts w:asciiTheme="majorHAnsi" w:hAnsiTheme="majorHAnsi" w:cstheme="majorHAnsi"/>
          <w:color w:val="000000"/>
          <w:spacing w:val="5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lub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gwarancji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bezpieczeniowej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żadnego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stanowienia,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arunków,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tóre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niemożliwią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lub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trudnią</w:t>
      </w:r>
      <w:r w:rsidR="003D372C" w:rsidRPr="007438EA">
        <w:rPr>
          <w:rFonts w:asciiTheme="majorHAnsi" w:hAnsiTheme="majorHAnsi" w:cstheme="majorHAnsi"/>
          <w:color w:val="000000"/>
          <w:spacing w:val="-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korzystanie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z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mawiającego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bezpieczenia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przez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zależnienie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płaty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gwarancji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d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azani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aterialnych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słanek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dpowiedzialności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wcy.</w:t>
      </w:r>
    </w:p>
    <w:p w14:paraId="5308DAD0" w14:textId="48B76CC3" w:rsidR="00F60041" w:rsidRPr="007438EA" w:rsidRDefault="00F56151" w:rsidP="00E857FF">
      <w:pPr>
        <w:tabs>
          <w:tab w:val="left" w:pos="2834"/>
          <w:tab w:val="left" w:pos="3374"/>
          <w:tab w:val="left" w:pos="4804"/>
          <w:tab w:val="left" w:pos="5115"/>
          <w:tab w:val="left" w:pos="6643"/>
          <w:tab w:val="left" w:pos="7701"/>
          <w:tab w:val="left" w:pos="9357"/>
          <w:tab w:val="left" w:pos="9630"/>
        </w:tabs>
        <w:ind w:left="1179" w:hanging="283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9.</w:t>
      </w:r>
      <w:r w:rsidRPr="007438EA">
        <w:rPr>
          <w:rFonts w:asciiTheme="majorHAnsi" w:hAnsiTheme="majorHAnsi" w:cstheme="majorHAnsi"/>
          <w:color w:val="000000"/>
          <w:spacing w:val="3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-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rakcie</w:t>
      </w:r>
      <w:r w:rsidR="003D372C" w:rsidRPr="007438EA">
        <w:rPr>
          <w:rFonts w:asciiTheme="majorHAnsi" w:hAnsiTheme="majorHAnsi" w:cstheme="majorHAnsi"/>
          <w:color w:val="000000"/>
          <w:spacing w:val="-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ealizacji</w:t>
      </w:r>
      <w:r w:rsidR="003D372C" w:rsidRPr="007438EA">
        <w:rPr>
          <w:rFonts w:asciiTheme="majorHAnsi" w:hAnsiTheme="majorHAnsi" w:cstheme="majorHAnsi"/>
          <w:color w:val="000000"/>
          <w:spacing w:val="-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y</w:t>
      </w:r>
      <w:r w:rsidR="003D372C" w:rsidRPr="007438EA">
        <w:rPr>
          <w:rFonts w:asciiTheme="majorHAnsi" w:hAnsiTheme="majorHAnsi" w:cstheme="majorHAnsi"/>
          <w:color w:val="000000"/>
          <w:spacing w:val="-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wca</w:t>
      </w:r>
      <w:r w:rsidR="003D372C" w:rsidRPr="007438EA">
        <w:rPr>
          <w:rFonts w:asciiTheme="majorHAnsi" w:hAnsiTheme="majorHAnsi" w:cstheme="majorHAnsi"/>
          <w:color w:val="000000"/>
          <w:spacing w:val="-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oże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konać</w:t>
      </w:r>
      <w:r w:rsidR="003D372C" w:rsidRPr="007438EA">
        <w:rPr>
          <w:rFonts w:asciiTheme="majorHAnsi" w:hAnsiTheme="majorHAnsi" w:cstheme="majorHAnsi"/>
          <w:color w:val="000000"/>
          <w:spacing w:val="-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miany</w:t>
      </w:r>
      <w:r w:rsidR="003D372C" w:rsidRPr="007438EA">
        <w:rPr>
          <w:rFonts w:asciiTheme="majorHAnsi" w:hAnsiTheme="majorHAnsi" w:cstheme="majorHAnsi"/>
          <w:color w:val="000000"/>
          <w:spacing w:val="-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formy</w:t>
      </w:r>
      <w:r w:rsidR="003D372C" w:rsidRPr="007438EA">
        <w:rPr>
          <w:rFonts w:asciiTheme="majorHAnsi" w:hAnsiTheme="majorHAnsi" w:cstheme="majorHAnsi"/>
          <w:color w:val="000000"/>
          <w:spacing w:val="-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bezpieczeni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jedną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lub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ilka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form,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tórych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owa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-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art.</w:t>
      </w:r>
      <w:r w:rsidR="003D372C" w:rsidRPr="007438EA">
        <w:rPr>
          <w:rFonts w:asciiTheme="majorHAnsi" w:hAnsiTheme="majorHAnsi" w:cstheme="majorHAnsi"/>
          <w:color w:val="000000"/>
          <w:spacing w:val="-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450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st.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1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>u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tawy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proofErr w:type="spellStart"/>
      <w:r w:rsidRPr="007438EA">
        <w:rPr>
          <w:rFonts w:asciiTheme="majorHAnsi" w:hAnsiTheme="majorHAnsi" w:cstheme="majorHAnsi"/>
          <w:color w:val="000000"/>
          <w:sz w:val="24"/>
          <w:szCs w:val="24"/>
        </w:rPr>
        <w:t>Pzp</w:t>
      </w:r>
      <w:proofErr w:type="spellEnd"/>
      <w:r w:rsidRPr="007438EA"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miana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formy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bezpieczeni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jest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konywan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chowaniem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ciągłości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bezpieczeni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bez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mniejszenia jego wysokości.</w:t>
      </w:r>
    </w:p>
    <w:p w14:paraId="15BF3635" w14:textId="641AA445" w:rsidR="00F60041" w:rsidRPr="007438EA" w:rsidRDefault="00F56151" w:rsidP="00E857FF">
      <w:pPr>
        <w:tabs>
          <w:tab w:val="left" w:pos="1622"/>
          <w:tab w:val="left" w:pos="2560"/>
          <w:tab w:val="left" w:pos="4031"/>
          <w:tab w:val="left" w:pos="4741"/>
          <w:tab w:val="left" w:pos="5612"/>
          <w:tab w:val="left" w:pos="6077"/>
          <w:tab w:val="left" w:pos="8628"/>
          <w:tab w:val="left" w:pos="9072"/>
        </w:tabs>
        <w:ind w:left="1179" w:hanging="283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10.</w:t>
      </w:r>
      <w:r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wrot</w:t>
      </w:r>
      <w:r w:rsidR="003D372C" w:rsidRPr="007438EA">
        <w:rPr>
          <w:rFonts w:asciiTheme="majorHAnsi" w:hAnsiTheme="majorHAnsi" w:cstheme="majorHAnsi"/>
          <w:color w:val="000000"/>
          <w:spacing w:val="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(zwolnienie)</w:t>
      </w:r>
      <w:r w:rsidR="003D372C" w:rsidRPr="007438EA">
        <w:rPr>
          <w:rFonts w:asciiTheme="majorHAnsi" w:hAnsiTheme="majorHAnsi" w:cstheme="majorHAnsi"/>
          <w:color w:val="000000"/>
          <w:spacing w:val="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bezpieczenia</w:t>
      </w:r>
      <w:r w:rsidR="003D372C" w:rsidRPr="007438EA">
        <w:rPr>
          <w:rFonts w:asciiTheme="majorHAnsi" w:hAnsiTheme="majorHAnsi" w:cstheme="majorHAnsi"/>
          <w:color w:val="000000"/>
          <w:spacing w:val="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leżytego</w:t>
      </w:r>
      <w:r w:rsidR="003D372C" w:rsidRPr="007438EA">
        <w:rPr>
          <w:rFonts w:asciiTheme="majorHAnsi" w:hAnsiTheme="majorHAnsi" w:cstheme="majorHAnsi"/>
          <w:color w:val="000000"/>
          <w:spacing w:val="1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nia</w:t>
      </w:r>
      <w:r w:rsidR="003D372C" w:rsidRPr="007438EA">
        <w:rPr>
          <w:rFonts w:asciiTheme="majorHAnsi" w:hAnsiTheme="majorHAnsi" w:cstheme="majorHAnsi"/>
          <w:color w:val="000000"/>
          <w:spacing w:val="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y</w:t>
      </w:r>
      <w:r w:rsidR="003D372C" w:rsidRPr="007438EA">
        <w:rPr>
          <w:rFonts w:asciiTheme="majorHAnsi" w:hAnsiTheme="majorHAnsi" w:cstheme="majorHAnsi"/>
          <w:color w:val="000000"/>
          <w:spacing w:val="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ostanie</w:t>
      </w:r>
      <w:r w:rsidR="003D372C" w:rsidRPr="007438EA">
        <w:rPr>
          <w:rFonts w:asciiTheme="majorHAnsi" w:hAnsiTheme="majorHAnsi" w:cstheme="majorHAnsi"/>
          <w:color w:val="000000"/>
          <w:spacing w:val="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konany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posób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stępujący: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70%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woty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j.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…………………</w:t>
      </w:r>
      <w:proofErr w:type="gramStart"/>
      <w:r w:rsidRPr="007438EA">
        <w:rPr>
          <w:rFonts w:asciiTheme="majorHAnsi" w:hAnsiTheme="majorHAnsi" w:cstheme="majorHAnsi"/>
          <w:color w:val="000000"/>
          <w:sz w:val="24"/>
          <w:szCs w:val="24"/>
        </w:rPr>
        <w:t>…….</w:t>
      </w:r>
      <w:proofErr w:type="gramEnd"/>
      <w:r w:rsidRPr="007438EA"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ł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(słownie: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…………………</w:t>
      </w:r>
      <w:proofErr w:type="gramStart"/>
      <w:r w:rsidRPr="007438EA">
        <w:rPr>
          <w:rFonts w:asciiTheme="majorHAnsi" w:hAnsiTheme="majorHAnsi" w:cstheme="majorHAnsi"/>
          <w:color w:val="000000"/>
          <w:sz w:val="24"/>
          <w:szCs w:val="24"/>
        </w:rPr>
        <w:t>…….</w:t>
      </w:r>
      <w:proofErr w:type="gramEnd"/>
      <w:r w:rsidRPr="007438EA">
        <w:rPr>
          <w:rFonts w:asciiTheme="majorHAnsi" w:hAnsiTheme="majorHAnsi" w:cstheme="majorHAnsi"/>
          <w:color w:val="000000"/>
          <w:sz w:val="24"/>
          <w:szCs w:val="24"/>
        </w:rPr>
        <w:t>.)</w:t>
      </w:r>
      <w:r w:rsidR="003D372C" w:rsidRPr="007438EA">
        <w:rPr>
          <w:rFonts w:asciiTheme="majorHAnsi" w:hAnsiTheme="majorHAnsi" w:cstheme="majorHAnsi"/>
          <w:color w:val="000000"/>
          <w:spacing w:val="-1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–</w:t>
      </w:r>
      <w:r w:rsidR="003D372C" w:rsidRPr="007438EA">
        <w:rPr>
          <w:rFonts w:asciiTheme="majorHAnsi" w:hAnsiTheme="majorHAnsi" w:cstheme="majorHAnsi"/>
          <w:color w:val="000000"/>
          <w:spacing w:val="-2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-2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erminie</w:t>
      </w:r>
      <w:r w:rsidR="003D372C" w:rsidRPr="007438EA">
        <w:rPr>
          <w:rFonts w:asciiTheme="majorHAnsi" w:hAnsiTheme="majorHAnsi" w:cstheme="majorHAnsi"/>
          <w:color w:val="000000"/>
          <w:spacing w:val="-2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30</w:t>
      </w:r>
      <w:r w:rsidR="003D372C" w:rsidRPr="007438EA">
        <w:rPr>
          <w:rFonts w:asciiTheme="majorHAnsi" w:hAnsiTheme="majorHAnsi" w:cstheme="majorHAnsi"/>
          <w:color w:val="000000"/>
          <w:spacing w:val="-2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ni</w:t>
      </w:r>
      <w:r w:rsidR="003D372C" w:rsidRPr="007438EA">
        <w:rPr>
          <w:rFonts w:asciiTheme="majorHAnsi" w:hAnsiTheme="majorHAnsi" w:cstheme="majorHAnsi"/>
          <w:color w:val="000000"/>
          <w:spacing w:val="-1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d</w:t>
      </w:r>
      <w:r w:rsidR="003D372C" w:rsidRPr="007438EA">
        <w:rPr>
          <w:rFonts w:asciiTheme="majorHAnsi" w:hAnsiTheme="majorHAnsi" w:cstheme="majorHAnsi"/>
          <w:color w:val="000000"/>
          <w:spacing w:val="-2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nia</w:t>
      </w:r>
      <w:r w:rsidR="003D372C" w:rsidRPr="007438EA">
        <w:rPr>
          <w:rFonts w:asciiTheme="majorHAnsi" w:hAnsiTheme="majorHAnsi" w:cstheme="majorHAnsi"/>
          <w:color w:val="000000"/>
          <w:spacing w:val="-2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nia</w:t>
      </w:r>
      <w:r w:rsidR="003D372C" w:rsidRPr="007438EA">
        <w:rPr>
          <w:rFonts w:asciiTheme="majorHAnsi" w:hAnsiTheme="majorHAnsi" w:cstheme="majorHAnsi"/>
          <w:color w:val="000000"/>
          <w:spacing w:val="-2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mówienia</w:t>
      </w:r>
      <w:r w:rsidR="003D372C" w:rsidRPr="007438EA">
        <w:rPr>
          <w:rFonts w:asciiTheme="majorHAnsi" w:hAnsiTheme="majorHAnsi" w:cstheme="majorHAnsi"/>
          <w:color w:val="000000"/>
          <w:spacing w:val="-2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</w:t>
      </w:r>
      <w:r w:rsidR="003D372C" w:rsidRPr="007438EA">
        <w:rPr>
          <w:rFonts w:asciiTheme="majorHAnsi" w:hAnsiTheme="majorHAnsi" w:cstheme="majorHAnsi"/>
          <w:color w:val="000000"/>
          <w:spacing w:val="-1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znani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z Zamawiającego za należycie wykonane w zakresie dostawy Autobusów, 30% kwoty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j.</w:t>
      </w:r>
      <w:r w:rsidR="003D372C" w:rsidRPr="007438EA">
        <w:rPr>
          <w:rFonts w:asciiTheme="majorHAnsi" w:hAnsiTheme="majorHAnsi" w:cstheme="majorHAnsi"/>
          <w:color w:val="000000"/>
          <w:spacing w:val="1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……………….</w:t>
      </w:r>
      <w:r w:rsidR="003D372C" w:rsidRPr="007438EA">
        <w:rPr>
          <w:rFonts w:asciiTheme="majorHAnsi" w:hAnsiTheme="majorHAnsi" w:cstheme="majorHAnsi"/>
          <w:color w:val="000000"/>
          <w:spacing w:val="1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ł</w:t>
      </w:r>
      <w:r w:rsidR="003D372C" w:rsidRPr="007438EA">
        <w:rPr>
          <w:rFonts w:asciiTheme="majorHAnsi" w:hAnsiTheme="majorHAnsi" w:cstheme="majorHAnsi"/>
          <w:color w:val="000000"/>
          <w:spacing w:val="1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(słownie:</w:t>
      </w:r>
      <w:r w:rsidR="003D372C" w:rsidRPr="007438EA">
        <w:rPr>
          <w:rFonts w:asciiTheme="majorHAnsi" w:hAnsiTheme="majorHAnsi" w:cstheme="majorHAnsi"/>
          <w:color w:val="000000"/>
          <w:spacing w:val="1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…………………</w:t>
      </w:r>
      <w:proofErr w:type="gramStart"/>
      <w:r w:rsidRPr="007438EA">
        <w:rPr>
          <w:rFonts w:asciiTheme="majorHAnsi" w:hAnsiTheme="majorHAnsi" w:cstheme="majorHAnsi"/>
          <w:color w:val="000000"/>
          <w:sz w:val="24"/>
          <w:szCs w:val="24"/>
        </w:rPr>
        <w:t>…….</w:t>
      </w:r>
      <w:proofErr w:type="gramEnd"/>
      <w:r w:rsidRPr="007438EA">
        <w:rPr>
          <w:rFonts w:asciiTheme="majorHAnsi" w:hAnsiTheme="majorHAnsi" w:cstheme="majorHAnsi"/>
          <w:color w:val="000000"/>
          <w:sz w:val="24"/>
          <w:szCs w:val="24"/>
        </w:rPr>
        <w:t>)</w:t>
      </w:r>
      <w:r w:rsidR="003D372C" w:rsidRPr="007438EA">
        <w:rPr>
          <w:rFonts w:asciiTheme="majorHAnsi" w:hAnsiTheme="majorHAnsi" w:cstheme="majorHAnsi"/>
          <w:color w:val="000000"/>
          <w:spacing w:val="1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–</w:t>
      </w:r>
      <w:r w:rsidR="003D372C" w:rsidRPr="007438EA">
        <w:rPr>
          <w:rFonts w:asciiTheme="majorHAnsi" w:hAnsiTheme="majorHAnsi" w:cstheme="majorHAnsi"/>
          <w:color w:val="000000"/>
          <w:spacing w:val="1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ie</w:t>
      </w:r>
      <w:r w:rsidR="003D372C" w:rsidRPr="007438EA">
        <w:rPr>
          <w:rFonts w:asciiTheme="majorHAnsi" w:hAnsiTheme="majorHAnsi" w:cstheme="majorHAnsi"/>
          <w:color w:val="000000"/>
          <w:spacing w:val="1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óźniej</w:t>
      </w:r>
      <w:r w:rsidR="003D372C" w:rsidRPr="007438EA">
        <w:rPr>
          <w:rFonts w:asciiTheme="majorHAnsi" w:hAnsiTheme="majorHAnsi" w:cstheme="majorHAnsi"/>
          <w:color w:val="000000"/>
          <w:spacing w:val="1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iż</w:t>
      </w:r>
      <w:r w:rsidR="003D372C" w:rsidRPr="007438EA">
        <w:rPr>
          <w:rFonts w:asciiTheme="majorHAnsi" w:hAnsiTheme="majorHAnsi" w:cstheme="majorHAnsi"/>
          <w:color w:val="000000"/>
          <w:spacing w:val="1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1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15</w:t>
      </w:r>
      <w:r w:rsidR="003D372C" w:rsidRPr="007438EA">
        <w:rPr>
          <w:rFonts w:asciiTheme="majorHAnsi" w:hAnsiTheme="majorHAnsi" w:cstheme="majorHAnsi"/>
          <w:color w:val="000000"/>
          <w:spacing w:val="1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niu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</w:t>
      </w:r>
      <w:r w:rsidR="003D372C"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pływie</w:t>
      </w:r>
      <w:r w:rsidR="003D372C" w:rsidRPr="007438EA">
        <w:rPr>
          <w:rFonts w:asciiTheme="majorHAnsi" w:hAnsiTheme="majorHAnsi" w:cstheme="majorHAnsi"/>
          <w:color w:val="000000"/>
          <w:spacing w:val="2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kresu</w:t>
      </w:r>
      <w:r w:rsidR="003D372C"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ękojmi</w:t>
      </w:r>
      <w:r w:rsidR="003D372C"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</w:t>
      </w:r>
      <w:r w:rsidR="003D372C"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ady</w:t>
      </w:r>
      <w:r w:rsidR="00EE64B7">
        <w:rPr>
          <w:rFonts w:asciiTheme="majorHAnsi" w:hAnsiTheme="majorHAnsi" w:cstheme="majorHAnsi"/>
          <w:color w:val="000000"/>
          <w:sz w:val="24"/>
          <w:szCs w:val="24"/>
        </w:rPr>
        <w:t xml:space="preserve"> lub gwarancji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,</w:t>
      </w:r>
      <w:r w:rsidR="003D372C"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liczonej</w:t>
      </w:r>
      <w:r w:rsidR="003D372C"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godnie</w:t>
      </w:r>
      <w:r w:rsidR="003D372C" w:rsidRPr="007438EA">
        <w:rPr>
          <w:rFonts w:asciiTheme="majorHAnsi" w:hAnsiTheme="majorHAnsi" w:cstheme="majorHAnsi"/>
          <w:color w:val="000000"/>
          <w:spacing w:val="2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="003D372C"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stanowieniami</w:t>
      </w:r>
      <w:r w:rsidR="003D372C"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iniejszej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y.</w:t>
      </w:r>
    </w:p>
    <w:p w14:paraId="638F3E28" w14:textId="4CF8509C" w:rsidR="00F60041" w:rsidRPr="007438EA" w:rsidRDefault="00F56151" w:rsidP="00E857FF">
      <w:pPr>
        <w:tabs>
          <w:tab w:val="left" w:pos="1505"/>
          <w:tab w:val="left" w:pos="2299"/>
          <w:tab w:val="left" w:pos="2376"/>
          <w:tab w:val="left" w:pos="2774"/>
          <w:tab w:val="left" w:pos="3947"/>
          <w:tab w:val="left" w:pos="4650"/>
          <w:tab w:val="left" w:pos="4789"/>
          <w:tab w:val="left" w:pos="6063"/>
          <w:tab w:val="left" w:pos="6300"/>
          <w:tab w:val="left" w:pos="7039"/>
          <w:tab w:val="left" w:pos="7592"/>
          <w:tab w:val="left" w:pos="8181"/>
          <w:tab w:val="left" w:pos="8445"/>
          <w:tab w:val="left" w:pos="8510"/>
        </w:tabs>
        <w:ind w:left="1179" w:hanging="283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11.</w:t>
      </w:r>
      <w:r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mawiający</w:t>
      </w:r>
      <w:r w:rsidR="003D372C" w:rsidRPr="007438EA">
        <w:rPr>
          <w:rFonts w:asciiTheme="majorHAnsi" w:hAnsiTheme="majorHAnsi" w:cstheme="majorHAnsi"/>
          <w:color w:val="000000"/>
          <w:spacing w:val="4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będzie</w:t>
      </w:r>
      <w:r w:rsidR="003D372C" w:rsidRPr="007438EA">
        <w:rPr>
          <w:rFonts w:asciiTheme="majorHAnsi" w:hAnsiTheme="majorHAnsi" w:cstheme="majorHAnsi"/>
          <w:color w:val="000000"/>
          <w:spacing w:val="4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iał</w:t>
      </w:r>
      <w:r w:rsidR="003D372C" w:rsidRPr="007438EA">
        <w:rPr>
          <w:rFonts w:asciiTheme="majorHAnsi" w:hAnsiTheme="majorHAnsi" w:cstheme="majorHAnsi"/>
          <w:color w:val="000000"/>
          <w:spacing w:val="4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awo</w:t>
      </w:r>
      <w:r w:rsidR="003D372C" w:rsidRPr="007438EA">
        <w:rPr>
          <w:rFonts w:asciiTheme="majorHAnsi" w:hAnsiTheme="majorHAnsi" w:cstheme="majorHAnsi"/>
          <w:color w:val="000000"/>
          <w:spacing w:val="4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</w:t>
      </w:r>
      <w:r w:rsidR="003D372C" w:rsidRPr="007438EA">
        <w:rPr>
          <w:rFonts w:asciiTheme="majorHAnsi" w:hAnsiTheme="majorHAnsi" w:cstheme="majorHAnsi"/>
          <w:color w:val="000000"/>
          <w:spacing w:val="4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korzystania</w:t>
      </w:r>
      <w:r w:rsidR="003D372C" w:rsidRPr="007438EA">
        <w:rPr>
          <w:rFonts w:asciiTheme="majorHAnsi" w:hAnsiTheme="majorHAnsi" w:cstheme="majorHAnsi"/>
          <w:color w:val="000000"/>
          <w:spacing w:val="4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="003D372C" w:rsidRPr="007438EA">
        <w:rPr>
          <w:rFonts w:asciiTheme="majorHAnsi" w:hAnsiTheme="majorHAnsi" w:cstheme="majorHAnsi"/>
          <w:color w:val="000000"/>
          <w:spacing w:val="4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stanowionego</w:t>
      </w:r>
      <w:r w:rsidR="003D372C" w:rsidRPr="007438EA">
        <w:rPr>
          <w:rFonts w:asciiTheme="majorHAnsi" w:hAnsiTheme="majorHAnsi" w:cstheme="majorHAnsi"/>
          <w:color w:val="000000"/>
          <w:spacing w:val="4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bezpieczeni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-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ażdym</w:t>
      </w:r>
      <w:r w:rsidR="003D372C"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lastRenderedPageBreak/>
        <w:t>przypadku</w:t>
      </w:r>
      <w:r w:rsidR="003D372C"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iewykonania</w:t>
      </w:r>
      <w:r w:rsidR="003D372C" w:rsidRPr="007438EA">
        <w:rPr>
          <w:rFonts w:asciiTheme="majorHAnsi" w:hAnsiTheme="majorHAnsi" w:cstheme="majorHAnsi"/>
          <w:color w:val="000000"/>
          <w:spacing w:val="-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lub</w:t>
      </w:r>
      <w:r w:rsidR="003D372C"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ienależytego</w:t>
      </w:r>
      <w:r w:rsidR="003D372C" w:rsidRPr="007438EA">
        <w:rPr>
          <w:rFonts w:asciiTheme="majorHAnsi" w:hAnsiTheme="majorHAnsi" w:cstheme="majorHAnsi"/>
          <w:color w:val="000000"/>
          <w:spacing w:val="-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nia</w:t>
      </w:r>
      <w:r w:rsidR="003D372C" w:rsidRPr="007438EA">
        <w:rPr>
          <w:rFonts w:asciiTheme="majorHAnsi" w:hAnsiTheme="majorHAnsi" w:cstheme="majorHAnsi"/>
          <w:color w:val="000000"/>
          <w:spacing w:val="-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y</w:t>
      </w:r>
      <w:r w:rsidR="003D372C" w:rsidRPr="007438EA">
        <w:rPr>
          <w:rFonts w:asciiTheme="majorHAnsi" w:hAnsiTheme="majorHAnsi" w:cstheme="majorHAnsi"/>
          <w:color w:val="000000"/>
          <w:spacing w:val="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</w:t>
      </w:r>
      <w:r w:rsidR="003D372C"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wiązanej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="003D372C" w:rsidRPr="007438EA">
        <w:rPr>
          <w:rFonts w:asciiTheme="majorHAnsi" w:hAnsiTheme="majorHAnsi" w:cstheme="majorHAnsi"/>
          <w:color w:val="000000"/>
          <w:spacing w:val="5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ym</w:t>
      </w:r>
      <w:r w:rsidR="003D372C" w:rsidRPr="007438EA">
        <w:rPr>
          <w:rFonts w:asciiTheme="majorHAnsi" w:hAnsiTheme="majorHAnsi" w:cstheme="majorHAnsi"/>
          <w:color w:val="000000"/>
          <w:spacing w:val="5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onieczności</w:t>
      </w:r>
      <w:r w:rsidR="003D372C" w:rsidRPr="007438EA">
        <w:rPr>
          <w:rFonts w:asciiTheme="majorHAnsi" w:hAnsiTheme="majorHAnsi" w:cstheme="majorHAnsi"/>
          <w:color w:val="000000"/>
          <w:spacing w:val="5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krycia</w:t>
      </w:r>
      <w:r w:rsidR="003D372C" w:rsidRPr="007438EA">
        <w:rPr>
          <w:rFonts w:asciiTheme="majorHAnsi" w:hAnsiTheme="majorHAnsi" w:cstheme="majorHAnsi"/>
          <w:color w:val="000000"/>
          <w:spacing w:val="4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oszczeń,</w:t>
      </w:r>
      <w:r w:rsidR="003D372C" w:rsidRPr="007438EA">
        <w:rPr>
          <w:rFonts w:asciiTheme="majorHAnsi" w:hAnsiTheme="majorHAnsi" w:cstheme="majorHAnsi"/>
          <w:color w:val="000000"/>
          <w:spacing w:val="5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5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zczególności</w:t>
      </w:r>
      <w:r w:rsidR="003D372C" w:rsidRPr="007438EA">
        <w:rPr>
          <w:rFonts w:asciiTheme="majorHAnsi" w:hAnsiTheme="majorHAnsi" w:cstheme="majorHAnsi"/>
          <w:color w:val="000000"/>
          <w:spacing w:val="5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="003D372C" w:rsidRPr="007438EA">
        <w:rPr>
          <w:rFonts w:asciiTheme="majorHAnsi" w:hAnsiTheme="majorHAnsi" w:cstheme="majorHAnsi"/>
          <w:color w:val="000000"/>
          <w:spacing w:val="5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ytułu</w:t>
      </w:r>
      <w:r w:rsidR="003D372C" w:rsidRPr="007438EA">
        <w:rPr>
          <w:rFonts w:asciiTheme="majorHAnsi" w:hAnsiTheme="majorHAnsi" w:cstheme="majorHAnsi"/>
          <w:color w:val="000000"/>
          <w:spacing w:val="5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ar</w:t>
      </w:r>
      <w:r w:rsidR="003D372C" w:rsidRPr="007438EA">
        <w:rPr>
          <w:rFonts w:asciiTheme="majorHAnsi" w:hAnsiTheme="majorHAnsi" w:cstheme="majorHAnsi"/>
          <w:color w:val="000000"/>
          <w:spacing w:val="4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nych.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mawiający</w:t>
      </w:r>
      <w:r w:rsidR="003D372C"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będzie</w:t>
      </w:r>
      <w:r w:rsidR="003D372C" w:rsidRPr="007438EA">
        <w:rPr>
          <w:rFonts w:asciiTheme="majorHAnsi" w:hAnsiTheme="majorHAnsi" w:cstheme="majorHAnsi"/>
          <w:color w:val="000000"/>
          <w:spacing w:val="3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ógł</w:t>
      </w:r>
      <w:r w:rsidR="003D372C"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ażdorazowo</w:t>
      </w:r>
      <w:r w:rsidR="003D372C" w:rsidRPr="007438EA">
        <w:rPr>
          <w:rFonts w:asciiTheme="majorHAnsi" w:hAnsiTheme="majorHAnsi" w:cstheme="majorHAnsi"/>
          <w:color w:val="000000"/>
          <w:spacing w:val="3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korzystać</w:t>
      </w:r>
      <w:r w:rsidR="003D372C"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="003D372C"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stanowionego</w:t>
      </w:r>
      <w:r w:rsidR="003D372C"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bezpieczeni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jedynie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sokości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woty,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tórej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płaty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mawiający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oże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żądać</w:t>
      </w:r>
      <w:r w:rsidR="003D372C" w:rsidRPr="007438EA">
        <w:rPr>
          <w:rFonts w:asciiTheme="majorHAnsi" w:hAnsiTheme="majorHAnsi" w:cstheme="majorHAnsi"/>
          <w:color w:val="000000"/>
          <w:spacing w:val="-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d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wcy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żej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mienionego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ytułu.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mawiający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oże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orzystać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stanowionego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bezpieczenia</w:t>
      </w:r>
      <w:r w:rsidR="003D372C" w:rsidRPr="007438EA">
        <w:rPr>
          <w:rFonts w:asciiTheme="majorHAnsi" w:hAnsiTheme="majorHAnsi" w:cstheme="majorHAnsi"/>
          <w:color w:val="000000"/>
          <w:spacing w:val="-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ielokrotnie,</w:t>
      </w:r>
      <w:r w:rsidR="003D372C" w:rsidRPr="007438EA">
        <w:rPr>
          <w:rFonts w:asciiTheme="majorHAnsi" w:hAnsiTheme="majorHAnsi" w:cstheme="majorHAnsi"/>
          <w:color w:val="000000"/>
          <w:spacing w:val="-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aż</w:t>
      </w:r>
      <w:r w:rsidR="003D372C" w:rsidRPr="007438EA">
        <w:rPr>
          <w:rFonts w:asciiTheme="majorHAnsi" w:hAnsiTheme="majorHAnsi" w:cstheme="majorHAnsi"/>
          <w:color w:val="000000"/>
          <w:spacing w:val="-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</w:t>
      </w:r>
      <w:r w:rsidR="003D372C" w:rsidRPr="007438EA">
        <w:rPr>
          <w:rFonts w:asciiTheme="majorHAnsi" w:hAnsiTheme="majorHAnsi" w:cstheme="majorHAnsi"/>
          <w:color w:val="000000"/>
          <w:spacing w:val="-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czerpania</w:t>
      </w:r>
      <w:r w:rsidR="003D372C" w:rsidRPr="007438EA">
        <w:rPr>
          <w:rFonts w:asciiTheme="majorHAnsi" w:hAnsiTheme="majorHAnsi" w:cstheme="majorHAnsi"/>
          <w:color w:val="000000"/>
          <w:spacing w:val="-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woty</w:t>
      </w:r>
      <w:r w:rsidR="003D372C" w:rsidRPr="007438EA">
        <w:rPr>
          <w:rFonts w:asciiTheme="majorHAnsi" w:hAnsiTheme="majorHAnsi" w:cstheme="majorHAnsi"/>
          <w:color w:val="000000"/>
          <w:spacing w:val="-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stanowionego</w:t>
      </w:r>
      <w:r w:rsidR="003D372C" w:rsidRPr="007438EA">
        <w:rPr>
          <w:rFonts w:asciiTheme="majorHAnsi" w:hAnsiTheme="majorHAnsi" w:cstheme="majorHAnsi"/>
          <w:color w:val="000000"/>
          <w:spacing w:val="-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bezpieczenia.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Jedynym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starczającym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arunkiem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korzystani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z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mawiającego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 ustanowionego zabezpieczenia będzie niewykonanie lub nienależyte</w:t>
      </w:r>
      <w:r w:rsidRPr="007438EA">
        <w:rPr>
          <w:rFonts w:asciiTheme="majorHAnsi" w:hAnsiTheme="majorHAnsi" w:cstheme="majorHAnsi"/>
          <w:color w:val="000000"/>
          <w:spacing w:val="2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nie</w:t>
      </w:r>
      <w:r w:rsidRPr="007438EA">
        <w:rPr>
          <w:rFonts w:asciiTheme="majorHAnsi" w:hAnsiTheme="majorHAnsi" w:cstheme="majorHAnsi"/>
          <w:color w:val="000000"/>
          <w:spacing w:val="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y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z</w:t>
      </w:r>
      <w:r w:rsidR="003D372C" w:rsidRPr="007438EA">
        <w:rPr>
          <w:rFonts w:asciiTheme="majorHAnsi" w:hAnsiTheme="majorHAnsi" w:cstheme="majorHAnsi"/>
          <w:color w:val="000000"/>
          <w:spacing w:val="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wcę,</w:t>
      </w:r>
      <w:r w:rsidR="003D372C"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ś</w:t>
      </w:r>
      <w:r w:rsidR="003D372C" w:rsidRPr="007438EA">
        <w:rPr>
          <w:rFonts w:asciiTheme="majorHAnsi" w:hAnsiTheme="majorHAnsi" w:cstheme="majorHAnsi"/>
          <w:color w:val="000000"/>
          <w:spacing w:val="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dniesieniu</w:t>
      </w:r>
      <w:r w:rsidR="003D372C" w:rsidRPr="007438EA">
        <w:rPr>
          <w:rFonts w:asciiTheme="majorHAnsi" w:hAnsiTheme="majorHAnsi" w:cstheme="majorHAnsi"/>
          <w:color w:val="000000"/>
          <w:spacing w:val="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</w:t>
      </w:r>
      <w:r w:rsidR="003D372C"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bezpieczenia</w:t>
      </w:r>
      <w:r w:rsidR="003D372C" w:rsidRPr="007438EA">
        <w:rPr>
          <w:rFonts w:asciiTheme="majorHAnsi" w:hAnsiTheme="majorHAnsi" w:cstheme="majorHAnsi"/>
          <w:color w:val="000000"/>
          <w:spacing w:val="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łożonego</w:t>
      </w:r>
      <w:r w:rsidR="003D372C"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nnej</w:t>
      </w:r>
      <w:r w:rsidR="003D372C" w:rsidRPr="007438EA">
        <w:rPr>
          <w:rFonts w:asciiTheme="majorHAnsi" w:hAnsiTheme="majorHAnsi" w:cstheme="majorHAnsi"/>
          <w:color w:val="000000"/>
          <w:spacing w:val="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formie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iż pieniężna, złożenie przez Zamawiającego dysponentowi środków mających służyć jako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bezpieczenie oświadczenia o prawie do ich podjęcia zgodnie z umową.</w:t>
      </w:r>
    </w:p>
    <w:p w14:paraId="0950797F" w14:textId="6D394BDB" w:rsidR="00F60041" w:rsidRPr="007438EA" w:rsidRDefault="00F56151" w:rsidP="00E857FF">
      <w:pPr>
        <w:ind w:left="1179" w:hanging="283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12.</w:t>
      </w:r>
      <w:r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ypadku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miany</w:t>
      </w:r>
      <w:r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erminu</w:t>
      </w:r>
      <w:r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nia</w:t>
      </w:r>
      <w:r w:rsidRPr="007438EA">
        <w:rPr>
          <w:rFonts w:asciiTheme="majorHAnsi" w:hAnsiTheme="majorHAnsi" w:cstheme="majorHAnsi"/>
          <w:color w:val="000000"/>
          <w:spacing w:val="2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dmiotu</w:t>
      </w:r>
      <w:r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y</w:t>
      </w:r>
      <w:r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wca</w:t>
      </w:r>
      <w:r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obowiązany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jest</w:t>
      </w:r>
      <w:r w:rsidRPr="007438EA">
        <w:rPr>
          <w:rFonts w:asciiTheme="majorHAnsi" w:hAnsiTheme="majorHAnsi" w:cstheme="majorHAnsi"/>
          <w:color w:val="000000"/>
          <w:spacing w:val="2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</w:t>
      </w:r>
      <w:r w:rsidRPr="007438EA">
        <w:rPr>
          <w:rFonts w:asciiTheme="majorHAnsi" w:hAnsiTheme="majorHAnsi" w:cstheme="majorHAnsi"/>
          <w:color w:val="000000"/>
          <w:spacing w:val="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dłużenia</w:t>
      </w:r>
      <w:r w:rsidRPr="007438EA">
        <w:rPr>
          <w:rFonts w:asciiTheme="majorHAnsi" w:hAnsiTheme="majorHAnsi" w:cstheme="majorHAnsi"/>
          <w:color w:val="000000"/>
          <w:spacing w:val="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kresu</w:t>
      </w:r>
      <w:r w:rsidRPr="007438EA">
        <w:rPr>
          <w:rFonts w:asciiTheme="majorHAnsi" w:hAnsiTheme="majorHAnsi" w:cstheme="majorHAnsi"/>
          <w:color w:val="000000"/>
          <w:spacing w:val="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bezpieczenia</w:t>
      </w:r>
      <w:r w:rsidRPr="007438EA">
        <w:rPr>
          <w:rFonts w:asciiTheme="majorHAnsi" w:hAnsiTheme="majorHAnsi" w:cstheme="majorHAnsi"/>
          <w:color w:val="000000"/>
          <w:spacing w:val="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raz</w:t>
      </w:r>
      <w:r w:rsidRPr="007438EA">
        <w:rPr>
          <w:rFonts w:asciiTheme="majorHAnsi" w:hAnsiTheme="majorHAnsi" w:cstheme="majorHAnsi"/>
          <w:color w:val="000000"/>
          <w:spacing w:val="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kresu</w:t>
      </w:r>
      <w:r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bezpieczenia</w:t>
      </w:r>
      <w:r w:rsidRPr="007438EA">
        <w:rPr>
          <w:rFonts w:asciiTheme="majorHAnsi" w:hAnsiTheme="majorHAnsi" w:cstheme="majorHAnsi"/>
          <w:color w:val="000000"/>
          <w:spacing w:val="2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oszczeń</w:t>
      </w:r>
      <w:r w:rsidRPr="007438EA">
        <w:rPr>
          <w:rFonts w:asciiTheme="majorHAnsi" w:hAnsiTheme="majorHAnsi" w:cstheme="majorHAnsi"/>
          <w:color w:val="000000"/>
          <w:spacing w:val="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Pr="007438EA">
        <w:rPr>
          <w:rFonts w:asciiTheme="majorHAnsi" w:hAnsiTheme="majorHAnsi" w:cstheme="majorHAnsi"/>
          <w:color w:val="000000"/>
          <w:spacing w:val="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ytułu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ękojmi za wady o długość okresu odpowiadający liczbie dni, o który przedłużono termin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ealizacji przedmiotu umowy.</w:t>
      </w:r>
    </w:p>
    <w:p w14:paraId="6F51C55D" w14:textId="4A2012EF" w:rsidR="00F60041" w:rsidRPr="007438EA" w:rsidRDefault="00F56151" w:rsidP="00E857FF">
      <w:pPr>
        <w:ind w:left="89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13.</w:t>
      </w:r>
      <w:r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oszt ustanowienia i zwolnienia zabezpieczenia należytego wykonania umowy obciąża w</w:t>
      </w:r>
    </w:p>
    <w:p w14:paraId="2F0D84E3" w14:textId="4B8336C3" w:rsidR="00F60041" w:rsidRPr="007438EA" w:rsidRDefault="00F56151" w:rsidP="00E857FF">
      <w:pPr>
        <w:ind w:left="1179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całości Wykonawcę.</w:t>
      </w:r>
    </w:p>
    <w:p w14:paraId="34AFB4EF" w14:textId="77777777" w:rsidR="00F60041" w:rsidRPr="007438EA" w:rsidRDefault="00F60041" w:rsidP="00E857FF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3BCFEB4" w14:textId="03D8ABD0" w:rsidR="00F60041" w:rsidRPr="007438EA" w:rsidRDefault="00F56151" w:rsidP="00E857FF">
      <w:pPr>
        <w:ind w:left="4285" w:firstLine="967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§17</w:t>
      </w:r>
      <w:r w:rsidR="003D372C"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sz w:val="24"/>
          <w:szCs w:val="24"/>
        </w:rPr>
        <w:br w:type="textWrapping" w:clear="all"/>
      </w: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Postanowienia końcowe</w:t>
      </w:r>
    </w:p>
    <w:p w14:paraId="14841CFB" w14:textId="2A43FD4A" w:rsidR="00F60041" w:rsidRPr="007438EA" w:rsidRDefault="00F56151" w:rsidP="00E857FF">
      <w:pPr>
        <w:tabs>
          <w:tab w:val="left" w:pos="2601"/>
          <w:tab w:val="left" w:pos="3424"/>
          <w:tab w:val="left" w:pos="5241"/>
          <w:tab w:val="left" w:pos="6452"/>
          <w:tab w:val="left" w:pos="6914"/>
          <w:tab w:val="left" w:pos="7725"/>
          <w:tab w:val="left" w:pos="8605"/>
        </w:tabs>
        <w:ind w:left="1179" w:hanging="283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1.</w:t>
      </w:r>
      <w:r w:rsidRPr="007438EA">
        <w:rPr>
          <w:rFonts w:asciiTheme="majorHAnsi" w:hAnsiTheme="majorHAnsi" w:cstheme="majorHAnsi"/>
          <w:color w:val="000000"/>
          <w:spacing w:val="3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wca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ie</w:t>
      </w:r>
      <w:r w:rsidR="003D372C" w:rsidRPr="007438EA">
        <w:rPr>
          <w:rFonts w:asciiTheme="majorHAnsi" w:hAnsiTheme="majorHAnsi" w:cstheme="majorHAnsi"/>
          <w:color w:val="000000"/>
          <w:spacing w:val="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a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awa,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bez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zyskania</w:t>
      </w:r>
      <w:r w:rsidR="003D372C" w:rsidRPr="007438EA">
        <w:rPr>
          <w:rFonts w:asciiTheme="majorHAnsi" w:hAnsiTheme="majorHAnsi" w:cstheme="majorHAnsi"/>
          <w:color w:val="000000"/>
          <w:spacing w:val="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cześniejszej,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isemnej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d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ygorem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ieważności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gody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mawiającego,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lewać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soby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rzecie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jakichkolwiek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bowiązków lub uprawnień wynikających z niniejszej umowy.</w:t>
      </w:r>
    </w:p>
    <w:p w14:paraId="2B5877A4" w14:textId="0D58D89A" w:rsidR="00F60041" w:rsidRPr="007438EA" w:rsidRDefault="00F56151" w:rsidP="00E857FF">
      <w:pPr>
        <w:ind w:left="89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2.</w:t>
      </w:r>
      <w:r w:rsidRPr="007438EA">
        <w:rPr>
          <w:rFonts w:asciiTheme="majorHAnsi" w:hAnsiTheme="majorHAnsi" w:cstheme="majorHAnsi"/>
          <w:color w:val="000000"/>
          <w:spacing w:val="3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3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ypadku</w:t>
      </w:r>
      <w:r w:rsidR="003D372C" w:rsidRPr="007438EA">
        <w:rPr>
          <w:rFonts w:asciiTheme="majorHAnsi" w:hAnsiTheme="majorHAnsi" w:cstheme="majorHAnsi"/>
          <w:color w:val="000000"/>
          <w:spacing w:val="3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wstania</w:t>
      </w:r>
      <w:r w:rsidR="003D372C" w:rsidRPr="007438EA">
        <w:rPr>
          <w:rFonts w:asciiTheme="majorHAnsi" w:hAnsiTheme="majorHAnsi" w:cstheme="majorHAnsi"/>
          <w:color w:val="000000"/>
          <w:spacing w:val="3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poru</w:t>
      </w:r>
      <w:r w:rsidR="003D372C" w:rsidRPr="007438EA">
        <w:rPr>
          <w:rFonts w:asciiTheme="majorHAnsi" w:hAnsiTheme="majorHAnsi" w:cstheme="majorHAnsi"/>
          <w:color w:val="000000"/>
          <w:spacing w:val="3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3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wiązku</w:t>
      </w:r>
      <w:r w:rsidR="003D372C" w:rsidRPr="007438EA">
        <w:rPr>
          <w:rFonts w:asciiTheme="majorHAnsi" w:hAnsiTheme="majorHAnsi" w:cstheme="majorHAnsi"/>
          <w:color w:val="000000"/>
          <w:spacing w:val="4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="003D372C" w:rsidRPr="007438EA">
        <w:rPr>
          <w:rFonts w:asciiTheme="majorHAnsi" w:hAnsiTheme="majorHAnsi" w:cstheme="majorHAnsi"/>
          <w:color w:val="000000"/>
          <w:spacing w:val="3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iniejszą</w:t>
      </w:r>
      <w:r w:rsidR="003D372C" w:rsidRPr="007438EA">
        <w:rPr>
          <w:rFonts w:asciiTheme="majorHAnsi" w:hAnsiTheme="majorHAnsi" w:cstheme="majorHAnsi"/>
          <w:color w:val="000000"/>
          <w:spacing w:val="4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ą</w:t>
      </w:r>
      <w:r w:rsidR="003D372C" w:rsidRPr="007438EA">
        <w:rPr>
          <w:rFonts w:asciiTheme="majorHAnsi" w:hAnsiTheme="majorHAnsi" w:cstheme="majorHAnsi"/>
          <w:color w:val="000000"/>
          <w:spacing w:val="3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trony</w:t>
      </w:r>
      <w:r w:rsidR="003D372C" w:rsidRPr="007438EA">
        <w:rPr>
          <w:rFonts w:asciiTheme="majorHAnsi" w:hAnsiTheme="majorHAnsi" w:cstheme="majorHAnsi"/>
          <w:color w:val="000000"/>
          <w:spacing w:val="3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ążyć</w:t>
      </w:r>
      <w:r w:rsidR="003D372C" w:rsidRPr="007438EA">
        <w:rPr>
          <w:rFonts w:asciiTheme="majorHAnsi" w:hAnsiTheme="majorHAnsi" w:cstheme="majorHAnsi"/>
          <w:color w:val="000000"/>
          <w:spacing w:val="3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będą</w:t>
      </w:r>
    </w:p>
    <w:p w14:paraId="7BF299BA" w14:textId="247A41D2" w:rsidR="00F60041" w:rsidRPr="007438EA" w:rsidRDefault="00F56151" w:rsidP="00E857FF">
      <w:pPr>
        <w:ind w:left="1179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do ugodowego rozstrzygnięcia sporu.</w:t>
      </w:r>
    </w:p>
    <w:p w14:paraId="25007BE5" w14:textId="013BDFC6" w:rsidR="00F60041" w:rsidRPr="007438EA" w:rsidRDefault="00F56151" w:rsidP="00E857FF">
      <w:pPr>
        <w:ind w:left="89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3.</w:t>
      </w:r>
      <w:r w:rsidRPr="007438EA">
        <w:rPr>
          <w:rFonts w:asciiTheme="majorHAnsi" w:hAnsiTheme="majorHAnsi" w:cstheme="majorHAnsi"/>
          <w:color w:val="000000"/>
          <w:spacing w:val="3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-1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ypadku</w:t>
      </w:r>
      <w:r w:rsidR="003D372C" w:rsidRPr="007438EA">
        <w:rPr>
          <w:rFonts w:asciiTheme="majorHAnsi" w:hAnsiTheme="majorHAnsi" w:cstheme="majorHAnsi"/>
          <w:color w:val="000000"/>
          <w:spacing w:val="-1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braku</w:t>
      </w:r>
      <w:r w:rsidR="003D372C" w:rsidRPr="007438EA">
        <w:rPr>
          <w:rFonts w:asciiTheme="majorHAnsi" w:hAnsiTheme="majorHAnsi" w:cstheme="majorHAnsi"/>
          <w:color w:val="000000"/>
          <w:spacing w:val="-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rozumienia</w:t>
      </w:r>
      <w:r w:rsidR="003D372C" w:rsidRPr="007438EA">
        <w:rPr>
          <w:rFonts w:asciiTheme="majorHAnsi" w:hAnsiTheme="majorHAnsi" w:cstheme="majorHAnsi"/>
          <w:color w:val="000000"/>
          <w:spacing w:val="-1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trony</w:t>
      </w:r>
      <w:r w:rsidR="003D372C" w:rsidRPr="007438EA">
        <w:rPr>
          <w:rFonts w:asciiTheme="majorHAnsi" w:hAnsiTheme="majorHAnsi" w:cstheme="majorHAnsi"/>
          <w:color w:val="000000"/>
          <w:spacing w:val="-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konają</w:t>
      </w:r>
      <w:r w:rsidR="003D372C" w:rsidRPr="007438EA">
        <w:rPr>
          <w:rFonts w:asciiTheme="majorHAnsi" w:hAnsiTheme="majorHAnsi" w:cstheme="majorHAnsi"/>
          <w:color w:val="000000"/>
          <w:spacing w:val="-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egulacji</w:t>
      </w:r>
      <w:r w:rsidR="003D372C" w:rsidRPr="007438EA">
        <w:rPr>
          <w:rFonts w:asciiTheme="majorHAnsi" w:hAnsiTheme="majorHAnsi" w:cstheme="majorHAnsi"/>
          <w:color w:val="000000"/>
          <w:spacing w:val="-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poru</w:t>
      </w:r>
      <w:r w:rsidR="003D372C" w:rsidRPr="007438EA">
        <w:rPr>
          <w:rFonts w:asciiTheme="majorHAnsi" w:hAnsiTheme="majorHAnsi" w:cstheme="majorHAnsi"/>
          <w:color w:val="000000"/>
          <w:spacing w:val="-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działem</w:t>
      </w:r>
      <w:r w:rsidR="003D372C" w:rsidRPr="007438EA">
        <w:rPr>
          <w:rFonts w:asciiTheme="majorHAnsi" w:hAnsiTheme="majorHAnsi" w:cstheme="majorHAnsi"/>
          <w:color w:val="000000"/>
          <w:spacing w:val="-1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ediatora</w:t>
      </w:r>
    </w:p>
    <w:p w14:paraId="1E9DB578" w14:textId="7104512B" w:rsidR="00F60041" w:rsidRPr="007438EA" w:rsidRDefault="00F56151" w:rsidP="00E857FF">
      <w:pPr>
        <w:ind w:left="1179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-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rakcie</w:t>
      </w:r>
      <w:r w:rsidR="003D372C" w:rsidRPr="007438EA">
        <w:rPr>
          <w:rFonts w:asciiTheme="majorHAnsi" w:hAnsiTheme="majorHAnsi" w:cstheme="majorHAnsi"/>
          <w:color w:val="000000"/>
          <w:spacing w:val="-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ediacji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lub</w:t>
      </w:r>
      <w:r w:rsidRPr="007438EA">
        <w:rPr>
          <w:rFonts w:asciiTheme="majorHAnsi" w:hAnsiTheme="majorHAnsi" w:cstheme="majorHAnsi"/>
          <w:color w:val="000000"/>
          <w:spacing w:val="3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ażda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e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tron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oże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łożyć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niosek</w:t>
      </w:r>
      <w:r w:rsidR="003D372C" w:rsidRPr="007438EA">
        <w:rPr>
          <w:rFonts w:asciiTheme="majorHAnsi" w:hAnsiTheme="majorHAnsi" w:cstheme="majorHAnsi"/>
          <w:color w:val="000000"/>
          <w:spacing w:val="-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ozwiązaniu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poru</w:t>
      </w:r>
      <w:r w:rsidR="003D372C" w:rsidRPr="007438EA">
        <w:rPr>
          <w:rFonts w:asciiTheme="majorHAnsi" w:hAnsiTheme="majorHAnsi" w:cstheme="majorHAnsi"/>
          <w:color w:val="000000"/>
          <w:spacing w:val="-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d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ądem</w:t>
      </w:r>
      <w:r w:rsidR="003D372C" w:rsidRPr="007438EA">
        <w:rPr>
          <w:rFonts w:asciiTheme="majorHAnsi" w:hAnsiTheme="majorHAnsi" w:cstheme="majorHAnsi"/>
          <w:color w:val="000000"/>
          <w:spacing w:val="3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lubownym</w:t>
      </w:r>
      <w:r w:rsidR="003D372C" w:rsidRPr="007438EA">
        <w:rPr>
          <w:rFonts w:asciiTheme="majorHAnsi" w:hAnsiTheme="majorHAnsi" w:cstheme="majorHAnsi"/>
          <w:color w:val="000000"/>
          <w:spacing w:val="3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y</w:t>
      </w:r>
      <w:r w:rsidR="003D372C" w:rsidRPr="007438EA">
        <w:rPr>
          <w:rFonts w:asciiTheme="majorHAnsi" w:hAnsiTheme="majorHAnsi" w:cstheme="majorHAnsi"/>
          <w:color w:val="000000"/>
          <w:spacing w:val="3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okuratorii</w:t>
      </w:r>
      <w:r w:rsidR="003D372C" w:rsidRPr="007438EA">
        <w:rPr>
          <w:rFonts w:asciiTheme="majorHAnsi" w:hAnsiTheme="majorHAnsi" w:cstheme="majorHAnsi"/>
          <w:color w:val="000000"/>
          <w:spacing w:val="3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Generalnej</w:t>
      </w:r>
      <w:r w:rsidR="003D372C" w:rsidRPr="007438EA">
        <w:rPr>
          <w:rFonts w:asciiTheme="majorHAnsi" w:hAnsiTheme="majorHAnsi" w:cstheme="majorHAnsi"/>
          <w:color w:val="000000"/>
          <w:spacing w:val="3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zeczypospolitej</w:t>
      </w:r>
      <w:r w:rsidR="003D372C" w:rsidRPr="007438EA">
        <w:rPr>
          <w:rFonts w:asciiTheme="majorHAnsi" w:hAnsiTheme="majorHAnsi" w:cstheme="majorHAnsi"/>
          <w:color w:val="000000"/>
          <w:spacing w:val="3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lskiej,</w:t>
      </w:r>
      <w:r w:rsidR="003D372C" w:rsidRPr="007438EA">
        <w:rPr>
          <w:rFonts w:asciiTheme="majorHAnsi" w:hAnsiTheme="majorHAnsi" w:cstheme="majorHAnsi"/>
          <w:color w:val="000000"/>
          <w:spacing w:val="3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a</w:t>
      </w:r>
      <w:r w:rsidR="003D372C" w:rsidRPr="007438EA">
        <w:rPr>
          <w:rFonts w:asciiTheme="majorHAnsi" w:hAnsiTheme="majorHAnsi" w:cstheme="majorHAnsi"/>
          <w:color w:val="000000"/>
          <w:spacing w:val="3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ak</w:t>
      </w:r>
      <w:r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>i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niosek jest wiążący dla drugiej Strony niniejszej umowy.</w:t>
      </w:r>
    </w:p>
    <w:p w14:paraId="234775B1" w14:textId="4DAADF33" w:rsidR="00F60041" w:rsidRPr="007438EA" w:rsidRDefault="00F56151" w:rsidP="00E857FF">
      <w:pPr>
        <w:ind w:left="1179" w:hanging="283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4.</w:t>
      </w:r>
      <w:r w:rsidRPr="007438EA">
        <w:rPr>
          <w:rFonts w:asciiTheme="majorHAnsi" w:hAnsiTheme="majorHAnsi" w:cstheme="majorHAnsi"/>
          <w:color w:val="000000"/>
          <w:spacing w:val="3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</w:t>
      </w:r>
      <w:r w:rsidR="003D372C"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padek</w:t>
      </w:r>
      <w:r w:rsidR="003D372C"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braku</w:t>
      </w:r>
      <w:r w:rsidR="003D372C"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ozwiązania</w:t>
      </w:r>
      <w:r w:rsidR="003D372C" w:rsidRPr="007438EA">
        <w:rPr>
          <w:rFonts w:asciiTheme="majorHAnsi" w:hAnsiTheme="majorHAnsi" w:cstheme="majorHAnsi"/>
          <w:color w:val="000000"/>
          <w:spacing w:val="-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poru</w:t>
      </w:r>
      <w:r w:rsidR="003D372C" w:rsidRPr="007438EA">
        <w:rPr>
          <w:rFonts w:asciiTheme="majorHAnsi" w:hAnsiTheme="majorHAnsi" w:cstheme="majorHAnsi"/>
          <w:color w:val="000000"/>
          <w:spacing w:val="-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-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posób</w:t>
      </w:r>
      <w:r w:rsidR="003D372C"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pisany</w:t>
      </w:r>
      <w:r w:rsidR="003D372C"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-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stępach</w:t>
      </w:r>
      <w:r w:rsidR="003D372C"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wyżej,</w:t>
      </w:r>
      <w:r w:rsidR="003D372C"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trony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stanawiają,</w:t>
      </w:r>
      <w:r w:rsidR="003D372C"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że</w:t>
      </w:r>
      <w:r w:rsidR="003D372C"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szelkie</w:t>
      </w:r>
      <w:r w:rsidR="003D372C"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pory</w:t>
      </w:r>
      <w:r w:rsidR="003D372C"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ogące</w:t>
      </w:r>
      <w:r w:rsidR="003D372C"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nikać</w:t>
      </w:r>
      <w:r w:rsidR="003D372C"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="003D372C"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ytułu</w:t>
      </w:r>
      <w:r w:rsidR="003D372C" w:rsidRPr="007438EA">
        <w:rPr>
          <w:rFonts w:asciiTheme="majorHAnsi" w:hAnsiTheme="majorHAnsi" w:cstheme="majorHAnsi"/>
          <w:color w:val="000000"/>
          <w:spacing w:val="3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iniejszej</w:t>
      </w:r>
      <w:r w:rsidR="003D372C" w:rsidRPr="007438EA">
        <w:rPr>
          <w:rFonts w:asciiTheme="majorHAnsi" w:hAnsiTheme="majorHAnsi" w:cstheme="majorHAnsi"/>
          <w:color w:val="000000"/>
          <w:spacing w:val="3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y,</w:t>
      </w:r>
      <w:r w:rsidR="003D372C"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będą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ozstrzygane przez sąd właściwy miejscowo dla siedziby Zamawiającego.</w:t>
      </w:r>
    </w:p>
    <w:p w14:paraId="090C6BAF" w14:textId="2F418138" w:rsidR="00F60041" w:rsidRPr="007438EA" w:rsidRDefault="00F56151" w:rsidP="00E857FF">
      <w:pPr>
        <w:ind w:left="89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5.</w:t>
      </w:r>
      <w:r w:rsidRPr="007438EA">
        <w:rPr>
          <w:rFonts w:asciiTheme="majorHAnsi" w:hAnsiTheme="majorHAnsi" w:cstheme="majorHAnsi"/>
          <w:color w:val="000000"/>
          <w:spacing w:val="3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Językiem obowiązującym jest język polski.</w:t>
      </w:r>
    </w:p>
    <w:p w14:paraId="3C8BCEBF" w14:textId="7F070513" w:rsidR="00F60041" w:rsidRPr="007438EA" w:rsidRDefault="00F56151" w:rsidP="00E857FF">
      <w:pPr>
        <w:ind w:left="89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6.</w:t>
      </w:r>
      <w:r w:rsidRPr="007438EA">
        <w:rPr>
          <w:rFonts w:asciiTheme="majorHAnsi" w:hAnsiTheme="majorHAnsi" w:cstheme="majorHAnsi"/>
          <w:color w:val="000000"/>
          <w:spacing w:val="3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awem właściwym dla niniejszej umowy jest wyłącznie prawo kraju Zamawiającego.</w:t>
      </w:r>
    </w:p>
    <w:p w14:paraId="5A875BBD" w14:textId="4B5AB1E6" w:rsidR="00F60041" w:rsidRPr="007438EA" w:rsidRDefault="00F56151" w:rsidP="00E857FF">
      <w:pPr>
        <w:ind w:left="89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7.</w:t>
      </w:r>
      <w:r w:rsidRPr="007438EA">
        <w:rPr>
          <w:rFonts w:asciiTheme="majorHAnsi" w:hAnsiTheme="majorHAnsi" w:cstheme="majorHAnsi"/>
          <w:color w:val="000000"/>
          <w:spacing w:val="3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prawach</w:t>
      </w:r>
      <w:r w:rsidR="003D372C"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ieuregulowanych</w:t>
      </w:r>
      <w:r w:rsidR="003D372C"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ie</w:t>
      </w:r>
      <w:r w:rsidR="003D372C" w:rsidRPr="007438EA">
        <w:rPr>
          <w:rFonts w:asciiTheme="majorHAnsi" w:hAnsiTheme="majorHAnsi" w:cstheme="majorHAnsi"/>
          <w:color w:val="000000"/>
          <w:spacing w:val="2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ają</w:t>
      </w:r>
      <w:r w:rsidR="003D372C" w:rsidRPr="007438EA">
        <w:rPr>
          <w:rFonts w:asciiTheme="majorHAnsi" w:hAnsiTheme="majorHAnsi" w:cstheme="majorHAnsi"/>
          <w:color w:val="000000"/>
          <w:spacing w:val="2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stosowanie</w:t>
      </w:r>
      <w:r w:rsidR="003D372C"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dpowiednie</w:t>
      </w:r>
      <w:r w:rsidR="003D372C"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pisy</w:t>
      </w:r>
    </w:p>
    <w:p w14:paraId="15D74026" w14:textId="2D5CEF93" w:rsidR="00F60041" w:rsidRPr="007438EA" w:rsidRDefault="00F56151" w:rsidP="00E857FF">
      <w:pPr>
        <w:ind w:left="1179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polskiego</w:t>
      </w:r>
      <w:r w:rsidR="003D372C" w:rsidRPr="007438EA">
        <w:rPr>
          <w:rFonts w:asciiTheme="majorHAnsi" w:hAnsiTheme="majorHAnsi" w:cstheme="majorHAnsi"/>
          <w:color w:val="000000"/>
          <w:spacing w:val="2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awa</w:t>
      </w:r>
      <w:r w:rsidR="003D372C"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wszechnie</w:t>
      </w:r>
      <w:r w:rsidR="003D372C"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bowiązującego,</w:t>
      </w:r>
      <w:r w:rsidR="003D372C"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a</w:t>
      </w:r>
      <w:r w:rsidR="003D372C" w:rsidRPr="007438EA">
        <w:rPr>
          <w:rFonts w:asciiTheme="majorHAnsi" w:hAnsiTheme="majorHAnsi" w:cstheme="majorHAnsi"/>
          <w:color w:val="000000"/>
          <w:spacing w:val="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2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zczególności</w:t>
      </w:r>
      <w:r w:rsidR="003D372C"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stawy</w:t>
      </w:r>
      <w:r w:rsidR="003D372C"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proofErr w:type="spellStart"/>
      <w:r w:rsidRPr="007438EA">
        <w:rPr>
          <w:rFonts w:asciiTheme="majorHAnsi" w:hAnsiTheme="majorHAnsi" w:cstheme="majorHAnsi"/>
          <w:color w:val="000000"/>
          <w:sz w:val="24"/>
          <w:szCs w:val="24"/>
        </w:rPr>
        <w:t>Pzp</w:t>
      </w:r>
      <w:proofErr w:type="spellEnd"/>
      <w:r w:rsidR="003D372C"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raz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odeksu cywilnego.</w:t>
      </w:r>
    </w:p>
    <w:p w14:paraId="7DC4A726" w14:textId="615FA541" w:rsidR="00F60041" w:rsidRPr="007438EA" w:rsidRDefault="00F56151" w:rsidP="00E857FF">
      <w:pPr>
        <w:ind w:left="89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8.</w:t>
      </w:r>
      <w:r w:rsidRPr="007438EA">
        <w:rPr>
          <w:rFonts w:asciiTheme="majorHAnsi" w:hAnsiTheme="majorHAnsi" w:cstheme="majorHAnsi"/>
          <w:color w:val="000000"/>
          <w:spacing w:val="3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ę</w:t>
      </w:r>
      <w:r w:rsidRPr="007438EA">
        <w:rPr>
          <w:rFonts w:asciiTheme="majorHAnsi" w:hAnsiTheme="majorHAnsi" w:cstheme="majorHAnsi"/>
          <w:color w:val="000000"/>
          <w:spacing w:val="3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porządzono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-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czterech</w:t>
      </w:r>
      <w:r w:rsidRPr="007438EA">
        <w:rPr>
          <w:rFonts w:asciiTheme="majorHAnsi" w:hAnsiTheme="majorHAnsi" w:cstheme="majorHAnsi"/>
          <w:color w:val="000000"/>
          <w:spacing w:val="3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jednobrzmiących</w:t>
      </w:r>
      <w:r w:rsidRPr="007438EA">
        <w:rPr>
          <w:rFonts w:asciiTheme="majorHAnsi" w:hAnsiTheme="majorHAnsi" w:cstheme="majorHAnsi"/>
          <w:color w:val="000000"/>
          <w:spacing w:val="3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egzemplarzach,</w:t>
      </w:r>
      <w:r w:rsidRPr="007438EA">
        <w:rPr>
          <w:rFonts w:asciiTheme="majorHAnsi" w:hAnsiTheme="majorHAnsi" w:cstheme="majorHAnsi"/>
          <w:color w:val="000000"/>
          <w:spacing w:val="3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jeden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egzemplarz</w:t>
      </w:r>
      <w:r w:rsidRPr="007438EA">
        <w:rPr>
          <w:rFonts w:asciiTheme="majorHAnsi" w:hAnsiTheme="majorHAnsi" w:cstheme="majorHAnsi"/>
          <w:color w:val="000000"/>
          <w:spacing w:val="3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la</w:t>
      </w:r>
    </w:p>
    <w:p w14:paraId="1B24F69D" w14:textId="77777777" w:rsidR="00E857FF" w:rsidRDefault="00F56151" w:rsidP="00E857FF">
      <w:pPr>
        <w:ind w:left="896" w:firstLine="283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wcy i trzy egzemplarze dla Zamawiającego.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</w:p>
    <w:p w14:paraId="7C4D6997" w14:textId="6562D226" w:rsidR="00F60041" w:rsidRPr="00E857FF" w:rsidRDefault="00F56151" w:rsidP="00E857FF">
      <w:pPr>
        <w:ind w:left="896" w:hanging="45"/>
        <w:jc w:val="both"/>
        <w:rPr>
          <w:rFonts w:asciiTheme="majorHAnsi" w:hAnsiTheme="majorHAnsi" w:cstheme="majorHAnsi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9.</w:t>
      </w:r>
      <w:r w:rsidRPr="007438EA">
        <w:rPr>
          <w:rFonts w:asciiTheme="majorHAnsi" w:hAnsiTheme="majorHAnsi" w:cstheme="majorHAnsi"/>
          <w:color w:val="000000"/>
          <w:spacing w:val="3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pacing w:val="-4"/>
          <w:sz w:val="24"/>
          <w:szCs w:val="24"/>
        </w:rPr>
        <w:t>I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tegralną część umowy stanowią Załączniki:</w:t>
      </w:r>
    </w:p>
    <w:p w14:paraId="40D8D1BF" w14:textId="02A8C1F6" w:rsidR="00F60041" w:rsidRDefault="00E85DB0" w:rsidP="00A1073A">
      <w:pPr>
        <w:ind w:left="1134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Załącznik nr 1</w:t>
      </w:r>
      <w:r w:rsidRPr="00E85DB0">
        <w:t xml:space="preserve"> </w:t>
      </w:r>
      <w:r w:rsidRPr="00E85DB0">
        <w:rPr>
          <w:rFonts w:asciiTheme="majorHAnsi" w:hAnsiTheme="majorHAnsi" w:cstheme="majorHAnsi"/>
          <w:color w:val="000000"/>
          <w:sz w:val="24"/>
          <w:szCs w:val="24"/>
        </w:rPr>
        <w:t>Specyfikacja Warunków Zamówienia wraz z ewentualnymi zmianami SWZ.</w:t>
      </w:r>
    </w:p>
    <w:p w14:paraId="02FE2F7C" w14:textId="105F4CB9" w:rsidR="00E85DB0" w:rsidRDefault="00E85DB0" w:rsidP="00A1073A">
      <w:pPr>
        <w:ind w:left="1134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Załącznik nr 2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Oferta Wykonawcy </w:t>
      </w:r>
    </w:p>
    <w:p w14:paraId="633A2E54" w14:textId="22CB7765" w:rsidR="00E85DB0" w:rsidRDefault="00E85DB0" w:rsidP="00A1073A">
      <w:pPr>
        <w:ind w:left="1134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Załącznik nr 3 Opis przedmiotu umowy (zamówienia)</w:t>
      </w:r>
    </w:p>
    <w:p w14:paraId="58F36B05" w14:textId="11A4954E" w:rsidR="00F60041" w:rsidRDefault="00E85DB0" w:rsidP="00A1073A">
      <w:pPr>
        <w:ind w:left="1134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Załącznik nr 4 Ramowe wymagania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dotyczące gwarancji oraz serwisu dla autobusów</w:t>
      </w:r>
    </w:p>
    <w:p w14:paraId="17F13CE0" w14:textId="13515181" w:rsidR="00E85DB0" w:rsidRDefault="00E85DB0" w:rsidP="00A1073A">
      <w:pPr>
        <w:ind w:left="1134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Załącznik nr 5 Zasady odbioru autobusów </w:t>
      </w:r>
    </w:p>
    <w:p w14:paraId="5B4D085C" w14:textId="7C98B3E2" w:rsidR="00E85DB0" w:rsidRDefault="00E85DB0" w:rsidP="00A1073A">
      <w:pPr>
        <w:ind w:left="1134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Załącznik nr 6 Protokół odbioru technicznego pojazdu</w:t>
      </w:r>
    </w:p>
    <w:p w14:paraId="0A7571D0" w14:textId="69470E08" w:rsidR="00E85DB0" w:rsidRDefault="00E85DB0" w:rsidP="00A1073A">
      <w:pPr>
        <w:ind w:left="1134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Załącznik nr 7 Protokół odbioru końcowego dostawy pojazdów</w:t>
      </w:r>
    </w:p>
    <w:p w14:paraId="705C93F2" w14:textId="50E046EB" w:rsidR="00E85DB0" w:rsidRDefault="00A1073A" w:rsidP="00A1073A">
      <w:pPr>
        <w:ind w:left="1134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Załącznik nr 8 </w:t>
      </w:r>
      <w:r w:rsidRPr="007438EA">
        <w:rPr>
          <w:rFonts w:asciiTheme="majorHAnsi" w:hAnsiTheme="majorHAnsi" w:cstheme="majorHAnsi"/>
          <w:color w:val="000000"/>
          <w:spacing w:val="-16"/>
          <w:sz w:val="24"/>
          <w:szCs w:val="24"/>
        </w:rPr>
        <w:t>W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ymagane uzgodnienia</w:t>
      </w:r>
      <w:r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pacing w:val="-16"/>
          <w:sz w:val="24"/>
          <w:szCs w:val="24"/>
        </w:rPr>
        <w:t>W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ykonawcy z Zamawiającym w okresie pomiędzy podpisaniem umowy a odbiorem pierwszego autobusu z dostawy</w:t>
      </w:r>
    </w:p>
    <w:p w14:paraId="7A0AA9FC" w14:textId="77777777" w:rsidR="00E85DB0" w:rsidRDefault="00E85DB0" w:rsidP="00E857FF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1761A11C" w14:textId="3EEC380F" w:rsidR="001701F4" w:rsidRDefault="00F56151" w:rsidP="00A1073A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7438EA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55648" behindDoc="0" locked="0" layoutInCell="1" allowOverlap="1" wp14:anchorId="4E0368F6" wp14:editId="73DE7949">
                <wp:simplePos x="0" y="0"/>
                <wp:positionH relativeFrom="page">
                  <wp:posOffset>6665721</wp:posOffset>
                </wp:positionH>
                <wp:positionV relativeFrom="paragraph">
                  <wp:posOffset>-175767</wp:posOffset>
                </wp:positionV>
                <wp:extent cx="6096" cy="6096"/>
                <wp:effectExtent l="0" t="0" r="0" b="0"/>
                <wp:wrapNone/>
                <wp:docPr id="128" name="Freeform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E184C8" id="Freeform 128" o:spid="_x0000_s1026" style="position:absolute;margin-left:524.85pt;margin-top:-13.85pt;width:.5pt;height:.5pt;z-index:25135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7438EA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38DFD025" wp14:editId="7D40E132">
                <wp:simplePos x="0" y="0"/>
                <wp:positionH relativeFrom="page">
                  <wp:posOffset>916228</wp:posOffset>
                </wp:positionH>
                <wp:positionV relativeFrom="paragraph">
                  <wp:posOffset>-6222</wp:posOffset>
                </wp:positionV>
                <wp:extent cx="6096" cy="6095"/>
                <wp:effectExtent l="0" t="0" r="0" b="0"/>
                <wp:wrapNone/>
                <wp:docPr id="129" name="Freeform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E9CBD2" id="Freeform 129" o:spid="_x0000_s1026" style="position:absolute;margin-left:72.15pt;margin-top:-.5pt;width:.5pt;height:.5pt;z-index:251855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T2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" path="m,6095r6096,l6096,,,,,6095xe" fillcolor="black" stroked="f" strokeweight="1pt">
                <v:path arrowok="t"/>
                <w10:wrap anchorx="page"/>
              </v:shape>
            </w:pict>
          </mc:Fallback>
        </mc:AlternateContent>
      </w:r>
      <w:r w:rsidRPr="007438EA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3D0C3F7D" wp14:editId="19EC6FDC">
                <wp:simplePos x="0" y="0"/>
                <wp:positionH relativeFrom="page">
                  <wp:posOffset>916228</wp:posOffset>
                </wp:positionH>
                <wp:positionV relativeFrom="paragraph">
                  <wp:posOffset>-6222</wp:posOffset>
                </wp:positionV>
                <wp:extent cx="6096" cy="6095"/>
                <wp:effectExtent l="0" t="0" r="0" b="0"/>
                <wp:wrapNone/>
                <wp:docPr id="130" name="Freeform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7537BC" id="Freeform 130" o:spid="_x0000_s1026" style="position:absolute;margin-left:72.15pt;margin-top:-.5pt;width:.5pt;height:.5pt;z-index:251842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T2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" path="m,6095r6096,l6096,,,,,6095xe" fillcolor="black" stroked="f" strokeweight="1pt">
                <v:path arrowok="t"/>
                <w10:wrap anchorx="page"/>
              </v:shape>
            </w:pict>
          </mc:Fallback>
        </mc:AlternateContent>
      </w:r>
      <w:r w:rsidRPr="007438EA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1E8C0F69" wp14:editId="7E37E35E">
                <wp:simplePos x="0" y="0"/>
                <wp:positionH relativeFrom="page">
                  <wp:posOffset>2463038</wp:posOffset>
                </wp:positionH>
                <wp:positionV relativeFrom="paragraph">
                  <wp:posOffset>-6222</wp:posOffset>
                </wp:positionV>
                <wp:extent cx="6096" cy="6095"/>
                <wp:effectExtent l="0" t="0" r="0" b="0"/>
                <wp:wrapNone/>
                <wp:docPr id="131" name="Freeform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5BA498" id="Freeform 131" o:spid="_x0000_s1026" style="position:absolute;margin-left:193.95pt;margin-top:-.5pt;width:.5pt;height:.5pt;z-index:251883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T2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" path="m,6095r6096,l6096,,,,,6095xe" fillcolor="black" stroked="f" strokeweight="1pt">
                <v:path arrowok="t"/>
                <w10:wrap anchorx="page"/>
              </v:shape>
            </w:pict>
          </mc:Fallback>
        </mc:AlternateContent>
      </w:r>
      <w:r w:rsidRPr="007438EA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411A7E24" wp14:editId="3066019F">
                <wp:simplePos x="0" y="0"/>
                <wp:positionH relativeFrom="page">
                  <wp:posOffset>6665721</wp:posOffset>
                </wp:positionH>
                <wp:positionV relativeFrom="paragraph">
                  <wp:posOffset>-6222</wp:posOffset>
                </wp:positionV>
                <wp:extent cx="6096" cy="6095"/>
                <wp:effectExtent l="0" t="0" r="0" b="0"/>
                <wp:wrapNone/>
                <wp:docPr id="132" name="Freeform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54F6F8" id="Freeform 132" o:spid="_x0000_s1026" style="position:absolute;margin-left:524.85pt;margin-top:-.5pt;width:.5pt;height:.5pt;z-index:251938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T2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" path="m,6095r6096,l6096,,,,,6095xe" fillcolor="black" stroked="f" strokeweight="1pt">
                <v:path arrowok="t"/>
                <w10:wrap anchorx="page"/>
              </v:shape>
            </w:pict>
          </mc:Fallback>
        </mc:AlternateContent>
      </w:r>
      <w:r w:rsidRPr="007438EA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545902BB" wp14:editId="75CAB532">
                <wp:simplePos x="0" y="0"/>
                <wp:positionH relativeFrom="page">
                  <wp:posOffset>6665721</wp:posOffset>
                </wp:positionH>
                <wp:positionV relativeFrom="paragraph">
                  <wp:posOffset>-6222</wp:posOffset>
                </wp:positionV>
                <wp:extent cx="6096" cy="6095"/>
                <wp:effectExtent l="0" t="0" r="0" b="0"/>
                <wp:wrapNone/>
                <wp:docPr id="133" name="Freeform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14A792" id="Freeform 133" o:spid="_x0000_s1026" style="position:absolute;margin-left:524.85pt;margin-top:-.5pt;width:.5pt;height:.5pt;z-index:251910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T2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" path="m,6095r6096,l6096,,,,,6095xe" fillcolor="black" stroked="f" strokeweight="1pt">
                <v:path arrowok="t"/>
                <w10:wrap anchorx="page"/>
              </v:shape>
            </w:pict>
          </mc:Fallback>
        </mc:AlternateContent>
      </w: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ZAMAWIAJĄCY:</w:t>
      </w:r>
      <w:r w:rsidR="003D372C"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</w:t>
      </w:r>
      <w:r w:rsidR="007438EA"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ab/>
      </w:r>
      <w:r w:rsidR="007438EA"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ab/>
      </w:r>
      <w:r w:rsidR="007438EA"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ab/>
      </w:r>
      <w:r w:rsidR="007438EA"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ab/>
      </w:r>
      <w:r w:rsidRPr="007438EA">
        <w:rPr>
          <w:rFonts w:asciiTheme="majorHAnsi" w:hAnsiTheme="majorHAnsi" w:cstheme="majorHAnsi"/>
          <w:b/>
          <w:bCs/>
          <w:color w:val="000000"/>
          <w:spacing w:val="-2"/>
          <w:sz w:val="24"/>
          <w:szCs w:val="24"/>
        </w:rPr>
        <w:t>WYKONAWCA</w:t>
      </w:r>
      <w:r>
        <w:rPr>
          <w:rFonts w:asciiTheme="majorHAnsi" w:hAnsiTheme="majorHAnsi" w:cstheme="majorHAnsi"/>
          <w:b/>
          <w:bCs/>
          <w:color w:val="000000"/>
          <w:spacing w:val="-2"/>
          <w:sz w:val="24"/>
          <w:szCs w:val="24"/>
        </w:rPr>
        <w:t>:</w:t>
      </w:r>
      <w:r w:rsidR="001701F4">
        <w:rPr>
          <w:rFonts w:asciiTheme="majorHAnsi" w:hAnsiTheme="majorHAnsi" w:cstheme="majorHAnsi"/>
          <w:color w:val="000000" w:themeColor="text1"/>
          <w:sz w:val="24"/>
          <w:szCs w:val="24"/>
        </w:rPr>
        <w:br w:type="page"/>
      </w:r>
    </w:p>
    <w:p w14:paraId="5EF92399" w14:textId="77777777" w:rsidR="00E857FF" w:rsidRDefault="00E857FF" w:rsidP="00E857FF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C0C805A" w14:textId="1C2C2213" w:rsidR="00F60041" w:rsidRPr="007438EA" w:rsidRDefault="00F56151" w:rsidP="00E857FF">
      <w:pPr>
        <w:ind w:left="7355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Załącznik nr 4 do um</w:t>
      </w:r>
      <w:r w:rsidRPr="007438EA">
        <w:rPr>
          <w:rFonts w:asciiTheme="majorHAnsi" w:hAnsiTheme="majorHAnsi" w:cstheme="majorHAnsi"/>
          <w:b/>
          <w:bCs/>
          <w:color w:val="000000"/>
          <w:spacing w:val="-3"/>
          <w:sz w:val="24"/>
          <w:szCs w:val="24"/>
        </w:rPr>
        <w:t>o</w:t>
      </w: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wy</w:t>
      </w:r>
    </w:p>
    <w:p w14:paraId="16A4E8E5" w14:textId="77777777" w:rsidR="00F60041" w:rsidRPr="007438EA" w:rsidRDefault="00F60041" w:rsidP="00E857FF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F8757C2" w14:textId="6423FF7A" w:rsidR="00F60041" w:rsidRPr="007438EA" w:rsidRDefault="00F56151" w:rsidP="00E857FF">
      <w:pPr>
        <w:ind w:left="3755" w:hanging="2789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Ramowe wymagania d</w:t>
      </w:r>
      <w:r w:rsidRPr="007438EA">
        <w:rPr>
          <w:rFonts w:asciiTheme="majorHAnsi" w:hAnsiTheme="majorHAnsi" w:cstheme="majorHAnsi"/>
          <w:b/>
          <w:bCs/>
          <w:color w:val="000000"/>
          <w:spacing w:val="-3"/>
          <w:sz w:val="24"/>
          <w:szCs w:val="24"/>
        </w:rPr>
        <w:t>o</w:t>
      </w: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tyczące gwarancji oraz serwisu dla autobusów</w:t>
      </w:r>
    </w:p>
    <w:p w14:paraId="5A338A47" w14:textId="77777777" w:rsidR="003D372C" w:rsidRPr="007438EA" w:rsidRDefault="003D372C" w:rsidP="00E857FF">
      <w:pPr>
        <w:ind w:left="3755" w:hanging="2789"/>
        <w:jc w:val="both"/>
        <w:rPr>
          <w:rFonts w:asciiTheme="majorHAnsi" w:hAnsiTheme="majorHAnsi" w:cstheme="majorHAnsi"/>
          <w:color w:val="010302"/>
          <w:sz w:val="24"/>
          <w:szCs w:val="24"/>
        </w:rPr>
      </w:pPr>
    </w:p>
    <w:p w14:paraId="163E7AA8" w14:textId="540CDD96" w:rsidR="00F60041" w:rsidRPr="007438EA" w:rsidRDefault="00F56151" w:rsidP="00E857FF">
      <w:pPr>
        <w:tabs>
          <w:tab w:val="left" w:pos="1972"/>
        </w:tabs>
        <w:ind w:left="1253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I.</w:t>
      </w:r>
      <w:r w:rsidR="003D372C"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Wymagania ogólne</w:t>
      </w:r>
    </w:p>
    <w:p w14:paraId="34C6B0F3" w14:textId="0C9D9D69" w:rsidR="00F60041" w:rsidRPr="007438EA" w:rsidRDefault="00F56151" w:rsidP="00E857FF">
      <w:pPr>
        <w:ind w:left="1100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1.</w:t>
      </w:r>
      <w:r w:rsidR="003D372C" w:rsidRPr="007438EA">
        <w:rPr>
          <w:rFonts w:asciiTheme="majorHAnsi" w:hAnsiTheme="majorHAnsi" w:cstheme="majorHAnsi"/>
          <w:color w:val="000000"/>
          <w:spacing w:val="4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magane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jest,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aby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dczas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całego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kresu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rwania</w:t>
      </w:r>
      <w:r w:rsidR="003D372C" w:rsidRPr="007438EA">
        <w:rPr>
          <w:rFonts w:asciiTheme="majorHAnsi" w:hAnsiTheme="majorHAnsi" w:cstheme="majorHAnsi"/>
          <w:color w:val="000000"/>
          <w:spacing w:val="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gwarancji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sługi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erwisowej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stępna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była</w:t>
      </w:r>
      <w:r w:rsidRPr="007438EA">
        <w:rPr>
          <w:rFonts w:asciiTheme="majorHAnsi" w:hAnsiTheme="majorHAnsi" w:cstheme="majorHAnsi"/>
          <w:color w:val="000000"/>
          <w:spacing w:val="2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bsługa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erwisowa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wcy.</w:t>
      </w:r>
      <w:r w:rsidRPr="007438EA">
        <w:rPr>
          <w:rFonts w:asciiTheme="majorHAnsi" w:hAnsiTheme="majorHAnsi" w:cstheme="majorHAnsi"/>
          <w:color w:val="000000"/>
          <w:spacing w:val="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bsługa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erwisowa</w:t>
      </w:r>
      <w:r w:rsidRPr="007438EA">
        <w:rPr>
          <w:rFonts w:asciiTheme="majorHAnsi" w:hAnsiTheme="majorHAnsi" w:cstheme="majorHAnsi"/>
          <w:color w:val="000000"/>
          <w:spacing w:val="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wcy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oże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być</w:t>
      </w:r>
      <w:r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pewniona</w:t>
      </w:r>
      <w:r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</w:t>
      </w:r>
      <w:r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średnictwem</w:t>
      </w:r>
      <w:r w:rsidRPr="007438EA">
        <w:rPr>
          <w:rFonts w:asciiTheme="majorHAnsi" w:hAnsiTheme="majorHAnsi" w:cstheme="majorHAnsi"/>
          <w:color w:val="000000"/>
          <w:spacing w:val="3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autoryzowanej</w:t>
      </w:r>
      <w:r w:rsidRPr="007438EA">
        <w:rPr>
          <w:rFonts w:asciiTheme="majorHAnsi" w:hAnsiTheme="majorHAnsi" w:cstheme="majorHAnsi"/>
          <w:color w:val="000000"/>
          <w:spacing w:val="3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tacji</w:t>
      </w:r>
      <w:r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erwisowej</w:t>
      </w:r>
      <w:r w:rsidRPr="007438EA">
        <w:rPr>
          <w:rFonts w:asciiTheme="majorHAnsi" w:hAnsiTheme="majorHAnsi" w:cstheme="majorHAnsi"/>
          <w:color w:val="000000"/>
          <w:spacing w:val="3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oducenta</w:t>
      </w:r>
      <w:r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(dalej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wana “ASO”), poprzez służby serwisowe Wykonawcy.</w:t>
      </w:r>
    </w:p>
    <w:p w14:paraId="457F35EA" w14:textId="15AC776D" w:rsidR="00F60041" w:rsidRPr="007438EA" w:rsidRDefault="00F56151" w:rsidP="00E857FF">
      <w:pPr>
        <w:ind w:left="1462" w:hanging="362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2.</w:t>
      </w:r>
      <w:r w:rsidR="003D372C" w:rsidRPr="007438EA">
        <w:rPr>
          <w:rFonts w:asciiTheme="majorHAnsi" w:hAnsiTheme="majorHAnsi" w:cstheme="majorHAnsi"/>
          <w:color w:val="000000"/>
          <w:spacing w:val="4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sunięcie</w:t>
      </w:r>
      <w:r w:rsidR="003D372C"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ady</w:t>
      </w:r>
      <w:r w:rsidR="003D372C"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raz</w:t>
      </w:r>
      <w:r w:rsidR="003D372C"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konywanie</w:t>
      </w:r>
      <w:r w:rsidR="003D372C"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bowiązkowych</w:t>
      </w:r>
      <w:r w:rsidR="003D372C"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edług</w:t>
      </w:r>
      <w:r w:rsidR="003D372C" w:rsidRPr="007438EA">
        <w:rPr>
          <w:rFonts w:asciiTheme="majorHAnsi" w:hAnsiTheme="majorHAnsi" w:cstheme="majorHAnsi"/>
          <w:color w:val="000000"/>
          <w:spacing w:val="3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nstrukcji</w:t>
      </w:r>
      <w:r w:rsidR="003D372C"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erwisowej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jazdu</w:t>
      </w:r>
      <w:r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glądów</w:t>
      </w:r>
      <w:r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</w:t>
      </w:r>
      <w:r w:rsidRPr="007438EA">
        <w:rPr>
          <w:rFonts w:asciiTheme="majorHAnsi" w:hAnsiTheme="majorHAnsi" w:cstheme="majorHAnsi"/>
          <w:color w:val="000000"/>
          <w:spacing w:val="2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ac</w:t>
      </w:r>
      <w:r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onserwacyjnych</w:t>
      </w:r>
      <w:r w:rsidRPr="007438EA">
        <w:rPr>
          <w:rFonts w:asciiTheme="majorHAnsi" w:hAnsiTheme="majorHAnsi" w:cstheme="majorHAnsi"/>
          <w:color w:val="000000"/>
          <w:spacing w:val="2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będzie</w:t>
      </w:r>
      <w:r w:rsidRPr="007438EA">
        <w:rPr>
          <w:rFonts w:asciiTheme="majorHAnsi" w:hAnsiTheme="majorHAnsi" w:cstheme="majorHAnsi"/>
          <w:color w:val="000000"/>
          <w:spacing w:val="2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ywane</w:t>
      </w:r>
      <w:r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z</w:t>
      </w:r>
      <w:r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autoryzowane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łużby serwisowe Wykonawcy lub warsztat ASO wybrany przez Wykonawcę.</w:t>
      </w:r>
    </w:p>
    <w:p w14:paraId="3C443178" w14:textId="146E3F81" w:rsidR="00F60041" w:rsidRPr="007438EA" w:rsidRDefault="00F56151" w:rsidP="00E857FF">
      <w:pPr>
        <w:ind w:left="1462" w:hanging="362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3.</w:t>
      </w:r>
      <w:r w:rsidR="003D372C" w:rsidRPr="007438EA">
        <w:rPr>
          <w:rFonts w:asciiTheme="majorHAnsi" w:hAnsiTheme="majorHAnsi" w:cstheme="majorHAnsi"/>
          <w:color w:val="000000"/>
          <w:spacing w:val="4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ypadku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twierdzenia</w:t>
      </w:r>
      <w:r w:rsidR="003D372C" w:rsidRPr="007438EA">
        <w:rPr>
          <w:rFonts w:asciiTheme="majorHAnsi" w:hAnsiTheme="majorHAnsi" w:cstheme="majorHAnsi"/>
          <w:color w:val="000000"/>
          <w:spacing w:val="-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stąpienia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sterki,</w:t>
      </w:r>
      <w:r w:rsidR="003D372C" w:rsidRPr="007438EA">
        <w:rPr>
          <w:rFonts w:asciiTheme="majorHAnsi" w:hAnsiTheme="majorHAnsi" w:cstheme="majorHAnsi"/>
          <w:color w:val="000000"/>
          <w:spacing w:val="-1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mawiający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lub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perator</w:t>
      </w:r>
      <w:r w:rsidR="003D372C" w:rsidRPr="007438EA">
        <w:rPr>
          <w:rFonts w:asciiTheme="majorHAnsi" w:hAnsiTheme="majorHAnsi" w:cstheme="majorHAnsi"/>
          <w:color w:val="000000"/>
          <w:spacing w:val="-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skazany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z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iego,</w:t>
      </w:r>
      <w:r w:rsidR="003D372C" w:rsidRPr="007438EA">
        <w:rPr>
          <w:rFonts w:asciiTheme="majorHAnsi" w:hAnsiTheme="majorHAnsi" w:cstheme="majorHAnsi"/>
          <w:color w:val="000000"/>
          <w:spacing w:val="-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kazuje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głoszenie</w:t>
      </w:r>
      <w:r w:rsidR="003D372C" w:rsidRPr="007438EA">
        <w:rPr>
          <w:rFonts w:asciiTheme="majorHAnsi" w:hAnsiTheme="majorHAnsi" w:cstheme="majorHAnsi"/>
          <w:color w:val="000000"/>
          <w:spacing w:val="-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wcy,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raz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nformacją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lokalizacji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jazdu.</w:t>
      </w:r>
      <w:r w:rsidR="003D372C"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wca</w:t>
      </w:r>
      <w:r w:rsidR="003D372C"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iezwłocznie,</w:t>
      </w:r>
      <w:r w:rsidR="003D372C"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ie</w:t>
      </w:r>
      <w:r w:rsidR="003D372C" w:rsidRPr="007438EA">
        <w:rPr>
          <w:rFonts w:asciiTheme="majorHAnsi" w:hAnsiTheme="majorHAnsi" w:cstheme="majorHAnsi"/>
          <w:color w:val="000000"/>
          <w:spacing w:val="2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óźniej</w:t>
      </w:r>
      <w:r w:rsidR="003D372C"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iż</w:t>
      </w:r>
      <w:r w:rsidR="003D372C" w:rsidRPr="007438EA">
        <w:rPr>
          <w:rFonts w:asciiTheme="majorHAnsi" w:hAnsiTheme="majorHAnsi" w:cstheme="majorHAnsi"/>
          <w:color w:val="000000"/>
          <w:spacing w:val="2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</w:t>
      </w:r>
      <w:r w:rsidR="003D372C"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>3</w:t>
      </w:r>
      <w:r w:rsidR="003D372C"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ni</w:t>
      </w:r>
      <w:r w:rsidR="003D372C"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oboczych</w:t>
      </w:r>
      <w:r w:rsidR="003D372C"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d</w:t>
      </w:r>
      <w:r w:rsidR="003D372C"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ni</w:t>
      </w:r>
      <w:r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>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głoszenia</w:t>
      </w:r>
      <w:r w:rsidR="003D372C" w:rsidRPr="007438EA">
        <w:rPr>
          <w:rFonts w:asciiTheme="majorHAnsi" w:hAnsiTheme="majorHAnsi" w:cstheme="majorHAnsi"/>
          <w:color w:val="000000"/>
          <w:spacing w:val="-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z</w:t>
      </w:r>
      <w:r w:rsidR="003D372C"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mawiającego,</w:t>
      </w:r>
      <w:r w:rsidR="003D372C"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dbiera</w:t>
      </w:r>
      <w:r w:rsidR="003D372C"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jazd</w:t>
      </w:r>
      <w:r w:rsidR="003D372C"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="003D372C"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jezdni</w:t>
      </w:r>
      <w:r w:rsidR="003D372C"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peratora,</w:t>
      </w:r>
      <w:r w:rsidR="003D372C"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skazanego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z Zamawiającego.</w:t>
      </w:r>
    </w:p>
    <w:p w14:paraId="3E42350E" w14:textId="64870676" w:rsidR="00F60041" w:rsidRPr="007438EA" w:rsidRDefault="00F56151" w:rsidP="00E857FF">
      <w:pPr>
        <w:ind w:left="1100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4.</w:t>
      </w:r>
      <w:r w:rsidR="003D372C" w:rsidRPr="007438EA">
        <w:rPr>
          <w:rFonts w:asciiTheme="majorHAnsi" w:hAnsiTheme="majorHAnsi" w:cstheme="majorHAnsi"/>
          <w:color w:val="000000"/>
          <w:spacing w:val="4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wca</w:t>
      </w:r>
      <w:r w:rsidRPr="007438EA">
        <w:rPr>
          <w:rFonts w:asciiTheme="majorHAnsi" w:hAnsiTheme="majorHAnsi" w:cstheme="majorHAnsi"/>
          <w:color w:val="000000"/>
          <w:spacing w:val="3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a</w:t>
      </w:r>
      <w:r w:rsidRPr="007438EA">
        <w:rPr>
          <w:rFonts w:asciiTheme="majorHAnsi" w:hAnsiTheme="majorHAnsi" w:cstheme="majorHAnsi"/>
          <w:color w:val="000000"/>
          <w:spacing w:val="3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awo</w:t>
      </w:r>
      <w:r w:rsidR="003D372C" w:rsidRPr="007438EA">
        <w:rPr>
          <w:rFonts w:asciiTheme="majorHAnsi" w:hAnsiTheme="majorHAnsi" w:cstheme="majorHAnsi"/>
          <w:color w:val="000000"/>
          <w:spacing w:val="-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</w:t>
      </w:r>
      <w:r w:rsidRPr="007438EA">
        <w:rPr>
          <w:rFonts w:asciiTheme="majorHAnsi" w:hAnsiTheme="majorHAnsi" w:cstheme="majorHAnsi"/>
          <w:color w:val="000000"/>
          <w:spacing w:val="3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djęcia</w:t>
      </w:r>
      <w:r w:rsidRPr="007438EA">
        <w:rPr>
          <w:rFonts w:asciiTheme="majorHAnsi" w:hAnsiTheme="majorHAnsi" w:cstheme="majorHAnsi"/>
          <w:color w:val="000000"/>
          <w:spacing w:val="3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ecyzji</w:t>
      </w:r>
      <w:r w:rsidRPr="007438EA">
        <w:rPr>
          <w:rFonts w:asciiTheme="majorHAnsi" w:hAnsiTheme="majorHAnsi" w:cstheme="majorHAnsi"/>
          <w:color w:val="000000"/>
          <w:spacing w:val="3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</w:t>
      </w:r>
      <w:r w:rsidRPr="007438EA">
        <w:rPr>
          <w:rFonts w:asciiTheme="majorHAnsi" w:hAnsiTheme="majorHAnsi" w:cstheme="majorHAnsi"/>
          <w:color w:val="000000"/>
          <w:spacing w:val="3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iejscu</w:t>
      </w:r>
      <w:r w:rsidRPr="007438EA">
        <w:rPr>
          <w:rFonts w:asciiTheme="majorHAnsi" w:hAnsiTheme="majorHAnsi" w:cstheme="majorHAnsi"/>
          <w:color w:val="000000"/>
          <w:spacing w:val="3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sunięcia</w:t>
      </w:r>
      <w:r w:rsidRPr="007438EA">
        <w:rPr>
          <w:rFonts w:asciiTheme="majorHAnsi" w:hAnsiTheme="majorHAnsi" w:cstheme="majorHAnsi"/>
          <w:color w:val="000000"/>
          <w:spacing w:val="3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ady</w:t>
      </w:r>
      <w:r w:rsidRPr="007438EA">
        <w:rPr>
          <w:rFonts w:asciiTheme="majorHAnsi" w:hAnsiTheme="majorHAnsi" w:cstheme="majorHAnsi"/>
          <w:color w:val="000000"/>
          <w:spacing w:val="3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lub</w:t>
      </w:r>
      <w:r w:rsidRPr="007438EA">
        <w:rPr>
          <w:rFonts w:asciiTheme="majorHAnsi" w:hAnsiTheme="majorHAnsi" w:cstheme="majorHAnsi"/>
          <w:color w:val="000000"/>
          <w:spacing w:val="3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konani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glądu.</w:t>
      </w:r>
    </w:p>
    <w:p w14:paraId="725F8288" w14:textId="2B0FCB77" w:rsidR="00F60041" w:rsidRPr="007438EA" w:rsidRDefault="00F56151" w:rsidP="00E857FF">
      <w:pPr>
        <w:ind w:left="1100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5.</w:t>
      </w:r>
      <w:r w:rsidR="003D372C" w:rsidRPr="007438EA">
        <w:rPr>
          <w:rFonts w:asciiTheme="majorHAnsi" w:hAnsiTheme="majorHAnsi" w:cstheme="majorHAnsi"/>
          <w:color w:val="000000"/>
          <w:spacing w:val="4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wca,</w:t>
      </w:r>
      <w:r w:rsidRPr="007438EA">
        <w:rPr>
          <w:rFonts w:asciiTheme="majorHAnsi" w:hAnsiTheme="majorHAnsi" w:cstheme="majorHAnsi"/>
          <w:color w:val="000000"/>
          <w:spacing w:val="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</w:t>
      </w:r>
      <w:r w:rsidRPr="007438EA">
        <w:rPr>
          <w:rFonts w:asciiTheme="majorHAnsi" w:hAnsiTheme="majorHAnsi" w:cstheme="majorHAnsi"/>
          <w:color w:val="000000"/>
          <w:spacing w:val="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głoszeniu</w:t>
      </w:r>
      <w:r w:rsidRPr="007438EA">
        <w:rPr>
          <w:rFonts w:asciiTheme="majorHAnsi" w:hAnsiTheme="majorHAnsi" w:cstheme="majorHAnsi"/>
          <w:color w:val="000000"/>
          <w:spacing w:val="2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sterki</w:t>
      </w:r>
      <w:r w:rsidRPr="007438EA">
        <w:rPr>
          <w:rFonts w:asciiTheme="majorHAnsi" w:hAnsiTheme="majorHAnsi" w:cstheme="majorHAnsi"/>
          <w:color w:val="000000"/>
          <w:spacing w:val="2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z</w:t>
      </w:r>
      <w:r w:rsidRPr="007438EA">
        <w:rPr>
          <w:rFonts w:asciiTheme="majorHAnsi" w:hAnsiTheme="majorHAnsi" w:cstheme="majorHAnsi"/>
          <w:color w:val="000000"/>
          <w:spacing w:val="2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peratora</w:t>
      </w:r>
      <w:r w:rsidRPr="007438EA">
        <w:rPr>
          <w:rFonts w:asciiTheme="majorHAnsi" w:hAnsiTheme="majorHAnsi" w:cstheme="majorHAnsi"/>
          <w:color w:val="000000"/>
          <w:spacing w:val="2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mawiającego,</w:t>
      </w:r>
      <w:r w:rsidRPr="007438EA">
        <w:rPr>
          <w:rFonts w:asciiTheme="majorHAnsi" w:hAnsiTheme="majorHAnsi" w:cstheme="majorHAnsi"/>
          <w:color w:val="000000"/>
          <w:spacing w:val="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jest</w:t>
      </w:r>
      <w:r w:rsidRPr="007438EA">
        <w:rPr>
          <w:rFonts w:asciiTheme="majorHAnsi" w:hAnsiTheme="majorHAnsi" w:cstheme="majorHAnsi"/>
          <w:color w:val="000000"/>
          <w:spacing w:val="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obowiązany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</w:t>
      </w:r>
      <w:r w:rsidR="003D372C" w:rsidRPr="007438EA">
        <w:rPr>
          <w:rFonts w:asciiTheme="majorHAnsi" w:hAnsiTheme="majorHAnsi" w:cstheme="majorHAnsi"/>
          <w:color w:val="000000"/>
          <w:spacing w:val="-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kreślenia</w:t>
      </w:r>
      <w:r w:rsidR="003D372C" w:rsidRPr="007438EA">
        <w:rPr>
          <w:rFonts w:asciiTheme="majorHAnsi" w:hAnsiTheme="majorHAnsi" w:cstheme="majorHAnsi"/>
          <w:color w:val="000000"/>
          <w:spacing w:val="-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czy</w:t>
      </w:r>
      <w:r w:rsidR="003D372C" w:rsidRPr="007438EA">
        <w:rPr>
          <w:rFonts w:asciiTheme="majorHAnsi" w:hAnsiTheme="majorHAnsi" w:cstheme="majorHAnsi"/>
          <w:color w:val="000000"/>
          <w:spacing w:val="-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jazd</w:t>
      </w:r>
      <w:r w:rsidR="003D372C" w:rsidRPr="007438EA">
        <w:rPr>
          <w:rFonts w:asciiTheme="majorHAnsi" w:hAnsiTheme="majorHAnsi" w:cstheme="majorHAnsi"/>
          <w:color w:val="000000"/>
          <w:spacing w:val="-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oże</w:t>
      </w:r>
      <w:r w:rsidR="003D372C" w:rsidRPr="007438EA">
        <w:rPr>
          <w:rFonts w:asciiTheme="majorHAnsi" w:hAnsiTheme="majorHAnsi" w:cstheme="majorHAnsi"/>
          <w:color w:val="000000"/>
          <w:spacing w:val="-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być</w:t>
      </w:r>
      <w:r w:rsidR="003D372C" w:rsidRPr="007438EA">
        <w:rPr>
          <w:rFonts w:asciiTheme="majorHAnsi" w:hAnsiTheme="majorHAnsi" w:cstheme="majorHAnsi"/>
          <w:color w:val="000000"/>
          <w:spacing w:val="-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transportowany</w:t>
      </w:r>
      <w:r w:rsidR="003D372C" w:rsidRPr="007438EA">
        <w:rPr>
          <w:rFonts w:asciiTheme="majorHAnsi" w:hAnsiTheme="majorHAnsi" w:cstheme="majorHAnsi"/>
          <w:color w:val="000000"/>
          <w:spacing w:val="-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amodzielnie</w:t>
      </w:r>
      <w:r w:rsidR="003D372C" w:rsidRPr="007438EA">
        <w:rPr>
          <w:rFonts w:asciiTheme="majorHAnsi" w:hAnsiTheme="majorHAnsi" w:cstheme="majorHAnsi"/>
          <w:color w:val="000000"/>
          <w:spacing w:val="-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czy</w:t>
      </w:r>
      <w:r w:rsidR="003D372C" w:rsidRPr="007438EA">
        <w:rPr>
          <w:rFonts w:asciiTheme="majorHAnsi" w:hAnsiTheme="majorHAnsi" w:cstheme="majorHAnsi"/>
          <w:color w:val="000000"/>
          <w:spacing w:val="-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eż</w:t>
      </w:r>
      <w:r w:rsidR="003D372C" w:rsidRPr="007438EA">
        <w:rPr>
          <w:rFonts w:asciiTheme="majorHAnsi" w:hAnsiTheme="majorHAnsi" w:cstheme="majorHAnsi"/>
          <w:color w:val="000000"/>
          <w:spacing w:val="-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usi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ostać odholowany.</w:t>
      </w:r>
    </w:p>
    <w:p w14:paraId="551F82E2" w14:textId="17FD4B9B" w:rsidR="00F60041" w:rsidRPr="007438EA" w:rsidRDefault="00F56151" w:rsidP="00E857FF">
      <w:pPr>
        <w:ind w:left="1462" w:hanging="362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6.</w:t>
      </w:r>
      <w:r w:rsidR="003D372C" w:rsidRPr="007438EA">
        <w:rPr>
          <w:rFonts w:asciiTheme="majorHAnsi" w:hAnsiTheme="majorHAnsi" w:cstheme="majorHAnsi"/>
          <w:color w:val="000000"/>
          <w:spacing w:val="4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-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ypadku,</w:t>
      </w:r>
      <w:r w:rsidR="003D372C" w:rsidRPr="007438EA">
        <w:rPr>
          <w:rFonts w:asciiTheme="majorHAnsi" w:hAnsiTheme="majorHAnsi" w:cstheme="majorHAnsi"/>
          <w:color w:val="000000"/>
          <w:spacing w:val="-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gdy</w:t>
      </w:r>
      <w:r w:rsidR="003D372C" w:rsidRPr="007438EA">
        <w:rPr>
          <w:rFonts w:asciiTheme="majorHAnsi" w:hAnsiTheme="majorHAnsi" w:cstheme="majorHAnsi"/>
          <w:color w:val="000000"/>
          <w:spacing w:val="-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jazd</w:t>
      </w:r>
      <w:r w:rsidR="003D372C" w:rsidRPr="007438EA">
        <w:rPr>
          <w:rFonts w:asciiTheme="majorHAnsi" w:hAnsiTheme="majorHAnsi" w:cstheme="majorHAnsi"/>
          <w:color w:val="000000"/>
          <w:spacing w:val="-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="003D372C" w:rsidRPr="007438EA">
        <w:rPr>
          <w:rFonts w:asciiTheme="majorHAnsi" w:hAnsiTheme="majorHAnsi" w:cstheme="majorHAnsi"/>
          <w:color w:val="000000"/>
          <w:spacing w:val="-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wodu</w:t>
      </w:r>
      <w:r w:rsidR="003D372C" w:rsidRPr="007438EA">
        <w:rPr>
          <w:rFonts w:asciiTheme="majorHAnsi" w:hAnsiTheme="majorHAnsi" w:cstheme="majorHAnsi"/>
          <w:color w:val="000000"/>
          <w:spacing w:val="-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sterki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j</w:t>
      </w:r>
      <w:r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>e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t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iezdolny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</w:t>
      </w:r>
      <w:r w:rsidR="003D372C" w:rsidRPr="007438EA">
        <w:rPr>
          <w:rFonts w:asciiTheme="majorHAnsi" w:hAnsiTheme="majorHAnsi" w:cstheme="majorHAnsi"/>
          <w:color w:val="000000"/>
          <w:spacing w:val="-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amod</w:t>
      </w:r>
      <w:r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>z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elnej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jazdy,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wca</w:t>
      </w:r>
      <w:r w:rsidR="003D372C" w:rsidRPr="007438EA">
        <w:rPr>
          <w:rFonts w:asciiTheme="majorHAnsi" w:hAnsiTheme="majorHAnsi" w:cstheme="majorHAnsi"/>
          <w:color w:val="000000"/>
          <w:spacing w:val="5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jest</w:t>
      </w:r>
      <w:r w:rsidR="003D372C" w:rsidRPr="007438EA">
        <w:rPr>
          <w:rFonts w:asciiTheme="majorHAnsi" w:hAnsiTheme="majorHAnsi" w:cstheme="majorHAnsi"/>
          <w:color w:val="000000"/>
          <w:spacing w:val="5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obowiązany</w:t>
      </w:r>
      <w:r w:rsidR="003D372C" w:rsidRPr="007438EA">
        <w:rPr>
          <w:rFonts w:asciiTheme="majorHAnsi" w:hAnsiTheme="majorHAnsi" w:cstheme="majorHAnsi"/>
          <w:color w:val="000000"/>
          <w:spacing w:val="5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pewnić</w:t>
      </w:r>
      <w:r w:rsidR="003D372C" w:rsidRPr="007438EA">
        <w:rPr>
          <w:rFonts w:asciiTheme="majorHAnsi" w:hAnsiTheme="majorHAnsi" w:cstheme="majorHAnsi"/>
          <w:color w:val="000000"/>
          <w:spacing w:val="5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holowanie</w:t>
      </w:r>
      <w:r w:rsidR="003D372C" w:rsidRPr="007438EA">
        <w:rPr>
          <w:rFonts w:asciiTheme="majorHAnsi" w:hAnsiTheme="majorHAnsi" w:cstheme="majorHAnsi"/>
          <w:color w:val="000000"/>
          <w:spacing w:val="4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jazdu</w:t>
      </w:r>
      <w:r w:rsidR="003D372C" w:rsidRPr="007438EA">
        <w:rPr>
          <w:rFonts w:asciiTheme="majorHAnsi" w:hAnsiTheme="majorHAnsi" w:cstheme="majorHAnsi"/>
          <w:color w:val="000000"/>
          <w:spacing w:val="5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raz</w:t>
      </w:r>
      <w:r w:rsidR="003D372C" w:rsidRPr="007438EA">
        <w:rPr>
          <w:rFonts w:asciiTheme="majorHAnsi" w:hAnsiTheme="majorHAnsi" w:cstheme="majorHAnsi"/>
          <w:color w:val="000000"/>
          <w:spacing w:val="5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nosi</w:t>
      </w:r>
      <w:r w:rsidR="003D372C" w:rsidRPr="007438EA">
        <w:rPr>
          <w:rFonts w:asciiTheme="majorHAnsi" w:hAnsiTheme="majorHAnsi" w:cstheme="majorHAnsi"/>
          <w:color w:val="000000"/>
          <w:spacing w:val="5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oszty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holowania</w:t>
      </w:r>
      <w:r w:rsidRPr="007438EA">
        <w:rPr>
          <w:rFonts w:asciiTheme="majorHAnsi" w:hAnsiTheme="majorHAnsi" w:cstheme="majorHAnsi"/>
          <w:color w:val="000000"/>
          <w:spacing w:val="3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</w:t>
      </w:r>
      <w:r w:rsidRPr="007438EA">
        <w:rPr>
          <w:rFonts w:asciiTheme="majorHAnsi" w:hAnsiTheme="majorHAnsi" w:cstheme="majorHAnsi"/>
          <w:color w:val="000000"/>
          <w:spacing w:val="3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erwisu,</w:t>
      </w:r>
      <w:r w:rsidRPr="007438EA">
        <w:rPr>
          <w:rFonts w:asciiTheme="majorHAnsi" w:hAnsiTheme="majorHAnsi" w:cstheme="majorHAnsi"/>
          <w:color w:val="000000"/>
          <w:spacing w:val="3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</w:t>
      </w:r>
      <w:r w:rsidRPr="007438EA">
        <w:rPr>
          <w:rFonts w:asciiTheme="majorHAnsi" w:hAnsiTheme="majorHAnsi" w:cstheme="majorHAnsi"/>
          <w:color w:val="000000"/>
          <w:spacing w:val="3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le</w:t>
      </w:r>
      <w:r w:rsidRPr="007438EA">
        <w:rPr>
          <w:rFonts w:asciiTheme="majorHAnsi" w:hAnsiTheme="majorHAnsi" w:cstheme="majorHAnsi"/>
          <w:color w:val="000000"/>
          <w:spacing w:val="3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jazd</w:t>
      </w:r>
      <w:r w:rsidRPr="007438EA">
        <w:rPr>
          <w:rFonts w:asciiTheme="majorHAnsi" w:hAnsiTheme="majorHAnsi" w:cstheme="majorHAnsi"/>
          <w:color w:val="000000"/>
          <w:spacing w:val="3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jest</w:t>
      </w:r>
      <w:r w:rsidRPr="007438EA">
        <w:rPr>
          <w:rFonts w:asciiTheme="majorHAnsi" w:hAnsiTheme="majorHAnsi" w:cstheme="majorHAnsi"/>
          <w:color w:val="000000"/>
          <w:spacing w:val="3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za</w:t>
      </w:r>
      <w:r w:rsidRPr="007438EA">
        <w:rPr>
          <w:rFonts w:asciiTheme="majorHAnsi" w:hAnsiTheme="majorHAnsi" w:cstheme="majorHAnsi"/>
          <w:color w:val="000000"/>
          <w:spacing w:val="3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jezdnią</w:t>
      </w:r>
      <w:r w:rsidRPr="007438EA">
        <w:rPr>
          <w:rFonts w:asciiTheme="majorHAnsi" w:hAnsiTheme="majorHAnsi" w:cstheme="majorHAnsi"/>
          <w:color w:val="000000"/>
          <w:spacing w:val="3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peratora,</w:t>
      </w:r>
      <w:r w:rsidRPr="007438EA">
        <w:rPr>
          <w:rFonts w:asciiTheme="majorHAnsi" w:hAnsiTheme="majorHAnsi" w:cstheme="majorHAnsi"/>
          <w:color w:val="000000"/>
          <w:spacing w:val="3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skazanego</w:t>
      </w:r>
      <w:r w:rsidRPr="007438EA">
        <w:rPr>
          <w:rFonts w:asciiTheme="majorHAnsi" w:hAnsiTheme="majorHAnsi" w:cstheme="majorHAnsi"/>
          <w:color w:val="000000"/>
          <w:spacing w:val="3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z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mawiającego lub usunięcie usterki jest niemożliwe w zajezdni tego Operatora.</w:t>
      </w:r>
    </w:p>
    <w:p w14:paraId="34ECEC19" w14:textId="6B4A35B3" w:rsidR="00F60041" w:rsidRPr="007438EA" w:rsidRDefault="00F56151" w:rsidP="00E857FF">
      <w:pPr>
        <w:ind w:left="1462" w:hanging="362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7.</w:t>
      </w:r>
      <w:r w:rsidR="003D372C" w:rsidRPr="007438EA">
        <w:rPr>
          <w:rFonts w:asciiTheme="majorHAnsi" w:hAnsiTheme="majorHAnsi" w:cstheme="majorHAnsi"/>
          <w:color w:val="000000"/>
          <w:spacing w:val="4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-2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ypadku</w:t>
      </w:r>
      <w:r w:rsidR="003D372C" w:rsidRPr="007438EA">
        <w:rPr>
          <w:rFonts w:asciiTheme="majorHAnsi" w:hAnsiTheme="majorHAnsi" w:cstheme="majorHAnsi"/>
          <w:color w:val="000000"/>
          <w:spacing w:val="-2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prawy</w:t>
      </w:r>
      <w:r w:rsidR="003D372C" w:rsidRPr="007438EA">
        <w:rPr>
          <w:rFonts w:asciiTheme="majorHAnsi" w:hAnsiTheme="majorHAnsi" w:cstheme="majorHAnsi"/>
          <w:color w:val="000000"/>
          <w:spacing w:val="-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gwarancyjnej,</w:t>
      </w:r>
      <w:r w:rsidR="003D372C" w:rsidRPr="007438EA">
        <w:rPr>
          <w:rFonts w:asciiTheme="majorHAnsi" w:hAnsiTheme="majorHAnsi" w:cstheme="majorHAnsi"/>
          <w:color w:val="000000"/>
          <w:spacing w:val="-2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gdy</w:t>
      </w:r>
      <w:r w:rsidR="003D372C" w:rsidRPr="007438EA">
        <w:rPr>
          <w:rFonts w:asciiTheme="majorHAnsi" w:hAnsiTheme="majorHAnsi" w:cstheme="majorHAnsi"/>
          <w:color w:val="000000"/>
          <w:spacing w:val="-2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jazd</w:t>
      </w:r>
      <w:r w:rsidR="003D372C" w:rsidRPr="007438EA">
        <w:rPr>
          <w:rFonts w:asciiTheme="majorHAnsi" w:hAnsiTheme="majorHAnsi" w:cstheme="majorHAnsi"/>
          <w:color w:val="000000"/>
          <w:spacing w:val="-2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jest</w:t>
      </w:r>
      <w:r w:rsidR="003D372C" w:rsidRPr="007438EA">
        <w:rPr>
          <w:rFonts w:asciiTheme="majorHAnsi" w:hAnsiTheme="majorHAnsi" w:cstheme="majorHAnsi"/>
          <w:color w:val="000000"/>
          <w:spacing w:val="-2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dolny</w:t>
      </w:r>
      <w:r w:rsidR="003D372C" w:rsidRPr="007438EA">
        <w:rPr>
          <w:rFonts w:asciiTheme="majorHAnsi" w:hAnsiTheme="majorHAnsi" w:cstheme="majorHAnsi"/>
          <w:color w:val="000000"/>
          <w:spacing w:val="-1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</w:t>
      </w:r>
      <w:r w:rsidR="003D372C" w:rsidRPr="007438EA">
        <w:rPr>
          <w:rFonts w:asciiTheme="majorHAnsi" w:hAnsiTheme="majorHAnsi" w:cstheme="majorHAnsi"/>
          <w:color w:val="000000"/>
          <w:spacing w:val="-2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amodzielnej</w:t>
      </w:r>
      <w:r w:rsidR="003D372C" w:rsidRPr="007438EA">
        <w:rPr>
          <w:rFonts w:asciiTheme="majorHAnsi" w:hAnsiTheme="majorHAnsi" w:cstheme="majorHAnsi"/>
          <w:color w:val="000000"/>
          <w:spacing w:val="-1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jazdy,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perator</w:t>
      </w:r>
      <w:r w:rsidR="003D372C" w:rsidRPr="007438EA">
        <w:rPr>
          <w:rFonts w:asciiTheme="majorHAnsi" w:hAnsiTheme="majorHAnsi" w:cstheme="majorHAnsi"/>
          <w:color w:val="000000"/>
          <w:spacing w:val="-1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skazany</w:t>
      </w:r>
      <w:r w:rsidR="003D372C" w:rsidRPr="007438EA">
        <w:rPr>
          <w:rFonts w:asciiTheme="majorHAnsi" w:hAnsiTheme="majorHAnsi" w:cstheme="majorHAnsi"/>
          <w:color w:val="000000"/>
          <w:spacing w:val="-1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z</w:t>
      </w:r>
      <w:r w:rsidR="003D372C" w:rsidRPr="007438EA">
        <w:rPr>
          <w:rFonts w:asciiTheme="majorHAnsi" w:hAnsiTheme="majorHAnsi" w:cstheme="majorHAnsi"/>
          <w:color w:val="000000"/>
          <w:spacing w:val="-1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mawiającego,</w:t>
      </w:r>
      <w:r w:rsidR="003D372C" w:rsidRPr="007438EA">
        <w:rPr>
          <w:rFonts w:asciiTheme="majorHAnsi" w:hAnsiTheme="majorHAnsi" w:cstheme="majorHAnsi"/>
          <w:color w:val="000000"/>
          <w:spacing w:val="-1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starcza</w:t>
      </w:r>
      <w:r w:rsidR="003D372C" w:rsidRPr="007438EA">
        <w:rPr>
          <w:rFonts w:asciiTheme="majorHAnsi" w:hAnsiTheme="majorHAnsi" w:cstheme="majorHAnsi"/>
          <w:color w:val="000000"/>
          <w:spacing w:val="-1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jazd</w:t>
      </w:r>
      <w:r w:rsidR="003D372C" w:rsidRPr="007438EA">
        <w:rPr>
          <w:rFonts w:asciiTheme="majorHAnsi" w:hAnsiTheme="majorHAnsi" w:cstheme="majorHAnsi"/>
          <w:color w:val="000000"/>
          <w:spacing w:val="-1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</w:t>
      </w:r>
      <w:r w:rsidR="003D372C" w:rsidRPr="007438EA">
        <w:rPr>
          <w:rFonts w:asciiTheme="majorHAnsi" w:hAnsiTheme="majorHAnsi" w:cstheme="majorHAnsi"/>
          <w:color w:val="000000"/>
          <w:spacing w:val="-1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skazanej</w:t>
      </w:r>
      <w:r w:rsidR="003D372C" w:rsidRPr="007438EA">
        <w:rPr>
          <w:rFonts w:asciiTheme="majorHAnsi" w:hAnsiTheme="majorHAnsi" w:cstheme="majorHAnsi"/>
          <w:color w:val="000000"/>
          <w:spacing w:val="-1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-1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fercie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ASO,</w:t>
      </w:r>
      <w:r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Pr="007438EA">
        <w:rPr>
          <w:rFonts w:asciiTheme="majorHAnsi" w:hAnsiTheme="majorHAnsi" w:cstheme="majorHAnsi"/>
          <w:color w:val="000000"/>
          <w:spacing w:val="2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erminie</w:t>
      </w:r>
      <w:r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stalonym</w:t>
      </w:r>
      <w:r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Pr="007438EA">
        <w:rPr>
          <w:rFonts w:asciiTheme="majorHAnsi" w:hAnsiTheme="majorHAnsi" w:cstheme="majorHAnsi"/>
          <w:color w:val="000000"/>
          <w:spacing w:val="2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chwili</w:t>
      </w:r>
      <w:r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głoszenia</w:t>
      </w:r>
      <w:r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sterki,</w:t>
      </w:r>
      <w:r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jednak</w:t>
      </w:r>
      <w:r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ie</w:t>
      </w:r>
      <w:r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óźniej</w:t>
      </w:r>
      <w:r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iż</w:t>
      </w:r>
      <w:r w:rsidRPr="007438EA">
        <w:rPr>
          <w:rFonts w:asciiTheme="majorHAnsi" w:hAnsiTheme="majorHAnsi" w:cstheme="majorHAnsi"/>
          <w:color w:val="000000"/>
          <w:spacing w:val="2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3</w:t>
      </w:r>
      <w:r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ni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obocze od tego zgłoszenia.</w:t>
      </w:r>
    </w:p>
    <w:p w14:paraId="002A4650" w14:textId="18FAFD4E" w:rsidR="00F60041" w:rsidRPr="007438EA" w:rsidRDefault="00F56151" w:rsidP="00E857FF">
      <w:pPr>
        <w:tabs>
          <w:tab w:val="left" w:pos="2712"/>
          <w:tab w:val="left" w:pos="3571"/>
          <w:tab w:val="left" w:pos="4777"/>
          <w:tab w:val="left" w:pos="5077"/>
          <w:tab w:val="left" w:pos="6308"/>
          <w:tab w:val="left" w:pos="7181"/>
          <w:tab w:val="left" w:pos="8266"/>
          <w:tab w:val="left" w:pos="9444"/>
        </w:tabs>
        <w:ind w:left="1462" w:hanging="362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8.</w:t>
      </w:r>
      <w:r w:rsidR="003D372C" w:rsidRPr="007438EA">
        <w:rPr>
          <w:rFonts w:asciiTheme="majorHAnsi" w:hAnsiTheme="majorHAnsi" w:cstheme="majorHAnsi"/>
          <w:color w:val="000000"/>
          <w:spacing w:val="4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5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ypadku</w:t>
      </w:r>
      <w:r w:rsidR="003D372C" w:rsidRPr="007438EA">
        <w:rPr>
          <w:rFonts w:asciiTheme="majorHAnsi" w:hAnsiTheme="majorHAnsi" w:cstheme="majorHAnsi"/>
          <w:color w:val="000000"/>
          <w:spacing w:val="5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sterki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nikającej</w:t>
      </w:r>
      <w:r w:rsidR="003D372C" w:rsidRPr="007438EA">
        <w:rPr>
          <w:rFonts w:asciiTheme="majorHAnsi" w:hAnsiTheme="majorHAnsi" w:cstheme="majorHAnsi"/>
          <w:color w:val="000000"/>
          <w:spacing w:val="5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="003D372C" w:rsidRPr="007438EA">
        <w:rPr>
          <w:rFonts w:asciiTheme="majorHAnsi" w:hAnsiTheme="majorHAnsi" w:cstheme="majorHAnsi"/>
          <w:color w:val="000000"/>
          <w:spacing w:val="5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iewłaściwego</w:t>
      </w:r>
      <w:r w:rsidR="003D372C" w:rsidRPr="007438EA">
        <w:rPr>
          <w:rFonts w:asciiTheme="majorHAnsi" w:hAnsiTheme="majorHAnsi" w:cstheme="majorHAnsi"/>
          <w:color w:val="000000"/>
          <w:spacing w:val="5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żytkowania</w:t>
      </w:r>
      <w:r w:rsidR="003D372C" w:rsidRPr="007438EA">
        <w:rPr>
          <w:rFonts w:asciiTheme="majorHAnsi" w:hAnsiTheme="majorHAnsi" w:cstheme="majorHAnsi"/>
          <w:color w:val="000000"/>
          <w:spacing w:val="5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jazdu</w:t>
      </w:r>
      <w:r w:rsidR="003D372C" w:rsidRPr="007438EA">
        <w:rPr>
          <w:rFonts w:asciiTheme="majorHAnsi" w:hAnsiTheme="majorHAnsi" w:cstheme="majorHAnsi"/>
          <w:color w:val="000000"/>
          <w:spacing w:val="5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z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peratora,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oszty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ransportu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holowani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nosi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perator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skazany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z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mawiającego.</w:t>
      </w:r>
    </w:p>
    <w:p w14:paraId="70D82C9F" w14:textId="6FD454C0" w:rsidR="00F60041" w:rsidRPr="007438EA" w:rsidRDefault="00F56151" w:rsidP="00E857FF">
      <w:pPr>
        <w:ind w:left="1462" w:hanging="362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9.</w:t>
      </w:r>
      <w:r w:rsidR="003D372C" w:rsidRPr="007438EA">
        <w:rPr>
          <w:rFonts w:asciiTheme="majorHAnsi" w:hAnsiTheme="majorHAnsi" w:cstheme="majorHAnsi"/>
          <w:color w:val="000000"/>
          <w:spacing w:val="4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wca</w:t>
      </w:r>
      <w:r w:rsidR="003D372C" w:rsidRPr="007438EA">
        <w:rPr>
          <w:rFonts w:asciiTheme="majorHAnsi" w:hAnsiTheme="majorHAnsi" w:cstheme="majorHAnsi"/>
          <w:color w:val="000000"/>
          <w:spacing w:val="4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nosi</w:t>
      </w:r>
      <w:r w:rsidR="003D372C" w:rsidRPr="007438EA">
        <w:rPr>
          <w:rFonts w:asciiTheme="majorHAnsi" w:hAnsiTheme="majorHAnsi" w:cstheme="majorHAnsi"/>
          <w:color w:val="000000"/>
          <w:spacing w:val="4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dpowiedzialność</w:t>
      </w:r>
      <w:r w:rsidR="003D372C" w:rsidRPr="007438EA">
        <w:rPr>
          <w:rFonts w:asciiTheme="majorHAnsi" w:hAnsiTheme="majorHAnsi" w:cstheme="majorHAnsi"/>
          <w:color w:val="000000"/>
          <w:spacing w:val="5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</w:t>
      </w:r>
      <w:r w:rsidR="003D372C" w:rsidRPr="007438EA">
        <w:rPr>
          <w:rFonts w:asciiTheme="majorHAnsi" w:hAnsiTheme="majorHAnsi" w:cstheme="majorHAnsi"/>
          <w:color w:val="000000"/>
          <w:spacing w:val="4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jazd</w:t>
      </w:r>
      <w:r w:rsidR="003D372C" w:rsidRPr="007438EA">
        <w:rPr>
          <w:rFonts w:asciiTheme="majorHAnsi" w:hAnsiTheme="majorHAnsi" w:cstheme="majorHAnsi"/>
          <w:color w:val="000000"/>
          <w:spacing w:val="4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4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omencie</w:t>
      </w:r>
      <w:r w:rsidR="003D372C" w:rsidRPr="007438EA">
        <w:rPr>
          <w:rFonts w:asciiTheme="majorHAnsi" w:hAnsiTheme="majorHAnsi" w:cstheme="majorHAnsi"/>
          <w:color w:val="000000"/>
          <w:spacing w:val="4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jego</w:t>
      </w:r>
      <w:r w:rsidR="003D372C" w:rsidRPr="007438EA">
        <w:rPr>
          <w:rFonts w:asciiTheme="majorHAnsi" w:hAnsiTheme="majorHAnsi" w:cstheme="majorHAnsi"/>
          <w:color w:val="000000"/>
          <w:spacing w:val="4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kazani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łużbom</w:t>
      </w:r>
      <w:r w:rsidR="003D372C" w:rsidRPr="007438EA">
        <w:rPr>
          <w:rFonts w:asciiTheme="majorHAnsi" w:hAnsiTheme="majorHAnsi" w:cstheme="majorHAnsi"/>
          <w:color w:val="000000"/>
          <w:spacing w:val="2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erwisowym</w:t>
      </w:r>
      <w:r w:rsidR="003D372C" w:rsidRPr="007438EA">
        <w:rPr>
          <w:rFonts w:asciiTheme="majorHAnsi" w:hAnsiTheme="majorHAnsi" w:cstheme="majorHAnsi"/>
          <w:color w:val="000000"/>
          <w:spacing w:val="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ASO</w:t>
      </w:r>
      <w:r w:rsidR="003D372C" w:rsidRPr="007438EA">
        <w:rPr>
          <w:rFonts w:asciiTheme="majorHAnsi" w:hAnsiTheme="majorHAnsi" w:cstheme="majorHAnsi"/>
          <w:color w:val="000000"/>
          <w:spacing w:val="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lub</w:t>
      </w:r>
      <w:r w:rsidR="003D372C" w:rsidRPr="007438EA">
        <w:rPr>
          <w:rFonts w:asciiTheme="majorHAnsi" w:hAnsiTheme="majorHAnsi" w:cstheme="majorHAnsi"/>
          <w:color w:val="000000"/>
          <w:spacing w:val="2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omencie</w:t>
      </w:r>
      <w:r w:rsidR="003D372C" w:rsidRPr="007438EA">
        <w:rPr>
          <w:rFonts w:asciiTheme="majorHAnsi" w:hAnsiTheme="majorHAnsi" w:cstheme="majorHAnsi"/>
          <w:color w:val="000000"/>
          <w:spacing w:val="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jego</w:t>
      </w:r>
      <w:r w:rsidR="003D372C" w:rsidRPr="007438EA">
        <w:rPr>
          <w:rFonts w:asciiTheme="majorHAnsi" w:hAnsiTheme="majorHAnsi" w:cstheme="majorHAnsi"/>
          <w:color w:val="000000"/>
          <w:spacing w:val="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kazania</w:t>
      </w:r>
      <w:r w:rsidR="003D372C" w:rsidRPr="007438EA">
        <w:rPr>
          <w:rFonts w:asciiTheme="majorHAnsi" w:hAnsiTheme="majorHAnsi" w:cstheme="majorHAnsi"/>
          <w:color w:val="000000"/>
          <w:spacing w:val="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</w:t>
      </w:r>
      <w:r w:rsidR="003D372C" w:rsidRPr="007438EA">
        <w:rPr>
          <w:rFonts w:asciiTheme="majorHAnsi" w:hAnsiTheme="majorHAnsi" w:cstheme="majorHAnsi"/>
          <w:color w:val="000000"/>
          <w:spacing w:val="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ransportu</w:t>
      </w:r>
      <w:r w:rsidR="003D372C" w:rsidRPr="007438EA">
        <w:rPr>
          <w:rFonts w:asciiTheme="majorHAnsi" w:hAnsiTheme="majorHAnsi" w:cstheme="majorHAnsi"/>
          <w:color w:val="000000"/>
          <w:spacing w:val="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lub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holowania,</w:t>
      </w:r>
      <w:r w:rsidR="003D372C" w:rsidRPr="007438EA">
        <w:rPr>
          <w:rFonts w:asciiTheme="majorHAnsi" w:hAnsiTheme="majorHAnsi" w:cstheme="majorHAnsi"/>
          <w:color w:val="000000"/>
          <w:spacing w:val="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aż</w:t>
      </w:r>
      <w:r w:rsidR="003D372C" w:rsidRPr="007438EA">
        <w:rPr>
          <w:rFonts w:asciiTheme="majorHAnsi" w:hAnsiTheme="majorHAnsi" w:cstheme="majorHAnsi"/>
          <w:color w:val="000000"/>
          <w:spacing w:val="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</w:t>
      </w:r>
      <w:r w:rsidR="003D372C" w:rsidRPr="007438EA">
        <w:rPr>
          <w:rFonts w:asciiTheme="majorHAnsi" w:hAnsiTheme="majorHAnsi" w:cstheme="majorHAnsi"/>
          <w:color w:val="000000"/>
          <w:spacing w:val="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jego</w:t>
      </w:r>
      <w:r w:rsidR="003D372C" w:rsidRPr="007438EA">
        <w:rPr>
          <w:rFonts w:asciiTheme="majorHAnsi" w:hAnsiTheme="majorHAnsi" w:cstheme="majorHAnsi"/>
          <w:color w:val="000000"/>
          <w:spacing w:val="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kazania</w:t>
      </w:r>
      <w:r w:rsidR="003D372C" w:rsidRPr="007438EA">
        <w:rPr>
          <w:rFonts w:asciiTheme="majorHAnsi" w:hAnsiTheme="majorHAnsi" w:cstheme="majorHAnsi"/>
          <w:color w:val="000000"/>
          <w:spacing w:val="1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="003D372C" w:rsidRPr="007438EA">
        <w:rPr>
          <w:rFonts w:asciiTheme="majorHAnsi" w:hAnsiTheme="majorHAnsi" w:cstheme="majorHAnsi"/>
          <w:color w:val="000000"/>
          <w:spacing w:val="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wrotem</w:t>
      </w:r>
      <w:r w:rsidR="003D372C" w:rsidRPr="007438EA">
        <w:rPr>
          <w:rFonts w:asciiTheme="majorHAnsi" w:hAnsiTheme="majorHAnsi" w:cstheme="majorHAnsi"/>
          <w:color w:val="000000"/>
          <w:spacing w:val="1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</w:t>
      </w:r>
      <w:r w:rsidR="003D372C" w:rsidRPr="007438EA">
        <w:rPr>
          <w:rFonts w:asciiTheme="majorHAnsi" w:hAnsiTheme="majorHAnsi" w:cstheme="majorHAnsi"/>
          <w:color w:val="000000"/>
          <w:spacing w:val="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mawiającego</w:t>
      </w:r>
      <w:r w:rsidR="003D372C" w:rsidRPr="007438EA">
        <w:rPr>
          <w:rFonts w:asciiTheme="majorHAnsi" w:hAnsiTheme="majorHAnsi" w:cstheme="majorHAnsi"/>
          <w:color w:val="000000"/>
          <w:spacing w:val="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lub</w:t>
      </w:r>
      <w:r w:rsidR="003D372C" w:rsidRPr="007438EA">
        <w:rPr>
          <w:rFonts w:asciiTheme="majorHAnsi" w:hAnsiTheme="majorHAnsi" w:cstheme="majorHAnsi"/>
          <w:color w:val="000000"/>
          <w:spacing w:val="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perator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skazanego przez Zamawiającego.</w:t>
      </w:r>
    </w:p>
    <w:p w14:paraId="48F8C8F5" w14:textId="16667206" w:rsidR="003D372C" w:rsidRDefault="00F56151" w:rsidP="00E857FF">
      <w:pPr>
        <w:ind w:left="1100"/>
        <w:jc w:val="both"/>
        <w:rPr>
          <w:rFonts w:asciiTheme="majorHAnsi" w:hAnsiTheme="majorHAnsi" w:cstheme="majorHAnsi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10.</w:t>
      </w:r>
      <w:r w:rsidRPr="007438EA">
        <w:rPr>
          <w:rFonts w:asciiTheme="majorHAnsi" w:hAnsiTheme="majorHAnsi" w:cstheme="majorHAnsi"/>
          <w:color w:val="000000"/>
          <w:spacing w:val="-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ypadku</w:t>
      </w:r>
      <w:r w:rsidR="003D372C" w:rsidRPr="007438EA">
        <w:rPr>
          <w:rFonts w:asciiTheme="majorHAnsi" w:hAnsiTheme="majorHAnsi" w:cstheme="majorHAnsi"/>
          <w:color w:val="000000"/>
          <w:spacing w:val="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praw</w:t>
      </w:r>
      <w:r w:rsidR="003D372C" w:rsidRPr="007438EA">
        <w:rPr>
          <w:rFonts w:asciiTheme="majorHAnsi" w:hAnsiTheme="majorHAnsi" w:cstheme="majorHAnsi"/>
          <w:color w:val="000000"/>
          <w:spacing w:val="1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ieplanowanych,</w:t>
      </w:r>
      <w:r w:rsidR="003D372C" w:rsidRPr="007438EA">
        <w:rPr>
          <w:rFonts w:asciiTheme="majorHAnsi" w:hAnsiTheme="majorHAnsi" w:cstheme="majorHAnsi"/>
          <w:color w:val="000000"/>
          <w:spacing w:val="1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kresie</w:t>
      </w:r>
      <w:r w:rsidR="003D372C" w:rsidRPr="007438EA">
        <w:rPr>
          <w:rFonts w:asciiTheme="majorHAnsi" w:hAnsiTheme="majorHAnsi" w:cstheme="majorHAnsi"/>
          <w:color w:val="000000"/>
          <w:spacing w:val="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gwarancji,</w:t>
      </w:r>
      <w:r w:rsidR="003D372C" w:rsidRPr="007438EA">
        <w:rPr>
          <w:rFonts w:asciiTheme="majorHAnsi" w:hAnsiTheme="majorHAnsi" w:cstheme="majorHAnsi"/>
          <w:color w:val="000000"/>
          <w:spacing w:val="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wca</w:t>
      </w:r>
      <w:r w:rsidR="003D372C" w:rsidRPr="007438EA">
        <w:rPr>
          <w:rFonts w:asciiTheme="majorHAnsi" w:hAnsiTheme="majorHAnsi" w:cstheme="majorHAnsi"/>
          <w:color w:val="000000"/>
          <w:spacing w:val="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pewni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peratorowi usługę serwisową w ASO.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</w:p>
    <w:p w14:paraId="3E068BEE" w14:textId="77777777" w:rsidR="00E857FF" w:rsidRPr="007438EA" w:rsidRDefault="00E857FF" w:rsidP="00E857FF">
      <w:pPr>
        <w:ind w:left="1100"/>
        <w:jc w:val="both"/>
        <w:rPr>
          <w:rFonts w:asciiTheme="majorHAnsi" w:hAnsiTheme="majorHAnsi" w:cstheme="majorHAnsi"/>
          <w:color w:val="010302"/>
          <w:sz w:val="24"/>
          <w:szCs w:val="24"/>
        </w:rPr>
      </w:pPr>
    </w:p>
    <w:p w14:paraId="5EDBD2FA" w14:textId="3FC44B87" w:rsidR="00F60041" w:rsidRPr="007438EA" w:rsidRDefault="00F56151" w:rsidP="00E857FF">
      <w:pPr>
        <w:tabs>
          <w:tab w:val="left" w:pos="1972"/>
        </w:tabs>
        <w:ind w:left="1253" w:firstLine="208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II.</w:t>
      </w:r>
      <w:r w:rsidR="003D372C"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Gwarancja</w:t>
      </w:r>
    </w:p>
    <w:p w14:paraId="69BAD6DD" w14:textId="68924498" w:rsidR="00F60041" w:rsidRPr="007438EA" w:rsidRDefault="00F56151" w:rsidP="00E857FF">
      <w:pPr>
        <w:tabs>
          <w:tab w:val="left" w:pos="2856"/>
          <w:tab w:val="left" w:pos="3743"/>
          <w:tab w:val="left" w:pos="5526"/>
          <w:tab w:val="left" w:pos="6670"/>
          <w:tab w:val="left" w:pos="7092"/>
          <w:tab w:val="left" w:pos="8419"/>
        </w:tabs>
        <w:ind w:left="1107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1.</w:t>
      </w:r>
      <w:r w:rsidR="003D372C" w:rsidRPr="007438EA">
        <w:rPr>
          <w:rFonts w:asciiTheme="majorHAnsi" w:hAnsiTheme="majorHAnsi" w:cstheme="majorHAnsi"/>
          <w:color w:val="000000"/>
          <w:spacing w:val="4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wc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dziel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mawiającemu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gwarancji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awidłowe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funkcjonowanie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autobusów zgodnie z opisem technicznym.</w:t>
      </w:r>
    </w:p>
    <w:p w14:paraId="6CA64B63" w14:textId="4E5E7128" w:rsidR="00F60041" w:rsidRPr="007438EA" w:rsidRDefault="00F56151" w:rsidP="00E857FF">
      <w:pPr>
        <w:ind w:left="1107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2.</w:t>
      </w:r>
      <w:r w:rsidR="003D372C" w:rsidRPr="007438EA">
        <w:rPr>
          <w:rFonts w:asciiTheme="majorHAnsi" w:hAnsiTheme="majorHAnsi" w:cstheme="majorHAnsi"/>
          <w:color w:val="000000"/>
          <w:spacing w:val="4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Gwarancja</w:t>
      </w:r>
      <w:r w:rsidR="003D372C" w:rsidRPr="007438EA">
        <w:rPr>
          <w:rFonts w:asciiTheme="majorHAnsi" w:hAnsiTheme="majorHAnsi" w:cstheme="majorHAnsi"/>
          <w:color w:val="000000"/>
          <w:spacing w:val="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leżytej</w:t>
      </w:r>
      <w:r w:rsidR="003D372C" w:rsidRPr="007438EA">
        <w:rPr>
          <w:rFonts w:asciiTheme="majorHAnsi" w:hAnsiTheme="majorHAnsi" w:cstheme="majorHAnsi"/>
          <w:color w:val="000000"/>
          <w:spacing w:val="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jakości</w:t>
      </w:r>
      <w:r w:rsidR="003D372C" w:rsidRPr="007438EA">
        <w:rPr>
          <w:rFonts w:asciiTheme="majorHAnsi" w:hAnsiTheme="majorHAnsi" w:cstheme="majorHAnsi"/>
          <w:color w:val="000000"/>
          <w:spacing w:val="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</w:t>
      </w:r>
      <w:r w:rsidR="003D372C" w:rsidRPr="007438EA">
        <w:rPr>
          <w:rFonts w:asciiTheme="majorHAnsi" w:hAnsiTheme="majorHAnsi" w:cstheme="majorHAnsi"/>
          <w:color w:val="000000"/>
          <w:spacing w:val="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ażdy</w:t>
      </w:r>
      <w:r w:rsidR="003D372C" w:rsidRPr="007438EA">
        <w:rPr>
          <w:rFonts w:asciiTheme="majorHAnsi" w:hAnsiTheme="majorHAnsi" w:cstheme="majorHAnsi"/>
          <w:color w:val="000000"/>
          <w:spacing w:val="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Autobus</w:t>
      </w:r>
      <w:r w:rsidR="003D372C" w:rsidRPr="007438EA">
        <w:rPr>
          <w:rFonts w:asciiTheme="majorHAnsi" w:hAnsiTheme="majorHAnsi" w:cstheme="majorHAnsi"/>
          <w:color w:val="000000"/>
          <w:spacing w:val="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raz</w:t>
      </w:r>
      <w:r w:rsidR="003D372C" w:rsidRPr="007438EA">
        <w:rPr>
          <w:rFonts w:asciiTheme="majorHAnsi" w:hAnsiTheme="majorHAnsi" w:cstheme="majorHAnsi"/>
          <w:color w:val="000000"/>
          <w:spacing w:val="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="003D372C" w:rsidRPr="007438EA">
        <w:rPr>
          <w:rFonts w:asciiTheme="majorHAnsi" w:hAnsiTheme="majorHAnsi" w:cstheme="majorHAnsi"/>
          <w:color w:val="000000"/>
          <w:spacing w:val="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posażeniem</w:t>
      </w:r>
      <w:r w:rsidR="003D372C" w:rsidRPr="007438EA">
        <w:rPr>
          <w:rFonts w:asciiTheme="majorHAnsi" w:hAnsiTheme="majorHAnsi" w:cstheme="majorHAnsi"/>
          <w:color w:val="000000"/>
          <w:spacing w:val="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ie</w:t>
      </w:r>
      <w:r w:rsidR="003D372C" w:rsidRPr="007438EA">
        <w:rPr>
          <w:rFonts w:asciiTheme="majorHAnsi" w:hAnsiTheme="majorHAnsi" w:cstheme="majorHAnsi"/>
          <w:color w:val="000000"/>
          <w:spacing w:val="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dleg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graniczaniu,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jątkiem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ypadków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nikłych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ormalnego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użyci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eksploatacyjnego,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mienionych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unkcie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11,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ieuprawnionego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ziałania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perator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skazanego przez Zamawiającego lub nieuprawnionej ingerencji osób trzecich.</w:t>
      </w:r>
    </w:p>
    <w:p w14:paraId="42A70C8D" w14:textId="1827E1A0" w:rsidR="00F60041" w:rsidRPr="007438EA" w:rsidRDefault="00F56151" w:rsidP="00E857FF">
      <w:pPr>
        <w:ind w:left="1462" w:hanging="362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3.</w:t>
      </w:r>
      <w:r w:rsidR="003D372C" w:rsidRPr="007438EA">
        <w:rPr>
          <w:rFonts w:asciiTheme="majorHAnsi" w:hAnsiTheme="majorHAnsi" w:cstheme="majorHAnsi"/>
          <w:color w:val="000000"/>
          <w:spacing w:val="4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szystkie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erminy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gwarancji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czynają</w:t>
      </w:r>
      <w:r w:rsidR="003D372C" w:rsidRPr="007438EA">
        <w:rPr>
          <w:rFonts w:asciiTheme="majorHAnsi" w:hAnsiTheme="majorHAnsi" w:cstheme="majorHAnsi"/>
          <w:color w:val="000000"/>
          <w:spacing w:val="-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wój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bieg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d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omentu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dbioru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ońcowego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jazdu dla każdego z Pojazdów osobno, z zastrzeżeniem, że okres gwarancji każdego z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jazdów</w:t>
      </w:r>
      <w:r w:rsidR="003D372C" w:rsidRPr="007438EA">
        <w:rPr>
          <w:rFonts w:asciiTheme="majorHAnsi" w:hAnsiTheme="majorHAnsi" w:cstheme="majorHAnsi"/>
          <w:color w:val="000000"/>
          <w:spacing w:val="-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ie</w:t>
      </w:r>
      <w:r w:rsidR="003D372C" w:rsidRPr="007438EA">
        <w:rPr>
          <w:rFonts w:asciiTheme="majorHAnsi" w:hAnsiTheme="majorHAnsi" w:cstheme="majorHAnsi"/>
          <w:color w:val="000000"/>
          <w:spacing w:val="-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oże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być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rótszy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iż</w:t>
      </w:r>
      <w:r w:rsidR="003D372C" w:rsidRPr="007438EA">
        <w:rPr>
          <w:rFonts w:asciiTheme="majorHAnsi" w:hAnsiTheme="majorHAnsi" w:cstheme="majorHAnsi"/>
          <w:color w:val="000000"/>
          <w:spacing w:val="-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kres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gwarancji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statniego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debranych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z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mawiającego Pojazdów.</w:t>
      </w:r>
    </w:p>
    <w:p w14:paraId="1D99532B" w14:textId="4D0785A6" w:rsidR="00F60041" w:rsidRPr="007438EA" w:rsidRDefault="00F56151" w:rsidP="00E857FF">
      <w:pPr>
        <w:ind w:left="1462" w:hanging="355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lastRenderedPageBreak/>
        <w:t>4.</w:t>
      </w:r>
      <w:r w:rsidR="003D372C" w:rsidRPr="007438EA">
        <w:rPr>
          <w:rFonts w:asciiTheme="majorHAnsi" w:hAnsiTheme="majorHAnsi" w:cstheme="majorHAnsi"/>
          <w:color w:val="000000"/>
          <w:spacing w:val="4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-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kresie</w:t>
      </w:r>
      <w:r w:rsidR="003D372C" w:rsidRPr="007438EA">
        <w:rPr>
          <w:rFonts w:asciiTheme="majorHAnsi" w:hAnsiTheme="majorHAnsi" w:cstheme="majorHAnsi"/>
          <w:color w:val="000000"/>
          <w:spacing w:val="-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gwarancji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szystkie</w:t>
      </w:r>
      <w:r w:rsidR="003D372C" w:rsidRPr="007438EA">
        <w:rPr>
          <w:rFonts w:asciiTheme="majorHAnsi" w:hAnsiTheme="majorHAnsi" w:cstheme="majorHAnsi"/>
          <w:color w:val="000000"/>
          <w:spacing w:val="-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prawy</w:t>
      </w:r>
      <w:r w:rsidR="003D372C" w:rsidRPr="007438EA">
        <w:rPr>
          <w:rFonts w:asciiTheme="majorHAnsi" w:hAnsiTheme="majorHAnsi" w:cstheme="majorHAnsi"/>
          <w:color w:val="000000"/>
          <w:spacing w:val="-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gwarancyjne</w:t>
      </w:r>
      <w:r w:rsidR="003D372C" w:rsidRPr="007438EA">
        <w:rPr>
          <w:rFonts w:asciiTheme="majorHAnsi" w:hAnsiTheme="majorHAnsi" w:cstheme="majorHAnsi"/>
          <w:color w:val="000000"/>
          <w:spacing w:val="-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będą</w:t>
      </w:r>
      <w:r w:rsidR="003D372C" w:rsidRPr="007438EA">
        <w:rPr>
          <w:rFonts w:asciiTheme="majorHAnsi" w:hAnsiTheme="majorHAnsi" w:cstheme="majorHAnsi"/>
          <w:color w:val="000000"/>
          <w:spacing w:val="-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ię</w:t>
      </w:r>
      <w:r w:rsidR="003D372C" w:rsidRPr="007438EA">
        <w:rPr>
          <w:rFonts w:asciiTheme="majorHAnsi" w:hAnsiTheme="majorHAnsi" w:cstheme="majorHAnsi"/>
          <w:color w:val="000000"/>
          <w:spacing w:val="-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dbywać</w:t>
      </w:r>
      <w:r w:rsidR="003D372C" w:rsidRPr="007438EA">
        <w:rPr>
          <w:rFonts w:asciiTheme="majorHAnsi" w:hAnsiTheme="majorHAnsi" w:cstheme="majorHAnsi"/>
          <w:color w:val="000000"/>
          <w:spacing w:val="-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="003D372C" w:rsidRPr="007438EA">
        <w:rPr>
          <w:rFonts w:asciiTheme="majorHAnsi" w:hAnsiTheme="majorHAnsi" w:cstheme="majorHAnsi"/>
          <w:color w:val="000000"/>
          <w:spacing w:val="-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życiem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owych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ryginalnych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części,</w:t>
      </w:r>
      <w:r w:rsidRPr="007438EA">
        <w:rPr>
          <w:rFonts w:asciiTheme="majorHAnsi" w:hAnsiTheme="majorHAnsi" w:cstheme="majorHAnsi"/>
          <w:color w:val="000000"/>
          <w:spacing w:val="2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jątkiem</w:t>
      </w:r>
      <w:r w:rsidRPr="007438EA">
        <w:rPr>
          <w:rFonts w:asciiTheme="majorHAnsi" w:hAnsiTheme="majorHAnsi" w:cstheme="majorHAnsi"/>
          <w:color w:val="000000"/>
          <w:spacing w:val="2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ypadków,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tóre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mawiający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razi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godę.</w:t>
      </w:r>
    </w:p>
    <w:p w14:paraId="1E185936" w14:textId="349F18EE" w:rsidR="00F60041" w:rsidRPr="007438EA" w:rsidRDefault="00F56151" w:rsidP="00E857FF">
      <w:pPr>
        <w:ind w:left="1462" w:hanging="355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5.</w:t>
      </w:r>
      <w:r w:rsidR="003D372C" w:rsidRPr="007438EA">
        <w:rPr>
          <w:rFonts w:asciiTheme="majorHAnsi" w:hAnsiTheme="majorHAnsi" w:cstheme="majorHAnsi"/>
          <w:color w:val="000000"/>
          <w:spacing w:val="4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wca</w:t>
      </w:r>
      <w:r w:rsidRPr="007438EA">
        <w:rPr>
          <w:rFonts w:asciiTheme="majorHAnsi" w:hAnsiTheme="majorHAnsi" w:cstheme="majorHAnsi"/>
          <w:color w:val="000000"/>
          <w:spacing w:val="3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obowiązany</w:t>
      </w:r>
      <w:r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jest</w:t>
      </w:r>
      <w:r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</w:t>
      </w:r>
      <w:r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sunięcia</w:t>
      </w:r>
      <w:r w:rsidRPr="007438EA">
        <w:rPr>
          <w:rFonts w:asciiTheme="majorHAnsi" w:hAnsiTheme="majorHAnsi" w:cstheme="majorHAnsi"/>
          <w:color w:val="000000"/>
          <w:spacing w:val="3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ady</w:t>
      </w:r>
      <w:r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Pr="007438EA">
        <w:rPr>
          <w:rFonts w:asciiTheme="majorHAnsi" w:hAnsiTheme="majorHAnsi" w:cstheme="majorHAnsi"/>
          <w:color w:val="000000"/>
          <w:spacing w:val="3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erminie</w:t>
      </w:r>
      <w:r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ie</w:t>
      </w:r>
      <w:r w:rsidRPr="007438EA">
        <w:rPr>
          <w:rFonts w:asciiTheme="majorHAnsi" w:hAnsiTheme="majorHAnsi" w:cstheme="majorHAnsi"/>
          <w:color w:val="000000"/>
          <w:spacing w:val="3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łuższym</w:t>
      </w:r>
      <w:r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iż</w:t>
      </w:r>
      <w:r w:rsidRPr="007438EA">
        <w:rPr>
          <w:rFonts w:asciiTheme="majorHAnsi" w:hAnsiTheme="majorHAnsi" w:cstheme="majorHAnsi"/>
          <w:color w:val="000000"/>
          <w:spacing w:val="3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7</w:t>
      </w:r>
      <w:r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ni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alendarzowych</w:t>
      </w:r>
      <w:r w:rsidR="003D372C"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licząc</w:t>
      </w:r>
      <w:r w:rsidR="003D372C"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d</w:t>
      </w:r>
      <w:r w:rsidR="003D372C"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aty</w:t>
      </w:r>
      <w:r w:rsidR="003D372C"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kazanie</w:t>
      </w:r>
      <w:r w:rsidR="003D372C" w:rsidRPr="007438EA">
        <w:rPr>
          <w:rFonts w:asciiTheme="majorHAnsi" w:hAnsiTheme="majorHAnsi" w:cstheme="majorHAnsi"/>
          <w:color w:val="000000"/>
          <w:spacing w:val="2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jazdu</w:t>
      </w:r>
      <w:r w:rsidR="003D372C"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</w:t>
      </w:r>
      <w:r w:rsidR="003D372C"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ASO,</w:t>
      </w:r>
      <w:r w:rsidR="003D372C"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a</w:t>
      </w:r>
      <w:r w:rsidR="003D372C"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zczególnych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ypadkach, za zgodą Zamawiającego, okres ten może ulec wydłużeniu, lecz nie dłużej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iż do jednego miesiąca.</w:t>
      </w:r>
    </w:p>
    <w:p w14:paraId="27233620" w14:textId="568C4451" w:rsidR="00F60041" w:rsidRPr="007438EA" w:rsidRDefault="00F56151" w:rsidP="00E857FF">
      <w:pPr>
        <w:ind w:left="1462" w:hanging="355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6.</w:t>
      </w:r>
      <w:r w:rsidR="003D372C" w:rsidRPr="007438EA">
        <w:rPr>
          <w:rFonts w:asciiTheme="majorHAnsi" w:hAnsiTheme="majorHAnsi" w:cstheme="majorHAnsi"/>
          <w:color w:val="000000"/>
          <w:spacing w:val="4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ypadku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prawy</w:t>
      </w:r>
      <w:r w:rsidR="003D372C" w:rsidRPr="007438EA">
        <w:rPr>
          <w:rFonts w:asciiTheme="majorHAnsi" w:hAnsiTheme="majorHAnsi" w:cstheme="majorHAnsi"/>
          <w:color w:val="000000"/>
          <w:spacing w:val="-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gwarancyjnej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magającej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stoju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jazdu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wyżej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30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ni,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wca</w:t>
      </w:r>
      <w:r w:rsidR="003D372C" w:rsidRPr="007438EA">
        <w:rPr>
          <w:rFonts w:asciiTheme="majorHAnsi" w:hAnsiTheme="majorHAnsi" w:cstheme="majorHAnsi"/>
          <w:color w:val="000000"/>
          <w:spacing w:val="-1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jest</w:t>
      </w:r>
      <w:r w:rsidR="003D372C" w:rsidRPr="007438EA">
        <w:rPr>
          <w:rFonts w:asciiTheme="majorHAnsi" w:hAnsiTheme="majorHAnsi" w:cstheme="majorHAnsi"/>
          <w:color w:val="000000"/>
          <w:spacing w:val="-1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obowiązany</w:t>
      </w:r>
      <w:r w:rsidR="003D372C" w:rsidRPr="007438EA">
        <w:rPr>
          <w:rFonts w:asciiTheme="majorHAnsi" w:hAnsiTheme="majorHAnsi" w:cstheme="majorHAnsi"/>
          <w:color w:val="000000"/>
          <w:spacing w:val="-1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</w:t>
      </w:r>
      <w:r w:rsidR="003D372C" w:rsidRPr="007438EA">
        <w:rPr>
          <w:rFonts w:asciiTheme="majorHAnsi" w:hAnsiTheme="majorHAnsi" w:cstheme="majorHAnsi"/>
          <w:color w:val="000000"/>
          <w:spacing w:val="-1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dstawienia</w:t>
      </w:r>
      <w:r w:rsidR="003D372C" w:rsidRPr="007438EA">
        <w:rPr>
          <w:rFonts w:asciiTheme="majorHAnsi" w:hAnsiTheme="majorHAnsi" w:cstheme="majorHAnsi"/>
          <w:color w:val="000000"/>
          <w:spacing w:val="-1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autobusu</w:t>
      </w:r>
      <w:r w:rsidR="003D372C" w:rsidRPr="007438EA">
        <w:rPr>
          <w:rFonts w:asciiTheme="majorHAnsi" w:hAnsiTheme="majorHAnsi" w:cstheme="majorHAnsi"/>
          <w:color w:val="000000"/>
          <w:spacing w:val="-1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stępczego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</w:t>
      </w:r>
      <w:r w:rsidR="003D372C" w:rsidRPr="007438EA">
        <w:rPr>
          <w:rFonts w:asciiTheme="majorHAnsi" w:hAnsiTheme="majorHAnsi" w:cstheme="majorHAnsi"/>
          <w:color w:val="000000"/>
          <w:spacing w:val="-1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arametrach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bliżonych</w:t>
      </w:r>
      <w:r w:rsidRPr="007438EA">
        <w:rPr>
          <w:rFonts w:asciiTheme="majorHAnsi" w:hAnsiTheme="majorHAnsi" w:cstheme="majorHAnsi"/>
          <w:color w:val="000000"/>
          <w:spacing w:val="3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</w:t>
      </w:r>
      <w:r w:rsidRPr="007438EA">
        <w:rPr>
          <w:rFonts w:asciiTheme="majorHAnsi" w:hAnsiTheme="majorHAnsi" w:cstheme="majorHAnsi"/>
          <w:color w:val="000000"/>
          <w:spacing w:val="3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arametrów</w:t>
      </w:r>
      <w:r w:rsidRPr="007438EA">
        <w:rPr>
          <w:rFonts w:asciiTheme="majorHAnsi" w:hAnsiTheme="majorHAnsi" w:cstheme="majorHAnsi"/>
          <w:color w:val="000000"/>
          <w:spacing w:val="3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autobusów</w:t>
      </w:r>
      <w:r w:rsidRPr="007438EA">
        <w:rPr>
          <w:rFonts w:asciiTheme="majorHAnsi" w:hAnsiTheme="majorHAnsi" w:cstheme="majorHAnsi"/>
          <w:color w:val="000000"/>
          <w:spacing w:val="3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bjętych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ą,</w:t>
      </w:r>
      <w:r w:rsidRPr="007438EA">
        <w:rPr>
          <w:rFonts w:asciiTheme="majorHAnsi" w:hAnsiTheme="majorHAnsi" w:cstheme="majorHAnsi"/>
          <w:color w:val="000000"/>
          <w:spacing w:val="3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</w:t>
      </w:r>
      <w:r w:rsidRPr="007438EA">
        <w:rPr>
          <w:rFonts w:asciiTheme="majorHAnsi" w:hAnsiTheme="majorHAnsi" w:cstheme="majorHAnsi"/>
          <w:color w:val="000000"/>
          <w:spacing w:val="3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czas</w:t>
      </w:r>
      <w:r w:rsidRPr="007438EA">
        <w:rPr>
          <w:rFonts w:asciiTheme="majorHAnsi" w:hAnsiTheme="majorHAnsi" w:cstheme="majorHAnsi"/>
          <w:color w:val="000000"/>
          <w:spacing w:val="3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rwania</w:t>
      </w:r>
      <w:r w:rsidRPr="007438EA">
        <w:rPr>
          <w:rFonts w:asciiTheme="majorHAnsi" w:hAnsiTheme="majorHAnsi" w:cstheme="majorHAnsi"/>
          <w:color w:val="000000"/>
          <w:spacing w:val="3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prawy.</w:t>
      </w:r>
      <w:r w:rsidR="003D372C" w:rsidRPr="007438EA">
        <w:rPr>
          <w:rFonts w:asciiTheme="majorHAnsi" w:hAnsiTheme="majorHAnsi" w:cstheme="majorHAnsi"/>
          <w:color w:val="000000"/>
          <w:spacing w:val="-2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akim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ypadku</w:t>
      </w:r>
      <w:r w:rsidR="003D372C" w:rsidRPr="007438EA">
        <w:rPr>
          <w:rFonts w:asciiTheme="majorHAnsi" w:hAnsiTheme="majorHAnsi" w:cstheme="majorHAnsi"/>
          <w:color w:val="000000"/>
          <w:spacing w:val="-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mawiający</w:t>
      </w:r>
      <w:r w:rsidR="003D372C" w:rsidRPr="007438EA">
        <w:rPr>
          <w:rFonts w:asciiTheme="majorHAnsi" w:hAnsiTheme="majorHAnsi" w:cstheme="majorHAnsi"/>
          <w:color w:val="000000"/>
          <w:spacing w:val="-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ie</w:t>
      </w:r>
      <w:r w:rsidR="003D372C" w:rsidRPr="007438EA">
        <w:rPr>
          <w:rFonts w:asciiTheme="majorHAnsi" w:hAnsiTheme="majorHAnsi" w:cstheme="majorHAnsi"/>
          <w:color w:val="000000"/>
          <w:spacing w:val="-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liczy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wcy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maganej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ary</w:t>
      </w:r>
      <w:r w:rsidR="003D372C" w:rsidRPr="007438EA">
        <w:rPr>
          <w:rFonts w:asciiTheme="majorHAnsi" w:hAnsiTheme="majorHAnsi" w:cstheme="majorHAnsi"/>
          <w:color w:val="000000"/>
          <w:spacing w:val="-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nej.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szelkie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dstępstwa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arametrów</w:t>
      </w:r>
      <w:r w:rsidR="003D372C" w:rsidRPr="007438EA">
        <w:rPr>
          <w:rFonts w:asciiTheme="majorHAnsi" w:hAnsiTheme="majorHAnsi" w:cstheme="majorHAnsi"/>
          <w:color w:val="000000"/>
          <w:spacing w:val="-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autobusów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stępczych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ą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puszczalne</w:t>
      </w:r>
      <w:r w:rsidR="003D372C" w:rsidRPr="007438EA">
        <w:rPr>
          <w:rFonts w:asciiTheme="majorHAnsi" w:hAnsiTheme="majorHAnsi" w:cstheme="majorHAnsi"/>
          <w:color w:val="000000"/>
          <w:spacing w:val="-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</w:t>
      </w:r>
      <w:r w:rsidR="003D372C"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godą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mawiającego.</w:t>
      </w:r>
    </w:p>
    <w:p w14:paraId="0CE0245F" w14:textId="5E25B9CE" w:rsidR="00F60041" w:rsidRPr="007438EA" w:rsidRDefault="00F56151" w:rsidP="00E857FF">
      <w:pPr>
        <w:tabs>
          <w:tab w:val="left" w:pos="2870"/>
          <w:tab w:val="left" w:pos="3558"/>
          <w:tab w:val="left" w:pos="4863"/>
          <w:tab w:val="left" w:pos="6072"/>
          <w:tab w:val="left" w:pos="6895"/>
          <w:tab w:val="left" w:pos="7718"/>
          <w:tab w:val="left" w:pos="8730"/>
          <w:tab w:val="left" w:pos="9193"/>
          <w:tab w:val="left" w:pos="9656"/>
        </w:tabs>
        <w:ind w:left="1462" w:hanging="355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7.</w:t>
      </w:r>
      <w:r w:rsidR="003D372C" w:rsidRPr="007438EA">
        <w:rPr>
          <w:rFonts w:asciiTheme="majorHAnsi" w:hAnsiTheme="majorHAnsi" w:cstheme="majorHAnsi"/>
          <w:color w:val="000000"/>
          <w:spacing w:val="4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Jeżeli</w:t>
      </w:r>
      <w:r w:rsidR="003D372C" w:rsidRPr="007438EA">
        <w:rPr>
          <w:rFonts w:asciiTheme="majorHAnsi" w:hAnsiTheme="majorHAnsi" w:cstheme="majorHAnsi"/>
          <w:color w:val="000000"/>
          <w:spacing w:val="-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-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czasie</w:t>
      </w:r>
      <w:r w:rsidR="003D372C" w:rsidRPr="007438EA">
        <w:rPr>
          <w:rFonts w:asciiTheme="majorHAnsi" w:hAnsiTheme="majorHAnsi" w:cstheme="majorHAnsi"/>
          <w:color w:val="000000"/>
          <w:spacing w:val="-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bowiązywania</w:t>
      </w:r>
      <w:r w:rsidR="003D372C" w:rsidRPr="007438EA">
        <w:rPr>
          <w:rFonts w:asciiTheme="majorHAnsi" w:hAnsiTheme="majorHAnsi" w:cstheme="majorHAnsi"/>
          <w:color w:val="000000"/>
          <w:spacing w:val="-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gwarancji</w:t>
      </w:r>
      <w:r w:rsidR="003D372C" w:rsidRPr="007438EA">
        <w:rPr>
          <w:rFonts w:asciiTheme="majorHAnsi" w:hAnsiTheme="majorHAnsi" w:cstheme="majorHAnsi"/>
          <w:color w:val="000000"/>
          <w:spacing w:val="-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lub</w:t>
      </w:r>
      <w:r w:rsidR="003D372C" w:rsidRPr="007438EA">
        <w:rPr>
          <w:rFonts w:asciiTheme="majorHAnsi" w:hAnsiTheme="majorHAnsi" w:cstheme="majorHAnsi"/>
          <w:color w:val="000000"/>
          <w:spacing w:val="-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ękojmi</w:t>
      </w:r>
      <w:r w:rsidR="003D372C" w:rsidRPr="007438EA">
        <w:rPr>
          <w:rFonts w:asciiTheme="majorHAnsi" w:hAnsiTheme="majorHAnsi" w:cstheme="majorHAnsi"/>
          <w:color w:val="000000"/>
          <w:spacing w:val="-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-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Autobusach</w:t>
      </w:r>
      <w:r w:rsidR="003D372C" w:rsidRPr="007438EA">
        <w:rPr>
          <w:rFonts w:asciiTheme="majorHAnsi" w:hAnsiTheme="majorHAnsi" w:cstheme="majorHAnsi"/>
          <w:color w:val="000000"/>
          <w:spacing w:val="-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stąpi</w:t>
      </w:r>
      <w:r w:rsidR="003D372C" w:rsidRPr="007438EA">
        <w:rPr>
          <w:rFonts w:asciiTheme="majorHAnsi" w:hAnsiTheme="majorHAnsi" w:cstheme="majorHAnsi"/>
          <w:color w:val="000000"/>
          <w:spacing w:val="-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ad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 charakterze masowym wykluczająca Autobusy z ruchu, Wykonawca jest zobowiązany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 rozpoczęcia akcji serwisowej (usunięcia wady) w stosunku do każdego autobusu, w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czasie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ie</w:t>
      </w:r>
      <w:r w:rsidR="003D372C" w:rsidRPr="007438EA">
        <w:rPr>
          <w:rFonts w:asciiTheme="majorHAnsi" w:hAnsiTheme="majorHAnsi" w:cstheme="majorHAnsi"/>
          <w:color w:val="000000"/>
          <w:spacing w:val="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łuższym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iż</w:t>
      </w:r>
      <w:r w:rsidR="003D372C" w:rsidRPr="007438EA">
        <w:rPr>
          <w:rFonts w:asciiTheme="majorHAnsi" w:hAnsiTheme="majorHAnsi" w:cstheme="majorHAnsi"/>
          <w:color w:val="000000"/>
          <w:spacing w:val="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48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godzin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d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wiadomienia</w:t>
      </w:r>
      <w:r w:rsidR="003D372C" w:rsidRPr="007438EA">
        <w:rPr>
          <w:rFonts w:asciiTheme="majorHAnsi" w:hAnsiTheme="majorHAnsi" w:cstheme="majorHAnsi"/>
          <w:color w:val="000000"/>
          <w:spacing w:val="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go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z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mawiającego,</w:t>
      </w:r>
      <w:r w:rsidR="003D372C" w:rsidRPr="007438EA">
        <w:rPr>
          <w:rFonts w:asciiTheme="majorHAnsi" w:hAnsiTheme="majorHAnsi" w:cstheme="majorHAnsi"/>
          <w:color w:val="000000"/>
          <w:spacing w:val="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kończenie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akcji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erwisowej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(usunięcie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ady)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inno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stąpić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30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ni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alendarzowych</w:t>
      </w:r>
      <w:r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d</w:t>
      </w:r>
      <w:r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aty</w:t>
      </w:r>
      <w:r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głoszenia.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ypadku</w:t>
      </w:r>
      <w:r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ady</w:t>
      </w:r>
      <w:r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asowej</w:t>
      </w:r>
      <w:r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iemającej</w:t>
      </w:r>
      <w:r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pływu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</w:t>
      </w:r>
      <w:r w:rsidR="003D372C" w:rsidRPr="007438EA">
        <w:rPr>
          <w:rFonts w:asciiTheme="majorHAnsi" w:hAnsiTheme="majorHAnsi" w:cstheme="majorHAnsi"/>
          <w:color w:val="000000"/>
          <w:spacing w:val="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eksploatację</w:t>
      </w:r>
      <w:r w:rsidR="003D372C" w:rsidRPr="007438EA">
        <w:rPr>
          <w:rFonts w:asciiTheme="majorHAnsi" w:hAnsiTheme="majorHAnsi" w:cstheme="majorHAnsi"/>
          <w:color w:val="000000"/>
          <w:spacing w:val="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jazdu</w:t>
      </w:r>
      <w:r w:rsidR="003D372C" w:rsidRPr="007438EA">
        <w:rPr>
          <w:rFonts w:asciiTheme="majorHAnsi" w:hAnsiTheme="majorHAnsi" w:cstheme="majorHAnsi"/>
          <w:color w:val="000000"/>
          <w:spacing w:val="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akcję</w:t>
      </w:r>
      <w:r w:rsidR="003D372C" w:rsidRPr="007438EA">
        <w:rPr>
          <w:rFonts w:asciiTheme="majorHAnsi" w:hAnsiTheme="majorHAnsi" w:cstheme="majorHAnsi"/>
          <w:color w:val="000000"/>
          <w:spacing w:val="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erwisową</w:t>
      </w:r>
      <w:r w:rsidR="003D372C" w:rsidRPr="007438EA">
        <w:rPr>
          <w:rFonts w:asciiTheme="majorHAnsi" w:hAnsiTheme="majorHAnsi" w:cstheme="majorHAnsi"/>
          <w:color w:val="000000"/>
          <w:spacing w:val="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leży</w:t>
      </w:r>
      <w:r w:rsidR="003D372C" w:rsidRPr="007438EA">
        <w:rPr>
          <w:rFonts w:asciiTheme="majorHAnsi" w:hAnsiTheme="majorHAnsi" w:cstheme="majorHAnsi"/>
          <w:color w:val="000000"/>
          <w:spacing w:val="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ć</w:t>
      </w:r>
      <w:r w:rsidR="003D372C" w:rsidRPr="007438EA">
        <w:rPr>
          <w:rFonts w:asciiTheme="majorHAnsi" w:hAnsiTheme="majorHAnsi" w:cstheme="majorHAnsi"/>
          <w:color w:val="000000"/>
          <w:spacing w:val="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</w:t>
      </w:r>
      <w:r w:rsidR="003D372C" w:rsidRPr="007438EA">
        <w:rPr>
          <w:rFonts w:asciiTheme="majorHAnsi" w:hAnsiTheme="majorHAnsi" w:cstheme="majorHAnsi"/>
          <w:color w:val="000000"/>
          <w:spacing w:val="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3</w:t>
      </w:r>
      <w:r w:rsidR="003D372C" w:rsidRPr="007438EA">
        <w:rPr>
          <w:rFonts w:asciiTheme="majorHAnsi" w:hAnsiTheme="majorHAnsi" w:cstheme="majorHAnsi"/>
          <w:color w:val="000000"/>
          <w:spacing w:val="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iesięcy</w:t>
      </w:r>
      <w:r w:rsidR="003D372C" w:rsidRPr="007438EA">
        <w:rPr>
          <w:rFonts w:asciiTheme="majorHAnsi" w:hAnsiTheme="majorHAnsi" w:cstheme="majorHAnsi"/>
          <w:color w:val="000000"/>
          <w:spacing w:val="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d</w:t>
      </w:r>
      <w:r w:rsidR="003D372C" w:rsidRPr="007438EA">
        <w:rPr>
          <w:rFonts w:asciiTheme="majorHAnsi" w:hAnsiTheme="majorHAnsi" w:cstheme="majorHAnsi"/>
          <w:color w:val="000000"/>
          <w:spacing w:val="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aty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głoszenia wady masowej. Za zgodą Zamawiającego termin ten może ulec wydłużeniu.</w:t>
      </w:r>
    </w:p>
    <w:p w14:paraId="0DE01393" w14:textId="685600A1" w:rsidR="00F60041" w:rsidRPr="007438EA" w:rsidRDefault="00F56151" w:rsidP="00E857FF">
      <w:pPr>
        <w:ind w:left="1462" w:hanging="355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8.</w:t>
      </w:r>
      <w:r w:rsidR="003D372C" w:rsidRPr="007438EA">
        <w:rPr>
          <w:rFonts w:asciiTheme="majorHAnsi" w:hAnsiTheme="majorHAnsi" w:cstheme="majorHAnsi"/>
          <w:color w:val="000000"/>
          <w:spacing w:val="4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z</w:t>
      </w:r>
      <w:r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stąpienie</w:t>
      </w:r>
      <w:r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ady</w:t>
      </w:r>
      <w:r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</w:t>
      </w:r>
      <w:r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charakterze</w:t>
      </w:r>
      <w:r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asowym</w:t>
      </w:r>
      <w:r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ozumie</w:t>
      </w:r>
      <w:r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ię</w:t>
      </w:r>
      <w:r w:rsidRPr="007438EA">
        <w:rPr>
          <w:rFonts w:asciiTheme="majorHAnsi" w:hAnsiTheme="majorHAnsi" w:cstheme="majorHAnsi"/>
          <w:color w:val="000000"/>
          <w:spacing w:val="2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ytuację,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Pr="007438EA">
        <w:rPr>
          <w:rFonts w:asciiTheme="majorHAnsi" w:hAnsiTheme="majorHAnsi" w:cstheme="majorHAnsi"/>
          <w:color w:val="000000"/>
          <w:spacing w:val="2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tórej</w:t>
      </w:r>
      <w:r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ad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ego</w:t>
      </w:r>
      <w:r w:rsidRPr="007438EA">
        <w:rPr>
          <w:rFonts w:asciiTheme="majorHAnsi" w:hAnsiTheme="majorHAnsi" w:cstheme="majorHAnsi"/>
          <w:color w:val="000000"/>
          <w:spacing w:val="3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amego</w:t>
      </w:r>
      <w:r w:rsidRPr="007438EA">
        <w:rPr>
          <w:rFonts w:asciiTheme="majorHAnsi" w:hAnsiTheme="majorHAnsi" w:cstheme="majorHAnsi"/>
          <w:color w:val="000000"/>
          <w:spacing w:val="3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odzaju</w:t>
      </w:r>
      <w:r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stąpi</w:t>
      </w:r>
      <w:r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Pr="007438EA">
        <w:rPr>
          <w:rFonts w:asciiTheme="majorHAnsi" w:hAnsiTheme="majorHAnsi" w:cstheme="majorHAnsi"/>
          <w:color w:val="000000"/>
          <w:spacing w:val="3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50%</w:t>
      </w:r>
      <w:r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autobusów</w:t>
      </w:r>
      <w:r w:rsidRPr="007438EA">
        <w:rPr>
          <w:rFonts w:asciiTheme="majorHAnsi" w:hAnsiTheme="majorHAnsi" w:cstheme="majorHAnsi"/>
          <w:color w:val="000000"/>
          <w:spacing w:val="3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bjętych</w:t>
      </w:r>
      <w:r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ą,</w:t>
      </w:r>
      <w:r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Pr="007438EA">
        <w:rPr>
          <w:rFonts w:asciiTheme="majorHAnsi" w:hAnsiTheme="majorHAnsi" w:cstheme="majorHAnsi"/>
          <w:color w:val="000000"/>
          <w:spacing w:val="3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kresie</w:t>
      </w:r>
      <w:r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180</w:t>
      </w:r>
      <w:r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ni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alendarzowych od powstania pierwszej wady.</w:t>
      </w:r>
    </w:p>
    <w:p w14:paraId="685BB7AE" w14:textId="466316CD" w:rsidR="00F60041" w:rsidRPr="007438EA" w:rsidRDefault="00F56151" w:rsidP="00E857FF">
      <w:pPr>
        <w:ind w:left="1107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9.</w:t>
      </w:r>
      <w:r w:rsidR="003D372C" w:rsidRPr="007438EA">
        <w:rPr>
          <w:rFonts w:asciiTheme="majorHAnsi" w:hAnsiTheme="majorHAnsi" w:cstheme="majorHAnsi"/>
          <w:color w:val="000000"/>
          <w:spacing w:val="4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 gwarancji jakości mogą być wyłączone następujące materiały eksploatacyjne:</w:t>
      </w:r>
    </w:p>
    <w:p w14:paraId="21A280C7" w14:textId="626E890B" w:rsidR="00F60041" w:rsidRPr="007438EA" w:rsidRDefault="00F56151" w:rsidP="00E857FF">
      <w:pPr>
        <w:ind w:left="1107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a)</w:t>
      </w:r>
      <w:r w:rsidR="003D372C" w:rsidRPr="007438EA">
        <w:rPr>
          <w:rFonts w:asciiTheme="majorHAnsi" w:hAnsiTheme="majorHAnsi" w:cstheme="majorHAnsi"/>
          <w:color w:val="000000"/>
          <w:spacing w:val="3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kłady filtrów, filtry (nie dotyczy filtra sadzy),</w:t>
      </w:r>
    </w:p>
    <w:p w14:paraId="2EA15800" w14:textId="458C4B47" w:rsidR="00F60041" w:rsidRPr="007438EA" w:rsidRDefault="00F56151" w:rsidP="00E857FF">
      <w:pPr>
        <w:ind w:left="1107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b)</w:t>
      </w:r>
      <w:r w:rsidR="003D372C" w:rsidRPr="007438EA">
        <w:rPr>
          <w:rFonts w:asciiTheme="majorHAnsi" w:hAnsiTheme="majorHAnsi" w:cstheme="majorHAnsi"/>
          <w:color w:val="000000"/>
          <w:spacing w:val="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łyny</w:t>
      </w:r>
      <w:r w:rsidR="003D372C"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eksploatacyjne:</w:t>
      </w:r>
      <w:r w:rsidR="003D372C"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leje</w:t>
      </w:r>
      <w:r w:rsidR="003D372C"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kładniowy</w:t>
      </w:r>
      <w:r w:rsidR="003D372C" w:rsidRPr="007438EA">
        <w:rPr>
          <w:rFonts w:asciiTheme="majorHAnsi" w:hAnsiTheme="majorHAnsi" w:cstheme="majorHAnsi"/>
          <w:color w:val="000000"/>
          <w:spacing w:val="-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</w:t>
      </w:r>
      <w:r w:rsidR="003D372C"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hydrauliczny,</w:t>
      </w:r>
      <w:r w:rsidR="003D372C"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łyn</w:t>
      </w:r>
      <w:r w:rsidR="003D372C"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chłodzący,</w:t>
      </w:r>
      <w:r w:rsidR="003D372C"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łyn</w:t>
      </w:r>
      <w:r w:rsidR="003D372C"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pryskiwacza,</w:t>
      </w:r>
    </w:p>
    <w:p w14:paraId="7EB9CED7" w14:textId="3230CC4B" w:rsidR="00F60041" w:rsidRPr="007438EA" w:rsidRDefault="00F56151" w:rsidP="00E857FF">
      <w:pPr>
        <w:ind w:left="1107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c)</w:t>
      </w:r>
      <w:r w:rsidR="003D372C" w:rsidRPr="007438EA">
        <w:rPr>
          <w:rFonts w:asciiTheme="majorHAnsi" w:hAnsiTheme="majorHAnsi" w:cstheme="majorHAnsi"/>
          <w:color w:val="000000"/>
          <w:spacing w:val="3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mary.</w:t>
      </w:r>
    </w:p>
    <w:p w14:paraId="56002044" w14:textId="151A297F" w:rsidR="00F60041" w:rsidRPr="007438EA" w:rsidRDefault="00F56151" w:rsidP="00E857FF">
      <w:pPr>
        <w:ind w:left="1100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10.</w:t>
      </w:r>
      <w:r w:rsidRPr="007438EA">
        <w:rPr>
          <w:rFonts w:asciiTheme="majorHAnsi" w:hAnsiTheme="majorHAnsi" w:cstheme="majorHAnsi"/>
          <w:color w:val="000000"/>
          <w:spacing w:val="-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="003D372C" w:rsidRPr="007438EA">
        <w:rPr>
          <w:rFonts w:asciiTheme="majorHAnsi" w:hAnsiTheme="majorHAnsi" w:cstheme="majorHAnsi"/>
          <w:color w:val="000000"/>
          <w:spacing w:val="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gwarancji</w:t>
      </w:r>
      <w:r w:rsidR="003D372C" w:rsidRPr="007438EA">
        <w:rPr>
          <w:rFonts w:asciiTheme="majorHAnsi" w:hAnsiTheme="majorHAnsi" w:cstheme="majorHAnsi"/>
          <w:color w:val="000000"/>
          <w:spacing w:val="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jakości</w:t>
      </w:r>
      <w:r w:rsidR="003D372C" w:rsidRPr="007438EA">
        <w:rPr>
          <w:rFonts w:asciiTheme="majorHAnsi" w:hAnsiTheme="majorHAnsi" w:cstheme="majorHAnsi"/>
          <w:color w:val="000000"/>
          <w:spacing w:val="1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łączone</w:t>
      </w:r>
      <w:r w:rsidR="003D372C" w:rsidRPr="007438EA">
        <w:rPr>
          <w:rFonts w:asciiTheme="majorHAnsi" w:hAnsiTheme="majorHAnsi" w:cstheme="majorHAnsi"/>
          <w:color w:val="000000"/>
          <w:spacing w:val="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ogą</w:t>
      </w:r>
      <w:r w:rsidR="003D372C" w:rsidRPr="007438EA">
        <w:rPr>
          <w:rFonts w:asciiTheme="majorHAnsi" w:hAnsiTheme="majorHAnsi" w:cstheme="majorHAnsi"/>
          <w:color w:val="000000"/>
          <w:spacing w:val="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być</w:t>
      </w:r>
      <w:r w:rsidR="003D372C" w:rsidRPr="007438EA">
        <w:rPr>
          <w:rFonts w:asciiTheme="majorHAnsi" w:hAnsiTheme="majorHAnsi" w:cstheme="majorHAnsi"/>
          <w:color w:val="000000"/>
          <w:spacing w:val="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jedynie</w:t>
      </w:r>
      <w:r w:rsidR="003D372C" w:rsidRPr="007438EA">
        <w:rPr>
          <w:rFonts w:asciiTheme="majorHAnsi" w:hAnsiTheme="majorHAnsi" w:cstheme="majorHAnsi"/>
          <w:color w:val="000000"/>
          <w:spacing w:val="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iżej</w:t>
      </w:r>
      <w:r w:rsidR="003D372C" w:rsidRPr="007438EA">
        <w:rPr>
          <w:rFonts w:asciiTheme="majorHAnsi" w:hAnsiTheme="majorHAnsi" w:cstheme="majorHAnsi"/>
          <w:color w:val="000000"/>
          <w:spacing w:val="1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mienione</w:t>
      </w:r>
      <w:r w:rsidR="003D372C" w:rsidRPr="007438EA">
        <w:rPr>
          <w:rFonts w:asciiTheme="majorHAnsi" w:hAnsiTheme="majorHAnsi" w:cstheme="majorHAnsi"/>
          <w:color w:val="000000"/>
          <w:spacing w:val="1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części,</w:t>
      </w:r>
      <w:r w:rsidR="003D372C" w:rsidRPr="007438EA">
        <w:rPr>
          <w:rFonts w:asciiTheme="majorHAnsi" w:hAnsiTheme="majorHAnsi" w:cstheme="majorHAnsi"/>
          <w:color w:val="000000"/>
          <w:spacing w:val="1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tóre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dczas eksploatacji autobusów zgodnie z ich przeznaczeniem, w warunkach zgodnych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nstrukcją</w:t>
      </w:r>
      <w:r w:rsidRPr="007438EA">
        <w:rPr>
          <w:rFonts w:asciiTheme="majorHAnsi" w:hAnsiTheme="majorHAnsi" w:cstheme="majorHAnsi"/>
          <w:color w:val="000000"/>
          <w:spacing w:val="2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bsługi,</w:t>
      </w:r>
      <w:r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legają</w:t>
      </w:r>
      <w:r w:rsidRPr="007438EA">
        <w:rPr>
          <w:rFonts w:asciiTheme="majorHAnsi" w:hAnsiTheme="majorHAnsi" w:cstheme="majorHAnsi"/>
          <w:color w:val="000000"/>
          <w:spacing w:val="2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ormalnemu</w:t>
      </w:r>
      <w:r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użyciu.</w:t>
      </w:r>
      <w:r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</w:t>
      </w:r>
      <w:r w:rsidRPr="007438EA">
        <w:rPr>
          <w:rFonts w:asciiTheme="majorHAnsi" w:hAnsiTheme="majorHAnsi" w:cstheme="majorHAnsi"/>
          <w:color w:val="000000"/>
          <w:spacing w:val="2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ormalne</w:t>
      </w:r>
      <w:r w:rsidRPr="007438EA">
        <w:rPr>
          <w:rFonts w:asciiTheme="majorHAnsi" w:hAnsiTheme="majorHAnsi" w:cstheme="majorHAnsi"/>
          <w:color w:val="000000"/>
          <w:spacing w:val="2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znaje</w:t>
      </w:r>
      <w:r w:rsidRPr="007438EA">
        <w:rPr>
          <w:rFonts w:asciiTheme="majorHAnsi" w:hAnsiTheme="majorHAnsi" w:cstheme="majorHAnsi"/>
          <w:color w:val="000000"/>
          <w:spacing w:val="2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ię</w:t>
      </w:r>
      <w:r w:rsidRPr="007438EA">
        <w:rPr>
          <w:rFonts w:asciiTheme="majorHAnsi" w:hAnsiTheme="majorHAnsi" w:cstheme="majorHAnsi"/>
          <w:color w:val="000000"/>
          <w:spacing w:val="2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użycie</w:t>
      </w:r>
      <w:r w:rsidRPr="007438EA">
        <w:rPr>
          <w:rFonts w:asciiTheme="majorHAnsi" w:hAnsiTheme="majorHAnsi" w:cstheme="majorHAnsi"/>
          <w:color w:val="000000"/>
          <w:spacing w:val="2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zyskaniu przebiegu lub czasu eksploatacji podanego odpowiednio poniżej:</w:t>
      </w:r>
    </w:p>
    <w:p w14:paraId="5DE2A779" w14:textId="27B6B538" w:rsidR="00F60041" w:rsidRPr="007438EA" w:rsidRDefault="00F56151" w:rsidP="00E857FF">
      <w:pPr>
        <w:ind w:left="1954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a)</w:t>
      </w:r>
      <w:r w:rsidR="003D372C" w:rsidRPr="007438EA">
        <w:rPr>
          <w:rFonts w:asciiTheme="majorHAnsi" w:hAnsiTheme="majorHAnsi" w:cstheme="majorHAnsi"/>
          <w:color w:val="000000"/>
          <w:spacing w:val="4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bezpieczniki (bez limitu),</w:t>
      </w:r>
    </w:p>
    <w:p w14:paraId="5B3FA479" w14:textId="2752F525" w:rsidR="00F60041" w:rsidRPr="007438EA" w:rsidRDefault="00F56151" w:rsidP="00E857FF">
      <w:pPr>
        <w:ind w:left="1954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b)</w:t>
      </w:r>
      <w:r w:rsidR="003D372C"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żarówki, z wyłączeniem LED (bez limitu),</w:t>
      </w:r>
    </w:p>
    <w:p w14:paraId="339595CB" w14:textId="34935114" w:rsidR="00F60041" w:rsidRPr="007438EA" w:rsidRDefault="00F56151" w:rsidP="00E857FF">
      <w:pPr>
        <w:ind w:left="1954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c)</w:t>
      </w:r>
      <w:r w:rsidR="003D372C" w:rsidRPr="007438EA">
        <w:rPr>
          <w:rFonts w:asciiTheme="majorHAnsi" w:hAnsiTheme="majorHAnsi" w:cstheme="majorHAnsi"/>
          <w:color w:val="000000"/>
          <w:spacing w:val="4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aski klinowe (nie mniej niż 60 000 km),</w:t>
      </w:r>
    </w:p>
    <w:p w14:paraId="0CA04C70" w14:textId="129A2E6E" w:rsidR="00F60041" w:rsidRPr="007438EA" w:rsidRDefault="00F56151" w:rsidP="00E857FF">
      <w:pPr>
        <w:ind w:left="1954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d)</w:t>
      </w:r>
      <w:r w:rsidR="003D372C"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locki, okładziny hamulcowe (nie mniej niż 60 000 km),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sz w:val="24"/>
          <w:szCs w:val="24"/>
        </w:rPr>
        <w:br w:type="textWrapping" w:clear="all"/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e)</w:t>
      </w:r>
      <w:r w:rsidR="003D372C" w:rsidRPr="007438EA">
        <w:rPr>
          <w:rFonts w:asciiTheme="majorHAnsi" w:hAnsiTheme="majorHAnsi" w:cstheme="majorHAnsi"/>
          <w:color w:val="000000"/>
          <w:spacing w:val="4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arcze (nie mniej niż 120 000 km),</w:t>
      </w:r>
    </w:p>
    <w:p w14:paraId="7CA1274C" w14:textId="3FF3F459" w:rsidR="00F60041" w:rsidRPr="007438EA" w:rsidRDefault="00F56151" w:rsidP="00E857FF">
      <w:pPr>
        <w:ind w:left="1954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f)</w:t>
      </w:r>
      <w:r w:rsidR="003D372C" w:rsidRPr="007438EA">
        <w:rPr>
          <w:rFonts w:asciiTheme="majorHAnsi" w:hAnsiTheme="majorHAnsi" w:cstheme="majorHAnsi"/>
          <w:color w:val="000000"/>
          <w:spacing w:val="6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gumienie (nie mniej niż 150 000 km),</w:t>
      </w:r>
    </w:p>
    <w:p w14:paraId="4D6D7ACE" w14:textId="0CF1D1A0" w:rsidR="00F60041" w:rsidRPr="007438EA" w:rsidRDefault="00F56151" w:rsidP="00E857FF">
      <w:pPr>
        <w:ind w:left="1954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g)</w:t>
      </w:r>
      <w:r w:rsidR="003D372C"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ióra wycieraczek (nie mniej niż 10 miesięcy).</w:t>
      </w:r>
    </w:p>
    <w:p w14:paraId="1D08CD62" w14:textId="3403B20E" w:rsidR="00F60041" w:rsidRPr="007438EA" w:rsidRDefault="00F56151" w:rsidP="00E857FF">
      <w:pPr>
        <w:ind w:left="1100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11.</w:t>
      </w:r>
      <w:r w:rsidRPr="007438EA">
        <w:rPr>
          <w:rFonts w:asciiTheme="majorHAnsi" w:hAnsiTheme="majorHAnsi" w:cstheme="majorHAnsi"/>
          <w:color w:val="000000"/>
          <w:spacing w:val="-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gwarancji</w:t>
      </w:r>
      <w:r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jakości</w:t>
      </w:r>
      <w:r w:rsidRPr="007438EA">
        <w:rPr>
          <w:rFonts w:asciiTheme="majorHAnsi" w:hAnsiTheme="majorHAnsi" w:cstheme="majorHAnsi"/>
          <w:color w:val="000000"/>
          <w:spacing w:val="3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łączone</w:t>
      </w:r>
      <w:r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ogą</w:t>
      </w:r>
      <w:r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być</w:t>
      </w:r>
      <w:r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prawy</w:t>
      </w:r>
      <w:r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wstałe</w:t>
      </w:r>
      <w:r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niku</w:t>
      </w:r>
      <w:r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szkodzeń</w:t>
      </w:r>
      <w:r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kutek:</w:t>
      </w:r>
    </w:p>
    <w:p w14:paraId="4380B6BB" w14:textId="0CD28F24" w:rsidR="00F60041" w:rsidRPr="007438EA" w:rsidRDefault="00F56151" w:rsidP="00E857FF">
      <w:pPr>
        <w:tabs>
          <w:tab w:val="left" w:pos="2231"/>
        </w:tabs>
        <w:ind w:left="1809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a)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ziałania</w:t>
      </w:r>
      <w:r w:rsidRPr="007438EA">
        <w:rPr>
          <w:rFonts w:asciiTheme="majorHAnsi" w:hAnsiTheme="majorHAnsi" w:cstheme="majorHAnsi"/>
          <w:color w:val="000000"/>
          <w:spacing w:val="2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czynników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ewnętrznych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lub</w:t>
      </w:r>
      <w:r w:rsidRPr="007438EA">
        <w:rPr>
          <w:rFonts w:asciiTheme="majorHAnsi" w:hAnsiTheme="majorHAnsi" w:cstheme="majorHAnsi"/>
          <w:color w:val="000000"/>
          <w:spacing w:val="2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atmosferycznych,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jak: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asfalt</w:t>
      </w:r>
      <w:r w:rsidRPr="007438EA">
        <w:rPr>
          <w:rFonts w:asciiTheme="majorHAnsi" w:hAnsiTheme="majorHAnsi" w:cstheme="majorHAnsi"/>
          <w:color w:val="000000"/>
          <w:spacing w:val="21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amienie,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żwir, grad,</w:t>
      </w:r>
    </w:p>
    <w:p w14:paraId="190F8229" w14:textId="04CA1992" w:rsidR="007438EA" w:rsidRDefault="00F56151" w:rsidP="00E857FF">
      <w:pPr>
        <w:tabs>
          <w:tab w:val="left" w:pos="2311"/>
          <w:tab w:val="left" w:pos="3597"/>
          <w:tab w:val="left" w:pos="4782"/>
          <w:tab w:val="left" w:pos="6017"/>
          <w:tab w:val="left" w:pos="7544"/>
          <w:tab w:val="left" w:pos="8964"/>
        </w:tabs>
        <w:ind w:left="1889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b)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szkodzeń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będących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nikiem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iewłaściwej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eksploatacji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(używanie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iewłaściwych paliw, smarów, płynów),</w:t>
      </w:r>
    </w:p>
    <w:p w14:paraId="5998F177" w14:textId="5843A013" w:rsidR="00F60041" w:rsidRPr="007438EA" w:rsidRDefault="00F56151" w:rsidP="00E857FF">
      <w:pPr>
        <w:tabs>
          <w:tab w:val="left" w:pos="2311"/>
          <w:tab w:val="left" w:pos="3597"/>
          <w:tab w:val="left" w:pos="4782"/>
          <w:tab w:val="left" w:pos="6017"/>
          <w:tab w:val="left" w:pos="7544"/>
          <w:tab w:val="left" w:pos="8964"/>
        </w:tabs>
        <w:ind w:left="1889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c)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zkód wyrządzonych przez osoby trzecie (kradzież, dewastacja, włamanie),</w:t>
      </w:r>
    </w:p>
    <w:p w14:paraId="5B743C85" w14:textId="3560CEEC" w:rsidR="00F60041" w:rsidRPr="007438EA" w:rsidRDefault="00F56151" w:rsidP="00E857FF">
      <w:pPr>
        <w:tabs>
          <w:tab w:val="left" w:pos="2311"/>
        </w:tabs>
        <w:ind w:left="1889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d)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lęski żywiołowe, pożar, powódź,</w:t>
      </w:r>
    </w:p>
    <w:p w14:paraId="15428F70" w14:textId="5DEEFB4A" w:rsidR="00F60041" w:rsidRPr="007438EA" w:rsidRDefault="00F56151" w:rsidP="00E857FF">
      <w:pPr>
        <w:tabs>
          <w:tab w:val="left" w:pos="2311"/>
        </w:tabs>
        <w:ind w:left="1889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e)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zkód powypadkowych lub następstw będących ich skutkiem,</w:t>
      </w:r>
    </w:p>
    <w:p w14:paraId="35857C5A" w14:textId="342B31A1" w:rsidR="00F60041" w:rsidRPr="007438EA" w:rsidRDefault="00F56151" w:rsidP="00E857FF">
      <w:pPr>
        <w:tabs>
          <w:tab w:val="left" w:pos="2311"/>
        </w:tabs>
        <w:ind w:left="1889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f)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zkód będących następstwem kolizji, wypadków, katastrof i zdarzeń losowych,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chyba, że te wynikły wskutek wady autobusu,</w:t>
      </w:r>
    </w:p>
    <w:p w14:paraId="5D00592B" w14:textId="781BCEF8" w:rsidR="00F60041" w:rsidRPr="007438EA" w:rsidRDefault="00F56151" w:rsidP="00E857FF">
      <w:pPr>
        <w:tabs>
          <w:tab w:val="left" w:pos="2311"/>
        </w:tabs>
        <w:ind w:left="1889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g)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zkód</w:t>
      </w:r>
      <w:r w:rsidR="003D372C" w:rsidRPr="007438EA">
        <w:rPr>
          <w:rFonts w:asciiTheme="majorHAnsi" w:hAnsiTheme="majorHAnsi" w:cstheme="majorHAnsi"/>
          <w:color w:val="000000"/>
          <w:spacing w:val="1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wstałych</w:t>
      </w:r>
      <w:r w:rsidR="003D372C" w:rsidRPr="007438EA">
        <w:rPr>
          <w:rFonts w:asciiTheme="majorHAnsi" w:hAnsiTheme="majorHAnsi" w:cstheme="majorHAnsi"/>
          <w:color w:val="000000"/>
          <w:spacing w:val="1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1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niku</w:t>
      </w:r>
      <w:r w:rsidR="003D372C" w:rsidRPr="007438EA">
        <w:rPr>
          <w:rFonts w:asciiTheme="majorHAnsi" w:hAnsiTheme="majorHAnsi" w:cstheme="majorHAnsi"/>
          <w:color w:val="000000"/>
          <w:spacing w:val="1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aktów</w:t>
      </w:r>
      <w:r w:rsidR="003D372C" w:rsidRPr="007438EA">
        <w:rPr>
          <w:rFonts w:asciiTheme="majorHAnsi" w:hAnsiTheme="majorHAnsi" w:cstheme="majorHAnsi"/>
          <w:color w:val="000000"/>
          <w:spacing w:val="1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andalizmu</w:t>
      </w:r>
      <w:r w:rsidR="003D372C" w:rsidRPr="007438EA">
        <w:rPr>
          <w:rFonts w:asciiTheme="majorHAnsi" w:hAnsiTheme="majorHAnsi" w:cstheme="majorHAnsi"/>
          <w:color w:val="000000"/>
          <w:spacing w:val="1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raz</w:t>
      </w:r>
      <w:r w:rsidR="003D372C" w:rsidRPr="007438EA">
        <w:rPr>
          <w:rFonts w:asciiTheme="majorHAnsi" w:hAnsiTheme="majorHAnsi" w:cstheme="majorHAnsi"/>
          <w:color w:val="000000"/>
          <w:spacing w:val="2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y</w:t>
      </w:r>
      <w:r w:rsidR="003D372C" w:rsidRPr="007438EA">
        <w:rPr>
          <w:rFonts w:asciiTheme="majorHAnsi" w:hAnsiTheme="majorHAnsi" w:cstheme="majorHAnsi"/>
          <w:color w:val="000000"/>
          <w:spacing w:val="1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szkodzeniach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lastRenderedPageBreak/>
        <w:t>mechanicznych na skutek czynników zewnętrznych.</w:t>
      </w:r>
    </w:p>
    <w:p w14:paraId="7169A39B" w14:textId="5DDFE5FF" w:rsidR="00F60041" w:rsidRPr="007438EA" w:rsidRDefault="00F56151" w:rsidP="00E857FF">
      <w:pPr>
        <w:ind w:left="1462" w:hanging="362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12.</w:t>
      </w:r>
      <w:r w:rsidRPr="007438EA">
        <w:rPr>
          <w:rFonts w:asciiTheme="majorHAnsi" w:hAnsiTheme="majorHAnsi" w:cstheme="majorHAnsi"/>
          <w:color w:val="000000"/>
          <w:spacing w:val="-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mawiający jest uprawniony do doposażania autobusów w elementy nie ingerujące w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dstawową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onstrukcję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jazdu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</w:t>
      </w:r>
      <w:r w:rsidRPr="007438EA">
        <w:rPr>
          <w:rFonts w:asciiTheme="majorHAnsi" w:hAnsiTheme="majorHAnsi" w:cstheme="majorHAnsi"/>
          <w:color w:val="000000"/>
          <w:spacing w:val="2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jego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arametry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echniczne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e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łasnym</w:t>
      </w:r>
      <w:r w:rsidRPr="007438EA">
        <w:rPr>
          <w:rFonts w:asciiTheme="majorHAnsi" w:hAnsiTheme="majorHAnsi" w:cstheme="majorHAnsi"/>
          <w:color w:val="000000"/>
          <w:spacing w:val="2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kresie</w:t>
      </w:r>
      <w:r w:rsidRPr="007438EA">
        <w:rPr>
          <w:rFonts w:asciiTheme="majorHAnsi" w:hAnsiTheme="majorHAnsi" w:cstheme="majorHAnsi"/>
          <w:color w:val="000000"/>
          <w:spacing w:val="3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–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bez wpływu na udzieloną przez Wykonawcę gwarancję.</w:t>
      </w:r>
    </w:p>
    <w:p w14:paraId="7CB65B1B" w14:textId="77777777" w:rsidR="00F60041" w:rsidRPr="007438EA" w:rsidRDefault="00F60041" w:rsidP="00E857FF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AD206ED" w14:textId="77777777" w:rsidR="00F60041" w:rsidRPr="007438EA" w:rsidRDefault="00F60041" w:rsidP="00E857FF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0A7C2DF0" w14:textId="426044EC" w:rsidR="00F60041" w:rsidRPr="007438EA" w:rsidRDefault="00F60041" w:rsidP="00E857FF">
      <w:pPr>
        <w:jc w:val="both"/>
        <w:rPr>
          <w:rFonts w:asciiTheme="majorHAnsi" w:hAnsiTheme="majorHAnsi" w:cstheme="majorHAnsi"/>
          <w:color w:val="010302"/>
          <w:sz w:val="24"/>
          <w:szCs w:val="24"/>
        </w:rPr>
        <w:sectPr w:rsidR="00F60041" w:rsidRPr="007438EA" w:rsidSect="00A1073A">
          <w:headerReference w:type="default" r:id="rId12"/>
          <w:footerReference w:type="default" r:id="rId13"/>
          <w:type w:val="continuous"/>
          <w:pgSz w:w="11916" w:h="16848"/>
          <w:pgMar w:top="1702" w:right="859" w:bottom="1276" w:left="709" w:header="568" w:footer="290" w:gutter="0"/>
          <w:cols w:space="708"/>
          <w:docGrid w:linePitch="360"/>
        </w:sectPr>
      </w:pPr>
    </w:p>
    <w:p w14:paraId="0A88E7C7" w14:textId="2E05C13C" w:rsidR="003D372C" w:rsidRPr="007438EA" w:rsidRDefault="003D372C" w:rsidP="001701F4">
      <w:pPr>
        <w:ind w:right="-2558"/>
        <w:jc w:val="right"/>
        <w:rPr>
          <w:rFonts w:asciiTheme="majorHAnsi" w:hAnsiTheme="majorHAnsi" w:cstheme="majorHAnsi"/>
          <w:color w:val="010302"/>
          <w:sz w:val="24"/>
          <w:szCs w:val="24"/>
        </w:rPr>
        <w:sectPr w:rsidR="003D372C" w:rsidRPr="007438EA" w:rsidSect="001701F4">
          <w:type w:val="continuous"/>
          <w:pgSz w:w="11916" w:h="16848"/>
          <w:pgMar w:top="500" w:right="859" w:bottom="400" w:left="500" w:header="708" w:footer="708" w:gutter="0"/>
          <w:cols w:num="2" w:space="0" w:equalWidth="0">
            <w:col w:w="7507" w:space="-1"/>
            <w:col w:w="2714" w:space="0"/>
          </w:cols>
          <w:docGrid w:linePitch="360"/>
        </w:sectPr>
      </w:pP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Załącznik nr 5 do um</w:t>
      </w:r>
      <w:r w:rsidRPr="007438EA">
        <w:rPr>
          <w:rFonts w:asciiTheme="majorHAnsi" w:hAnsiTheme="majorHAnsi" w:cstheme="majorHAnsi"/>
          <w:b/>
          <w:bCs/>
          <w:color w:val="000000"/>
          <w:spacing w:val="-3"/>
          <w:sz w:val="24"/>
          <w:szCs w:val="24"/>
        </w:rPr>
        <w:t>o</w:t>
      </w: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wy</w:t>
      </w:r>
    </w:p>
    <w:p w14:paraId="5034896D" w14:textId="77777777" w:rsidR="003D372C" w:rsidRPr="007438EA" w:rsidRDefault="003D372C" w:rsidP="00E857FF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680DB949" w14:textId="74CAA60F" w:rsidR="003D372C" w:rsidRPr="007438EA" w:rsidRDefault="003D372C" w:rsidP="00E857FF">
      <w:pPr>
        <w:spacing w:line="276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7438EA">
        <w:rPr>
          <w:rFonts w:asciiTheme="majorHAnsi" w:hAnsiTheme="majorHAnsi" w:cstheme="majorHAnsi"/>
          <w:b/>
          <w:bCs/>
          <w:sz w:val="24"/>
          <w:szCs w:val="24"/>
        </w:rPr>
        <w:t>Zasady odbioru autobusu elektrycznego</w:t>
      </w:r>
    </w:p>
    <w:p w14:paraId="718A21D3" w14:textId="77777777" w:rsidR="003D372C" w:rsidRPr="007438EA" w:rsidRDefault="003D372C" w:rsidP="00E857FF">
      <w:pPr>
        <w:spacing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5B40829A" w14:textId="77777777" w:rsidR="003D372C" w:rsidRPr="007438EA" w:rsidRDefault="003D372C" w:rsidP="00E857FF">
      <w:pPr>
        <w:pStyle w:val="Akapitzlist"/>
        <w:widowControl/>
        <w:numPr>
          <w:ilvl w:val="0"/>
          <w:numId w:val="1"/>
        </w:numPr>
        <w:spacing w:line="276" w:lineRule="auto"/>
        <w:ind w:hanging="720"/>
        <w:contextualSpacing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7438EA">
        <w:rPr>
          <w:rFonts w:asciiTheme="majorHAnsi" w:hAnsiTheme="majorHAnsi" w:cstheme="majorHAnsi"/>
          <w:b/>
          <w:bCs/>
          <w:sz w:val="24"/>
          <w:szCs w:val="24"/>
        </w:rPr>
        <w:t>Odbiór techniczny pojazdów</w:t>
      </w:r>
    </w:p>
    <w:p w14:paraId="54DF3DF6" w14:textId="3EA049AF" w:rsidR="003D372C" w:rsidRPr="007438EA" w:rsidRDefault="003D372C" w:rsidP="00E857FF">
      <w:pPr>
        <w:pStyle w:val="Akapitzlist"/>
        <w:widowControl/>
        <w:numPr>
          <w:ilvl w:val="1"/>
          <w:numId w:val="1"/>
        </w:numPr>
        <w:spacing w:line="276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7438EA">
        <w:rPr>
          <w:rFonts w:asciiTheme="majorHAnsi" w:hAnsiTheme="majorHAnsi" w:cstheme="majorHAnsi"/>
          <w:sz w:val="24"/>
          <w:szCs w:val="24"/>
        </w:rPr>
        <w:t xml:space="preserve">Odbiór techniczny każdego Autobusu odbywa się </w:t>
      </w:r>
      <w:r w:rsidR="00F86AC8">
        <w:rPr>
          <w:rFonts w:asciiTheme="majorHAnsi" w:hAnsiTheme="majorHAnsi" w:cstheme="majorHAnsi"/>
          <w:sz w:val="24"/>
          <w:szCs w:val="24"/>
        </w:rPr>
        <w:t>w miejscu wskazanym przez Zamawiającego</w:t>
      </w:r>
      <w:r w:rsidRPr="007438EA">
        <w:rPr>
          <w:rFonts w:asciiTheme="majorHAnsi" w:hAnsiTheme="majorHAnsi" w:cstheme="majorHAnsi"/>
          <w:sz w:val="24"/>
          <w:szCs w:val="24"/>
        </w:rPr>
        <w:t>, po uprzednim zgłoszeniu przez Wykonawcę gotowości do odbioru technicznego.</w:t>
      </w:r>
    </w:p>
    <w:p w14:paraId="1358F56A" w14:textId="77777777" w:rsidR="003D372C" w:rsidRPr="007438EA" w:rsidRDefault="003D372C" w:rsidP="00E857FF">
      <w:pPr>
        <w:pStyle w:val="Akapitzlist"/>
        <w:widowControl/>
        <w:numPr>
          <w:ilvl w:val="1"/>
          <w:numId w:val="1"/>
        </w:numPr>
        <w:spacing w:line="276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7438EA">
        <w:rPr>
          <w:rFonts w:asciiTheme="majorHAnsi" w:hAnsiTheme="majorHAnsi" w:cstheme="majorHAnsi"/>
          <w:sz w:val="24"/>
          <w:szCs w:val="24"/>
        </w:rPr>
        <w:t>O dacie odbioru technicznego Wykonawca zawiadomi Zamawiającego pisemnie lub za pośrednictwem poczty elektronicznej nie później niż 7 dni roboczych przed planowanym odbiorem technicznym u Wykonawcy.</w:t>
      </w:r>
    </w:p>
    <w:p w14:paraId="56CB9E53" w14:textId="77777777" w:rsidR="003D372C" w:rsidRPr="007438EA" w:rsidRDefault="003D372C" w:rsidP="00E857FF">
      <w:pPr>
        <w:pStyle w:val="Akapitzlist"/>
        <w:widowControl/>
        <w:numPr>
          <w:ilvl w:val="1"/>
          <w:numId w:val="1"/>
        </w:numPr>
        <w:spacing w:line="276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7438EA">
        <w:rPr>
          <w:rFonts w:asciiTheme="majorHAnsi" w:hAnsiTheme="majorHAnsi" w:cstheme="majorHAnsi"/>
          <w:sz w:val="24"/>
          <w:szCs w:val="24"/>
        </w:rPr>
        <w:t>Odbiór techniczny Autobusów polega na badaniu zgodności ich wykonania z ofertą oraz wymaganiami zawartymi w dokumentacji postępowania.</w:t>
      </w:r>
    </w:p>
    <w:p w14:paraId="5C85C68B" w14:textId="77777777" w:rsidR="003D372C" w:rsidRPr="007438EA" w:rsidRDefault="003D372C" w:rsidP="00E857FF">
      <w:pPr>
        <w:pStyle w:val="Akapitzlist"/>
        <w:widowControl/>
        <w:numPr>
          <w:ilvl w:val="1"/>
          <w:numId w:val="1"/>
        </w:numPr>
        <w:spacing w:line="276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7438EA">
        <w:rPr>
          <w:rFonts w:asciiTheme="majorHAnsi" w:hAnsiTheme="majorHAnsi" w:cstheme="majorHAnsi"/>
          <w:sz w:val="24"/>
          <w:szCs w:val="24"/>
        </w:rPr>
        <w:t>Ocenie będzie podlegała także jakość wykonania Autobusu i jego elementów.</w:t>
      </w:r>
    </w:p>
    <w:p w14:paraId="131EAE05" w14:textId="3DDEEC2E" w:rsidR="003D372C" w:rsidRPr="007438EA" w:rsidRDefault="003D372C" w:rsidP="00E857FF">
      <w:pPr>
        <w:pStyle w:val="Akapitzlist"/>
        <w:widowControl/>
        <w:numPr>
          <w:ilvl w:val="1"/>
          <w:numId w:val="1"/>
        </w:numPr>
        <w:spacing w:line="276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7438EA">
        <w:rPr>
          <w:rFonts w:asciiTheme="majorHAnsi" w:hAnsiTheme="majorHAnsi" w:cstheme="majorHAnsi"/>
          <w:sz w:val="24"/>
          <w:szCs w:val="24"/>
        </w:rPr>
        <w:t>Koszty odbioru technicznego obciążają Wykonawcę.</w:t>
      </w:r>
    </w:p>
    <w:p w14:paraId="1B06C265" w14:textId="77777777" w:rsidR="003D372C" w:rsidRPr="007438EA" w:rsidRDefault="003D372C" w:rsidP="00E857FF">
      <w:pPr>
        <w:pStyle w:val="Akapitzlist"/>
        <w:widowControl/>
        <w:numPr>
          <w:ilvl w:val="1"/>
          <w:numId w:val="1"/>
        </w:numPr>
        <w:spacing w:line="276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7438EA">
        <w:rPr>
          <w:rFonts w:asciiTheme="majorHAnsi" w:hAnsiTheme="majorHAnsi" w:cstheme="majorHAnsi"/>
          <w:sz w:val="24"/>
          <w:szCs w:val="24"/>
        </w:rPr>
        <w:t>Potwierdzeniem dokonania odbioru technicznego jest protokół odbioru technicznego, podpisany przez przedstawicieli Zamawiającego oraz Wykonawcy.</w:t>
      </w:r>
    </w:p>
    <w:p w14:paraId="6D5C6897" w14:textId="1D51960C" w:rsidR="003D372C" w:rsidRPr="007438EA" w:rsidRDefault="003D372C" w:rsidP="00E857FF">
      <w:pPr>
        <w:pStyle w:val="Akapitzlist"/>
        <w:widowControl/>
        <w:numPr>
          <w:ilvl w:val="1"/>
          <w:numId w:val="1"/>
        </w:numPr>
        <w:spacing w:line="276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7438EA">
        <w:rPr>
          <w:rFonts w:asciiTheme="majorHAnsi" w:hAnsiTheme="majorHAnsi" w:cstheme="majorHAnsi"/>
          <w:sz w:val="24"/>
          <w:szCs w:val="24"/>
        </w:rPr>
        <w:t>Przed przystąpieniem do odbioru technicznego Wykonawca zobowiązany jest do przedłożenia Zamawiającemu wszelkich dokumentów potwierdzających zakończenie montażu pojazdu.</w:t>
      </w:r>
    </w:p>
    <w:p w14:paraId="0D256923" w14:textId="77777777" w:rsidR="003D372C" w:rsidRPr="007438EA" w:rsidRDefault="003D372C" w:rsidP="00E857FF">
      <w:pPr>
        <w:pStyle w:val="Akapitzlist"/>
        <w:widowControl/>
        <w:numPr>
          <w:ilvl w:val="1"/>
          <w:numId w:val="1"/>
        </w:numPr>
        <w:spacing w:line="276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7438EA">
        <w:rPr>
          <w:rFonts w:asciiTheme="majorHAnsi" w:hAnsiTheme="majorHAnsi" w:cstheme="majorHAnsi"/>
          <w:sz w:val="24"/>
          <w:szCs w:val="24"/>
        </w:rPr>
        <w:t>Językiem obowiązującym podczas odbiorów jest język polski. Ewentualne koszty tłumaczeń na żywo lub dokumentów zapewnia i pokrywa Wykonawca.</w:t>
      </w:r>
    </w:p>
    <w:p w14:paraId="6F3F15FD" w14:textId="5DF602EE" w:rsidR="003D372C" w:rsidRPr="007438EA" w:rsidRDefault="003D372C" w:rsidP="00E857FF">
      <w:pPr>
        <w:pStyle w:val="Akapitzlist"/>
        <w:widowControl/>
        <w:numPr>
          <w:ilvl w:val="1"/>
          <w:numId w:val="1"/>
        </w:numPr>
        <w:spacing w:line="276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7438EA">
        <w:rPr>
          <w:rFonts w:asciiTheme="majorHAnsi" w:hAnsiTheme="majorHAnsi" w:cstheme="majorHAnsi"/>
          <w:sz w:val="24"/>
          <w:szCs w:val="24"/>
        </w:rPr>
        <w:t>W przypadku stwierdzenia nieprawidłowości podczas dokonywania odbiorów technicznych, mogą one zostać przerwane, wraz ze sporządzeniem odpowiednich adnotacji w protokole odbioru.</w:t>
      </w:r>
    </w:p>
    <w:p w14:paraId="623B868A" w14:textId="77777777" w:rsidR="003D372C" w:rsidRPr="007438EA" w:rsidRDefault="003D372C" w:rsidP="00E857FF">
      <w:pPr>
        <w:pStyle w:val="Akapitzlist"/>
        <w:widowControl/>
        <w:numPr>
          <w:ilvl w:val="1"/>
          <w:numId w:val="1"/>
        </w:numPr>
        <w:spacing w:line="276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7438EA">
        <w:rPr>
          <w:rFonts w:asciiTheme="majorHAnsi" w:hAnsiTheme="majorHAnsi" w:cstheme="majorHAnsi"/>
          <w:sz w:val="24"/>
          <w:szCs w:val="24"/>
        </w:rPr>
        <w:t>Ponowne przystąpienie do odbioru nastąpi po usunięciu wad przez Wykonawcę, z zastrzeżeniem punktów I.1-I.9.</w:t>
      </w:r>
    </w:p>
    <w:p w14:paraId="20A5513F" w14:textId="77777777" w:rsidR="003D372C" w:rsidRPr="007438EA" w:rsidRDefault="003D372C" w:rsidP="00E857FF">
      <w:pPr>
        <w:pStyle w:val="Akapitzlist"/>
        <w:widowControl/>
        <w:numPr>
          <w:ilvl w:val="1"/>
          <w:numId w:val="1"/>
        </w:numPr>
        <w:spacing w:line="276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7438EA">
        <w:rPr>
          <w:rFonts w:asciiTheme="majorHAnsi" w:hAnsiTheme="majorHAnsi" w:cstheme="majorHAnsi"/>
          <w:sz w:val="24"/>
          <w:szCs w:val="24"/>
        </w:rPr>
        <w:t>Zamawiający dopuszcza przeprowadzenie odbioru technicznego wraz z odbiorem końcowym w miejscu odbioru końcowego. W takim przypadku zostanie to uzgodnione pomiędzy Stronami przed przystąpieniem do odbiorów technicznych.</w:t>
      </w:r>
    </w:p>
    <w:p w14:paraId="5E4A5294" w14:textId="77777777" w:rsidR="003D372C" w:rsidRPr="00E857FF" w:rsidRDefault="003D372C" w:rsidP="00E857FF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44EDB45" w14:textId="77777777" w:rsidR="003D372C" w:rsidRPr="007438EA" w:rsidRDefault="003D372C" w:rsidP="00E857FF">
      <w:pPr>
        <w:pStyle w:val="Akapitzlist"/>
        <w:widowControl/>
        <w:numPr>
          <w:ilvl w:val="0"/>
          <w:numId w:val="1"/>
        </w:numPr>
        <w:spacing w:line="276" w:lineRule="auto"/>
        <w:contextualSpacing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7438EA">
        <w:rPr>
          <w:rFonts w:asciiTheme="majorHAnsi" w:hAnsiTheme="majorHAnsi" w:cstheme="majorHAnsi"/>
          <w:b/>
          <w:bCs/>
          <w:sz w:val="24"/>
          <w:szCs w:val="24"/>
        </w:rPr>
        <w:t>Odbiór końcowy pojazdów</w:t>
      </w:r>
    </w:p>
    <w:p w14:paraId="403ED3C3" w14:textId="77777777" w:rsidR="003D372C" w:rsidRPr="007438EA" w:rsidRDefault="003D372C" w:rsidP="00E857FF">
      <w:pPr>
        <w:pStyle w:val="Akapitzlist"/>
        <w:widowControl/>
        <w:numPr>
          <w:ilvl w:val="1"/>
          <w:numId w:val="1"/>
        </w:numPr>
        <w:spacing w:line="276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7438EA">
        <w:rPr>
          <w:rFonts w:asciiTheme="majorHAnsi" w:hAnsiTheme="majorHAnsi" w:cstheme="majorHAnsi"/>
          <w:sz w:val="24"/>
          <w:szCs w:val="24"/>
        </w:rPr>
        <w:t>Odbiór końcowy każdego Autobusu odbywa się u Zamawiającego i obejmuje swoim zakresem sam Pojazd wraz z kompletnym wyposażeniem w rozumieniu Umowy wraz z załącznikami.</w:t>
      </w:r>
    </w:p>
    <w:p w14:paraId="454EB6AF" w14:textId="77777777" w:rsidR="003D372C" w:rsidRPr="007438EA" w:rsidRDefault="003D372C" w:rsidP="00E857FF">
      <w:pPr>
        <w:pStyle w:val="Akapitzlist"/>
        <w:widowControl/>
        <w:numPr>
          <w:ilvl w:val="1"/>
          <w:numId w:val="1"/>
        </w:numPr>
        <w:spacing w:line="276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7438EA">
        <w:rPr>
          <w:rFonts w:asciiTheme="majorHAnsi" w:hAnsiTheme="majorHAnsi" w:cstheme="majorHAnsi"/>
          <w:sz w:val="24"/>
          <w:szCs w:val="24"/>
        </w:rPr>
        <w:t>Wykonawca zobowiązany jest zawiadomić Zamawiającego o gotowości do odbioru końcowego pisemnie lub za pośrednictwem poczty elektronicznej nie później niż 3 dni robocze przed terminem dostarczenia Autobusów.</w:t>
      </w:r>
    </w:p>
    <w:p w14:paraId="77C31F0D" w14:textId="77777777" w:rsidR="003D372C" w:rsidRPr="007438EA" w:rsidRDefault="003D372C" w:rsidP="00E857FF">
      <w:pPr>
        <w:pStyle w:val="Akapitzlist"/>
        <w:widowControl/>
        <w:numPr>
          <w:ilvl w:val="1"/>
          <w:numId w:val="1"/>
        </w:numPr>
        <w:spacing w:line="276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7438EA">
        <w:rPr>
          <w:rFonts w:asciiTheme="majorHAnsi" w:hAnsiTheme="majorHAnsi" w:cstheme="majorHAnsi"/>
          <w:sz w:val="24"/>
          <w:szCs w:val="24"/>
        </w:rPr>
        <w:t>Zamawiający ustala harmonogram odbiorów końcowych Autobusów z Wykonawcą niezwłocznie po zgłoszeniu gotowości do odbioru.</w:t>
      </w:r>
    </w:p>
    <w:p w14:paraId="138B40DE" w14:textId="77777777" w:rsidR="003D372C" w:rsidRPr="007438EA" w:rsidRDefault="003D372C" w:rsidP="00E857FF">
      <w:pPr>
        <w:pStyle w:val="Akapitzlist"/>
        <w:widowControl/>
        <w:numPr>
          <w:ilvl w:val="1"/>
          <w:numId w:val="1"/>
        </w:numPr>
        <w:spacing w:line="276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7438EA">
        <w:rPr>
          <w:rFonts w:asciiTheme="majorHAnsi" w:hAnsiTheme="majorHAnsi" w:cstheme="majorHAnsi"/>
          <w:sz w:val="24"/>
          <w:szCs w:val="24"/>
        </w:rPr>
        <w:lastRenderedPageBreak/>
        <w:t>Odbioru końcowego Autobusów dokonuje Zamawiający w obecności przedstawicieli Wykonawcy.</w:t>
      </w:r>
    </w:p>
    <w:p w14:paraId="604443F6" w14:textId="77777777" w:rsidR="003D372C" w:rsidRPr="007438EA" w:rsidRDefault="003D372C" w:rsidP="00E857FF">
      <w:pPr>
        <w:pStyle w:val="Akapitzlist"/>
        <w:widowControl/>
        <w:numPr>
          <w:ilvl w:val="1"/>
          <w:numId w:val="1"/>
        </w:numPr>
        <w:spacing w:line="276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7438EA">
        <w:rPr>
          <w:rFonts w:asciiTheme="majorHAnsi" w:hAnsiTheme="majorHAnsi" w:cstheme="majorHAnsi"/>
          <w:sz w:val="24"/>
          <w:szCs w:val="24"/>
        </w:rPr>
        <w:t>Wszelkie koszty związane z odbiorem technicznym takimi jak paliwo potrzebne do jazd próbnych, ubezpieczenie pojazdów, opłaty drogowe lub inne niezbędne pokrywa Wykonawca.</w:t>
      </w:r>
    </w:p>
    <w:p w14:paraId="35F020DD" w14:textId="41DB439F" w:rsidR="003D372C" w:rsidRPr="007438EA" w:rsidRDefault="003D372C" w:rsidP="00E857FF">
      <w:pPr>
        <w:pStyle w:val="Akapitzlist"/>
        <w:widowControl/>
        <w:numPr>
          <w:ilvl w:val="1"/>
          <w:numId w:val="1"/>
        </w:numPr>
        <w:spacing w:line="276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7438EA">
        <w:rPr>
          <w:rFonts w:asciiTheme="majorHAnsi" w:hAnsiTheme="majorHAnsi" w:cstheme="majorHAnsi"/>
          <w:sz w:val="24"/>
          <w:szCs w:val="24"/>
        </w:rPr>
        <w:t>W przypadku nieprzystąpienia Wykonawcy do odbioru, Zamawiający jest upoważniony do przeprowadzenia odbioru jednostronnego</w:t>
      </w:r>
      <w:r w:rsidRPr="007438EA">
        <w:rPr>
          <w:rFonts w:asciiTheme="majorHAnsi" w:hAnsiTheme="majorHAnsi" w:cstheme="majorHAnsi"/>
          <w:i/>
          <w:iCs/>
          <w:sz w:val="24"/>
          <w:szCs w:val="24"/>
        </w:rPr>
        <w:t>.</w:t>
      </w:r>
    </w:p>
    <w:p w14:paraId="582998B9" w14:textId="77777777" w:rsidR="003D372C" w:rsidRPr="007438EA" w:rsidRDefault="003D372C" w:rsidP="00E857FF">
      <w:pPr>
        <w:pStyle w:val="Akapitzlist"/>
        <w:widowControl/>
        <w:numPr>
          <w:ilvl w:val="1"/>
          <w:numId w:val="1"/>
        </w:numPr>
        <w:spacing w:line="276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7438EA">
        <w:rPr>
          <w:rFonts w:asciiTheme="majorHAnsi" w:hAnsiTheme="majorHAnsi" w:cstheme="majorHAnsi"/>
          <w:sz w:val="24"/>
          <w:szCs w:val="24"/>
        </w:rPr>
        <w:t>Zamawiający zobowiązany jest dokonać odbioru końcowego niezwłocznie, nie później niż w terminie 14 dni roboczych od rozpoczęcia czynności odbiorowych.</w:t>
      </w:r>
    </w:p>
    <w:p w14:paraId="4ED4D443" w14:textId="77777777" w:rsidR="003D372C" w:rsidRPr="007438EA" w:rsidRDefault="003D372C" w:rsidP="00E857FF">
      <w:pPr>
        <w:pStyle w:val="Akapitzlist"/>
        <w:widowControl/>
        <w:numPr>
          <w:ilvl w:val="1"/>
          <w:numId w:val="1"/>
        </w:numPr>
        <w:spacing w:line="276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7438EA">
        <w:rPr>
          <w:rFonts w:asciiTheme="majorHAnsi" w:hAnsiTheme="majorHAnsi" w:cstheme="majorHAnsi"/>
          <w:sz w:val="24"/>
          <w:szCs w:val="24"/>
        </w:rPr>
        <w:t>W przypadku dostawy Autobusu niezgodnego z umową, dotkniętego wadami fizycznymi lub prawnymi, Zamawiający odmówi dokonania odbioru, stwierdzając ten fakt w protokole.</w:t>
      </w:r>
    </w:p>
    <w:p w14:paraId="55DFED20" w14:textId="77777777" w:rsidR="003D372C" w:rsidRPr="007438EA" w:rsidRDefault="003D372C" w:rsidP="00E857FF">
      <w:pPr>
        <w:pStyle w:val="Akapitzlist"/>
        <w:widowControl/>
        <w:numPr>
          <w:ilvl w:val="1"/>
          <w:numId w:val="1"/>
        </w:numPr>
        <w:spacing w:line="276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7438EA">
        <w:rPr>
          <w:rFonts w:asciiTheme="majorHAnsi" w:hAnsiTheme="majorHAnsi" w:cstheme="majorHAnsi"/>
          <w:sz w:val="24"/>
          <w:szCs w:val="24"/>
        </w:rPr>
        <w:t>Wykonawcy nie przysługują z tytułu faktu, o którym mowa w ust. 8 powyżej żadne roszczenia wobec Zamawiającego.</w:t>
      </w:r>
    </w:p>
    <w:p w14:paraId="0A98B5DA" w14:textId="13BDF877" w:rsidR="003D372C" w:rsidRPr="007438EA" w:rsidRDefault="003D372C" w:rsidP="00E857FF">
      <w:pPr>
        <w:pStyle w:val="Akapitzlist"/>
        <w:widowControl/>
        <w:numPr>
          <w:ilvl w:val="1"/>
          <w:numId w:val="1"/>
        </w:numPr>
        <w:spacing w:line="276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7438EA">
        <w:rPr>
          <w:rFonts w:asciiTheme="majorHAnsi" w:hAnsiTheme="majorHAnsi" w:cstheme="majorHAnsi"/>
          <w:sz w:val="24"/>
          <w:szCs w:val="24"/>
        </w:rPr>
        <w:t>Po usunięciu stwierdzonych przez Zamawiającego niezgodności Wykonawca dokonuje ponownego zgłoszenia Autobusu do odbioru.</w:t>
      </w:r>
    </w:p>
    <w:p w14:paraId="1F851BC7" w14:textId="77777777" w:rsidR="003D372C" w:rsidRPr="007438EA" w:rsidRDefault="003D372C" w:rsidP="00E857FF">
      <w:pPr>
        <w:pStyle w:val="Akapitzlist"/>
        <w:widowControl/>
        <w:numPr>
          <w:ilvl w:val="1"/>
          <w:numId w:val="1"/>
        </w:numPr>
        <w:spacing w:line="276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7438EA">
        <w:rPr>
          <w:rFonts w:asciiTheme="majorHAnsi" w:hAnsiTheme="majorHAnsi" w:cstheme="majorHAnsi"/>
          <w:sz w:val="24"/>
          <w:szCs w:val="24"/>
        </w:rPr>
        <w:t>Wykonawca zobowiązany jest do przygotowania Autobusów do odbycia jazd próbnych w warunkach podmiejskich, w szczególności zapewnić na własny koszt aktualne ubezpieczenie OC.</w:t>
      </w:r>
    </w:p>
    <w:p w14:paraId="508761E1" w14:textId="77777777" w:rsidR="003D372C" w:rsidRPr="007438EA" w:rsidRDefault="003D372C" w:rsidP="00E857FF">
      <w:pPr>
        <w:pStyle w:val="Akapitzlist"/>
        <w:widowControl/>
        <w:numPr>
          <w:ilvl w:val="1"/>
          <w:numId w:val="1"/>
        </w:numPr>
        <w:spacing w:line="276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7438EA">
        <w:rPr>
          <w:rFonts w:asciiTheme="majorHAnsi" w:hAnsiTheme="majorHAnsi" w:cstheme="majorHAnsi"/>
          <w:sz w:val="24"/>
          <w:szCs w:val="24"/>
        </w:rPr>
        <w:t>W ramach odbioru końcowego, autobus ma wykonać co najmniej 50 km w warunkach komunikacji podmiejskiej.</w:t>
      </w:r>
    </w:p>
    <w:p w14:paraId="74C2E49A" w14:textId="77777777" w:rsidR="003D372C" w:rsidRPr="007438EA" w:rsidRDefault="003D372C" w:rsidP="00E857FF">
      <w:pPr>
        <w:pStyle w:val="Akapitzlist"/>
        <w:widowControl/>
        <w:numPr>
          <w:ilvl w:val="1"/>
          <w:numId w:val="1"/>
        </w:numPr>
        <w:spacing w:line="276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7438EA">
        <w:rPr>
          <w:rFonts w:asciiTheme="majorHAnsi" w:hAnsiTheme="majorHAnsi" w:cstheme="majorHAnsi"/>
          <w:sz w:val="24"/>
          <w:szCs w:val="24"/>
        </w:rPr>
        <w:t>Wykonawca ponosi odpowiedzialność za Autobusy do czasu dokonania odbioru końcowego pojazdu. Do tego czasu Autobusy pozostają w dyspozycji Wykonawcy.</w:t>
      </w:r>
    </w:p>
    <w:p w14:paraId="73C8EF6A" w14:textId="77777777" w:rsidR="003D372C" w:rsidRPr="007438EA" w:rsidRDefault="003D372C" w:rsidP="00E857FF">
      <w:pPr>
        <w:pStyle w:val="Akapitzlist"/>
        <w:spacing w:line="276" w:lineRule="auto"/>
        <w:ind w:left="1077"/>
        <w:jc w:val="both"/>
        <w:rPr>
          <w:rFonts w:asciiTheme="majorHAnsi" w:hAnsiTheme="majorHAnsi" w:cstheme="majorHAnsi"/>
          <w:sz w:val="24"/>
          <w:szCs w:val="24"/>
        </w:rPr>
      </w:pPr>
    </w:p>
    <w:p w14:paraId="7E959EEE" w14:textId="77777777" w:rsidR="003D372C" w:rsidRPr="007438EA" w:rsidRDefault="003D372C" w:rsidP="00E857FF">
      <w:pPr>
        <w:pStyle w:val="Akapitzlist"/>
        <w:spacing w:line="276" w:lineRule="auto"/>
        <w:ind w:left="1440"/>
        <w:jc w:val="both"/>
        <w:rPr>
          <w:rFonts w:asciiTheme="majorHAnsi" w:hAnsiTheme="majorHAnsi" w:cstheme="majorHAnsi"/>
          <w:sz w:val="24"/>
          <w:szCs w:val="24"/>
        </w:rPr>
      </w:pPr>
    </w:p>
    <w:p w14:paraId="4CFF002E" w14:textId="77777777" w:rsidR="003D372C" w:rsidRPr="007438EA" w:rsidRDefault="003D372C" w:rsidP="00E857FF">
      <w:pPr>
        <w:pStyle w:val="Akapitzlist"/>
        <w:widowControl/>
        <w:numPr>
          <w:ilvl w:val="0"/>
          <w:numId w:val="1"/>
        </w:numPr>
        <w:spacing w:line="276" w:lineRule="auto"/>
        <w:contextualSpacing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7438EA">
        <w:rPr>
          <w:rFonts w:asciiTheme="majorHAnsi" w:hAnsiTheme="majorHAnsi" w:cstheme="majorHAnsi"/>
          <w:b/>
          <w:bCs/>
          <w:sz w:val="24"/>
          <w:szCs w:val="24"/>
        </w:rPr>
        <w:t>Odbiór końcowy dostawy</w:t>
      </w:r>
    </w:p>
    <w:p w14:paraId="6DB6B7F4" w14:textId="77777777" w:rsidR="003D372C" w:rsidRPr="007438EA" w:rsidRDefault="003D372C" w:rsidP="00E857FF">
      <w:pPr>
        <w:pStyle w:val="Akapitzlist"/>
        <w:spacing w:line="276" w:lineRule="auto"/>
        <w:ind w:left="1077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15BC0447" w14:textId="77777777" w:rsidR="003D372C" w:rsidRPr="007438EA" w:rsidRDefault="003D372C" w:rsidP="00E857FF">
      <w:pPr>
        <w:spacing w:line="276" w:lineRule="auto"/>
        <w:ind w:left="1077"/>
        <w:jc w:val="both"/>
        <w:rPr>
          <w:rFonts w:asciiTheme="majorHAnsi" w:hAnsiTheme="majorHAnsi" w:cstheme="majorHAnsi"/>
          <w:sz w:val="24"/>
          <w:szCs w:val="24"/>
        </w:rPr>
      </w:pPr>
      <w:r w:rsidRPr="007438EA">
        <w:rPr>
          <w:rFonts w:asciiTheme="majorHAnsi" w:hAnsiTheme="majorHAnsi" w:cstheme="majorHAnsi"/>
          <w:sz w:val="24"/>
          <w:szCs w:val="24"/>
        </w:rPr>
        <w:t>Odbiór końcowy dostawy pojazdów obejmuje swoim zakresem cały przedmiot umowy w zakresie rzeczowym i funkcjonalnym. Potwierdzeniem dokonania odbioru końcowego jest podpisanie protokołu odbioru końcowego dostawy pojazdów.</w:t>
      </w:r>
    </w:p>
    <w:p w14:paraId="68FCDC5A" w14:textId="77777777" w:rsidR="003D372C" w:rsidRPr="007438EA" w:rsidRDefault="003D372C" w:rsidP="00E857FF">
      <w:pPr>
        <w:spacing w:line="276" w:lineRule="auto"/>
        <w:ind w:left="1077"/>
        <w:jc w:val="both"/>
        <w:rPr>
          <w:rFonts w:asciiTheme="majorHAnsi" w:hAnsiTheme="majorHAnsi" w:cstheme="majorHAnsi"/>
          <w:sz w:val="24"/>
          <w:szCs w:val="24"/>
        </w:rPr>
      </w:pPr>
    </w:p>
    <w:p w14:paraId="7C91F94E" w14:textId="79F1AE91" w:rsidR="003D372C" w:rsidRPr="007438EA" w:rsidRDefault="003D372C" w:rsidP="00744FD0">
      <w:pPr>
        <w:ind w:left="1134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b/>
          <w:bCs/>
          <w:color w:val="000000"/>
          <w:spacing w:val="-21"/>
          <w:sz w:val="24"/>
          <w:szCs w:val="24"/>
        </w:rPr>
        <w:t>T</w:t>
      </w: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erminy</w:t>
      </w:r>
      <w:r w:rsidRPr="007438EA">
        <w:rPr>
          <w:rFonts w:asciiTheme="majorHAnsi" w:hAnsiTheme="majorHAnsi" w:cstheme="majorHAnsi"/>
          <w:b/>
          <w:bCs/>
          <w:color w:val="000000"/>
          <w:spacing w:val="-1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odbiorów</w:t>
      </w:r>
      <w:r w:rsidRPr="007438EA">
        <w:rPr>
          <w:rFonts w:asciiTheme="majorHAnsi" w:hAnsiTheme="majorHAnsi" w:cstheme="majorHAnsi"/>
          <w:b/>
          <w:bCs/>
          <w:color w:val="000000"/>
          <w:spacing w:val="-1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mogą</w:t>
      </w:r>
      <w:r w:rsidRPr="007438EA">
        <w:rPr>
          <w:rFonts w:asciiTheme="majorHAnsi" w:hAnsiTheme="majorHAnsi" w:cstheme="majorHAnsi"/>
          <w:b/>
          <w:bCs/>
          <w:color w:val="000000"/>
          <w:spacing w:val="-1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przypadać</w:t>
      </w:r>
      <w:r w:rsidRPr="007438EA">
        <w:rPr>
          <w:rFonts w:asciiTheme="majorHAnsi" w:hAnsiTheme="majorHAnsi" w:cstheme="majorHAnsi"/>
          <w:b/>
          <w:bCs/>
          <w:color w:val="000000"/>
          <w:spacing w:val="-1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jedynie</w:t>
      </w:r>
      <w:r w:rsidRPr="007438EA">
        <w:rPr>
          <w:rFonts w:asciiTheme="majorHAnsi" w:hAnsiTheme="majorHAnsi" w:cstheme="majorHAnsi"/>
          <w:b/>
          <w:bCs/>
          <w:color w:val="000000"/>
          <w:spacing w:val="-1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w</w:t>
      </w:r>
      <w:r w:rsidRPr="007438EA">
        <w:rPr>
          <w:rFonts w:asciiTheme="majorHAnsi" w:hAnsiTheme="majorHAnsi" w:cstheme="majorHAnsi"/>
          <w:b/>
          <w:bCs/>
          <w:color w:val="000000"/>
          <w:spacing w:val="-1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dni</w:t>
      </w:r>
      <w:r w:rsidRPr="007438EA">
        <w:rPr>
          <w:rFonts w:asciiTheme="majorHAnsi" w:hAnsiTheme="majorHAnsi" w:cstheme="majorHAnsi"/>
          <w:b/>
          <w:bCs/>
          <w:color w:val="000000"/>
          <w:spacing w:val="-1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b/>
          <w:bCs/>
          <w:color w:val="000000"/>
          <w:spacing w:val="-6"/>
          <w:sz w:val="24"/>
          <w:szCs w:val="24"/>
        </w:rPr>
        <w:t>r</w:t>
      </w: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obocze</w:t>
      </w:r>
      <w:r w:rsidRPr="007438EA">
        <w:rPr>
          <w:rFonts w:asciiTheme="majorHAnsi" w:hAnsiTheme="majorHAnsi" w:cstheme="majorHAnsi"/>
          <w:b/>
          <w:bCs/>
          <w:color w:val="000000"/>
          <w:spacing w:val="-1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(od</w:t>
      </w:r>
      <w:r w:rsidRPr="007438EA">
        <w:rPr>
          <w:rFonts w:asciiTheme="majorHAnsi" w:hAnsiTheme="majorHAnsi" w:cstheme="majorHAnsi"/>
          <w:b/>
          <w:bCs/>
          <w:color w:val="000000"/>
          <w:spacing w:val="-1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poniedziałku</w:t>
      </w:r>
      <w:r w:rsidRPr="007438EA">
        <w:rPr>
          <w:rFonts w:asciiTheme="majorHAnsi" w:hAnsiTheme="majorHAnsi" w:cstheme="majorHAnsi"/>
          <w:b/>
          <w:bCs/>
          <w:color w:val="000000"/>
          <w:spacing w:val="-1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d</w:t>
      </w:r>
      <w:r w:rsidRPr="007438EA">
        <w:rPr>
          <w:rFonts w:asciiTheme="majorHAnsi" w:hAnsiTheme="majorHAnsi" w:cstheme="majorHAnsi"/>
          <w:b/>
          <w:bCs/>
          <w:color w:val="000000"/>
          <w:spacing w:val="-3"/>
          <w:sz w:val="24"/>
          <w:szCs w:val="24"/>
        </w:rPr>
        <w:t>o</w:t>
      </w: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piątku</w:t>
      </w:r>
      <w:r w:rsidRPr="007438EA">
        <w:rPr>
          <w:rFonts w:asciiTheme="majorHAnsi" w:hAnsiTheme="majorHAnsi" w:cstheme="majorHAnsi"/>
          <w:b/>
          <w:bCs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z</w:t>
      </w:r>
      <w:r w:rsidRPr="007438EA">
        <w:rPr>
          <w:rFonts w:asciiTheme="majorHAnsi" w:hAnsiTheme="majorHAnsi" w:cstheme="majorHAnsi"/>
          <w:b/>
          <w:bCs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wyłączeniem</w:t>
      </w:r>
      <w:r w:rsidRPr="007438EA">
        <w:rPr>
          <w:rFonts w:asciiTheme="majorHAnsi" w:hAnsiTheme="majorHAnsi" w:cstheme="majorHAnsi"/>
          <w:b/>
          <w:bCs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dni</w:t>
      </w:r>
      <w:r w:rsidRPr="007438EA">
        <w:rPr>
          <w:rFonts w:asciiTheme="majorHAnsi" w:hAnsiTheme="majorHAnsi" w:cstheme="majorHAnsi"/>
          <w:b/>
          <w:bCs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ustawowo</w:t>
      </w:r>
      <w:r w:rsidRPr="007438EA">
        <w:rPr>
          <w:rFonts w:asciiTheme="majorHAnsi" w:hAnsiTheme="majorHAnsi" w:cstheme="majorHAnsi"/>
          <w:b/>
          <w:bCs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woln</w:t>
      </w:r>
      <w:r w:rsidRPr="007438EA">
        <w:rPr>
          <w:rFonts w:asciiTheme="majorHAnsi" w:hAnsiTheme="majorHAnsi" w:cstheme="majorHAnsi"/>
          <w:b/>
          <w:bCs/>
          <w:color w:val="000000"/>
          <w:spacing w:val="-3"/>
          <w:sz w:val="24"/>
          <w:szCs w:val="24"/>
        </w:rPr>
        <w:t>y</w:t>
      </w: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ch</w:t>
      </w:r>
      <w:r w:rsidRPr="007438EA">
        <w:rPr>
          <w:rFonts w:asciiTheme="majorHAnsi" w:hAnsiTheme="majorHAnsi" w:cstheme="majorHAnsi"/>
          <w:b/>
          <w:bCs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od</w:t>
      </w:r>
      <w:r w:rsidRPr="007438EA">
        <w:rPr>
          <w:rFonts w:asciiTheme="majorHAnsi" w:hAnsiTheme="majorHAnsi" w:cstheme="majorHAnsi"/>
          <w:b/>
          <w:bCs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pracy)</w:t>
      </w:r>
      <w:r w:rsidRPr="007438EA">
        <w:rPr>
          <w:rFonts w:asciiTheme="majorHAnsi" w:hAnsiTheme="majorHAnsi" w:cstheme="majorHAnsi"/>
          <w:b/>
          <w:bCs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w</w:t>
      </w:r>
      <w:r w:rsidRPr="007438EA">
        <w:rPr>
          <w:rFonts w:asciiTheme="majorHAnsi" w:hAnsiTheme="majorHAnsi" w:cstheme="majorHAnsi"/>
          <w:b/>
          <w:bCs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god</w:t>
      </w:r>
      <w:r w:rsidRPr="007438EA">
        <w:rPr>
          <w:rFonts w:asciiTheme="majorHAnsi" w:hAnsiTheme="majorHAnsi" w:cstheme="majorHAnsi"/>
          <w:b/>
          <w:bCs/>
          <w:color w:val="000000"/>
          <w:spacing w:val="-4"/>
          <w:sz w:val="24"/>
          <w:szCs w:val="24"/>
        </w:rPr>
        <w:t>z</w:t>
      </w: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inach</w:t>
      </w:r>
      <w:r w:rsidRPr="007438EA">
        <w:rPr>
          <w:rFonts w:asciiTheme="majorHAnsi" w:hAnsiTheme="majorHAnsi" w:cstheme="majorHAnsi"/>
          <w:b/>
          <w:bCs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pracy Zamawiającego i Operatora.</w:t>
      </w:r>
    </w:p>
    <w:p w14:paraId="479E4A40" w14:textId="77777777" w:rsidR="003D372C" w:rsidRPr="007438EA" w:rsidRDefault="003D372C" w:rsidP="00744FD0">
      <w:pPr>
        <w:spacing w:line="276" w:lineRule="auto"/>
        <w:ind w:left="1134"/>
        <w:jc w:val="both"/>
        <w:rPr>
          <w:rFonts w:asciiTheme="majorHAnsi" w:hAnsiTheme="majorHAnsi" w:cstheme="majorHAnsi"/>
          <w:sz w:val="24"/>
          <w:szCs w:val="24"/>
        </w:rPr>
      </w:pPr>
    </w:p>
    <w:p w14:paraId="6CB4C850" w14:textId="2614C4D5" w:rsidR="00F60041" w:rsidRPr="007438EA" w:rsidRDefault="00F60041" w:rsidP="00E857FF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EF12F45" w14:textId="77777777" w:rsidR="003D372C" w:rsidRPr="007438EA" w:rsidRDefault="003D372C" w:rsidP="00E857FF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6E75A723" w14:textId="4F794409" w:rsidR="00F60041" w:rsidRDefault="00F60041" w:rsidP="00E857FF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33B494AA" w14:textId="77777777" w:rsidR="00911EDA" w:rsidRDefault="00911EDA" w:rsidP="00E857FF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D6B65E4" w14:textId="77777777" w:rsidR="00911EDA" w:rsidRDefault="00911EDA" w:rsidP="00E857FF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1D2DA9B" w14:textId="79AEE4C4" w:rsidR="00F60041" w:rsidRPr="007438EA" w:rsidRDefault="00911EDA" w:rsidP="00E857FF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7438EA">
        <w:rPr>
          <w:rFonts w:asciiTheme="majorHAnsi" w:hAnsiTheme="majorHAnsi" w:cstheme="majorHAnsi"/>
          <w:sz w:val="24"/>
          <w:szCs w:val="24"/>
        </w:rPr>
        <w:br w:type="column"/>
      </w:r>
    </w:p>
    <w:p w14:paraId="6BD81C1D" w14:textId="77777777" w:rsidR="00E857FF" w:rsidRDefault="00F56151" w:rsidP="00E857FF">
      <w:pPr>
        <w:ind w:left="3005" w:firstLine="4376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E857FF">
        <w:rPr>
          <w:rFonts w:asciiTheme="majorHAnsi" w:hAnsiTheme="majorHAnsi" w:cstheme="majorHAnsi"/>
          <w:b/>
          <w:bCs/>
          <w:color w:val="000000"/>
          <w:sz w:val="24"/>
          <w:szCs w:val="24"/>
        </w:rPr>
        <w:t>Załącznik nr 6 do umowy</w:t>
      </w:r>
      <w:r w:rsidR="003D372C" w:rsidRPr="007438EA">
        <w:rPr>
          <w:rFonts w:asciiTheme="majorHAnsi" w:hAnsiTheme="majorHAnsi" w:cstheme="majorHAnsi"/>
          <w:i/>
          <w:iCs/>
          <w:color w:val="000000"/>
          <w:sz w:val="24"/>
          <w:szCs w:val="24"/>
        </w:rPr>
        <w:t xml:space="preserve"> </w:t>
      </w:r>
    </w:p>
    <w:p w14:paraId="104505D2" w14:textId="77777777" w:rsidR="00E857FF" w:rsidRDefault="00E857FF" w:rsidP="00E857FF">
      <w:pPr>
        <w:ind w:left="3005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7F1D9580" w14:textId="77777777" w:rsidR="00E857FF" w:rsidRDefault="00E857FF" w:rsidP="00E857FF">
      <w:pPr>
        <w:ind w:left="3005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0C212724" w14:textId="77777777" w:rsidR="00E857FF" w:rsidRDefault="00E857FF" w:rsidP="00E857FF">
      <w:pPr>
        <w:ind w:left="3005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21194ADF" w14:textId="2CFD4A89" w:rsidR="00F60041" w:rsidRPr="007438EA" w:rsidRDefault="00F56151" w:rsidP="00E857FF">
      <w:pPr>
        <w:ind w:left="3005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PROTOKÓŁ</w:t>
      </w:r>
      <w:r w:rsidRPr="007438EA">
        <w:rPr>
          <w:rFonts w:asciiTheme="majorHAnsi" w:hAnsiTheme="majorHAnsi" w:cstheme="majorHAnsi"/>
          <w:b/>
          <w:bCs/>
          <w:color w:val="000000"/>
          <w:spacing w:val="-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ODBIORU</w:t>
      </w:r>
      <w:r w:rsidRPr="007438EA">
        <w:rPr>
          <w:rFonts w:asciiTheme="majorHAnsi" w:hAnsiTheme="majorHAnsi" w:cstheme="majorHAnsi"/>
          <w:b/>
          <w:bCs/>
          <w:color w:val="000000"/>
          <w:spacing w:val="-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TECHNICZNEGO</w:t>
      </w:r>
      <w:r w:rsidRPr="007438EA">
        <w:rPr>
          <w:rFonts w:asciiTheme="majorHAnsi" w:hAnsiTheme="majorHAnsi" w:cstheme="majorHAnsi"/>
          <w:b/>
          <w:bCs/>
          <w:color w:val="000000"/>
          <w:spacing w:val="-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POJAZDU</w:t>
      </w:r>
    </w:p>
    <w:p w14:paraId="625A0954" w14:textId="191EE1D6" w:rsidR="00F60041" w:rsidRPr="007438EA" w:rsidRDefault="00F56151" w:rsidP="00E857FF">
      <w:pPr>
        <w:ind w:left="3754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Pojazd o</w:t>
      </w:r>
      <w:r w:rsidRPr="007438EA">
        <w:rPr>
          <w:rFonts w:asciiTheme="majorHAnsi" w:hAnsiTheme="majorHAnsi" w:cstheme="majorHAnsi"/>
          <w:b/>
          <w:bCs/>
          <w:color w:val="000000"/>
          <w:spacing w:val="-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nr</w:t>
      </w:r>
      <w:r w:rsidRPr="007438EA">
        <w:rPr>
          <w:rFonts w:asciiTheme="majorHAnsi" w:hAnsiTheme="majorHAnsi" w:cstheme="majorHAnsi"/>
          <w:b/>
          <w:bCs/>
          <w:color w:val="000000"/>
          <w:spacing w:val="-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fabrycznym …..................</w:t>
      </w:r>
    </w:p>
    <w:p w14:paraId="0C5135E0" w14:textId="77777777" w:rsidR="00E857FF" w:rsidRDefault="00E857FF" w:rsidP="00E857FF">
      <w:pPr>
        <w:tabs>
          <w:tab w:val="left" w:pos="10065"/>
        </w:tabs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37BB9FE8" w14:textId="747374B5" w:rsidR="00E857FF" w:rsidRDefault="00F56151" w:rsidP="00E857FF">
      <w:pPr>
        <w:tabs>
          <w:tab w:val="left" w:pos="10065"/>
        </w:tabs>
        <w:jc w:val="center"/>
        <w:rPr>
          <w:rFonts w:asciiTheme="majorHAnsi" w:hAnsiTheme="majorHAnsi" w:cstheme="majorHAnsi"/>
          <w:color w:val="000000"/>
          <w:sz w:val="24"/>
          <w:szCs w:val="24"/>
        </w:rPr>
      </w:pP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Nazwa zadania: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</w:p>
    <w:p w14:paraId="2393071E" w14:textId="228C7811" w:rsidR="00F60041" w:rsidRPr="00E857FF" w:rsidRDefault="003D372C" w:rsidP="00E857FF">
      <w:pPr>
        <w:tabs>
          <w:tab w:val="left" w:pos="10065"/>
        </w:tabs>
        <w:jc w:val="center"/>
        <w:rPr>
          <w:rFonts w:asciiTheme="majorHAnsi" w:eastAsia="Times New Roman" w:hAnsiTheme="majorHAnsi" w:cstheme="majorHAnsi"/>
          <w:b/>
          <w:bCs/>
          <w:color w:val="00000A"/>
          <w:kern w:val="1"/>
          <w:sz w:val="24"/>
          <w:szCs w:val="24"/>
          <w:lang w:eastAsia="zh-CN"/>
        </w:rPr>
      </w:pPr>
      <w:r w:rsidRPr="007438EA">
        <w:rPr>
          <w:rFonts w:asciiTheme="majorHAnsi" w:eastAsia="Times New Roman" w:hAnsiTheme="majorHAnsi" w:cstheme="majorHAnsi"/>
          <w:b/>
          <w:bCs/>
          <w:color w:val="00000A"/>
          <w:kern w:val="1"/>
          <w:sz w:val="24"/>
          <w:szCs w:val="24"/>
          <w:lang w:eastAsia="zh-CN"/>
        </w:rPr>
        <w:t>Zakup i dostawa 3 szt. nowych autobusów elektrycznych</w:t>
      </w:r>
      <w:r w:rsidR="00E857FF">
        <w:rPr>
          <w:rFonts w:asciiTheme="majorHAnsi" w:eastAsia="Times New Roman" w:hAnsiTheme="majorHAnsi" w:cstheme="majorHAnsi"/>
          <w:b/>
          <w:bCs/>
          <w:color w:val="00000A"/>
          <w:kern w:val="1"/>
          <w:sz w:val="24"/>
          <w:szCs w:val="24"/>
          <w:lang w:eastAsia="zh-CN"/>
        </w:rPr>
        <w:t xml:space="preserve"> </w:t>
      </w:r>
      <w:r w:rsidRPr="007438EA">
        <w:rPr>
          <w:rFonts w:asciiTheme="majorHAnsi" w:eastAsia="Times New Roman" w:hAnsiTheme="majorHAnsi" w:cstheme="majorHAnsi"/>
          <w:b/>
          <w:bCs/>
          <w:color w:val="00000A"/>
          <w:kern w:val="1"/>
          <w:sz w:val="24"/>
          <w:szCs w:val="24"/>
          <w:lang w:eastAsia="zh-CN"/>
        </w:rPr>
        <w:t>w Gminie Bochnia</w:t>
      </w:r>
      <w:r w:rsidRPr="007438EA">
        <w:rPr>
          <w:rFonts w:asciiTheme="majorHAnsi" w:hAnsiTheme="majorHAnsi" w:cstheme="majorHAnsi"/>
          <w:i/>
          <w:iCs/>
          <w:color w:val="000000"/>
          <w:sz w:val="24"/>
          <w:szCs w:val="24"/>
        </w:rPr>
        <w:t>.</w:t>
      </w:r>
    </w:p>
    <w:p w14:paraId="5A84DDF7" w14:textId="77777777" w:rsidR="00F60041" w:rsidRPr="007438EA" w:rsidRDefault="00F60041" w:rsidP="00E857FF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3644454A" w14:textId="394B5277" w:rsidR="00F60041" w:rsidRPr="007438EA" w:rsidRDefault="00F56151" w:rsidP="00E857FF">
      <w:pPr>
        <w:tabs>
          <w:tab w:val="left" w:pos="7117"/>
        </w:tabs>
        <w:ind w:left="89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W dniu........................w...........................</w:t>
      </w:r>
    </w:p>
    <w:p w14:paraId="74230BAF" w14:textId="19A77DDE" w:rsidR="00F60041" w:rsidRPr="007438EA" w:rsidRDefault="00F60041" w:rsidP="00E857FF">
      <w:pPr>
        <w:ind w:left="1879"/>
        <w:jc w:val="both"/>
        <w:rPr>
          <w:rFonts w:asciiTheme="majorHAnsi" w:hAnsiTheme="majorHAnsi" w:cstheme="majorHAnsi"/>
          <w:color w:val="010302"/>
          <w:sz w:val="24"/>
          <w:szCs w:val="24"/>
        </w:rPr>
      </w:pPr>
    </w:p>
    <w:p w14:paraId="7F8436AD" w14:textId="499470EF" w:rsidR="00F60041" w:rsidRPr="007438EA" w:rsidRDefault="00F56151" w:rsidP="00E857FF">
      <w:pPr>
        <w:tabs>
          <w:tab w:val="left" w:pos="7117"/>
        </w:tabs>
        <w:ind w:left="89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przedstawiciele Zamawiającego w osobach: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....................................................................................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....................................................................................</w:t>
      </w:r>
    </w:p>
    <w:p w14:paraId="0E327FAA" w14:textId="5EBD5F02" w:rsidR="00F60041" w:rsidRPr="007438EA" w:rsidRDefault="00F56151" w:rsidP="00E857FF">
      <w:pPr>
        <w:tabs>
          <w:tab w:val="left" w:pos="7117"/>
        </w:tabs>
        <w:ind w:left="89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w obecności przedstawicieli Wykonawcy w osobach: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....................................................................................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....................................................................................</w:t>
      </w:r>
    </w:p>
    <w:p w14:paraId="42585721" w14:textId="21F2B5EE" w:rsidR="00F60041" w:rsidRPr="007438EA" w:rsidRDefault="00F56151" w:rsidP="00E857FF">
      <w:pPr>
        <w:tabs>
          <w:tab w:val="left" w:pos="2520"/>
          <w:tab w:val="left" w:pos="8168"/>
        </w:tabs>
        <w:ind w:left="89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dokonali odbioru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echnicznego Pojazdu typu................................, o nr fabrycznym ……………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..............................., </w:t>
      </w:r>
      <w:r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>w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ykonanego na podstawie umo</w:t>
      </w:r>
      <w:r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>w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y nr</w:t>
      </w:r>
      <w:proofErr w:type="gramStart"/>
      <w:r w:rsidRPr="007438EA">
        <w:rPr>
          <w:rFonts w:asciiTheme="majorHAnsi" w:hAnsiTheme="majorHAnsi" w:cstheme="majorHAnsi"/>
          <w:color w:val="000000"/>
          <w:sz w:val="24"/>
          <w:szCs w:val="24"/>
        </w:rPr>
        <w:t>.............................................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,</w:t>
      </w:r>
      <w:proofErr w:type="gramEnd"/>
      <w:r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zawartej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pomiędzy Zamawiającym a </w:t>
      </w:r>
      <w:r w:rsidRPr="007438EA">
        <w:rPr>
          <w:rFonts w:asciiTheme="majorHAnsi" w:hAnsiTheme="majorHAnsi" w:cstheme="majorHAnsi"/>
          <w:color w:val="000000"/>
          <w:spacing w:val="-4"/>
          <w:sz w:val="24"/>
          <w:szCs w:val="24"/>
        </w:rPr>
        <w:t>W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ykonawcą w dniu</w:t>
      </w:r>
      <w:proofErr w:type="gramStart"/>
      <w:r w:rsidRPr="007438EA">
        <w:rPr>
          <w:rFonts w:asciiTheme="majorHAnsi" w:hAnsiTheme="majorHAnsi" w:cstheme="majorHAnsi"/>
          <w:color w:val="000000"/>
          <w:sz w:val="24"/>
          <w:szCs w:val="24"/>
        </w:rPr>
        <w:t>........................................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.</w:t>
      </w:r>
      <w:proofErr w:type="gramEnd"/>
    </w:p>
    <w:p w14:paraId="52135392" w14:textId="77777777" w:rsidR="00F60041" w:rsidRPr="007438EA" w:rsidRDefault="00F60041" w:rsidP="00E857FF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A79E5ED" w14:textId="773A3C01" w:rsidR="00F60041" w:rsidRPr="007438EA" w:rsidRDefault="00F56151" w:rsidP="00E857FF">
      <w:pPr>
        <w:tabs>
          <w:tab w:val="left" w:pos="1323"/>
        </w:tabs>
        <w:ind w:left="1323" w:hanging="427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1.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Pojazd jest kompletny, sprawny, należycie </w:t>
      </w:r>
      <w:r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>w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ykonany zgodnie z Umową, zasadami rzete</w:t>
      </w:r>
      <w:r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>l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ej wiedzy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echnicznej, bezwzgl</w:t>
      </w:r>
      <w:r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>ę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nie obowiązującymi przepisami prawa oraz odpowiednimi polsk</w:t>
      </w:r>
      <w:r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>i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i normami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N, normami EN i Regulaminami EKG/ONZ, zdolny do użycia zgodnie z przeznaczeni</w:t>
      </w:r>
      <w:r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>e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.</w:t>
      </w:r>
    </w:p>
    <w:p w14:paraId="41767F6D" w14:textId="101CFCAF" w:rsidR="00F60041" w:rsidRPr="007438EA" w:rsidRDefault="00F56151" w:rsidP="00E857FF">
      <w:pPr>
        <w:tabs>
          <w:tab w:val="left" w:pos="1323"/>
        </w:tabs>
        <w:ind w:left="89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2.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mawiający oświadcza, iż dokonuje odbioru technicznego Pojazdu bez zastrzeżeń/z następującym</w:t>
      </w:r>
      <w:r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>i</w:t>
      </w:r>
    </w:p>
    <w:p w14:paraId="7A0359A0" w14:textId="4316850A" w:rsidR="00F60041" w:rsidRPr="007438EA" w:rsidRDefault="00F56151" w:rsidP="00E857FF">
      <w:pPr>
        <w:ind w:left="1323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zastrzeżeniami: </w:t>
      </w:r>
      <w:r w:rsidRPr="007438EA">
        <w:rPr>
          <w:rFonts w:asciiTheme="majorHAnsi" w:hAnsiTheme="majorHAnsi" w:cstheme="majorHAnsi"/>
          <w:i/>
          <w:iCs/>
          <w:color w:val="000000"/>
          <w:sz w:val="24"/>
          <w:szCs w:val="24"/>
        </w:rPr>
        <w:t>(niewłaściwe skreślić)</w:t>
      </w:r>
    </w:p>
    <w:p w14:paraId="6D9257F1" w14:textId="51FAA4B4" w:rsidR="00F60041" w:rsidRPr="007438EA" w:rsidRDefault="00F56151" w:rsidP="00E857FF">
      <w:pPr>
        <w:tabs>
          <w:tab w:val="left" w:pos="6383"/>
        </w:tabs>
        <w:ind w:left="89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a.</w:t>
      </w:r>
      <w:r w:rsidR="003D372C" w:rsidRPr="007438EA">
        <w:rPr>
          <w:rFonts w:asciiTheme="majorHAnsi" w:hAnsiTheme="majorHAnsi" w:cstheme="majorHAnsi"/>
          <w:color w:val="000000"/>
          <w:spacing w:val="3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…</w:t>
      </w:r>
      <w:proofErr w:type="gramStart"/>
      <w:r w:rsidRPr="007438EA">
        <w:rPr>
          <w:rFonts w:asciiTheme="majorHAnsi" w:hAnsiTheme="majorHAnsi" w:cstheme="majorHAnsi"/>
          <w:color w:val="000000"/>
          <w:sz w:val="24"/>
          <w:szCs w:val="24"/>
        </w:rPr>
        <w:t>..................................................................................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,</w:t>
      </w:r>
      <w:proofErr w:type="gramEnd"/>
    </w:p>
    <w:p w14:paraId="2244AC78" w14:textId="178D5F97" w:rsidR="00F60041" w:rsidRPr="007438EA" w:rsidRDefault="00F56151" w:rsidP="00E857FF">
      <w:pPr>
        <w:tabs>
          <w:tab w:val="left" w:pos="1323"/>
          <w:tab w:val="left" w:pos="2495"/>
          <w:tab w:val="left" w:pos="3720"/>
          <w:tab w:val="left" w:pos="4167"/>
          <w:tab w:val="left" w:pos="4538"/>
          <w:tab w:val="left" w:pos="5466"/>
          <w:tab w:val="left" w:pos="6383"/>
          <w:tab w:val="left" w:pos="6801"/>
          <w:tab w:val="left" w:pos="7351"/>
        </w:tabs>
        <w:ind w:left="89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b.…</w:t>
      </w:r>
      <w:proofErr w:type="gramStart"/>
      <w:r w:rsidRPr="007438EA">
        <w:rPr>
          <w:rFonts w:asciiTheme="majorHAnsi" w:hAnsiTheme="majorHAnsi" w:cstheme="majorHAnsi"/>
          <w:color w:val="000000"/>
          <w:sz w:val="24"/>
          <w:szCs w:val="24"/>
        </w:rPr>
        <w:t>..................................................................................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,</w:t>
      </w:r>
      <w:proofErr w:type="gramEnd"/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sz w:val="24"/>
          <w:szCs w:val="24"/>
        </w:rPr>
        <w:br w:type="textWrapping" w:clear="all"/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c.…</w:t>
      </w:r>
      <w:proofErr w:type="gramStart"/>
      <w:r w:rsidRPr="007438EA">
        <w:rPr>
          <w:rFonts w:asciiTheme="majorHAnsi" w:hAnsiTheme="majorHAnsi" w:cstheme="majorHAnsi"/>
          <w:color w:val="000000"/>
          <w:sz w:val="24"/>
          <w:szCs w:val="24"/>
        </w:rPr>
        <w:t>..................................................................................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.</w:t>
      </w:r>
      <w:proofErr w:type="gramEnd"/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sz w:val="24"/>
          <w:szCs w:val="24"/>
        </w:rPr>
        <w:br w:type="textWrapping" w:clear="all"/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3.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wc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obowiązany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>j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est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sunięci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twierdzonych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ad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jazdu/oprogramowania</w:t>
      </w:r>
    </w:p>
    <w:p w14:paraId="3F992B12" w14:textId="2598E14C" w:rsidR="00F60041" w:rsidRPr="007438EA" w:rsidRDefault="00F56151" w:rsidP="00E857FF">
      <w:pPr>
        <w:tabs>
          <w:tab w:val="left" w:pos="7323"/>
        </w:tabs>
        <w:ind w:left="1323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i/>
          <w:iCs/>
          <w:color w:val="000000"/>
          <w:sz w:val="24"/>
          <w:szCs w:val="24"/>
        </w:rPr>
        <w:t>(niewłaściwe</w:t>
      </w:r>
      <w:r w:rsidR="003D372C" w:rsidRPr="007438EA">
        <w:rPr>
          <w:rFonts w:asciiTheme="majorHAnsi" w:hAnsiTheme="majorHAnsi" w:cstheme="majorHAnsi"/>
          <w:i/>
          <w:iCs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i/>
          <w:iCs/>
          <w:color w:val="000000"/>
          <w:sz w:val="24"/>
          <w:szCs w:val="24"/>
        </w:rPr>
        <w:t>skreślić)</w:t>
      </w:r>
      <w:r w:rsidR="003D372C" w:rsidRPr="007438EA">
        <w:rPr>
          <w:rFonts w:asciiTheme="majorHAnsi" w:hAnsiTheme="majorHAnsi" w:cstheme="majorHAnsi"/>
          <w:i/>
          <w:iCs/>
          <w:color w:val="000000"/>
          <w:spacing w:val="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erminie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</w:t>
      </w:r>
      <w:r w:rsidR="003D372C" w:rsidRPr="007438EA">
        <w:rPr>
          <w:rFonts w:asciiTheme="majorHAnsi" w:hAnsiTheme="majorHAnsi" w:cstheme="majorHAnsi"/>
          <w:color w:val="000000"/>
          <w:spacing w:val="4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nia.........................................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i/>
          <w:iCs/>
          <w:color w:val="000000"/>
          <w:sz w:val="24"/>
          <w:szCs w:val="24"/>
        </w:rPr>
        <w:t>(uzupełnić</w:t>
      </w:r>
      <w:r w:rsidR="003D372C" w:rsidRPr="007438EA">
        <w:rPr>
          <w:rFonts w:asciiTheme="majorHAnsi" w:hAnsiTheme="majorHAnsi" w:cstheme="majorHAnsi"/>
          <w:i/>
          <w:iCs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i/>
          <w:iCs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i/>
          <w:iCs/>
          <w:color w:val="000000"/>
          <w:spacing w:val="4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i/>
          <w:iCs/>
          <w:color w:val="000000"/>
          <w:sz w:val="24"/>
          <w:szCs w:val="24"/>
        </w:rPr>
        <w:t>przypadku</w:t>
      </w:r>
      <w:r w:rsidR="003D372C" w:rsidRPr="007438EA">
        <w:rPr>
          <w:rFonts w:asciiTheme="majorHAnsi" w:hAnsiTheme="majorHAnsi" w:cstheme="majorHAnsi"/>
          <w:i/>
          <w:iCs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i/>
          <w:iCs/>
          <w:color w:val="000000"/>
          <w:sz w:val="24"/>
          <w:szCs w:val="24"/>
        </w:rPr>
        <w:t>stwierdzenia wad)</w:t>
      </w:r>
    </w:p>
    <w:p w14:paraId="72162335" w14:textId="7507F859" w:rsidR="00F60041" w:rsidRPr="007438EA" w:rsidRDefault="00F56151" w:rsidP="00E857FF">
      <w:pPr>
        <w:tabs>
          <w:tab w:val="left" w:pos="1323"/>
        </w:tabs>
        <w:ind w:left="89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4.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sunięcie</w:t>
      </w:r>
      <w:r w:rsidRPr="007438EA">
        <w:rPr>
          <w:rFonts w:asciiTheme="majorHAnsi" w:hAnsiTheme="majorHAnsi" w:cstheme="majorHAnsi"/>
          <w:color w:val="000000"/>
          <w:spacing w:val="2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twierdzonych</w:t>
      </w:r>
      <w:r w:rsidRPr="007438EA">
        <w:rPr>
          <w:rFonts w:asciiTheme="majorHAnsi" w:hAnsiTheme="majorHAnsi" w:cstheme="majorHAnsi"/>
          <w:color w:val="000000"/>
          <w:spacing w:val="2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ad</w:t>
      </w:r>
      <w:r w:rsidRPr="007438EA">
        <w:rPr>
          <w:rFonts w:asciiTheme="majorHAnsi" w:hAnsiTheme="majorHAnsi" w:cstheme="majorHAnsi"/>
          <w:color w:val="000000"/>
          <w:spacing w:val="2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tanowi</w:t>
      </w:r>
      <w:r w:rsidRPr="007438EA">
        <w:rPr>
          <w:rFonts w:asciiTheme="majorHAnsi" w:hAnsiTheme="majorHAnsi" w:cstheme="majorHAnsi"/>
          <w:color w:val="000000"/>
          <w:spacing w:val="2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dstawę</w:t>
      </w:r>
      <w:r w:rsidRPr="007438EA">
        <w:rPr>
          <w:rFonts w:asciiTheme="majorHAnsi" w:hAnsiTheme="majorHAnsi" w:cstheme="majorHAnsi"/>
          <w:color w:val="000000"/>
          <w:spacing w:val="2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</w:t>
      </w:r>
      <w:r w:rsidRPr="007438EA">
        <w:rPr>
          <w:rFonts w:asciiTheme="majorHAnsi" w:hAnsiTheme="majorHAnsi" w:cstheme="majorHAnsi"/>
          <w:color w:val="000000"/>
          <w:spacing w:val="2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porządzenia</w:t>
      </w:r>
      <w:r w:rsidRPr="007438EA">
        <w:rPr>
          <w:rFonts w:asciiTheme="majorHAnsi" w:hAnsiTheme="majorHAnsi" w:cstheme="majorHAnsi"/>
          <w:color w:val="000000"/>
          <w:spacing w:val="2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otoko</w:t>
      </w:r>
      <w:r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>ł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</w:t>
      </w:r>
      <w:r w:rsidRPr="007438EA">
        <w:rPr>
          <w:rFonts w:asciiTheme="majorHAnsi" w:hAnsiTheme="majorHAnsi" w:cstheme="majorHAnsi"/>
          <w:color w:val="000000"/>
          <w:spacing w:val="2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dbioru</w:t>
      </w:r>
      <w:r w:rsidRPr="007438EA">
        <w:rPr>
          <w:rFonts w:asciiTheme="majorHAnsi" w:hAnsiTheme="majorHAnsi" w:cstheme="majorHAnsi"/>
          <w:color w:val="000000"/>
          <w:spacing w:val="24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</w:t>
      </w:r>
      <w:r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>e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chnicznego</w:t>
      </w:r>
    </w:p>
    <w:p w14:paraId="5651A801" w14:textId="4DCF6312" w:rsidR="00F60041" w:rsidRPr="007438EA" w:rsidRDefault="00F56151" w:rsidP="00E857FF">
      <w:pPr>
        <w:ind w:left="1323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Pojazdu bez zastrzeżeń.</w:t>
      </w:r>
    </w:p>
    <w:p w14:paraId="502BECE0" w14:textId="77777777" w:rsidR="003D372C" w:rsidRPr="007438EA" w:rsidRDefault="003D372C" w:rsidP="00E857FF">
      <w:pPr>
        <w:spacing w:before="2" w:line="276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1F9FEF9E" w14:textId="77777777" w:rsidR="003D372C" w:rsidRPr="007438EA" w:rsidRDefault="003D372C" w:rsidP="00E857FF">
      <w:pPr>
        <w:spacing w:before="2" w:line="276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402B391F" w14:textId="77777777" w:rsidR="003D372C" w:rsidRPr="007438EA" w:rsidRDefault="003D372C" w:rsidP="00E857FF">
      <w:pPr>
        <w:tabs>
          <w:tab w:val="left" w:pos="6221"/>
        </w:tabs>
        <w:spacing w:line="276" w:lineRule="auto"/>
        <w:ind w:left="216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7438EA">
        <w:rPr>
          <w:rFonts w:asciiTheme="majorHAnsi" w:eastAsia="Times New Roman" w:hAnsiTheme="majorHAnsi" w:cstheme="majorHAnsi"/>
          <w:sz w:val="24"/>
          <w:szCs w:val="24"/>
        </w:rPr>
        <w:t>Za Zamawiającego:</w:t>
      </w:r>
      <w:r w:rsidRPr="007438EA">
        <w:rPr>
          <w:rFonts w:asciiTheme="majorHAnsi" w:hAnsiTheme="majorHAnsi" w:cstheme="majorHAnsi"/>
          <w:sz w:val="24"/>
          <w:szCs w:val="24"/>
        </w:rPr>
        <w:tab/>
      </w:r>
      <w:r w:rsidRPr="007438EA">
        <w:rPr>
          <w:rFonts w:asciiTheme="majorHAnsi" w:eastAsia="Times New Roman" w:hAnsiTheme="majorHAnsi" w:cstheme="majorHAnsi"/>
          <w:sz w:val="24"/>
          <w:szCs w:val="24"/>
        </w:rPr>
        <w:t>Za Wykonawcę:</w:t>
      </w:r>
    </w:p>
    <w:p w14:paraId="553B3BBE" w14:textId="77777777" w:rsidR="003D372C" w:rsidRPr="007438EA" w:rsidRDefault="003D372C" w:rsidP="00E857FF">
      <w:pPr>
        <w:tabs>
          <w:tab w:val="left" w:pos="6221"/>
        </w:tabs>
        <w:spacing w:line="276" w:lineRule="auto"/>
        <w:ind w:left="2160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5C6FCDED" w14:textId="77777777" w:rsidR="003D372C" w:rsidRPr="007438EA" w:rsidRDefault="003D372C" w:rsidP="00E857FF">
      <w:pPr>
        <w:pStyle w:val="Tekstpodstawowy"/>
        <w:spacing w:line="276" w:lineRule="auto"/>
        <w:ind w:left="1177"/>
        <w:jc w:val="both"/>
        <w:rPr>
          <w:rFonts w:asciiTheme="majorHAnsi" w:eastAsia="Times New Roman" w:hAnsiTheme="majorHAnsi" w:cstheme="majorHAnsi"/>
        </w:rPr>
      </w:pPr>
      <w:r w:rsidRPr="007438EA">
        <w:rPr>
          <w:rFonts w:asciiTheme="majorHAnsi" w:eastAsia="Times New Roman" w:hAnsiTheme="majorHAnsi" w:cstheme="majorHAnsi"/>
        </w:rPr>
        <w:t>…...............................................................</w:t>
      </w:r>
      <w:r w:rsidRPr="007438EA">
        <w:rPr>
          <w:rFonts w:asciiTheme="majorHAnsi" w:hAnsiTheme="majorHAnsi" w:cstheme="majorHAnsi"/>
        </w:rPr>
        <w:tab/>
      </w:r>
      <w:r w:rsidRPr="007438EA">
        <w:rPr>
          <w:rFonts w:asciiTheme="majorHAnsi" w:hAnsiTheme="majorHAnsi" w:cstheme="majorHAnsi"/>
        </w:rPr>
        <w:tab/>
        <w:t xml:space="preserve">      </w:t>
      </w:r>
      <w:r w:rsidRPr="007438EA">
        <w:rPr>
          <w:rFonts w:asciiTheme="majorHAnsi" w:eastAsia="Times New Roman" w:hAnsiTheme="majorHAnsi" w:cstheme="majorHAnsi"/>
        </w:rPr>
        <w:t>…........................................................</w:t>
      </w:r>
    </w:p>
    <w:p w14:paraId="483BD823" w14:textId="28188361" w:rsidR="003D372C" w:rsidRPr="007438EA" w:rsidRDefault="003D372C" w:rsidP="00E857FF">
      <w:pPr>
        <w:tabs>
          <w:tab w:val="left" w:pos="6221"/>
        </w:tabs>
        <w:spacing w:line="276" w:lineRule="auto"/>
        <w:ind w:left="1177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7438EA">
        <w:rPr>
          <w:rFonts w:asciiTheme="majorHAnsi" w:eastAsia="Times New Roman" w:hAnsiTheme="majorHAnsi" w:cstheme="majorHAnsi"/>
          <w:sz w:val="24"/>
          <w:szCs w:val="24"/>
        </w:rPr>
        <w:t>(</w:t>
      </w:r>
      <w:r w:rsidRPr="007438EA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data, imię, nazwisko i </w:t>
      </w:r>
      <w:proofErr w:type="gramStart"/>
      <w:r w:rsidRPr="007438EA">
        <w:rPr>
          <w:rFonts w:asciiTheme="majorHAnsi" w:eastAsia="Times New Roman" w:hAnsiTheme="majorHAnsi" w:cstheme="majorHAnsi"/>
          <w:i/>
          <w:iCs/>
          <w:sz w:val="24"/>
          <w:szCs w:val="24"/>
        </w:rPr>
        <w:t>podpis</w:t>
      </w:r>
      <w:r w:rsidRPr="007438EA">
        <w:rPr>
          <w:rFonts w:asciiTheme="majorHAnsi" w:eastAsia="Times New Roman" w:hAnsiTheme="majorHAnsi" w:cstheme="majorHAnsi"/>
          <w:sz w:val="24"/>
          <w:szCs w:val="24"/>
        </w:rPr>
        <w:t>)</w:t>
      </w:r>
      <w:r w:rsidRPr="007438EA">
        <w:rPr>
          <w:rFonts w:asciiTheme="majorHAnsi" w:hAnsiTheme="majorHAnsi" w:cstheme="majorHAnsi"/>
          <w:sz w:val="24"/>
          <w:szCs w:val="24"/>
        </w:rPr>
        <w:t xml:space="preserve">   </w:t>
      </w:r>
      <w:proofErr w:type="gramEnd"/>
      <w:r w:rsidRPr="007438EA">
        <w:rPr>
          <w:rFonts w:asciiTheme="majorHAnsi" w:hAnsiTheme="majorHAnsi" w:cstheme="majorHAnsi"/>
          <w:sz w:val="24"/>
          <w:szCs w:val="24"/>
        </w:rPr>
        <w:t xml:space="preserve">                                     </w:t>
      </w:r>
      <w:proofErr w:type="gramStart"/>
      <w:r w:rsidRPr="007438EA">
        <w:rPr>
          <w:rFonts w:asciiTheme="majorHAnsi" w:hAnsiTheme="majorHAnsi" w:cstheme="majorHAnsi"/>
          <w:sz w:val="24"/>
          <w:szCs w:val="24"/>
        </w:rPr>
        <w:t xml:space="preserve">   </w:t>
      </w:r>
      <w:r w:rsidRPr="007438EA">
        <w:rPr>
          <w:rFonts w:asciiTheme="majorHAnsi" w:eastAsia="Times New Roman" w:hAnsiTheme="majorHAnsi" w:cstheme="majorHAnsi"/>
          <w:sz w:val="24"/>
          <w:szCs w:val="24"/>
        </w:rPr>
        <w:t>(</w:t>
      </w:r>
      <w:proofErr w:type="gramEnd"/>
      <w:r w:rsidRPr="007438EA">
        <w:rPr>
          <w:rFonts w:asciiTheme="majorHAnsi" w:eastAsia="Times New Roman" w:hAnsiTheme="majorHAnsi" w:cstheme="majorHAnsi"/>
          <w:i/>
          <w:iCs/>
          <w:sz w:val="24"/>
          <w:szCs w:val="24"/>
        </w:rPr>
        <w:t>data, imię, nazwisko i podpis</w:t>
      </w:r>
      <w:r w:rsidRPr="007438EA">
        <w:rPr>
          <w:rFonts w:asciiTheme="majorHAnsi" w:eastAsia="Times New Roman" w:hAnsiTheme="majorHAnsi" w:cstheme="majorHAnsi"/>
          <w:sz w:val="24"/>
          <w:szCs w:val="24"/>
        </w:rPr>
        <w:t>)</w:t>
      </w:r>
    </w:p>
    <w:p w14:paraId="3ADF84CA" w14:textId="77777777" w:rsidR="003D372C" w:rsidRPr="007438EA" w:rsidRDefault="003D372C" w:rsidP="00E857FF">
      <w:pPr>
        <w:ind w:left="1177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4466E992" w14:textId="03BDF0D4" w:rsidR="00F60041" w:rsidRPr="007438EA" w:rsidRDefault="00F56151" w:rsidP="00E857FF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7438EA">
        <w:rPr>
          <w:rFonts w:asciiTheme="majorHAnsi" w:hAnsiTheme="majorHAnsi" w:cstheme="majorHAnsi"/>
          <w:sz w:val="24"/>
          <w:szCs w:val="24"/>
        </w:rPr>
        <w:br w:type="column"/>
      </w:r>
    </w:p>
    <w:p w14:paraId="3B1B64F9" w14:textId="54715108" w:rsidR="00F60041" w:rsidRDefault="00F56151" w:rsidP="00911EDA">
      <w:pPr>
        <w:tabs>
          <w:tab w:val="left" w:pos="7117"/>
        </w:tabs>
        <w:ind w:left="896"/>
        <w:jc w:val="right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911EDA">
        <w:rPr>
          <w:rFonts w:asciiTheme="majorHAnsi" w:hAnsiTheme="majorHAnsi" w:cstheme="majorHAnsi"/>
          <w:b/>
          <w:bCs/>
          <w:color w:val="000000"/>
          <w:sz w:val="24"/>
          <w:szCs w:val="24"/>
        </w:rPr>
        <w:t>Załącznik nr 7 do umowy</w:t>
      </w:r>
    </w:p>
    <w:p w14:paraId="28519F39" w14:textId="77777777" w:rsidR="00911EDA" w:rsidRPr="00911EDA" w:rsidRDefault="00911EDA" w:rsidP="00911EDA">
      <w:pPr>
        <w:tabs>
          <w:tab w:val="left" w:pos="7117"/>
        </w:tabs>
        <w:rPr>
          <w:rFonts w:asciiTheme="majorHAnsi" w:hAnsiTheme="majorHAnsi" w:cstheme="majorHAnsi"/>
          <w:b/>
          <w:bCs/>
          <w:color w:val="010302"/>
          <w:sz w:val="24"/>
          <w:szCs w:val="24"/>
        </w:rPr>
      </w:pPr>
    </w:p>
    <w:p w14:paraId="4C4C53C2" w14:textId="77777777" w:rsidR="00911EDA" w:rsidRDefault="00F56151" w:rsidP="00911EDA">
      <w:pPr>
        <w:tabs>
          <w:tab w:val="left" w:pos="10065"/>
        </w:tabs>
        <w:jc w:val="center"/>
        <w:rPr>
          <w:rFonts w:asciiTheme="majorHAnsi" w:hAnsiTheme="majorHAnsi" w:cstheme="majorHAnsi"/>
          <w:b/>
          <w:bCs/>
          <w:color w:val="000000"/>
          <w:spacing w:val="-7"/>
          <w:sz w:val="24"/>
          <w:szCs w:val="24"/>
        </w:rPr>
      </w:pP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PROTOKÓŁ</w:t>
      </w:r>
      <w:r w:rsidRPr="007438EA">
        <w:rPr>
          <w:rFonts w:asciiTheme="majorHAnsi" w:hAnsiTheme="majorHAnsi" w:cstheme="majorHAnsi"/>
          <w:b/>
          <w:bCs/>
          <w:color w:val="000000"/>
          <w:spacing w:val="-7"/>
          <w:sz w:val="24"/>
          <w:szCs w:val="24"/>
        </w:rPr>
        <w:t xml:space="preserve"> </w:t>
      </w:r>
    </w:p>
    <w:p w14:paraId="29EA5B06" w14:textId="28CC9A68" w:rsidR="00911EDA" w:rsidRDefault="00F56151" w:rsidP="00911EDA">
      <w:pPr>
        <w:tabs>
          <w:tab w:val="left" w:pos="10065"/>
        </w:tabs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ODBIORU</w:t>
      </w:r>
      <w:r w:rsidRPr="007438EA">
        <w:rPr>
          <w:rFonts w:asciiTheme="majorHAnsi" w:hAnsiTheme="majorHAnsi" w:cstheme="majorHAnsi"/>
          <w:b/>
          <w:bCs/>
          <w:color w:val="000000"/>
          <w:spacing w:val="-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KOŃCOWEGO</w:t>
      </w:r>
      <w:r w:rsidRPr="007438EA">
        <w:rPr>
          <w:rFonts w:asciiTheme="majorHAnsi" w:hAnsiTheme="majorHAnsi" w:cstheme="majorHAnsi"/>
          <w:b/>
          <w:bCs/>
          <w:color w:val="000000"/>
          <w:spacing w:val="-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DOSTAWY</w:t>
      </w:r>
      <w:r w:rsidRPr="007438EA">
        <w:rPr>
          <w:rFonts w:asciiTheme="majorHAnsi" w:hAnsiTheme="majorHAnsi" w:cstheme="majorHAnsi"/>
          <w:b/>
          <w:bCs/>
          <w:color w:val="000000"/>
          <w:spacing w:val="-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POJAZDÓW</w:t>
      </w:r>
      <w:r w:rsidR="003D372C"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</w:t>
      </w:r>
    </w:p>
    <w:p w14:paraId="4C18EBDC" w14:textId="77777777" w:rsidR="00911EDA" w:rsidRDefault="00F56151" w:rsidP="00911EDA">
      <w:pPr>
        <w:tabs>
          <w:tab w:val="left" w:pos="10065"/>
        </w:tabs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Nazwa zadania: </w:t>
      </w:r>
    </w:p>
    <w:p w14:paraId="2CAF121A" w14:textId="749142D6" w:rsidR="00F60041" w:rsidRPr="00911EDA" w:rsidRDefault="003D372C" w:rsidP="00911EDA">
      <w:pPr>
        <w:tabs>
          <w:tab w:val="left" w:pos="10065"/>
        </w:tabs>
        <w:jc w:val="center"/>
        <w:rPr>
          <w:rFonts w:asciiTheme="majorHAnsi" w:eastAsia="Times New Roman" w:hAnsiTheme="majorHAnsi" w:cstheme="majorHAnsi"/>
          <w:b/>
          <w:bCs/>
          <w:color w:val="00000A"/>
          <w:kern w:val="1"/>
          <w:sz w:val="24"/>
          <w:szCs w:val="24"/>
          <w:lang w:eastAsia="zh-CN"/>
        </w:rPr>
      </w:pPr>
      <w:r w:rsidRPr="007438EA">
        <w:rPr>
          <w:rFonts w:asciiTheme="majorHAnsi" w:eastAsia="Times New Roman" w:hAnsiTheme="majorHAnsi" w:cstheme="majorHAnsi"/>
          <w:b/>
          <w:bCs/>
          <w:color w:val="00000A"/>
          <w:kern w:val="1"/>
          <w:sz w:val="24"/>
          <w:szCs w:val="24"/>
          <w:lang w:eastAsia="zh-CN"/>
        </w:rPr>
        <w:t>Zakup i dostawa 3 szt. nowych autobusów elektrycznych</w:t>
      </w:r>
      <w:r w:rsidR="00911EDA">
        <w:rPr>
          <w:rFonts w:asciiTheme="majorHAnsi" w:eastAsia="Times New Roman" w:hAnsiTheme="majorHAnsi" w:cstheme="majorHAnsi"/>
          <w:b/>
          <w:bCs/>
          <w:color w:val="00000A"/>
          <w:kern w:val="1"/>
          <w:sz w:val="24"/>
          <w:szCs w:val="24"/>
          <w:lang w:eastAsia="zh-CN"/>
        </w:rPr>
        <w:t xml:space="preserve"> </w:t>
      </w:r>
      <w:r w:rsidRPr="007438EA">
        <w:rPr>
          <w:rFonts w:asciiTheme="majorHAnsi" w:eastAsia="Times New Roman" w:hAnsiTheme="majorHAnsi" w:cstheme="majorHAnsi"/>
          <w:b/>
          <w:bCs/>
          <w:color w:val="00000A"/>
          <w:kern w:val="1"/>
          <w:sz w:val="24"/>
          <w:szCs w:val="24"/>
          <w:lang w:eastAsia="zh-CN"/>
        </w:rPr>
        <w:t>w Gminie Bochnia</w:t>
      </w:r>
      <w:r w:rsidRPr="007438EA">
        <w:rPr>
          <w:rFonts w:asciiTheme="majorHAnsi" w:hAnsiTheme="majorHAnsi" w:cstheme="majorHAnsi"/>
          <w:i/>
          <w:iCs/>
          <w:color w:val="000000"/>
          <w:sz w:val="24"/>
          <w:szCs w:val="24"/>
        </w:rPr>
        <w:t>.</w:t>
      </w:r>
    </w:p>
    <w:p w14:paraId="02EA60D3" w14:textId="77777777" w:rsidR="00911EDA" w:rsidRDefault="00911EDA" w:rsidP="00E857FF">
      <w:pPr>
        <w:tabs>
          <w:tab w:val="left" w:pos="7117"/>
        </w:tabs>
        <w:ind w:left="8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C9A517C" w14:textId="3D3A03E6" w:rsidR="00F60041" w:rsidRPr="007438EA" w:rsidRDefault="00F56151" w:rsidP="00911EDA">
      <w:pPr>
        <w:tabs>
          <w:tab w:val="left" w:pos="7117"/>
        </w:tabs>
        <w:ind w:left="89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W dniu........................w...........................</w:t>
      </w:r>
    </w:p>
    <w:p w14:paraId="3734B9F2" w14:textId="35B8F7F1" w:rsidR="00F60041" w:rsidRPr="007438EA" w:rsidRDefault="00F56151" w:rsidP="00E857FF">
      <w:pPr>
        <w:tabs>
          <w:tab w:val="left" w:pos="7117"/>
        </w:tabs>
        <w:ind w:left="89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przedstawiciele Zamawiającego w osobach: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....................................................................................</w:t>
      </w:r>
    </w:p>
    <w:p w14:paraId="0F6F68A3" w14:textId="75B47594" w:rsidR="00F60041" w:rsidRPr="007438EA" w:rsidRDefault="00F56151" w:rsidP="00E857FF">
      <w:pPr>
        <w:tabs>
          <w:tab w:val="left" w:pos="7117"/>
        </w:tabs>
        <w:ind w:left="89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w obecności przedstawicieli Wykonawcy w osobach: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..................................................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</w:p>
    <w:p w14:paraId="72370DDD" w14:textId="140C99BE" w:rsidR="00F60041" w:rsidRPr="00911EDA" w:rsidRDefault="00F56151" w:rsidP="00911EDA">
      <w:pPr>
        <w:ind w:left="89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dokonali odbioru końcowego dostawy … szt. p</w:t>
      </w:r>
      <w:r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>o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jazdów typu.............................., wykonanych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a</w:t>
      </w:r>
      <w:r w:rsidR="003D372C" w:rsidRPr="007438EA">
        <w:rPr>
          <w:rFonts w:asciiTheme="majorHAnsi" w:hAnsiTheme="majorHAnsi" w:cstheme="majorHAnsi"/>
          <w:color w:val="000000"/>
          <w:spacing w:val="-1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dstawie</w:t>
      </w:r>
      <w:r w:rsidR="003D372C" w:rsidRPr="007438EA">
        <w:rPr>
          <w:rFonts w:asciiTheme="majorHAnsi" w:hAnsiTheme="majorHAnsi" w:cstheme="majorHAnsi"/>
          <w:color w:val="000000"/>
          <w:spacing w:val="-1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mowy</w:t>
      </w:r>
      <w:r w:rsidR="003D372C" w:rsidRPr="007438EA">
        <w:rPr>
          <w:rFonts w:asciiTheme="majorHAnsi" w:hAnsiTheme="majorHAnsi" w:cstheme="majorHAnsi"/>
          <w:color w:val="000000"/>
          <w:spacing w:val="-1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r..................................................,</w:t>
      </w:r>
      <w:r w:rsidR="003D372C" w:rsidRPr="007438EA">
        <w:rPr>
          <w:rFonts w:asciiTheme="majorHAnsi" w:hAnsiTheme="majorHAnsi" w:cstheme="majorHAnsi"/>
          <w:color w:val="000000"/>
          <w:spacing w:val="-1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wartej</w:t>
      </w:r>
      <w:r w:rsidR="003D372C" w:rsidRPr="007438EA">
        <w:rPr>
          <w:rFonts w:asciiTheme="majorHAnsi" w:hAnsiTheme="majorHAnsi" w:cstheme="majorHAnsi"/>
          <w:color w:val="000000"/>
          <w:spacing w:val="-1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między</w:t>
      </w:r>
      <w:r w:rsidR="003D372C" w:rsidRPr="007438EA">
        <w:rPr>
          <w:rFonts w:asciiTheme="majorHAnsi" w:hAnsiTheme="majorHAnsi" w:cstheme="majorHAnsi"/>
          <w:color w:val="000000"/>
          <w:spacing w:val="-1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mawiającym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a Wykonawcą w dniu …</w:t>
      </w:r>
      <w:proofErr w:type="gramStart"/>
      <w:r w:rsidRPr="007438EA">
        <w:rPr>
          <w:rFonts w:asciiTheme="majorHAnsi" w:hAnsiTheme="majorHAnsi" w:cstheme="majorHAnsi"/>
          <w:color w:val="000000"/>
          <w:sz w:val="24"/>
          <w:szCs w:val="24"/>
        </w:rPr>
        <w:t>..................... .</w:t>
      </w:r>
      <w:proofErr w:type="gramEnd"/>
    </w:p>
    <w:p w14:paraId="451BD58A" w14:textId="77777777" w:rsidR="00F60041" w:rsidRPr="007438EA" w:rsidRDefault="00F60041" w:rsidP="00E857FF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tbl>
      <w:tblPr>
        <w:tblStyle w:val="Tabela-Siatka"/>
        <w:tblpPr w:vertAnchor="text" w:horzAnchor="page" w:tblpX="1303" w:tblpY="-270"/>
        <w:tblOverlap w:val="never"/>
        <w:tblW w:w="9326" w:type="dxa"/>
        <w:tblLayout w:type="fixed"/>
        <w:tblLook w:val="04A0" w:firstRow="1" w:lastRow="0" w:firstColumn="1" w:lastColumn="0" w:noHBand="0" w:noVBand="1"/>
      </w:tblPr>
      <w:tblGrid>
        <w:gridCol w:w="5980"/>
        <w:gridCol w:w="3346"/>
      </w:tblGrid>
      <w:tr w:rsidR="00F60041" w:rsidRPr="007438EA" w14:paraId="009F5DAA" w14:textId="77777777">
        <w:trPr>
          <w:trHeight w:hRule="exact" w:val="280"/>
        </w:trPr>
        <w:tc>
          <w:tcPr>
            <w:tcW w:w="5993" w:type="dxa"/>
          </w:tcPr>
          <w:p w14:paraId="57DBEB85" w14:textId="7942CF3A" w:rsidR="00F60041" w:rsidRPr="007438EA" w:rsidRDefault="00F56151" w:rsidP="00E857FF">
            <w:pPr>
              <w:ind w:left="83"/>
              <w:jc w:val="both"/>
              <w:rPr>
                <w:rFonts w:asciiTheme="majorHAnsi" w:hAnsiTheme="majorHAnsi" w:cstheme="majorHAnsi"/>
                <w:color w:val="010302"/>
                <w:sz w:val="24"/>
                <w:szCs w:val="24"/>
              </w:rPr>
            </w:pPr>
            <w:r w:rsidRPr="007438EA">
              <w:rPr>
                <w:rFonts w:asciiTheme="majorHAnsi" w:hAnsiTheme="majorHAnsi" w:cs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404800" behindDoc="0" locked="0" layoutInCell="1" allowOverlap="1" wp14:anchorId="4982E617" wp14:editId="3DC1DEFE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-12263</wp:posOffset>
                      </wp:positionV>
                      <wp:extent cx="6096" cy="6095"/>
                      <wp:effectExtent l="0" t="0" r="0" b="0"/>
                      <wp:wrapNone/>
                      <wp:docPr id="141" name="Freeform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FEC1C4" id="Freeform 141" o:spid="_x0000_s1026" style="position:absolute;margin-left:-.5pt;margin-top:-.95pt;width:.5pt;height:.5pt;z-index:251404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T2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" path="m,6095r6096,l6096,,,,,6095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438EA">
              <w:rPr>
                <w:rFonts w:asciiTheme="majorHAnsi" w:hAnsiTheme="majorHAnsi" w:cs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390464" behindDoc="0" locked="0" layoutInCell="1" allowOverlap="1" wp14:anchorId="5194798F" wp14:editId="48084122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-12263</wp:posOffset>
                      </wp:positionV>
                      <wp:extent cx="6096" cy="6095"/>
                      <wp:effectExtent l="0" t="0" r="0" b="0"/>
                      <wp:wrapNone/>
                      <wp:docPr id="142" name="Freeform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5853D8" id="Freeform 142" o:spid="_x0000_s1026" style="position:absolute;margin-left:-.5pt;margin-top:-.95pt;width:.5pt;height:.5pt;z-index:251390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T2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" path="m,6095r6096,l6096,,,,,6095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438EA">
              <w:rPr>
                <w:rFonts w:asciiTheme="majorHAnsi" w:hAnsiTheme="majorHAnsi" w:cs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419136" behindDoc="0" locked="0" layoutInCell="1" allowOverlap="1" wp14:anchorId="7FB79B8D" wp14:editId="41D76722">
                      <wp:simplePos x="0" y="0"/>
                      <wp:positionH relativeFrom="page">
                        <wp:posOffset>3806013</wp:posOffset>
                      </wp:positionH>
                      <wp:positionV relativeFrom="line">
                        <wp:posOffset>-12263</wp:posOffset>
                      </wp:positionV>
                      <wp:extent cx="6096" cy="6095"/>
                      <wp:effectExtent l="0" t="0" r="0" b="0"/>
                      <wp:wrapNone/>
                      <wp:docPr id="143" name="Freeform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822584" id="Freeform 143" o:spid="_x0000_s1026" style="position:absolute;margin-left:299.7pt;margin-top:-.95pt;width:.5pt;height:.5pt;z-index:251419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T2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" path="m,6095r6096,l6096,,,,,6095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438EA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lement podlegający spra</w:t>
            </w:r>
            <w:r w:rsidRPr="007438EA">
              <w:rPr>
                <w:rFonts w:asciiTheme="majorHAnsi" w:hAnsiTheme="majorHAnsi" w:cstheme="majorHAnsi"/>
                <w:b/>
                <w:bCs/>
                <w:color w:val="000000"/>
                <w:spacing w:val="-3"/>
                <w:sz w:val="24"/>
                <w:szCs w:val="24"/>
              </w:rPr>
              <w:t>w</w:t>
            </w:r>
            <w:r w:rsidRPr="007438EA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dzeniu</w:t>
            </w:r>
          </w:p>
        </w:tc>
        <w:tc>
          <w:tcPr>
            <w:tcW w:w="3353" w:type="dxa"/>
          </w:tcPr>
          <w:p w14:paraId="2AE725BC" w14:textId="1314E314" w:rsidR="00F60041" w:rsidRPr="007438EA" w:rsidRDefault="00F56151" w:rsidP="00E857FF">
            <w:pPr>
              <w:ind w:left="492"/>
              <w:jc w:val="both"/>
              <w:rPr>
                <w:rFonts w:asciiTheme="majorHAnsi" w:hAnsiTheme="majorHAnsi" w:cstheme="majorHAnsi"/>
                <w:color w:val="010302"/>
                <w:sz w:val="24"/>
                <w:szCs w:val="24"/>
              </w:rPr>
            </w:pPr>
            <w:r w:rsidRPr="007438EA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 xml:space="preserve">Czy zapewniono </w:t>
            </w:r>
            <w:r w:rsidRPr="007438EA">
              <w:rPr>
                <w:rFonts w:asciiTheme="majorHAnsi" w:hAnsiTheme="majorHAnsi" w:cstheme="majorHAnsi"/>
                <w:i/>
                <w:iCs/>
                <w:color w:val="000000"/>
                <w:sz w:val="24"/>
                <w:szCs w:val="24"/>
              </w:rPr>
              <w:t>(zaznaczyć)</w:t>
            </w:r>
          </w:p>
        </w:tc>
      </w:tr>
      <w:tr w:rsidR="00F60041" w:rsidRPr="007438EA" w14:paraId="62DC6DF5" w14:textId="77777777">
        <w:trPr>
          <w:trHeight w:hRule="exact" w:val="289"/>
        </w:trPr>
        <w:tc>
          <w:tcPr>
            <w:tcW w:w="5993" w:type="dxa"/>
          </w:tcPr>
          <w:p w14:paraId="7CD8F75B" w14:textId="2358253F" w:rsidR="00F60041" w:rsidRPr="007438EA" w:rsidRDefault="00F56151" w:rsidP="00E857FF">
            <w:pPr>
              <w:ind w:left="83"/>
              <w:jc w:val="both"/>
              <w:rPr>
                <w:rFonts w:asciiTheme="majorHAnsi" w:hAnsiTheme="majorHAnsi" w:cstheme="majorHAnsi"/>
                <w:color w:val="010302"/>
                <w:sz w:val="24"/>
                <w:szCs w:val="24"/>
              </w:rPr>
            </w:pPr>
            <w:r w:rsidRPr="007438EA">
              <w:rPr>
                <w:rFonts w:asciiTheme="majorHAnsi" w:hAnsiTheme="majorHAnsi" w:cs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482624" behindDoc="0" locked="0" layoutInCell="1" allowOverlap="1" wp14:anchorId="7F9C6761" wp14:editId="2E36E0E3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-12264</wp:posOffset>
                      </wp:positionV>
                      <wp:extent cx="6096" cy="6097"/>
                      <wp:effectExtent l="0" t="0" r="0" b="0"/>
                      <wp:wrapNone/>
                      <wp:docPr id="144" name="Freeform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44F356" id="Freeform 144" o:spid="_x0000_s1026" style="position:absolute;margin-left:-.5pt;margin-top:-.95pt;width:.5pt;height:.5pt;z-index:251482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I6QgIAAG4FAAAOAAAAZHJzL2Uyb0RvYy54bWysVMGO2yAQvVfqPyDuXTuRm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" path="m,6097r6096,l6096,,,,,6097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438EA">
              <w:rPr>
                <w:rFonts w:asciiTheme="majorHAnsi" w:hAnsiTheme="majorHAnsi" w:cs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496960" behindDoc="0" locked="0" layoutInCell="1" allowOverlap="1" wp14:anchorId="0A5E26A1" wp14:editId="58FCB0E0">
                      <wp:simplePos x="0" y="0"/>
                      <wp:positionH relativeFrom="page">
                        <wp:posOffset>3806013</wp:posOffset>
                      </wp:positionH>
                      <wp:positionV relativeFrom="line">
                        <wp:posOffset>-12264</wp:posOffset>
                      </wp:positionV>
                      <wp:extent cx="6096" cy="6097"/>
                      <wp:effectExtent l="0" t="0" r="0" b="0"/>
                      <wp:wrapNone/>
                      <wp:docPr id="145" name="Freeform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48E3EA" id="Freeform 145" o:spid="_x0000_s1026" style="position:absolute;margin-left:299.7pt;margin-top:-.95pt;width:.5pt;height:.5pt;z-index:251496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I6QgIAAG4FAAAOAAAAZHJzL2Uyb0RvYy54bWysVMGO2yAQvVfqPyDuXTuRm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" path="m,6097r6096,l6096,,,,,6097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438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otokoły odb</w:t>
            </w:r>
            <w:r w:rsidRPr="007438EA">
              <w:rPr>
                <w:rFonts w:asciiTheme="majorHAnsi" w:hAnsiTheme="majorHAnsi" w:cstheme="majorHAnsi"/>
                <w:color w:val="000000"/>
                <w:spacing w:val="-3"/>
                <w:sz w:val="24"/>
                <w:szCs w:val="24"/>
              </w:rPr>
              <w:t>i</w:t>
            </w:r>
            <w:r w:rsidRPr="007438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rów technicznych i końcowych pojazdów</w:t>
            </w:r>
          </w:p>
        </w:tc>
        <w:tc>
          <w:tcPr>
            <w:tcW w:w="3353" w:type="dxa"/>
          </w:tcPr>
          <w:p w14:paraId="2A964B88" w14:textId="77777777" w:rsidR="00F60041" w:rsidRPr="007438EA" w:rsidRDefault="00F60041" w:rsidP="00E857FF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  <w:tr w:rsidR="00F60041" w:rsidRPr="007438EA" w14:paraId="1D067594" w14:textId="77777777">
        <w:trPr>
          <w:trHeight w:hRule="exact" w:val="289"/>
        </w:trPr>
        <w:tc>
          <w:tcPr>
            <w:tcW w:w="5993" w:type="dxa"/>
          </w:tcPr>
          <w:p w14:paraId="3D7329C5" w14:textId="0799B775" w:rsidR="00F60041" w:rsidRPr="007438EA" w:rsidRDefault="00F56151" w:rsidP="00E857FF">
            <w:pPr>
              <w:ind w:left="83"/>
              <w:jc w:val="both"/>
              <w:rPr>
                <w:rFonts w:asciiTheme="majorHAnsi" w:hAnsiTheme="majorHAnsi" w:cstheme="majorHAnsi"/>
                <w:color w:val="010302"/>
                <w:sz w:val="24"/>
                <w:szCs w:val="24"/>
              </w:rPr>
            </w:pPr>
            <w:r w:rsidRPr="007438EA">
              <w:rPr>
                <w:rFonts w:asciiTheme="majorHAnsi" w:hAnsiTheme="majorHAnsi" w:cs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25632" behindDoc="0" locked="0" layoutInCell="1" allowOverlap="1" wp14:anchorId="711A58AA" wp14:editId="1AC8630D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-199</wp:posOffset>
                      </wp:positionV>
                      <wp:extent cx="6096" cy="6096"/>
                      <wp:effectExtent l="0" t="0" r="0" b="0"/>
                      <wp:wrapNone/>
                      <wp:docPr id="146" name="Freeform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AEF10C" id="Freeform 146" o:spid="_x0000_s1026" style="position:absolute;margin-left:-.5pt;margin-top:0;width:.5pt;height:.5pt;z-index:251525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438EA">
              <w:rPr>
                <w:rFonts w:asciiTheme="majorHAnsi" w:hAnsiTheme="majorHAnsi" w:cs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47136" behindDoc="0" locked="0" layoutInCell="1" allowOverlap="1" wp14:anchorId="148CB5C7" wp14:editId="752654C7">
                      <wp:simplePos x="0" y="0"/>
                      <wp:positionH relativeFrom="page">
                        <wp:posOffset>3806013</wp:posOffset>
                      </wp:positionH>
                      <wp:positionV relativeFrom="line">
                        <wp:posOffset>-199</wp:posOffset>
                      </wp:positionV>
                      <wp:extent cx="6096" cy="6096"/>
                      <wp:effectExtent l="0" t="0" r="0" b="0"/>
                      <wp:wrapNone/>
                      <wp:docPr id="147" name="Freeform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5E27A8" id="Freeform 147" o:spid="_x0000_s1026" style="position:absolute;margin-left:299.7pt;margin-top:0;width:.5pt;height:.5pt;z-index:251547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438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okumentacja autobusów</w:t>
            </w:r>
          </w:p>
        </w:tc>
        <w:tc>
          <w:tcPr>
            <w:tcW w:w="3353" w:type="dxa"/>
          </w:tcPr>
          <w:p w14:paraId="06163546" w14:textId="77777777" w:rsidR="00F60041" w:rsidRPr="007438EA" w:rsidRDefault="00F60041" w:rsidP="00E857FF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  <w:tr w:rsidR="00F60041" w:rsidRPr="007438EA" w14:paraId="541E0F11" w14:textId="77777777">
        <w:trPr>
          <w:trHeight w:hRule="exact" w:val="289"/>
        </w:trPr>
        <w:tc>
          <w:tcPr>
            <w:tcW w:w="5993" w:type="dxa"/>
          </w:tcPr>
          <w:p w14:paraId="1BD97C9E" w14:textId="2F1FC79D" w:rsidR="00F60041" w:rsidRPr="007438EA" w:rsidRDefault="00F56151" w:rsidP="00E857FF">
            <w:pPr>
              <w:ind w:left="83"/>
              <w:jc w:val="both"/>
              <w:rPr>
                <w:rFonts w:asciiTheme="majorHAnsi" w:hAnsiTheme="majorHAnsi" w:cstheme="majorHAnsi"/>
                <w:color w:val="010302"/>
                <w:sz w:val="24"/>
                <w:szCs w:val="24"/>
              </w:rPr>
            </w:pPr>
            <w:r w:rsidRPr="007438EA">
              <w:rPr>
                <w:rFonts w:asciiTheme="majorHAnsi" w:hAnsiTheme="majorHAnsi" w:cs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89120" behindDoc="0" locked="0" layoutInCell="1" allowOverlap="1" wp14:anchorId="5A8F4D0E" wp14:editId="468BE82E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-198</wp:posOffset>
                      </wp:positionV>
                      <wp:extent cx="6096" cy="6095"/>
                      <wp:effectExtent l="0" t="0" r="0" b="0"/>
                      <wp:wrapNone/>
                      <wp:docPr id="148" name="Freeform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39A46B" id="Freeform 148" o:spid="_x0000_s1026" style="position:absolute;margin-left:-.5pt;margin-top:0;width:.5pt;height:.5pt;z-index:251589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T2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" path="m,6095r6096,l6096,,,,,6095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438EA">
              <w:rPr>
                <w:rFonts w:asciiTheme="majorHAnsi" w:hAnsiTheme="majorHAnsi" w:cs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0056FB3D" wp14:editId="23F1146D">
                      <wp:simplePos x="0" y="0"/>
                      <wp:positionH relativeFrom="page">
                        <wp:posOffset>3806013</wp:posOffset>
                      </wp:positionH>
                      <wp:positionV relativeFrom="line">
                        <wp:posOffset>-198</wp:posOffset>
                      </wp:positionV>
                      <wp:extent cx="6096" cy="6095"/>
                      <wp:effectExtent l="0" t="0" r="0" b="0"/>
                      <wp:wrapNone/>
                      <wp:docPr id="149" name="Freeform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C237D9" id="Freeform 149" o:spid="_x0000_s1026" style="position:absolute;margin-left:299.7pt;margin-top:0;width:.5pt;height:.5pt;z-index:251603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T2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" path="m,6095r6096,l6096,,,,,6095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438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icencje</w:t>
            </w:r>
          </w:p>
        </w:tc>
        <w:tc>
          <w:tcPr>
            <w:tcW w:w="3353" w:type="dxa"/>
          </w:tcPr>
          <w:p w14:paraId="018E88AD" w14:textId="77777777" w:rsidR="00F60041" w:rsidRPr="007438EA" w:rsidRDefault="00F60041" w:rsidP="00E857FF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  <w:tr w:rsidR="00F60041" w:rsidRPr="007438EA" w14:paraId="5C393BAF" w14:textId="77777777">
        <w:trPr>
          <w:trHeight w:hRule="exact" w:val="292"/>
        </w:trPr>
        <w:tc>
          <w:tcPr>
            <w:tcW w:w="5993" w:type="dxa"/>
          </w:tcPr>
          <w:p w14:paraId="2034DE30" w14:textId="7139B024" w:rsidR="00F60041" w:rsidRPr="007438EA" w:rsidRDefault="00F56151" w:rsidP="00E857FF">
            <w:pPr>
              <w:ind w:left="83"/>
              <w:jc w:val="both"/>
              <w:rPr>
                <w:rFonts w:asciiTheme="majorHAnsi" w:hAnsiTheme="majorHAnsi" w:cstheme="majorHAnsi"/>
                <w:color w:val="010302"/>
                <w:sz w:val="24"/>
                <w:szCs w:val="24"/>
              </w:rPr>
            </w:pPr>
            <w:r w:rsidRPr="007438EA">
              <w:rPr>
                <w:rFonts w:asciiTheme="majorHAnsi" w:hAnsiTheme="majorHAnsi" w:cs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2A95517" wp14:editId="6532441F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-199</wp:posOffset>
                      </wp:positionV>
                      <wp:extent cx="6096" cy="6097"/>
                      <wp:effectExtent l="0" t="0" r="0" b="0"/>
                      <wp:wrapNone/>
                      <wp:docPr id="150" name="Freeform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7BD9E3" id="Freeform 150" o:spid="_x0000_s1026" style="position:absolute;margin-left:-.5pt;margin-top:0;width:.5pt;height:.5pt;z-index:251652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I6QgIAAG4FAAAOAAAAZHJzL2Uyb0RvYy54bWysVMGO2yAQvVfqPyDuXTuRm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" path="m,6097r6096,l6096,,,,,6097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438EA">
              <w:rPr>
                <w:rFonts w:asciiTheme="majorHAnsi" w:hAnsiTheme="majorHAnsi" w:cs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46C4156" wp14:editId="5813658B">
                      <wp:simplePos x="0" y="0"/>
                      <wp:positionH relativeFrom="page">
                        <wp:posOffset>3806013</wp:posOffset>
                      </wp:positionH>
                      <wp:positionV relativeFrom="line">
                        <wp:posOffset>-199</wp:posOffset>
                      </wp:positionV>
                      <wp:extent cx="6096" cy="6097"/>
                      <wp:effectExtent l="0" t="0" r="0" b="0"/>
                      <wp:wrapNone/>
                      <wp:docPr id="151" name="Freeform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254EDD" id="Freeform 151" o:spid="_x0000_s1026" style="position:absolute;margin-left:299.7pt;margin-top:0;width:.5pt;height:.5pt;z-index:251666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I6QgIAAG4FAAAOAAAAZHJzL2Uyb0RvYy54bWysVMGO2yAQvVfqPyDuXTuRm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" path="m,6097r6096,l6096,,,,,6097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438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zkolenia kierowców</w:t>
            </w:r>
          </w:p>
        </w:tc>
        <w:tc>
          <w:tcPr>
            <w:tcW w:w="3353" w:type="dxa"/>
          </w:tcPr>
          <w:p w14:paraId="273CA2AB" w14:textId="77777777" w:rsidR="00F60041" w:rsidRPr="007438EA" w:rsidRDefault="00F60041" w:rsidP="00E857FF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  <w:tr w:rsidR="00F60041" w:rsidRPr="007438EA" w14:paraId="7C108DB5" w14:textId="77777777">
        <w:trPr>
          <w:trHeight w:hRule="exact" w:val="290"/>
        </w:trPr>
        <w:tc>
          <w:tcPr>
            <w:tcW w:w="5993" w:type="dxa"/>
          </w:tcPr>
          <w:p w14:paraId="1AB37FF1" w14:textId="4D275AAD" w:rsidR="00F60041" w:rsidRPr="007438EA" w:rsidRDefault="00F56151" w:rsidP="00E857FF">
            <w:pPr>
              <w:ind w:left="83"/>
              <w:jc w:val="both"/>
              <w:rPr>
                <w:rFonts w:asciiTheme="majorHAnsi" w:hAnsiTheme="majorHAnsi" w:cstheme="majorHAnsi"/>
                <w:color w:val="010302"/>
                <w:sz w:val="24"/>
                <w:szCs w:val="24"/>
              </w:rPr>
            </w:pPr>
            <w:r w:rsidRPr="007438EA">
              <w:rPr>
                <w:rFonts w:asciiTheme="majorHAnsi" w:hAnsiTheme="majorHAnsi" w:cs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7B2B7583" wp14:editId="4D4811A2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-452</wp:posOffset>
                      </wp:positionV>
                      <wp:extent cx="6096" cy="6096"/>
                      <wp:effectExtent l="0" t="0" r="0" b="0"/>
                      <wp:wrapNone/>
                      <wp:docPr id="152" name="Freeform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3362C3" id="Freeform 152" o:spid="_x0000_s1026" style="position:absolute;margin-left:-.5pt;margin-top:-.05pt;width:.5pt;height:.5pt;z-index:251716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438EA">
              <w:rPr>
                <w:rFonts w:asciiTheme="majorHAnsi" w:hAnsiTheme="majorHAnsi" w:cs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60D9552F" wp14:editId="0CA5C40B">
                      <wp:simplePos x="0" y="0"/>
                      <wp:positionH relativeFrom="page">
                        <wp:posOffset>3806013</wp:posOffset>
                      </wp:positionH>
                      <wp:positionV relativeFrom="line">
                        <wp:posOffset>-452</wp:posOffset>
                      </wp:positionV>
                      <wp:extent cx="6096" cy="6096"/>
                      <wp:effectExtent l="0" t="0" r="0" b="0"/>
                      <wp:wrapNone/>
                      <wp:docPr id="153" name="Freeform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80568E" id="Freeform 153" o:spid="_x0000_s1026" style="position:absolute;margin-left:299.7pt;margin-top:-.05pt;width:.5pt;height:.5pt;z-index:251730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438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P</w:t>
            </w:r>
          </w:p>
        </w:tc>
        <w:tc>
          <w:tcPr>
            <w:tcW w:w="3353" w:type="dxa"/>
          </w:tcPr>
          <w:p w14:paraId="73401272" w14:textId="77777777" w:rsidR="00F60041" w:rsidRPr="007438EA" w:rsidRDefault="00F60041" w:rsidP="00E857FF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  <w:tr w:rsidR="00F60041" w:rsidRPr="007438EA" w14:paraId="2231C919" w14:textId="77777777">
        <w:trPr>
          <w:trHeight w:hRule="exact" w:val="289"/>
        </w:trPr>
        <w:tc>
          <w:tcPr>
            <w:tcW w:w="5993" w:type="dxa"/>
          </w:tcPr>
          <w:p w14:paraId="221940FB" w14:textId="79CE7397" w:rsidR="00F60041" w:rsidRPr="007438EA" w:rsidRDefault="00F56151" w:rsidP="00E857FF">
            <w:pPr>
              <w:ind w:left="83"/>
              <w:jc w:val="both"/>
              <w:rPr>
                <w:rFonts w:asciiTheme="majorHAnsi" w:hAnsiTheme="majorHAnsi" w:cstheme="majorHAnsi"/>
                <w:color w:val="010302"/>
                <w:sz w:val="24"/>
                <w:szCs w:val="24"/>
              </w:rPr>
            </w:pPr>
            <w:r w:rsidRPr="007438EA">
              <w:rPr>
                <w:rFonts w:asciiTheme="majorHAnsi" w:hAnsiTheme="majorHAnsi" w:cs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9584" behindDoc="0" locked="0" layoutInCell="1" allowOverlap="1" wp14:anchorId="4E5E96EA" wp14:editId="1DD05C56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-198</wp:posOffset>
                      </wp:positionV>
                      <wp:extent cx="6096" cy="6096"/>
                      <wp:effectExtent l="0" t="0" r="0" b="0"/>
                      <wp:wrapNone/>
                      <wp:docPr id="154" name="Freeform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BD0724" id="Freeform 154" o:spid="_x0000_s1026" style="position:absolute;margin-left:-.5pt;margin-top:0;width:.5pt;height:.5pt;z-index:251779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438EA">
              <w:rPr>
                <w:rFonts w:asciiTheme="majorHAnsi" w:hAnsiTheme="majorHAnsi" w:cs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5D73141A" wp14:editId="22D70084">
                      <wp:simplePos x="0" y="0"/>
                      <wp:positionH relativeFrom="page">
                        <wp:posOffset>3806013</wp:posOffset>
                      </wp:positionH>
                      <wp:positionV relativeFrom="line">
                        <wp:posOffset>-198</wp:posOffset>
                      </wp:positionV>
                      <wp:extent cx="6096" cy="6096"/>
                      <wp:effectExtent l="0" t="0" r="0" b="0"/>
                      <wp:wrapNone/>
                      <wp:docPr id="155" name="Freeform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7DC03C" id="Freeform 155" o:spid="_x0000_s1026" style="position:absolute;margin-left:299.7pt;margin-top:0;width:.5pt;height:.5pt;z-index:251793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438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onitoring</w:t>
            </w:r>
          </w:p>
        </w:tc>
        <w:tc>
          <w:tcPr>
            <w:tcW w:w="3353" w:type="dxa"/>
          </w:tcPr>
          <w:p w14:paraId="3DDEAA23" w14:textId="77777777" w:rsidR="00F60041" w:rsidRPr="007438EA" w:rsidRDefault="00F60041" w:rsidP="00E857FF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  <w:tr w:rsidR="00F60041" w:rsidRPr="007438EA" w14:paraId="3E7A7121" w14:textId="77777777">
        <w:trPr>
          <w:trHeight w:hRule="exact" w:val="289"/>
        </w:trPr>
        <w:tc>
          <w:tcPr>
            <w:tcW w:w="5993" w:type="dxa"/>
          </w:tcPr>
          <w:p w14:paraId="6AFC8963" w14:textId="00355268" w:rsidR="00F60041" w:rsidRPr="007438EA" w:rsidRDefault="00F56151" w:rsidP="00E857FF">
            <w:pPr>
              <w:ind w:left="83"/>
              <w:jc w:val="both"/>
              <w:rPr>
                <w:rFonts w:asciiTheme="majorHAnsi" w:hAnsiTheme="majorHAnsi" w:cstheme="majorHAnsi"/>
                <w:color w:val="010302"/>
                <w:sz w:val="24"/>
                <w:szCs w:val="24"/>
              </w:rPr>
            </w:pPr>
            <w:r w:rsidRPr="007438EA">
              <w:rPr>
                <w:rFonts w:asciiTheme="majorHAnsi" w:hAnsiTheme="majorHAnsi" w:cs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9696" behindDoc="0" locked="0" layoutInCell="1" allowOverlap="1" wp14:anchorId="2D3B7DFA" wp14:editId="5E5CB83C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437</wp:posOffset>
                      </wp:positionV>
                      <wp:extent cx="6096" cy="6095"/>
                      <wp:effectExtent l="0" t="0" r="0" b="0"/>
                      <wp:wrapNone/>
                      <wp:docPr id="156" name="Freeform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522AF4" id="Freeform 156" o:spid="_x0000_s1026" style="position:absolute;margin-left:-.5pt;margin-top:.05pt;width:.5pt;height:.5pt;z-index:251869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T2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" path="m,6095r6096,l6096,,,,,6095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438EA">
              <w:rPr>
                <w:rFonts w:asciiTheme="majorHAnsi" w:hAnsiTheme="majorHAnsi" w:cs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7344" behindDoc="0" locked="0" layoutInCell="1" allowOverlap="1" wp14:anchorId="2614BC87" wp14:editId="04913BA6">
                      <wp:simplePos x="0" y="0"/>
                      <wp:positionH relativeFrom="page">
                        <wp:posOffset>3806013</wp:posOffset>
                      </wp:positionH>
                      <wp:positionV relativeFrom="line">
                        <wp:posOffset>437</wp:posOffset>
                      </wp:positionV>
                      <wp:extent cx="6096" cy="6095"/>
                      <wp:effectExtent l="0" t="0" r="0" b="0"/>
                      <wp:wrapNone/>
                      <wp:docPr id="157" name="Freeform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3AF6CA" id="Freeform 157" o:spid="_x0000_s1026" style="position:absolute;margin-left:299.7pt;margin-top:.05pt;width:.5pt;height:.5pt;z-index:251897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T2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" path="m,6095r6096,l6096,,,,,6095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438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okumentacja niezbędna do zarejestrowania pojazdów</w:t>
            </w:r>
          </w:p>
        </w:tc>
        <w:tc>
          <w:tcPr>
            <w:tcW w:w="3353" w:type="dxa"/>
          </w:tcPr>
          <w:p w14:paraId="752F9BD7" w14:textId="77777777" w:rsidR="00F60041" w:rsidRPr="007438EA" w:rsidRDefault="00F60041" w:rsidP="00E857FF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</w:tbl>
    <w:p w14:paraId="7A52D9B9" w14:textId="77777777" w:rsidR="00F60041" w:rsidRPr="007438EA" w:rsidRDefault="00F56151" w:rsidP="00E857FF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7438EA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47808" behindDoc="0" locked="0" layoutInCell="1" allowOverlap="1" wp14:anchorId="52A9F00C" wp14:editId="5C6AE4A8">
                <wp:simplePos x="0" y="0"/>
                <wp:positionH relativeFrom="page">
                  <wp:posOffset>6769354</wp:posOffset>
                </wp:positionH>
                <wp:positionV relativeFrom="paragraph">
                  <wp:posOffset>-175387</wp:posOffset>
                </wp:positionV>
                <wp:extent cx="6096" cy="6095"/>
                <wp:effectExtent l="0" t="0" r="0" b="0"/>
                <wp:wrapNone/>
                <wp:docPr id="158" name="Freeform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3C8DCD" id="Freeform 158" o:spid="_x0000_s1026" style="position:absolute;margin-left:533pt;margin-top:-13.8pt;width:.5pt;height:.5pt;z-index:251447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T2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" path="m,6095r6096,l6096,,,,,6095xe" fillcolor="black" stroked="f" strokeweight="1pt">
                <v:path arrowok="t"/>
                <w10:wrap anchorx="page"/>
              </v:shape>
            </w:pict>
          </mc:Fallback>
        </mc:AlternateContent>
      </w:r>
      <w:r w:rsidRPr="007438EA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33472" behindDoc="0" locked="0" layoutInCell="1" allowOverlap="1" wp14:anchorId="0BD2FB3E" wp14:editId="37FD36D1">
                <wp:simplePos x="0" y="0"/>
                <wp:positionH relativeFrom="page">
                  <wp:posOffset>6769354</wp:posOffset>
                </wp:positionH>
                <wp:positionV relativeFrom="paragraph">
                  <wp:posOffset>-175387</wp:posOffset>
                </wp:positionV>
                <wp:extent cx="6096" cy="6095"/>
                <wp:effectExtent l="0" t="0" r="0" b="0"/>
                <wp:wrapNone/>
                <wp:docPr id="159" name="Freeform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FB9A21" id="Freeform 159" o:spid="_x0000_s1026" style="position:absolute;margin-left:533pt;margin-top:-13.8pt;width:.5pt;height:.5pt;z-index:251433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T2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" path="m,6095r6096,l6096,,,,,6095xe" fillcolor="black" stroked="f" strokeweight="1pt">
                <v:path arrowok="t"/>
                <w10:wrap anchorx="page"/>
              </v:shape>
            </w:pict>
          </mc:Fallback>
        </mc:AlternateContent>
      </w:r>
      <w:r w:rsidRPr="007438EA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082CB9BC" wp14:editId="36DE118D">
                <wp:simplePos x="0" y="0"/>
                <wp:positionH relativeFrom="page">
                  <wp:posOffset>6769354</wp:posOffset>
                </wp:positionH>
                <wp:positionV relativeFrom="paragraph">
                  <wp:posOffset>21208</wp:posOffset>
                </wp:positionV>
                <wp:extent cx="6096" cy="6097"/>
                <wp:effectExtent l="0" t="0" r="0" b="0"/>
                <wp:wrapNone/>
                <wp:docPr id="160" name="Freeform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62A536" id="Freeform 160" o:spid="_x0000_s1026" style="position:absolute;margin-left:533pt;margin-top:1.65pt;width:.5pt;height:.5pt;z-index:251511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I6QgIAAG4FAAAOAAAAZHJzL2Uyb0RvYy54bWysVMGO2yAQvVfqPyDuXTuRm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" path="m,6097r6096,l6096,,,,,6097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57778D22" w14:textId="77777777" w:rsidR="00F60041" w:rsidRPr="007438EA" w:rsidRDefault="00F56151" w:rsidP="00E857FF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7438EA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0054272B" wp14:editId="376F4109">
                <wp:simplePos x="0" y="0"/>
                <wp:positionH relativeFrom="page">
                  <wp:posOffset>6769354</wp:posOffset>
                </wp:positionH>
                <wp:positionV relativeFrom="paragraph">
                  <wp:posOffset>42545</wp:posOffset>
                </wp:positionV>
                <wp:extent cx="6096" cy="6096"/>
                <wp:effectExtent l="0" t="0" r="0" b="0"/>
                <wp:wrapNone/>
                <wp:docPr id="161" name="Freeform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33277F" id="Freeform 161" o:spid="_x0000_s1026" style="position:absolute;margin-left:533pt;margin-top:3.35pt;width:.5pt;height:.5pt;z-index:251568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206E462B" w14:textId="77777777" w:rsidR="00F60041" w:rsidRPr="007438EA" w:rsidRDefault="00F56151" w:rsidP="00E857FF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7438EA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21EDAC0" wp14:editId="34BACFDE">
                <wp:simplePos x="0" y="0"/>
                <wp:positionH relativeFrom="page">
                  <wp:posOffset>6769354</wp:posOffset>
                </wp:positionH>
                <wp:positionV relativeFrom="paragraph">
                  <wp:posOffset>63881</wp:posOffset>
                </wp:positionV>
                <wp:extent cx="6096" cy="6095"/>
                <wp:effectExtent l="0" t="0" r="0" b="0"/>
                <wp:wrapNone/>
                <wp:docPr id="162" name="Freeform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608741" id="Freeform 162" o:spid="_x0000_s1026" style="position:absolute;margin-left:533pt;margin-top:5.05pt;width:.5pt;height:.5pt;z-index:251624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T2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" path="m,6095r6096,l6096,,,,,6095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418699EA" w14:textId="77777777" w:rsidR="00F60041" w:rsidRPr="007438EA" w:rsidRDefault="00F56151" w:rsidP="00E857FF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7438EA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DC54280" wp14:editId="139513F3">
                <wp:simplePos x="0" y="0"/>
                <wp:positionH relativeFrom="page">
                  <wp:posOffset>6769354</wp:posOffset>
                </wp:positionH>
                <wp:positionV relativeFrom="paragraph">
                  <wp:posOffset>85216</wp:posOffset>
                </wp:positionV>
                <wp:extent cx="6096" cy="6097"/>
                <wp:effectExtent l="0" t="0" r="0" b="0"/>
                <wp:wrapNone/>
                <wp:docPr id="163" name="Freeform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446D6E" id="Freeform 163" o:spid="_x0000_s1026" style="position:absolute;margin-left:533pt;margin-top:6.7pt;width:.5pt;height:.5pt;z-index:251688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I6QgIAAG4FAAAOAAAAZHJzL2Uyb0RvYy54bWysVMGO2yAQvVfqPyDuXTuRm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" path="m,6097r6096,l6096,,,,,6097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63CB8BFC" w14:textId="77777777" w:rsidR="00F60041" w:rsidRPr="007438EA" w:rsidRDefault="00F56151" w:rsidP="00E857FF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7438EA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592B1709" wp14:editId="651F923A">
                <wp:simplePos x="0" y="0"/>
                <wp:positionH relativeFrom="page">
                  <wp:posOffset>6769354</wp:posOffset>
                </wp:positionH>
                <wp:positionV relativeFrom="paragraph">
                  <wp:posOffset>108077</wp:posOffset>
                </wp:positionV>
                <wp:extent cx="6096" cy="6096"/>
                <wp:effectExtent l="0" t="0" r="0" b="0"/>
                <wp:wrapNone/>
                <wp:docPr id="164" name="Freeform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587472" id="Freeform 164" o:spid="_x0000_s1026" style="position:absolute;margin-left:533pt;margin-top:8.5pt;width:.5pt;height:.5pt;z-index:251744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12C6248E" w14:textId="77777777" w:rsidR="00F60041" w:rsidRPr="007438EA" w:rsidRDefault="00F56151" w:rsidP="00E857FF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7438EA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0739B2BC" wp14:editId="4B8A8CD8">
                <wp:simplePos x="0" y="0"/>
                <wp:positionH relativeFrom="page">
                  <wp:posOffset>6769354</wp:posOffset>
                </wp:positionH>
                <wp:positionV relativeFrom="paragraph">
                  <wp:posOffset>129667</wp:posOffset>
                </wp:positionV>
                <wp:extent cx="6096" cy="6096"/>
                <wp:effectExtent l="0" t="0" r="0" b="0"/>
                <wp:wrapNone/>
                <wp:docPr id="165" name="Freeform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E8493E" id="Freeform 165" o:spid="_x0000_s1026" style="position:absolute;margin-left:533pt;margin-top:10.2pt;width:.5pt;height:.5pt;z-index:251808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15EE2E64" w14:textId="77777777" w:rsidR="007438EA" w:rsidRDefault="007438EA" w:rsidP="00E857FF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672E03AF" w14:textId="087956C6" w:rsidR="00F60041" w:rsidRPr="007438EA" w:rsidRDefault="00F56151" w:rsidP="00E857FF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7438EA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1D4A1D4D" wp14:editId="3F52DCDA">
                <wp:simplePos x="0" y="0"/>
                <wp:positionH relativeFrom="page">
                  <wp:posOffset>6769354</wp:posOffset>
                </wp:positionH>
                <wp:positionV relativeFrom="paragraph">
                  <wp:posOffset>151004</wp:posOffset>
                </wp:positionV>
                <wp:extent cx="6096" cy="6095"/>
                <wp:effectExtent l="0" t="0" r="0" b="0"/>
                <wp:wrapNone/>
                <wp:docPr id="166" name="Freeform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079DFA" id="Freeform 166" o:spid="_x0000_s1026" style="position:absolute;margin-left:533pt;margin-top:11.9pt;width:.5pt;height:.5pt;z-index:251924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T2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" path="m,6095r6096,l6096,,,,,6095xe" fillcolor="black" stroked="f" strokeweight="1pt">
                <v:path arrowok="t"/>
                <w10:wrap anchorx="page"/>
              </v:shape>
            </w:pict>
          </mc:Fallback>
        </mc:AlternateContent>
      </w:r>
      <w:r w:rsidRPr="007438EA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68EF74C7" wp14:editId="455FF17A">
                <wp:simplePos x="0" y="0"/>
                <wp:positionH relativeFrom="page">
                  <wp:posOffset>827836</wp:posOffset>
                </wp:positionH>
                <wp:positionV relativeFrom="paragraph">
                  <wp:posOffset>172338</wp:posOffset>
                </wp:positionV>
                <wp:extent cx="6096" cy="6097"/>
                <wp:effectExtent l="0" t="0" r="0" b="0"/>
                <wp:wrapNone/>
                <wp:docPr id="167" name="Freeform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FCC110" id="Freeform 167" o:spid="_x0000_s1026" style="position:absolute;margin-left:65.2pt;margin-top:13.55pt;width:.5pt;height:.5pt;z-index:251966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I6QgIAAG4FAAAOAAAAZHJzL2Uyb0RvYy54bWysVMGO2yAQvVfqPyDuXTuRm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" path="m,6097r6096,l6096,,,,,6097xe" fillcolor="black" stroked="f" strokeweight="1pt">
                <v:path arrowok="t"/>
                <w10:wrap anchorx="page"/>
              </v:shape>
            </w:pict>
          </mc:Fallback>
        </mc:AlternateContent>
      </w:r>
      <w:r w:rsidRPr="007438EA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0CBFA07A" wp14:editId="2E7C22EA">
                <wp:simplePos x="0" y="0"/>
                <wp:positionH relativeFrom="page">
                  <wp:posOffset>827836</wp:posOffset>
                </wp:positionH>
                <wp:positionV relativeFrom="paragraph">
                  <wp:posOffset>172338</wp:posOffset>
                </wp:positionV>
                <wp:extent cx="6096" cy="6097"/>
                <wp:effectExtent l="0" t="0" r="0" b="0"/>
                <wp:wrapNone/>
                <wp:docPr id="168" name="Freeform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FE7777" id="Freeform 168" o:spid="_x0000_s1026" style="position:absolute;margin-left:65.2pt;margin-top:13.55pt;width:.5pt;height:.5pt;z-index:251952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I6QgIAAG4FAAAOAAAAZHJzL2Uyb0RvYy54bWysVMGO2yAQvVfqPyDuXTuRm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" path="m,6097r6096,l6096,,,,,6097xe" fillcolor="black" stroked="f" strokeweight="1pt">
                <v:path arrowok="t"/>
                <w10:wrap anchorx="page"/>
              </v:shape>
            </w:pict>
          </mc:Fallback>
        </mc:AlternateContent>
      </w:r>
      <w:r w:rsidRPr="007438EA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6B54467E" wp14:editId="1B2147A9">
                <wp:simplePos x="0" y="0"/>
                <wp:positionH relativeFrom="page">
                  <wp:posOffset>4639945</wp:posOffset>
                </wp:positionH>
                <wp:positionV relativeFrom="paragraph">
                  <wp:posOffset>172338</wp:posOffset>
                </wp:positionV>
                <wp:extent cx="6096" cy="6097"/>
                <wp:effectExtent l="0" t="0" r="0" b="0"/>
                <wp:wrapNone/>
                <wp:docPr id="169" name="Freeform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B1FEAB" id="Freeform 169" o:spid="_x0000_s1026" style="position:absolute;margin-left:365.35pt;margin-top:13.55pt;width:.5pt;height:.5pt;z-index:25198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I6QgIAAG4FAAAOAAAAZHJzL2Uyb0RvYy54bWysVMGO2yAQvVfqPyDuXTuRm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" path="m,6097r6096,l6096,,,,,6097xe" fillcolor="black" stroked="f" strokeweight="1pt">
                <v:path arrowok="t"/>
                <w10:wrap anchorx="page"/>
              </v:shape>
            </w:pict>
          </mc:Fallback>
        </mc:AlternateContent>
      </w:r>
      <w:r w:rsidRPr="007438EA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0464" behindDoc="0" locked="0" layoutInCell="1" allowOverlap="1" wp14:anchorId="66C6E9D8" wp14:editId="7806004C">
                <wp:simplePos x="0" y="0"/>
                <wp:positionH relativeFrom="page">
                  <wp:posOffset>6769354</wp:posOffset>
                </wp:positionH>
                <wp:positionV relativeFrom="paragraph">
                  <wp:posOffset>172338</wp:posOffset>
                </wp:positionV>
                <wp:extent cx="6096" cy="6097"/>
                <wp:effectExtent l="0" t="0" r="0" b="0"/>
                <wp:wrapNone/>
                <wp:docPr id="170" name="Freeform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9B68CB" id="Freeform 170" o:spid="_x0000_s1026" style="position:absolute;margin-left:533pt;margin-top:13.55pt;width:.5pt;height:.5pt;z-index:252030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I6QgIAAG4FAAAOAAAAZHJzL2Uyb0RvYy54bWysVMGO2yAQvVfqPyDuXTuRm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" path="m,6097r6096,l6096,,,,,6097xe" fillcolor="black" stroked="f" strokeweight="1pt">
                <v:path arrowok="t"/>
                <w10:wrap anchorx="page"/>
              </v:shape>
            </w:pict>
          </mc:Fallback>
        </mc:AlternateContent>
      </w:r>
      <w:r w:rsidRPr="007438EA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9984" behindDoc="0" locked="0" layoutInCell="1" allowOverlap="1" wp14:anchorId="194654FB" wp14:editId="3A36CDEB">
                <wp:simplePos x="0" y="0"/>
                <wp:positionH relativeFrom="page">
                  <wp:posOffset>6769354</wp:posOffset>
                </wp:positionH>
                <wp:positionV relativeFrom="paragraph">
                  <wp:posOffset>172338</wp:posOffset>
                </wp:positionV>
                <wp:extent cx="6096" cy="6097"/>
                <wp:effectExtent l="0" t="0" r="0" b="0"/>
                <wp:wrapNone/>
                <wp:docPr id="171" name="Freeform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98C6A0" id="Freeform 171" o:spid="_x0000_s1026" style="position:absolute;margin-left:533pt;margin-top:13.55pt;width:.5pt;height:.5pt;z-index:252009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I6QgIAAG4FAAAOAAAAZHJzL2Uyb0RvYy54bWysVMGO2yAQvVfqPyDuXTuRm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" path="m,6097r6096,l6096,,,,,6097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6B5047A2" w14:textId="18A71EA6" w:rsidR="00F60041" w:rsidRPr="007438EA" w:rsidRDefault="00F56151" w:rsidP="00E857FF">
      <w:pPr>
        <w:ind w:left="89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1. Termin dostawy Pojazdów, określony w Umowie, został dotrzymany/nie został dotrzymany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i/>
          <w:iCs/>
          <w:color w:val="000000"/>
          <w:sz w:val="24"/>
          <w:szCs w:val="24"/>
        </w:rPr>
        <w:t>(niewłaściwe skreślić)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z winy Zamawiającego/Wykonawcy </w:t>
      </w:r>
      <w:r w:rsidRPr="007438EA">
        <w:rPr>
          <w:rFonts w:asciiTheme="majorHAnsi" w:hAnsiTheme="majorHAnsi" w:cstheme="majorHAnsi"/>
          <w:i/>
          <w:iCs/>
          <w:color w:val="000000"/>
          <w:sz w:val="24"/>
          <w:szCs w:val="24"/>
        </w:rPr>
        <w:t>(niewłaściwe skreślić)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. Termin ten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ostał</w:t>
      </w:r>
      <w:r w:rsidR="003D372C" w:rsidRPr="007438EA">
        <w:rPr>
          <w:rFonts w:asciiTheme="majorHAnsi" w:hAnsiTheme="majorHAnsi" w:cstheme="majorHAnsi"/>
          <w:color w:val="000000"/>
          <w:spacing w:val="4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dłużony</w:t>
      </w:r>
      <w:r w:rsidR="003D372C" w:rsidRPr="007438EA">
        <w:rPr>
          <w:rFonts w:asciiTheme="majorHAnsi" w:hAnsiTheme="majorHAnsi" w:cstheme="majorHAnsi"/>
          <w:color w:val="000000"/>
          <w:spacing w:val="4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...............................................dni</w:t>
      </w:r>
      <w:r w:rsidR="003D372C" w:rsidRPr="007438EA">
        <w:rPr>
          <w:rFonts w:asciiTheme="majorHAnsi" w:hAnsiTheme="majorHAnsi" w:cstheme="majorHAnsi"/>
          <w:color w:val="000000"/>
          <w:spacing w:val="4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i/>
          <w:iCs/>
          <w:color w:val="000000"/>
          <w:sz w:val="24"/>
          <w:szCs w:val="24"/>
        </w:rPr>
        <w:t>(uzupełnić</w:t>
      </w:r>
      <w:r w:rsidR="003D372C" w:rsidRPr="007438EA">
        <w:rPr>
          <w:rFonts w:asciiTheme="majorHAnsi" w:hAnsiTheme="majorHAnsi" w:cstheme="majorHAnsi"/>
          <w:i/>
          <w:iCs/>
          <w:color w:val="000000"/>
          <w:spacing w:val="4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i/>
          <w:iCs/>
          <w:color w:val="000000"/>
          <w:sz w:val="24"/>
          <w:szCs w:val="24"/>
        </w:rPr>
        <w:t>w</w:t>
      </w:r>
      <w:r w:rsidR="003D372C" w:rsidRPr="007438EA">
        <w:rPr>
          <w:rFonts w:asciiTheme="majorHAnsi" w:hAnsiTheme="majorHAnsi" w:cstheme="majorHAnsi"/>
          <w:i/>
          <w:iCs/>
          <w:color w:val="000000"/>
          <w:spacing w:val="4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i/>
          <w:iCs/>
          <w:color w:val="000000"/>
          <w:sz w:val="24"/>
          <w:szCs w:val="24"/>
        </w:rPr>
        <w:t>prz</w:t>
      </w:r>
      <w:r w:rsidRPr="007438EA">
        <w:rPr>
          <w:rFonts w:asciiTheme="majorHAnsi" w:hAnsiTheme="majorHAnsi" w:cstheme="majorHAnsi"/>
          <w:i/>
          <w:iCs/>
          <w:color w:val="000000"/>
          <w:spacing w:val="-3"/>
          <w:sz w:val="24"/>
          <w:szCs w:val="24"/>
        </w:rPr>
        <w:t>y</w:t>
      </w:r>
      <w:r w:rsidRPr="007438EA">
        <w:rPr>
          <w:rFonts w:asciiTheme="majorHAnsi" w:hAnsiTheme="majorHAnsi" w:cstheme="majorHAnsi"/>
          <w:i/>
          <w:iCs/>
          <w:color w:val="000000"/>
          <w:sz w:val="24"/>
          <w:szCs w:val="24"/>
        </w:rPr>
        <w:t>padku</w:t>
      </w:r>
      <w:r w:rsidR="003D372C" w:rsidRPr="007438EA">
        <w:rPr>
          <w:rFonts w:asciiTheme="majorHAnsi" w:hAnsiTheme="majorHAnsi" w:cstheme="majorHAnsi"/>
          <w:i/>
          <w:iCs/>
          <w:color w:val="000000"/>
          <w:spacing w:val="4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i/>
          <w:iCs/>
          <w:color w:val="000000"/>
          <w:sz w:val="24"/>
          <w:szCs w:val="24"/>
        </w:rPr>
        <w:t>wydłużenia</w:t>
      </w:r>
      <w:r w:rsidR="003D372C" w:rsidRPr="007438EA">
        <w:rPr>
          <w:rFonts w:asciiTheme="majorHAnsi" w:hAnsiTheme="majorHAnsi" w:cstheme="majorHAnsi"/>
          <w:i/>
          <w:iCs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i/>
          <w:iCs/>
          <w:color w:val="000000"/>
          <w:sz w:val="24"/>
          <w:szCs w:val="24"/>
        </w:rPr>
        <w:t>terminu)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01D903BF" w14:textId="5E4F88FE" w:rsidR="00F60041" w:rsidRPr="007438EA" w:rsidRDefault="00F56151" w:rsidP="00E857FF">
      <w:pPr>
        <w:ind w:left="89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2. Pojazdy są kompletne, sprawne, należycie wykonane zgodnie z Umową, zasadami rzetelnej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iedzy</w:t>
      </w:r>
      <w:r w:rsidR="003D372C" w:rsidRPr="007438EA">
        <w:rPr>
          <w:rFonts w:asciiTheme="majorHAnsi" w:hAnsiTheme="majorHAnsi" w:cstheme="majorHAnsi"/>
          <w:color w:val="000000"/>
          <w:spacing w:val="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echnicznej,</w:t>
      </w:r>
      <w:r w:rsidR="003D372C" w:rsidRPr="007438EA">
        <w:rPr>
          <w:rFonts w:asciiTheme="majorHAnsi" w:hAnsiTheme="majorHAnsi" w:cstheme="majorHAnsi"/>
          <w:color w:val="000000"/>
          <w:spacing w:val="7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bezwzględnie</w:t>
      </w:r>
      <w:r w:rsidR="003D372C" w:rsidRPr="007438EA">
        <w:rPr>
          <w:rFonts w:asciiTheme="majorHAnsi" w:hAnsiTheme="majorHAnsi" w:cstheme="majorHAnsi"/>
          <w:color w:val="000000"/>
          <w:spacing w:val="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bowiązującymi</w:t>
      </w:r>
      <w:r w:rsidR="003D372C" w:rsidRPr="007438EA">
        <w:rPr>
          <w:rFonts w:asciiTheme="majorHAnsi" w:hAnsiTheme="majorHAnsi" w:cstheme="majorHAnsi"/>
          <w:color w:val="000000"/>
          <w:spacing w:val="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pisami</w:t>
      </w:r>
      <w:r w:rsidR="003D372C" w:rsidRPr="007438EA">
        <w:rPr>
          <w:rFonts w:asciiTheme="majorHAnsi" w:hAnsiTheme="majorHAnsi" w:cstheme="majorHAnsi"/>
          <w:color w:val="000000"/>
          <w:spacing w:val="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awa</w:t>
      </w:r>
      <w:r w:rsidR="003D372C" w:rsidRPr="007438EA">
        <w:rPr>
          <w:rFonts w:asciiTheme="majorHAnsi" w:hAnsiTheme="majorHAnsi" w:cstheme="majorHAnsi"/>
          <w:color w:val="000000"/>
          <w:spacing w:val="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raz</w:t>
      </w:r>
      <w:r w:rsidR="003D372C" w:rsidRPr="007438EA">
        <w:rPr>
          <w:rFonts w:asciiTheme="majorHAnsi" w:hAnsiTheme="majorHAnsi" w:cstheme="majorHAnsi"/>
          <w:color w:val="000000"/>
          <w:spacing w:val="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dpowiednimi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lskimi</w:t>
      </w:r>
      <w:r w:rsidRPr="007438EA">
        <w:rPr>
          <w:rFonts w:asciiTheme="majorHAnsi" w:hAnsiTheme="majorHAnsi" w:cstheme="majorHAnsi"/>
          <w:color w:val="000000"/>
          <w:spacing w:val="3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ormami</w:t>
      </w:r>
      <w:r w:rsidRPr="007438EA">
        <w:rPr>
          <w:rFonts w:asciiTheme="majorHAnsi" w:hAnsiTheme="majorHAnsi" w:cstheme="majorHAnsi"/>
          <w:color w:val="000000"/>
          <w:spacing w:val="3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N,</w:t>
      </w:r>
      <w:r w:rsidRPr="007438EA">
        <w:rPr>
          <w:rFonts w:asciiTheme="majorHAnsi" w:hAnsiTheme="majorHAnsi" w:cstheme="majorHAnsi"/>
          <w:color w:val="000000"/>
          <w:spacing w:val="3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normami</w:t>
      </w:r>
      <w:r w:rsidR="003D372C" w:rsidRPr="007438EA">
        <w:rPr>
          <w:rFonts w:asciiTheme="majorHAnsi" w:hAnsiTheme="majorHAnsi" w:cstheme="majorHAnsi"/>
          <w:color w:val="000000"/>
          <w:spacing w:val="3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EN</w:t>
      </w:r>
      <w:r w:rsidR="003D372C" w:rsidRPr="007438EA">
        <w:rPr>
          <w:rFonts w:asciiTheme="majorHAnsi" w:hAnsiTheme="majorHAnsi" w:cstheme="majorHAnsi"/>
          <w:color w:val="000000"/>
          <w:spacing w:val="3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</w:t>
      </w:r>
      <w:r w:rsidR="003D372C"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R</w:t>
      </w:r>
      <w:r w:rsidRPr="007438EA">
        <w:rPr>
          <w:rFonts w:asciiTheme="majorHAnsi" w:hAnsiTheme="majorHAnsi" w:cstheme="majorHAnsi"/>
          <w:color w:val="000000"/>
          <w:spacing w:val="-4"/>
          <w:sz w:val="24"/>
          <w:szCs w:val="24"/>
        </w:rPr>
        <w:t>e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gulaminami</w:t>
      </w:r>
      <w:r w:rsidR="003D372C" w:rsidRPr="007438EA">
        <w:rPr>
          <w:rFonts w:asciiTheme="majorHAnsi" w:hAnsiTheme="majorHAnsi" w:cstheme="majorHAnsi"/>
          <w:color w:val="000000"/>
          <w:spacing w:val="36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EKG/O</w:t>
      </w:r>
      <w:r w:rsidRPr="007438EA">
        <w:rPr>
          <w:rFonts w:asciiTheme="majorHAnsi" w:hAnsiTheme="majorHAnsi" w:cstheme="majorHAnsi"/>
          <w:color w:val="000000"/>
          <w:spacing w:val="-4"/>
          <w:sz w:val="24"/>
          <w:szCs w:val="24"/>
        </w:rPr>
        <w:t>N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,</w:t>
      </w:r>
      <w:r w:rsidRPr="007438EA">
        <w:rPr>
          <w:rFonts w:asciiTheme="majorHAnsi" w:hAnsiTheme="majorHAnsi" w:cstheme="majorHAnsi"/>
          <w:color w:val="000000"/>
          <w:spacing w:val="3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dolne</w:t>
      </w:r>
      <w:r w:rsidRPr="007438EA">
        <w:rPr>
          <w:rFonts w:asciiTheme="majorHAnsi" w:hAnsiTheme="majorHAnsi" w:cstheme="majorHAnsi"/>
          <w:color w:val="000000"/>
          <w:spacing w:val="3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</w:t>
      </w:r>
      <w:r w:rsidRPr="007438EA">
        <w:rPr>
          <w:rFonts w:asciiTheme="majorHAnsi" w:hAnsiTheme="majorHAnsi" w:cstheme="majorHAnsi"/>
          <w:color w:val="000000"/>
          <w:spacing w:val="3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życia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godnie z przeznaczeniem.</w:t>
      </w:r>
    </w:p>
    <w:p w14:paraId="7D716D75" w14:textId="2C475372" w:rsidR="00F60041" w:rsidRPr="007438EA" w:rsidRDefault="00F56151" w:rsidP="00E857FF">
      <w:pPr>
        <w:ind w:left="89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3.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dbiory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jazdów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ostały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prowadzone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z</w:t>
      </w:r>
      <w:r w:rsidRPr="007438EA">
        <w:rPr>
          <w:rFonts w:asciiTheme="majorHAnsi" w:hAnsiTheme="majorHAnsi" w:cstheme="majorHAnsi"/>
          <w:color w:val="000000"/>
          <w:spacing w:val="3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espół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dstawicieli</w:t>
      </w:r>
      <w:r w:rsidRPr="007438EA">
        <w:rPr>
          <w:rFonts w:asciiTheme="majorHAnsi" w:hAnsiTheme="majorHAnsi" w:cstheme="majorHAnsi"/>
          <w:color w:val="000000"/>
          <w:spacing w:val="2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mawiającego,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godnie z Umową, potwierdzone Protokołami odbioru technicznego i końcowego Pojazdu.</w:t>
      </w:r>
    </w:p>
    <w:p w14:paraId="03810EC1" w14:textId="4758F9EE" w:rsidR="00F60041" w:rsidRPr="007438EA" w:rsidRDefault="00F56151" w:rsidP="00E857FF">
      <w:pPr>
        <w:ind w:left="89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4.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d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stawą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ierwszego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jazdu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wca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zekazał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mawiającemu</w:t>
      </w:r>
      <w:r w:rsidR="003D372C" w:rsidRPr="007438EA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ompletną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kumentację, o której mowa w Umowie.</w:t>
      </w:r>
    </w:p>
    <w:p w14:paraId="2C686D68" w14:textId="77777777" w:rsidR="00911EDA" w:rsidRDefault="00F56151" w:rsidP="00E857FF">
      <w:pPr>
        <w:ind w:left="8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5. Licencje na korzystanie z oprogramowania Pojazdów zostały udzielone zgodnie z Umową.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6. Zamawiający oświadcza, iż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konuje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dbioru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stawy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jazdów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bez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astrzeżeń/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z następującymi zastrzeżeniami: </w:t>
      </w:r>
      <w:r w:rsidRPr="007438EA">
        <w:rPr>
          <w:rFonts w:asciiTheme="majorHAnsi" w:hAnsiTheme="majorHAnsi" w:cstheme="majorHAnsi"/>
          <w:i/>
          <w:iCs/>
          <w:color w:val="000000"/>
          <w:sz w:val="24"/>
          <w:szCs w:val="24"/>
        </w:rPr>
        <w:t>(niewłaściwe skreślić)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</w:p>
    <w:p w14:paraId="7B444120" w14:textId="3202B1B6" w:rsidR="00F60041" w:rsidRPr="007438EA" w:rsidRDefault="00F56151" w:rsidP="00E857FF">
      <w:pPr>
        <w:ind w:left="89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a..............................................................................................,</w:t>
      </w:r>
    </w:p>
    <w:p w14:paraId="04835640" w14:textId="2BBBA83D" w:rsidR="00F60041" w:rsidRPr="007438EA" w:rsidRDefault="00F56151" w:rsidP="00E857FF">
      <w:pPr>
        <w:ind w:left="89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b................................................................................................,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c.................................................................................................</w:t>
      </w:r>
    </w:p>
    <w:p w14:paraId="3D907ED6" w14:textId="77777777" w:rsidR="00F60041" w:rsidRPr="007438EA" w:rsidRDefault="00F60041" w:rsidP="00E857FF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6B5EAA50" w14:textId="59320639" w:rsidR="00F60041" w:rsidRPr="007438EA" w:rsidRDefault="00F56151" w:rsidP="00E857FF">
      <w:pPr>
        <w:ind w:left="89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7.</w:t>
      </w:r>
      <w:r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ykonawca</w:t>
      </w:r>
      <w:r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zobowiązany</w:t>
      </w:r>
      <w:r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jest</w:t>
      </w:r>
      <w:r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</w:t>
      </w:r>
      <w:r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sunięcia</w:t>
      </w:r>
      <w:r w:rsidRPr="007438EA">
        <w:rPr>
          <w:rFonts w:asciiTheme="majorHAnsi" w:hAnsiTheme="majorHAnsi" w:cstheme="majorHAnsi"/>
          <w:color w:val="000000"/>
          <w:spacing w:val="3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twierdzonych</w:t>
      </w:r>
      <w:r w:rsidRPr="007438EA">
        <w:rPr>
          <w:rFonts w:asciiTheme="majorHAnsi" w:hAnsiTheme="majorHAnsi" w:cstheme="majorHAnsi"/>
          <w:color w:val="000000"/>
          <w:spacing w:val="3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ad</w:t>
      </w:r>
      <w:r w:rsidRPr="007438EA">
        <w:rPr>
          <w:rFonts w:asciiTheme="majorHAnsi" w:hAnsiTheme="majorHAnsi" w:cstheme="majorHAnsi"/>
          <w:color w:val="000000"/>
          <w:spacing w:val="3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stawy</w:t>
      </w:r>
      <w:r w:rsidRPr="007438EA">
        <w:rPr>
          <w:rFonts w:asciiTheme="majorHAnsi" w:hAnsiTheme="majorHAnsi" w:cstheme="majorHAnsi"/>
          <w:color w:val="000000"/>
          <w:spacing w:val="3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</w:t>
      </w:r>
      <w:r w:rsidRPr="007438EA">
        <w:rPr>
          <w:rFonts w:asciiTheme="majorHAnsi" w:hAnsiTheme="majorHAnsi" w:cstheme="majorHAnsi"/>
          <w:color w:val="000000"/>
          <w:spacing w:val="3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terminie</w:t>
      </w:r>
      <w:r w:rsidRPr="007438EA">
        <w:rPr>
          <w:rFonts w:asciiTheme="majorHAnsi" w:hAnsiTheme="majorHAnsi" w:cstheme="majorHAnsi"/>
          <w:color w:val="000000"/>
          <w:spacing w:val="32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dnia ….................................................... </w:t>
      </w:r>
      <w:r w:rsidRPr="007438EA">
        <w:rPr>
          <w:rFonts w:asciiTheme="majorHAnsi" w:hAnsiTheme="majorHAnsi" w:cstheme="majorHAnsi"/>
          <w:i/>
          <w:iCs/>
          <w:color w:val="000000"/>
          <w:sz w:val="24"/>
          <w:szCs w:val="24"/>
        </w:rPr>
        <w:t>(uzupełnić w przypadku ich stwierdzenia)</w:t>
      </w:r>
    </w:p>
    <w:p w14:paraId="29B89F59" w14:textId="6F259F48" w:rsidR="00F60041" w:rsidRPr="007438EA" w:rsidRDefault="00F56151" w:rsidP="00E857FF">
      <w:pPr>
        <w:ind w:left="89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8.</w:t>
      </w:r>
      <w:r w:rsidR="003D372C" w:rsidRPr="007438EA">
        <w:rPr>
          <w:rFonts w:asciiTheme="majorHAnsi" w:hAnsiTheme="majorHAnsi" w:cstheme="majorHAnsi"/>
          <w:color w:val="000000"/>
          <w:spacing w:val="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Usunięcie</w:t>
      </w:r>
      <w:r w:rsidR="003D372C" w:rsidRPr="007438EA">
        <w:rPr>
          <w:rFonts w:asciiTheme="majorHAnsi" w:hAnsiTheme="majorHAnsi" w:cstheme="majorHAnsi"/>
          <w:color w:val="000000"/>
          <w:spacing w:val="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twierdzonych</w:t>
      </w:r>
      <w:r w:rsidR="003D372C" w:rsidRPr="007438EA">
        <w:rPr>
          <w:rFonts w:asciiTheme="majorHAnsi" w:hAnsiTheme="majorHAnsi" w:cstheme="majorHAnsi"/>
          <w:color w:val="000000"/>
          <w:spacing w:val="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Wad</w:t>
      </w:r>
      <w:r w:rsidR="003D372C" w:rsidRPr="007438EA">
        <w:rPr>
          <w:rFonts w:asciiTheme="majorHAnsi" w:hAnsiTheme="majorHAnsi" w:cstheme="majorHAnsi"/>
          <w:color w:val="000000"/>
          <w:spacing w:val="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tanowi</w:t>
      </w:r>
      <w:r w:rsidR="003D372C" w:rsidRPr="007438EA">
        <w:rPr>
          <w:rFonts w:asciiTheme="majorHAnsi" w:hAnsiTheme="majorHAnsi" w:cstheme="majorHAnsi"/>
          <w:color w:val="000000"/>
          <w:spacing w:val="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dstawę</w:t>
      </w:r>
      <w:r w:rsidR="003D372C" w:rsidRPr="007438EA">
        <w:rPr>
          <w:rFonts w:asciiTheme="majorHAnsi" w:hAnsiTheme="majorHAnsi" w:cstheme="majorHAnsi"/>
          <w:color w:val="000000"/>
          <w:spacing w:val="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</w:t>
      </w:r>
      <w:r w:rsidR="003D372C" w:rsidRPr="007438EA">
        <w:rPr>
          <w:rFonts w:asciiTheme="majorHAnsi" w:hAnsiTheme="majorHAnsi" w:cstheme="majorHAnsi"/>
          <w:color w:val="000000"/>
          <w:spacing w:val="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sporządzenia</w:t>
      </w:r>
      <w:r w:rsidR="003D372C" w:rsidRPr="007438EA">
        <w:rPr>
          <w:rFonts w:asciiTheme="majorHAnsi" w:hAnsiTheme="majorHAnsi" w:cstheme="majorHAnsi"/>
          <w:color w:val="000000"/>
          <w:spacing w:val="18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rotokołu</w:t>
      </w:r>
      <w:r w:rsidR="003D372C" w:rsidRPr="007438EA">
        <w:rPr>
          <w:rFonts w:asciiTheme="majorHAnsi" w:hAnsiTheme="majorHAnsi" w:cstheme="majorHAnsi"/>
          <w:color w:val="000000"/>
          <w:spacing w:val="19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odbior</w:t>
      </w:r>
      <w:r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>u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końcowego Dostawy bez zastrzeżeń.</w:t>
      </w:r>
    </w:p>
    <w:p w14:paraId="55B855E4" w14:textId="77777777" w:rsidR="003D372C" w:rsidRPr="007438EA" w:rsidRDefault="003D372C" w:rsidP="00E857FF">
      <w:pPr>
        <w:spacing w:before="2" w:line="276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46C1721C" w14:textId="4272C28C" w:rsidR="003D372C" w:rsidRPr="007438EA" w:rsidRDefault="003D372C" w:rsidP="00911EDA">
      <w:pPr>
        <w:tabs>
          <w:tab w:val="left" w:pos="6221"/>
        </w:tabs>
        <w:spacing w:line="276" w:lineRule="auto"/>
        <w:ind w:left="216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7438EA">
        <w:rPr>
          <w:rFonts w:asciiTheme="majorHAnsi" w:eastAsia="Times New Roman" w:hAnsiTheme="majorHAnsi" w:cstheme="majorHAnsi"/>
          <w:sz w:val="24"/>
          <w:szCs w:val="24"/>
        </w:rPr>
        <w:t>Za Zamawiającego:</w:t>
      </w:r>
      <w:r w:rsidRPr="007438EA">
        <w:rPr>
          <w:rFonts w:asciiTheme="majorHAnsi" w:hAnsiTheme="majorHAnsi" w:cstheme="majorHAnsi"/>
          <w:sz w:val="24"/>
          <w:szCs w:val="24"/>
        </w:rPr>
        <w:tab/>
      </w:r>
      <w:r w:rsidRPr="007438EA">
        <w:rPr>
          <w:rFonts w:asciiTheme="majorHAnsi" w:hAnsiTheme="majorHAnsi" w:cstheme="majorHAnsi"/>
          <w:sz w:val="24"/>
          <w:szCs w:val="24"/>
        </w:rPr>
        <w:tab/>
      </w:r>
      <w:r w:rsidRPr="007438EA">
        <w:rPr>
          <w:rFonts w:asciiTheme="majorHAnsi" w:hAnsiTheme="majorHAnsi" w:cstheme="majorHAnsi"/>
          <w:sz w:val="24"/>
          <w:szCs w:val="24"/>
        </w:rPr>
        <w:tab/>
      </w:r>
      <w:r w:rsidRPr="007438EA">
        <w:rPr>
          <w:rFonts w:asciiTheme="majorHAnsi" w:eastAsia="Times New Roman" w:hAnsiTheme="majorHAnsi" w:cstheme="majorHAnsi"/>
          <w:sz w:val="24"/>
          <w:szCs w:val="24"/>
        </w:rPr>
        <w:t>Za Wykonawcę:</w:t>
      </w:r>
    </w:p>
    <w:p w14:paraId="06437B09" w14:textId="77777777" w:rsidR="003D372C" w:rsidRPr="007438EA" w:rsidRDefault="003D372C" w:rsidP="00E857FF">
      <w:pPr>
        <w:pStyle w:val="Tekstpodstawowy"/>
        <w:spacing w:line="276" w:lineRule="auto"/>
        <w:ind w:left="1177"/>
        <w:jc w:val="both"/>
        <w:rPr>
          <w:rFonts w:asciiTheme="majorHAnsi" w:eastAsia="Times New Roman" w:hAnsiTheme="majorHAnsi" w:cstheme="majorHAnsi"/>
        </w:rPr>
      </w:pPr>
      <w:r w:rsidRPr="007438EA">
        <w:rPr>
          <w:rFonts w:asciiTheme="majorHAnsi" w:eastAsia="Times New Roman" w:hAnsiTheme="majorHAnsi" w:cstheme="majorHAnsi"/>
        </w:rPr>
        <w:t>…...............................................................</w:t>
      </w:r>
      <w:r w:rsidRPr="007438EA">
        <w:rPr>
          <w:rFonts w:asciiTheme="majorHAnsi" w:hAnsiTheme="majorHAnsi" w:cstheme="majorHAnsi"/>
        </w:rPr>
        <w:tab/>
      </w:r>
      <w:r w:rsidRPr="007438EA">
        <w:rPr>
          <w:rFonts w:asciiTheme="majorHAnsi" w:hAnsiTheme="majorHAnsi" w:cstheme="majorHAnsi"/>
        </w:rPr>
        <w:tab/>
        <w:t xml:space="preserve">      </w:t>
      </w:r>
      <w:r w:rsidRPr="007438EA">
        <w:rPr>
          <w:rFonts w:asciiTheme="majorHAnsi" w:eastAsia="Times New Roman" w:hAnsiTheme="majorHAnsi" w:cstheme="majorHAnsi"/>
        </w:rPr>
        <w:t>…........................................................</w:t>
      </w:r>
    </w:p>
    <w:p w14:paraId="65D3BA18" w14:textId="24BC4A36" w:rsidR="003D372C" w:rsidRPr="007438EA" w:rsidRDefault="003D372C" w:rsidP="00E857FF">
      <w:pPr>
        <w:tabs>
          <w:tab w:val="left" w:pos="6221"/>
        </w:tabs>
        <w:spacing w:line="276" w:lineRule="auto"/>
        <w:ind w:left="1177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7438EA">
        <w:rPr>
          <w:rFonts w:asciiTheme="majorHAnsi" w:eastAsia="Times New Roman" w:hAnsiTheme="majorHAnsi" w:cstheme="majorHAnsi"/>
          <w:sz w:val="24"/>
          <w:szCs w:val="24"/>
        </w:rPr>
        <w:t>(</w:t>
      </w:r>
      <w:r w:rsidRPr="007438EA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data, imię, nazwisko i </w:t>
      </w:r>
      <w:proofErr w:type="gramStart"/>
      <w:r w:rsidRPr="007438EA">
        <w:rPr>
          <w:rFonts w:asciiTheme="majorHAnsi" w:eastAsia="Times New Roman" w:hAnsiTheme="majorHAnsi" w:cstheme="majorHAnsi"/>
          <w:i/>
          <w:iCs/>
          <w:sz w:val="24"/>
          <w:szCs w:val="24"/>
        </w:rPr>
        <w:t>podpis</w:t>
      </w:r>
      <w:r w:rsidRPr="007438EA">
        <w:rPr>
          <w:rFonts w:asciiTheme="majorHAnsi" w:eastAsia="Times New Roman" w:hAnsiTheme="majorHAnsi" w:cstheme="majorHAnsi"/>
          <w:sz w:val="24"/>
          <w:szCs w:val="24"/>
        </w:rPr>
        <w:t>)</w:t>
      </w:r>
      <w:r w:rsidRPr="007438EA">
        <w:rPr>
          <w:rFonts w:asciiTheme="majorHAnsi" w:hAnsiTheme="majorHAnsi" w:cstheme="majorHAnsi"/>
          <w:sz w:val="24"/>
          <w:szCs w:val="24"/>
        </w:rPr>
        <w:t xml:space="preserve">   </w:t>
      </w:r>
      <w:proofErr w:type="gramEnd"/>
      <w:r w:rsidRPr="007438EA">
        <w:rPr>
          <w:rFonts w:asciiTheme="majorHAnsi" w:hAnsiTheme="majorHAnsi" w:cstheme="majorHAnsi"/>
          <w:sz w:val="24"/>
          <w:szCs w:val="24"/>
        </w:rPr>
        <w:t xml:space="preserve">                                     </w:t>
      </w:r>
      <w:proofErr w:type="gramStart"/>
      <w:r w:rsidRPr="007438EA">
        <w:rPr>
          <w:rFonts w:asciiTheme="majorHAnsi" w:hAnsiTheme="majorHAnsi" w:cstheme="majorHAnsi"/>
          <w:sz w:val="24"/>
          <w:szCs w:val="24"/>
        </w:rPr>
        <w:t xml:space="preserve">   </w:t>
      </w:r>
      <w:r w:rsidRPr="007438EA">
        <w:rPr>
          <w:rFonts w:asciiTheme="majorHAnsi" w:eastAsia="Times New Roman" w:hAnsiTheme="majorHAnsi" w:cstheme="majorHAnsi"/>
          <w:sz w:val="24"/>
          <w:szCs w:val="24"/>
        </w:rPr>
        <w:t>(</w:t>
      </w:r>
      <w:proofErr w:type="gramEnd"/>
      <w:r w:rsidRPr="007438EA">
        <w:rPr>
          <w:rFonts w:asciiTheme="majorHAnsi" w:eastAsia="Times New Roman" w:hAnsiTheme="majorHAnsi" w:cstheme="majorHAnsi"/>
          <w:i/>
          <w:iCs/>
          <w:sz w:val="24"/>
          <w:szCs w:val="24"/>
        </w:rPr>
        <w:t>data, imię, nazwisko i podpis</w:t>
      </w:r>
      <w:r w:rsidRPr="007438EA">
        <w:rPr>
          <w:rFonts w:asciiTheme="majorHAnsi" w:eastAsia="Times New Roman" w:hAnsiTheme="majorHAnsi" w:cstheme="majorHAnsi"/>
          <w:sz w:val="24"/>
          <w:szCs w:val="24"/>
        </w:rPr>
        <w:t>)</w:t>
      </w:r>
    </w:p>
    <w:p w14:paraId="635E5D38" w14:textId="58AA8F5D" w:rsidR="00F60041" w:rsidRPr="007438EA" w:rsidRDefault="00911EDA" w:rsidP="00E857FF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7438EA">
        <w:rPr>
          <w:rFonts w:asciiTheme="majorHAnsi" w:hAnsiTheme="majorHAnsi" w:cstheme="majorHAnsi"/>
          <w:sz w:val="24"/>
          <w:szCs w:val="24"/>
        </w:rPr>
        <w:br w:type="column"/>
      </w:r>
    </w:p>
    <w:p w14:paraId="0697AFC1" w14:textId="77777777" w:rsidR="00911EDA" w:rsidRDefault="00911EDA" w:rsidP="00E857FF">
      <w:pPr>
        <w:ind w:left="7694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5F952EA2" w14:textId="77777777" w:rsidR="00911EDA" w:rsidRDefault="00911EDA" w:rsidP="00E857FF">
      <w:pPr>
        <w:ind w:left="7694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362B0828" w14:textId="792AD7BD" w:rsidR="00F60041" w:rsidRPr="00911EDA" w:rsidRDefault="00F56151" w:rsidP="00E857FF">
      <w:pPr>
        <w:ind w:left="7694"/>
        <w:jc w:val="both"/>
        <w:rPr>
          <w:rFonts w:asciiTheme="majorHAnsi" w:hAnsiTheme="majorHAnsi" w:cstheme="majorHAnsi"/>
          <w:b/>
          <w:bCs/>
          <w:color w:val="010302"/>
          <w:sz w:val="24"/>
          <w:szCs w:val="24"/>
        </w:rPr>
      </w:pPr>
      <w:r w:rsidRPr="00911EDA">
        <w:rPr>
          <w:rFonts w:asciiTheme="majorHAnsi" w:hAnsiTheme="majorHAnsi" w:cstheme="majorHAnsi"/>
          <w:b/>
          <w:bCs/>
          <w:color w:val="000000"/>
          <w:sz w:val="24"/>
          <w:szCs w:val="24"/>
        </w:rPr>
        <w:t>Załącznik nr 8</w:t>
      </w:r>
      <w:r w:rsidRPr="00911EDA">
        <w:rPr>
          <w:rFonts w:asciiTheme="majorHAnsi" w:hAnsiTheme="majorHAnsi" w:cstheme="majorHAnsi"/>
          <w:b/>
          <w:bCs/>
          <w:color w:val="000000"/>
          <w:spacing w:val="-3"/>
          <w:sz w:val="24"/>
          <w:szCs w:val="24"/>
        </w:rPr>
        <w:t xml:space="preserve"> </w:t>
      </w:r>
      <w:r w:rsidRPr="00911EDA">
        <w:rPr>
          <w:rFonts w:asciiTheme="majorHAnsi" w:hAnsiTheme="majorHAnsi" w:cstheme="majorHAnsi"/>
          <w:b/>
          <w:bCs/>
          <w:color w:val="000000"/>
          <w:sz w:val="24"/>
          <w:szCs w:val="24"/>
        </w:rPr>
        <w:t>do Umowy</w:t>
      </w:r>
    </w:p>
    <w:p w14:paraId="28E54FC8" w14:textId="77777777" w:rsidR="00911EDA" w:rsidRDefault="00911EDA" w:rsidP="00E857FF">
      <w:pPr>
        <w:ind w:left="3402" w:hanging="2472"/>
        <w:jc w:val="both"/>
        <w:rPr>
          <w:rFonts w:asciiTheme="majorHAnsi" w:hAnsiTheme="majorHAnsi" w:cstheme="majorHAnsi"/>
          <w:b/>
          <w:bCs/>
          <w:color w:val="000000"/>
          <w:spacing w:val="-8"/>
          <w:sz w:val="24"/>
          <w:szCs w:val="24"/>
        </w:rPr>
      </w:pPr>
    </w:p>
    <w:p w14:paraId="2BE4C611" w14:textId="00326BB9" w:rsidR="00F60041" w:rsidRDefault="00F56151" w:rsidP="00E857FF">
      <w:pPr>
        <w:ind w:left="3402" w:hanging="2472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7438EA">
        <w:rPr>
          <w:rFonts w:asciiTheme="majorHAnsi" w:hAnsiTheme="majorHAnsi" w:cstheme="majorHAnsi"/>
          <w:b/>
          <w:bCs/>
          <w:color w:val="000000"/>
          <w:spacing w:val="-8"/>
          <w:sz w:val="24"/>
          <w:szCs w:val="24"/>
        </w:rPr>
        <w:t>W</w:t>
      </w:r>
      <w:r w:rsidRPr="007438EA">
        <w:rPr>
          <w:rFonts w:asciiTheme="majorHAnsi" w:hAnsiTheme="majorHAnsi" w:cstheme="majorHAnsi"/>
          <w:b/>
          <w:bCs/>
          <w:color w:val="000000"/>
          <w:spacing w:val="-3"/>
          <w:sz w:val="24"/>
          <w:szCs w:val="24"/>
        </w:rPr>
        <w:t>y</w:t>
      </w: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magane </w:t>
      </w:r>
      <w:r w:rsidRPr="007438EA">
        <w:rPr>
          <w:rFonts w:asciiTheme="majorHAnsi" w:hAnsiTheme="majorHAnsi" w:cstheme="majorHAnsi"/>
          <w:b/>
          <w:bCs/>
          <w:color w:val="000000"/>
          <w:spacing w:val="-3"/>
          <w:sz w:val="24"/>
          <w:szCs w:val="24"/>
        </w:rPr>
        <w:t>u</w:t>
      </w: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zgod</w:t>
      </w:r>
      <w:r w:rsidRPr="007438EA">
        <w:rPr>
          <w:rFonts w:asciiTheme="majorHAnsi" w:hAnsiTheme="majorHAnsi" w:cstheme="majorHAnsi"/>
          <w:b/>
          <w:bCs/>
          <w:color w:val="000000"/>
          <w:spacing w:val="-3"/>
          <w:sz w:val="24"/>
          <w:szCs w:val="24"/>
        </w:rPr>
        <w:t>n</w:t>
      </w: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ienia</w:t>
      </w:r>
      <w:r w:rsidRPr="007438EA">
        <w:rPr>
          <w:rFonts w:asciiTheme="majorHAnsi" w:hAnsiTheme="majorHAnsi" w:cstheme="majorHAnsi"/>
          <w:b/>
          <w:bCs/>
          <w:color w:val="000000"/>
          <w:spacing w:val="-5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b/>
          <w:bCs/>
          <w:color w:val="000000"/>
          <w:spacing w:val="-8"/>
          <w:sz w:val="24"/>
          <w:szCs w:val="24"/>
        </w:rPr>
        <w:t>W</w:t>
      </w: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ykon</w:t>
      </w:r>
      <w:r w:rsidRPr="007438EA">
        <w:rPr>
          <w:rFonts w:asciiTheme="majorHAnsi" w:hAnsiTheme="majorHAnsi" w:cstheme="majorHAnsi"/>
          <w:b/>
          <w:bCs/>
          <w:color w:val="000000"/>
          <w:spacing w:val="-3"/>
          <w:sz w:val="24"/>
          <w:szCs w:val="24"/>
        </w:rPr>
        <w:t>a</w:t>
      </w: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wcy z Z</w:t>
      </w:r>
      <w:r w:rsidRPr="007438EA">
        <w:rPr>
          <w:rFonts w:asciiTheme="majorHAnsi" w:hAnsiTheme="majorHAnsi" w:cstheme="majorHAnsi"/>
          <w:b/>
          <w:bCs/>
          <w:color w:val="000000"/>
          <w:spacing w:val="-3"/>
          <w:sz w:val="24"/>
          <w:szCs w:val="24"/>
        </w:rPr>
        <w:t>a</w:t>
      </w: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m</w:t>
      </w:r>
      <w:r w:rsidRPr="007438EA">
        <w:rPr>
          <w:rFonts w:asciiTheme="majorHAnsi" w:hAnsiTheme="majorHAnsi" w:cstheme="majorHAnsi"/>
          <w:b/>
          <w:bCs/>
          <w:color w:val="000000"/>
          <w:spacing w:val="-3"/>
          <w:sz w:val="24"/>
          <w:szCs w:val="24"/>
        </w:rPr>
        <w:t>a</w:t>
      </w: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wi</w:t>
      </w:r>
      <w:r w:rsidRPr="007438EA">
        <w:rPr>
          <w:rFonts w:asciiTheme="majorHAnsi" w:hAnsiTheme="majorHAnsi" w:cstheme="majorHAnsi"/>
          <w:b/>
          <w:bCs/>
          <w:color w:val="000000"/>
          <w:spacing w:val="-3"/>
          <w:sz w:val="24"/>
          <w:szCs w:val="24"/>
        </w:rPr>
        <w:t>a</w:t>
      </w: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j</w:t>
      </w:r>
      <w:r w:rsidRPr="007438EA">
        <w:rPr>
          <w:rFonts w:asciiTheme="majorHAnsi" w:hAnsiTheme="majorHAnsi" w:cstheme="majorHAnsi"/>
          <w:b/>
          <w:bCs/>
          <w:color w:val="000000"/>
          <w:spacing w:val="-3"/>
          <w:sz w:val="24"/>
          <w:szCs w:val="24"/>
        </w:rPr>
        <w:t>ą</w:t>
      </w: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cym</w:t>
      </w:r>
      <w:r w:rsidRPr="007438EA">
        <w:rPr>
          <w:rFonts w:asciiTheme="majorHAnsi" w:hAnsiTheme="majorHAnsi" w:cstheme="majorHAnsi"/>
          <w:b/>
          <w:bCs/>
          <w:color w:val="000000"/>
          <w:spacing w:val="-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w ok</w:t>
      </w:r>
      <w:r w:rsidRPr="007438EA">
        <w:rPr>
          <w:rFonts w:asciiTheme="majorHAnsi" w:hAnsiTheme="majorHAnsi" w:cstheme="majorHAnsi"/>
          <w:b/>
          <w:bCs/>
          <w:color w:val="000000"/>
          <w:spacing w:val="-8"/>
          <w:sz w:val="24"/>
          <w:szCs w:val="24"/>
        </w:rPr>
        <w:t>r</w:t>
      </w: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esie p</w:t>
      </w:r>
      <w:r w:rsidRPr="007438EA">
        <w:rPr>
          <w:rFonts w:asciiTheme="majorHAnsi" w:hAnsiTheme="majorHAnsi" w:cstheme="majorHAnsi"/>
          <w:b/>
          <w:bCs/>
          <w:color w:val="000000"/>
          <w:spacing w:val="-3"/>
          <w:sz w:val="24"/>
          <w:szCs w:val="24"/>
        </w:rPr>
        <w:t>o</w:t>
      </w: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mię</w:t>
      </w:r>
      <w:r w:rsidRPr="007438EA">
        <w:rPr>
          <w:rFonts w:asciiTheme="majorHAnsi" w:hAnsiTheme="majorHAnsi" w:cstheme="majorHAnsi"/>
          <w:b/>
          <w:bCs/>
          <w:color w:val="000000"/>
          <w:spacing w:val="-3"/>
          <w:sz w:val="24"/>
          <w:szCs w:val="24"/>
        </w:rPr>
        <w:t>d</w:t>
      </w: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zy podpisa</w:t>
      </w:r>
      <w:r w:rsidRPr="007438EA">
        <w:rPr>
          <w:rFonts w:asciiTheme="majorHAnsi" w:hAnsiTheme="majorHAnsi" w:cstheme="majorHAnsi"/>
          <w:b/>
          <w:bCs/>
          <w:color w:val="000000"/>
          <w:spacing w:val="-3"/>
          <w:sz w:val="24"/>
          <w:szCs w:val="24"/>
        </w:rPr>
        <w:t>n</w:t>
      </w: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iem umowy</w:t>
      </w:r>
      <w:r w:rsidR="003D372C"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a odbio</w:t>
      </w:r>
      <w:r w:rsidRPr="007438EA">
        <w:rPr>
          <w:rFonts w:asciiTheme="majorHAnsi" w:hAnsiTheme="majorHAnsi" w:cstheme="majorHAnsi"/>
          <w:b/>
          <w:bCs/>
          <w:color w:val="000000"/>
          <w:spacing w:val="-5"/>
          <w:sz w:val="24"/>
          <w:szCs w:val="24"/>
        </w:rPr>
        <w:t>r</w:t>
      </w: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em </w:t>
      </w:r>
      <w:r w:rsidRPr="007438EA">
        <w:rPr>
          <w:rFonts w:asciiTheme="majorHAnsi" w:hAnsiTheme="majorHAnsi" w:cstheme="majorHAnsi"/>
          <w:b/>
          <w:bCs/>
          <w:color w:val="000000"/>
          <w:spacing w:val="-3"/>
          <w:sz w:val="24"/>
          <w:szCs w:val="24"/>
        </w:rPr>
        <w:t>p</w:t>
      </w: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ierwszego</w:t>
      </w:r>
      <w:r w:rsidRPr="007438EA">
        <w:rPr>
          <w:rFonts w:asciiTheme="majorHAnsi" w:hAnsiTheme="majorHAnsi" w:cstheme="majorHAnsi"/>
          <w:b/>
          <w:bCs/>
          <w:color w:val="000000"/>
          <w:spacing w:val="-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a</w:t>
      </w:r>
      <w:r w:rsidRPr="007438EA">
        <w:rPr>
          <w:rFonts w:asciiTheme="majorHAnsi" w:hAnsiTheme="majorHAnsi" w:cstheme="majorHAnsi"/>
          <w:b/>
          <w:bCs/>
          <w:color w:val="000000"/>
          <w:spacing w:val="-3"/>
          <w:sz w:val="24"/>
          <w:szCs w:val="24"/>
        </w:rPr>
        <w:t>u</w:t>
      </w: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tobusu z </w:t>
      </w:r>
      <w:r w:rsidRPr="007438EA">
        <w:rPr>
          <w:rFonts w:asciiTheme="majorHAnsi" w:hAnsiTheme="majorHAnsi" w:cstheme="majorHAnsi"/>
          <w:b/>
          <w:bCs/>
          <w:color w:val="000000"/>
          <w:spacing w:val="-3"/>
          <w:sz w:val="24"/>
          <w:szCs w:val="24"/>
        </w:rPr>
        <w:t>d</w:t>
      </w: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ostawy</w:t>
      </w:r>
    </w:p>
    <w:p w14:paraId="5C9657B7" w14:textId="77777777" w:rsidR="00911EDA" w:rsidRPr="007438EA" w:rsidRDefault="00911EDA" w:rsidP="00E857FF">
      <w:pPr>
        <w:ind w:left="3402" w:hanging="2472"/>
        <w:jc w:val="both"/>
        <w:rPr>
          <w:rFonts w:asciiTheme="majorHAnsi" w:hAnsiTheme="majorHAnsi" w:cstheme="majorHAnsi"/>
          <w:color w:val="010302"/>
          <w:sz w:val="24"/>
          <w:szCs w:val="24"/>
        </w:rPr>
      </w:pPr>
    </w:p>
    <w:p w14:paraId="028F445C" w14:textId="15D3DEB6" w:rsidR="00F60041" w:rsidRPr="007438EA" w:rsidRDefault="00F56151" w:rsidP="00E857FF">
      <w:pPr>
        <w:ind w:left="896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Uzgodnie</w:t>
      </w:r>
      <w:r w:rsidRPr="007438EA">
        <w:rPr>
          <w:rFonts w:asciiTheme="majorHAnsi" w:hAnsiTheme="majorHAnsi" w:cstheme="majorHAnsi"/>
          <w:b/>
          <w:bCs/>
          <w:color w:val="000000"/>
          <w:spacing w:val="-3"/>
          <w:sz w:val="24"/>
          <w:szCs w:val="24"/>
        </w:rPr>
        <w:t>n</w:t>
      </w: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ia doko</w:t>
      </w:r>
      <w:r w:rsidRPr="007438EA">
        <w:rPr>
          <w:rFonts w:asciiTheme="majorHAnsi" w:hAnsiTheme="majorHAnsi" w:cstheme="majorHAnsi"/>
          <w:b/>
          <w:bCs/>
          <w:color w:val="000000"/>
          <w:spacing w:val="-3"/>
          <w:sz w:val="24"/>
          <w:szCs w:val="24"/>
        </w:rPr>
        <w:t>n</w:t>
      </w: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ywan</w:t>
      </w:r>
      <w:r w:rsidRPr="007438EA">
        <w:rPr>
          <w:rFonts w:asciiTheme="majorHAnsi" w:hAnsiTheme="majorHAnsi" w:cstheme="majorHAnsi"/>
          <w:b/>
          <w:bCs/>
          <w:color w:val="000000"/>
          <w:spacing w:val="-3"/>
          <w:sz w:val="24"/>
          <w:szCs w:val="24"/>
        </w:rPr>
        <w:t>e</w:t>
      </w: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są w j. p</w:t>
      </w:r>
      <w:r w:rsidRPr="007438EA">
        <w:rPr>
          <w:rFonts w:asciiTheme="majorHAnsi" w:hAnsiTheme="majorHAnsi" w:cstheme="majorHAnsi"/>
          <w:b/>
          <w:bCs/>
          <w:color w:val="000000"/>
          <w:spacing w:val="-3"/>
          <w:sz w:val="24"/>
          <w:szCs w:val="24"/>
        </w:rPr>
        <w:t>o</w:t>
      </w: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ls</w:t>
      </w:r>
      <w:r w:rsidRPr="007438EA">
        <w:rPr>
          <w:rFonts w:asciiTheme="majorHAnsi" w:hAnsiTheme="majorHAnsi" w:cstheme="majorHAnsi"/>
          <w:b/>
          <w:bCs/>
          <w:color w:val="000000"/>
          <w:spacing w:val="-3"/>
          <w:sz w:val="24"/>
          <w:szCs w:val="24"/>
        </w:rPr>
        <w:t>k</w:t>
      </w: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im </w:t>
      </w:r>
      <w:r w:rsidRPr="007438EA">
        <w:rPr>
          <w:rFonts w:asciiTheme="majorHAnsi" w:hAnsiTheme="majorHAnsi" w:cstheme="majorHAnsi"/>
          <w:b/>
          <w:bCs/>
          <w:color w:val="000000"/>
          <w:spacing w:val="-3"/>
          <w:sz w:val="24"/>
          <w:szCs w:val="24"/>
        </w:rPr>
        <w:t>u</w:t>
      </w: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Zam</w:t>
      </w:r>
      <w:r w:rsidRPr="007438EA">
        <w:rPr>
          <w:rFonts w:asciiTheme="majorHAnsi" w:hAnsiTheme="majorHAnsi" w:cstheme="majorHAnsi"/>
          <w:b/>
          <w:bCs/>
          <w:color w:val="000000"/>
          <w:spacing w:val="-3"/>
          <w:sz w:val="24"/>
          <w:szCs w:val="24"/>
        </w:rPr>
        <w:t>a</w:t>
      </w: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wiającego, chy</w:t>
      </w:r>
      <w:r w:rsidRPr="007438EA">
        <w:rPr>
          <w:rFonts w:asciiTheme="majorHAnsi" w:hAnsiTheme="majorHAnsi" w:cstheme="majorHAnsi"/>
          <w:b/>
          <w:bCs/>
          <w:color w:val="000000"/>
          <w:spacing w:val="-3"/>
          <w:sz w:val="24"/>
          <w:szCs w:val="24"/>
        </w:rPr>
        <w:t>b</w:t>
      </w: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a że Z</w:t>
      </w:r>
      <w:r w:rsidRPr="007438EA">
        <w:rPr>
          <w:rFonts w:asciiTheme="majorHAnsi" w:hAnsiTheme="majorHAnsi" w:cstheme="majorHAnsi"/>
          <w:b/>
          <w:bCs/>
          <w:color w:val="000000"/>
          <w:spacing w:val="-3"/>
          <w:sz w:val="24"/>
          <w:szCs w:val="24"/>
        </w:rPr>
        <w:t>a</w:t>
      </w: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m</w:t>
      </w:r>
      <w:r w:rsidRPr="007438EA">
        <w:rPr>
          <w:rFonts w:asciiTheme="majorHAnsi" w:hAnsiTheme="majorHAnsi" w:cstheme="majorHAnsi"/>
          <w:b/>
          <w:bCs/>
          <w:color w:val="000000"/>
          <w:spacing w:val="-3"/>
          <w:sz w:val="24"/>
          <w:szCs w:val="24"/>
        </w:rPr>
        <w:t>a</w:t>
      </w: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wiający </w:t>
      </w:r>
      <w:r w:rsidRPr="007438EA">
        <w:rPr>
          <w:rFonts w:asciiTheme="majorHAnsi" w:hAnsiTheme="majorHAnsi" w:cstheme="majorHAnsi"/>
          <w:b/>
          <w:bCs/>
          <w:color w:val="000000"/>
          <w:spacing w:val="-3"/>
          <w:sz w:val="24"/>
          <w:szCs w:val="24"/>
        </w:rPr>
        <w:t>p</w:t>
      </w: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ost</w:t>
      </w:r>
      <w:r w:rsidRPr="007438EA">
        <w:rPr>
          <w:rFonts w:asciiTheme="majorHAnsi" w:hAnsiTheme="majorHAnsi" w:cstheme="majorHAnsi"/>
          <w:b/>
          <w:bCs/>
          <w:color w:val="000000"/>
          <w:spacing w:val="-3"/>
          <w:sz w:val="24"/>
          <w:szCs w:val="24"/>
        </w:rPr>
        <w:t>a</w:t>
      </w: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nowi</w:t>
      </w:r>
      <w:r w:rsidR="003D372C"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b/>
          <w:bCs/>
          <w:color w:val="000000"/>
          <w:sz w:val="24"/>
          <w:szCs w:val="24"/>
        </w:rPr>
        <w:t>inaczej.</w:t>
      </w:r>
    </w:p>
    <w:p w14:paraId="0CE252C6" w14:textId="77777777" w:rsidR="00911EDA" w:rsidRDefault="00911EDA" w:rsidP="00E857FF">
      <w:pPr>
        <w:ind w:left="8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D3E2A27" w14:textId="3594FECD" w:rsidR="00F60041" w:rsidRDefault="00F56151" w:rsidP="00E857FF">
      <w:pPr>
        <w:ind w:left="8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7438EA">
        <w:rPr>
          <w:rFonts w:asciiTheme="majorHAnsi" w:hAnsiTheme="majorHAnsi" w:cstheme="majorHAnsi"/>
          <w:color w:val="000000"/>
          <w:sz w:val="24"/>
          <w:szCs w:val="24"/>
        </w:rPr>
        <w:t>Uzgodnienia dokonywane</w:t>
      </w:r>
      <w:r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będą w terminie do 30</w:t>
      </w:r>
      <w:r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ni</w:t>
      </w:r>
      <w:r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 pod</w:t>
      </w:r>
      <w:r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>p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sa</w:t>
      </w:r>
      <w:r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>n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iu </w:t>
      </w:r>
      <w:r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>u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mowy</w:t>
      </w:r>
      <w:r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lub</w:t>
      </w:r>
      <w:r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nn</w:t>
      </w:r>
      <w:r w:rsidR="007540C8">
        <w:rPr>
          <w:rFonts w:asciiTheme="majorHAnsi" w:hAnsiTheme="majorHAnsi" w:cstheme="majorHAnsi"/>
          <w:color w:val="000000"/>
          <w:sz w:val="24"/>
          <w:szCs w:val="24"/>
        </w:rPr>
        <w:t>ym terminie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w z</w:t>
      </w:r>
      <w:r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>a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leżności od</w:t>
      </w:r>
      <w:r w:rsidR="003D372C" w:rsidRPr="007438E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potrzeby</w:t>
      </w:r>
      <w:r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 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dokonania uzgod</w:t>
      </w:r>
      <w:r w:rsidRPr="007438EA">
        <w:rPr>
          <w:rFonts w:asciiTheme="majorHAnsi" w:hAnsiTheme="majorHAnsi" w:cstheme="majorHAnsi"/>
          <w:color w:val="000000"/>
          <w:spacing w:val="-3"/>
          <w:sz w:val="24"/>
          <w:szCs w:val="24"/>
        </w:rPr>
        <w:t>n</w:t>
      </w:r>
      <w:r w:rsidRPr="007438EA">
        <w:rPr>
          <w:rFonts w:asciiTheme="majorHAnsi" w:hAnsiTheme="majorHAnsi" w:cstheme="majorHAnsi"/>
          <w:color w:val="000000"/>
          <w:sz w:val="24"/>
          <w:szCs w:val="24"/>
        </w:rPr>
        <w:t>ień</w:t>
      </w:r>
    </w:p>
    <w:p w14:paraId="27587B20" w14:textId="77777777" w:rsidR="00911EDA" w:rsidRDefault="00911EDA" w:rsidP="00E857FF">
      <w:pPr>
        <w:ind w:left="8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8F745CE" w14:textId="77777777" w:rsidR="00911EDA" w:rsidRPr="007438EA" w:rsidRDefault="00911EDA" w:rsidP="00E857FF">
      <w:pPr>
        <w:ind w:left="896"/>
        <w:jc w:val="both"/>
        <w:rPr>
          <w:rFonts w:asciiTheme="majorHAnsi" w:hAnsiTheme="majorHAnsi" w:cstheme="majorHAnsi"/>
          <w:color w:val="010302"/>
          <w:sz w:val="24"/>
          <w:szCs w:val="24"/>
        </w:rPr>
      </w:pPr>
    </w:p>
    <w:p w14:paraId="64E404DE" w14:textId="77777777" w:rsidR="00F60041" w:rsidRPr="007438EA" w:rsidRDefault="00F60041" w:rsidP="00E857FF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tbl>
      <w:tblPr>
        <w:tblStyle w:val="Tabela-Siatka"/>
        <w:tblpPr w:vertAnchor="text" w:horzAnchor="page" w:tblpX="2006" w:tblpY="-270"/>
        <w:tblOverlap w:val="never"/>
        <w:tblW w:w="8201" w:type="dxa"/>
        <w:tblLayout w:type="fixed"/>
        <w:tblLook w:val="04A0" w:firstRow="1" w:lastRow="0" w:firstColumn="1" w:lastColumn="0" w:noHBand="0" w:noVBand="1"/>
      </w:tblPr>
      <w:tblGrid>
        <w:gridCol w:w="560"/>
        <w:gridCol w:w="7641"/>
      </w:tblGrid>
      <w:tr w:rsidR="00F60041" w:rsidRPr="007438EA" w14:paraId="3F6C09B2" w14:textId="77777777" w:rsidTr="003D372C">
        <w:trPr>
          <w:trHeight w:hRule="exact" w:val="577"/>
        </w:trPr>
        <w:tc>
          <w:tcPr>
            <w:tcW w:w="561" w:type="dxa"/>
          </w:tcPr>
          <w:p w14:paraId="1A9B9C4E" w14:textId="1AA73BD2" w:rsidR="00F60041" w:rsidRPr="007438EA" w:rsidRDefault="00F56151" w:rsidP="00E857FF">
            <w:pPr>
              <w:ind w:left="85"/>
              <w:jc w:val="both"/>
              <w:rPr>
                <w:rFonts w:asciiTheme="majorHAnsi" w:hAnsiTheme="majorHAnsi" w:cstheme="majorHAnsi"/>
                <w:color w:val="010302"/>
                <w:sz w:val="24"/>
                <w:szCs w:val="24"/>
              </w:rPr>
            </w:pPr>
            <w:r w:rsidRPr="007438EA">
              <w:rPr>
                <w:rFonts w:asciiTheme="majorHAnsi" w:hAnsiTheme="majorHAnsi" w:cs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274752" behindDoc="0" locked="0" layoutInCell="1" allowOverlap="1" wp14:anchorId="06356BE3" wp14:editId="4A788ED9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-6324</wp:posOffset>
                      </wp:positionV>
                      <wp:extent cx="6096" cy="6096"/>
                      <wp:effectExtent l="0" t="0" r="0" b="0"/>
                      <wp:wrapNone/>
                      <wp:docPr id="174" name="Freeform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565D9C" id="Freeform 174" o:spid="_x0000_s1026" style="position:absolute;margin-left:-.5pt;margin-top:-.5pt;width:.5pt;height:.5pt;z-index:251274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438EA">
              <w:rPr>
                <w:rFonts w:asciiTheme="majorHAnsi" w:hAnsiTheme="majorHAnsi" w:cs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266560" behindDoc="0" locked="0" layoutInCell="1" allowOverlap="1" wp14:anchorId="0E0CFB31" wp14:editId="230D50E8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-6324</wp:posOffset>
                      </wp:positionV>
                      <wp:extent cx="6096" cy="6096"/>
                      <wp:effectExtent l="0" t="0" r="0" b="0"/>
                      <wp:wrapNone/>
                      <wp:docPr id="175" name="Freeform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AC038E" id="Freeform 175" o:spid="_x0000_s1026" style="position:absolute;margin-left:-.5pt;margin-top:-.5pt;width:.5pt;height:.5pt;z-index:251266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438EA">
              <w:rPr>
                <w:rFonts w:asciiTheme="majorHAnsi" w:hAnsiTheme="majorHAnsi" w:cs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282944" behindDoc="0" locked="0" layoutInCell="1" allowOverlap="1" wp14:anchorId="50E5A068" wp14:editId="1447A49A">
                      <wp:simplePos x="0" y="0"/>
                      <wp:positionH relativeFrom="page">
                        <wp:posOffset>356616</wp:posOffset>
                      </wp:positionH>
                      <wp:positionV relativeFrom="line">
                        <wp:posOffset>-6324</wp:posOffset>
                      </wp:positionV>
                      <wp:extent cx="6096" cy="6096"/>
                      <wp:effectExtent l="0" t="0" r="0" b="0"/>
                      <wp:wrapNone/>
                      <wp:docPr id="176" name="Freeform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CEBCE4" id="Freeform 176" o:spid="_x0000_s1026" style="position:absolute;margin-left:28.1pt;margin-top:-.5pt;width:.5pt;height:.5pt;z-index:251282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438EA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7659" w:type="dxa"/>
          </w:tcPr>
          <w:p w14:paraId="5EC82624" w14:textId="1CAEA841" w:rsidR="00F60041" w:rsidRPr="007438EA" w:rsidRDefault="00F56151" w:rsidP="00E857FF">
            <w:pPr>
              <w:ind w:left="2200"/>
              <w:jc w:val="both"/>
              <w:rPr>
                <w:rFonts w:asciiTheme="majorHAnsi" w:hAnsiTheme="majorHAnsi" w:cstheme="majorHAnsi"/>
                <w:color w:val="010302"/>
                <w:sz w:val="24"/>
                <w:szCs w:val="24"/>
              </w:rPr>
            </w:pPr>
            <w:r w:rsidRPr="007438EA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Zakres dokonywania</w:t>
            </w:r>
            <w:r w:rsidRPr="007438EA">
              <w:rPr>
                <w:rFonts w:asciiTheme="majorHAnsi" w:hAnsiTheme="majorHAnsi" w:cstheme="majorHAnsi"/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7438EA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uzgodnień</w:t>
            </w:r>
          </w:p>
        </w:tc>
      </w:tr>
      <w:tr w:rsidR="00F60041" w:rsidRPr="007438EA" w14:paraId="19409B79" w14:textId="77777777">
        <w:trPr>
          <w:trHeight w:hRule="exact" w:val="463"/>
        </w:trPr>
        <w:tc>
          <w:tcPr>
            <w:tcW w:w="561" w:type="dxa"/>
          </w:tcPr>
          <w:p w14:paraId="2EBCCA9B" w14:textId="73798B98" w:rsidR="00F60041" w:rsidRPr="007438EA" w:rsidRDefault="00F56151" w:rsidP="00E857FF">
            <w:pPr>
              <w:ind w:left="172"/>
              <w:jc w:val="both"/>
              <w:rPr>
                <w:rFonts w:asciiTheme="majorHAnsi" w:hAnsiTheme="majorHAnsi" w:cstheme="majorHAnsi"/>
                <w:color w:val="010302"/>
                <w:sz w:val="24"/>
                <w:szCs w:val="24"/>
              </w:rPr>
            </w:pPr>
            <w:r w:rsidRPr="007438EA">
              <w:rPr>
                <w:rFonts w:asciiTheme="majorHAnsi" w:hAnsiTheme="majorHAnsi" w:cs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302400" behindDoc="0" locked="0" layoutInCell="1" allowOverlap="1" wp14:anchorId="1B82743A" wp14:editId="76B18519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407</wp:posOffset>
                      </wp:positionV>
                      <wp:extent cx="6096" cy="6096"/>
                      <wp:effectExtent l="0" t="0" r="0" b="0"/>
                      <wp:wrapNone/>
                      <wp:docPr id="177" name="Freeform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75EB09" id="Freeform 177" o:spid="_x0000_s1026" style="position:absolute;margin-left:-.5pt;margin-top:.05pt;width:.5pt;height:.5pt;z-index:251302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438EA">
              <w:rPr>
                <w:rFonts w:asciiTheme="majorHAnsi" w:hAnsiTheme="majorHAnsi" w:cs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309568" behindDoc="0" locked="0" layoutInCell="1" allowOverlap="1" wp14:anchorId="134BFA7C" wp14:editId="64D517D3">
                      <wp:simplePos x="0" y="0"/>
                      <wp:positionH relativeFrom="page">
                        <wp:posOffset>356616</wp:posOffset>
                      </wp:positionH>
                      <wp:positionV relativeFrom="line">
                        <wp:posOffset>407</wp:posOffset>
                      </wp:positionV>
                      <wp:extent cx="6096" cy="6096"/>
                      <wp:effectExtent l="0" t="0" r="0" b="0"/>
                      <wp:wrapNone/>
                      <wp:docPr id="178" name="Freeform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E6D560" id="Freeform 178" o:spid="_x0000_s1026" style="position:absolute;margin-left:28.1pt;margin-top:.05pt;width:.5pt;height:.5pt;z-index:251309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438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659" w:type="dxa"/>
          </w:tcPr>
          <w:p w14:paraId="1BB56717" w14:textId="18ED3916" w:rsidR="00F60041" w:rsidRPr="007438EA" w:rsidRDefault="00F56151" w:rsidP="00E857FF">
            <w:pPr>
              <w:ind w:left="113"/>
              <w:jc w:val="both"/>
              <w:rPr>
                <w:rFonts w:asciiTheme="majorHAnsi" w:hAnsiTheme="majorHAnsi" w:cstheme="majorHAnsi"/>
                <w:color w:val="010302"/>
                <w:sz w:val="24"/>
                <w:szCs w:val="24"/>
              </w:rPr>
            </w:pPr>
            <w:r w:rsidRPr="007438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olor lakierowania nadwozia</w:t>
            </w:r>
          </w:p>
        </w:tc>
      </w:tr>
      <w:tr w:rsidR="00F60041" w:rsidRPr="007438EA" w14:paraId="62A7B5FD" w14:textId="77777777">
        <w:trPr>
          <w:trHeight w:hRule="exact" w:val="544"/>
        </w:trPr>
        <w:tc>
          <w:tcPr>
            <w:tcW w:w="561" w:type="dxa"/>
          </w:tcPr>
          <w:p w14:paraId="5E993AAF" w14:textId="5FB3C600" w:rsidR="00F60041" w:rsidRPr="007438EA" w:rsidRDefault="00F56151" w:rsidP="00E857FF">
            <w:pPr>
              <w:ind w:left="172"/>
              <w:jc w:val="both"/>
              <w:rPr>
                <w:rFonts w:asciiTheme="majorHAnsi" w:hAnsiTheme="majorHAnsi" w:cstheme="majorHAnsi"/>
                <w:color w:val="010302"/>
                <w:sz w:val="24"/>
                <w:szCs w:val="24"/>
              </w:rPr>
            </w:pPr>
            <w:r w:rsidRPr="007438EA">
              <w:rPr>
                <w:rFonts w:asciiTheme="majorHAnsi" w:hAnsiTheme="majorHAnsi" w:cs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362816" behindDoc="0" locked="0" layoutInCell="1" allowOverlap="1" wp14:anchorId="5DFFDD01" wp14:editId="3BCE6A05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-228</wp:posOffset>
                      </wp:positionV>
                      <wp:extent cx="6096" cy="6095"/>
                      <wp:effectExtent l="0" t="0" r="0" b="0"/>
                      <wp:wrapNone/>
                      <wp:docPr id="179" name="Freeform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7DB58C" id="Freeform 179" o:spid="_x0000_s1026" style="position:absolute;margin-left:-.5pt;margin-top:0;width:.5pt;height:.5pt;z-index:25136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T2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" path="m,6095r6096,l6096,,,,,6095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438EA">
              <w:rPr>
                <w:rFonts w:asciiTheme="majorHAnsi" w:hAnsiTheme="majorHAnsi" w:cs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369984" behindDoc="0" locked="0" layoutInCell="1" allowOverlap="1" wp14:anchorId="78C628EA" wp14:editId="651C96CF">
                      <wp:simplePos x="0" y="0"/>
                      <wp:positionH relativeFrom="page">
                        <wp:posOffset>356616</wp:posOffset>
                      </wp:positionH>
                      <wp:positionV relativeFrom="line">
                        <wp:posOffset>-228</wp:posOffset>
                      </wp:positionV>
                      <wp:extent cx="6096" cy="6095"/>
                      <wp:effectExtent l="0" t="0" r="0" b="0"/>
                      <wp:wrapNone/>
                      <wp:docPr id="180" name="Freeform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B38723" id="Freeform 180" o:spid="_x0000_s1026" style="position:absolute;margin-left:28.1pt;margin-top:0;width:.5pt;height:.5pt;z-index:251369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T2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" path="m,6095r6096,l6096,,,,,6095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438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659" w:type="dxa"/>
          </w:tcPr>
          <w:p w14:paraId="376D4196" w14:textId="0EBFD302" w:rsidR="00F60041" w:rsidRPr="007438EA" w:rsidRDefault="00F56151" w:rsidP="00E857FF">
            <w:pPr>
              <w:ind w:left="113"/>
              <w:jc w:val="both"/>
              <w:rPr>
                <w:rFonts w:asciiTheme="majorHAnsi" w:hAnsiTheme="majorHAnsi" w:cstheme="majorHAnsi"/>
                <w:color w:val="010302"/>
                <w:sz w:val="24"/>
                <w:szCs w:val="24"/>
              </w:rPr>
            </w:pPr>
            <w:r w:rsidRPr="007438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olorystyka wnętrza – ściany boczne, sufit, podłoga, poręcze, uchwyty przy</w:t>
            </w:r>
          </w:p>
          <w:p w14:paraId="7579F48D" w14:textId="700EA181" w:rsidR="00F60041" w:rsidRPr="007438EA" w:rsidRDefault="00F56151" w:rsidP="00E857FF">
            <w:pPr>
              <w:ind w:left="113"/>
              <w:jc w:val="both"/>
              <w:rPr>
                <w:rFonts w:asciiTheme="majorHAnsi" w:hAnsiTheme="majorHAnsi" w:cstheme="majorHAnsi"/>
                <w:color w:val="010302"/>
                <w:sz w:val="24"/>
                <w:szCs w:val="24"/>
              </w:rPr>
            </w:pPr>
            <w:r w:rsidRPr="007438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otelach;</w:t>
            </w:r>
          </w:p>
        </w:tc>
      </w:tr>
      <w:tr w:rsidR="00F60041" w:rsidRPr="007438EA" w14:paraId="71661ED9" w14:textId="77777777">
        <w:trPr>
          <w:trHeight w:hRule="exact" w:val="462"/>
        </w:trPr>
        <w:tc>
          <w:tcPr>
            <w:tcW w:w="561" w:type="dxa"/>
          </w:tcPr>
          <w:p w14:paraId="56FD92FC" w14:textId="7C56D163" w:rsidR="00F60041" w:rsidRPr="007438EA" w:rsidRDefault="00F56151" w:rsidP="00E857FF">
            <w:pPr>
              <w:ind w:left="172"/>
              <w:jc w:val="both"/>
              <w:rPr>
                <w:rFonts w:asciiTheme="majorHAnsi" w:hAnsiTheme="majorHAnsi" w:cstheme="majorHAnsi"/>
                <w:color w:val="010302"/>
                <w:sz w:val="24"/>
                <w:szCs w:val="24"/>
              </w:rPr>
            </w:pPr>
            <w:r w:rsidRPr="007438EA">
              <w:rPr>
                <w:rFonts w:asciiTheme="majorHAnsi" w:hAnsiTheme="majorHAnsi" w:cs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454976" behindDoc="0" locked="0" layoutInCell="1" allowOverlap="1" wp14:anchorId="14D28281" wp14:editId="6AE559A4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-229</wp:posOffset>
                      </wp:positionV>
                      <wp:extent cx="6096" cy="6097"/>
                      <wp:effectExtent l="0" t="0" r="0" b="0"/>
                      <wp:wrapNone/>
                      <wp:docPr id="181" name="Freeform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F37011" id="Freeform 181" o:spid="_x0000_s1026" style="position:absolute;margin-left:-.5pt;margin-top:0;width:.5pt;height:.5pt;z-index:251454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I6QgIAAG4FAAAOAAAAZHJzL2Uyb0RvYy54bWysVMGO2yAQvVfqPyDuXTuRm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" path="m,6097r6096,l6096,,,,,6097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438EA">
              <w:rPr>
                <w:rFonts w:asciiTheme="majorHAnsi" w:hAnsiTheme="majorHAnsi" w:cs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462144" behindDoc="0" locked="0" layoutInCell="1" allowOverlap="1" wp14:anchorId="7BACCD0E" wp14:editId="2F438241">
                      <wp:simplePos x="0" y="0"/>
                      <wp:positionH relativeFrom="page">
                        <wp:posOffset>356616</wp:posOffset>
                      </wp:positionH>
                      <wp:positionV relativeFrom="line">
                        <wp:posOffset>-229</wp:posOffset>
                      </wp:positionV>
                      <wp:extent cx="6096" cy="6097"/>
                      <wp:effectExtent l="0" t="0" r="0" b="0"/>
                      <wp:wrapNone/>
                      <wp:docPr id="182" name="Freeform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A380C6" id="Freeform 182" o:spid="_x0000_s1026" style="position:absolute;margin-left:28.1pt;margin-top:0;width:.5pt;height:.5pt;z-index:251462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I6QgIAAG4FAAAOAAAAZHJzL2Uyb0RvYy54bWysVMGO2yAQvVfqPyDuXTuRm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" path="m,6097r6096,l6096,,,,,6097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438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659" w:type="dxa"/>
          </w:tcPr>
          <w:p w14:paraId="58FCB2D9" w14:textId="29ABC92A" w:rsidR="00F60041" w:rsidRPr="007438EA" w:rsidRDefault="00F56151" w:rsidP="00E857FF">
            <w:pPr>
              <w:ind w:left="113"/>
              <w:jc w:val="both"/>
              <w:rPr>
                <w:rFonts w:asciiTheme="majorHAnsi" w:hAnsiTheme="majorHAnsi" w:cstheme="majorHAnsi"/>
                <w:color w:val="010302"/>
                <w:sz w:val="24"/>
                <w:szCs w:val="24"/>
              </w:rPr>
            </w:pPr>
            <w:r w:rsidRPr="007438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olorystyka tapicerki foteli pasażerskich i uchwytów</w:t>
            </w:r>
          </w:p>
        </w:tc>
      </w:tr>
      <w:tr w:rsidR="00F60041" w:rsidRPr="007438EA" w14:paraId="49F842CB" w14:textId="77777777">
        <w:trPr>
          <w:trHeight w:hRule="exact" w:val="817"/>
        </w:trPr>
        <w:tc>
          <w:tcPr>
            <w:tcW w:w="561" w:type="dxa"/>
          </w:tcPr>
          <w:p w14:paraId="75BA59DF" w14:textId="3E511006" w:rsidR="00F60041" w:rsidRPr="007438EA" w:rsidRDefault="00F56151" w:rsidP="00E857FF">
            <w:pPr>
              <w:ind w:left="172"/>
              <w:jc w:val="both"/>
              <w:rPr>
                <w:rFonts w:asciiTheme="majorHAnsi" w:hAnsiTheme="majorHAnsi" w:cstheme="majorHAnsi"/>
                <w:color w:val="010302"/>
                <w:sz w:val="24"/>
                <w:szCs w:val="24"/>
              </w:rPr>
            </w:pPr>
            <w:r w:rsidRPr="007438EA">
              <w:rPr>
                <w:rFonts w:asciiTheme="majorHAnsi" w:hAnsiTheme="majorHAnsi" w:cs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32800" behindDoc="0" locked="0" layoutInCell="1" allowOverlap="1" wp14:anchorId="4BE8CE4E" wp14:editId="3D3F663F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25</wp:posOffset>
                      </wp:positionV>
                      <wp:extent cx="6096" cy="6096"/>
                      <wp:effectExtent l="0" t="0" r="0" b="0"/>
                      <wp:wrapNone/>
                      <wp:docPr id="183" name="Freeform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7EB4FF" id="Freeform 183" o:spid="_x0000_s1026" style="position:absolute;margin-left:-.5pt;margin-top:0;width:.5pt;height:.5pt;z-index:251532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438EA">
              <w:rPr>
                <w:rFonts w:asciiTheme="majorHAnsi" w:hAnsiTheme="majorHAnsi" w:cs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54304" behindDoc="0" locked="0" layoutInCell="1" allowOverlap="1" wp14:anchorId="4442458B" wp14:editId="3D72CA5A">
                      <wp:simplePos x="0" y="0"/>
                      <wp:positionH relativeFrom="page">
                        <wp:posOffset>356616</wp:posOffset>
                      </wp:positionH>
                      <wp:positionV relativeFrom="line">
                        <wp:posOffset>25</wp:posOffset>
                      </wp:positionV>
                      <wp:extent cx="6096" cy="6096"/>
                      <wp:effectExtent l="0" t="0" r="0" b="0"/>
                      <wp:wrapNone/>
                      <wp:docPr id="184" name="Freeform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C9EAD2" id="Freeform 184" o:spid="_x0000_s1026" style="position:absolute;margin-left:28.1pt;margin-top:0;width:.5pt;height:.5pt;z-index:251554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438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659" w:type="dxa"/>
          </w:tcPr>
          <w:p w14:paraId="0916C7B6" w14:textId="46E07FC2" w:rsidR="00F60041" w:rsidRPr="007438EA" w:rsidRDefault="00F56151" w:rsidP="00E857FF">
            <w:pPr>
              <w:ind w:left="93"/>
              <w:jc w:val="both"/>
              <w:rPr>
                <w:rFonts w:asciiTheme="majorHAnsi" w:hAnsiTheme="majorHAnsi" w:cstheme="majorHAnsi"/>
                <w:color w:val="010302"/>
                <w:sz w:val="24"/>
                <w:szCs w:val="24"/>
              </w:rPr>
            </w:pPr>
            <w:r w:rsidRPr="007438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ozmieszczenie dodatkowych elementów sterujących w kabinie kierowcy</w:t>
            </w:r>
            <w:r w:rsidR="003D372C" w:rsidRPr="007438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7438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w tym podstawy kasy fiskalnej wraz z uchwytem terminala płatniczego.</w:t>
            </w:r>
          </w:p>
        </w:tc>
      </w:tr>
      <w:tr w:rsidR="00F60041" w:rsidRPr="007438EA" w14:paraId="678945F0" w14:textId="77777777">
        <w:trPr>
          <w:trHeight w:hRule="exact" w:val="544"/>
        </w:trPr>
        <w:tc>
          <w:tcPr>
            <w:tcW w:w="561" w:type="dxa"/>
          </w:tcPr>
          <w:p w14:paraId="54274FFE" w14:textId="2D921D8E" w:rsidR="00F60041" w:rsidRPr="007438EA" w:rsidRDefault="00F56151" w:rsidP="00E857FF">
            <w:pPr>
              <w:ind w:left="172"/>
              <w:jc w:val="both"/>
              <w:rPr>
                <w:rFonts w:asciiTheme="majorHAnsi" w:hAnsiTheme="majorHAnsi" w:cstheme="majorHAnsi"/>
                <w:color w:val="010302"/>
                <w:sz w:val="24"/>
                <w:szCs w:val="24"/>
              </w:rPr>
            </w:pPr>
            <w:r w:rsidRPr="007438EA">
              <w:rPr>
                <w:rFonts w:asciiTheme="majorHAnsi" w:hAnsiTheme="majorHAnsi" w:cs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 wp14:anchorId="77C9A4E6" wp14:editId="0DC81354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406</wp:posOffset>
                      </wp:positionV>
                      <wp:extent cx="6096" cy="6097"/>
                      <wp:effectExtent l="0" t="0" r="0" b="0"/>
                      <wp:wrapNone/>
                      <wp:docPr id="185" name="Freeform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6B0B01" id="Freeform 185" o:spid="_x0000_s1026" style="position:absolute;margin-left:-.5pt;margin-top:.05pt;width:.5pt;height:.5pt;z-index:251610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I6QgIAAG4FAAAOAAAAZHJzL2Uyb0RvYy54bWysVMGO2yAQvVfqPyDuXTuRm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" path="m,6097r6096,l6096,,,,,6097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438EA">
              <w:rPr>
                <w:rFonts w:asciiTheme="majorHAnsi" w:hAnsiTheme="majorHAnsi" w:cs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4F9A3616" wp14:editId="6A19C926">
                      <wp:simplePos x="0" y="0"/>
                      <wp:positionH relativeFrom="page">
                        <wp:posOffset>356616</wp:posOffset>
                      </wp:positionH>
                      <wp:positionV relativeFrom="line">
                        <wp:posOffset>406</wp:posOffset>
                      </wp:positionV>
                      <wp:extent cx="6096" cy="6097"/>
                      <wp:effectExtent l="0" t="0" r="0" b="0"/>
                      <wp:wrapNone/>
                      <wp:docPr id="186" name="Freeform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155B47" id="Freeform 186" o:spid="_x0000_s1026" style="position:absolute;margin-left:28.1pt;margin-top:.05pt;width:.5pt;height:.5pt;z-index:251632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I6QgIAAG4FAAAOAAAAZHJzL2Uyb0RvYy54bWysVMGO2yAQvVfqPyDuXTuRm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" path="m,6097r6096,l6096,,,,,6097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438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659" w:type="dxa"/>
          </w:tcPr>
          <w:p w14:paraId="0334B2D8" w14:textId="59848F86" w:rsidR="00F60041" w:rsidRPr="007438EA" w:rsidRDefault="00F56151" w:rsidP="00E857FF">
            <w:pPr>
              <w:ind w:left="113"/>
              <w:jc w:val="both"/>
              <w:rPr>
                <w:rFonts w:asciiTheme="majorHAnsi" w:hAnsiTheme="majorHAnsi" w:cstheme="majorHAnsi"/>
                <w:color w:val="010302"/>
                <w:sz w:val="24"/>
                <w:szCs w:val="24"/>
              </w:rPr>
            </w:pPr>
            <w:r w:rsidRPr="007438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ozmieszczenie gniazd zasilających dodatkowego wyposażenia w kabinie</w:t>
            </w:r>
          </w:p>
          <w:p w14:paraId="17BDCDB5" w14:textId="4D82F7B2" w:rsidR="00F60041" w:rsidRPr="007438EA" w:rsidRDefault="00F56151" w:rsidP="00E857FF">
            <w:pPr>
              <w:ind w:left="113"/>
              <w:jc w:val="both"/>
              <w:rPr>
                <w:rFonts w:asciiTheme="majorHAnsi" w:hAnsiTheme="majorHAnsi" w:cstheme="majorHAnsi"/>
                <w:color w:val="010302"/>
                <w:sz w:val="24"/>
                <w:szCs w:val="24"/>
              </w:rPr>
            </w:pPr>
            <w:r w:rsidRPr="007438EA">
              <w:rPr>
                <w:rFonts w:asciiTheme="majorHAnsi" w:hAnsiTheme="majorHAnsi" w:cs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A46AADE" wp14:editId="0415EE5A">
                      <wp:simplePos x="0" y="0"/>
                      <wp:positionH relativeFrom="page">
                        <wp:posOffset>-362712</wp:posOffset>
                      </wp:positionH>
                      <wp:positionV relativeFrom="line">
                        <wp:posOffset>169316</wp:posOffset>
                      </wp:positionV>
                      <wp:extent cx="6096" cy="6096"/>
                      <wp:effectExtent l="0" t="0" r="0" b="0"/>
                      <wp:wrapNone/>
                      <wp:docPr id="187" name="Freeform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A5E7C8" id="Freeform 187" o:spid="_x0000_s1026" style="position:absolute;margin-left:-28.55pt;margin-top:13.35pt;width:.5pt;height:.5pt;z-index:251674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438EA">
              <w:rPr>
                <w:rFonts w:asciiTheme="majorHAnsi" w:hAnsiTheme="majorHAnsi" w:cs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5865B528" wp14:editId="50E39DCA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169316</wp:posOffset>
                      </wp:positionV>
                      <wp:extent cx="6096" cy="6096"/>
                      <wp:effectExtent l="0" t="0" r="0" b="0"/>
                      <wp:wrapNone/>
                      <wp:docPr id="188" name="Freeform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E33939" id="Freeform 188" o:spid="_x0000_s1026" style="position:absolute;margin-left:0;margin-top:13.35pt;width:.5pt;height:.5pt;z-index:251695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438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ierowcy</w:t>
            </w:r>
          </w:p>
        </w:tc>
      </w:tr>
      <w:tr w:rsidR="00F60041" w:rsidRPr="007438EA" w14:paraId="61717C27" w14:textId="77777777">
        <w:trPr>
          <w:trHeight w:hRule="exact" w:val="462"/>
        </w:trPr>
        <w:tc>
          <w:tcPr>
            <w:tcW w:w="561" w:type="dxa"/>
          </w:tcPr>
          <w:p w14:paraId="184CE6F9" w14:textId="346556B5" w:rsidR="00F60041" w:rsidRPr="007438EA" w:rsidRDefault="00F56151" w:rsidP="00E857FF">
            <w:pPr>
              <w:ind w:left="172"/>
              <w:jc w:val="both"/>
              <w:rPr>
                <w:rFonts w:asciiTheme="majorHAnsi" w:hAnsiTheme="majorHAnsi" w:cstheme="majorHAnsi"/>
                <w:color w:val="010302"/>
                <w:sz w:val="24"/>
                <w:szCs w:val="24"/>
              </w:rPr>
            </w:pPr>
            <w:r w:rsidRPr="007438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659" w:type="dxa"/>
          </w:tcPr>
          <w:p w14:paraId="5945AFAE" w14:textId="2EBC3EF0" w:rsidR="00F60041" w:rsidRPr="007438EA" w:rsidRDefault="00F56151" w:rsidP="00E857FF">
            <w:pPr>
              <w:ind w:left="113"/>
              <w:jc w:val="both"/>
              <w:rPr>
                <w:rFonts w:asciiTheme="majorHAnsi" w:hAnsiTheme="majorHAnsi" w:cstheme="majorHAnsi"/>
                <w:color w:val="010302"/>
                <w:sz w:val="24"/>
                <w:szCs w:val="24"/>
              </w:rPr>
            </w:pPr>
            <w:r w:rsidRPr="007438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okalizacja przycisków „STOP”</w:t>
            </w:r>
          </w:p>
        </w:tc>
      </w:tr>
      <w:tr w:rsidR="00F60041" w:rsidRPr="007438EA" w14:paraId="64A5994F" w14:textId="77777777">
        <w:trPr>
          <w:trHeight w:hRule="exact" w:val="464"/>
        </w:trPr>
        <w:tc>
          <w:tcPr>
            <w:tcW w:w="561" w:type="dxa"/>
          </w:tcPr>
          <w:p w14:paraId="59B4CB1E" w14:textId="06C74738" w:rsidR="00F60041" w:rsidRPr="007438EA" w:rsidRDefault="00F56151" w:rsidP="00E857FF">
            <w:pPr>
              <w:ind w:left="172"/>
              <w:jc w:val="both"/>
              <w:rPr>
                <w:rFonts w:asciiTheme="majorHAnsi" w:hAnsiTheme="majorHAnsi" w:cstheme="majorHAnsi"/>
                <w:color w:val="010302"/>
                <w:sz w:val="24"/>
                <w:szCs w:val="24"/>
              </w:rPr>
            </w:pPr>
            <w:r w:rsidRPr="007438EA">
              <w:rPr>
                <w:rFonts w:asciiTheme="majorHAnsi" w:hAnsiTheme="majorHAnsi" w:cs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47293B8E" wp14:editId="13DE8304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153</wp:posOffset>
                      </wp:positionV>
                      <wp:extent cx="6096" cy="6096"/>
                      <wp:effectExtent l="0" t="0" r="0" b="0"/>
                      <wp:wrapNone/>
                      <wp:docPr id="189" name="Freeform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9B4645" id="Freeform 189" o:spid="_x0000_s1026" style="position:absolute;margin-left:-.5pt;margin-top:0;width:.5pt;height:.5pt;z-index:251751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438EA">
              <w:rPr>
                <w:rFonts w:asciiTheme="majorHAnsi" w:hAnsiTheme="majorHAnsi" w:cs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5A54EE6B" wp14:editId="074B6108">
                      <wp:simplePos x="0" y="0"/>
                      <wp:positionH relativeFrom="page">
                        <wp:posOffset>356616</wp:posOffset>
                      </wp:positionH>
                      <wp:positionV relativeFrom="line">
                        <wp:posOffset>153</wp:posOffset>
                      </wp:positionV>
                      <wp:extent cx="6096" cy="6096"/>
                      <wp:effectExtent l="0" t="0" r="0" b="0"/>
                      <wp:wrapNone/>
                      <wp:docPr id="190" name="Freeform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A1D14F" id="Freeform 190" o:spid="_x0000_s1026" style="position:absolute;margin-left:28.1pt;margin-top:0;width:.5pt;height:.5pt;z-index:251759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438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659" w:type="dxa"/>
          </w:tcPr>
          <w:p w14:paraId="07E12DC5" w14:textId="2603F481" w:rsidR="00F60041" w:rsidRPr="007438EA" w:rsidRDefault="00F56151" w:rsidP="00E857FF">
            <w:pPr>
              <w:ind w:left="113"/>
              <w:jc w:val="both"/>
              <w:rPr>
                <w:rFonts w:asciiTheme="majorHAnsi" w:hAnsiTheme="majorHAnsi" w:cstheme="majorHAnsi"/>
                <w:color w:val="010302"/>
                <w:sz w:val="24"/>
                <w:szCs w:val="24"/>
              </w:rPr>
            </w:pPr>
            <w:r w:rsidRPr="007438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okalizacja kamer monitoringu</w:t>
            </w:r>
          </w:p>
        </w:tc>
      </w:tr>
      <w:tr w:rsidR="00F60041" w:rsidRPr="007438EA" w14:paraId="4A7D117C" w14:textId="77777777">
        <w:trPr>
          <w:trHeight w:hRule="exact" w:val="465"/>
        </w:trPr>
        <w:tc>
          <w:tcPr>
            <w:tcW w:w="561" w:type="dxa"/>
          </w:tcPr>
          <w:p w14:paraId="3FF75520" w14:textId="00C7C572" w:rsidR="00F60041" w:rsidRPr="007438EA" w:rsidRDefault="00F56151" w:rsidP="00E857FF">
            <w:pPr>
              <w:ind w:left="172"/>
              <w:jc w:val="both"/>
              <w:rPr>
                <w:rFonts w:asciiTheme="majorHAnsi" w:hAnsiTheme="majorHAnsi" w:cstheme="majorHAnsi"/>
                <w:color w:val="010302"/>
                <w:sz w:val="24"/>
                <w:szCs w:val="24"/>
              </w:rPr>
            </w:pPr>
            <w:r w:rsidRPr="007438EA">
              <w:rPr>
                <w:rFonts w:asciiTheme="majorHAnsi" w:hAnsiTheme="majorHAnsi" w:cs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 wp14:anchorId="71D6216E" wp14:editId="3ECD7BA3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-229</wp:posOffset>
                      </wp:positionV>
                      <wp:extent cx="6096" cy="6097"/>
                      <wp:effectExtent l="0" t="0" r="0" b="0"/>
                      <wp:wrapNone/>
                      <wp:docPr id="191" name="Freeform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62DA5F" id="Freeform 191" o:spid="_x0000_s1026" style="position:absolute;margin-left:-.5pt;margin-top:0;width:.5pt;height:.5pt;z-index:251815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I6QgIAAG4FAAAOAAAAZHJzL2Uyb0RvYy54bWysVMGO2yAQvVfqPyDuXTuRm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" path="m,6097r6096,l6096,,,,,6097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438EA">
              <w:rPr>
                <w:rFonts w:asciiTheme="majorHAnsi" w:hAnsiTheme="majorHAnsi" w:cs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 wp14:anchorId="6C0CEDA9" wp14:editId="4706573E">
                      <wp:simplePos x="0" y="0"/>
                      <wp:positionH relativeFrom="page">
                        <wp:posOffset>356616</wp:posOffset>
                      </wp:positionH>
                      <wp:positionV relativeFrom="line">
                        <wp:posOffset>-229</wp:posOffset>
                      </wp:positionV>
                      <wp:extent cx="6096" cy="6097"/>
                      <wp:effectExtent l="0" t="0" r="0" b="0"/>
                      <wp:wrapNone/>
                      <wp:docPr id="192" name="Freeform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524CD7" id="Freeform 192" o:spid="_x0000_s1026" style="position:absolute;margin-left:28.1pt;margin-top:0;width:.5pt;height:.5pt;z-index:251822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I6QgIAAG4FAAAOAAAAZHJzL2Uyb0RvYy54bWysVMGO2yAQvVfqPyDuXTuRm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" path="m,6097r6096,l6096,,,,,6097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438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8.</w:t>
            </w:r>
          </w:p>
        </w:tc>
        <w:tc>
          <w:tcPr>
            <w:tcW w:w="7659" w:type="dxa"/>
          </w:tcPr>
          <w:p w14:paraId="0E8975E9" w14:textId="0AEE4BF5" w:rsidR="00F60041" w:rsidRPr="007438EA" w:rsidRDefault="00F56151" w:rsidP="00E857FF">
            <w:pPr>
              <w:ind w:left="113"/>
              <w:jc w:val="both"/>
              <w:rPr>
                <w:rFonts w:asciiTheme="majorHAnsi" w:hAnsiTheme="majorHAnsi" w:cstheme="majorHAnsi"/>
                <w:color w:val="010302"/>
                <w:sz w:val="24"/>
                <w:szCs w:val="24"/>
              </w:rPr>
            </w:pPr>
            <w:r w:rsidRPr="007438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okalizacja numerów ewidencyjnych pojazdów</w:t>
            </w:r>
          </w:p>
        </w:tc>
      </w:tr>
      <w:tr w:rsidR="00F60041" w:rsidRPr="007438EA" w14:paraId="4D3B0A4D" w14:textId="77777777">
        <w:trPr>
          <w:trHeight w:hRule="exact" w:val="462"/>
        </w:trPr>
        <w:tc>
          <w:tcPr>
            <w:tcW w:w="561" w:type="dxa"/>
          </w:tcPr>
          <w:p w14:paraId="3B149179" w14:textId="72E4A98E" w:rsidR="00F60041" w:rsidRPr="007438EA" w:rsidRDefault="00F56151" w:rsidP="00E857FF">
            <w:pPr>
              <w:ind w:left="172"/>
              <w:jc w:val="both"/>
              <w:rPr>
                <w:rFonts w:asciiTheme="majorHAnsi" w:hAnsiTheme="majorHAnsi" w:cstheme="majorHAnsi"/>
                <w:color w:val="010302"/>
                <w:sz w:val="24"/>
                <w:szCs w:val="24"/>
              </w:rPr>
            </w:pPr>
            <w:r w:rsidRPr="007438EA">
              <w:rPr>
                <w:rFonts w:asciiTheme="majorHAnsi" w:hAnsiTheme="majorHAnsi" w:cs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4144" behindDoc="0" locked="0" layoutInCell="1" allowOverlap="1" wp14:anchorId="594DC043" wp14:editId="16D5A2E8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-228</wp:posOffset>
                      </wp:positionV>
                      <wp:extent cx="6096" cy="6096"/>
                      <wp:effectExtent l="0" t="0" r="0" b="0"/>
                      <wp:wrapNone/>
                      <wp:docPr id="193" name="Freeform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7A8BCC" id="Freeform 193" o:spid="_x0000_s1026" style="position:absolute;margin-left:-.5pt;margin-top:0;width:.5pt;height:.5pt;z-index:25197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438EA">
              <w:rPr>
                <w:rFonts w:asciiTheme="majorHAnsi" w:hAnsiTheme="majorHAnsi" w:cs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5648" behindDoc="0" locked="0" layoutInCell="1" allowOverlap="1" wp14:anchorId="1CD76C95" wp14:editId="0F6D62DA">
                      <wp:simplePos x="0" y="0"/>
                      <wp:positionH relativeFrom="page">
                        <wp:posOffset>356616</wp:posOffset>
                      </wp:positionH>
                      <wp:positionV relativeFrom="line">
                        <wp:posOffset>-228</wp:posOffset>
                      </wp:positionV>
                      <wp:extent cx="6096" cy="6096"/>
                      <wp:effectExtent l="0" t="0" r="0" b="0"/>
                      <wp:wrapNone/>
                      <wp:docPr id="194" name="Freeform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880796" id="Freeform 194" o:spid="_x0000_s1026" style="position:absolute;margin-left:28.1pt;margin-top:0;width:.5pt;height:.5pt;z-index:25199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438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9.</w:t>
            </w:r>
          </w:p>
        </w:tc>
        <w:tc>
          <w:tcPr>
            <w:tcW w:w="7659" w:type="dxa"/>
          </w:tcPr>
          <w:p w14:paraId="1F1D971E" w14:textId="494990BA" w:rsidR="00F60041" w:rsidRPr="007438EA" w:rsidRDefault="00F56151" w:rsidP="00E857FF">
            <w:pPr>
              <w:ind w:left="113"/>
              <w:jc w:val="both"/>
              <w:rPr>
                <w:rFonts w:asciiTheme="majorHAnsi" w:hAnsiTheme="majorHAnsi" w:cstheme="majorHAnsi"/>
                <w:color w:val="010302"/>
                <w:sz w:val="24"/>
                <w:szCs w:val="24"/>
              </w:rPr>
            </w:pPr>
            <w:r w:rsidRPr="007438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okalizacja herb</w:t>
            </w:r>
            <w:r w:rsidR="003D372C" w:rsidRPr="007438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</w:t>
            </w:r>
            <w:r w:rsidRPr="007438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Gmin </w:t>
            </w:r>
            <w:r w:rsidR="003D372C" w:rsidRPr="007438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ochnia</w:t>
            </w:r>
          </w:p>
        </w:tc>
      </w:tr>
      <w:tr w:rsidR="00F60041" w:rsidRPr="007438EA" w14:paraId="3C295BF2" w14:textId="77777777">
        <w:trPr>
          <w:trHeight w:hRule="exact" w:val="796"/>
        </w:trPr>
        <w:tc>
          <w:tcPr>
            <w:tcW w:w="561" w:type="dxa"/>
          </w:tcPr>
          <w:p w14:paraId="6D0712D9" w14:textId="2642139A" w:rsidR="00F60041" w:rsidRPr="007438EA" w:rsidRDefault="00F56151" w:rsidP="00E857FF">
            <w:pPr>
              <w:ind w:left="112"/>
              <w:jc w:val="both"/>
              <w:rPr>
                <w:rFonts w:asciiTheme="majorHAnsi" w:hAnsiTheme="majorHAnsi" w:cstheme="majorHAnsi"/>
                <w:color w:val="010302"/>
                <w:sz w:val="24"/>
                <w:szCs w:val="24"/>
              </w:rPr>
            </w:pPr>
            <w:r w:rsidRPr="007438EA">
              <w:rPr>
                <w:rFonts w:asciiTheme="majorHAnsi" w:hAnsiTheme="majorHAnsi" w:cs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37632" behindDoc="0" locked="0" layoutInCell="1" allowOverlap="1" wp14:anchorId="72760D0C" wp14:editId="35DF8CFB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-102</wp:posOffset>
                      </wp:positionV>
                      <wp:extent cx="6096" cy="6097"/>
                      <wp:effectExtent l="0" t="0" r="0" b="0"/>
                      <wp:wrapNone/>
                      <wp:docPr id="195" name="Freeform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2FB208" id="Freeform 195" o:spid="_x0000_s1026" style="position:absolute;margin-left:-.5pt;margin-top:0;width:.5pt;height:.5pt;z-index:252037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I6QgIAAG4FAAAOAAAAZHJzL2Uyb0RvYy54bWysVMGO2yAQvVfqPyDuXTuRm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" path="m,6097r6096,l6096,,,,,6097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438EA">
              <w:rPr>
                <w:rFonts w:asciiTheme="majorHAnsi" w:hAnsiTheme="majorHAnsi" w:cs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4800" behindDoc="0" locked="0" layoutInCell="1" allowOverlap="1" wp14:anchorId="5C304A54" wp14:editId="43A06DDA">
                      <wp:simplePos x="0" y="0"/>
                      <wp:positionH relativeFrom="page">
                        <wp:posOffset>356616</wp:posOffset>
                      </wp:positionH>
                      <wp:positionV relativeFrom="line">
                        <wp:posOffset>-102</wp:posOffset>
                      </wp:positionV>
                      <wp:extent cx="6096" cy="6097"/>
                      <wp:effectExtent l="0" t="0" r="0" b="0"/>
                      <wp:wrapNone/>
                      <wp:docPr id="196" name="Freeform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686B2D" id="Freeform 196" o:spid="_x0000_s1026" style="position:absolute;margin-left:28.1pt;margin-top:0;width:.5pt;height:.5pt;z-index:252044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I6QgIAAG4FAAAOAAAAZHJzL2Uyb0RvYy54bWysVMGO2yAQvVfqPyDuXTuRm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" path="m,6097r6096,l6096,,,,,6097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438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7659" w:type="dxa"/>
          </w:tcPr>
          <w:p w14:paraId="436AF7BB" w14:textId="4FF6C13A" w:rsidR="00F60041" w:rsidRPr="007438EA" w:rsidRDefault="00F56151" w:rsidP="00E857FF">
            <w:pPr>
              <w:ind w:left="113"/>
              <w:jc w:val="both"/>
              <w:rPr>
                <w:rFonts w:asciiTheme="majorHAnsi" w:hAnsiTheme="majorHAnsi" w:cstheme="majorHAnsi"/>
                <w:color w:val="010302"/>
                <w:sz w:val="24"/>
                <w:szCs w:val="24"/>
              </w:rPr>
            </w:pPr>
            <w:r w:rsidRPr="007438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Zakres i harmonogram dostaw oprogramowania niezbędnego do obsługi</w:t>
            </w:r>
          </w:p>
          <w:p w14:paraId="79AEA629" w14:textId="485FB672" w:rsidR="00F60041" w:rsidRPr="007438EA" w:rsidRDefault="00F56151" w:rsidP="00E857FF">
            <w:pPr>
              <w:ind w:left="113"/>
              <w:jc w:val="both"/>
              <w:rPr>
                <w:rFonts w:asciiTheme="majorHAnsi" w:hAnsiTheme="majorHAnsi" w:cstheme="majorHAnsi"/>
                <w:color w:val="010302"/>
                <w:sz w:val="24"/>
                <w:szCs w:val="24"/>
              </w:rPr>
            </w:pPr>
            <w:r w:rsidRPr="007438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ystemu informacji pasażerskiej oraz monitoringu wizyjnego.</w:t>
            </w:r>
          </w:p>
        </w:tc>
      </w:tr>
    </w:tbl>
    <w:p w14:paraId="265CB40F" w14:textId="11536E85" w:rsidR="00F60041" w:rsidRPr="007438EA" w:rsidRDefault="00F56151" w:rsidP="00E857FF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7438EA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95232" behindDoc="0" locked="0" layoutInCell="1" allowOverlap="1" wp14:anchorId="7CA32F44" wp14:editId="1B593333">
                <wp:simplePos x="0" y="0"/>
                <wp:positionH relativeFrom="page">
                  <wp:posOffset>6501129</wp:posOffset>
                </wp:positionH>
                <wp:positionV relativeFrom="paragraph">
                  <wp:posOffset>-175640</wp:posOffset>
                </wp:positionV>
                <wp:extent cx="6096" cy="6096"/>
                <wp:effectExtent l="0" t="0" r="0" b="0"/>
                <wp:wrapNone/>
                <wp:docPr id="197" name="Freeform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8753FE" id="Freeform 197" o:spid="_x0000_s1026" style="position:absolute;margin-left:511.9pt;margin-top:-13.85pt;width:.5pt;height:.5pt;z-index:251295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7438EA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89088" behindDoc="0" locked="0" layoutInCell="1" allowOverlap="1" wp14:anchorId="480DE9CB" wp14:editId="58CEE869">
                <wp:simplePos x="0" y="0"/>
                <wp:positionH relativeFrom="page">
                  <wp:posOffset>6501129</wp:posOffset>
                </wp:positionH>
                <wp:positionV relativeFrom="paragraph">
                  <wp:posOffset>-175640</wp:posOffset>
                </wp:positionV>
                <wp:extent cx="6096" cy="6096"/>
                <wp:effectExtent l="0" t="0" r="0" b="0"/>
                <wp:wrapNone/>
                <wp:docPr id="198" name="Freeform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984D5B" id="Freeform 198" o:spid="_x0000_s1026" style="position:absolute;margin-left:511.9pt;margin-top:-13.85pt;width:.5pt;height:.5pt;z-index:251289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7438EA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15712" behindDoc="0" locked="0" layoutInCell="1" allowOverlap="1" wp14:anchorId="14B6F1EB" wp14:editId="496B7BD1">
                <wp:simplePos x="0" y="0"/>
                <wp:positionH relativeFrom="page">
                  <wp:posOffset>6501129</wp:posOffset>
                </wp:positionH>
                <wp:positionV relativeFrom="paragraph">
                  <wp:posOffset>20955</wp:posOffset>
                </wp:positionV>
                <wp:extent cx="6096" cy="6096"/>
                <wp:effectExtent l="0" t="0" r="0" b="0"/>
                <wp:wrapNone/>
                <wp:docPr id="199" name="Freeform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88CBC1" id="Freeform 199" o:spid="_x0000_s1026" style="position:absolute;margin-left:511.9pt;margin-top:1.65pt;width:.5pt;height:.5pt;z-index:251315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7438EA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76128" behindDoc="0" locked="0" layoutInCell="1" allowOverlap="1" wp14:anchorId="3B79EAA6" wp14:editId="4F2BC775">
                <wp:simplePos x="0" y="0"/>
                <wp:positionH relativeFrom="page">
                  <wp:posOffset>6501129</wp:posOffset>
                </wp:positionH>
                <wp:positionV relativeFrom="paragraph">
                  <wp:posOffset>152400</wp:posOffset>
                </wp:positionV>
                <wp:extent cx="6096" cy="6095"/>
                <wp:effectExtent l="0" t="0" r="0" b="0"/>
                <wp:wrapNone/>
                <wp:docPr id="200" name="Freeform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1E1AF6" id="Freeform 200" o:spid="_x0000_s1026" style="position:absolute;margin-left:511.9pt;margin-top:12pt;width:.5pt;height:.5pt;z-index:251376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T2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" path="m,6095r6096,l6096,,,,,6095xe" fillcolor="black" stroked="f" strokeweight="1pt">
                <v:path arrowok="t"/>
                <w10:wrap anchorx="page"/>
              </v:shape>
            </w:pict>
          </mc:Fallback>
        </mc:AlternateContent>
      </w:r>
      <w:r w:rsidRPr="007438EA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68288" behindDoc="0" locked="0" layoutInCell="1" allowOverlap="1" wp14:anchorId="5D8FB595" wp14:editId="6D360C6A">
                <wp:simplePos x="0" y="0"/>
                <wp:positionH relativeFrom="page">
                  <wp:posOffset>6501129</wp:posOffset>
                </wp:positionH>
                <wp:positionV relativeFrom="paragraph">
                  <wp:posOffset>160020</wp:posOffset>
                </wp:positionV>
                <wp:extent cx="6096" cy="6097"/>
                <wp:effectExtent l="0" t="0" r="0" b="0"/>
                <wp:wrapNone/>
                <wp:docPr id="201" name="Freeform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46BB23" id="Freeform 201" o:spid="_x0000_s1026" style="position:absolute;margin-left:511.9pt;margin-top:12.6pt;width:.5pt;height:.5pt;z-index:251468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I6QgIAAG4FAAAOAAAAZHJzL2Uyb0RvYy54bWysVMGO2yAQvVfqPyDuXTuRm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" path="m,6097r6096,l6096,,,,,6097xe" fillcolor="black" stroked="f" strokeweight="1pt">
                <v:path arrowok="t"/>
                <w10:wrap anchorx="page"/>
              </v:shape>
            </w:pict>
          </mc:Fallback>
        </mc:AlternateContent>
      </w:r>
      <w:r w:rsidRPr="007438EA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4D871EF1" wp14:editId="53BAD4B2">
                <wp:simplePos x="0" y="0"/>
                <wp:positionH relativeFrom="page">
                  <wp:posOffset>6501129</wp:posOffset>
                </wp:positionH>
                <wp:positionV relativeFrom="paragraph">
                  <wp:posOffset>115823</wp:posOffset>
                </wp:positionV>
                <wp:extent cx="6096" cy="6096"/>
                <wp:effectExtent l="0" t="0" r="0" b="0"/>
                <wp:wrapNone/>
                <wp:docPr id="202" name="Freeform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1B0AF0" id="Freeform 202" o:spid="_x0000_s1026" style="position:absolute;margin-left:511.9pt;margin-top:9.1pt;width:.5pt;height:.5pt;z-index:251574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7438EA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17EA601" wp14:editId="32B33913">
                <wp:simplePos x="0" y="0"/>
                <wp:positionH relativeFrom="page">
                  <wp:posOffset>6501129</wp:posOffset>
                </wp:positionH>
                <wp:positionV relativeFrom="paragraph">
                  <wp:posOffset>121919</wp:posOffset>
                </wp:positionV>
                <wp:extent cx="6096" cy="6097"/>
                <wp:effectExtent l="0" t="0" r="0" b="0"/>
                <wp:wrapNone/>
                <wp:docPr id="203" name="Freeform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2BE87D" id="Freeform 203" o:spid="_x0000_s1026" style="position:absolute;margin-left:511.9pt;margin-top:9.6pt;width:.5pt;height:.5pt;z-index:251638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I6QgIAAG4FAAAOAAAAZHJzL2Uyb0RvYy54bWysVMGO2yAQvVfqPyDuXTuRm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" path="m,6097r6096,l6096,,,,,6097xe" fillcolor="black" stroked="f" strokeweight="1pt">
                <v:path arrowok="t"/>
                <w10:wrap anchorx="page"/>
              </v:shape>
            </w:pict>
          </mc:Fallback>
        </mc:AlternateContent>
      </w:r>
      <w:r w:rsidRPr="007438EA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0A15709" wp14:editId="6894B288">
                <wp:simplePos x="0" y="0"/>
                <wp:positionH relativeFrom="page">
                  <wp:posOffset>6501129</wp:posOffset>
                </wp:positionH>
                <wp:positionV relativeFrom="paragraph">
                  <wp:posOffset>129539</wp:posOffset>
                </wp:positionV>
                <wp:extent cx="6096" cy="6096"/>
                <wp:effectExtent l="0" t="0" r="0" b="0"/>
                <wp:wrapNone/>
                <wp:docPr id="204" name="Freeform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1150D4" id="Freeform 204" o:spid="_x0000_s1026" style="position:absolute;margin-left:511.9pt;margin-top:10.2pt;width:.5pt;height:.5pt;z-index:251701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7438EA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2B920970" wp14:editId="1C80D519">
                <wp:simplePos x="0" y="0"/>
                <wp:positionH relativeFrom="page">
                  <wp:posOffset>6501129</wp:posOffset>
                </wp:positionH>
                <wp:positionV relativeFrom="paragraph">
                  <wp:posOffset>85345</wp:posOffset>
                </wp:positionV>
                <wp:extent cx="6096" cy="6096"/>
                <wp:effectExtent l="0" t="0" r="0" b="0"/>
                <wp:wrapNone/>
                <wp:docPr id="205" name="Freeform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4B568F" id="Freeform 205" o:spid="_x0000_s1026" style="position:absolute;margin-left:511.9pt;margin-top:6.7pt;width:.5pt;height:.5pt;z-index:251765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7438EA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157BD788" wp14:editId="4B083FC4">
                <wp:simplePos x="0" y="0"/>
                <wp:positionH relativeFrom="page">
                  <wp:posOffset>6501129</wp:posOffset>
                </wp:positionH>
                <wp:positionV relativeFrom="paragraph">
                  <wp:posOffset>42671</wp:posOffset>
                </wp:positionV>
                <wp:extent cx="6096" cy="6097"/>
                <wp:effectExtent l="0" t="0" r="0" b="0"/>
                <wp:wrapNone/>
                <wp:docPr id="206" name="Freeform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84C8BD" id="Freeform 206" o:spid="_x0000_s1026" style="position:absolute;margin-left:511.9pt;margin-top:3.35pt;width:.5pt;height:.5pt;z-index:251828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I6QgIAAG4FAAAOAAAAZHJzL2Uyb0RvYy54bWysVMGO2yAQvVfqPyDuXTuRm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" path="m,6097r6096,l6096,,,,,6097xe" fillcolor="black" stroked="f" strokeweight="1pt">
                <v:path arrowok="t"/>
                <w10:wrap anchorx="page"/>
              </v:shape>
            </w:pict>
          </mc:Fallback>
        </mc:AlternateContent>
      </w:r>
      <w:r w:rsidRPr="007438EA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6128" behindDoc="0" locked="0" layoutInCell="1" allowOverlap="1" wp14:anchorId="1683275C" wp14:editId="4089B024">
                <wp:simplePos x="0" y="0"/>
                <wp:positionH relativeFrom="page">
                  <wp:posOffset>6501129</wp:posOffset>
                </wp:positionH>
                <wp:positionV relativeFrom="paragraph">
                  <wp:posOffset>254</wp:posOffset>
                </wp:positionV>
                <wp:extent cx="6096" cy="6096"/>
                <wp:effectExtent l="0" t="0" r="0" b="0"/>
                <wp:wrapNone/>
                <wp:docPr id="207" name="Freeform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602882" id="Freeform 207" o:spid="_x0000_s1026" style="position:absolute;margin-left:511.9pt;margin-top:0;width:.5pt;height:.5pt;z-index:252016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7438EA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0944" behindDoc="0" locked="0" layoutInCell="1" allowOverlap="1" wp14:anchorId="7D3725FF" wp14:editId="47B9AE6F">
                <wp:simplePos x="0" y="0"/>
                <wp:positionH relativeFrom="page">
                  <wp:posOffset>6501129</wp:posOffset>
                </wp:positionH>
                <wp:positionV relativeFrom="paragraph">
                  <wp:posOffset>131318</wp:posOffset>
                </wp:positionV>
                <wp:extent cx="6096" cy="6097"/>
                <wp:effectExtent l="0" t="0" r="0" b="0"/>
                <wp:wrapNone/>
                <wp:docPr id="208" name="Freeform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A89472" id="Freeform 208" o:spid="_x0000_s1026" style="position:absolute;margin-left:511.9pt;margin-top:10.35pt;width:.5pt;height:.5pt;z-index:252050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I6QgIAAG4FAAAOAAAAZHJzL2Uyb0RvYy54bWysVMGO2yAQvVfqPyDuXTuRm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" path="m,6097r6096,l6096,,,,,6097xe" fillcolor="black" stroked="f" strokeweight="1pt">
                <v:path arrowok="t"/>
                <w10:wrap anchorx="page"/>
              </v:shape>
            </w:pict>
          </mc:Fallback>
        </mc:AlternateContent>
      </w:r>
      <w:r w:rsidRPr="007438EA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5280" behindDoc="0" locked="0" layoutInCell="1" allowOverlap="1" wp14:anchorId="3965A979" wp14:editId="0C2355EF">
                <wp:simplePos x="0" y="0"/>
                <wp:positionH relativeFrom="page">
                  <wp:posOffset>1274317</wp:posOffset>
                </wp:positionH>
                <wp:positionV relativeFrom="paragraph">
                  <wp:posOffset>123698</wp:posOffset>
                </wp:positionV>
                <wp:extent cx="6096" cy="6095"/>
                <wp:effectExtent l="0" t="0" r="0" b="0"/>
                <wp:wrapNone/>
                <wp:docPr id="209" name="Freeform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64F0DC" id="Freeform 209" o:spid="_x0000_s1026" style="position:absolute;margin-left:100.35pt;margin-top:9.75pt;width:.5pt;height:.5pt;z-index:252065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T2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" path="m,6095r6096,l6096,,,,,6095xe" fillcolor="black" stroked="f" strokeweight="1pt">
                <v:path arrowok="t"/>
                <w10:wrap anchorx="page"/>
              </v:shape>
            </w:pict>
          </mc:Fallback>
        </mc:AlternateContent>
      </w:r>
      <w:r w:rsidRPr="007438EA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8112" behindDoc="0" locked="0" layoutInCell="1" allowOverlap="1" wp14:anchorId="42A47689" wp14:editId="3A642EE6">
                <wp:simplePos x="0" y="0"/>
                <wp:positionH relativeFrom="page">
                  <wp:posOffset>1274317</wp:posOffset>
                </wp:positionH>
                <wp:positionV relativeFrom="paragraph">
                  <wp:posOffset>123698</wp:posOffset>
                </wp:positionV>
                <wp:extent cx="6096" cy="6095"/>
                <wp:effectExtent l="0" t="0" r="0" b="0"/>
                <wp:wrapNone/>
                <wp:docPr id="210" name="Freeform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198428" id="Freeform 210" o:spid="_x0000_s1026" style="position:absolute;margin-left:100.35pt;margin-top:9.75pt;width:.5pt;height:.5pt;z-index:252058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T2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" path="m,6095r6096,l6096,,,,,6095xe" fillcolor="black" stroked="f" strokeweight="1pt">
                <v:path arrowok="t"/>
                <w10:wrap anchorx="page"/>
              </v:shape>
            </w:pict>
          </mc:Fallback>
        </mc:AlternateContent>
      </w:r>
      <w:r w:rsidRPr="007438EA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2448" behindDoc="0" locked="0" layoutInCell="1" allowOverlap="1" wp14:anchorId="3068122F" wp14:editId="238E6CBE">
                <wp:simplePos x="0" y="0"/>
                <wp:positionH relativeFrom="page">
                  <wp:posOffset>1637029</wp:posOffset>
                </wp:positionH>
                <wp:positionV relativeFrom="paragraph">
                  <wp:posOffset>123698</wp:posOffset>
                </wp:positionV>
                <wp:extent cx="6096" cy="6095"/>
                <wp:effectExtent l="0" t="0" r="0" b="0"/>
                <wp:wrapNone/>
                <wp:docPr id="211" name="Freeform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C5442A" id="Freeform 211" o:spid="_x0000_s1026" style="position:absolute;margin-left:128.9pt;margin-top:9.75pt;width:.5pt;height:.5pt;z-index:252072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T2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" path="m,6095r6096,l6096,,,,,6095xe" fillcolor="black" stroked="f" strokeweight="1pt">
                <v:path arrowok="t"/>
                <w10:wrap anchorx="page"/>
              </v:shape>
            </w:pict>
          </mc:Fallback>
        </mc:AlternateContent>
      </w:r>
      <w:r w:rsidRPr="007438EA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6784" behindDoc="0" locked="0" layoutInCell="1" allowOverlap="1" wp14:anchorId="29EE7C6F" wp14:editId="3D2865C6">
                <wp:simplePos x="0" y="0"/>
                <wp:positionH relativeFrom="page">
                  <wp:posOffset>6501129</wp:posOffset>
                </wp:positionH>
                <wp:positionV relativeFrom="paragraph">
                  <wp:posOffset>123698</wp:posOffset>
                </wp:positionV>
                <wp:extent cx="6096" cy="6095"/>
                <wp:effectExtent l="0" t="0" r="0" b="0"/>
                <wp:wrapNone/>
                <wp:docPr id="212" name="Freeform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F5CB98" id="Freeform 212" o:spid="_x0000_s1026" style="position:absolute;margin-left:511.9pt;margin-top:9.75pt;width:.5pt;height:.5pt;z-index:252086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T2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" path="m,6095r6096,l6096,,,,,6095xe" fillcolor="black" stroked="f" strokeweight="1pt">
                <v:path arrowok="t"/>
                <w10:wrap anchorx="page"/>
              </v:shape>
            </w:pict>
          </mc:Fallback>
        </mc:AlternateContent>
      </w:r>
      <w:r w:rsidRPr="007438EA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9616" behindDoc="0" locked="0" layoutInCell="1" allowOverlap="1" wp14:anchorId="51D5204A" wp14:editId="78449C08">
                <wp:simplePos x="0" y="0"/>
                <wp:positionH relativeFrom="page">
                  <wp:posOffset>6501129</wp:posOffset>
                </wp:positionH>
                <wp:positionV relativeFrom="paragraph">
                  <wp:posOffset>123698</wp:posOffset>
                </wp:positionV>
                <wp:extent cx="6096" cy="6095"/>
                <wp:effectExtent l="0" t="0" r="0" b="0"/>
                <wp:wrapNone/>
                <wp:docPr id="213" name="Freeform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6B7AB5" id="Freeform 213" o:spid="_x0000_s1026" style="position:absolute;margin-left:511.9pt;margin-top:9.75pt;width:.5pt;height:.5pt;z-index:252079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T2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" path="m,6095r6096,l6096,,,,,6095xe" fillcolor="black" stroked="f" strokeweight="1pt">
                <v:path arrowok="t"/>
                <w10:wrap anchorx="page"/>
              </v:shape>
            </w:pict>
          </mc:Fallback>
        </mc:AlternateContent>
      </w:r>
    </w:p>
    <w:sectPr w:rsidR="00F60041" w:rsidRPr="007438EA" w:rsidSect="00E857FF">
      <w:type w:val="continuous"/>
      <w:pgSz w:w="11916" w:h="16848"/>
      <w:pgMar w:top="500" w:right="859" w:bottom="400" w:left="5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C3679" w14:textId="77777777" w:rsidR="006A6342" w:rsidRDefault="006A6342" w:rsidP="007438EA">
      <w:r>
        <w:separator/>
      </w:r>
    </w:p>
  </w:endnote>
  <w:endnote w:type="continuationSeparator" w:id="0">
    <w:p w14:paraId="1A59E10B" w14:textId="77777777" w:rsidR="006A6342" w:rsidRDefault="006A6342" w:rsidP="00743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899102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2D250C0" w14:textId="3508CC47" w:rsidR="007438EA" w:rsidRDefault="007438EA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0C8011A1" w14:textId="77777777" w:rsidR="007438EA" w:rsidRDefault="007438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6BED0" w14:textId="77777777" w:rsidR="006A6342" w:rsidRDefault="006A6342" w:rsidP="007438EA">
      <w:r>
        <w:separator/>
      </w:r>
    </w:p>
  </w:footnote>
  <w:footnote w:type="continuationSeparator" w:id="0">
    <w:p w14:paraId="6C202419" w14:textId="77777777" w:rsidR="006A6342" w:rsidRDefault="006A6342" w:rsidP="00743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4CDD7" w14:textId="247806FA" w:rsidR="007438EA" w:rsidRPr="007438EA" w:rsidRDefault="007438EA" w:rsidP="007438EA">
    <w:pPr>
      <w:pStyle w:val="Nagwek"/>
      <w:jc w:val="center"/>
    </w:pPr>
    <w:r w:rsidRPr="006D3CF3">
      <w:rPr>
        <w:noProof/>
      </w:rPr>
      <w:drawing>
        <wp:inline distT="0" distB="0" distL="0" distR="0" wp14:anchorId="2BB06EC7" wp14:editId="2A96867C">
          <wp:extent cx="4305300" cy="485775"/>
          <wp:effectExtent l="0" t="0" r="0" b="0"/>
          <wp:docPr id="69738868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53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215244"/>
    <w:multiLevelType w:val="multilevel"/>
    <w:tmpl w:val="20642270"/>
    <w:lvl w:ilvl="0">
      <w:start w:val="1"/>
      <w:numFmt w:val="upperRoman"/>
      <w:lvlText w:val="%1."/>
      <w:lvlJc w:val="left"/>
      <w:pPr>
        <w:ind w:left="1077" w:hanging="71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54660ADB"/>
    <w:multiLevelType w:val="hybridMultilevel"/>
    <w:tmpl w:val="FD3EB850"/>
    <w:lvl w:ilvl="0" w:tplc="C8446CEC">
      <w:start w:val="1"/>
      <w:numFmt w:val="decimal"/>
      <w:lvlText w:val="%1."/>
      <w:lvlJc w:val="left"/>
      <w:pPr>
        <w:ind w:left="12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76" w:hanging="360"/>
      </w:pPr>
    </w:lvl>
    <w:lvl w:ilvl="2" w:tplc="0415001B" w:tentative="1">
      <w:start w:val="1"/>
      <w:numFmt w:val="lowerRoman"/>
      <w:lvlText w:val="%3."/>
      <w:lvlJc w:val="right"/>
      <w:pPr>
        <w:ind w:left="2696" w:hanging="180"/>
      </w:pPr>
    </w:lvl>
    <w:lvl w:ilvl="3" w:tplc="0415000F" w:tentative="1">
      <w:start w:val="1"/>
      <w:numFmt w:val="decimal"/>
      <w:lvlText w:val="%4."/>
      <w:lvlJc w:val="left"/>
      <w:pPr>
        <w:ind w:left="3416" w:hanging="360"/>
      </w:pPr>
    </w:lvl>
    <w:lvl w:ilvl="4" w:tplc="04150019" w:tentative="1">
      <w:start w:val="1"/>
      <w:numFmt w:val="lowerLetter"/>
      <w:lvlText w:val="%5."/>
      <w:lvlJc w:val="left"/>
      <w:pPr>
        <w:ind w:left="4136" w:hanging="360"/>
      </w:pPr>
    </w:lvl>
    <w:lvl w:ilvl="5" w:tplc="0415001B" w:tentative="1">
      <w:start w:val="1"/>
      <w:numFmt w:val="lowerRoman"/>
      <w:lvlText w:val="%6."/>
      <w:lvlJc w:val="right"/>
      <w:pPr>
        <w:ind w:left="4856" w:hanging="180"/>
      </w:pPr>
    </w:lvl>
    <w:lvl w:ilvl="6" w:tplc="0415000F" w:tentative="1">
      <w:start w:val="1"/>
      <w:numFmt w:val="decimal"/>
      <w:lvlText w:val="%7."/>
      <w:lvlJc w:val="left"/>
      <w:pPr>
        <w:ind w:left="5576" w:hanging="360"/>
      </w:pPr>
    </w:lvl>
    <w:lvl w:ilvl="7" w:tplc="04150019" w:tentative="1">
      <w:start w:val="1"/>
      <w:numFmt w:val="lowerLetter"/>
      <w:lvlText w:val="%8."/>
      <w:lvlJc w:val="left"/>
      <w:pPr>
        <w:ind w:left="6296" w:hanging="360"/>
      </w:pPr>
    </w:lvl>
    <w:lvl w:ilvl="8" w:tplc="0415001B" w:tentative="1">
      <w:start w:val="1"/>
      <w:numFmt w:val="lowerRoman"/>
      <w:lvlText w:val="%9."/>
      <w:lvlJc w:val="right"/>
      <w:pPr>
        <w:ind w:left="7016" w:hanging="180"/>
      </w:pPr>
    </w:lvl>
  </w:abstractNum>
  <w:num w:numId="1" w16cid:durableId="56709203">
    <w:abstractNumId w:val="0"/>
  </w:num>
  <w:num w:numId="2" w16cid:durableId="1342510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041"/>
    <w:rsid w:val="00053A0C"/>
    <w:rsid w:val="000D4FF3"/>
    <w:rsid w:val="00132176"/>
    <w:rsid w:val="00133CF8"/>
    <w:rsid w:val="001701F4"/>
    <w:rsid w:val="00182A30"/>
    <w:rsid w:val="001A4FA4"/>
    <w:rsid w:val="001C019C"/>
    <w:rsid w:val="00215BC8"/>
    <w:rsid w:val="00233AB0"/>
    <w:rsid w:val="00294D2C"/>
    <w:rsid w:val="002D087F"/>
    <w:rsid w:val="003822F3"/>
    <w:rsid w:val="003D372C"/>
    <w:rsid w:val="004D584B"/>
    <w:rsid w:val="005F5656"/>
    <w:rsid w:val="0062746D"/>
    <w:rsid w:val="00646A8F"/>
    <w:rsid w:val="00664A57"/>
    <w:rsid w:val="006A6342"/>
    <w:rsid w:val="006F594F"/>
    <w:rsid w:val="007438EA"/>
    <w:rsid w:val="00744FD0"/>
    <w:rsid w:val="007540C8"/>
    <w:rsid w:val="00794A76"/>
    <w:rsid w:val="007A3A14"/>
    <w:rsid w:val="00906567"/>
    <w:rsid w:val="00911EDA"/>
    <w:rsid w:val="009224F1"/>
    <w:rsid w:val="00946B8C"/>
    <w:rsid w:val="009C6277"/>
    <w:rsid w:val="009F3888"/>
    <w:rsid w:val="00A1073A"/>
    <w:rsid w:val="00A30E8D"/>
    <w:rsid w:val="00A4768F"/>
    <w:rsid w:val="00A6008A"/>
    <w:rsid w:val="00BA1810"/>
    <w:rsid w:val="00C115CD"/>
    <w:rsid w:val="00C25833"/>
    <w:rsid w:val="00C313BC"/>
    <w:rsid w:val="00C728A0"/>
    <w:rsid w:val="00CC40D8"/>
    <w:rsid w:val="00D3070B"/>
    <w:rsid w:val="00DF4995"/>
    <w:rsid w:val="00E03EC3"/>
    <w:rsid w:val="00E43EC6"/>
    <w:rsid w:val="00E46A67"/>
    <w:rsid w:val="00E857FF"/>
    <w:rsid w:val="00E85DB0"/>
    <w:rsid w:val="00ED5A0A"/>
    <w:rsid w:val="00EE64B7"/>
    <w:rsid w:val="00F56151"/>
    <w:rsid w:val="00F60041"/>
    <w:rsid w:val="00F86AC8"/>
    <w:rsid w:val="00F8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13737"/>
  <w15:docId w15:val="{30FA6C7F-564F-4E91-9A31-8541F2B8C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38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38EA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438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38EA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ort@powiatgrudziadzki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t.gov.pl/obszary-tematyczne/ceny-handel/wskazniki-cen/wskazniki-cen-towarow-i-uslug-konsumpcyjnych-pot-inflacja-/miesieczne-wskazniki-cen-towarow-i-uslug-konsumpcyjnych-od-1982-rok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at.gov.pl/obszary-tematyczne/ceny-handel/wskazniki-cen/wskazniki-cen-towarow-i-uslug-konsumpcyjnych-pot-inflacja-/miesieczne-wskazniki-cen-towarow-i-uslug-konsumpcyjnych-od-1982-rok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t.gov.pl/obszary-tematyczne/ceny-handel/wskazniki-cen/wskazniki-cen-towarow-i-uslug-konsumpcyjnych-pot-inflacja-/miesieczne-wskazniki-cen-towarow-i-uslug-konsumpcyjnych-od-1982-roku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7FE77-3972-42FC-9665-FA298CC9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4</Pages>
  <Words>10684</Words>
  <Characters>64110</Characters>
  <Application>Microsoft Office Word</Application>
  <DocSecurity>0</DocSecurity>
  <Lines>534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ter Inwestycyjny</dc:creator>
  <cp:lastModifiedBy>AGGRZY</cp:lastModifiedBy>
  <cp:revision>15</cp:revision>
  <dcterms:created xsi:type="dcterms:W3CDTF">2025-03-20T06:47:00Z</dcterms:created>
  <dcterms:modified xsi:type="dcterms:W3CDTF">2025-04-11T07:41:00Z</dcterms:modified>
</cp:coreProperties>
</file>